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55E53" w:rsidRDefault="00552928" w:rsidP="00552928">
      <w:pPr>
        <w:jc w:val="center"/>
        <w:rPr>
          <w:b/>
          <w:color w:val="000000" w:themeColor="text1"/>
          <w:sz w:val="28"/>
          <w:szCs w:val="28"/>
        </w:rPr>
      </w:pPr>
      <w:r w:rsidRPr="00755E53">
        <w:rPr>
          <w:b/>
          <w:bCs/>
          <w:color w:val="000000" w:themeColor="text1"/>
          <w:sz w:val="28"/>
          <w:szCs w:val="28"/>
        </w:rPr>
        <w:t>Sugar Cane Grading from photo using machine learning</w:t>
      </w:r>
    </w:p>
    <w:p w14:paraId="1DC988A1" w14:textId="15AD5A17" w:rsidR="00552928" w:rsidRPr="00755E53"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rPr>
      </w:pPr>
      <w:r w:rsidRPr="00755E53">
        <w:rPr>
          <w:b/>
          <w:color w:val="000000" w:themeColor="text1"/>
          <w:sz w:val="28"/>
          <w:szCs w:val="28"/>
        </w:rPr>
        <w:t>2559:39</w:t>
      </w:r>
    </w:p>
    <w:p w14:paraId="0BF085FD" w14:textId="77777777" w:rsidR="00552928" w:rsidRPr="00755E53" w:rsidRDefault="00552928" w:rsidP="00552928">
      <w:pPr>
        <w:rPr>
          <w:b/>
          <w:bCs/>
          <w:color w:val="000000" w:themeColor="text1"/>
        </w:rPr>
      </w:pPr>
    </w:p>
    <w:p w14:paraId="2550F069" w14:textId="77777777" w:rsidR="00552928" w:rsidRPr="00755E53" w:rsidRDefault="00552928" w:rsidP="00552928">
      <w:pPr>
        <w:jc w:val="center"/>
        <w:rPr>
          <w:color w:val="000000" w:themeColor="text1"/>
        </w:rPr>
      </w:pPr>
    </w:p>
    <w:p w14:paraId="2D23BA25" w14:textId="7E66A859" w:rsidR="00552928" w:rsidRPr="00755E53" w:rsidRDefault="00552928" w:rsidP="00552928">
      <w:pPr>
        <w:jc w:val="center"/>
        <w:rPr>
          <w:color w:val="000000" w:themeColor="text1"/>
        </w:rPr>
      </w:pPr>
      <w:r w:rsidRPr="00755E53">
        <w:rPr>
          <w:color w:val="000000" w:themeColor="text1"/>
        </w:rPr>
        <w:t xml:space="preserve">Miss Pham Thi Mai Phuong, Phuong, 56070503447, </w:t>
      </w:r>
      <w:hyperlink r:id="rId8" w:history="1">
        <w:r w:rsidRPr="0020064E">
          <w:rPr>
            <w:rStyle w:val="Hyperlink"/>
            <w:color w:val="5B9BD5" w:themeColor="accent1"/>
          </w:rPr>
          <w:t>phuongmaipham@icloud.com</w:t>
        </w:r>
      </w:hyperlink>
    </w:p>
    <w:p w14:paraId="198DD273" w14:textId="77777777" w:rsidR="00552928" w:rsidRPr="00755E53" w:rsidRDefault="00552928" w:rsidP="00552928">
      <w:pPr>
        <w:jc w:val="center"/>
        <w:rPr>
          <w:color w:val="000000" w:themeColor="text1"/>
        </w:rPr>
      </w:pPr>
    </w:p>
    <w:p w14:paraId="5A4B8573" w14:textId="5DC4D8A9" w:rsidR="00552928" w:rsidRPr="00755E53"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755E53">
        <w:rPr>
          <w:color w:val="000000" w:themeColor="text1"/>
        </w:rPr>
        <w:t>Advisor: Dr. Sally E. Goldin</w:t>
      </w:r>
    </w:p>
    <w:p w14:paraId="1E4B753B" w14:textId="77777777" w:rsidR="00552928" w:rsidRPr="00755E53" w:rsidRDefault="00552928" w:rsidP="00552928">
      <w:pPr>
        <w:jc w:val="center"/>
        <w:rPr>
          <w:color w:val="000000" w:themeColor="text1"/>
        </w:rPr>
      </w:pPr>
    </w:p>
    <w:p w14:paraId="4FDD13DA" w14:textId="408AEC9E" w:rsidR="00552928" w:rsidRPr="00755E53" w:rsidRDefault="00517FD1" w:rsidP="00552928">
      <w:pPr>
        <w:jc w:val="center"/>
        <w:rPr>
          <w:color w:val="000000" w:themeColor="text1"/>
        </w:rPr>
      </w:pPr>
      <w:r>
        <w:rPr>
          <w:color w:val="000000" w:themeColor="text1"/>
        </w:rPr>
        <w:t>January 31</w:t>
      </w:r>
      <w:r w:rsidR="008B715B">
        <w:rPr>
          <w:color w:val="000000" w:themeColor="text1"/>
        </w:rPr>
        <w:t>, 2017</w:t>
      </w:r>
    </w:p>
    <w:p w14:paraId="6F4F6D9B" w14:textId="77777777" w:rsidR="00552928" w:rsidRPr="00755E53" w:rsidRDefault="00552928" w:rsidP="00552928">
      <w:pPr>
        <w:jc w:val="center"/>
        <w:rPr>
          <w:color w:val="000000" w:themeColor="text1"/>
        </w:rPr>
      </w:pPr>
    </w:p>
    <w:p w14:paraId="552CC439" w14:textId="77777777" w:rsidR="00552928" w:rsidRPr="00755E53" w:rsidRDefault="00552928" w:rsidP="00552928">
      <w:pPr>
        <w:jc w:val="center"/>
        <w:rPr>
          <w:color w:val="000000" w:themeColor="text1"/>
        </w:rPr>
      </w:pPr>
    </w:p>
    <w:p w14:paraId="3170B4B8" w14:textId="77777777" w:rsidR="00552928" w:rsidRPr="00755E53" w:rsidRDefault="00552928" w:rsidP="00552928">
      <w:pPr>
        <w:jc w:val="center"/>
        <w:rPr>
          <w:color w:val="000000" w:themeColor="text1"/>
        </w:rPr>
      </w:pPr>
    </w:p>
    <w:p w14:paraId="4BD1D3E7" w14:textId="77777777" w:rsidR="00552928" w:rsidRPr="00755E53" w:rsidRDefault="00552928" w:rsidP="00552928">
      <w:pPr>
        <w:jc w:val="center"/>
        <w:rPr>
          <w:color w:val="000000" w:themeColor="text1"/>
        </w:rPr>
      </w:pPr>
    </w:p>
    <w:p w14:paraId="4BBB35AF" w14:textId="77777777" w:rsidR="00552928" w:rsidRPr="00755E53" w:rsidRDefault="00552928" w:rsidP="00552928">
      <w:pPr>
        <w:jc w:val="center"/>
        <w:rPr>
          <w:color w:val="000000" w:themeColor="text1"/>
        </w:rPr>
      </w:pPr>
    </w:p>
    <w:p w14:paraId="68076293" w14:textId="77777777" w:rsidR="00552928" w:rsidRPr="00755E53" w:rsidRDefault="00552928" w:rsidP="00552928">
      <w:pPr>
        <w:jc w:val="center"/>
        <w:rPr>
          <w:color w:val="000000" w:themeColor="text1"/>
        </w:rPr>
      </w:pPr>
    </w:p>
    <w:p w14:paraId="7E5D7FBC" w14:textId="77777777" w:rsidR="00552928" w:rsidRPr="00755E53" w:rsidRDefault="00552928" w:rsidP="00552928">
      <w:pPr>
        <w:jc w:val="center"/>
        <w:rPr>
          <w:color w:val="000000" w:themeColor="text1"/>
        </w:rPr>
      </w:pPr>
    </w:p>
    <w:p w14:paraId="63FA436F" w14:textId="77777777" w:rsidR="00552928" w:rsidRPr="00755E53" w:rsidRDefault="00552928" w:rsidP="00552928">
      <w:pPr>
        <w:jc w:val="center"/>
        <w:rPr>
          <w:color w:val="000000" w:themeColor="text1"/>
        </w:rPr>
      </w:pPr>
      <w:r w:rsidRPr="00755E53">
        <w:rPr>
          <w:color w:val="000000" w:themeColor="text1"/>
        </w:rPr>
        <w:t>_________________________________</w:t>
      </w:r>
    </w:p>
    <w:p w14:paraId="12F9E825" w14:textId="77777777" w:rsidR="00552928" w:rsidRPr="00755E53" w:rsidRDefault="00552928" w:rsidP="00552928">
      <w:pPr>
        <w:jc w:val="center"/>
        <w:rPr>
          <w:color w:val="000000" w:themeColor="text1"/>
        </w:rPr>
      </w:pPr>
    </w:p>
    <w:p w14:paraId="58CAAAC4" w14:textId="77777777" w:rsidR="007928C0" w:rsidRPr="00755E53" w:rsidRDefault="007928C0" w:rsidP="007928C0">
      <w:pPr>
        <w:jc w:val="center"/>
        <w:rPr>
          <w:color w:val="000000" w:themeColor="text1"/>
        </w:rPr>
      </w:pPr>
      <w:r w:rsidRPr="00755E53">
        <w:rPr>
          <w:color w:val="000000" w:themeColor="text1"/>
        </w:rPr>
        <w:t>I have read this report and approve its content.</w:t>
      </w:r>
    </w:p>
    <w:p w14:paraId="5C30CC3C" w14:textId="77777777" w:rsidR="007928C0" w:rsidRPr="00755E53" w:rsidRDefault="007928C0" w:rsidP="007928C0">
      <w:pPr>
        <w:pageBreakBefore/>
        <w:jc w:val="center"/>
        <w:rPr>
          <w:color w:val="000000" w:themeColor="text1"/>
          <w:sz w:val="28"/>
          <w:szCs w:val="28"/>
        </w:rPr>
      </w:pPr>
      <w:r w:rsidRPr="00755E53">
        <w:rPr>
          <w:b/>
          <w:bCs/>
          <w:color w:val="000000" w:themeColor="text1"/>
          <w:sz w:val="28"/>
          <w:szCs w:val="28"/>
        </w:rPr>
        <w:lastRenderedPageBreak/>
        <w:t>Abstract (English)</w:t>
      </w:r>
    </w:p>
    <w:p w14:paraId="40FC7A44" w14:textId="77777777" w:rsidR="007928C0" w:rsidRPr="00755E53" w:rsidRDefault="007928C0" w:rsidP="007928C0">
      <w:pPr>
        <w:jc w:val="center"/>
        <w:rPr>
          <w:bCs/>
          <w:color w:val="000000" w:themeColor="text1"/>
        </w:rPr>
      </w:pPr>
    </w:p>
    <w:p w14:paraId="72061351" w14:textId="5B257530" w:rsidR="007928C0" w:rsidRPr="00755E53" w:rsidRDefault="007928C0" w:rsidP="003D7342">
      <w:pPr>
        <w:ind w:firstLine="426"/>
        <w:rPr>
          <w:bCs/>
          <w:color w:val="000000" w:themeColor="text1"/>
        </w:rPr>
      </w:pPr>
      <w:r w:rsidRPr="00755E53">
        <w:rPr>
          <w:bCs/>
          <w:color w:val="000000" w:themeColor="text1"/>
        </w:rPr>
        <w:t xml:space="preserve">This project will work in co-operation with staff from Mitrphol Sugar Company to create a software test bed for improving </w:t>
      </w:r>
      <w:r w:rsidR="006816C9" w:rsidRPr="00755E53">
        <w:rPr>
          <w:bCs/>
          <w:color w:val="000000" w:themeColor="text1"/>
        </w:rPr>
        <w:t>sugar</w:t>
      </w:r>
      <w:r w:rsidRPr="00755E53">
        <w:rPr>
          <w:bCs/>
          <w:color w:val="000000" w:themeColor="text1"/>
        </w:rPr>
        <w:t>cane quality control over a large area. The test bed will be able to analyze the sugar cane health from photos</w:t>
      </w:r>
      <w:r w:rsidR="00AD4FFD" w:rsidRPr="00755E53">
        <w:rPr>
          <w:bCs/>
          <w:color w:val="000000" w:themeColor="text1"/>
        </w:rPr>
        <w:t xml:space="preserve"> of cane fields</w:t>
      </w:r>
      <w:r w:rsidRPr="00755E53">
        <w:rPr>
          <w:bCs/>
          <w:color w:val="000000" w:themeColor="text1"/>
        </w:rPr>
        <w:t>. The project will use machine learning technique</w:t>
      </w:r>
      <w:r w:rsidR="006816C9" w:rsidRPr="00755E53">
        <w:rPr>
          <w:bCs/>
          <w:color w:val="000000" w:themeColor="text1"/>
        </w:rPr>
        <w:t>s</w:t>
      </w:r>
      <w:r w:rsidRPr="00755E53">
        <w:rPr>
          <w:bCs/>
          <w:color w:val="000000" w:themeColor="text1"/>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55E53" w:rsidRDefault="007928C0" w:rsidP="007928C0">
      <w:pPr>
        <w:pageBreakBefore/>
        <w:jc w:val="center"/>
        <w:rPr>
          <w:b/>
          <w:bCs/>
          <w:color w:val="000000" w:themeColor="text1"/>
          <w:sz w:val="28"/>
          <w:szCs w:val="28"/>
        </w:rPr>
      </w:pPr>
      <w:r w:rsidRPr="00755E53">
        <w:rPr>
          <w:b/>
          <w:bCs/>
          <w:color w:val="000000" w:themeColor="text1"/>
          <w:sz w:val="28"/>
          <w:szCs w:val="28"/>
        </w:rPr>
        <w:lastRenderedPageBreak/>
        <w:t>Acknowledgements</w:t>
      </w:r>
    </w:p>
    <w:p w14:paraId="232D515F" w14:textId="77777777" w:rsidR="00221F34" w:rsidRPr="00755E53" w:rsidRDefault="00221F34" w:rsidP="00221F34">
      <w:pPr>
        <w:rPr>
          <w:bCs/>
          <w:color w:val="000000" w:themeColor="text1"/>
        </w:rPr>
      </w:pPr>
    </w:p>
    <w:p w14:paraId="1C977C16" w14:textId="412B0649" w:rsidR="00221F34" w:rsidRPr="001E4AF0" w:rsidRDefault="007A4557" w:rsidP="00524B7C">
      <w:pPr>
        <w:pStyle w:val="NormalWeb"/>
        <w:rPr>
          <w:bCs/>
          <w:color w:val="000000" w:themeColor="text1"/>
        </w:rPr>
        <w:sectPr w:rsidR="00221F34" w:rsidRPr="001E4AF0" w:rsidSect="00EF6836">
          <w:footerReference w:type="even" r:id="rId9"/>
          <w:footerReference w:type="default" r:id="rId10"/>
          <w:pgSz w:w="11900" w:h="16840"/>
          <w:pgMar w:top="1440" w:right="1440" w:bottom="1440" w:left="1440" w:header="708" w:footer="708" w:gutter="0"/>
          <w:cols w:space="708"/>
          <w:docGrid w:linePitch="360"/>
        </w:sectPr>
      </w:pPr>
      <w:r w:rsidRPr="005D7608">
        <w:rPr>
          <w:bCs/>
          <w:color w:val="000000" w:themeColor="text1"/>
        </w:rPr>
        <w:t xml:space="preserve">This project cannot be completed without </w:t>
      </w:r>
      <w:r w:rsidR="0093047C" w:rsidRPr="005D7608">
        <w:rPr>
          <w:bCs/>
          <w:color w:val="000000" w:themeColor="text1"/>
        </w:rPr>
        <w:t xml:space="preserve">help and </w:t>
      </w:r>
      <w:r w:rsidR="001072C8" w:rsidRPr="005D7608">
        <w:rPr>
          <w:bCs/>
          <w:color w:val="000000" w:themeColor="text1"/>
        </w:rPr>
        <w:t xml:space="preserve">support from many </w:t>
      </w:r>
      <w:r w:rsidR="00A633D2" w:rsidRPr="005D7608">
        <w:rPr>
          <w:bCs/>
          <w:color w:val="000000" w:themeColor="text1"/>
        </w:rPr>
        <w:t xml:space="preserve">people. In particular, I am </w:t>
      </w:r>
      <w:r w:rsidR="00204BD2">
        <w:rPr>
          <w:bCs/>
          <w:color w:val="000000" w:themeColor="text1"/>
        </w:rPr>
        <w:t>graceful to Dr. Sally E. Goldin -</w:t>
      </w:r>
      <w:r w:rsidR="002342E3">
        <w:rPr>
          <w:bCs/>
          <w:color w:val="000000" w:themeColor="text1"/>
        </w:rPr>
        <w:t xml:space="preserve"> the advisor of this </w:t>
      </w:r>
      <w:r w:rsidR="00204BD2">
        <w:rPr>
          <w:bCs/>
          <w:color w:val="000000" w:themeColor="text1"/>
        </w:rPr>
        <w:t>project -</w:t>
      </w:r>
      <w:r w:rsidR="002342E3">
        <w:rPr>
          <w:bCs/>
          <w:color w:val="000000" w:themeColor="text1"/>
        </w:rPr>
        <w:t xml:space="preserve"> </w:t>
      </w:r>
      <w:r w:rsidR="00A633D2" w:rsidRPr="005D7608">
        <w:rPr>
          <w:bCs/>
          <w:color w:val="000000" w:themeColor="text1"/>
        </w:rPr>
        <w:t xml:space="preserve">for </w:t>
      </w:r>
      <w:r w:rsidR="00524B7C">
        <w:rPr>
          <w:bCs/>
          <w:color w:val="000000" w:themeColor="text1"/>
        </w:rPr>
        <w:t xml:space="preserve">her patient to guide and support me throughout the year; </w:t>
      </w:r>
      <w:r w:rsidR="00524B7C">
        <w:t>your discussion, feedbacks and helping hand have been absolutely invaluable</w:t>
      </w:r>
      <w:r w:rsidR="00A633D2" w:rsidRPr="005D7608">
        <w:rPr>
          <w:bCs/>
          <w:color w:val="000000" w:themeColor="text1"/>
        </w:rPr>
        <w:t>. I also thank Mr.</w:t>
      </w:r>
      <w:r w:rsidR="00517FD1">
        <w:rPr>
          <w:bCs/>
          <w:color w:val="000000" w:themeColor="text1"/>
        </w:rPr>
        <w:t xml:space="preserve"> </w:t>
      </w:r>
      <w:r w:rsidR="00A633D2" w:rsidRPr="005D7608">
        <w:rPr>
          <w:bCs/>
          <w:color w:val="000000" w:themeColor="text1"/>
        </w:rPr>
        <w:t xml:space="preserve">Rajchawit Sarochawikasit and the Innosoft team for </w:t>
      </w:r>
      <w:r w:rsidR="0018722D">
        <w:rPr>
          <w:bCs/>
          <w:color w:val="000000" w:themeColor="text1"/>
        </w:rPr>
        <w:t>their assistance with the HPC server</w:t>
      </w:r>
      <w:r w:rsidR="00A633D2" w:rsidRPr="005D7608">
        <w:rPr>
          <w:bCs/>
          <w:color w:val="000000" w:themeColor="text1"/>
        </w:rPr>
        <w:t xml:space="preserve">. </w:t>
      </w:r>
      <w:r w:rsidR="00A10293" w:rsidRPr="005D7608">
        <w:rPr>
          <w:bCs/>
          <w:color w:val="000000" w:themeColor="text1"/>
        </w:rPr>
        <w:t>Another thank is to KMUT</w:t>
      </w:r>
      <w:r w:rsidR="0018722D">
        <w:rPr>
          <w:bCs/>
          <w:color w:val="000000" w:themeColor="text1"/>
        </w:rPr>
        <w:t>T Network operation center, whose vpn service has allowed me to work</w:t>
      </w:r>
      <w:r w:rsidR="00DD26A6">
        <w:rPr>
          <w:bCs/>
          <w:color w:val="000000" w:themeColor="text1"/>
        </w:rPr>
        <w:t xml:space="preserve"> with the HPC server</w:t>
      </w:r>
      <w:r w:rsidR="0018722D">
        <w:rPr>
          <w:bCs/>
          <w:color w:val="000000" w:themeColor="text1"/>
        </w:rPr>
        <w:t xml:space="preserve"> remotely</w:t>
      </w:r>
      <w:r w:rsidR="00A10293" w:rsidRPr="005D7608">
        <w:rPr>
          <w:bCs/>
          <w:color w:val="000000" w:themeColor="text1"/>
        </w:rPr>
        <w:t xml:space="preserve">. </w:t>
      </w:r>
      <w:r w:rsidR="00795CBC" w:rsidRPr="005D7608">
        <w:rPr>
          <w:bCs/>
          <w:color w:val="000000" w:themeColor="text1"/>
        </w:rPr>
        <w:t xml:space="preserve">I would also like to thank </w:t>
      </w:r>
      <w:r w:rsidR="009149B2">
        <w:rPr>
          <w:bCs/>
          <w:color w:val="000000" w:themeColor="text1"/>
        </w:rPr>
        <w:t xml:space="preserve">the people from </w:t>
      </w:r>
      <w:r w:rsidR="00795CBC" w:rsidRPr="005D7608">
        <w:rPr>
          <w:bCs/>
          <w:color w:val="000000" w:themeColor="text1"/>
        </w:rPr>
        <w:t xml:space="preserve">Mitr Phol </w:t>
      </w:r>
      <w:r w:rsidR="007F34C1">
        <w:rPr>
          <w:bCs/>
          <w:color w:val="000000" w:themeColor="text1"/>
        </w:rPr>
        <w:t xml:space="preserve">Sugar Corporation </w:t>
      </w:r>
      <w:r w:rsidR="00795CBC" w:rsidRPr="005D7608">
        <w:rPr>
          <w:bCs/>
          <w:color w:val="000000" w:themeColor="text1"/>
        </w:rPr>
        <w:t xml:space="preserve">for </w:t>
      </w:r>
      <w:r w:rsidR="009149B2">
        <w:rPr>
          <w:bCs/>
          <w:color w:val="000000" w:themeColor="text1"/>
        </w:rPr>
        <w:t xml:space="preserve">their interest in this project and their </w:t>
      </w:r>
      <w:r w:rsidR="00E91FD3">
        <w:rPr>
          <w:bCs/>
          <w:color w:val="000000" w:themeColor="text1"/>
        </w:rPr>
        <w:t xml:space="preserve">valuable </w:t>
      </w:r>
      <w:r w:rsidR="009149B2">
        <w:rPr>
          <w:bCs/>
          <w:color w:val="000000" w:themeColor="text1"/>
        </w:rPr>
        <w:t xml:space="preserve">data which made this </w:t>
      </w:r>
      <w:r w:rsidR="00524B7C">
        <w:rPr>
          <w:bCs/>
          <w:color w:val="000000" w:themeColor="text1"/>
        </w:rPr>
        <w:t xml:space="preserve">project </w:t>
      </w:r>
      <w:r w:rsidR="009149B2">
        <w:rPr>
          <w:bCs/>
          <w:color w:val="000000" w:themeColor="text1"/>
        </w:rPr>
        <w:t>possible</w:t>
      </w:r>
      <w:r w:rsidR="001E4AF0">
        <w:rPr>
          <w:bCs/>
          <w:color w:val="000000" w:themeColor="text1"/>
        </w:rPr>
        <w:t xml:space="preserve">. </w:t>
      </w:r>
      <w:r w:rsidR="00A633D2" w:rsidRPr="005D7608">
        <w:rPr>
          <w:bCs/>
          <w:color w:val="000000" w:themeColor="text1"/>
        </w:rPr>
        <w:t>Finally, I wan</w:t>
      </w:r>
      <w:r w:rsidR="005D7608" w:rsidRPr="005D7608">
        <w:rPr>
          <w:bCs/>
          <w:color w:val="000000" w:themeColor="text1"/>
        </w:rPr>
        <w:t>t to thank my committee members - Dr.</w:t>
      </w:r>
      <w:r w:rsidR="00517FD1">
        <w:rPr>
          <w:bCs/>
          <w:color w:val="000000" w:themeColor="text1"/>
        </w:rPr>
        <w:t xml:space="preserve"> </w:t>
      </w:r>
      <w:r w:rsidR="005D7608" w:rsidRPr="005D7608">
        <w:rPr>
          <w:bCs/>
          <w:color w:val="000000" w:themeColor="text1"/>
        </w:rPr>
        <w:t>Suthathip</w:t>
      </w:r>
      <w:r w:rsidR="005D7608" w:rsidRPr="005D7608">
        <w:rPr>
          <w:rFonts w:ascii="MS Mincho" w:eastAsia="MS Mincho" w:hAnsi="MS Mincho" w:cs="MS Mincho"/>
          <w:bCs/>
          <w:color w:val="000000" w:themeColor="text1"/>
        </w:rPr>
        <w:t> </w:t>
      </w:r>
      <w:r w:rsidR="005D7608" w:rsidRPr="005D7608">
        <w:rPr>
          <w:bCs/>
          <w:color w:val="000000" w:themeColor="text1"/>
        </w:rPr>
        <w:t>Maneewongvatana, Dr.</w:t>
      </w:r>
      <w:r w:rsidR="00517FD1">
        <w:rPr>
          <w:bCs/>
          <w:color w:val="000000" w:themeColor="text1"/>
        </w:rPr>
        <w:t xml:space="preserve"> </w:t>
      </w:r>
      <w:r w:rsidR="005D7608" w:rsidRPr="005D7608">
        <w:rPr>
          <w:bCs/>
          <w:color w:val="000000" w:themeColor="text1"/>
        </w:rPr>
        <w:t>Phond</w:t>
      </w:r>
      <w:r w:rsidR="005D7608" w:rsidRPr="005D7608">
        <w:rPr>
          <w:rFonts w:ascii="MS Mincho" w:eastAsia="MS Mincho" w:hAnsi="MS Mincho" w:cs="MS Mincho"/>
          <w:bCs/>
          <w:color w:val="000000" w:themeColor="text1"/>
        </w:rPr>
        <w:t> </w:t>
      </w:r>
      <w:r w:rsidR="005D7608" w:rsidRPr="005D7608">
        <w:rPr>
          <w:bCs/>
          <w:color w:val="000000" w:themeColor="text1"/>
        </w:rPr>
        <w:t>Phunchongharn and Dr.</w:t>
      </w:r>
      <w:r w:rsidR="00524B7C">
        <w:rPr>
          <w:bCs/>
          <w:color w:val="000000" w:themeColor="text1"/>
        </w:rPr>
        <w:t xml:space="preserve"> </w:t>
      </w:r>
      <w:r w:rsidR="005D7608" w:rsidRPr="005D7608">
        <w:rPr>
          <w:bCs/>
          <w:color w:val="000000" w:themeColor="text1"/>
        </w:rPr>
        <w:t>Khajonpong</w:t>
      </w:r>
      <w:r w:rsidR="005D7608" w:rsidRPr="005D7608">
        <w:rPr>
          <w:rFonts w:ascii="MS Mincho" w:eastAsia="MS Mincho" w:hAnsi="MS Mincho" w:cs="MS Mincho"/>
          <w:bCs/>
          <w:color w:val="000000" w:themeColor="text1"/>
        </w:rPr>
        <w:t> </w:t>
      </w:r>
      <w:r w:rsidR="005D7608" w:rsidRPr="005D7608">
        <w:rPr>
          <w:bCs/>
          <w:color w:val="000000" w:themeColor="text1"/>
        </w:rPr>
        <w:t xml:space="preserve">Akkarajitsakul - </w:t>
      </w:r>
      <w:r w:rsidR="00A633D2" w:rsidRPr="005D7608">
        <w:rPr>
          <w:bCs/>
          <w:color w:val="000000" w:themeColor="text1"/>
        </w:rPr>
        <w:t xml:space="preserve">for </w:t>
      </w:r>
      <w:r w:rsidR="002658FE">
        <w:rPr>
          <w:bCs/>
          <w:color w:val="000000" w:themeColor="text1"/>
        </w:rPr>
        <w:t xml:space="preserve">their </w:t>
      </w:r>
      <w:r w:rsidR="00F91DC3">
        <w:rPr>
          <w:bCs/>
          <w:color w:val="000000" w:themeColor="text1"/>
        </w:rPr>
        <w:t>invaluable advice and suggestions</w:t>
      </w:r>
      <w:r w:rsidR="00A633D2" w:rsidRPr="005D7608">
        <w:rPr>
          <w:bCs/>
          <w:color w:val="000000" w:themeColor="text1"/>
        </w:rPr>
        <w:t xml:space="preserve">. I </w:t>
      </w:r>
      <w:r w:rsidR="00795CBC" w:rsidRPr="005D7608">
        <w:rPr>
          <w:bCs/>
          <w:color w:val="000000" w:themeColor="text1"/>
        </w:rPr>
        <w:t xml:space="preserve">would especially like to thank and dedicate this thesis to </w:t>
      </w:r>
      <w:r w:rsidR="00A633D2" w:rsidRPr="005D7608">
        <w:rPr>
          <w:bCs/>
          <w:color w:val="000000" w:themeColor="text1"/>
        </w:rPr>
        <w:t xml:space="preserve">my family and </w:t>
      </w:r>
      <w:r w:rsidR="00795CBC" w:rsidRPr="005D7608">
        <w:rPr>
          <w:bCs/>
          <w:color w:val="000000" w:themeColor="text1"/>
        </w:rPr>
        <w:t xml:space="preserve">friends, without whom </w:t>
      </w:r>
      <w:r w:rsidR="003E7084" w:rsidRPr="005D7608">
        <w:rPr>
          <w:bCs/>
          <w:color w:val="000000" w:themeColor="text1"/>
        </w:rPr>
        <w:t xml:space="preserve">I would not have had </w:t>
      </w:r>
      <w:r w:rsidR="0000735C">
        <w:rPr>
          <w:bCs/>
          <w:color w:val="000000" w:themeColor="text1"/>
        </w:rPr>
        <w:t>the encouragement to complete this work</w:t>
      </w:r>
      <w:r w:rsidR="007672AC">
        <w:rPr>
          <w:bCs/>
          <w:color w:val="000000" w:themeColor="text1"/>
        </w:rPr>
        <w:t>.</w:t>
      </w:r>
    </w:p>
    <w:p w14:paraId="49D7D1F7" w14:textId="1AC2185C" w:rsidR="00221F34" w:rsidRPr="00755E53" w:rsidRDefault="00221F34" w:rsidP="00221F34">
      <w:pPr>
        <w:rPr>
          <w:bCs/>
          <w:color w:val="000000" w:themeColor="text1"/>
        </w:rPr>
      </w:pPr>
    </w:p>
    <w:sdt>
      <w:sdtPr>
        <w:rPr>
          <w:rFonts w:ascii="Times New Roman" w:eastAsiaTheme="minorEastAsia" w:hAnsi="Times New Roman" w:cs="Times New Roman"/>
          <w:b w:val="0"/>
          <w:bCs w:val="0"/>
          <w:color w:val="000000" w:themeColor="text1"/>
          <w:sz w:val="24"/>
          <w:szCs w:val="24"/>
        </w:rPr>
        <w:id w:val="1441716580"/>
        <w:docPartObj>
          <w:docPartGallery w:val="Table of Contents"/>
          <w:docPartUnique/>
        </w:docPartObj>
      </w:sdtPr>
      <w:sdtEndPr>
        <w:rPr>
          <w:noProof/>
        </w:rPr>
      </w:sdtEndPr>
      <w:sdtContent>
        <w:p w14:paraId="588173AE" w14:textId="76F582F4" w:rsidR="00221F34" w:rsidRPr="00C47BBD" w:rsidRDefault="00221F34" w:rsidP="00221F34">
          <w:pPr>
            <w:pStyle w:val="TOCHeading"/>
            <w:jc w:val="center"/>
            <w:rPr>
              <w:rFonts w:ascii="Times New Roman" w:eastAsiaTheme="minorEastAsia" w:hAnsi="Times New Roman" w:cs="Times New Roman"/>
              <w:color w:val="000000" w:themeColor="text1"/>
            </w:rPr>
          </w:pPr>
          <w:r w:rsidRPr="00C47BBD">
            <w:rPr>
              <w:rFonts w:ascii="Times New Roman" w:eastAsiaTheme="minorEastAsia" w:hAnsi="Times New Roman" w:cs="Times New Roman"/>
              <w:color w:val="000000" w:themeColor="text1"/>
            </w:rPr>
            <w:t>Table of Contents</w:t>
          </w:r>
        </w:p>
        <w:p w14:paraId="65FF98D8" w14:textId="427B9553" w:rsidR="002335E0" w:rsidRPr="00C47BBD" w:rsidRDefault="00221F34">
          <w:pPr>
            <w:pStyle w:val="TOC1"/>
            <w:tabs>
              <w:tab w:val="right" w:leader="dot" w:pos="9010"/>
            </w:tabs>
            <w:rPr>
              <w:b w:val="0"/>
              <w:bCs w:val="0"/>
              <w:noProof/>
            </w:rPr>
          </w:pPr>
          <w:r w:rsidRPr="00C47BBD">
            <w:rPr>
              <w:b w:val="0"/>
              <w:bCs w:val="0"/>
              <w:color w:val="000000" w:themeColor="text1"/>
            </w:rPr>
            <w:fldChar w:fldCharType="begin"/>
          </w:r>
          <w:r w:rsidRPr="00C47BBD">
            <w:rPr>
              <w:b w:val="0"/>
              <w:color w:val="000000" w:themeColor="text1"/>
            </w:rPr>
            <w:instrText xml:space="preserve"> TOC \o "1-3" \h \z \u </w:instrText>
          </w:r>
          <w:r w:rsidRPr="00C47BBD">
            <w:rPr>
              <w:b w:val="0"/>
              <w:bCs w:val="0"/>
              <w:color w:val="000000" w:themeColor="text1"/>
            </w:rPr>
            <w:fldChar w:fldCharType="separate"/>
          </w:r>
          <w:hyperlink w:anchor="_Toc473103655" w:history="1">
            <w:r w:rsidR="002335E0" w:rsidRPr="00C47BBD">
              <w:rPr>
                <w:rStyle w:val="Hyperlink"/>
                <w:b w:val="0"/>
                <w:noProof/>
              </w:rPr>
              <w:t>Chapter 1</w:t>
            </w:r>
          </w:hyperlink>
          <w:r w:rsidR="00AC4A0B" w:rsidRPr="00C47BBD">
            <w:rPr>
              <w:b w:val="0"/>
              <w:bCs w:val="0"/>
              <w:noProof/>
            </w:rPr>
            <w:t xml:space="preserve"> </w:t>
          </w:r>
          <w:hyperlink w:anchor="_Toc473103656" w:history="1">
            <w:r w:rsidR="002335E0" w:rsidRPr="00C47BBD">
              <w:rPr>
                <w:rStyle w:val="Hyperlink"/>
                <w:b w:val="0"/>
                <w:noProof/>
              </w:rPr>
              <w:t>Introduction</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656 \h </w:instrText>
            </w:r>
            <w:r w:rsidR="002335E0" w:rsidRPr="00C47BBD">
              <w:rPr>
                <w:b w:val="0"/>
                <w:noProof/>
                <w:webHidden/>
              </w:rPr>
            </w:r>
            <w:r w:rsidR="002335E0" w:rsidRPr="00C47BBD">
              <w:rPr>
                <w:b w:val="0"/>
                <w:noProof/>
                <w:webHidden/>
              </w:rPr>
              <w:fldChar w:fldCharType="separate"/>
            </w:r>
            <w:r w:rsidR="002335E0" w:rsidRPr="00C47BBD">
              <w:rPr>
                <w:b w:val="0"/>
                <w:noProof/>
                <w:webHidden/>
              </w:rPr>
              <w:t>8</w:t>
            </w:r>
            <w:r w:rsidR="002335E0" w:rsidRPr="00C47BBD">
              <w:rPr>
                <w:b w:val="0"/>
                <w:noProof/>
                <w:webHidden/>
              </w:rPr>
              <w:fldChar w:fldCharType="end"/>
            </w:r>
          </w:hyperlink>
        </w:p>
        <w:p w14:paraId="1997819E" w14:textId="77777777" w:rsidR="002335E0" w:rsidRPr="00C47BBD" w:rsidRDefault="00EE2B90">
          <w:pPr>
            <w:pStyle w:val="TOC1"/>
            <w:tabs>
              <w:tab w:val="left" w:pos="720"/>
              <w:tab w:val="right" w:leader="dot" w:pos="9010"/>
            </w:tabs>
            <w:rPr>
              <w:b w:val="0"/>
              <w:bCs w:val="0"/>
              <w:noProof/>
            </w:rPr>
          </w:pPr>
          <w:hyperlink w:anchor="_Toc473103657" w:history="1">
            <w:r w:rsidR="002335E0" w:rsidRPr="00C47BBD">
              <w:rPr>
                <w:rStyle w:val="Hyperlink"/>
                <w:b w:val="0"/>
                <w:noProof/>
              </w:rPr>
              <w:t>1.1</w:t>
            </w:r>
            <w:r w:rsidR="002335E0" w:rsidRPr="00C47BBD">
              <w:rPr>
                <w:b w:val="0"/>
                <w:bCs w:val="0"/>
                <w:noProof/>
              </w:rPr>
              <w:tab/>
            </w:r>
            <w:r w:rsidR="002335E0" w:rsidRPr="00C47BBD">
              <w:rPr>
                <w:rStyle w:val="Hyperlink"/>
                <w:b w:val="0"/>
                <w:noProof/>
              </w:rPr>
              <w:t>Problem Statement and Approach</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657 \h </w:instrText>
            </w:r>
            <w:r w:rsidR="002335E0" w:rsidRPr="00C47BBD">
              <w:rPr>
                <w:b w:val="0"/>
                <w:noProof/>
                <w:webHidden/>
              </w:rPr>
            </w:r>
            <w:r w:rsidR="002335E0" w:rsidRPr="00C47BBD">
              <w:rPr>
                <w:b w:val="0"/>
                <w:noProof/>
                <w:webHidden/>
              </w:rPr>
              <w:fldChar w:fldCharType="separate"/>
            </w:r>
            <w:r w:rsidR="002335E0" w:rsidRPr="00C47BBD">
              <w:rPr>
                <w:b w:val="0"/>
                <w:noProof/>
                <w:webHidden/>
              </w:rPr>
              <w:t>8</w:t>
            </w:r>
            <w:r w:rsidR="002335E0" w:rsidRPr="00C47BBD">
              <w:rPr>
                <w:b w:val="0"/>
                <w:noProof/>
                <w:webHidden/>
              </w:rPr>
              <w:fldChar w:fldCharType="end"/>
            </w:r>
          </w:hyperlink>
        </w:p>
        <w:p w14:paraId="13209AA6" w14:textId="77777777" w:rsidR="002335E0" w:rsidRPr="00C47BBD" w:rsidRDefault="00EE2B90">
          <w:pPr>
            <w:pStyle w:val="TOC1"/>
            <w:tabs>
              <w:tab w:val="left" w:pos="720"/>
              <w:tab w:val="right" w:leader="dot" w:pos="9010"/>
            </w:tabs>
            <w:rPr>
              <w:b w:val="0"/>
              <w:bCs w:val="0"/>
              <w:noProof/>
            </w:rPr>
          </w:pPr>
          <w:hyperlink w:anchor="_Toc473103659" w:history="1">
            <w:r w:rsidR="002335E0" w:rsidRPr="00C47BBD">
              <w:rPr>
                <w:rStyle w:val="Hyperlink"/>
                <w:b w:val="0"/>
                <w:noProof/>
              </w:rPr>
              <w:t>1.2</w:t>
            </w:r>
            <w:r w:rsidR="002335E0" w:rsidRPr="00C47BBD">
              <w:rPr>
                <w:b w:val="0"/>
                <w:bCs w:val="0"/>
                <w:noProof/>
              </w:rPr>
              <w:tab/>
            </w:r>
            <w:r w:rsidR="002335E0" w:rsidRPr="00C47BBD">
              <w:rPr>
                <w:rStyle w:val="Hyperlink"/>
                <w:b w:val="0"/>
                <w:noProof/>
              </w:rPr>
              <w:t>Objectives</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659 \h </w:instrText>
            </w:r>
            <w:r w:rsidR="002335E0" w:rsidRPr="00C47BBD">
              <w:rPr>
                <w:b w:val="0"/>
                <w:noProof/>
                <w:webHidden/>
              </w:rPr>
            </w:r>
            <w:r w:rsidR="002335E0" w:rsidRPr="00C47BBD">
              <w:rPr>
                <w:b w:val="0"/>
                <w:noProof/>
                <w:webHidden/>
              </w:rPr>
              <w:fldChar w:fldCharType="separate"/>
            </w:r>
            <w:r w:rsidR="002335E0" w:rsidRPr="00C47BBD">
              <w:rPr>
                <w:b w:val="0"/>
                <w:noProof/>
                <w:webHidden/>
              </w:rPr>
              <w:t>8</w:t>
            </w:r>
            <w:r w:rsidR="002335E0" w:rsidRPr="00C47BBD">
              <w:rPr>
                <w:b w:val="0"/>
                <w:noProof/>
                <w:webHidden/>
              </w:rPr>
              <w:fldChar w:fldCharType="end"/>
            </w:r>
          </w:hyperlink>
        </w:p>
        <w:p w14:paraId="64D983FB" w14:textId="77777777" w:rsidR="002335E0" w:rsidRPr="00C47BBD" w:rsidRDefault="00EE2B90">
          <w:pPr>
            <w:pStyle w:val="TOC1"/>
            <w:tabs>
              <w:tab w:val="left" w:pos="720"/>
              <w:tab w:val="right" w:leader="dot" w:pos="9010"/>
            </w:tabs>
            <w:rPr>
              <w:b w:val="0"/>
              <w:bCs w:val="0"/>
              <w:noProof/>
            </w:rPr>
          </w:pPr>
          <w:hyperlink w:anchor="_Toc473103660" w:history="1">
            <w:r w:rsidR="002335E0" w:rsidRPr="00C47BBD">
              <w:rPr>
                <w:rStyle w:val="Hyperlink"/>
                <w:b w:val="0"/>
                <w:noProof/>
              </w:rPr>
              <w:t>1.3</w:t>
            </w:r>
            <w:r w:rsidR="002335E0" w:rsidRPr="00C47BBD">
              <w:rPr>
                <w:b w:val="0"/>
                <w:bCs w:val="0"/>
                <w:noProof/>
              </w:rPr>
              <w:tab/>
            </w:r>
            <w:r w:rsidR="002335E0" w:rsidRPr="00C47BBD">
              <w:rPr>
                <w:rStyle w:val="Hyperlink"/>
                <w:b w:val="0"/>
                <w:noProof/>
              </w:rPr>
              <w:t>Scope</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660 \h </w:instrText>
            </w:r>
            <w:r w:rsidR="002335E0" w:rsidRPr="00C47BBD">
              <w:rPr>
                <w:b w:val="0"/>
                <w:noProof/>
                <w:webHidden/>
              </w:rPr>
            </w:r>
            <w:r w:rsidR="002335E0" w:rsidRPr="00C47BBD">
              <w:rPr>
                <w:b w:val="0"/>
                <w:noProof/>
                <w:webHidden/>
              </w:rPr>
              <w:fldChar w:fldCharType="separate"/>
            </w:r>
            <w:r w:rsidR="002335E0" w:rsidRPr="00C47BBD">
              <w:rPr>
                <w:b w:val="0"/>
                <w:noProof/>
                <w:webHidden/>
              </w:rPr>
              <w:t>8</w:t>
            </w:r>
            <w:r w:rsidR="002335E0" w:rsidRPr="00C47BBD">
              <w:rPr>
                <w:b w:val="0"/>
                <w:noProof/>
                <w:webHidden/>
              </w:rPr>
              <w:fldChar w:fldCharType="end"/>
            </w:r>
          </w:hyperlink>
        </w:p>
        <w:p w14:paraId="07A91E70" w14:textId="77777777" w:rsidR="002335E0" w:rsidRPr="00C47BBD" w:rsidRDefault="00EE2B90">
          <w:pPr>
            <w:pStyle w:val="TOC2"/>
            <w:tabs>
              <w:tab w:val="right" w:leader="dot" w:pos="9010"/>
            </w:tabs>
            <w:rPr>
              <w:b w:val="0"/>
              <w:bCs w:val="0"/>
              <w:noProof/>
              <w:sz w:val="24"/>
              <w:szCs w:val="24"/>
            </w:rPr>
          </w:pPr>
          <w:hyperlink w:anchor="_Toc473103661" w:history="1">
            <w:r w:rsidR="002335E0" w:rsidRPr="00C47BBD">
              <w:rPr>
                <w:rStyle w:val="Hyperlink"/>
                <w:b w:val="0"/>
                <w:noProof/>
                <w:sz w:val="24"/>
                <w:szCs w:val="24"/>
              </w:rPr>
              <w:t>Deliverables for Term 1</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61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9</w:t>
            </w:r>
            <w:r w:rsidR="002335E0" w:rsidRPr="00C47BBD">
              <w:rPr>
                <w:b w:val="0"/>
                <w:noProof/>
                <w:webHidden/>
                <w:sz w:val="24"/>
                <w:szCs w:val="24"/>
              </w:rPr>
              <w:fldChar w:fldCharType="end"/>
            </w:r>
          </w:hyperlink>
        </w:p>
        <w:p w14:paraId="7E015187" w14:textId="77777777" w:rsidR="002335E0" w:rsidRPr="00C47BBD" w:rsidRDefault="00EE2B90">
          <w:pPr>
            <w:pStyle w:val="TOC2"/>
            <w:tabs>
              <w:tab w:val="right" w:leader="dot" w:pos="9010"/>
            </w:tabs>
            <w:rPr>
              <w:b w:val="0"/>
              <w:bCs w:val="0"/>
              <w:noProof/>
              <w:sz w:val="24"/>
              <w:szCs w:val="24"/>
            </w:rPr>
          </w:pPr>
          <w:hyperlink w:anchor="_Toc473103662" w:history="1">
            <w:r w:rsidR="002335E0" w:rsidRPr="00C47BBD">
              <w:rPr>
                <w:rStyle w:val="Hyperlink"/>
                <w:b w:val="0"/>
                <w:noProof/>
                <w:sz w:val="24"/>
                <w:szCs w:val="24"/>
              </w:rPr>
              <w:t>Deliverables for Term 2</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62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9</w:t>
            </w:r>
            <w:r w:rsidR="002335E0" w:rsidRPr="00C47BBD">
              <w:rPr>
                <w:b w:val="0"/>
                <w:noProof/>
                <w:webHidden/>
                <w:sz w:val="24"/>
                <w:szCs w:val="24"/>
              </w:rPr>
              <w:fldChar w:fldCharType="end"/>
            </w:r>
          </w:hyperlink>
        </w:p>
        <w:p w14:paraId="13A193A5" w14:textId="77777777" w:rsidR="002335E0" w:rsidRPr="00C47BBD" w:rsidRDefault="00EE2B90">
          <w:pPr>
            <w:pStyle w:val="TOC1"/>
            <w:tabs>
              <w:tab w:val="left" w:pos="720"/>
              <w:tab w:val="right" w:leader="dot" w:pos="9010"/>
            </w:tabs>
            <w:rPr>
              <w:b w:val="0"/>
              <w:bCs w:val="0"/>
              <w:noProof/>
            </w:rPr>
          </w:pPr>
          <w:hyperlink w:anchor="_Toc473103663" w:history="1">
            <w:r w:rsidR="002335E0" w:rsidRPr="00C47BBD">
              <w:rPr>
                <w:rStyle w:val="Hyperlink"/>
                <w:b w:val="0"/>
                <w:noProof/>
              </w:rPr>
              <w:t>1.4</w:t>
            </w:r>
            <w:r w:rsidR="002335E0" w:rsidRPr="00C47BBD">
              <w:rPr>
                <w:b w:val="0"/>
                <w:bCs w:val="0"/>
                <w:noProof/>
              </w:rPr>
              <w:tab/>
            </w:r>
            <w:r w:rsidR="002335E0" w:rsidRPr="00C47BBD">
              <w:rPr>
                <w:rStyle w:val="Hyperlink"/>
                <w:b w:val="0"/>
                <w:noProof/>
              </w:rPr>
              <w:t>Tasks and Schedule</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663 \h </w:instrText>
            </w:r>
            <w:r w:rsidR="002335E0" w:rsidRPr="00C47BBD">
              <w:rPr>
                <w:b w:val="0"/>
                <w:noProof/>
                <w:webHidden/>
              </w:rPr>
            </w:r>
            <w:r w:rsidR="002335E0" w:rsidRPr="00C47BBD">
              <w:rPr>
                <w:b w:val="0"/>
                <w:noProof/>
                <w:webHidden/>
              </w:rPr>
              <w:fldChar w:fldCharType="separate"/>
            </w:r>
            <w:r w:rsidR="002335E0" w:rsidRPr="00C47BBD">
              <w:rPr>
                <w:b w:val="0"/>
                <w:noProof/>
                <w:webHidden/>
              </w:rPr>
              <w:t>9</w:t>
            </w:r>
            <w:r w:rsidR="002335E0" w:rsidRPr="00C47BBD">
              <w:rPr>
                <w:b w:val="0"/>
                <w:noProof/>
                <w:webHidden/>
              </w:rPr>
              <w:fldChar w:fldCharType="end"/>
            </w:r>
          </w:hyperlink>
        </w:p>
        <w:p w14:paraId="38A9CE20" w14:textId="77777777" w:rsidR="002335E0" w:rsidRPr="00C47BBD" w:rsidRDefault="00EE2B90">
          <w:pPr>
            <w:pStyle w:val="TOC2"/>
            <w:tabs>
              <w:tab w:val="left" w:pos="960"/>
              <w:tab w:val="right" w:leader="dot" w:pos="9010"/>
            </w:tabs>
            <w:rPr>
              <w:b w:val="0"/>
              <w:bCs w:val="0"/>
              <w:noProof/>
              <w:sz w:val="24"/>
              <w:szCs w:val="24"/>
            </w:rPr>
          </w:pPr>
          <w:hyperlink w:anchor="_Toc473103664" w:history="1">
            <w:r w:rsidR="002335E0" w:rsidRPr="00C47BBD">
              <w:rPr>
                <w:rStyle w:val="Hyperlink"/>
                <w:b w:val="0"/>
                <w:noProof/>
                <w:sz w:val="24"/>
                <w:szCs w:val="24"/>
              </w:rPr>
              <w:t>1.4.1</w:t>
            </w:r>
            <w:r w:rsidR="002335E0" w:rsidRPr="00C47BBD">
              <w:rPr>
                <w:b w:val="0"/>
                <w:bCs w:val="0"/>
                <w:noProof/>
                <w:sz w:val="24"/>
                <w:szCs w:val="24"/>
              </w:rPr>
              <w:tab/>
            </w:r>
            <w:r w:rsidR="002335E0" w:rsidRPr="00C47BBD">
              <w:rPr>
                <w:rStyle w:val="Hyperlink"/>
                <w:b w:val="0"/>
                <w:noProof/>
                <w:sz w:val="24"/>
                <w:szCs w:val="24"/>
              </w:rPr>
              <w:t>Task breakdown</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64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9</w:t>
            </w:r>
            <w:r w:rsidR="002335E0" w:rsidRPr="00C47BBD">
              <w:rPr>
                <w:b w:val="0"/>
                <w:noProof/>
                <w:webHidden/>
                <w:sz w:val="24"/>
                <w:szCs w:val="24"/>
              </w:rPr>
              <w:fldChar w:fldCharType="end"/>
            </w:r>
          </w:hyperlink>
        </w:p>
        <w:p w14:paraId="65556968" w14:textId="77777777" w:rsidR="002335E0" w:rsidRPr="00C47BBD" w:rsidRDefault="00EE2B90">
          <w:pPr>
            <w:pStyle w:val="TOC2"/>
            <w:tabs>
              <w:tab w:val="left" w:pos="960"/>
              <w:tab w:val="right" w:leader="dot" w:pos="9010"/>
            </w:tabs>
            <w:rPr>
              <w:b w:val="0"/>
              <w:bCs w:val="0"/>
              <w:noProof/>
              <w:sz w:val="24"/>
              <w:szCs w:val="24"/>
            </w:rPr>
          </w:pPr>
          <w:hyperlink w:anchor="_Toc473103665" w:history="1">
            <w:r w:rsidR="002335E0" w:rsidRPr="00C47BBD">
              <w:rPr>
                <w:rStyle w:val="Hyperlink"/>
                <w:b w:val="0"/>
                <w:noProof/>
                <w:sz w:val="24"/>
                <w:szCs w:val="24"/>
              </w:rPr>
              <w:t>1.4.2</w:t>
            </w:r>
            <w:r w:rsidR="002335E0" w:rsidRPr="00C47BBD">
              <w:rPr>
                <w:b w:val="0"/>
                <w:bCs w:val="0"/>
                <w:noProof/>
                <w:sz w:val="24"/>
                <w:szCs w:val="24"/>
              </w:rPr>
              <w:tab/>
            </w:r>
            <w:r w:rsidR="002335E0" w:rsidRPr="00C47BBD">
              <w:rPr>
                <w:rStyle w:val="Hyperlink"/>
                <w:b w:val="0"/>
                <w:noProof/>
                <w:sz w:val="24"/>
                <w:szCs w:val="24"/>
              </w:rPr>
              <w:t>Draft Schedule</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65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10</w:t>
            </w:r>
            <w:r w:rsidR="002335E0" w:rsidRPr="00C47BBD">
              <w:rPr>
                <w:b w:val="0"/>
                <w:noProof/>
                <w:webHidden/>
                <w:sz w:val="24"/>
                <w:szCs w:val="24"/>
              </w:rPr>
              <w:fldChar w:fldCharType="end"/>
            </w:r>
          </w:hyperlink>
        </w:p>
        <w:p w14:paraId="2298A8A9" w14:textId="484A944D" w:rsidR="002335E0" w:rsidRPr="00C47BBD" w:rsidRDefault="00EE2B90">
          <w:pPr>
            <w:pStyle w:val="TOC1"/>
            <w:tabs>
              <w:tab w:val="right" w:leader="dot" w:pos="9010"/>
            </w:tabs>
            <w:rPr>
              <w:b w:val="0"/>
              <w:bCs w:val="0"/>
              <w:noProof/>
            </w:rPr>
          </w:pPr>
          <w:hyperlink w:anchor="_Toc473103666" w:history="1">
            <w:r w:rsidR="002335E0" w:rsidRPr="00C47BBD">
              <w:rPr>
                <w:rStyle w:val="Hyperlink"/>
                <w:b w:val="0"/>
                <w:noProof/>
              </w:rPr>
              <w:t>Chapter 2</w:t>
            </w:r>
          </w:hyperlink>
          <w:r w:rsidR="00AC4A0B" w:rsidRPr="00C47BBD">
            <w:rPr>
              <w:b w:val="0"/>
              <w:bCs w:val="0"/>
              <w:noProof/>
            </w:rPr>
            <w:t xml:space="preserve"> </w:t>
          </w:r>
          <w:hyperlink w:anchor="_Toc473103667" w:history="1">
            <w:r w:rsidR="002335E0" w:rsidRPr="00C47BBD">
              <w:rPr>
                <w:rStyle w:val="Hyperlink"/>
                <w:b w:val="0"/>
                <w:noProof/>
              </w:rPr>
              <w:t>Background, Theory and Related Research</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667 \h </w:instrText>
            </w:r>
            <w:r w:rsidR="002335E0" w:rsidRPr="00C47BBD">
              <w:rPr>
                <w:b w:val="0"/>
                <w:noProof/>
                <w:webHidden/>
              </w:rPr>
            </w:r>
            <w:r w:rsidR="002335E0" w:rsidRPr="00C47BBD">
              <w:rPr>
                <w:b w:val="0"/>
                <w:noProof/>
                <w:webHidden/>
              </w:rPr>
              <w:fldChar w:fldCharType="separate"/>
            </w:r>
            <w:r w:rsidR="002335E0" w:rsidRPr="00C47BBD">
              <w:rPr>
                <w:b w:val="0"/>
                <w:noProof/>
                <w:webHidden/>
              </w:rPr>
              <w:t>12</w:t>
            </w:r>
            <w:r w:rsidR="002335E0" w:rsidRPr="00C47BBD">
              <w:rPr>
                <w:b w:val="0"/>
                <w:noProof/>
                <w:webHidden/>
              </w:rPr>
              <w:fldChar w:fldCharType="end"/>
            </w:r>
          </w:hyperlink>
        </w:p>
        <w:p w14:paraId="558B1C0F" w14:textId="77777777" w:rsidR="002335E0" w:rsidRPr="00C47BBD" w:rsidRDefault="00EE2B90">
          <w:pPr>
            <w:pStyle w:val="TOC1"/>
            <w:tabs>
              <w:tab w:val="left" w:pos="720"/>
              <w:tab w:val="right" w:leader="dot" w:pos="9010"/>
            </w:tabs>
            <w:rPr>
              <w:b w:val="0"/>
              <w:bCs w:val="0"/>
              <w:noProof/>
            </w:rPr>
          </w:pPr>
          <w:hyperlink w:anchor="_Toc473103668" w:history="1">
            <w:r w:rsidR="002335E0" w:rsidRPr="00C47BBD">
              <w:rPr>
                <w:rStyle w:val="Hyperlink"/>
                <w:b w:val="0"/>
                <w:noProof/>
              </w:rPr>
              <w:t>2.1</w:t>
            </w:r>
            <w:r w:rsidR="002335E0" w:rsidRPr="00C47BBD">
              <w:rPr>
                <w:b w:val="0"/>
                <w:bCs w:val="0"/>
                <w:noProof/>
              </w:rPr>
              <w:tab/>
            </w:r>
            <w:r w:rsidR="002335E0" w:rsidRPr="00C47BBD">
              <w:rPr>
                <w:rStyle w:val="Hyperlink"/>
                <w:b w:val="0"/>
                <w:noProof/>
              </w:rPr>
              <w:t>Digital Image Processing Concepts</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668 \h </w:instrText>
            </w:r>
            <w:r w:rsidR="002335E0" w:rsidRPr="00C47BBD">
              <w:rPr>
                <w:b w:val="0"/>
                <w:noProof/>
                <w:webHidden/>
              </w:rPr>
            </w:r>
            <w:r w:rsidR="002335E0" w:rsidRPr="00C47BBD">
              <w:rPr>
                <w:b w:val="0"/>
                <w:noProof/>
                <w:webHidden/>
              </w:rPr>
              <w:fldChar w:fldCharType="separate"/>
            </w:r>
            <w:r w:rsidR="002335E0" w:rsidRPr="00C47BBD">
              <w:rPr>
                <w:b w:val="0"/>
                <w:noProof/>
                <w:webHidden/>
              </w:rPr>
              <w:t>12</w:t>
            </w:r>
            <w:r w:rsidR="002335E0" w:rsidRPr="00C47BBD">
              <w:rPr>
                <w:b w:val="0"/>
                <w:noProof/>
                <w:webHidden/>
              </w:rPr>
              <w:fldChar w:fldCharType="end"/>
            </w:r>
          </w:hyperlink>
        </w:p>
        <w:p w14:paraId="54C03BEC" w14:textId="77777777" w:rsidR="002335E0" w:rsidRPr="00C47BBD" w:rsidRDefault="00EE2B90">
          <w:pPr>
            <w:pStyle w:val="TOC2"/>
            <w:tabs>
              <w:tab w:val="left" w:pos="960"/>
              <w:tab w:val="right" w:leader="dot" w:pos="9010"/>
            </w:tabs>
            <w:rPr>
              <w:b w:val="0"/>
              <w:bCs w:val="0"/>
              <w:noProof/>
              <w:sz w:val="24"/>
              <w:szCs w:val="24"/>
            </w:rPr>
          </w:pPr>
          <w:hyperlink w:anchor="_Toc473103669" w:history="1">
            <w:r w:rsidR="002335E0" w:rsidRPr="00C47BBD">
              <w:rPr>
                <w:rStyle w:val="Hyperlink"/>
                <w:b w:val="0"/>
                <w:noProof/>
                <w:sz w:val="24"/>
                <w:szCs w:val="24"/>
              </w:rPr>
              <w:t>2.1.1</w:t>
            </w:r>
            <w:r w:rsidR="002335E0" w:rsidRPr="00C47BBD">
              <w:rPr>
                <w:b w:val="0"/>
                <w:bCs w:val="0"/>
                <w:noProof/>
                <w:sz w:val="24"/>
                <w:szCs w:val="24"/>
              </w:rPr>
              <w:tab/>
            </w:r>
            <w:r w:rsidR="002335E0" w:rsidRPr="00C47BBD">
              <w:rPr>
                <w:rStyle w:val="Hyperlink"/>
                <w:b w:val="0"/>
                <w:noProof/>
                <w:sz w:val="24"/>
                <w:szCs w:val="24"/>
              </w:rPr>
              <w:t>Digital Image Representation</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69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12</w:t>
            </w:r>
            <w:r w:rsidR="002335E0" w:rsidRPr="00C47BBD">
              <w:rPr>
                <w:b w:val="0"/>
                <w:noProof/>
                <w:webHidden/>
                <w:sz w:val="24"/>
                <w:szCs w:val="24"/>
              </w:rPr>
              <w:fldChar w:fldCharType="end"/>
            </w:r>
          </w:hyperlink>
        </w:p>
        <w:p w14:paraId="6DC7A9B8" w14:textId="77777777" w:rsidR="002335E0" w:rsidRPr="00C47BBD" w:rsidRDefault="00EE2B90">
          <w:pPr>
            <w:pStyle w:val="TOC2"/>
            <w:tabs>
              <w:tab w:val="left" w:pos="960"/>
              <w:tab w:val="right" w:leader="dot" w:pos="9010"/>
            </w:tabs>
            <w:rPr>
              <w:b w:val="0"/>
              <w:bCs w:val="0"/>
              <w:noProof/>
              <w:sz w:val="24"/>
              <w:szCs w:val="24"/>
            </w:rPr>
          </w:pPr>
          <w:hyperlink w:anchor="_Toc473103670" w:history="1">
            <w:r w:rsidR="002335E0" w:rsidRPr="00C47BBD">
              <w:rPr>
                <w:rStyle w:val="Hyperlink"/>
                <w:b w:val="0"/>
                <w:noProof/>
                <w:sz w:val="24"/>
                <w:szCs w:val="24"/>
              </w:rPr>
              <w:t>2.1.2</w:t>
            </w:r>
            <w:r w:rsidR="002335E0" w:rsidRPr="00C47BBD">
              <w:rPr>
                <w:b w:val="0"/>
                <w:bCs w:val="0"/>
                <w:noProof/>
                <w:sz w:val="24"/>
                <w:szCs w:val="24"/>
              </w:rPr>
              <w:tab/>
            </w:r>
            <w:r w:rsidR="002335E0" w:rsidRPr="00C47BBD">
              <w:rPr>
                <w:rStyle w:val="Hyperlink"/>
                <w:b w:val="0"/>
                <w:noProof/>
                <w:sz w:val="24"/>
                <w:szCs w:val="24"/>
              </w:rPr>
              <w:t>Image Processing Operation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70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13</w:t>
            </w:r>
            <w:r w:rsidR="002335E0" w:rsidRPr="00C47BBD">
              <w:rPr>
                <w:b w:val="0"/>
                <w:noProof/>
                <w:webHidden/>
                <w:sz w:val="24"/>
                <w:szCs w:val="24"/>
              </w:rPr>
              <w:fldChar w:fldCharType="end"/>
            </w:r>
          </w:hyperlink>
        </w:p>
        <w:p w14:paraId="1FC6E1A5" w14:textId="77777777" w:rsidR="002335E0" w:rsidRPr="00C47BBD" w:rsidRDefault="00EE2B90">
          <w:pPr>
            <w:pStyle w:val="TOC1"/>
            <w:tabs>
              <w:tab w:val="left" w:pos="720"/>
              <w:tab w:val="right" w:leader="dot" w:pos="9010"/>
            </w:tabs>
            <w:rPr>
              <w:b w:val="0"/>
              <w:bCs w:val="0"/>
              <w:noProof/>
            </w:rPr>
          </w:pPr>
          <w:hyperlink w:anchor="_Toc473103671" w:history="1">
            <w:r w:rsidR="002335E0" w:rsidRPr="00C47BBD">
              <w:rPr>
                <w:rStyle w:val="Hyperlink"/>
                <w:b w:val="0"/>
                <w:noProof/>
              </w:rPr>
              <w:t>2.2</w:t>
            </w:r>
            <w:r w:rsidR="002335E0" w:rsidRPr="00C47BBD">
              <w:rPr>
                <w:b w:val="0"/>
                <w:bCs w:val="0"/>
                <w:noProof/>
              </w:rPr>
              <w:tab/>
            </w:r>
            <w:r w:rsidR="002335E0" w:rsidRPr="00C47BBD">
              <w:rPr>
                <w:rStyle w:val="Hyperlink"/>
                <w:b w:val="0"/>
                <w:noProof/>
              </w:rPr>
              <w:t>Image Convolution</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671 \h </w:instrText>
            </w:r>
            <w:r w:rsidR="002335E0" w:rsidRPr="00C47BBD">
              <w:rPr>
                <w:b w:val="0"/>
                <w:noProof/>
                <w:webHidden/>
              </w:rPr>
            </w:r>
            <w:r w:rsidR="002335E0" w:rsidRPr="00C47BBD">
              <w:rPr>
                <w:b w:val="0"/>
                <w:noProof/>
                <w:webHidden/>
              </w:rPr>
              <w:fldChar w:fldCharType="separate"/>
            </w:r>
            <w:r w:rsidR="002335E0" w:rsidRPr="00C47BBD">
              <w:rPr>
                <w:b w:val="0"/>
                <w:noProof/>
                <w:webHidden/>
              </w:rPr>
              <w:t>15</w:t>
            </w:r>
            <w:r w:rsidR="002335E0" w:rsidRPr="00C47BBD">
              <w:rPr>
                <w:b w:val="0"/>
                <w:noProof/>
                <w:webHidden/>
              </w:rPr>
              <w:fldChar w:fldCharType="end"/>
            </w:r>
          </w:hyperlink>
        </w:p>
        <w:p w14:paraId="2BCB3CB4" w14:textId="77777777" w:rsidR="002335E0" w:rsidRPr="00C47BBD" w:rsidRDefault="00EE2B90">
          <w:pPr>
            <w:pStyle w:val="TOC2"/>
            <w:tabs>
              <w:tab w:val="left" w:pos="960"/>
              <w:tab w:val="right" w:leader="dot" w:pos="9010"/>
            </w:tabs>
            <w:rPr>
              <w:b w:val="0"/>
              <w:bCs w:val="0"/>
              <w:noProof/>
              <w:sz w:val="24"/>
              <w:szCs w:val="24"/>
            </w:rPr>
          </w:pPr>
          <w:hyperlink w:anchor="_Toc473103672" w:history="1">
            <w:r w:rsidR="002335E0" w:rsidRPr="00C47BBD">
              <w:rPr>
                <w:rStyle w:val="Hyperlink"/>
                <w:b w:val="0"/>
                <w:noProof/>
                <w:sz w:val="24"/>
                <w:szCs w:val="24"/>
              </w:rPr>
              <w:t>2.2.1</w:t>
            </w:r>
            <w:r w:rsidR="002335E0" w:rsidRPr="00C47BBD">
              <w:rPr>
                <w:b w:val="0"/>
                <w:bCs w:val="0"/>
                <w:noProof/>
                <w:sz w:val="24"/>
                <w:szCs w:val="24"/>
              </w:rPr>
              <w:tab/>
            </w:r>
            <w:r w:rsidR="002335E0" w:rsidRPr="00C47BBD">
              <w:rPr>
                <w:rStyle w:val="Hyperlink"/>
                <w:b w:val="0"/>
                <w:noProof/>
                <w:sz w:val="24"/>
                <w:szCs w:val="24"/>
              </w:rPr>
              <w:t>Concepts and Mathematic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72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15</w:t>
            </w:r>
            <w:r w:rsidR="002335E0" w:rsidRPr="00C47BBD">
              <w:rPr>
                <w:b w:val="0"/>
                <w:noProof/>
                <w:webHidden/>
                <w:sz w:val="24"/>
                <w:szCs w:val="24"/>
              </w:rPr>
              <w:fldChar w:fldCharType="end"/>
            </w:r>
          </w:hyperlink>
        </w:p>
        <w:p w14:paraId="2EE47CFD" w14:textId="77777777" w:rsidR="002335E0" w:rsidRPr="00C47BBD" w:rsidRDefault="00EE2B90">
          <w:pPr>
            <w:pStyle w:val="TOC2"/>
            <w:tabs>
              <w:tab w:val="left" w:pos="960"/>
              <w:tab w:val="right" w:leader="dot" w:pos="9010"/>
            </w:tabs>
            <w:rPr>
              <w:b w:val="0"/>
              <w:bCs w:val="0"/>
              <w:noProof/>
              <w:sz w:val="24"/>
              <w:szCs w:val="24"/>
            </w:rPr>
          </w:pPr>
          <w:hyperlink w:anchor="_Toc473103673" w:history="1">
            <w:r w:rsidR="002335E0" w:rsidRPr="00C47BBD">
              <w:rPr>
                <w:rStyle w:val="Hyperlink"/>
                <w:b w:val="0"/>
                <w:noProof/>
                <w:sz w:val="24"/>
                <w:szCs w:val="24"/>
              </w:rPr>
              <w:t>2.2.2</w:t>
            </w:r>
            <w:r w:rsidR="002335E0" w:rsidRPr="00C47BBD">
              <w:rPr>
                <w:b w:val="0"/>
                <w:bCs w:val="0"/>
                <w:noProof/>
                <w:sz w:val="24"/>
                <w:szCs w:val="24"/>
              </w:rPr>
              <w:tab/>
            </w:r>
            <w:r w:rsidR="002335E0" w:rsidRPr="00C47BBD">
              <w:rPr>
                <w:rStyle w:val="Hyperlink"/>
                <w:b w:val="0"/>
                <w:noProof/>
                <w:sz w:val="24"/>
                <w:szCs w:val="24"/>
              </w:rPr>
              <w:t>Examples – Sobel, Blurring</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73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16</w:t>
            </w:r>
            <w:r w:rsidR="002335E0" w:rsidRPr="00C47BBD">
              <w:rPr>
                <w:b w:val="0"/>
                <w:noProof/>
                <w:webHidden/>
                <w:sz w:val="24"/>
                <w:szCs w:val="24"/>
              </w:rPr>
              <w:fldChar w:fldCharType="end"/>
            </w:r>
          </w:hyperlink>
        </w:p>
        <w:p w14:paraId="0E9BC736" w14:textId="77777777" w:rsidR="002335E0" w:rsidRPr="00C47BBD" w:rsidRDefault="00EE2B90">
          <w:pPr>
            <w:pStyle w:val="TOC1"/>
            <w:tabs>
              <w:tab w:val="left" w:pos="720"/>
              <w:tab w:val="right" w:leader="dot" w:pos="9010"/>
            </w:tabs>
            <w:rPr>
              <w:b w:val="0"/>
              <w:bCs w:val="0"/>
              <w:noProof/>
            </w:rPr>
          </w:pPr>
          <w:hyperlink w:anchor="_Toc473103674" w:history="1">
            <w:r w:rsidR="002335E0" w:rsidRPr="00C47BBD">
              <w:rPr>
                <w:rStyle w:val="Hyperlink"/>
                <w:b w:val="0"/>
                <w:noProof/>
              </w:rPr>
              <w:t>2.3</w:t>
            </w:r>
            <w:r w:rsidR="002335E0" w:rsidRPr="00C47BBD">
              <w:rPr>
                <w:b w:val="0"/>
                <w:bCs w:val="0"/>
                <w:noProof/>
              </w:rPr>
              <w:tab/>
            </w:r>
            <w:r w:rsidR="002335E0" w:rsidRPr="00C47BBD">
              <w:rPr>
                <w:rStyle w:val="Hyperlink"/>
                <w:b w:val="0"/>
                <w:noProof/>
              </w:rPr>
              <w:t>Machine learning</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674 \h </w:instrText>
            </w:r>
            <w:r w:rsidR="002335E0" w:rsidRPr="00C47BBD">
              <w:rPr>
                <w:b w:val="0"/>
                <w:noProof/>
                <w:webHidden/>
              </w:rPr>
            </w:r>
            <w:r w:rsidR="002335E0" w:rsidRPr="00C47BBD">
              <w:rPr>
                <w:b w:val="0"/>
                <w:noProof/>
                <w:webHidden/>
              </w:rPr>
              <w:fldChar w:fldCharType="separate"/>
            </w:r>
            <w:r w:rsidR="002335E0" w:rsidRPr="00C47BBD">
              <w:rPr>
                <w:b w:val="0"/>
                <w:noProof/>
                <w:webHidden/>
              </w:rPr>
              <w:t>17</w:t>
            </w:r>
            <w:r w:rsidR="002335E0" w:rsidRPr="00C47BBD">
              <w:rPr>
                <w:b w:val="0"/>
                <w:noProof/>
                <w:webHidden/>
              </w:rPr>
              <w:fldChar w:fldCharType="end"/>
            </w:r>
          </w:hyperlink>
        </w:p>
        <w:p w14:paraId="0936192B" w14:textId="77777777" w:rsidR="002335E0" w:rsidRPr="00C47BBD" w:rsidRDefault="00EE2B90">
          <w:pPr>
            <w:pStyle w:val="TOC2"/>
            <w:tabs>
              <w:tab w:val="left" w:pos="960"/>
              <w:tab w:val="right" w:leader="dot" w:pos="9010"/>
            </w:tabs>
            <w:rPr>
              <w:b w:val="0"/>
              <w:bCs w:val="0"/>
              <w:noProof/>
              <w:sz w:val="24"/>
              <w:szCs w:val="24"/>
            </w:rPr>
          </w:pPr>
          <w:hyperlink w:anchor="_Toc473103675" w:history="1">
            <w:r w:rsidR="002335E0" w:rsidRPr="00C47BBD">
              <w:rPr>
                <w:rStyle w:val="Hyperlink"/>
                <w:b w:val="0"/>
                <w:noProof/>
                <w:sz w:val="24"/>
                <w:szCs w:val="24"/>
              </w:rPr>
              <w:t>2.3.1</w:t>
            </w:r>
            <w:r w:rsidR="002335E0" w:rsidRPr="00C47BBD">
              <w:rPr>
                <w:b w:val="0"/>
                <w:bCs w:val="0"/>
                <w:noProof/>
                <w:sz w:val="24"/>
                <w:szCs w:val="24"/>
              </w:rPr>
              <w:tab/>
            </w:r>
            <w:r w:rsidR="002335E0" w:rsidRPr="00C47BBD">
              <w:rPr>
                <w:rStyle w:val="Hyperlink"/>
                <w:b w:val="0"/>
                <w:noProof/>
                <w:sz w:val="24"/>
                <w:szCs w:val="24"/>
              </w:rPr>
              <w:t>Core concepts of machine learning</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75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17</w:t>
            </w:r>
            <w:r w:rsidR="002335E0" w:rsidRPr="00C47BBD">
              <w:rPr>
                <w:b w:val="0"/>
                <w:noProof/>
                <w:webHidden/>
                <w:sz w:val="24"/>
                <w:szCs w:val="24"/>
              </w:rPr>
              <w:fldChar w:fldCharType="end"/>
            </w:r>
          </w:hyperlink>
        </w:p>
        <w:p w14:paraId="7B704316" w14:textId="77777777" w:rsidR="002335E0" w:rsidRPr="00C47BBD" w:rsidRDefault="00EE2B90">
          <w:pPr>
            <w:pStyle w:val="TOC2"/>
            <w:tabs>
              <w:tab w:val="left" w:pos="960"/>
              <w:tab w:val="right" w:leader="dot" w:pos="9010"/>
            </w:tabs>
            <w:rPr>
              <w:b w:val="0"/>
              <w:bCs w:val="0"/>
              <w:noProof/>
              <w:sz w:val="24"/>
              <w:szCs w:val="24"/>
            </w:rPr>
          </w:pPr>
          <w:hyperlink w:anchor="_Toc473103676" w:history="1">
            <w:r w:rsidR="002335E0" w:rsidRPr="00C47BBD">
              <w:rPr>
                <w:rStyle w:val="Hyperlink"/>
                <w:b w:val="0"/>
                <w:noProof/>
                <w:sz w:val="24"/>
                <w:szCs w:val="24"/>
              </w:rPr>
              <w:t>2.3.2</w:t>
            </w:r>
            <w:r w:rsidR="002335E0" w:rsidRPr="00C47BBD">
              <w:rPr>
                <w:b w:val="0"/>
                <w:bCs w:val="0"/>
                <w:noProof/>
                <w:sz w:val="24"/>
                <w:szCs w:val="24"/>
              </w:rPr>
              <w:tab/>
            </w:r>
            <w:r w:rsidR="002335E0" w:rsidRPr="00C47BBD">
              <w:rPr>
                <w:rStyle w:val="Hyperlink"/>
                <w:b w:val="0"/>
                <w:noProof/>
                <w:sz w:val="24"/>
                <w:szCs w:val="24"/>
              </w:rPr>
              <w:t>Training and testing strategie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76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17</w:t>
            </w:r>
            <w:r w:rsidR="002335E0" w:rsidRPr="00C47BBD">
              <w:rPr>
                <w:b w:val="0"/>
                <w:noProof/>
                <w:webHidden/>
                <w:sz w:val="24"/>
                <w:szCs w:val="24"/>
              </w:rPr>
              <w:fldChar w:fldCharType="end"/>
            </w:r>
          </w:hyperlink>
        </w:p>
        <w:p w14:paraId="1CCA933D" w14:textId="77777777" w:rsidR="002335E0" w:rsidRPr="00C47BBD" w:rsidRDefault="00EE2B90">
          <w:pPr>
            <w:pStyle w:val="TOC2"/>
            <w:tabs>
              <w:tab w:val="left" w:pos="960"/>
              <w:tab w:val="right" w:leader="dot" w:pos="9010"/>
            </w:tabs>
            <w:rPr>
              <w:b w:val="0"/>
              <w:bCs w:val="0"/>
              <w:noProof/>
              <w:sz w:val="24"/>
              <w:szCs w:val="24"/>
            </w:rPr>
          </w:pPr>
          <w:hyperlink w:anchor="_Toc473103677" w:history="1">
            <w:r w:rsidR="002335E0" w:rsidRPr="00C47BBD">
              <w:rPr>
                <w:rStyle w:val="Hyperlink"/>
                <w:b w:val="0"/>
                <w:noProof/>
                <w:sz w:val="24"/>
                <w:szCs w:val="24"/>
              </w:rPr>
              <w:t>2.3.3</w:t>
            </w:r>
            <w:r w:rsidR="002335E0" w:rsidRPr="00C47BBD">
              <w:rPr>
                <w:b w:val="0"/>
                <w:bCs w:val="0"/>
                <w:noProof/>
                <w:sz w:val="24"/>
                <w:szCs w:val="24"/>
              </w:rPr>
              <w:tab/>
            </w:r>
            <w:r w:rsidR="002335E0" w:rsidRPr="00C47BBD">
              <w:rPr>
                <w:rStyle w:val="Hyperlink"/>
                <w:b w:val="0"/>
                <w:noProof/>
                <w:sz w:val="24"/>
                <w:szCs w:val="24"/>
              </w:rPr>
              <w:t>Model evaluation</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77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17</w:t>
            </w:r>
            <w:r w:rsidR="002335E0" w:rsidRPr="00C47BBD">
              <w:rPr>
                <w:b w:val="0"/>
                <w:noProof/>
                <w:webHidden/>
                <w:sz w:val="24"/>
                <w:szCs w:val="24"/>
              </w:rPr>
              <w:fldChar w:fldCharType="end"/>
            </w:r>
          </w:hyperlink>
        </w:p>
        <w:p w14:paraId="227F4289" w14:textId="77777777" w:rsidR="002335E0" w:rsidRPr="00C47BBD" w:rsidRDefault="00EE2B90">
          <w:pPr>
            <w:pStyle w:val="TOC1"/>
            <w:tabs>
              <w:tab w:val="left" w:pos="720"/>
              <w:tab w:val="right" w:leader="dot" w:pos="9010"/>
            </w:tabs>
            <w:rPr>
              <w:b w:val="0"/>
              <w:bCs w:val="0"/>
              <w:noProof/>
            </w:rPr>
          </w:pPr>
          <w:hyperlink w:anchor="_Toc473103678" w:history="1">
            <w:r w:rsidR="002335E0" w:rsidRPr="00C47BBD">
              <w:rPr>
                <w:rStyle w:val="Hyperlink"/>
                <w:b w:val="0"/>
                <w:noProof/>
              </w:rPr>
              <w:t>2.4</w:t>
            </w:r>
            <w:r w:rsidR="002335E0" w:rsidRPr="00C47BBD">
              <w:rPr>
                <w:b w:val="0"/>
                <w:bCs w:val="0"/>
                <w:noProof/>
              </w:rPr>
              <w:tab/>
            </w:r>
            <w:r w:rsidR="002335E0" w:rsidRPr="00C47BBD">
              <w:rPr>
                <w:rStyle w:val="Hyperlink"/>
                <w:b w:val="0"/>
                <w:noProof/>
              </w:rPr>
              <w:t>Multilayer feed-forward neural networks (MFNN)</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678 \h </w:instrText>
            </w:r>
            <w:r w:rsidR="002335E0" w:rsidRPr="00C47BBD">
              <w:rPr>
                <w:b w:val="0"/>
                <w:noProof/>
                <w:webHidden/>
              </w:rPr>
            </w:r>
            <w:r w:rsidR="002335E0" w:rsidRPr="00C47BBD">
              <w:rPr>
                <w:b w:val="0"/>
                <w:noProof/>
                <w:webHidden/>
              </w:rPr>
              <w:fldChar w:fldCharType="separate"/>
            </w:r>
            <w:r w:rsidR="002335E0" w:rsidRPr="00C47BBD">
              <w:rPr>
                <w:b w:val="0"/>
                <w:noProof/>
                <w:webHidden/>
              </w:rPr>
              <w:t>19</w:t>
            </w:r>
            <w:r w:rsidR="002335E0" w:rsidRPr="00C47BBD">
              <w:rPr>
                <w:b w:val="0"/>
                <w:noProof/>
                <w:webHidden/>
              </w:rPr>
              <w:fldChar w:fldCharType="end"/>
            </w:r>
          </w:hyperlink>
        </w:p>
        <w:p w14:paraId="07283E2A" w14:textId="77777777" w:rsidR="002335E0" w:rsidRPr="00C47BBD" w:rsidRDefault="00EE2B90">
          <w:pPr>
            <w:pStyle w:val="TOC2"/>
            <w:tabs>
              <w:tab w:val="left" w:pos="960"/>
              <w:tab w:val="right" w:leader="dot" w:pos="9010"/>
            </w:tabs>
            <w:rPr>
              <w:b w:val="0"/>
              <w:bCs w:val="0"/>
              <w:noProof/>
              <w:sz w:val="24"/>
              <w:szCs w:val="24"/>
            </w:rPr>
          </w:pPr>
          <w:hyperlink w:anchor="_Toc473103679" w:history="1">
            <w:r w:rsidR="002335E0" w:rsidRPr="00C47BBD">
              <w:rPr>
                <w:rStyle w:val="Hyperlink"/>
                <w:b w:val="0"/>
                <w:noProof/>
                <w:sz w:val="24"/>
                <w:szCs w:val="24"/>
              </w:rPr>
              <w:t>2.4.1</w:t>
            </w:r>
            <w:r w:rsidR="002335E0" w:rsidRPr="00C47BBD">
              <w:rPr>
                <w:b w:val="0"/>
                <w:bCs w:val="0"/>
                <w:noProof/>
                <w:sz w:val="24"/>
                <w:szCs w:val="24"/>
              </w:rPr>
              <w:tab/>
            </w:r>
            <w:r w:rsidR="002335E0" w:rsidRPr="00C47BBD">
              <w:rPr>
                <w:rStyle w:val="Hyperlink"/>
                <w:b w:val="0"/>
                <w:noProof/>
                <w:sz w:val="24"/>
                <w:szCs w:val="24"/>
              </w:rPr>
              <w:t>Overview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79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19</w:t>
            </w:r>
            <w:r w:rsidR="002335E0" w:rsidRPr="00C47BBD">
              <w:rPr>
                <w:b w:val="0"/>
                <w:noProof/>
                <w:webHidden/>
                <w:sz w:val="24"/>
                <w:szCs w:val="24"/>
              </w:rPr>
              <w:fldChar w:fldCharType="end"/>
            </w:r>
          </w:hyperlink>
        </w:p>
        <w:p w14:paraId="2DE5942C" w14:textId="77777777" w:rsidR="002335E0" w:rsidRPr="00C47BBD" w:rsidRDefault="00EE2B90">
          <w:pPr>
            <w:pStyle w:val="TOC2"/>
            <w:tabs>
              <w:tab w:val="left" w:pos="960"/>
              <w:tab w:val="right" w:leader="dot" w:pos="9010"/>
            </w:tabs>
            <w:rPr>
              <w:b w:val="0"/>
              <w:bCs w:val="0"/>
              <w:noProof/>
              <w:sz w:val="24"/>
              <w:szCs w:val="24"/>
            </w:rPr>
          </w:pPr>
          <w:hyperlink w:anchor="_Toc473103680" w:history="1">
            <w:r w:rsidR="002335E0" w:rsidRPr="00C47BBD">
              <w:rPr>
                <w:rStyle w:val="Hyperlink"/>
                <w:b w:val="0"/>
                <w:noProof/>
                <w:sz w:val="24"/>
                <w:szCs w:val="24"/>
              </w:rPr>
              <w:t>2.4.2</w:t>
            </w:r>
            <w:r w:rsidR="002335E0" w:rsidRPr="00C47BBD">
              <w:rPr>
                <w:b w:val="0"/>
                <w:bCs w:val="0"/>
                <w:noProof/>
                <w:sz w:val="24"/>
                <w:szCs w:val="24"/>
              </w:rPr>
              <w:tab/>
            </w:r>
            <w:r w:rsidR="002335E0" w:rsidRPr="00C47BBD">
              <w:rPr>
                <w:rStyle w:val="Hyperlink"/>
                <w:b w:val="0"/>
                <w:noProof/>
                <w:sz w:val="24"/>
                <w:szCs w:val="24"/>
              </w:rPr>
              <w:t>Back propagation</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80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0</w:t>
            </w:r>
            <w:r w:rsidR="002335E0" w:rsidRPr="00C47BBD">
              <w:rPr>
                <w:b w:val="0"/>
                <w:noProof/>
                <w:webHidden/>
                <w:sz w:val="24"/>
                <w:szCs w:val="24"/>
              </w:rPr>
              <w:fldChar w:fldCharType="end"/>
            </w:r>
          </w:hyperlink>
        </w:p>
        <w:p w14:paraId="5B721754" w14:textId="77777777" w:rsidR="002335E0" w:rsidRPr="00C47BBD" w:rsidRDefault="00EE2B90">
          <w:pPr>
            <w:pStyle w:val="TOC3"/>
            <w:tabs>
              <w:tab w:val="left" w:pos="1440"/>
              <w:tab w:val="right" w:leader="dot" w:pos="9010"/>
            </w:tabs>
            <w:rPr>
              <w:noProof/>
              <w:sz w:val="24"/>
              <w:szCs w:val="24"/>
            </w:rPr>
          </w:pPr>
          <w:hyperlink w:anchor="_Toc473103681" w:history="1">
            <w:r w:rsidR="002335E0" w:rsidRPr="00C47BBD">
              <w:rPr>
                <w:rStyle w:val="Hyperlink"/>
                <w:noProof/>
                <w:sz w:val="24"/>
                <w:szCs w:val="24"/>
              </w:rPr>
              <w:t>2.1.1.1</w:t>
            </w:r>
            <w:r w:rsidR="002335E0" w:rsidRPr="00C47BBD">
              <w:rPr>
                <w:noProof/>
                <w:sz w:val="24"/>
                <w:szCs w:val="24"/>
              </w:rPr>
              <w:tab/>
            </w:r>
            <w:r w:rsidR="002335E0" w:rsidRPr="00C47BBD">
              <w:rPr>
                <w:rStyle w:val="Hyperlink"/>
                <w:noProof/>
                <w:sz w:val="24"/>
                <w:szCs w:val="24"/>
              </w:rPr>
              <w:t>Weight updating</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681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21</w:t>
            </w:r>
            <w:r w:rsidR="002335E0" w:rsidRPr="00C47BBD">
              <w:rPr>
                <w:noProof/>
                <w:webHidden/>
                <w:sz w:val="24"/>
                <w:szCs w:val="24"/>
              </w:rPr>
              <w:fldChar w:fldCharType="end"/>
            </w:r>
          </w:hyperlink>
        </w:p>
        <w:p w14:paraId="42F5C5F6" w14:textId="77777777" w:rsidR="002335E0" w:rsidRPr="00C47BBD" w:rsidRDefault="00EE2B90">
          <w:pPr>
            <w:pStyle w:val="TOC3"/>
            <w:tabs>
              <w:tab w:val="left" w:pos="1440"/>
              <w:tab w:val="right" w:leader="dot" w:pos="9010"/>
            </w:tabs>
            <w:rPr>
              <w:noProof/>
              <w:sz w:val="24"/>
              <w:szCs w:val="24"/>
            </w:rPr>
          </w:pPr>
          <w:hyperlink w:anchor="_Toc473103682" w:history="1">
            <w:r w:rsidR="002335E0" w:rsidRPr="00C47BBD">
              <w:rPr>
                <w:rStyle w:val="Hyperlink"/>
                <w:noProof/>
                <w:sz w:val="24"/>
                <w:szCs w:val="24"/>
              </w:rPr>
              <w:t>2.1.1.2</w:t>
            </w:r>
            <w:r w:rsidR="002335E0" w:rsidRPr="00C47BBD">
              <w:rPr>
                <w:noProof/>
                <w:sz w:val="24"/>
                <w:szCs w:val="24"/>
              </w:rPr>
              <w:tab/>
            </w:r>
            <w:r w:rsidR="002335E0" w:rsidRPr="00C47BBD">
              <w:rPr>
                <w:rStyle w:val="Hyperlink"/>
                <w:noProof/>
                <w:sz w:val="24"/>
                <w:szCs w:val="24"/>
              </w:rPr>
              <w:t>Bias updating</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682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22</w:t>
            </w:r>
            <w:r w:rsidR="002335E0" w:rsidRPr="00C47BBD">
              <w:rPr>
                <w:noProof/>
                <w:webHidden/>
                <w:sz w:val="24"/>
                <w:szCs w:val="24"/>
              </w:rPr>
              <w:fldChar w:fldCharType="end"/>
            </w:r>
          </w:hyperlink>
        </w:p>
        <w:p w14:paraId="69B83D0A" w14:textId="77777777" w:rsidR="002335E0" w:rsidRPr="00C47BBD" w:rsidRDefault="00EE2B90">
          <w:pPr>
            <w:pStyle w:val="TOC2"/>
            <w:tabs>
              <w:tab w:val="left" w:pos="1200"/>
              <w:tab w:val="right" w:leader="dot" w:pos="9010"/>
            </w:tabs>
            <w:rPr>
              <w:b w:val="0"/>
              <w:bCs w:val="0"/>
              <w:noProof/>
              <w:sz w:val="24"/>
              <w:szCs w:val="24"/>
            </w:rPr>
          </w:pPr>
          <w:hyperlink w:anchor="_Toc473103683" w:history="1">
            <w:r w:rsidR="002335E0" w:rsidRPr="00C47BBD">
              <w:rPr>
                <w:rStyle w:val="Hyperlink"/>
                <w:b w:val="0"/>
                <w:noProof/>
                <w:sz w:val="24"/>
                <w:szCs w:val="24"/>
              </w:rPr>
              <w:t>2.4.3.1</w:t>
            </w:r>
            <w:r w:rsidR="002335E0" w:rsidRPr="00C47BBD">
              <w:rPr>
                <w:b w:val="0"/>
                <w:bCs w:val="0"/>
                <w:noProof/>
                <w:sz w:val="24"/>
                <w:szCs w:val="24"/>
              </w:rPr>
              <w:tab/>
            </w:r>
            <w:r w:rsidR="002335E0" w:rsidRPr="00C47BBD">
              <w:rPr>
                <w:rStyle w:val="Hyperlink"/>
                <w:b w:val="0"/>
                <w:noProof/>
                <w:sz w:val="24"/>
                <w:szCs w:val="24"/>
              </w:rPr>
              <w:t>Conclusion</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83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3</w:t>
            </w:r>
            <w:r w:rsidR="002335E0" w:rsidRPr="00C47BBD">
              <w:rPr>
                <w:b w:val="0"/>
                <w:noProof/>
                <w:webHidden/>
                <w:sz w:val="24"/>
                <w:szCs w:val="24"/>
              </w:rPr>
              <w:fldChar w:fldCharType="end"/>
            </w:r>
          </w:hyperlink>
        </w:p>
        <w:p w14:paraId="5C0A9E32" w14:textId="77777777" w:rsidR="002335E0" w:rsidRPr="00C47BBD" w:rsidRDefault="00EE2B90">
          <w:pPr>
            <w:pStyle w:val="TOC1"/>
            <w:tabs>
              <w:tab w:val="left" w:pos="720"/>
              <w:tab w:val="right" w:leader="dot" w:pos="9010"/>
            </w:tabs>
            <w:rPr>
              <w:b w:val="0"/>
              <w:bCs w:val="0"/>
              <w:noProof/>
            </w:rPr>
          </w:pPr>
          <w:hyperlink w:anchor="_Toc473103684" w:history="1">
            <w:r w:rsidR="002335E0" w:rsidRPr="00C47BBD">
              <w:rPr>
                <w:rStyle w:val="Hyperlink"/>
                <w:b w:val="0"/>
                <w:noProof/>
              </w:rPr>
              <w:t>2.5</w:t>
            </w:r>
            <w:r w:rsidR="002335E0" w:rsidRPr="00C47BBD">
              <w:rPr>
                <w:b w:val="0"/>
                <w:bCs w:val="0"/>
                <w:noProof/>
              </w:rPr>
              <w:tab/>
            </w:r>
            <w:r w:rsidR="002335E0" w:rsidRPr="00C47BBD">
              <w:rPr>
                <w:rStyle w:val="Hyperlink"/>
                <w:b w:val="0"/>
                <w:noProof/>
              </w:rPr>
              <w:t>Convolutional neural networks (CNN)</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684 \h </w:instrText>
            </w:r>
            <w:r w:rsidR="002335E0" w:rsidRPr="00C47BBD">
              <w:rPr>
                <w:b w:val="0"/>
                <w:noProof/>
                <w:webHidden/>
              </w:rPr>
            </w:r>
            <w:r w:rsidR="002335E0" w:rsidRPr="00C47BBD">
              <w:rPr>
                <w:b w:val="0"/>
                <w:noProof/>
                <w:webHidden/>
              </w:rPr>
              <w:fldChar w:fldCharType="separate"/>
            </w:r>
            <w:r w:rsidR="002335E0" w:rsidRPr="00C47BBD">
              <w:rPr>
                <w:b w:val="0"/>
                <w:noProof/>
                <w:webHidden/>
              </w:rPr>
              <w:t>23</w:t>
            </w:r>
            <w:r w:rsidR="002335E0" w:rsidRPr="00C47BBD">
              <w:rPr>
                <w:b w:val="0"/>
                <w:noProof/>
                <w:webHidden/>
              </w:rPr>
              <w:fldChar w:fldCharType="end"/>
            </w:r>
          </w:hyperlink>
        </w:p>
        <w:p w14:paraId="1E63BDC8" w14:textId="77777777" w:rsidR="002335E0" w:rsidRPr="00C47BBD" w:rsidRDefault="00EE2B90">
          <w:pPr>
            <w:pStyle w:val="TOC2"/>
            <w:tabs>
              <w:tab w:val="left" w:pos="960"/>
              <w:tab w:val="right" w:leader="dot" w:pos="9010"/>
            </w:tabs>
            <w:rPr>
              <w:b w:val="0"/>
              <w:bCs w:val="0"/>
              <w:noProof/>
              <w:sz w:val="24"/>
              <w:szCs w:val="24"/>
            </w:rPr>
          </w:pPr>
          <w:hyperlink w:anchor="_Toc473103685" w:history="1">
            <w:r w:rsidR="002335E0" w:rsidRPr="00C47BBD">
              <w:rPr>
                <w:rStyle w:val="Hyperlink"/>
                <w:b w:val="0"/>
                <w:noProof/>
                <w:sz w:val="24"/>
                <w:szCs w:val="24"/>
              </w:rPr>
              <w:t>2.5.3</w:t>
            </w:r>
            <w:r w:rsidR="002335E0" w:rsidRPr="00C47BBD">
              <w:rPr>
                <w:b w:val="0"/>
                <w:bCs w:val="0"/>
                <w:noProof/>
                <w:sz w:val="24"/>
                <w:szCs w:val="24"/>
              </w:rPr>
              <w:tab/>
            </w:r>
            <w:r w:rsidR="002335E0" w:rsidRPr="00C47BBD">
              <w:rPr>
                <w:rStyle w:val="Hyperlink"/>
                <w:b w:val="0"/>
                <w:noProof/>
                <w:sz w:val="24"/>
                <w:szCs w:val="24"/>
              </w:rPr>
              <w:t>Overview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85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3</w:t>
            </w:r>
            <w:r w:rsidR="002335E0" w:rsidRPr="00C47BBD">
              <w:rPr>
                <w:b w:val="0"/>
                <w:noProof/>
                <w:webHidden/>
                <w:sz w:val="24"/>
                <w:szCs w:val="24"/>
              </w:rPr>
              <w:fldChar w:fldCharType="end"/>
            </w:r>
          </w:hyperlink>
        </w:p>
        <w:p w14:paraId="73745E6C" w14:textId="77777777" w:rsidR="002335E0" w:rsidRPr="00C47BBD" w:rsidRDefault="00EE2B90">
          <w:pPr>
            <w:pStyle w:val="TOC2"/>
            <w:tabs>
              <w:tab w:val="left" w:pos="960"/>
              <w:tab w:val="right" w:leader="dot" w:pos="9010"/>
            </w:tabs>
            <w:rPr>
              <w:b w:val="0"/>
              <w:bCs w:val="0"/>
              <w:noProof/>
              <w:sz w:val="24"/>
              <w:szCs w:val="24"/>
            </w:rPr>
          </w:pPr>
          <w:hyperlink w:anchor="_Toc473103686" w:history="1">
            <w:r w:rsidR="002335E0" w:rsidRPr="00C47BBD">
              <w:rPr>
                <w:rStyle w:val="Hyperlink"/>
                <w:b w:val="0"/>
                <w:noProof/>
                <w:sz w:val="24"/>
                <w:szCs w:val="24"/>
              </w:rPr>
              <w:t>2.5.4</w:t>
            </w:r>
            <w:r w:rsidR="002335E0" w:rsidRPr="00C47BBD">
              <w:rPr>
                <w:b w:val="0"/>
                <w:bCs w:val="0"/>
                <w:noProof/>
                <w:sz w:val="24"/>
                <w:szCs w:val="24"/>
              </w:rPr>
              <w:tab/>
            </w:r>
            <w:r w:rsidR="002335E0" w:rsidRPr="00C47BBD">
              <w:rPr>
                <w:rStyle w:val="Hyperlink"/>
                <w:b w:val="0"/>
                <w:noProof/>
                <w:sz w:val="24"/>
                <w:szCs w:val="24"/>
              </w:rPr>
              <w:t>Convolutional layer</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86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3</w:t>
            </w:r>
            <w:r w:rsidR="002335E0" w:rsidRPr="00C47BBD">
              <w:rPr>
                <w:b w:val="0"/>
                <w:noProof/>
                <w:webHidden/>
                <w:sz w:val="24"/>
                <w:szCs w:val="24"/>
              </w:rPr>
              <w:fldChar w:fldCharType="end"/>
            </w:r>
          </w:hyperlink>
        </w:p>
        <w:p w14:paraId="52573AFC" w14:textId="77777777" w:rsidR="002335E0" w:rsidRPr="00C47BBD" w:rsidRDefault="00EE2B90">
          <w:pPr>
            <w:pStyle w:val="TOC3"/>
            <w:tabs>
              <w:tab w:val="left" w:pos="1440"/>
              <w:tab w:val="right" w:leader="dot" w:pos="9010"/>
            </w:tabs>
            <w:rPr>
              <w:noProof/>
              <w:sz w:val="24"/>
              <w:szCs w:val="24"/>
            </w:rPr>
          </w:pPr>
          <w:hyperlink w:anchor="_Toc473103687" w:history="1">
            <w:r w:rsidR="002335E0" w:rsidRPr="00C47BBD">
              <w:rPr>
                <w:rStyle w:val="Hyperlink"/>
                <w:noProof/>
                <w:sz w:val="24"/>
                <w:szCs w:val="24"/>
              </w:rPr>
              <w:t>2.5.4.1</w:t>
            </w:r>
            <w:r w:rsidR="002335E0" w:rsidRPr="00C47BBD">
              <w:rPr>
                <w:noProof/>
                <w:sz w:val="24"/>
                <w:szCs w:val="24"/>
              </w:rPr>
              <w:tab/>
            </w:r>
            <w:r w:rsidR="002335E0" w:rsidRPr="00C47BBD">
              <w:rPr>
                <w:rStyle w:val="Hyperlink"/>
                <w:noProof/>
                <w:sz w:val="24"/>
                <w:szCs w:val="24"/>
              </w:rPr>
              <w:t>Local receptive field</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687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24</w:t>
            </w:r>
            <w:r w:rsidR="002335E0" w:rsidRPr="00C47BBD">
              <w:rPr>
                <w:noProof/>
                <w:webHidden/>
                <w:sz w:val="24"/>
                <w:szCs w:val="24"/>
              </w:rPr>
              <w:fldChar w:fldCharType="end"/>
            </w:r>
          </w:hyperlink>
        </w:p>
        <w:p w14:paraId="777EC928" w14:textId="77777777" w:rsidR="002335E0" w:rsidRPr="00C47BBD" w:rsidRDefault="00EE2B90">
          <w:pPr>
            <w:pStyle w:val="TOC3"/>
            <w:tabs>
              <w:tab w:val="left" w:pos="1440"/>
              <w:tab w:val="right" w:leader="dot" w:pos="9010"/>
            </w:tabs>
            <w:rPr>
              <w:noProof/>
              <w:sz w:val="24"/>
              <w:szCs w:val="24"/>
            </w:rPr>
          </w:pPr>
          <w:hyperlink w:anchor="_Toc473103688" w:history="1">
            <w:r w:rsidR="002335E0" w:rsidRPr="00C47BBD">
              <w:rPr>
                <w:rStyle w:val="Hyperlink"/>
                <w:noProof/>
                <w:sz w:val="24"/>
                <w:szCs w:val="24"/>
              </w:rPr>
              <w:t>2.5.4.2</w:t>
            </w:r>
            <w:r w:rsidR="002335E0" w:rsidRPr="00C47BBD">
              <w:rPr>
                <w:noProof/>
                <w:sz w:val="24"/>
                <w:szCs w:val="24"/>
              </w:rPr>
              <w:tab/>
            </w:r>
            <w:r w:rsidR="002335E0" w:rsidRPr="00C47BBD">
              <w:rPr>
                <w:rStyle w:val="Hyperlink"/>
                <w:noProof/>
                <w:sz w:val="24"/>
                <w:szCs w:val="24"/>
              </w:rPr>
              <w:t>Filter (Kernel)</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688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24</w:t>
            </w:r>
            <w:r w:rsidR="002335E0" w:rsidRPr="00C47BBD">
              <w:rPr>
                <w:noProof/>
                <w:webHidden/>
                <w:sz w:val="24"/>
                <w:szCs w:val="24"/>
              </w:rPr>
              <w:fldChar w:fldCharType="end"/>
            </w:r>
          </w:hyperlink>
        </w:p>
        <w:p w14:paraId="55F80E26" w14:textId="77777777" w:rsidR="002335E0" w:rsidRPr="00C47BBD" w:rsidRDefault="00EE2B90">
          <w:pPr>
            <w:pStyle w:val="TOC3"/>
            <w:tabs>
              <w:tab w:val="left" w:pos="1440"/>
              <w:tab w:val="right" w:leader="dot" w:pos="9010"/>
            </w:tabs>
            <w:rPr>
              <w:noProof/>
              <w:sz w:val="24"/>
              <w:szCs w:val="24"/>
            </w:rPr>
          </w:pPr>
          <w:hyperlink w:anchor="_Toc473103689" w:history="1">
            <w:r w:rsidR="002335E0" w:rsidRPr="00C47BBD">
              <w:rPr>
                <w:rStyle w:val="Hyperlink"/>
                <w:noProof/>
                <w:sz w:val="24"/>
                <w:szCs w:val="24"/>
              </w:rPr>
              <w:t>2.5.4.3</w:t>
            </w:r>
            <w:r w:rsidR="002335E0" w:rsidRPr="00C47BBD">
              <w:rPr>
                <w:noProof/>
                <w:sz w:val="24"/>
                <w:szCs w:val="24"/>
              </w:rPr>
              <w:tab/>
            </w:r>
            <w:r w:rsidR="002335E0" w:rsidRPr="00C47BBD">
              <w:rPr>
                <w:rStyle w:val="Hyperlink"/>
                <w:noProof/>
                <w:sz w:val="24"/>
                <w:szCs w:val="24"/>
              </w:rPr>
              <w:t>Feature map and stride</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689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24</w:t>
            </w:r>
            <w:r w:rsidR="002335E0" w:rsidRPr="00C47BBD">
              <w:rPr>
                <w:noProof/>
                <w:webHidden/>
                <w:sz w:val="24"/>
                <w:szCs w:val="24"/>
              </w:rPr>
              <w:fldChar w:fldCharType="end"/>
            </w:r>
          </w:hyperlink>
        </w:p>
        <w:p w14:paraId="2843A325" w14:textId="77777777" w:rsidR="002335E0" w:rsidRPr="00C47BBD" w:rsidRDefault="00EE2B90">
          <w:pPr>
            <w:pStyle w:val="TOC3"/>
            <w:tabs>
              <w:tab w:val="left" w:pos="1440"/>
              <w:tab w:val="right" w:leader="dot" w:pos="9010"/>
            </w:tabs>
            <w:rPr>
              <w:noProof/>
              <w:sz w:val="24"/>
              <w:szCs w:val="24"/>
            </w:rPr>
          </w:pPr>
          <w:hyperlink w:anchor="_Toc473103690" w:history="1">
            <w:r w:rsidR="002335E0" w:rsidRPr="00C47BBD">
              <w:rPr>
                <w:rStyle w:val="Hyperlink"/>
                <w:noProof/>
                <w:sz w:val="24"/>
                <w:szCs w:val="24"/>
              </w:rPr>
              <w:t>2.5.4.4</w:t>
            </w:r>
            <w:r w:rsidR="002335E0" w:rsidRPr="00C47BBD">
              <w:rPr>
                <w:noProof/>
                <w:sz w:val="24"/>
                <w:szCs w:val="24"/>
              </w:rPr>
              <w:tab/>
            </w:r>
            <w:r w:rsidR="002335E0" w:rsidRPr="00C47BBD">
              <w:rPr>
                <w:rStyle w:val="Hyperlink"/>
                <w:noProof/>
                <w:sz w:val="24"/>
                <w:szCs w:val="24"/>
              </w:rPr>
              <w:t>The use of zero-padding</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690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25</w:t>
            </w:r>
            <w:r w:rsidR="002335E0" w:rsidRPr="00C47BBD">
              <w:rPr>
                <w:noProof/>
                <w:webHidden/>
                <w:sz w:val="24"/>
                <w:szCs w:val="24"/>
              </w:rPr>
              <w:fldChar w:fldCharType="end"/>
            </w:r>
          </w:hyperlink>
        </w:p>
        <w:p w14:paraId="45D68607" w14:textId="77777777" w:rsidR="002335E0" w:rsidRPr="00C47BBD" w:rsidRDefault="00EE2B90">
          <w:pPr>
            <w:pStyle w:val="TOC2"/>
            <w:tabs>
              <w:tab w:val="left" w:pos="960"/>
              <w:tab w:val="right" w:leader="dot" w:pos="9010"/>
            </w:tabs>
            <w:rPr>
              <w:b w:val="0"/>
              <w:bCs w:val="0"/>
              <w:noProof/>
              <w:sz w:val="24"/>
              <w:szCs w:val="24"/>
            </w:rPr>
          </w:pPr>
          <w:hyperlink w:anchor="_Toc473103691" w:history="1">
            <w:r w:rsidR="002335E0" w:rsidRPr="00C47BBD">
              <w:rPr>
                <w:rStyle w:val="Hyperlink"/>
                <w:b w:val="0"/>
                <w:noProof/>
                <w:sz w:val="24"/>
                <w:szCs w:val="24"/>
              </w:rPr>
              <w:t>2.5.5</w:t>
            </w:r>
            <w:r w:rsidR="002335E0" w:rsidRPr="00C47BBD">
              <w:rPr>
                <w:b w:val="0"/>
                <w:bCs w:val="0"/>
                <w:noProof/>
                <w:sz w:val="24"/>
                <w:szCs w:val="24"/>
              </w:rPr>
              <w:tab/>
            </w:r>
            <w:r w:rsidR="002335E0" w:rsidRPr="00C47BBD">
              <w:rPr>
                <w:rStyle w:val="Hyperlink"/>
                <w:b w:val="0"/>
                <w:noProof/>
                <w:sz w:val="24"/>
                <w:szCs w:val="24"/>
              </w:rPr>
              <w:t>Pooling layer</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91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5</w:t>
            </w:r>
            <w:r w:rsidR="002335E0" w:rsidRPr="00C47BBD">
              <w:rPr>
                <w:b w:val="0"/>
                <w:noProof/>
                <w:webHidden/>
                <w:sz w:val="24"/>
                <w:szCs w:val="24"/>
              </w:rPr>
              <w:fldChar w:fldCharType="end"/>
            </w:r>
          </w:hyperlink>
        </w:p>
        <w:p w14:paraId="51E08E3D" w14:textId="77777777" w:rsidR="002335E0" w:rsidRPr="00C47BBD" w:rsidRDefault="00EE2B90">
          <w:pPr>
            <w:pStyle w:val="TOC2"/>
            <w:tabs>
              <w:tab w:val="left" w:pos="960"/>
              <w:tab w:val="right" w:leader="dot" w:pos="9010"/>
            </w:tabs>
            <w:rPr>
              <w:b w:val="0"/>
              <w:bCs w:val="0"/>
              <w:noProof/>
              <w:sz w:val="24"/>
              <w:szCs w:val="24"/>
            </w:rPr>
          </w:pPr>
          <w:hyperlink w:anchor="_Toc473103692" w:history="1">
            <w:r w:rsidR="002335E0" w:rsidRPr="00C47BBD">
              <w:rPr>
                <w:rStyle w:val="Hyperlink"/>
                <w:b w:val="0"/>
                <w:noProof/>
                <w:sz w:val="24"/>
                <w:szCs w:val="24"/>
              </w:rPr>
              <w:t>2.5.6</w:t>
            </w:r>
            <w:r w:rsidR="002335E0" w:rsidRPr="00C47BBD">
              <w:rPr>
                <w:b w:val="0"/>
                <w:bCs w:val="0"/>
                <w:noProof/>
                <w:sz w:val="24"/>
                <w:szCs w:val="24"/>
              </w:rPr>
              <w:tab/>
            </w:r>
            <w:r w:rsidR="002335E0" w:rsidRPr="00C47BBD">
              <w:rPr>
                <w:rStyle w:val="Hyperlink"/>
                <w:b w:val="0"/>
                <w:noProof/>
                <w:sz w:val="24"/>
                <w:szCs w:val="24"/>
              </w:rPr>
              <w:t>ReLU non-linearity</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92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7</w:t>
            </w:r>
            <w:r w:rsidR="002335E0" w:rsidRPr="00C47BBD">
              <w:rPr>
                <w:b w:val="0"/>
                <w:noProof/>
                <w:webHidden/>
                <w:sz w:val="24"/>
                <w:szCs w:val="24"/>
              </w:rPr>
              <w:fldChar w:fldCharType="end"/>
            </w:r>
          </w:hyperlink>
        </w:p>
        <w:p w14:paraId="2EBD8FE1" w14:textId="77777777" w:rsidR="002335E0" w:rsidRPr="00C47BBD" w:rsidRDefault="00EE2B90">
          <w:pPr>
            <w:pStyle w:val="TOC2"/>
            <w:tabs>
              <w:tab w:val="left" w:pos="960"/>
              <w:tab w:val="right" w:leader="dot" w:pos="9010"/>
            </w:tabs>
            <w:rPr>
              <w:b w:val="0"/>
              <w:bCs w:val="0"/>
              <w:noProof/>
              <w:sz w:val="24"/>
              <w:szCs w:val="24"/>
            </w:rPr>
          </w:pPr>
          <w:hyperlink w:anchor="_Toc473103693" w:history="1">
            <w:r w:rsidR="002335E0" w:rsidRPr="00C47BBD">
              <w:rPr>
                <w:rStyle w:val="Hyperlink"/>
                <w:b w:val="0"/>
                <w:noProof/>
                <w:sz w:val="24"/>
                <w:szCs w:val="24"/>
              </w:rPr>
              <w:t>2.5.7</w:t>
            </w:r>
            <w:r w:rsidR="002335E0" w:rsidRPr="00C47BBD">
              <w:rPr>
                <w:b w:val="0"/>
                <w:bCs w:val="0"/>
                <w:noProof/>
                <w:sz w:val="24"/>
                <w:szCs w:val="24"/>
              </w:rPr>
              <w:tab/>
            </w:r>
            <w:r w:rsidR="002335E0" w:rsidRPr="00C47BBD">
              <w:rPr>
                <w:rStyle w:val="Hyperlink"/>
                <w:b w:val="0"/>
                <w:noProof/>
                <w:sz w:val="24"/>
                <w:szCs w:val="24"/>
              </w:rPr>
              <w:t>Fully connected layer</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93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7</w:t>
            </w:r>
            <w:r w:rsidR="002335E0" w:rsidRPr="00C47BBD">
              <w:rPr>
                <w:b w:val="0"/>
                <w:noProof/>
                <w:webHidden/>
                <w:sz w:val="24"/>
                <w:szCs w:val="24"/>
              </w:rPr>
              <w:fldChar w:fldCharType="end"/>
            </w:r>
          </w:hyperlink>
        </w:p>
        <w:p w14:paraId="39457CC9" w14:textId="77777777" w:rsidR="002335E0" w:rsidRPr="00C47BBD" w:rsidRDefault="00EE2B90">
          <w:pPr>
            <w:pStyle w:val="TOC2"/>
            <w:tabs>
              <w:tab w:val="left" w:pos="960"/>
              <w:tab w:val="right" w:leader="dot" w:pos="9010"/>
            </w:tabs>
            <w:rPr>
              <w:b w:val="0"/>
              <w:bCs w:val="0"/>
              <w:noProof/>
              <w:sz w:val="24"/>
              <w:szCs w:val="24"/>
            </w:rPr>
          </w:pPr>
          <w:hyperlink w:anchor="_Toc473103694" w:history="1">
            <w:r w:rsidR="002335E0" w:rsidRPr="00C47BBD">
              <w:rPr>
                <w:rStyle w:val="Hyperlink"/>
                <w:b w:val="0"/>
                <w:noProof/>
                <w:sz w:val="24"/>
                <w:szCs w:val="24"/>
              </w:rPr>
              <w:t>2.5.8</w:t>
            </w:r>
            <w:r w:rsidR="002335E0" w:rsidRPr="00C47BBD">
              <w:rPr>
                <w:b w:val="0"/>
                <w:bCs w:val="0"/>
                <w:noProof/>
                <w:sz w:val="24"/>
                <w:szCs w:val="24"/>
              </w:rPr>
              <w:tab/>
            </w:r>
            <w:r w:rsidR="002335E0" w:rsidRPr="00C47BBD">
              <w:rPr>
                <w:rStyle w:val="Hyperlink"/>
                <w:b w:val="0"/>
                <w:noProof/>
                <w:sz w:val="24"/>
                <w:szCs w:val="24"/>
              </w:rPr>
              <w:t>Softmax regression function</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94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7</w:t>
            </w:r>
            <w:r w:rsidR="002335E0" w:rsidRPr="00C47BBD">
              <w:rPr>
                <w:b w:val="0"/>
                <w:noProof/>
                <w:webHidden/>
                <w:sz w:val="24"/>
                <w:szCs w:val="24"/>
              </w:rPr>
              <w:fldChar w:fldCharType="end"/>
            </w:r>
          </w:hyperlink>
        </w:p>
        <w:p w14:paraId="39D100E3" w14:textId="77777777" w:rsidR="002335E0" w:rsidRPr="00C47BBD" w:rsidRDefault="00EE2B90">
          <w:pPr>
            <w:pStyle w:val="TOC1"/>
            <w:tabs>
              <w:tab w:val="left" w:pos="720"/>
              <w:tab w:val="right" w:leader="dot" w:pos="9010"/>
            </w:tabs>
            <w:rPr>
              <w:b w:val="0"/>
              <w:bCs w:val="0"/>
              <w:noProof/>
            </w:rPr>
          </w:pPr>
          <w:hyperlink w:anchor="_Toc473103695" w:history="1">
            <w:r w:rsidR="002335E0" w:rsidRPr="00C47BBD">
              <w:rPr>
                <w:rStyle w:val="Hyperlink"/>
                <w:b w:val="0"/>
                <w:noProof/>
              </w:rPr>
              <w:t>2.6</w:t>
            </w:r>
            <w:r w:rsidR="002335E0" w:rsidRPr="00C47BBD">
              <w:rPr>
                <w:b w:val="0"/>
                <w:bCs w:val="0"/>
                <w:noProof/>
              </w:rPr>
              <w:tab/>
            </w:r>
            <w:r w:rsidR="002335E0" w:rsidRPr="00C47BBD">
              <w:rPr>
                <w:rStyle w:val="Hyperlink"/>
                <w:b w:val="0"/>
                <w:noProof/>
              </w:rPr>
              <w:t>Learning in a Convolutional neural networks</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695 \h </w:instrText>
            </w:r>
            <w:r w:rsidR="002335E0" w:rsidRPr="00C47BBD">
              <w:rPr>
                <w:b w:val="0"/>
                <w:noProof/>
                <w:webHidden/>
              </w:rPr>
            </w:r>
            <w:r w:rsidR="002335E0" w:rsidRPr="00C47BBD">
              <w:rPr>
                <w:b w:val="0"/>
                <w:noProof/>
                <w:webHidden/>
              </w:rPr>
              <w:fldChar w:fldCharType="separate"/>
            </w:r>
            <w:r w:rsidR="002335E0" w:rsidRPr="00C47BBD">
              <w:rPr>
                <w:b w:val="0"/>
                <w:noProof/>
                <w:webHidden/>
              </w:rPr>
              <w:t>27</w:t>
            </w:r>
            <w:r w:rsidR="002335E0" w:rsidRPr="00C47BBD">
              <w:rPr>
                <w:b w:val="0"/>
                <w:noProof/>
                <w:webHidden/>
              </w:rPr>
              <w:fldChar w:fldCharType="end"/>
            </w:r>
          </w:hyperlink>
        </w:p>
        <w:p w14:paraId="221BE473" w14:textId="77777777" w:rsidR="002335E0" w:rsidRPr="00C47BBD" w:rsidRDefault="00EE2B90">
          <w:pPr>
            <w:pStyle w:val="TOC2"/>
            <w:tabs>
              <w:tab w:val="left" w:pos="960"/>
              <w:tab w:val="right" w:leader="dot" w:pos="9010"/>
            </w:tabs>
            <w:rPr>
              <w:b w:val="0"/>
              <w:bCs w:val="0"/>
              <w:noProof/>
              <w:sz w:val="24"/>
              <w:szCs w:val="24"/>
            </w:rPr>
          </w:pPr>
          <w:hyperlink w:anchor="_Toc473103696" w:history="1">
            <w:r w:rsidR="002335E0" w:rsidRPr="00C47BBD">
              <w:rPr>
                <w:rStyle w:val="Hyperlink"/>
                <w:b w:val="0"/>
                <w:noProof/>
                <w:sz w:val="24"/>
                <w:szCs w:val="24"/>
              </w:rPr>
              <w:t>2.6.3</w:t>
            </w:r>
            <w:r w:rsidR="002335E0" w:rsidRPr="00C47BBD">
              <w:rPr>
                <w:b w:val="0"/>
                <w:bCs w:val="0"/>
                <w:noProof/>
                <w:sz w:val="24"/>
                <w:szCs w:val="24"/>
              </w:rPr>
              <w:tab/>
            </w:r>
            <w:r w:rsidR="002335E0" w:rsidRPr="00C47BBD">
              <w:rPr>
                <w:rStyle w:val="Hyperlink"/>
                <w:b w:val="0"/>
                <w:noProof/>
                <w:sz w:val="24"/>
                <w:szCs w:val="24"/>
              </w:rPr>
              <w:t>Back propagation core concept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96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7</w:t>
            </w:r>
            <w:r w:rsidR="002335E0" w:rsidRPr="00C47BBD">
              <w:rPr>
                <w:b w:val="0"/>
                <w:noProof/>
                <w:webHidden/>
                <w:sz w:val="24"/>
                <w:szCs w:val="24"/>
              </w:rPr>
              <w:fldChar w:fldCharType="end"/>
            </w:r>
          </w:hyperlink>
        </w:p>
        <w:p w14:paraId="2317DD68" w14:textId="77777777" w:rsidR="002335E0" w:rsidRPr="00C47BBD" w:rsidRDefault="00EE2B90">
          <w:pPr>
            <w:pStyle w:val="TOC2"/>
            <w:tabs>
              <w:tab w:val="left" w:pos="960"/>
              <w:tab w:val="right" w:leader="dot" w:pos="9010"/>
            </w:tabs>
            <w:rPr>
              <w:b w:val="0"/>
              <w:bCs w:val="0"/>
              <w:noProof/>
              <w:sz w:val="24"/>
              <w:szCs w:val="24"/>
            </w:rPr>
          </w:pPr>
          <w:hyperlink w:anchor="_Toc473103697" w:history="1">
            <w:r w:rsidR="002335E0" w:rsidRPr="00C47BBD">
              <w:rPr>
                <w:rStyle w:val="Hyperlink"/>
                <w:b w:val="0"/>
                <w:noProof/>
                <w:sz w:val="24"/>
                <w:szCs w:val="24"/>
              </w:rPr>
              <w:t>2.6.4</w:t>
            </w:r>
            <w:r w:rsidR="002335E0" w:rsidRPr="00C47BBD">
              <w:rPr>
                <w:b w:val="0"/>
                <w:bCs w:val="0"/>
                <w:noProof/>
                <w:sz w:val="24"/>
                <w:szCs w:val="24"/>
              </w:rPr>
              <w:tab/>
            </w:r>
            <w:r w:rsidR="002335E0" w:rsidRPr="00C47BBD">
              <w:rPr>
                <w:rStyle w:val="Hyperlink"/>
                <w:b w:val="0"/>
                <w:noProof/>
                <w:sz w:val="24"/>
                <w:szCs w:val="24"/>
              </w:rPr>
              <w:t>Back propagation at the Softmax</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97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8</w:t>
            </w:r>
            <w:r w:rsidR="002335E0" w:rsidRPr="00C47BBD">
              <w:rPr>
                <w:b w:val="0"/>
                <w:noProof/>
                <w:webHidden/>
                <w:sz w:val="24"/>
                <w:szCs w:val="24"/>
              </w:rPr>
              <w:fldChar w:fldCharType="end"/>
            </w:r>
          </w:hyperlink>
        </w:p>
        <w:p w14:paraId="65959926" w14:textId="77777777" w:rsidR="002335E0" w:rsidRPr="00C47BBD" w:rsidRDefault="00EE2B90">
          <w:pPr>
            <w:pStyle w:val="TOC2"/>
            <w:tabs>
              <w:tab w:val="left" w:pos="960"/>
              <w:tab w:val="right" w:leader="dot" w:pos="9010"/>
            </w:tabs>
            <w:rPr>
              <w:b w:val="0"/>
              <w:bCs w:val="0"/>
              <w:noProof/>
              <w:sz w:val="24"/>
              <w:szCs w:val="24"/>
            </w:rPr>
          </w:pPr>
          <w:hyperlink w:anchor="_Toc473103698" w:history="1">
            <w:r w:rsidR="002335E0" w:rsidRPr="00C47BBD">
              <w:rPr>
                <w:rStyle w:val="Hyperlink"/>
                <w:b w:val="0"/>
                <w:noProof/>
                <w:sz w:val="24"/>
                <w:szCs w:val="24"/>
              </w:rPr>
              <w:t>2.6.5</w:t>
            </w:r>
            <w:r w:rsidR="002335E0" w:rsidRPr="00C47BBD">
              <w:rPr>
                <w:b w:val="0"/>
                <w:bCs w:val="0"/>
                <w:noProof/>
                <w:sz w:val="24"/>
                <w:szCs w:val="24"/>
              </w:rPr>
              <w:tab/>
            </w:r>
            <w:r w:rsidR="002335E0" w:rsidRPr="00C47BBD">
              <w:rPr>
                <w:rStyle w:val="Hyperlink"/>
                <w:b w:val="0"/>
                <w:noProof/>
                <w:sz w:val="24"/>
                <w:szCs w:val="24"/>
              </w:rPr>
              <w:t>Back propagation in the Fully connected layer (Neural network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98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8</w:t>
            </w:r>
            <w:r w:rsidR="002335E0" w:rsidRPr="00C47BBD">
              <w:rPr>
                <w:b w:val="0"/>
                <w:noProof/>
                <w:webHidden/>
                <w:sz w:val="24"/>
                <w:szCs w:val="24"/>
              </w:rPr>
              <w:fldChar w:fldCharType="end"/>
            </w:r>
          </w:hyperlink>
        </w:p>
        <w:p w14:paraId="372133C0" w14:textId="77777777" w:rsidR="002335E0" w:rsidRPr="00C47BBD" w:rsidRDefault="00EE2B90">
          <w:pPr>
            <w:pStyle w:val="TOC2"/>
            <w:tabs>
              <w:tab w:val="left" w:pos="960"/>
              <w:tab w:val="right" w:leader="dot" w:pos="9010"/>
            </w:tabs>
            <w:rPr>
              <w:b w:val="0"/>
              <w:bCs w:val="0"/>
              <w:noProof/>
              <w:sz w:val="24"/>
              <w:szCs w:val="24"/>
            </w:rPr>
          </w:pPr>
          <w:hyperlink w:anchor="_Toc473103699" w:history="1">
            <w:r w:rsidR="002335E0" w:rsidRPr="00C47BBD">
              <w:rPr>
                <w:rStyle w:val="Hyperlink"/>
                <w:b w:val="0"/>
                <w:noProof/>
                <w:sz w:val="24"/>
                <w:szCs w:val="24"/>
              </w:rPr>
              <w:t>2.6.6</w:t>
            </w:r>
            <w:r w:rsidR="002335E0" w:rsidRPr="00C47BBD">
              <w:rPr>
                <w:b w:val="0"/>
                <w:bCs w:val="0"/>
                <w:noProof/>
                <w:sz w:val="24"/>
                <w:szCs w:val="24"/>
              </w:rPr>
              <w:tab/>
            </w:r>
            <w:r w:rsidR="002335E0" w:rsidRPr="00C47BBD">
              <w:rPr>
                <w:rStyle w:val="Hyperlink"/>
                <w:b w:val="0"/>
                <w:noProof/>
                <w:sz w:val="24"/>
                <w:szCs w:val="24"/>
              </w:rPr>
              <w:t>Back propagation in the ReLU layer</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699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8</w:t>
            </w:r>
            <w:r w:rsidR="002335E0" w:rsidRPr="00C47BBD">
              <w:rPr>
                <w:b w:val="0"/>
                <w:noProof/>
                <w:webHidden/>
                <w:sz w:val="24"/>
                <w:szCs w:val="24"/>
              </w:rPr>
              <w:fldChar w:fldCharType="end"/>
            </w:r>
          </w:hyperlink>
        </w:p>
        <w:p w14:paraId="0FCB2AA3" w14:textId="77777777" w:rsidR="002335E0" w:rsidRPr="00C47BBD" w:rsidRDefault="00EE2B90">
          <w:pPr>
            <w:pStyle w:val="TOC2"/>
            <w:tabs>
              <w:tab w:val="left" w:pos="960"/>
              <w:tab w:val="right" w:leader="dot" w:pos="9010"/>
            </w:tabs>
            <w:rPr>
              <w:b w:val="0"/>
              <w:bCs w:val="0"/>
              <w:noProof/>
              <w:sz w:val="24"/>
              <w:szCs w:val="24"/>
            </w:rPr>
          </w:pPr>
          <w:hyperlink w:anchor="_Toc473103700" w:history="1">
            <w:r w:rsidR="002335E0" w:rsidRPr="00C47BBD">
              <w:rPr>
                <w:rStyle w:val="Hyperlink"/>
                <w:b w:val="0"/>
                <w:noProof/>
                <w:sz w:val="24"/>
                <w:szCs w:val="24"/>
              </w:rPr>
              <w:t>2.6.7</w:t>
            </w:r>
            <w:r w:rsidR="002335E0" w:rsidRPr="00C47BBD">
              <w:rPr>
                <w:b w:val="0"/>
                <w:bCs w:val="0"/>
                <w:noProof/>
                <w:sz w:val="24"/>
                <w:szCs w:val="24"/>
              </w:rPr>
              <w:tab/>
            </w:r>
            <w:r w:rsidR="002335E0" w:rsidRPr="00C47BBD">
              <w:rPr>
                <w:rStyle w:val="Hyperlink"/>
                <w:b w:val="0"/>
                <w:noProof/>
                <w:sz w:val="24"/>
                <w:szCs w:val="24"/>
              </w:rPr>
              <w:t>Back propagation in the pooling layer</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00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8</w:t>
            </w:r>
            <w:r w:rsidR="002335E0" w:rsidRPr="00C47BBD">
              <w:rPr>
                <w:b w:val="0"/>
                <w:noProof/>
                <w:webHidden/>
                <w:sz w:val="24"/>
                <w:szCs w:val="24"/>
              </w:rPr>
              <w:fldChar w:fldCharType="end"/>
            </w:r>
          </w:hyperlink>
        </w:p>
        <w:p w14:paraId="002F798C" w14:textId="77777777" w:rsidR="002335E0" w:rsidRPr="00C47BBD" w:rsidRDefault="00EE2B90">
          <w:pPr>
            <w:pStyle w:val="TOC2"/>
            <w:tabs>
              <w:tab w:val="left" w:pos="960"/>
              <w:tab w:val="right" w:leader="dot" w:pos="9010"/>
            </w:tabs>
            <w:rPr>
              <w:b w:val="0"/>
              <w:bCs w:val="0"/>
              <w:noProof/>
              <w:sz w:val="24"/>
              <w:szCs w:val="24"/>
            </w:rPr>
          </w:pPr>
          <w:hyperlink w:anchor="_Toc473103701" w:history="1">
            <w:r w:rsidR="002335E0" w:rsidRPr="00C47BBD">
              <w:rPr>
                <w:rStyle w:val="Hyperlink"/>
                <w:b w:val="0"/>
                <w:noProof/>
                <w:sz w:val="24"/>
                <w:szCs w:val="24"/>
              </w:rPr>
              <w:t>2.6.8</w:t>
            </w:r>
            <w:r w:rsidR="002335E0" w:rsidRPr="00C47BBD">
              <w:rPr>
                <w:b w:val="0"/>
                <w:bCs w:val="0"/>
                <w:noProof/>
                <w:sz w:val="24"/>
                <w:szCs w:val="24"/>
              </w:rPr>
              <w:tab/>
            </w:r>
            <w:r w:rsidR="002335E0" w:rsidRPr="00C47BBD">
              <w:rPr>
                <w:rStyle w:val="Hyperlink"/>
                <w:b w:val="0"/>
                <w:noProof/>
                <w:sz w:val="24"/>
                <w:szCs w:val="24"/>
              </w:rPr>
              <w:t>Back propagation in the convolutional layer</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01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9</w:t>
            </w:r>
            <w:r w:rsidR="002335E0" w:rsidRPr="00C47BBD">
              <w:rPr>
                <w:b w:val="0"/>
                <w:noProof/>
                <w:webHidden/>
                <w:sz w:val="24"/>
                <w:szCs w:val="24"/>
              </w:rPr>
              <w:fldChar w:fldCharType="end"/>
            </w:r>
          </w:hyperlink>
        </w:p>
        <w:p w14:paraId="3856AA87" w14:textId="77777777" w:rsidR="002335E0" w:rsidRPr="00C47BBD" w:rsidRDefault="00EE2B90">
          <w:pPr>
            <w:pStyle w:val="TOC2"/>
            <w:tabs>
              <w:tab w:val="left" w:pos="960"/>
              <w:tab w:val="right" w:leader="dot" w:pos="9010"/>
            </w:tabs>
            <w:rPr>
              <w:b w:val="0"/>
              <w:bCs w:val="0"/>
              <w:noProof/>
              <w:sz w:val="24"/>
              <w:szCs w:val="24"/>
            </w:rPr>
          </w:pPr>
          <w:hyperlink w:anchor="_Toc473103702" w:history="1">
            <w:r w:rsidR="002335E0" w:rsidRPr="00C47BBD">
              <w:rPr>
                <w:rStyle w:val="Hyperlink"/>
                <w:b w:val="0"/>
                <w:noProof/>
                <w:sz w:val="24"/>
                <w:szCs w:val="24"/>
              </w:rPr>
              <w:t>2.6.9</w:t>
            </w:r>
            <w:r w:rsidR="002335E0" w:rsidRPr="00C47BBD">
              <w:rPr>
                <w:b w:val="0"/>
                <w:bCs w:val="0"/>
                <w:noProof/>
                <w:sz w:val="24"/>
                <w:szCs w:val="24"/>
              </w:rPr>
              <w:tab/>
            </w:r>
            <w:r w:rsidR="002335E0" w:rsidRPr="00C47BBD">
              <w:rPr>
                <w:rStyle w:val="Hyperlink"/>
                <w:b w:val="0"/>
                <w:noProof/>
                <w:sz w:val="24"/>
                <w:szCs w:val="24"/>
              </w:rPr>
              <w:t>What does a CNN learn?</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02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9</w:t>
            </w:r>
            <w:r w:rsidR="002335E0" w:rsidRPr="00C47BBD">
              <w:rPr>
                <w:b w:val="0"/>
                <w:noProof/>
                <w:webHidden/>
                <w:sz w:val="24"/>
                <w:szCs w:val="24"/>
              </w:rPr>
              <w:fldChar w:fldCharType="end"/>
            </w:r>
          </w:hyperlink>
        </w:p>
        <w:p w14:paraId="6FD8DF7F" w14:textId="77777777" w:rsidR="002335E0" w:rsidRPr="00C47BBD" w:rsidRDefault="00EE2B90">
          <w:pPr>
            <w:pStyle w:val="TOC1"/>
            <w:tabs>
              <w:tab w:val="left" w:pos="720"/>
              <w:tab w:val="right" w:leader="dot" w:pos="9010"/>
            </w:tabs>
            <w:rPr>
              <w:b w:val="0"/>
              <w:bCs w:val="0"/>
              <w:noProof/>
            </w:rPr>
          </w:pPr>
          <w:hyperlink w:anchor="_Toc473103703" w:history="1">
            <w:r w:rsidR="002335E0" w:rsidRPr="00C47BBD">
              <w:rPr>
                <w:rStyle w:val="Hyperlink"/>
                <w:b w:val="0"/>
                <w:noProof/>
              </w:rPr>
              <w:t>2.7</w:t>
            </w:r>
            <w:r w:rsidR="002335E0" w:rsidRPr="00C47BBD">
              <w:rPr>
                <w:b w:val="0"/>
                <w:bCs w:val="0"/>
                <w:noProof/>
              </w:rPr>
              <w:tab/>
            </w:r>
            <w:r w:rsidR="002335E0" w:rsidRPr="00C47BBD">
              <w:rPr>
                <w:rStyle w:val="Hyperlink"/>
                <w:b w:val="0"/>
                <w:noProof/>
              </w:rPr>
              <w:t>Data Augmentation</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03 \h </w:instrText>
            </w:r>
            <w:r w:rsidR="002335E0" w:rsidRPr="00C47BBD">
              <w:rPr>
                <w:b w:val="0"/>
                <w:noProof/>
                <w:webHidden/>
              </w:rPr>
            </w:r>
            <w:r w:rsidR="002335E0" w:rsidRPr="00C47BBD">
              <w:rPr>
                <w:b w:val="0"/>
                <w:noProof/>
                <w:webHidden/>
              </w:rPr>
              <w:fldChar w:fldCharType="separate"/>
            </w:r>
            <w:r w:rsidR="002335E0" w:rsidRPr="00C47BBD">
              <w:rPr>
                <w:b w:val="0"/>
                <w:noProof/>
                <w:webHidden/>
              </w:rPr>
              <w:t>29</w:t>
            </w:r>
            <w:r w:rsidR="002335E0" w:rsidRPr="00C47BBD">
              <w:rPr>
                <w:b w:val="0"/>
                <w:noProof/>
                <w:webHidden/>
              </w:rPr>
              <w:fldChar w:fldCharType="end"/>
            </w:r>
          </w:hyperlink>
        </w:p>
        <w:p w14:paraId="6E030D49" w14:textId="77777777" w:rsidR="002335E0" w:rsidRPr="00C47BBD" w:rsidRDefault="00EE2B90">
          <w:pPr>
            <w:pStyle w:val="TOC2"/>
            <w:tabs>
              <w:tab w:val="left" w:pos="960"/>
              <w:tab w:val="right" w:leader="dot" w:pos="9010"/>
            </w:tabs>
            <w:rPr>
              <w:b w:val="0"/>
              <w:bCs w:val="0"/>
              <w:noProof/>
              <w:sz w:val="24"/>
              <w:szCs w:val="24"/>
            </w:rPr>
          </w:pPr>
          <w:hyperlink w:anchor="_Toc473103704" w:history="1">
            <w:r w:rsidR="002335E0" w:rsidRPr="00C47BBD">
              <w:rPr>
                <w:rStyle w:val="Hyperlink"/>
                <w:b w:val="0"/>
                <w:noProof/>
                <w:sz w:val="24"/>
                <w:szCs w:val="24"/>
              </w:rPr>
              <w:t>2.7.3</w:t>
            </w:r>
            <w:r w:rsidR="002335E0" w:rsidRPr="00C47BBD">
              <w:rPr>
                <w:b w:val="0"/>
                <w:bCs w:val="0"/>
                <w:noProof/>
                <w:sz w:val="24"/>
                <w:szCs w:val="24"/>
              </w:rPr>
              <w:tab/>
            </w:r>
            <w:r w:rsidR="002335E0" w:rsidRPr="00C47BBD">
              <w:rPr>
                <w:rStyle w:val="Hyperlink"/>
                <w:b w:val="0"/>
                <w:noProof/>
                <w:sz w:val="24"/>
                <w:szCs w:val="24"/>
              </w:rPr>
              <w:t>Concept</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04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29</w:t>
            </w:r>
            <w:r w:rsidR="002335E0" w:rsidRPr="00C47BBD">
              <w:rPr>
                <w:b w:val="0"/>
                <w:noProof/>
                <w:webHidden/>
                <w:sz w:val="24"/>
                <w:szCs w:val="24"/>
              </w:rPr>
              <w:fldChar w:fldCharType="end"/>
            </w:r>
          </w:hyperlink>
        </w:p>
        <w:p w14:paraId="062196FE" w14:textId="77777777" w:rsidR="002335E0" w:rsidRPr="00C47BBD" w:rsidRDefault="00EE2B90">
          <w:pPr>
            <w:pStyle w:val="TOC2"/>
            <w:tabs>
              <w:tab w:val="left" w:pos="960"/>
              <w:tab w:val="right" w:leader="dot" w:pos="9010"/>
            </w:tabs>
            <w:rPr>
              <w:b w:val="0"/>
              <w:bCs w:val="0"/>
              <w:noProof/>
              <w:sz w:val="24"/>
              <w:szCs w:val="24"/>
            </w:rPr>
          </w:pPr>
          <w:hyperlink w:anchor="_Toc473103705" w:history="1">
            <w:r w:rsidR="002335E0" w:rsidRPr="00C47BBD">
              <w:rPr>
                <w:rStyle w:val="Hyperlink"/>
                <w:b w:val="0"/>
                <w:noProof/>
                <w:sz w:val="24"/>
                <w:szCs w:val="24"/>
              </w:rPr>
              <w:t>2.7.4</w:t>
            </w:r>
            <w:r w:rsidR="002335E0" w:rsidRPr="00C47BBD">
              <w:rPr>
                <w:b w:val="0"/>
                <w:bCs w:val="0"/>
                <w:noProof/>
                <w:sz w:val="24"/>
                <w:szCs w:val="24"/>
              </w:rPr>
              <w:tab/>
            </w:r>
            <w:r w:rsidR="002335E0" w:rsidRPr="00C47BBD">
              <w:rPr>
                <w:rStyle w:val="Hyperlink"/>
                <w:b w:val="0"/>
                <w:noProof/>
                <w:sz w:val="24"/>
                <w:szCs w:val="24"/>
              </w:rPr>
              <w:t>Method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05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30</w:t>
            </w:r>
            <w:r w:rsidR="002335E0" w:rsidRPr="00C47BBD">
              <w:rPr>
                <w:b w:val="0"/>
                <w:noProof/>
                <w:webHidden/>
                <w:sz w:val="24"/>
                <w:szCs w:val="24"/>
              </w:rPr>
              <w:fldChar w:fldCharType="end"/>
            </w:r>
          </w:hyperlink>
        </w:p>
        <w:p w14:paraId="51AA5049" w14:textId="77777777" w:rsidR="002335E0" w:rsidRPr="00C47BBD" w:rsidRDefault="00EE2B90">
          <w:pPr>
            <w:pStyle w:val="TOC3"/>
            <w:tabs>
              <w:tab w:val="left" w:pos="1440"/>
              <w:tab w:val="right" w:leader="dot" w:pos="9010"/>
            </w:tabs>
            <w:rPr>
              <w:noProof/>
              <w:sz w:val="24"/>
              <w:szCs w:val="24"/>
            </w:rPr>
          </w:pPr>
          <w:hyperlink w:anchor="_Toc473103706" w:history="1">
            <w:r w:rsidR="002335E0" w:rsidRPr="00C47BBD">
              <w:rPr>
                <w:rStyle w:val="Hyperlink"/>
                <w:noProof/>
                <w:sz w:val="24"/>
                <w:szCs w:val="24"/>
              </w:rPr>
              <w:t>2.7.4.1</w:t>
            </w:r>
            <w:r w:rsidR="002335E0" w:rsidRPr="00C47BBD">
              <w:rPr>
                <w:noProof/>
                <w:sz w:val="24"/>
                <w:szCs w:val="24"/>
              </w:rPr>
              <w:tab/>
            </w:r>
            <w:r w:rsidR="002335E0" w:rsidRPr="00C47BBD">
              <w:rPr>
                <w:rStyle w:val="Hyperlink"/>
                <w:noProof/>
                <w:sz w:val="24"/>
                <w:szCs w:val="24"/>
              </w:rPr>
              <w:t>Brightness adjustment</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06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30</w:t>
            </w:r>
            <w:r w:rsidR="002335E0" w:rsidRPr="00C47BBD">
              <w:rPr>
                <w:noProof/>
                <w:webHidden/>
                <w:sz w:val="24"/>
                <w:szCs w:val="24"/>
              </w:rPr>
              <w:fldChar w:fldCharType="end"/>
            </w:r>
          </w:hyperlink>
        </w:p>
        <w:p w14:paraId="0DD6DB56" w14:textId="77777777" w:rsidR="002335E0" w:rsidRPr="00C47BBD" w:rsidRDefault="00EE2B90">
          <w:pPr>
            <w:pStyle w:val="TOC3"/>
            <w:tabs>
              <w:tab w:val="left" w:pos="1440"/>
              <w:tab w:val="right" w:leader="dot" w:pos="9010"/>
            </w:tabs>
            <w:rPr>
              <w:noProof/>
              <w:sz w:val="24"/>
              <w:szCs w:val="24"/>
            </w:rPr>
          </w:pPr>
          <w:hyperlink w:anchor="_Toc473103707" w:history="1">
            <w:r w:rsidR="002335E0" w:rsidRPr="00C47BBD">
              <w:rPr>
                <w:rStyle w:val="Hyperlink"/>
                <w:noProof/>
                <w:sz w:val="24"/>
                <w:szCs w:val="24"/>
              </w:rPr>
              <w:t>2.7.4.2</w:t>
            </w:r>
            <w:r w:rsidR="002335E0" w:rsidRPr="00C47BBD">
              <w:rPr>
                <w:noProof/>
                <w:sz w:val="24"/>
                <w:szCs w:val="24"/>
              </w:rPr>
              <w:tab/>
            </w:r>
            <w:r w:rsidR="002335E0" w:rsidRPr="00C47BBD">
              <w:rPr>
                <w:rStyle w:val="Hyperlink"/>
                <w:noProof/>
                <w:sz w:val="24"/>
                <w:szCs w:val="24"/>
              </w:rPr>
              <w:t>Contrast adjustment</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07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30</w:t>
            </w:r>
            <w:r w:rsidR="002335E0" w:rsidRPr="00C47BBD">
              <w:rPr>
                <w:noProof/>
                <w:webHidden/>
                <w:sz w:val="24"/>
                <w:szCs w:val="24"/>
              </w:rPr>
              <w:fldChar w:fldCharType="end"/>
            </w:r>
          </w:hyperlink>
        </w:p>
        <w:p w14:paraId="06A92B6B" w14:textId="77777777" w:rsidR="002335E0" w:rsidRPr="00C47BBD" w:rsidRDefault="00EE2B90">
          <w:pPr>
            <w:pStyle w:val="TOC3"/>
            <w:tabs>
              <w:tab w:val="left" w:pos="1440"/>
              <w:tab w:val="right" w:leader="dot" w:pos="9010"/>
            </w:tabs>
            <w:rPr>
              <w:noProof/>
              <w:sz w:val="24"/>
              <w:szCs w:val="24"/>
            </w:rPr>
          </w:pPr>
          <w:hyperlink w:anchor="_Toc473103708" w:history="1">
            <w:r w:rsidR="002335E0" w:rsidRPr="00C47BBD">
              <w:rPr>
                <w:rStyle w:val="Hyperlink"/>
                <w:noProof/>
                <w:sz w:val="24"/>
                <w:szCs w:val="24"/>
              </w:rPr>
              <w:t>2.7.4.3</w:t>
            </w:r>
            <w:r w:rsidR="002335E0" w:rsidRPr="00C47BBD">
              <w:rPr>
                <w:noProof/>
                <w:sz w:val="24"/>
                <w:szCs w:val="24"/>
              </w:rPr>
              <w:tab/>
            </w:r>
            <w:r w:rsidR="002335E0" w:rsidRPr="00C47BBD">
              <w:rPr>
                <w:rStyle w:val="Hyperlink"/>
                <w:noProof/>
                <w:sz w:val="24"/>
                <w:szCs w:val="24"/>
              </w:rPr>
              <w:t>Scaling</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08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31</w:t>
            </w:r>
            <w:r w:rsidR="002335E0" w:rsidRPr="00C47BBD">
              <w:rPr>
                <w:noProof/>
                <w:webHidden/>
                <w:sz w:val="24"/>
                <w:szCs w:val="24"/>
              </w:rPr>
              <w:fldChar w:fldCharType="end"/>
            </w:r>
          </w:hyperlink>
        </w:p>
        <w:p w14:paraId="22F34BB0" w14:textId="77777777" w:rsidR="002335E0" w:rsidRPr="00C47BBD" w:rsidRDefault="00EE2B90">
          <w:pPr>
            <w:pStyle w:val="TOC3"/>
            <w:tabs>
              <w:tab w:val="left" w:pos="1440"/>
              <w:tab w:val="right" w:leader="dot" w:pos="9010"/>
            </w:tabs>
            <w:rPr>
              <w:noProof/>
              <w:sz w:val="24"/>
              <w:szCs w:val="24"/>
            </w:rPr>
          </w:pPr>
          <w:hyperlink w:anchor="_Toc473103709" w:history="1">
            <w:r w:rsidR="002335E0" w:rsidRPr="00C47BBD">
              <w:rPr>
                <w:rStyle w:val="Hyperlink"/>
                <w:noProof/>
                <w:sz w:val="24"/>
                <w:szCs w:val="24"/>
              </w:rPr>
              <w:t>2.7.4.4</w:t>
            </w:r>
            <w:r w:rsidR="002335E0" w:rsidRPr="00C47BBD">
              <w:rPr>
                <w:noProof/>
                <w:sz w:val="24"/>
                <w:szCs w:val="24"/>
              </w:rPr>
              <w:tab/>
            </w:r>
            <w:r w:rsidR="002335E0" w:rsidRPr="00C47BBD">
              <w:rPr>
                <w:rStyle w:val="Hyperlink"/>
                <w:noProof/>
                <w:sz w:val="24"/>
                <w:szCs w:val="24"/>
              </w:rPr>
              <w:t>Summary</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09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31</w:t>
            </w:r>
            <w:r w:rsidR="002335E0" w:rsidRPr="00C47BBD">
              <w:rPr>
                <w:noProof/>
                <w:webHidden/>
                <w:sz w:val="24"/>
                <w:szCs w:val="24"/>
              </w:rPr>
              <w:fldChar w:fldCharType="end"/>
            </w:r>
          </w:hyperlink>
        </w:p>
        <w:p w14:paraId="6AAB7208" w14:textId="77777777" w:rsidR="002335E0" w:rsidRPr="00C47BBD" w:rsidRDefault="00EE2B90">
          <w:pPr>
            <w:pStyle w:val="TOC1"/>
            <w:tabs>
              <w:tab w:val="left" w:pos="720"/>
              <w:tab w:val="right" w:leader="dot" w:pos="9010"/>
            </w:tabs>
            <w:rPr>
              <w:b w:val="0"/>
              <w:bCs w:val="0"/>
              <w:noProof/>
            </w:rPr>
          </w:pPr>
          <w:hyperlink w:anchor="_Toc473103710" w:history="1">
            <w:r w:rsidR="002335E0" w:rsidRPr="00C47BBD">
              <w:rPr>
                <w:rStyle w:val="Hyperlink"/>
                <w:b w:val="0"/>
                <w:noProof/>
              </w:rPr>
              <w:t>2.8</w:t>
            </w:r>
            <w:r w:rsidR="002335E0" w:rsidRPr="00C47BBD">
              <w:rPr>
                <w:b w:val="0"/>
                <w:bCs w:val="0"/>
                <w:noProof/>
              </w:rPr>
              <w:tab/>
            </w:r>
            <w:r w:rsidR="002335E0" w:rsidRPr="00C47BBD">
              <w:rPr>
                <w:rStyle w:val="Hyperlink"/>
                <w:b w:val="0"/>
                <w:noProof/>
              </w:rPr>
              <w:t>Model combination</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10 \h </w:instrText>
            </w:r>
            <w:r w:rsidR="002335E0" w:rsidRPr="00C47BBD">
              <w:rPr>
                <w:b w:val="0"/>
                <w:noProof/>
                <w:webHidden/>
              </w:rPr>
            </w:r>
            <w:r w:rsidR="002335E0" w:rsidRPr="00C47BBD">
              <w:rPr>
                <w:b w:val="0"/>
                <w:noProof/>
                <w:webHidden/>
              </w:rPr>
              <w:fldChar w:fldCharType="separate"/>
            </w:r>
            <w:r w:rsidR="002335E0" w:rsidRPr="00C47BBD">
              <w:rPr>
                <w:b w:val="0"/>
                <w:noProof/>
                <w:webHidden/>
              </w:rPr>
              <w:t>31</w:t>
            </w:r>
            <w:r w:rsidR="002335E0" w:rsidRPr="00C47BBD">
              <w:rPr>
                <w:b w:val="0"/>
                <w:noProof/>
                <w:webHidden/>
              </w:rPr>
              <w:fldChar w:fldCharType="end"/>
            </w:r>
          </w:hyperlink>
        </w:p>
        <w:p w14:paraId="4E42879B" w14:textId="77777777" w:rsidR="002335E0" w:rsidRPr="00C47BBD" w:rsidRDefault="00EE2B90">
          <w:pPr>
            <w:pStyle w:val="TOC1"/>
            <w:tabs>
              <w:tab w:val="left" w:pos="720"/>
              <w:tab w:val="right" w:leader="dot" w:pos="9010"/>
            </w:tabs>
            <w:rPr>
              <w:b w:val="0"/>
              <w:bCs w:val="0"/>
              <w:noProof/>
            </w:rPr>
          </w:pPr>
          <w:hyperlink w:anchor="_Toc473103711" w:history="1">
            <w:r w:rsidR="002335E0" w:rsidRPr="00C47BBD">
              <w:rPr>
                <w:rStyle w:val="Hyperlink"/>
                <w:b w:val="0"/>
                <w:noProof/>
              </w:rPr>
              <w:t>2.9</w:t>
            </w:r>
            <w:r w:rsidR="002335E0" w:rsidRPr="00C47BBD">
              <w:rPr>
                <w:b w:val="0"/>
                <w:bCs w:val="0"/>
                <w:noProof/>
              </w:rPr>
              <w:tab/>
            </w:r>
            <w:r w:rsidR="002335E0" w:rsidRPr="00C47BBD">
              <w:rPr>
                <w:rStyle w:val="Hyperlink"/>
                <w:b w:val="0"/>
                <w:noProof/>
              </w:rPr>
              <w:t>GPU Concepts</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11 \h </w:instrText>
            </w:r>
            <w:r w:rsidR="002335E0" w:rsidRPr="00C47BBD">
              <w:rPr>
                <w:b w:val="0"/>
                <w:noProof/>
                <w:webHidden/>
              </w:rPr>
            </w:r>
            <w:r w:rsidR="002335E0" w:rsidRPr="00C47BBD">
              <w:rPr>
                <w:b w:val="0"/>
                <w:noProof/>
                <w:webHidden/>
              </w:rPr>
              <w:fldChar w:fldCharType="separate"/>
            </w:r>
            <w:r w:rsidR="002335E0" w:rsidRPr="00C47BBD">
              <w:rPr>
                <w:b w:val="0"/>
                <w:noProof/>
                <w:webHidden/>
              </w:rPr>
              <w:t>31</w:t>
            </w:r>
            <w:r w:rsidR="002335E0" w:rsidRPr="00C47BBD">
              <w:rPr>
                <w:b w:val="0"/>
                <w:noProof/>
                <w:webHidden/>
              </w:rPr>
              <w:fldChar w:fldCharType="end"/>
            </w:r>
          </w:hyperlink>
        </w:p>
        <w:p w14:paraId="695911F5" w14:textId="77777777" w:rsidR="002335E0" w:rsidRPr="00C47BBD" w:rsidRDefault="00EE2B90">
          <w:pPr>
            <w:pStyle w:val="TOC1"/>
            <w:tabs>
              <w:tab w:val="left" w:pos="720"/>
              <w:tab w:val="right" w:leader="dot" w:pos="9010"/>
            </w:tabs>
            <w:rPr>
              <w:b w:val="0"/>
              <w:bCs w:val="0"/>
              <w:noProof/>
            </w:rPr>
          </w:pPr>
          <w:hyperlink w:anchor="_Toc473103712" w:history="1">
            <w:r w:rsidR="002335E0" w:rsidRPr="00C47BBD">
              <w:rPr>
                <w:rStyle w:val="Hyperlink"/>
                <w:b w:val="0"/>
                <w:noProof/>
              </w:rPr>
              <w:t>2.10</w:t>
            </w:r>
            <w:r w:rsidR="002335E0" w:rsidRPr="00C47BBD">
              <w:rPr>
                <w:b w:val="0"/>
                <w:bCs w:val="0"/>
                <w:noProof/>
              </w:rPr>
              <w:tab/>
            </w:r>
            <w:r w:rsidR="002335E0" w:rsidRPr="00C47BBD">
              <w:rPr>
                <w:rStyle w:val="Hyperlink"/>
                <w:b w:val="0"/>
                <w:noProof/>
              </w:rPr>
              <w:t>CNN Software Frameworks</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12 \h </w:instrText>
            </w:r>
            <w:r w:rsidR="002335E0" w:rsidRPr="00C47BBD">
              <w:rPr>
                <w:b w:val="0"/>
                <w:noProof/>
                <w:webHidden/>
              </w:rPr>
            </w:r>
            <w:r w:rsidR="002335E0" w:rsidRPr="00C47BBD">
              <w:rPr>
                <w:b w:val="0"/>
                <w:noProof/>
                <w:webHidden/>
              </w:rPr>
              <w:fldChar w:fldCharType="separate"/>
            </w:r>
            <w:r w:rsidR="002335E0" w:rsidRPr="00C47BBD">
              <w:rPr>
                <w:b w:val="0"/>
                <w:noProof/>
                <w:webHidden/>
              </w:rPr>
              <w:t>32</w:t>
            </w:r>
            <w:r w:rsidR="002335E0" w:rsidRPr="00C47BBD">
              <w:rPr>
                <w:b w:val="0"/>
                <w:noProof/>
                <w:webHidden/>
              </w:rPr>
              <w:fldChar w:fldCharType="end"/>
            </w:r>
          </w:hyperlink>
        </w:p>
        <w:p w14:paraId="351B63A8" w14:textId="77777777" w:rsidR="002335E0" w:rsidRPr="00C47BBD" w:rsidRDefault="00EE2B90">
          <w:pPr>
            <w:pStyle w:val="TOC1"/>
            <w:tabs>
              <w:tab w:val="left" w:pos="720"/>
              <w:tab w:val="right" w:leader="dot" w:pos="9010"/>
            </w:tabs>
            <w:rPr>
              <w:b w:val="0"/>
              <w:bCs w:val="0"/>
              <w:noProof/>
            </w:rPr>
          </w:pPr>
          <w:hyperlink w:anchor="_Toc473103715" w:history="1">
            <w:r w:rsidR="002335E0" w:rsidRPr="00C47BBD">
              <w:rPr>
                <w:rStyle w:val="Hyperlink"/>
                <w:b w:val="0"/>
                <w:noProof/>
              </w:rPr>
              <w:t>2.11</w:t>
            </w:r>
            <w:r w:rsidR="002335E0" w:rsidRPr="00C47BBD">
              <w:rPr>
                <w:b w:val="0"/>
                <w:bCs w:val="0"/>
                <w:noProof/>
              </w:rPr>
              <w:tab/>
            </w:r>
            <w:r w:rsidR="002335E0" w:rsidRPr="00C47BBD">
              <w:rPr>
                <w:rStyle w:val="Hyperlink"/>
                <w:b w:val="0"/>
                <w:noProof/>
              </w:rPr>
              <w:t>Related research</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15 \h </w:instrText>
            </w:r>
            <w:r w:rsidR="002335E0" w:rsidRPr="00C47BBD">
              <w:rPr>
                <w:b w:val="0"/>
                <w:noProof/>
                <w:webHidden/>
              </w:rPr>
            </w:r>
            <w:r w:rsidR="002335E0" w:rsidRPr="00C47BBD">
              <w:rPr>
                <w:b w:val="0"/>
                <w:noProof/>
                <w:webHidden/>
              </w:rPr>
              <w:fldChar w:fldCharType="separate"/>
            </w:r>
            <w:r w:rsidR="002335E0" w:rsidRPr="00C47BBD">
              <w:rPr>
                <w:b w:val="0"/>
                <w:noProof/>
                <w:webHidden/>
              </w:rPr>
              <w:t>34</w:t>
            </w:r>
            <w:r w:rsidR="002335E0" w:rsidRPr="00C47BBD">
              <w:rPr>
                <w:b w:val="0"/>
                <w:noProof/>
                <w:webHidden/>
              </w:rPr>
              <w:fldChar w:fldCharType="end"/>
            </w:r>
          </w:hyperlink>
        </w:p>
        <w:p w14:paraId="76CAF5C6" w14:textId="77777777" w:rsidR="002335E0" w:rsidRPr="00C47BBD" w:rsidRDefault="00EE2B90">
          <w:pPr>
            <w:pStyle w:val="TOC2"/>
            <w:tabs>
              <w:tab w:val="left" w:pos="1200"/>
              <w:tab w:val="right" w:leader="dot" w:pos="9010"/>
            </w:tabs>
            <w:rPr>
              <w:b w:val="0"/>
              <w:bCs w:val="0"/>
              <w:noProof/>
              <w:sz w:val="24"/>
              <w:szCs w:val="24"/>
            </w:rPr>
          </w:pPr>
          <w:hyperlink w:anchor="_Toc473103716" w:history="1">
            <w:r w:rsidR="002335E0" w:rsidRPr="00C47BBD">
              <w:rPr>
                <w:rStyle w:val="Hyperlink"/>
                <w:b w:val="0"/>
                <w:noProof/>
                <w:sz w:val="24"/>
                <w:szCs w:val="24"/>
              </w:rPr>
              <w:t>2.11.3</w:t>
            </w:r>
            <w:r w:rsidR="002335E0" w:rsidRPr="00C47BBD">
              <w:rPr>
                <w:b w:val="0"/>
                <w:bCs w:val="0"/>
                <w:noProof/>
                <w:sz w:val="24"/>
                <w:szCs w:val="24"/>
              </w:rPr>
              <w:tab/>
            </w:r>
            <w:r w:rsidR="002335E0" w:rsidRPr="00C47BBD">
              <w:rPr>
                <w:rStyle w:val="Hyperlink"/>
                <w:b w:val="0"/>
                <w:noProof/>
                <w:sz w:val="24"/>
                <w:szCs w:val="24"/>
              </w:rPr>
              <w:t>Research using CNN to classify image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16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34</w:t>
            </w:r>
            <w:r w:rsidR="002335E0" w:rsidRPr="00C47BBD">
              <w:rPr>
                <w:b w:val="0"/>
                <w:noProof/>
                <w:webHidden/>
                <w:sz w:val="24"/>
                <w:szCs w:val="24"/>
              </w:rPr>
              <w:fldChar w:fldCharType="end"/>
            </w:r>
          </w:hyperlink>
        </w:p>
        <w:p w14:paraId="6343B3A6" w14:textId="77777777" w:rsidR="002335E0" w:rsidRPr="00C47BBD" w:rsidRDefault="00EE2B90">
          <w:pPr>
            <w:pStyle w:val="TOC2"/>
            <w:tabs>
              <w:tab w:val="left" w:pos="1200"/>
              <w:tab w:val="right" w:leader="dot" w:pos="9010"/>
            </w:tabs>
            <w:rPr>
              <w:b w:val="0"/>
              <w:bCs w:val="0"/>
              <w:noProof/>
              <w:sz w:val="24"/>
              <w:szCs w:val="24"/>
            </w:rPr>
          </w:pPr>
          <w:hyperlink w:anchor="_Toc473103717" w:history="1">
            <w:r w:rsidR="002335E0" w:rsidRPr="00C47BBD">
              <w:rPr>
                <w:rStyle w:val="Hyperlink"/>
                <w:b w:val="0"/>
                <w:noProof/>
                <w:sz w:val="24"/>
                <w:szCs w:val="24"/>
              </w:rPr>
              <w:t>2.11.4</w:t>
            </w:r>
            <w:r w:rsidR="002335E0" w:rsidRPr="00C47BBD">
              <w:rPr>
                <w:b w:val="0"/>
                <w:bCs w:val="0"/>
                <w:noProof/>
                <w:sz w:val="24"/>
                <w:szCs w:val="24"/>
              </w:rPr>
              <w:tab/>
            </w:r>
            <w:r w:rsidR="002335E0" w:rsidRPr="00C47BBD">
              <w:rPr>
                <w:rStyle w:val="Hyperlink"/>
                <w:b w:val="0"/>
                <w:noProof/>
                <w:sz w:val="24"/>
                <w:szCs w:val="24"/>
              </w:rPr>
              <w:t>Variations in algorithms in CNN used for classifying fine-grained object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17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34</w:t>
            </w:r>
            <w:r w:rsidR="002335E0" w:rsidRPr="00C47BBD">
              <w:rPr>
                <w:b w:val="0"/>
                <w:noProof/>
                <w:webHidden/>
                <w:sz w:val="24"/>
                <w:szCs w:val="24"/>
              </w:rPr>
              <w:fldChar w:fldCharType="end"/>
            </w:r>
          </w:hyperlink>
        </w:p>
        <w:p w14:paraId="0D1B52CD" w14:textId="0D736DBC" w:rsidR="002335E0" w:rsidRPr="00C47BBD" w:rsidRDefault="00EE2B90">
          <w:pPr>
            <w:pStyle w:val="TOC1"/>
            <w:tabs>
              <w:tab w:val="right" w:leader="dot" w:pos="9010"/>
            </w:tabs>
            <w:rPr>
              <w:b w:val="0"/>
              <w:bCs w:val="0"/>
              <w:noProof/>
            </w:rPr>
          </w:pPr>
          <w:hyperlink w:anchor="_Toc473103718" w:history="1">
            <w:r w:rsidR="002335E0" w:rsidRPr="00C47BBD">
              <w:rPr>
                <w:rStyle w:val="Hyperlink"/>
                <w:b w:val="0"/>
                <w:noProof/>
              </w:rPr>
              <w:t>Chapter 3</w:t>
            </w:r>
          </w:hyperlink>
          <w:r w:rsidR="00AC4A0B" w:rsidRPr="00C47BBD">
            <w:rPr>
              <w:b w:val="0"/>
              <w:bCs w:val="0"/>
              <w:noProof/>
            </w:rPr>
            <w:t xml:space="preserve"> </w:t>
          </w:r>
          <w:hyperlink w:anchor="_Toc473103719" w:history="1">
            <w:r w:rsidR="002335E0" w:rsidRPr="00C47BBD">
              <w:rPr>
                <w:rStyle w:val="Hyperlink"/>
                <w:b w:val="0"/>
                <w:noProof/>
              </w:rPr>
              <w:t>Design and Methodology</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19 \h </w:instrText>
            </w:r>
            <w:r w:rsidR="002335E0" w:rsidRPr="00C47BBD">
              <w:rPr>
                <w:b w:val="0"/>
                <w:noProof/>
                <w:webHidden/>
              </w:rPr>
            </w:r>
            <w:r w:rsidR="002335E0" w:rsidRPr="00C47BBD">
              <w:rPr>
                <w:b w:val="0"/>
                <w:noProof/>
                <w:webHidden/>
              </w:rPr>
              <w:fldChar w:fldCharType="separate"/>
            </w:r>
            <w:r w:rsidR="002335E0" w:rsidRPr="00C47BBD">
              <w:rPr>
                <w:b w:val="0"/>
                <w:noProof/>
                <w:webHidden/>
              </w:rPr>
              <w:t>36</w:t>
            </w:r>
            <w:r w:rsidR="002335E0" w:rsidRPr="00C47BBD">
              <w:rPr>
                <w:b w:val="0"/>
                <w:noProof/>
                <w:webHidden/>
              </w:rPr>
              <w:fldChar w:fldCharType="end"/>
            </w:r>
          </w:hyperlink>
        </w:p>
        <w:p w14:paraId="6C4442AF" w14:textId="77777777" w:rsidR="002335E0" w:rsidRPr="00C47BBD" w:rsidRDefault="00EE2B90">
          <w:pPr>
            <w:pStyle w:val="TOC1"/>
            <w:tabs>
              <w:tab w:val="left" w:pos="720"/>
              <w:tab w:val="right" w:leader="dot" w:pos="9010"/>
            </w:tabs>
            <w:rPr>
              <w:b w:val="0"/>
              <w:bCs w:val="0"/>
              <w:noProof/>
            </w:rPr>
          </w:pPr>
          <w:hyperlink w:anchor="_Toc473103720" w:history="1">
            <w:r w:rsidR="002335E0" w:rsidRPr="00C47BBD">
              <w:rPr>
                <w:rStyle w:val="Hyperlink"/>
                <w:b w:val="0"/>
                <w:noProof/>
              </w:rPr>
              <w:t>3.1</w:t>
            </w:r>
            <w:r w:rsidR="002335E0" w:rsidRPr="00C47BBD">
              <w:rPr>
                <w:b w:val="0"/>
                <w:bCs w:val="0"/>
                <w:noProof/>
              </w:rPr>
              <w:tab/>
            </w:r>
            <w:r w:rsidR="002335E0" w:rsidRPr="00C47BBD">
              <w:rPr>
                <w:rStyle w:val="Hyperlink"/>
                <w:b w:val="0"/>
                <w:noProof/>
              </w:rPr>
              <w:t>Experimental set up</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20 \h </w:instrText>
            </w:r>
            <w:r w:rsidR="002335E0" w:rsidRPr="00C47BBD">
              <w:rPr>
                <w:b w:val="0"/>
                <w:noProof/>
                <w:webHidden/>
              </w:rPr>
            </w:r>
            <w:r w:rsidR="002335E0" w:rsidRPr="00C47BBD">
              <w:rPr>
                <w:b w:val="0"/>
                <w:noProof/>
                <w:webHidden/>
              </w:rPr>
              <w:fldChar w:fldCharType="separate"/>
            </w:r>
            <w:r w:rsidR="002335E0" w:rsidRPr="00C47BBD">
              <w:rPr>
                <w:b w:val="0"/>
                <w:noProof/>
                <w:webHidden/>
              </w:rPr>
              <w:t>37</w:t>
            </w:r>
            <w:r w:rsidR="002335E0" w:rsidRPr="00C47BBD">
              <w:rPr>
                <w:b w:val="0"/>
                <w:noProof/>
                <w:webHidden/>
              </w:rPr>
              <w:fldChar w:fldCharType="end"/>
            </w:r>
          </w:hyperlink>
        </w:p>
        <w:p w14:paraId="11BF26F8" w14:textId="77777777" w:rsidR="002335E0" w:rsidRPr="00C47BBD" w:rsidRDefault="00EE2B90">
          <w:pPr>
            <w:pStyle w:val="TOC2"/>
            <w:tabs>
              <w:tab w:val="left" w:pos="960"/>
              <w:tab w:val="right" w:leader="dot" w:pos="9010"/>
            </w:tabs>
            <w:rPr>
              <w:b w:val="0"/>
              <w:bCs w:val="0"/>
              <w:noProof/>
              <w:sz w:val="24"/>
              <w:szCs w:val="24"/>
            </w:rPr>
          </w:pPr>
          <w:hyperlink w:anchor="_Toc473103721" w:history="1">
            <w:r w:rsidR="002335E0" w:rsidRPr="00C47BBD">
              <w:rPr>
                <w:rStyle w:val="Hyperlink"/>
                <w:b w:val="0"/>
                <w:noProof/>
                <w:sz w:val="24"/>
                <w:szCs w:val="24"/>
              </w:rPr>
              <w:t>3.1.1</w:t>
            </w:r>
            <w:r w:rsidR="002335E0" w:rsidRPr="00C47BBD">
              <w:rPr>
                <w:b w:val="0"/>
                <w:bCs w:val="0"/>
                <w:noProof/>
                <w:sz w:val="24"/>
                <w:szCs w:val="24"/>
              </w:rPr>
              <w:tab/>
            </w:r>
            <w:r w:rsidR="002335E0" w:rsidRPr="00C47BBD">
              <w:rPr>
                <w:rStyle w:val="Hyperlink"/>
                <w:b w:val="0"/>
                <w:noProof/>
                <w:sz w:val="24"/>
                <w:szCs w:val="24"/>
              </w:rPr>
              <w:t>Gathering data</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21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37</w:t>
            </w:r>
            <w:r w:rsidR="002335E0" w:rsidRPr="00C47BBD">
              <w:rPr>
                <w:b w:val="0"/>
                <w:noProof/>
                <w:webHidden/>
                <w:sz w:val="24"/>
                <w:szCs w:val="24"/>
              </w:rPr>
              <w:fldChar w:fldCharType="end"/>
            </w:r>
          </w:hyperlink>
        </w:p>
        <w:p w14:paraId="6D46A114" w14:textId="77777777" w:rsidR="002335E0" w:rsidRPr="00C47BBD" w:rsidRDefault="00EE2B90">
          <w:pPr>
            <w:pStyle w:val="TOC2"/>
            <w:tabs>
              <w:tab w:val="left" w:pos="960"/>
              <w:tab w:val="right" w:leader="dot" w:pos="9010"/>
            </w:tabs>
            <w:rPr>
              <w:b w:val="0"/>
              <w:bCs w:val="0"/>
              <w:noProof/>
              <w:sz w:val="24"/>
              <w:szCs w:val="24"/>
            </w:rPr>
          </w:pPr>
          <w:hyperlink w:anchor="_Toc473103722" w:history="1">
            <w:r w:rsidR="002335E0" w:rsidRPr="00C47BBD">
              <w:rPr>
                <w:rStyle w:val="Hyperlink"/>
                <w:b w:val="0"/>
                <w:noProof/>
                <w:sz w:val="24"/>
                <w:szCs w:val="24"/>
              </w:rPr>
              <w:t>3.1.2</w:t>
            </w:r>
            <w:r w:rsidR="002335E0" w:rsidRPr="00C47BBD">
              <w:rPr>
                <w:b w:val="0"/>
                <w:bCs w:val="0"/>
                <w:noProof/>
                <w:sz w:val="24"/>
                <w:szCs w:val="24"/>
              </w:rPr>
              <w:tab/>
            </w:r>
            <w:r w:rsidR="002335E0" w:rsidRPr="00C47BBD">
              <w:rPr>
                <w:rStyle w:val="Hyperlink"/>
                <w:b w:val="0"/>
                <w:noProof/>
                <w:sz w:val="24"/>
                <w:szCs w:val="24"/>
              </w:rPr>
              <w:t>Plan on experimenting different framework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22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37</w:t>
            </w:r>
            <w:r w:rsidR="002335E0" w:rsidRPr="00C47BBD">
              <w:rPr>
                <w:b w:val="0"/>
                <w:noProof/>
                <w:webHidden/>
                <w:sz w:val="24"/>
                <w:szCs w:val="24"/>
              </w:rPr>
              <w:fldChar w:fldCharType="end"/>
            </w:r>
          </w:hyperlink>
        </w:p>
        <w:p w14:paraId="499E63D1" w14:textId="77777777" w:rsidR="002335E0" w:rsidRPr="00C47BBD" w:rsidRDefault="00EE2B90">
          <w:pPr>
            <w:pStyle w:val="TOC3"/>
            <w:tabs>
              <w:tab w:val="left" w:pos="1440"/>
              <w:tab w:val="right" w:leader="dot" w:pos="9010"/>
            </w:tabs>
            <w:rPr>
              <w:noProof/>
              <w:sz w:val="24"/>
              <w:szCs w:val="24"/>
            </w:rPr>
          </w:pPr>
          <w:hyperlink w:anchor="_Toc473103723" w:history="1">
            <w:r w:rsidR="002335E0" w:rsidRPr="00C47BBD">
              <w:rPr>
                <w:rStyle w:val="Hyperlink"/>
                <w:noProof/>
                <w:sz w:val="24"/>
                <w:szCs w:val="24"/>
              </w:rPr>
              <w:t>3.1.2.1</w:t>
            </w:r>
            <w:r w:rsidR="002335E0" w:rsidRPr="00C47BBD">
              <w:rPr>
                <w:noProof/>
                <w:sz w:val="24"/>
                <w:szCs w:val="24"/>
              </w:rPr>
              <w:tab/>
            </w:r>
            <w:r w:rsidR="002335E0" w:rsidRPr="00C47BBD">
              <w:rPr>
                <w:rStyle w:val="Hyperlink"/>
                <w:noProof/>
                <w:sz w:val="24"/>
                <w:szCs w:val="24"/>
              </w:rPr>
              <w:t>Tensorflow</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23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37</w:t>
            </w:r>
            <w:r w:rsidR="002335E0" w:rsidRPr="00C47BBD">
              <w:rPr>
                <w:noProof/>
                <w:webHidden/>
                <w:sz w:val="24"/>
                <w:szCs w:val="24"/>
              </w:rPr>
              <w:fldChar w:fldCharType="end"/>
            </w:r>
          </w:hyperlink>
        </w:p>
        <w:p w14:paraId="5C6823F6" w14:textId="77777777" w:rsidR="002335E0" w:rsidRPr="00C47BBD" w:rsidRDefault="00EE2B90">
          <w:pPr>
            <w:pStyle w:val="TOC3"/>
            <w:tabs>
              <w:tab w:val="left" w:pos="1440"/>
              <w:tab w:val="right" w:leader="dot" w:pos="9010"/>
            </w:tabs>
            <w:rPr>
              <w:noProof/>
              <w:sz w:val="24"/>
              <w:szCs w:val="24"/>
            </w:rPr>
          </w:pPr>
          <w:hyperlink w:anchor="_Toc473103724" w:history="1">
            <w:r w:rsidR="002335E0" w:rsidRPr="00C47BBD">
              <w:rPr>
                <w:rStyle w:val="Hyperlink"/>
                <w:noProof/>
                <w:sz w:val="24"/>
                <w:szCs w:val="24"/>
              </w:rPr>
              <w:t>3.1.2.2</w:t>
            </w:r>
            <w:r w:rsidR="002335E0" w:rsidRPr="00C47BBD">
              <w:rPr>
                <w:noProof/>
                <w:sz w:val="24"/>
                <w:szCs w:val="24"/>
              </w:rPr>
              <w:tab/>
            </w:r>
            <w:r w:rsidR="002335E0" w:rsidRPr="00C47BBD">
              <w:rPr>
                <w:rStyle w:val="Hyperlink"/>
                <w:noProof/>
                <w:sz w:val="24"/>
                <w:szCs w:val="24"/>
              </w:rPr>
              <w:t>Caffe</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24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38</w:t>
            </w:r>
            <w:r w:rsidR="002335E0" w:rsidRPr="00C47BBD">
              <w:rPr>
                <w:noProof/>
                <w:webHidden/>
                <w:sz w:val="24"/>
                <w:szCs w:val="24"/>
              </w:rPr>
              <w:fldChar w:fldCharType="end"/>
            </w:r>
          </w:hyperlink>
        </w:p>
        <w:p w14:paraId="223888CF" w14:textId="77777777" w:rsidR="002335E0" w:rsidRPr="00C47BBD" w:rsidRDefault="00EE2B90">
          <w:pPr>
            <w:pStyle w:val="TOC2"/>
            <w:tabs>
              <w:tab w:val="left" w:pos="960"/>
              <w:tab w:val="right" w:leader="dot" w:pos="9010"/>
            </w:tabs>
            <w:rPr>
              <w:b w:val="0"/>
              <w:bCs w:val="0"/>
              <w:noProof/>
              <w:sz w:val="24"/>
              <w:szCs w:val="24"/>
            </w:rPr>
          </w:pPr>
          <w:hyperlink w:anchor="_Toc473103725" w:history="1">
            <w:r w:rsidR="002335E0" w:rsidRPr="00C47BBD">
              <w:rPr>
                <w:rStyle w:val="Hyperlink"/>
                <w:b w:val="0"/>
                <w:noProof/>
                <w:sz w:val="24"/>
                <w:szCs w:val="24"/>
              </w:rPr>
              <w:t>3.1.3</w:t>
            </w:r>
            <w:r w:rsidR="002335E0" w:rsidRPr="00C47BBD">
              <w:rPr>
                <w:b w:val="0"/>
                <w:bCs w:val="0"/>
                <w:noProof/>
                <w:sz w:val="24"/>
                <w:szCs w:val="24"/>
              </w:rPr>
              <w:tab/>
            </w:r>
            <w:r w:rsidR="002335E0" w:rsidRPr="00C47BBD">
              <w:rPr>
                <w:rStyle w:val="Hyperlink"/>
                <w:b w:val="0"/>
                <w:noProof/>
                <w:sz w:val="24"/>
                <w:szCs w:val="24"/>
              </w:rPr>
              <w:t>Computer resource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25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39</w:t>
            </w:r>
            <w:r w:rsidR="002335E0" w:rsidRPr="00C47BBD">
              <w:rPr>
                <w:b w:val="0"/>
                <w:noProof/>
                <w:webHidden/>
                <w:sz w:val="24"/>
                <w:szCs w:val="24"/>
              </w:rPr>
              <w:fldChar w:fldCharType="end"/>
            </w:r>
          </w:hyperlink>
        </w:p>
        <w:p w14:paraId="6DE52B03" w14:textId="77777777" w:rsidR="002335E0" w:rsidRPr="00C47BBD" w:rsidRDefault="00EE2B90">
          <w:pPr>
            <w:pStyle w:val="TOC1"/>
            <w:tabs>
              <w:tab w:val="left" w:pos="720"/>
              <w:tab w:val="right" w:leader="dot" w:pos="9010"/>
            </w:tabs>
            <w:rPr>
              <w:b w:val="0"/>
              <w:bCs w:val="0"/>
              <w:noProof/>
            </w:rPr>
          </w:pPr>
          <w:hyperlink w:anchor="_Toc473103726" w:history="1">
            <w:r w:rsidR="002335E0" w:rsidRPr="00C47BBD">
              <w:rPr>
                <w:rStyle w:val="Hyperlink"/>
                <w:b w:val="0"/>
                <w:noProof/>
              </w:rPr>
              <w:t>3.2</w:t>
            </w:r>
            <w:r w:rsidR="002335E0" w:rsidRPr="00C47BBD">
              <w:rPr>
                <w:b w:val="0"/>
                <w:bCs w:val="0"/>
                <w:noProof/>
              </w:rPr>
              <w:tab/>
            </w:r>
            <w:r w:rsidR="002335E0" w:rsidRPr="00C47BBD">
              <w:rPr>
                <w:rStyle w:val="Hyperlink"/>
                <w:b w:val="0"/>
                <w:noProof/>
              </w:rPr>
              <w:t>Data preprocessing</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26 \h </w:instrText>
            </w:r>
            <w:r w:rsidR="002335E0" w:rsidRPr="00C47BBD">
              <w:rPr>
                <w:b w:val="0"/>
                <w:noProof/>
                <w:webHidden/>
              </w:rPr>
            </w:r>
            <w:r w:rsidR="002335E0" w:rsidRPr="00C47BBD">
              <w:rPr>
                <w:b w:val="0"/>
                <w:noProof/>
                <w:webHidden/>
              </w:rPr>
              <w:fldChar w:fldCharType="separate"/>
            </w:r>
            <w:r w:rsidR="002335E0" w:rsidRPr="00C47BBD">
              <w:rPr>
                <w:b w:val="0"/>
                <w:noProof/>
                <w:webHidden/>
              </w:rPr>
              <w:t>39</w:t>
            </w:r>
            <w:r w:rsidR="002335E0" w:rsidRPr="00C47BBD">
              <w:rPr>
                <w:b w:val="0"/>
                <w:noProof/>
                <w:webHidden/>
              </w:rPr>
              <w:fldChar w:fldCharType="end"/>
            </w:r>
          </w:hyperlink>
        </w:p>
        <w:p w14:paraId="0BB00CAD" w14:textId="77777777" w:rsidR="002335E0" w:rsidRPr="00C47BBD" w:rsidRDefault="00EE2B90">
          <w:pPr>
            <w:pStyle w:val="TOC1"/>
            <w:tabs>
              <w:tab w:val="left" w:pos="720"/>
              <w:tab w:val="right" w:leader="dot" w:pos="9010"/>
            </w:tabs>
            <w:rPr>
              <w:b w:val="0"/>
              <w:bCs w:val="0"/>
              <w:noProof/>
            </w:rPr>
          </w:pPr>
          <w:hyperlink w:anchor="_Toc473103727" w:history="1">
            <w:r w:rsidR="002335E0" w:rsidRPr="00C47BBD">
              <w:rPr>
                <w:rStyle w:val="Hyperlink"/>
                <w:b w:val="0"/>
                <w:noProof/>
              </w:rPr>
              <w:t>3.3</w:t>
            </w:r>
            <w:r w:rsidR="002335E0" w:rsidRPr="00C47BBD">
              <w:rPr>
                <w:b w:val="0"/>
                <w:bCs w:val="0"/>
                <w:noProof/>
              </w:rPr>
              <w:tab/>
            </w:r>
            <w:r w:rsidR="002335E0" w:rsidRPr="00C47BBD">
              <w:rPr>
                <w:rStyle w:val="Hyperlink"/>
                <w:b w:val="0"/>
                <w:noProof/>
              </w:rPr>
              <w:t>Data argumentation</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27 \h </w:instrText>
            </w:r>
            <w:r w:rsidR="002335E0" w:rsidRPr="00C47BBD">
              <w:rPr>
                <w:b w:val="0"/>
                <w:noProof/>
                <w:webHidden/>
              </w:rPr>
            </w:r>
            <w:r w:rsidR="002335E0" w:rsidRPr="00C47BBD">
              <w:rPr>
                <w:b w:val="0"/>
                <w:noProof/>
                <w:webHidden/>
              </w:rPr>
              <w:fldChar w:fldCharType="separate"/>
            </w:r>
            <w:r w:rsidR="002335E0" w:rsidRPr="00C47BBD">
              <w:rPr>
                <w:b w:val="0"/>
                <w:noProof/>
                <w:webHidden/>
              </w:rPr>
              <w:t>39</w:t>
            </w:r>
            <w:r w:rsidR="002335E0" w:rsidRPr="00C47BBD">
              <w:rPr>
                <w:b w:val="0"/>
                <w:noProof/>
                <w:webHidden/>
              </w:rPr>
              <w:fldChar w:fldCharType="end"/>
            </w:r>
          </w:hyperlink>
        </w:p>
        <w:p w14:paraId="7BE3029D" w14:textId="77777777" w:rsidR="002335E0" w:rsidRPr="00C47BBD" w:rsidRDefault="00EE2B90">
          <w:pPr>
            <w:pStyle w:val="TOC3"/>
            <w:tabs>
              <w:tab w:val="left" w:pos="1440"/>
              <w:tab w:val="right" w:leader="dot" w:pos="9010"/>
            </w:tabs>
            <w:rPr>
              <w:noProof/>
              <w:sz w:val="24"/>
              <w:szCs w:val="24"/>
            </w:rPr>
          </w:pPr>
          <w:hyperlink w:anchor="_Toc473103728" w:history="1">
            <w:r w:rsidR="002335E0" w:rsidRPr="00C47BBD">
              <w:rPr>
                <w:rStyle w:val="Hyperlink"/>
                <w:noProof/>
                <w:sz w:val="24"/>
                <w:szCs w:val="24"/>
              </w:rPr>
              <w:t>3.3.1.1</w:t>
            </w:r>
            <w:r w:rsidR="002335E0" w:rsidRPr="00C47BBD">
              <w:rPr>
                <w:noProof/>
                <w:sz w:val="24"/>
                <w:szCs w:val="24"/>
              </w:rPr>
              <w:tab/>
            </w:r>
            <w:r w:rsidR="002335E0" w:rsidRPr="00C47BBD">
              <w:rPr>
                <w:rStyle w:val="Hyperlink"/>
                <w:noProof/>
                <w:sz w:val="24"/>
                <w:szCs w:val="24"/>
              </w:rPr>
              <w:t>Brightness and contrast adjustment</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28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41</w:t>
            </w:r>
            <w:r w:rsidR="002335E0" w:rsidRPr="00C47BBD">
              <w:rPr>
                <w:noProof/>
                <w:webHidden/>
                <w:sz w:val="24"/>
                <w:szCs w:val="24"/>
              </w:rPr>
              <w:fldChar w:fldCharType="end"/>
            </w:r>
          </w:hyperlink>
        </w:p>
        <w:p w14:paraId="4EE842F6" w14:textId="77777777" w:rsidR="002335E0" w:rsidRPr="00C47BBD" w:rsidRDefault="00EE2B90">
          <w:pPr>
            <w:pStyle w:val="TOC3"/>
            <w:tabs>
              <w:tab w:val="left" w:pos="1440"/>
              <w:tab w:val="right" w:leader="dot" w:pos="9010"/>
            </w:tabs>
            <w:rPr>
              <w:noProof/>
              <w:sz w:val="24"/>
              <w:szCs w:val="24"/>
            </w:rPr>
          </w:pPr>
          <w:hyperlink w:anchor="_Toc473103729" w:history="1">
            <w:r w:rsidR="002335E0" w:rsidRPr="00C47BBD">
              <w:rPr>
                <w:rStyle w:val="Hyperlink"/>
                <w:noProof/>
                <w:sz w:val="24"/>
                <w:szCs w:val="24"/>
              </w:rPr>
              <w:t>3.3.1.2</w:t>
            </w:r>
            <w:r w:rsidR="002335E0" w:rsidRPr="00C47BBD">
              <w:rPr>
                <w:noProof/>
                <w:sz w:val="24"/>
                <w:szCs w:val="24"/>
              </w:rPr>
              <w:tab/>
            </w:r>
            <w:r w:rsidR="002335E0" w:rsidRPr="00C47BBD">
              <w:rPr>
                <w:rStyle w:val="Hyperlink"/>
                <w:noProof/>
                <w:sz w:val="24"/>
                <w:szCs w:val="24"/>
              </w:rPr>
              <w:t>Cropping</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29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41</w:t>
            </w:r>
            <w:r w:rsidR="002335E0" w:rsidRPr="00C47BBD">
              <w:rPr>
                <w:noProof/>
                <w:webHidden/>
                <w:sz w:val="24"/>
                <w:szCs w:val="24"/>
              </w:rPr>
              <w:fldChar w:fldCharType="end"/>
            </w:r>
          </w:hyperlink>
        </w:p>
        <w:p w14:paraId="3F5DB002" w14:textId="77777777" w:rsidR="002335E0" w:rsidRPr="00C47BBD" w:rsidRDefault="00EE2B90">
          <w:pPr>
            <w:pStyle w:val="TOC1"/>
            <w:tabs>
              <w:tab w:val="left" w:pos="720"/>
              <w:tab w:val="right" w:leader="dot" w:pos="9010"/>
            </w:tabs>
            <w:rPr>
              <w:b w:val="0"/>
              <w:bCs w:val="0"/>
              <w:noProof/>
            </w:rPr>
          </w:pPr>
          <w:hyperlink w:anchor="_Toc473103730" w:history="1">
            <w:r w:rsidR="002335E0" w:rsidRPr="00C47BBD">
              <w:rPr>
                <w:rStyle w:val="Hyperlink"/>
                <w:b w:val="0"/>
                <w:noProof/>
              </w:rPr>
              <w:t>3.4</w:t>
            </w:r>
            <w:r w:rsidR="002335E0" w:rsidRPr="00C47BBD">
              <w:rPr>
                <w:b w:val="0"/>
                <w:bCs w:val="0"/>
                <w:noProof/>
              </w:rPr>
              <w:tab/>
            </w:r>
            <w:r w:rsidR="002335E0" w:rsidRPr="00C47BBD">
              <w:rPr>
                <w:rStyle w:val="Hyperlink"/>
                <w:b w:val="0"/>
                <w:noProof/>
              </w:rPr>
              <w:t>Viewpoints extraction</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30 \h </w:instrText>
            </w:r>
            <w:r w:rsidR="002335E0" w:rsidRPr="00C47BBD">
              <w:rPr>
                <w:b w:val="0"/>
                <w:noProof/>
                <w:webHidden/>
              </w:rPr>
            </w:r>
            <w:r w:rsidR="002335E0" w:rsidRPr="00C47BBD">
              <w:rPr>
                <w:b w:val="0"/>
                <w:noProof/>
                <w:webHidden/>
              </w:rPr>
              <w:fldChar w:fldCharType="separate"/>
            </w:r>
            <w:r w:rsidR="002335E0" w:rsidRPr="00C47BBD">
              <w:rPr>
                <w:b w:val="0"/>
                <w:noProof/>
                <w:webHidden/>
              </w:rPr>
              <w:t>41</w:t>
            </w:r>
            <w:r w:rsidR="002335E0" w:rsidRPr="00C47BBD">
              <w:rPr>
                <w:b w:val="0"/>
                <w:noProof/>
                <w:webHidden/>
              </w:rPr>
              <w:fldChar w:fldCharType="end"/>
            </w:r>
          </w:hyperlink>
        </w:p>
        <w:p w14:paraId="08361200" w14:textId="77777777" w:rsidR="002335E0" w:rsidRPr="00C47BBD" w:rsidRDefault="00EE2B90">
          <w:pPr>
            <w:pStyle w:val="TOC1"/>
            <w:tabs>
              <w:tab w:val="left" w:pos="720"/>
              <w:tab w:val="right" w:leader="dot" w:pos="9010"/>
            </w:tabs>
            <w:rPr>
              <w:b w:val="0"/>
              <w:bCs w:val="0"/>
              <w:noProof/>
            </w:rPr>
          </w:pPr>
          <w:hyperlink w:anchor="_Toc473103731" w:history="1">
            <w:r w:rsidR="002335E0" w:rsidRPr="00C47BBD">
              <w:rPr>
                <w:rStyle w:val="Hyperlink"/>
                <w:b w:val="0"/>
                <w:noProof/>
              </w:rPr>
              <w:t>3.5</w:t>
            </w:r>
            <w:r w:rsidR="002335E0" w:rsidRPr="00C47BBD">
              <w:rPr>
                <w:b w:val="0"/>
                <w:bCs w:val="0"/>
                <w:noProof/>
              </w:rPr>
              <w:tab/>
            </w:r>
            <w:r w:rsidR="002335E0" w:rsidRPr="00C47BBD">
              <w:rPr>
                <w:rStyle w:val="Hyperlink"/>
                <w:b w:val="0"/>
                <w:noProof/>
              </w:rPr>
              <w:t>Experimental designs</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31 \h </w:instrText>
            </w:r>
            <w:r w:rsidR="002335E0" w:rsidRPr="00C47BBD">
              <w:rPr>
                <w:b w:val="0"/>
                <w:noProof/>
                <w:webHidden/>
              </w:rPr>
            </w:r>
            <w:r w:rsidR="002335E0" w:rsidRPr="00C47BBD">
              <w:rPr>
                <w:b w:val="0"/>
                <w:noProof/>
                <w:webHidden/>
              </w:rPr>
              <w:fldChar w:fldCharType="separate"/>
            </w:r>
            <w:r w:rsidR="002335E0" w:rsidRPr="00C47BBD">
              <w:rPr>
                <w:b w:val="0"/>
                <w:noProof/>
                <w:webHidden/>
              </w:rPr>
              <w:t>43</w:t>
            </w:r>
            <w:r w:rsidR="002335E0" w:rsidRPr="00C47BBD">
              <w:rPr>
                <w:b w:val="0"/>
                <w:noProof/>
                <w:webHidden/>
              </w:rPr>
              <w:fldChar w:fldCharType="end"/>
            </w:r>
          </w:hyperlink>
        </w:p>
        <w:p w14:paraId="1D5D323D" w14:textId="77777777" w:rsidR="002335E0" w:rsidRPr="00C47BBD" w:rsidRDefault="00EE2B90">
          <w:pPr>
            <w:pStyle w:val="TOC3"/>
            <w:tabs>
              <w:tab w:val="left" w:pos="1440"/>
              <w:tab w:val="right" w:leader="dot" w:pos="9010"/>
            </w:tabs>
            <w:rPr>
              <w:noProof/>
              <w:sz w:val="24"/>
              <w:szCs w:val="24"/>
            </w:rPr>
          </w:pPr>
          <w:hyperlink w:anchor="_Toc473103732" w:history="1">
            <w:r w:rsidR="002335E0" w:rsidRPr="00C47BBD">
              <w:rPr>
                <w:rStyle w:val="Hyperlink"/>
                <w:noProof/>
                <w:sz w:val="24"/>
                <w:szCs w:val="24"/>
              </w:rPr>
              <w:t>3.5.1.1</w:t>
            </w:r>
            <w:r w:rsidR="002335E0" w:rsidRPr="00C47BBD">
              <w:rPr>
                <w:noProof/>
                <w:sz w:val="24"/>
                <w:szCs w:val="24"/>
              </w:rPr>
              <w:tab/>
            </w:r>
            <w:r w:rsidR="002335E0" w:rsidRPr="00C47BBD">
              <w:rPr>
                <w:rStyle w:val="Hyperlink"/>
                <w:noProof/>
                <w:sz w:val="24"/>
                <w:szCs w:val="24"/>
              </w:rPr>
              <w:t>Strategy for organizing training and testing set</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32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43</w:t>
            </w:r>
            <w:r w:rsidR="002335E0" w:rsidRPr="00C47BBD">
              <w:rPr>
                <w:noProof/>
                <w:webHidden/>
                <w:sz w:val="24"/>
                <w:szCs w:val="24"/>
              </w:rPr>
              <w:fldChar w:fldCharType="end"/>
            </w:r>
          </w:hyperlink>
        </w:p>
        <w:p w14:paraId="1B5D1665" w14:textId="77777777" w:rsidR="002335E0" w:rsidRPr="00C47BBD" w:rsidRDefault="00EE2B90">
          <w:pPr>
            <w:pStyle w:val="TOC3"/>
            <w:tabs>
              <w:tab w:val="left" w:pos="1440"/>
              <w:tab w:val="right" w:leader="dot" w:pos="9010"/>
            </w:tabs>
            <w:rPr>
              <w:noProof/>
              <w:sz w:val="24"/>
              <w:szCs w:val="24"/>
            </w:rPr>
          </w:pPr>
          <w:hyperlink w:anchor="_Toc473103733" w:history="1">
            <w:r w:rsidR="002335E0" w:rsidRPr="00C47BBD">
              <w:rPr>
                <w:rStyle w:val="Hyperlink"/>
                <w:noProof/>
                <w:sz w:val="24"/>
                <w:szCs w:val="24"/>
              </w:rPr>
              <w:t>3.5.1.2</w:t>
            </w:r>
            <w:r w:rsidR="002335E0" w:rsidRPr="00C47BBD">
              <w:rPr>
                <w:noProof/>
                <w:sz w:val="24"/>
                <w:szCs w:val="24"/>
              </w:rPr>
              <w:tab/>
            </w:r>
            <w:r w:rsidR="002335E0" w:rsidRPr="00C47BBD">
              <w:rPr>
                <w:rStyle w:val="Hyperlink"/>
                <w:noProof/>
                <w:sz w:val="24"/>
                <w:szCs w:val="24"/>
              </w:rPr>
              <w:t>Data segregation strategy</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33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44</w:t>
            </w:r>
            <w:r w:rsidR="002335E0" w:rsidRPr="00C47BBD">
              <w:rPr>
                <w:noProof/>
                <w:webHidden/>
                <w:sz w:val="24"/>
                <w:szCs w:val="24"/>
              </w:rPr>
              <w:fldChar w:fldCharType="end"/>
            </w:r>
          </w:hyperlink>
        </w:p>
        <w:p w14:paraId="5D30D810" w14:textId="77777777" w:rsidR="002335E0" w:rsidRPr="00C47BBD" w:rsidRDefault="00EE2B90">
          <w:pPr>
            <w:pStyle w:val="TOC3"/>
            <w:tabs>
              <w:tab w:val="left" w:pos="1440"/>
              <w:tab w:val="right" w:leader="dot" w:pos="9010"/>
            </w:tabs>
            <w:rPr>
              <w:noProof/>
              <w:sz w:val="24"/>
              <w:szCs w:val="24"/>
            </w:rPr>
          </w:pPr>
          <w:hyperlink w:anchor="_Toc473103734" w:history="1">
            <w:r w:rsidR="002335E0" w:rsidRPr="00C47BBD">
              <w:rPr>
                <w:rStyle w:val="Hyperlink"/>
                <w:noProof/>
                <w:sz w:val="24"/>
                <w:szCs w:val="24"/>
              </w:rPr>
              <w:t>3.5.1.3</w:t>
            </w:r>
            <w:r w:rsidR="002335E0" w:rsidRPr="00C47BBD">
              <w:rPr>
                <w:noProof/>
                <w:sz w:val="24"/>
                <w:szCs w:val="24"/>
              </w:rPr>
              <w:tab/>
            </w:r>
            <w:r w:rsidR="002335E0" w:rsidRPr="00C47BBD">
              <w:rPr>
                <w:rStyle w:val="Hyperlink"/>
                <w:noProof/>
                <w:sz w:val="24"/>
                <w:szCs w:val="24"/>
              </w:rPr>
              <w:t>Network architecture</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34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44</w:t>
            </w:r>
            <w:r w:rsidR="002335E0" w:rsidRPr="00C47BBD">
              <w:rPr>
                <w:noProof/>
                <w:webHidden/>
                <w:sz w:val="24"/>
                <w:szCs w:val="24"/>
              </w:rPr>
              <w:fldChar w:fldCharType="end"/>
            </w:r>
          </w:hyperlink>
        </w:p>
        <w:p w14:paraId="35DDC092" w14:textId="77777777" w:rsidR="002335E0" w:rsidRPr="00C47BBD" w:rsidRDefault="00EE2B90">
          <w:pPr>
            <w:pStyle w:val="TOC3"/>
            <w:tabs>
              <w:tab w:val="left" w:pos="1440"/>
              <w:tab w:val="right" w:leader="dot" w:pos="9010"/>
            </w:tabs>
            <w:rPr>
              <w:noProof/>
              <w:sz w:val="24"/>
              <w:szCs w:val="24"/>
            </w:rPr>
          </w:pPr>
          <w:hyperlink w:anchor="_Toc473103735" w:history="1">
            <w:r w:rsidR="002335E0" w:rsidRPr="00C47BBD">
              <w:rPr>
                <w:rStyle w:val="Hyperlink"/>
                <w:noProof/>
                <w:sz w:val="24"/>
                <w:szCs w:val="24"/>
              </w:rPr>
              <w:t>3.5.1.4</w:t>
            </w:r>
            <w:r w:rsidR="002335E0" w:rsidRPr="00C47BBD">
              <w:rPr>
                <w:noProof/>
                <w:sz w:val="24"/>
                <w:szCs w:val="24"/>
              </w:rPr>
              <w:tab/>
            </w:r>
            <w:r w:rsidR="002335E0" w:rsidRPr="00C47BBD">
              <w:rPr>
                <w:rStyle w:val="Hyperlink"/>
                <w:noProof/>
                <w:sz w:val="24"/>
                <w:szCs w:val="24"/>
              </w:rPr>
              <w:t>Results evaluation</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35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45</w:t>
            </w:r>
            <w:r w:rsidR="002335E0" w:rsidRPr="00C47BBD">
              <w:rPr>
                <w:noProof/>
                <w:webHidden/>
                <w:sz w:val="24"/>
                <w:szCs w:val="24"/>
              </w:rPr>
              <w:fldChar w:fldCharType="end"/>
            </w:r>
          </w:hyperlink>
        </w:p>
        <w:p w14:paraId="5CD442FB" w14:textId="6A440D4F" w:rsidR="002335E0" w:rsidRPr="00C47BBD" w:rsidRDefault="00EE2B90">
          <w:pPr>
            <w:pStyle w:val="TOC1"/>
            <w:tabs>
              <w:tab w:val="right" w:leader="dot" w:pos="9010"/>
            </w:tabs>
            <w:rPr>
              <w:b w:val="0"/>
              <w:bCs w:val="0"/>
              <w:noProof/>
            </w:rPr>
          </w:pPr>
          <w:hyperlink w:anchor="_Toc473103736" w:history="1">
            <w:r w:rsidR="002335E0" w:rsidRPr="00C47BBD">
              <w:rPr>
                <w:rStyle w:val="Hyperlink"/>
                <w:b w:val="0"/>
                <w:noProof/>
              </w:rPr>
              <w:t>Chapter 4</w:t>
            </w:r>
          </w:hyperlink>
          <w:r w:rsidR="00AC4A0B" w:rsidRPr="00C47BBD">
            <w:rPr>
              <w:b w:val="0"/>
              <w:bCs w:val="0"/>
              <w:noProof/>
            </w:rPr>
            <w:t xml:space="preserve"> </w:t>
          </w:r>
          <w:hyperlink w:anchor="_Toc473103737" w:history="1">
            <w:r w:rsidR="002335E0" w:rsidRPr="00C47BBD">
              <w:rPr>
                <w:rStyle w:val="Hyperlink"/>
                <w:b w:val="0"/>
                <w:noProof/>
              </w:rPr>
              <w:t>Results and Discussion</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37 \h </w:instrText>
            </w:r>
            <w:r w:rsidR="002335E0" w:rsidRPr="00C47BBD">
              <w:rPr>
                <w:b w:val="0"/>
                <w:noProof/>
                <w:webHidden/>
              </w:rPr>
            </w:r>
            <w:r w:rsidR="002335E0" w:rsidRPr="00C47BBD">
              <w:rPr>
                <w:b w:val="0"/>
                <w:noProof/>
                <w:webHidden/>
              </w:rPr>
              <w:fldChar w:fldCharType="separate"/>
            </w:r>
            <w:r w:rsidR="002335E0" w:rsidRPr="00C47BBD">
              <w:rPr>
                <w:b w:val="0"/>
                <w:noProof/>
                <w:webHidden/>
              </w:rPr>
              <w:t>47</w:t>
            </w:r>
            <w:r w:rsidR="002335E0" w:rsidRPr="00C47BBD">
              <w:rPr>
                <w:b w:val="0"/>
                <w:noProof/>
                <w:webHidden/>
              </w:rPr>
              <w:fldChar w:fldCharType="end"/>
            </w:r>
          </w:hyperlink>
        </w:p>
        <w:p w14:paraId="561A91FD" w14:textId="77777777" w:rsidR="002335E0" w:rsidRPr="00C47BBD" w:rsidRDefault="00EE2B90">
          <w:pPr>
            <w:pStyle w:val="TOC2"/>
            <w:tabs>
              <w:tab w:val="left" w:pos="960"/>
              <w:tab w:val="right" w:leader="dot" w:pos="9010"/>
            </w:tabs>
            <w:rPr>
              <w:b w:val="0"/>
              <w:bCs w:val="0"/>
              <w:noProof/>
              <w:sz w:val="24"/>
              <w:szCs w:val="24"/>
            </w:rPr>
          </w:pPr>
          <w:hyperlink w:anchor="_Toc473103738" w:history="1">
            <w:r w:rsidR="002335E0" w:rsidRPr="00C47BBD">
              <w:rPr>
                <w:rStyle w:val="Hyperlink"/>
                <w:b w:val="0"/>
                <w:noProof/>
                <w:sz w:val="24"/>
                <w:szCs w:val="24"/>
              </w:rPr>
              <w:t>4.1</w:t>
            </w:r>
            <w:r w:rsidR="002335E0" w:rsidRPr="00C47BBD">
              <w:rPr>
                <w:b w:val="0"/>
                <w:bCs w:val="0"/>
                <w:noProof/>
                <w:sz w:val="24"/>
                <w:szCs w:val="24"/>
              </w:rPr>
              <w:tab/>
            </w:r>
            <w:r w:rsidR="002335E0" w:rsidRPr="00C47BBD">
              <w:rPr>
                <w:rStyle w:val="Hyperlink"/>
                <w:b w:val="0"/>
                <w:noProof/>
                <w:sz w:val="24"/>
                <w:szCs w:val="24"/>
              </w:rPr>
              <w:t>Framework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38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47</w:t>
            </w:r>
            <w:r w:rsidR="002335E0" w:rsidRPr="00C47BBD">
              <w:rPr>
                <w:b w:val="0"/>
                <w:noProof/>
                <w:webHidden/>
                <w:sz w:val="24"/>
                <w:szCs w:val="24"/>
              </w:rPr>
              <w:fldChar w:fldCharType="end"/>
            </w:r>
          </w:hyperlink>
        </w:p>
        <w:p w14:paraId="545F8BF2" w14:textId="77777777" w:rsidR="002335E0" w:rsidRPr="00C47BBD" w:rsidRDefault="00EE2B90">
          <w:pPr>
            <w:pStyle w:val="TOC3"/>
            <w:tabs>
              <w:tab w:val="left" w:pos="1200"/>
              <w:tab w:val="right" w:leader="dot" w:pos="9010"/>
            </w:tabs>
            <w:rPr>
              <w:noProof/>
              <w:sz w:val="24"/>
              <w:szCs w:val="24"/>
            </w:rPr>
          </w:pPr>
          <w:hyperlink w:anchor="_Toc473103739" w:history="1">
            <w:r w:rsidR="002335E0" w:rsidRPr="00C47BBD">
              <w:rPr>
                <w:rStyle w:val="Hyperlink"/>
                <w:noProof/>
                <w:sz w:val="24"/>
                <w:szCs w:val="24"/>
              </w:rPr>
              <w:t>4.1.1</w:t>
            </w:r>
            <w:r w:rsidR="002335E0" w:rsidRPr="00C47BBD">
              <w:rPr>
                <w:noProof/>
                <w:sz w:val="24"/>
                <w:szCs w:val="24"/>
              </w:rPr>
              <w:tab/>
            </w:r>
            <w:r w:rsidR="002335E0" w:rsidRPr="00C47BBD">
              <w:rPr>
                <w:rStyle w:val="Hyperlink"/>
                <w:noProof/>
                <w:sz w:val="24"/>
                <w:szCs w:val="24"/>
              </w:rPr>
              <w:t>Tensorflow</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39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47</w:t>
            </w:r>
            <w:r w:rsidR="002335E0" w:rsidRPr="00C47BBD">
              <w:rPr>
                <w:noProof/>
                <w:webHidden/>
                <w:sz w:val="24"/>
                <w:szCs w:val="24"/>
              </w:rPr>
              <w:fldChar w:fldCharType="end"/>
            </w:r>
          </w:hyperlink>
        </w:p>
        <w:p w14:paraId="7088B879" w14:textId="77777777" w:rsidR="002335E0" w:rsidRPr="00C47BBD" w:rsidRDefault="00EE2B90">
          <w:pPr>
            <w:pStyle w:val="TOC3"/>
            <w:tabs>
              <w:tab w:val="left" w:pos="1200"/>
              <w:tab w:val="right" w:leader="dot" w:pos="9010"/>
            </w:tabs>
            <w:rPr>
              <w:noProof/>
              <w:sz w:val="24"/>
              <w:szCs w:val="24"/>
            </w:rPr>
          </w:pPr>
          <w:hyperlink w:anchor="_Toc473103740" w:history="1">
            <w:r w:rsidR="002335E0" w:rsidRPr="00C47BBD">
              <w:rPr>
                <w:rStyle w:val="Hyperlink"/>
                <w:noProof/>
                <w:sz w:val="24"/>
                <w:szCs w:val="24"/>
              </w:rPr>
              <w:t>4.1.2</w:t>
            </w:r>
            <w:r w:rsidR="002335E0" w:rsidRPr="00C47BBD">
              <w:rPr>
                <w:noProof/>
                <w:sz w:val="24"/>
                <w:szCs w:val="24"/>
              </w:rPr>
              <w:tab/>
            </w:r>
            <w:r w:rsidR="002335E0" w:rsidRPr="00C47BBD">
              <w:rPr>
                <w:rStyle w:val="Hyperlink"/>
                <w:noProof/>
                <w:sz w:val="24"/>
                <w:szCs w:val="24"/>
              </w:rPr>
              <w:t>Caffe</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40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47</w:t>
            </w:r>
            <w:r w:rsidR="002335E0" w:rsidRPr="00C47BBD">
              <w:rPr>
                <w:noProof/>
                <w:webHidden/>
                <w:sz w:val="24"/>
                <w:szCs w:val="24"/>
              </w:rPr>
              <w:fldChar w:fldCharType="end"/>
            </w:r>
          </w:hyperlink>
        </w:p>
        <w:p w14:paraId="4819F9EF" w14:textId="77777777" w:rsidR="002335E0" w:rsidRPr="00C47BBD" w:rsidRDefault="00EE2B90">
          <w:pPr>
            <w:pStyle w:val="TOC3"/>
            <w:tabs>
              <w:tab w:val="left" w:pos="1200"/>
              <w:tab w:val="right" w:leader="dot" w:pos="9010"/>
            </w:tabs>
            <w:rPr>
              <w:noProof/>
              <w:sz w:val="24"/>
              <w:szCs w:val="24"/>
            </w:rPr>
          </w:pPr>
          <w:hyperlink w:anchor="_Toc473103741" w:history="1">
            <w:r w:rsidR="002335E0" w:rsidRPr="00C47BBD">
              <w:rPr>
                <w:rStyle w:val="Hyperlink"/>
                <w:noProof/>
                <w:sz w:val="24"/>
                <w:szCs w:val="24"/>
              </w:rPr>
              <w:t>4.1.3</w:t>
            </w:r>
            <w:r w:rsidR="002335E0" w:rsidRPr="00C47BBD">
              <w:rPr>
                <w:noProof/>
                <w:sz w:val="24"/>
                <w:szCs w:val="24"/>
              </w:rPr>
              <w:tab/>
            </w:r>
            <w:r w:rsidR="002335E0" w:rsidRPr="00C47BBD">
              <w:rPr>
                <w:rStyle w:val="Hyperlink"/>
                <w:noProof/>
                <w:sz w:val="24"/>
                <w:szCs w:val="24"/>
              </w:rPr>
              <w:t>Torch</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41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47</w:t>
            </w:r>
            <w:r w:rsidR="002335E0" w:rsidRPr="00C47BBD">
              <w:rPr>
                <w:noProof/>
                <w:webHidden/>
                <w:sz w:val="24"/>
                <w:szCs w:val="24"/>
              </w:rPr>
              <w:fldChar w:fldCharType="end"/>
            </w:r>
          </w:hyperlink>
        </w:p>
        <w:p w14:paraId="279628F5" w14:textId="77777777" w:rsidR="002335E0" w:rsidRPr="00C47BBD" w:rsidRDefault="00EE2B90">
          <w:pPr>
            <w:pStyle w:val="TOC2"/>
            <w:tabs>
              <w:tab w:val="left" w:pos="960"/>
              <w:tab w:val="right" w:leader="dot" w:pos="9010"/>
            </w:tabs>
            <w:rPr>
              <w:b w:val="0"/>
              <w:bCs w:val="0"/>
              <w:noProof/>
              <w:sz w:val="24"/>
              <w:szCs w:val="24"/>
            </w:rPr>
          </w:pPr>
          <w:hyperlink w:anchor="_Toc473103742" w:history="1">
            <w:r w:rsidR="002335E0" w:rsidRPr="00C47BBD">
              <w:rPr>
                <w:rStyle w:val="Hyperlink"/>
                <w:b w:val="0"/>
                <w:noProof/>
                <w:sz w:val="24"/>
                <w:szCs w:val="24"/>
              </w:rPr>
              <w:t>4.1.4</w:t>
            </w:r>
            <w:r w:rsidR="002335E0" w:rsidRPr="00C47BBD">
              <w:rPr>
                <w:b w:val="0"/>
                <w:bCs w:val="0"/>
                <w:noProof/>
                <w:sz w:val="24"/>
                <w:szCs w:val="24"/>
              </w:rPr>
              <w:tab/>
            </w:r>
            <w:r w:rsidR="002335E0" w:rsidRPr="00C47BBD">
              <w:rPr>
                <w:rStyle w:val="Hyperlink"/>
                <w:b w:val="0"/>
                <w:noProof/>
                <w:sz w:val="24"/>
                <w:szCs w:val="24"/>
              </w:rPr>
              <w:t>Some conclusion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42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48</w:t>
            </w:r>
            <w:r w:rsidR="002335E0" w:rsidRPr="00C47BBD">
              <w:rPr>
                <w:b w:val="0"/>
                <w:noProof/>
                <w:webHidden/>
                <w:sz w:val="24"/>
                <w:szCs w:val="24"/>
              </w:rPr>
              <w:fldChar w:fldCharType="end"/>
            </w:r>
          </w:hyperlink>
        </w:p>
        <w:p w14:paraId="46ADFE65" w14:textId="77777777" w:rsidR="002335E0" w:rsidRPr="00C47BBD" w:rsidRDefault="00EE2B90">
          <w:pPr>
            <w:pStyle w:val="TOC1"/>
            <w:tabs>
              <w:tab w:val="left" w:pos="720"/>
              <w:tab w:val="right" w:leader="dot" w:pos="9010"/>
            </w:tabs>
            <w:rPr>
              <w:b w:val="0"/>
              <w:bCs w:val="0"/>
              <w:noProof/>
            </w:rPr>
          </w:pPr>
          <w:hyperlink w:anchor="_Toc473103743" w:history="1">
            <w:r w:rsidR="002335E0" w:rsidRPr="00C47BBD">
              <w:rPr>
                <w:rStyle w:val="Hyperlink"/>
                <w:b w:val="0"/>
                <w:noProof/>
              </w:rPr>
              <w:t>4.2</w:t>
            </w:r>
            <w:r w:rsidR="002335E0" w:rsidRPr="00C47BBD">
              <w:rPr>
                <w:b w:val="0"/>
                <w:bCs w:val="0"/>
                <w:noProof/>
              </w:rPr>
              <w:tab/>
            </w:r>
            <w:r w:rsidR="002335E0" w:rsidRPr="00C47BBD">
              <w:rPr>
                <w:rStyle w:val="Hyperlink"/>
                <w:b w:val="0"/>
                <w:noProof/>
              </w:rPr>
              <w:t>Preliminary results</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43 \h </w:instrText>
            </w:r>
            <w:r w:rsidR="002335E0" w:rsidRPr="00C47BBD">
              <w:rPr>
                <w:b w:val="0"/>
                <w:noProof/>
                <w:webHidden/>
              </w:rPr>
            </w:r>
            <w:r w:rsidR="002335E0" w:rsidRPr="00C47BBD">
              <w:rPr>
                <w:b w:val="0"/>
                <w:noProof/>
                <w:webHidden/>
              </w:rPr>
              <w:fldChar w:fldCharType="separate"/>
            </w:r>
            <w:r w:rsidR="002335E0" w:rsidRPr="00C47BBD">
              <w:rPr>
                <w:b w:val="0"/>
                <w:noProof/>
                <w:webHidden/>
              </w:rPr>
              <w:t>48</w:t>
            </w:r>
            <w:r w:rsidR="002335E0" w:rsidRPr="00C47BBD">
              <w:rPr>
                <w:b w:val="0"/>
                <w:noProof/>
                <w:webHidden/>
              </w:rPr>
              <w:fldChar w:fldCharType="end"/>
            </w:r>
          </w:hyperlink>
        </w:p>
        <w:p w14:paraId="1C0535CC" w14:textId="77777777" w:rsidR="002335E0" w:rsidRPr="00C47BBD" w:rsidRDefault="00EE2B90">
          <w:pPr>
            <w:pStyle w:val="TOC2"/>
            <w:tabs>
              <w:tab w:val="left" w:pos="960"/>
              <w:tab w:val="right" w:leader="dot" w:pos="9010"/>
            </w:tabs>
            <w:rPr>
              <w:b w:val="0"/>
              <w:bCs w:val="0"/>
              <w:noProof/>
              <w:sz w:val="24"/>
              <w:szCs w:val="24"/>
            </w:rPr>
          </w:pPr>
          <w:hyperlink w:anchor="_Toc473103744" w:history="1">
            <w:r w:rsidR="002335E0" w:rsidRPr="00C47BBD">
              <w:rPr>
                <w:rStyle w:val="Hyperlink"/>
                <w:b w:val="0"/>
                <w:noProof/>
                <w:sz w:val="24"/>
                <w:szCs w:val="24"/>
              </w:rPr>
              <w:t>4.2.1</w:t>
            </w:r>
            <w:r w:rsidR="002335E0" w:rsidRPr="00C47BBD">
              <w:rPr>
                <w:b w:val="0"/>
                <w:bCs w:val="0"/>
                <w:noProof/>
                <w:sz w:val="24"/>
                <w:szCs w:val="24"/>
              </w:rPr>
              <w:tab/>
            </w:r>
            <w:r w:rsidR="002335E0" w:rsidRPr="00C47BBD">
              <w:rPr>
                <w:rStyle w:val="Hyperlink"/>
                <w:b w:val="0"/>
                <w:noProof/>
                <w:sz w:val="24"/>
                <w:szCs w:val="24"/>
              </w:rPr>
              <w:t>The example dataset</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44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48</w:t>
            </w:r>
            <w:r w:rsidR="002335E0" w:rsidRPr="00C47BBD">
              <w:rPr>
                <w:b w:val="0"/>
                <w:noProof/>
                <w:webHidden/>
                <w:sz w:val="24"/>
                <w:szCs w:val="24"/>
              </w:rPr>
              <w:fldChar w:fldCharType="end"/>
            </w:r>
          </w:hyperlink>
        </w:p>
        <w:p w14:paraId="0EED8311" w14:textId="77777777" w:rsidR="002335E0" w:rsidRPr="00C47BBD" w:rsidRDefault="00EE2B90">
          <w:pPr>
            <w:pStyle w:val="TOC1"/>
            <w:tabs>
              <w:tab w:val="left" w:pos="720"/>
              <w:tab w:val="right" w:leader="dot" w:pos="9010"/>
            </w:tabs>
            <w:rPr>
              <w:b w:val="0"/>
              <w:bCs w:val="0"/>
              <w:noProof/>
            </w:rPr>
          </w:pPr>
          <w:hyperlink w:anchor="_Toc473103745" w:history="1">
            <w:r w:rsidR="002335E0" w:rsidRPr="00C47BBD">
              <w:rPr>
                <w:rStyle w:val="Hyperlink"/>
                <w:b w:val="0"/>
                <w:noProof/>
              </w:rPr>
              <w:t>4.3</w:t>
            </w:r>
            <w:r w:rsidR="002335E0" w:rsidRPr="00C47BBD">
              <w:rPr>
                <w:b w:val="0"/>
                <w:bCs w:val="0"/>
                <w:noProof/>
              </w:rPr>
              <w:tab/>
            </w:r>
            <w:r w:rsidR="002335E0" w:rsidRPr="00C47BBD">
              <w:rPr>
                <w:rStyle w:val="Hyperlink"/>
                <w:b w:val="0"/>
                <w:noProof/>
              </w:rPr>
              <w:t>Experimental results</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45 \h </w:instrText>
            </w:r>
            <w:r w:rsidR="002335E0" w:rsidRPr="00C47BBD">
              <w:rPr>
                <w:b w:val="0"/>
                <w:noProof/>
                <w:webHidden/>
              </w:rPr>
            </w:r>
            <w:r w:rsidR="002335E0" w:rsidRPr="00C47BBD">
              <w:rPr>
                <w:b w:val="0"/>
                <w:noProof/>
                <w:webHidden/>
              </w:rPr>
              <w:fldChar w:fldCharType="separate"/>
            </w:r>
            <w:r w:rsidR="002335E0" w:rsidRPr="00C47BBD">
              <w:rPr>
                <w:b w:val="0"/>
                <w:noProof/>
                <w:webHidden/>
              </w:rPr>
              <w:t>52</w:t>
            </w:r>
            <w:r w:rsidR="002335E0" w:rsidRPr="00C47BBD">
              <w:rPr>
                <w:b w:val="0"/>
                <w:noProof/>
                <w:webHidden/>
              </w:rPr>
              <w:fldChar w:fldCharType="end"/>
            </w:r>
          </w:hyperlink>
        </w:p>
        <w:p w14:paraId="48C9E03E" w14:textId="77777777" w:rsidR="002335E0" w:rsidRPr="00C47BBD" w:rsidRDefault="00EE2B90">
          <w:pPr>
            <w:pStyle w:val="TOC2"/>
            <w:tabs>
              <w:tab w:val="left" w:pos="960"/>
              <w:tab w:val="right" w:leader="dot" w:pos="9010"/>
            </w:tabs>
            <w:rPr>
              <w:b w:val="0"/>
              <w:bCs w:val="0"/>
              <w:noProof/>
              <w:sz w:val="24"/>
              <w:szCs w:val="24"/>
            </w:rPr>
          </w:pPr>
          <w:hyperlink w:anchor="_Toc473103746" w:history="1">
            <w:r w:rsidR="002335E0" w:rsidRPr="00C47BBD">
              <w:rPr>
                <w:rStyle w:val="Hyperlink"/>
                <w:b w:val="0"/>
                <w:noProof/>
                <w:sz w:val="24"/>
                <w:szCs w:val="24"/>
              </w:rPr>
              <w:t>4.3.1</w:t>
            </w:r>
            <w:r w:rsidR="002335E0" w:rsidRPr="00C47BBD">
              <w:rPr>
                <w:b w:val="0"/>
                <w:bCs w:val="0"/>
                <w:noProof/>
                <w:sz w:val="24"/>
                <w:szCs w:val="24"/>
              </w:rPr>
              <w:tab/>
            </w:r>
            <w:r w:rsidR="002335E0" w:rsidRPr="00C47BBD">
              <w:rPr>
                <w:rStyle w:val="Hyperlink"/>
                <w:b w:val="0"/>
                <w:noProof/>
                <w:sz w:val="24"/>
                <w:szCs w:val="24"/>
              </w:rPr>
              <w:t>Input images investigation</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46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52</w:t>
            </w:r>
            <w:r w:rsidR="002335E0" w:rsidRPr="00C47BBD">
              <w:rPr>
                <w:b w:val="0"/>
                <w:noProof/>
                <w:webHidden/>
                <w:sz w:val="24"/>
                <w:szCs w:val="24"/>
              </w:rPr>
              <w:fldChar w:fldCharType="end"/>
            </w:r>
          </w:hyperlink>
        </w:p>
        <w:p w14:paraId="03AC85CA" w14:textId="77777777" w:rsidR="002335E0" w:rsidRPr="00C47BBD" w:rsidRDefault="00EE2B90">
          <w:pPr>
            <w:pStyle w:val="TOC3"/>
            <w:tabs>
              <w:tab w:val="left" w:pos="1440"/>
              <w:tab w:val="right" w:leader="dot" w:pos="9010"/>
            </w:tabs>
            <w:rPr>
              <w:noProof/>
              <w:sz w:val="24"/>
              <w:szCs w:val="24"/>
            </w:rPr>
          </w:pPr>
          <w:hyperlink w:anchor="_Toc473103747" w:history="1">
            <w:r w:rsidR="002335E0" w:rsidRPr="00C47BBD">
              <w:rPr>
                <w:rStyle w:val="Hyperlink"/>
                <w:rFonts w:eastAsia="Times New Roman"/>
                <w:noProof/>
                <w:sz w:val="24"/>
                <w:szCs w:val="24"/>
              </w:rPr>
              <w:t>4.3.1.1</w:t>
            </w:r>
            <w:r w:rsidR="002335E0" w:rsidRPr="00C47BBD">
              <w:rPr>
                <w:noProof/>
                <w:sz w:val="24"/>
                <w:szCs w:val="24"/>
              </w:rPr>
              <w:tab/>
            </w:r>
            <w:r w:rsidR="002335E0" w:rsidRPr="00C47BBD">
              <w:rPr>
                <w:rStyle w:val="Hyperlink"/>
                <w:noProof/>
                <w:sz w:val="24"/>
                <w:szCs w:val="24"/>
              </w:rPr>
              <w:t>Input image organization and the learning rate</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47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54</w:t>
            </w:r>
            <w:r w:rsidR="002335E0" w:rsidRPr="00C47BBD">
              <w:rPr>
                <w:noProof/>
                <w:webHidden/>
                <w:sz w:val="24"/>
                <w:szCs w:val="24"/>
              </w:rPr>
              <w:fldChar w:fldCharType="end"/>
            </w:r>
          </w:hyperlink>
        </w:p>
        <w:p w14:paraId="0C955301" w14:textId="77777777" w:rsidR="002335E0" w:rsidRPr="00C47BBD" w:rsidRDefault="00EE2B90">
          <w:pPr>
            <w:pStyle w:val="TOC3"/>
            <w:tabs>
              <w:tab w:val="left" w:pos="1440"/>
              <w:tab w:val="right" w:leader="dot" w:pos="9010"/>
            </w:tabs>
            <w:rPr>
              <w:noProof/>
              <w:sz w:val="24"/>
              <w:szCs w:val="24"/>
            </w:rPr>
          </w:pPr>
          <w:hyperlink w:anchor="_Toc473103748" w:history="1">
            <w:r w:rsidR="002335E0" w:rsidRPr="00C47BBD">
              <w:rPr>
                <w:rStyle w:val="Hyperlink"/>
                <w:noProof/>
                <w:sz w:val="24"/>
                <w:szCs w:val="24"/>
              </w:rPr>
              <w:t>4.3.1.2</w:t>
            </w:r>
            <w:r w:rsidR="002335E0" w:rsidRPr="00C47BBD">
              <w:rPr>
                <w:noProof/>
                <w:sz w:val="24"/>
                <w:szCs w:val="24"/>
              </w:rPr>
              <w:tab/>
            </w:r>
            <w:r w:rsidR="002335E0" w:rsidRPr="00C47BBD">
              <w:rPr>
                <w:rStyle w:val="Hyperlink"/>
                <w:noProof/>
                <w:sz w:val="24"/>
                <w:szCs w:val="24"/>
              </w:rPr>
              <w:t>The number of iterations</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48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54</w:t>
            </w:r>
            <w:r w:rsidR="002335E0" w:rsidRPr="00C47BBD">
              <w:rPr>
                <w:noProof/>
                <w:webHidden/>
                <w:sz w:val="24"/>
                <w:szCs w:val="24"/>
              </w:rPr>
              <w:fldChar w:fldCharType="end"/>
            </w:r>
          </w:hyperlink>
        </w:p>
        <w:p w14:paraId="579DFED1" w14:textId="77777777" w:rsidR="002335E0" w:rsidRPr="00C47BBD" w:rsidRDefault="00EE2B90">
          <w:pPr>
            <w:pStyle w:val="TOC3"/>
            <w:tabs>
              <w:tab w:val="left" w:pos="1440"/>
              <w:tab w:val="right" w:leader="dot" w:pos="9010"/>
            </w:tabs>
            <w:rPr>
              <w:noProof/>
              <w:sz w:val="24"/>
              <w:szCs w:val="24"/>
            </w:rPr>
          </w:pPr>
          <w:hyperlink w:anchor="_Toc473103749" w:history="1">
            <w:r w:rsidR="002335E0" w:rsidRPr="00C47BBD">
              <w:rPr>
                <w:rStyle w:val="Hyperlink"/>
                <w:noProof/>
                <w:sz w:val="24"/>
                <w:szCs w:val="24"/>
              </w:rPr>
              <w:t>4.3.1.3</w:t>
            </w:r>
            <w:r w:rsidR="002335E0" w:rsidRPr="00C47BBD">
              <w:rPr>
                <w:noProof/>
                <w:sz w:val="24"/>
                <w:szCs w:val="24"/>
              </w:rPr>
              <w:tab/>
            </w:r>
            <w:r w:rsidR="002335E0" w:rsidRPr="00C47BBD">
              <w:rPr>
                <w:rStyle w:val="Hyperlink"/>
                <w:noProof/>
                <w:sz w:val="24"/>
                <w:szCs w:val="24"/>
              </w:rPr>
              <w:t>Input image size</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49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54</w:t>
            </w:r>
            <w:r w:rsidR="002335E0" w:rsidRPr="00C47BBD">
              <w:rPr>
                <w:noProof/>
                <w:webHidden/>
                <w:sz w:val="24"/>
                <w:szCs w:val="24"/>
              </w:rPr>
              <w:fldChar w:fldCharType="end"/>
            </w:r>
          </w:hyperlink>
        </w:p>
        <w:p w14:paraId="63456D44" w14:textId="77777777" w:rsidR="002335E0" w:rsidRPr="00C47BBD" w:rsidRDefault="00EE2B90">
          <w:pPr>
            <w:pStyle w:val="TOC3"/>
            <w:tabs>
              <w:tab w:val="left" w:pos="1440"/>
              <w:tab w:val="right" w:leader="dot" w:pos="9010"/>
            </w:tabs>
            <w:rPr>
              <w:noProof/>
              <w:sz w:val="24"/>
              <w:szCs w:val="24"/>
            </w:rPr>
          </w:pPr>
          <w:hyperlink w:anchor="_Toc473103750" w:history="1">
            <w:r w:rsidR="002335E0" w:rsidRPr="00C47BBD">
              <w:rPr>
                <w:rStyle w:val="Hyperlink"/>
                <w:noProof/>
                <w:sz w:val="24"/>
                <w:szCs w:val="24"/>
              </w:rPr>
              <w:t>4.3.1.4</w:t>
            </w:r>
            <w:r w:rsidR="002335E0" w:rsidRPr="00C47BBD">
              <w:rPr>
                <w:noProof/>
                <w:sz w:val="24"/>
                <w:szCs w:val="24"/>
              </w:rPr>
              <w:tab/>
            </w:r>
            <w:r w:rsidR="002335E0" w:rsidRPr="00C47BBD">
              <w:rPr>
                <w:rStyle w:val="Hyperlink"/>
                <w:noProof/>
                <w:sz w:val="24"/>
                <w:szCs w:val="24"/>
              </w:rPr>
              <w:t>Some conclusions</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50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54</w:t>
            </w:r>
            <w:r w:rsidR="002335E0" w:rsidRPr="00C47BBD">
              <w:rPr>
                <w:noProof/>
                <w:webHidden/>
                <w:sz w:val="24"/>
                <w:szCs w:val="24"/>
              </w:rPr>
              <w:fldChar w:fldCharType="end"/>
            </w:r>
          </w:hyperlink>
        </w:p>
        <w:p w14:paraId="797DC5A2" w14:textId="77777777" w:rsidR="002335E0" w:rsidRPr="00C47BBD" w:rsidRDefault="00EE2B90">
          <w:pPr>
            <w:pStyle w:val="TOC1"/>
            <w:tabs>
              <w:tab w:val="left" w:pos="720"/>
              <w:tab w:val="right" w:leader="dot" w:pos="9010"/>
            </w:tabs>
            <w:rPr>
              <w:b w:val="0"/>
              <w:bCs w:val="0"/>
              <w:noProof/>
            </w:rPr>
          </w:pPr>
          <w:hyperlink w:anchor="_Toc473103751" w:history="1">
            <w:r w:rsidR="002335E0" w:rsidRPr="00C47BBD">
              <w:rPr>
                <w:rStyle w:val="Hyperlink"/>
                <w:b w:val="0"/>
                <w:noProof/>
              </w:rPr>
              <w:t>4.4</w:t>
            </w:r>
            <w:r w:rsidR="002335E0" w:rsidRPr="00C47BBD">
              <w:rPr>
                <w:b w:val="0"/>
                <w:bCs w:val="0"/>
                <w:noProof/>
              </w:rPr>
              <w:tab/>
            </w:r>
            <w:r w:rsidR="002335E0" w:rsidRPr="00C47BBD">
              <w:rPr>
                <w:rStyle w:val="Hyperlink"/>
                <w:b w:val="0"/>
                <w:noProof/>
              </w:rPr>
              <w:t>Networks configuration</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51 \h </w:instrText>
            </w:r>
            <w:r w:rsidR="002335E0" w:rsidRPr="00C47BBD">
              <w:rPr>
                <w:b w:val="0"/>
                <w:noProof/>
                <w:webHidden/>
              </w:rPr>
            </w:r>
            <w:r w:rsidR="002335E0" w:rsidRPr="00C47BBD">
              <w:rPr>
                <w:b w:val="0"/>
                <w:noProof/>
                <w:webHidden/>
              </w:rPr>
              <w:fldChar w:fldCharType="separate"/>
            </w:r>
            <w:r w:rsidR="002335E0" w:rsidRPr="00C47BBD">
              <w:rPr>
                <w:b w:val="0"/>
                <w:noProof/>
                <w:webHidden/>
              </w:rPr>
              <w:t>55</w:t>
            </w:r>
            <w:r w:rsidR="002335E0" w:rsidRPr="00C47BBD">
              <w:rPr>
                <w:b w:val="0"/>
                <w:noProof/>
                <w:webHidden/>
              </w:rPr>
              <w:fldChar w:fldCharType="end"/>
            </w:r>
          </w:hyperlink>
        </w:p>
        <w:p w14:paraId="6913C253" w14:textId="77777777" w:rsidR="002335E0" w:rsidRPr="00C47BBD" w:rsidRDefault="00EE2B90">
          <w:pPr>
            <w:pStyle w:val="TOC2"/>
            <w:tabs>
              <w:tab w:val="left" w:pos="960"/>
              <w:tab w:val="right" w:leader="dot" w:pos="9010"/>
            </w:tabs>
            <w:rPr>
              <w:b w:val="0"/>
              <w:bCs w:val="0"/>
              <w:noProof/>
              <w:sz w:val="24"/>
              <w:szCs w:val="24"/>
            </w:rPr>
          </w:pPr>
          <w:hyperlink w:anchor="_Toc473103752" w:history="1">
            <w:r w:rsidR="002335E0" w:rsidRPr="00C47BBD">
              <w:rPr>
                <w:rStyle w:val="Hyperlink"/>
                <w:b w:val="0"/>
                <w:noProof/>
                <w:sz w:val="24"/>
                <w:szCs w:val="24"/>
              </w:rPr>
              <w:t>4.4.1</w:t>
            </w:r>
            <w:r w:rsidR="002335E0" w:rsidRPr="00C47BBD">
              <w:rPr>
                <w:b w:val="0"/>
                <w:bCs w:val="0"/>
                <w:noProof/>
                <w:sz w:val="24"/>
                <w:szCs w:val="24"/>
              </w:rPr>
              <w:tab/>
            </w:r>
            <w:r w:rsidR="002335E0" w:rsidRPr="00C47BBD">
              <w:rPr>
                <w:rStyle w:val="Hyperlink"/>
                <w:b w:val="0"/>
                <w:noProof/>
                <w:sz w:val="24"/>
                <w:szCs w:val="24"/>
              </w:rPr>
              <w:t>Convolutional layer</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52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57</w:t>
            </w:r>
            <w:r w:rsidR="002335E0" w:rsidRPr="00C47BBD">
              <w:rPr>
                <w:b w:val="0"/>
                <w:noProof/>
                <w:webHidden/>
                <w:sz w:val="24"/>
                <w:szCs w:val="24"/>
              </w:rPr>
              <w:fldChar w:fldCharType="end"/>
            </w:r>
          </w:hyperlink>
        </w:p>
        <w:p w14:paraId="3612C857" w14:textId="77777777" w:rsidR="002335E0" w:rsidRPr="00C47BBD" w:rsidRDefault="00EE2B90">
          <w:pPr>
            <w:pStyle w:val="TOC3"/>
            <w:tabs>
              <w:tab w:val="left" w:pos="1440"/>
              <w:tab w:val="right" w:leader="dot" w:pos="9010"/>
            </w:tabs>
            <w:rPr>
              <w:noProof/>
              <w:sz w:val="24"/>
              <w:szCs w:val="24"/>
            </w:rPr>
          </w:pPr>
          <w:hyperlink w:anchor="_Toc473103753" w:history="1">
            <w:r w:rsidR="002335E0" w:rsidRPr="00C47BBD">
              <w:rPr>
                <w:rStyle w:val="Hyperlink"/>
                <w:noProof/>
                <w:sz w:val="24"/>
                <w:szCs w:val="24"/>
              </w:rPr>
              <w:t>4.4.1.1</w:t>
            </w:r>
            <w:r w:rsidR="002335E0" w:rsidRPr="00C47BBD">
              <w:rPr>
                <w:noProof/>
                <w:sz w:val="24"/>
                <w:szCs w:val="24"/>
              </w:rPr>
              <w:tab/>
            </w:r>
            <w:r w:rsidR="002335E0" w:rsidRPr="00C47BBD">
              <w:rPr>
                <w:rStyle w:val="Hyperlink"/>
                <w:noProof/>
                <w:sz w:val="24"/>
                <w:szCs w:val="24"/>
              </w:rPr>
              <w:t>The number of convolutional layers</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53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57</w:t>
            </w:r>
            <w:r w:rsidR="002335E0" w:rsidRPr="00C47BBD">
              <w:rPr>
                <w:noProof/>
                <w:webHidden/>
                <w:sz w:val="24"/>
                <w:szCs w:val="24"/>
              </w:rPr>
              <w:fldChar w:fldCharType="end"/>
            </w:r>
          </w:hyperlink>
        </w:p>
        <w:p w14:paraId="099C7173" w14:textId="77777777" w:rsidR="002335E0" w:rsidRPr="00C47BBD" w:rsidRDefault="00EE2B90">
          <w:pPr>
            <w:pStyle w:val="TOC3"/>
            <w:tabs>
              <w:tab w:val="left" w:pos="1440"/>
              <w:tab w:val="right" w:leader="dot" w:pos="9010"/>
            </w:tabs>
            <w:rPr>
              <w:noProof/>
              <w:sz w:val="24"/>
              <w:szCs w:val="24"/>
            </w:rPr>
          </w:pPr>
          <w:hyperlink w:anchor="_Toc473103754" w:history="1">
            <w:r w:rsidR="002335E0" w:rsidRPr="00C47BBD">
              <w:rPr>
                <w:rStyle w:val="Hyperlink"/>
                <w:noProof/>
                <w:sz w:val="24"/>
                <w:szCs w:val="24"/>
              </w:rPr>
              <w:t>4.4.1.2</w:t>
            </w:r>
            <w:r w:rsidR="002335E0" w:rsidRPr="00C47BBD">
              <w:rPr>
                <w:noProof/>
                <w:sz w:val="24"/>
                <w:szCs w:val="24"/>
              </w:rPr>
              <w:tab/>
            </w:r>
            <w:r w:rsidR="002335E0" w:rsidRPr="00C47BBD">
              <w:rPr>
                <w:rStyle w:val="Hyperlink"/>
                <w:noProof/>
                <w:sz w:val="24"/>
                <w:szCs w:val="24"/>
              </w:rPr>
              <w:t>Kernel size</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54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57</w:t>
            </w:r>
            <w:r w:rsidR="002335E0" w:rsidRPr="00C47BBD">
              <w:rPr>
                <w:noProof/>
                <w:webHidden/>
                <w:sz w:val="24"/>
                <w:szCs w:val="24"/>
              </w:rPr>
              <w:fldChar w:fldCharType="end"/>
            </w:r>
          </w:hyperlink>
        </w:p>
        <w:p w14:paraId="51B8F2F6" w14:textId="77777777" w:rsidR="002335E0" w:rsidRPr="00C47BBD" w:rsidRDefault="00EE2B90">
          <w:pPr>
            <w:pStyle w:val="TOC2"/>
            <w:tabs>
              <w:tab w:val="left" w:pos="960"/>
              <w:tab w:val="right" w:leader="dot" w:pos="9010"/>
            </w:tabs>
            <w:rPr>
              <w:b w:val="0"/>
              <w:bCs w:val="0"/>
              <w:noProof/>
              <w:sz w:val="24"/>
              <w:szCs w:val="24"/>
            </w:rPr>
          </w:pPr>
          <w:hyperlink w:anchor="_Toc473103755" w:history="1">
            <w:r w:rsidR="002335E0" w:rsidRPr="00C47BBD">
              <w:rPr>
                <w:rStyle w:val="Hyperlink"/>
                <w:b w:val="0"/>
                <w:noProof/>
                <w:sz w:val="24"/>
                <w:szCs w:val="24"/>
              </w:rPr>
              <w:t>4.4.2</w:t>
            </w:r>
            <w:r w:rsidR="002335E0" w:rsidRPr="00C47BBD">
              <w:rPr>
                <w:b w:val="0"/>
                <w:bCs w:val="0"/>
                <w:noProof/>
                <w:sz w:val="24"/>
                <w:szCs w:val="24"/>
              </w:rPr>
              <w:tab/>
            </w:r>
            <w:r w:rsidR="002335E0" w:rsidRPr="00C47BBD">
              <w:rPr>
                <w:rStyle w:val="Hyperlink"/>
                <w:b w:val="0"/>
                <w:noProof/>
                <w:sz w:val="24"/>
                <w:szCs w:val="24"/>
              </w:rPr>
              <w:t>Pooling layer</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55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57</w:t>
            </w:r>
            <w:r w:rsidR="002335E0" w:rsidRPr="00C47BBD">
              <w:rPr>
                <w:b w:val="0"/>
                <w:noProof/>
                <w:webHidden/>
                <w:sz w:val="24"/>
                <w:szCs w:val="24"/>
              </w:rPr>
              <w:fldChar w:fldCharType="end"/>
            </w:r>
          </w:hyperlink>
        </w:p>
        <w:p w14:paraId="3F4DAB52" w14:textId="77777777" w:rsidR="002335E0" w:rsidRPr="00C47BBD" w:rsidRDefault="00EE2B90">
          <w:pPr>
            <w:pStyle w:val="TOC3"/>
            <w:tabs>
              <w:tab w:val="left" w:pos="1440"/>
              <w:tab w:val="right" w:leader="dot" w:pos="9010"/>
            </w:tabs>
            <w:rPr>
              <w:noProof/>
              <w:sz w:val="24"/>
              <w:szCs w:val="24"/>
            </w:rPr>
          </w:pPr>
          <w:hyperlink w:anchor="_Toc473103756" w:history="1">
            <w:r w:rsidR="002335E0" w:rsidRPr="00C47BBD">
              <w:rPr>
                <w:rStyle w:val="Hyperlink"/>
                <w:noProof/>
                <w:sz w:val="24"/>
                <w:szCs w:val="24"/>
              </w:rPr>
              <w:t>4.4.2.1</w:t>
            </w:r>
            <w:r w:rsidR="002335E0" w:rsidRPr="00C47BBD">
              <w:rPr>
                <w:noProof/>
                <w:sz w:val="24"/>
                <w:szCs w:val="24"/>
              </w:rPr>
              <w:tab/>
            </w:r>
            <w:r w:rsidR="002335E0" w:rsidRPr="00C47BBD">
              <w:rPr>
                <w:rStyle w:val="Hyperlink"/>
                <w:noProof/>
                <w:sz w:val="24"/>
                <w:szCs w:val="24"/>
              </w:rPr>
              <w:t>The use of max pooling</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56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57</w:t>
            </w:r>
            <w:r w:rsidR="002335E0" w:rsidRPr="00C47BBD">
              <w:rPr>
                <w:noProof/>
                <w:webHidden/>
                <w:sz w:val="24"/>
                <w:szCs w:val="24"/>
              </w:rPr>
              <w:fldChar w:fldCharType="end"/>
            </w:r>
          </w:hyperlink>
        </w:p>
        <w:p w14:paraId="21B24E78" w14:textId="77777777" w:rsidR="002335E0" w:rsidRPr="00C47BBD" w:rsidRDefault="00EE2B90">
          <w:pPr>
            <w:pStyle w:val="TOC3"/>
            <w:tabs>
              <w:tab w:val="left" w:pos="1440"/>
              <w:tab w:val="right" w:leader="dot" w:pos="9010"/>
            </w:tabs>
            <w:rPr>
              <w:noProof/>
              <w:sz w:val="24"/>
              <w:szCs w:val="24"/>
            </w:rPr>
          </w:pPr>
          <w:hyperlink w:anchor="_Toc473103757" w:history="1">
            <w:r w:rsidR="002335E0" w:rsidRPr="00C47BBD">
              <w:rPr>
                <w:rStyle w:val="Hyperlink"/>
                <w:noProof/>
                <w:sz w:val="24"/>
                <w:szCs w:val="24"/>
              </w:rPr>
              <w:t>4.4.2.2</w:t>
            </w:r>
            <w:r w:rsidR="002335E0" w:rsidRPr="00C47BBD">
              <w:rPr>
                <w:noProof/>
                <w:sz w:val="24"/>
                <w:szCs w:val="24"/>
              </w:rPr>
              <w:tab/>
            </w:r>
            <w:r w:rsidR="002335E0" w:rsidRPr="00C47BBD">
              <w:rPr>
                <w:rStyle w:val="Hyperlink"/>
                <w:noProof/>
                <w:sz w:val="24"/>
                <w:szCs w:val="24"/>
              </w:rPr>
              <w:t>Kernel size</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57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57</w:t>
            </w:r>
            <w:r w:rsidR="002335E0" w:rsidRPr="00C47BBD">
              <w:rPr>
                <w:noProof/>
                <w:webHidden/>
                <w:sz w:val="24"/>
                <w:szCs w:val="24"/>
              </w:rPr>
              <w:fldChar w:fldCharType="end"/>
            </w:r>
          </w:hyperlink>
        </w:p>
        <w:p w14:paraId="507917BA" w14:textId="77777777" w:rsidR="002335E0" w:rsidRPr="00C47BBD" w:rsidRDefault="00EE2B90">
          <w:pPr>
            <w:pStyle w:val="TOC2"/>
            <w:tabs>
              <w:tab w:val="left" w:pos="960"/>
              <w:tab w:val="right" w:leader="dot" w:pos="9010"/>
            </w:tabs>
            <w:rPr>
              <w:b w:val="0"/>
              <w:bCs w:val="0"/>
              <w:noProof/>
              <w:sz w:val="24"/>
              <w:szCs w:val="24"/>
            </w:rPr>
          </w:pPr>
          <w:hyperlink w:anchor="_Toc473103758" w:history="1">
            <w:r w:rsidR="002335E0" w:rsidRPr="00C47BBD">
              <w:rPr>
                <w:rStyle w:val="Hyperlink"/>
                <w:b w:val="0"/>
                <w:noProof/>
                <w:sz w:val="24"/>
                <w:szCs w:val="24"/>
              </w:rPr>
              <w:t>4.4.3</w:t>
            </w:r>
            <w:r w:rsidR="002335E0" w:rsidRPr="00C47BBD">
              <w:rPr>
                <w:b w:val="0"/>
                <w:bCs w:val="0"/>
                <w:noProof/>
                <w:sz w:val="24"/>
                <w:szCs w:val="24"/>
              </w:rPr>
              <w:tab/>
            </w:r>
            <w:r w:rsidR="002335E0" w:rsidRPr="00C47BBD">
              <w:rPr>
                <w:rStyle w:val="Hyperlink"/>
                <w:b w:val="0"/>
                <w:noProof/>
                <w:sz w:val="24"/>
                <w:szCs w:val="24"/>
              </w:rPr>
              <w:t>Fully connected layer</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58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58</w:t>
            </w:r>
            <w:r w:rsidR="002335E0" w:rsidRPr="00C47BBD">
              <w:rPr>
                <w:b w:val="0"/>
                <w:noProof/>
                <w:webHidden/>
                <w:sz w:val="24"/>
                <w:szCs w:val="24"/>
              </w:rPr>
              <w:fldChar w:fldCharType="end"/>
            </w:r>
          </w:hyperlink>
        </w:p>
        <w:p w14:paraId="50901502" w14:textId="77777777" w:rsidR="002335E0" w:rsidRPr="00C47BBD" w:rsidRDefault="00EE2B90">
          <w:pPr>
            <w:pStyle w:val="TOC3"/>
            <w:tabs>
              <w:tab w:val="left" w:pos="1440"/>
              <w:tab w:val="right" w:leader="dot" w:pos="9010"/>
            </w:tabs>
            <w:rPr>
              <w:noProof/>
              <w:sz w:val="24"/>
              <w:szCs w:val="24"/>
            </w:rPr>
          </w:pPr>
          <w:hyperlink w:anchor="_Toc473103759" w:history="1">
            <w:r w:rsidR="002335E0" w:rsidRPr="00C47BBD">
              <w:rPr>
                <w:rStyle w:val="Hyperlink"/>
                <w:noProof/>
                <w:sz w:val="24"/>
                <w:szCs w:val="24"/>
              </w:rPr>
              <w:t>4.4.3.1</w:t>
            </w:r>
            <w:r w:rsidR="002335E0" w:rsidRPr="00C47BBD">
              <w:rPr>
                <w:noProof/>
                <w:sz w:val="24"/>
                <w:szCs w:val="24"/>
              </w:rPr>
              <w:tab/>
            </w:r>
            <w:r w:rsidR="002335E0" w:rsidRPr="00C47BBD">
              <w:rPr>
                <w:rStyle w:val="Hyperlink"/>
                <w:noProof/>
                <w:sz w:val="24"/>
                <w:szCs w:val="24"/>
              </w:rPr>
              <w:t>The number of fully connected layer</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59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58</w:t>
            </w:r>
            <w:r w:rsidR="002335E0" w:rsidRPr="00C47BBD">
              <w:rPr>
                <w:noProof/>
                <w:webHidden/>
                <w:sz w:val="24"/>
                <w:szCs w:val="24"/>
              </w:rPr>
              <w:fldChar w:fldCharType="end"/>
            </w:r>
          </w:hyperlink>
        </w:p>
        <w:p w14:paraId="4282D0C8" w14:textId="77777777" w:rsidR="002335E0" w:rsidRPr="00C47BBD" w:rsidRDefault="00EE2B90">
          <w:pPr>
            <w:pStyle w:val="TOC3"/>
            <w:tabs>
              <w:tab w:val="left" w:pos="1440"/>
              <w:tab w:val="right" w:leader="dot" w:pos="9010"/>
            </w:tabs>
            <w:rPr>
              <w:noProof/>
              <w:sz w:val="24"/>
              <w:szCs w:val="24"/>
            </w:rPr>
          </w:pPr>
          <w:hyperlink w:anchor="_Toc473103760" w:history="1">
            <w:r w:rsidR="002335E0" w:rsidRPr="00C47BBD">
              <w:rPr>
                <w:rStyle w:val="Hyperlink"/>
                <w:noProof/>
                <w:sz w:val="24"/>
                <w:szCs w:val="24"/>
              </w:rPr>
              <w:t>4.4.3.2</w:t>
            </w:r>
            <w:r w:rsidR="002335E0" w:rsidRPr="00C47BBD">
              <w:rPr>
                <w:noProof/>
                <w:sz w:val="24"/>
                <w:szCs w:val="24"/>
              </w:rPr>
              <w:tab/>
            </w:r>
            <w:r w:rsidR="002335E0" w:rsidRPr="00C47BBD">
              <w:rPr>
                <w:rStyle w:val="Hyperlink"/>
                <w:noProof/>
                <w:sz w:val="24"/>
                <w:szCs w:val="24"/>
              </w:rPr>
              <w:t>The number of neurons</w:t>
            </w:r>
            <w:r w:rsidR="002335E0" w:rsidRPr="00C47BBD">
              <w:rPr>
                <w:noProof/>
                <w:webHidden/>
                <w:sz w:val="24"/>
                <w:szCs w:val="24"/>
              </w:rPr>
              <w:tab/>
            </w:r>
            <w:r w:rsidR="002335E0" w:rsidRPr="00C47BBD">
              <w:rPr>
                <w:noProof/>
                <w:webHidden/>
                <w:sz w:val="24"/>
                <w:szCs w:val="24"/>
              </w:rPr>
              <w:fldChar w:fldCharType="begin"/>
            </w:r>
            <w:r w:rsidR="002335E0" w:rsidRPr="00C47BBD">
              <w:rPr>
                <w:noProof/>
                <w:webHidden/>
                <w:sz w:val="24"/>
                <w:szCs w:val="24"/>
              </w:rPr>
              <w:instrText xml:space="preserve"> PAGEREF _Toc473103760 \h </w:instrText>
            </w:r>
            <w:r w:rsidR="002335E0" w:rsidRPr="00C47BBD">
              <w:rPr>
                <w:noProof/>
                <w:webHidden/>
                <w:sz w:val="24"/>
                <w:szCs w:val="24"/>
              </w:rPr>
            </w:r>
            <w:r w:rsidR="002335E0" w:rsidRPr="00C47BBD">
              <w:rPr>
                <w:noProof/>
                <w:webHidden/>
                <w:sz w:val="24"/>
                <w:szCs w:val="24"/>
              </w:rPr>
              <w:fldChar w:fldCharType="separate"/>
            </w:r>
            <w:r w:rsidR="002335E0" w:rsidRPr="00C47BBD">
              <w:rPr>
                <w:noProof/>
                <w:webHidden/>
                <w:sz w:val="24"/>
                <w:szCs w:val="24"/>
              </w:rPr>
              <w:t>58</w:t>
            </w:r>
            <w:r w:rsidR="002335E0" w:rsidRPr="00C47BBD">
              <w:rPr>
                <w:noProof/>
                <w:webHidden/>
                <w:sz w:val="24"/>
                <w:szCs w:val="24"/>
              </w:rPr>
              <w:fldChar w:fldCharType="end"/>
            </w:r>
          </w:hyperlink>
        </w:p>
        <w:p w14:paraId="2F906771" w14:textId="77777777" w:rsidR="002335E0" w:rsidRPr="00C47BBD" w:rsidRDefault="00EE2B90">
          <w:pPr>
            <w:pStyle w:val="TOC2"/>
            <w:tabs>
              <w:tab w:val="left" w:pos="960"/>
              <w:tab w:val="right" w:leader="dot" w:pos="9010"/>
            </w:tabs>
            <w:rPr>
              <w:b w:val="0"/>
              <w:bCs w:val="0"/>
              <w:noProof/>
              <w:sz w:val="24"/>
              <w:szCs w:val="24"/>
            </w:rPr>
          </w:pPr>
          <w:hyperlink w:anchor="_Toc473103761" w:history="1">
            <w:r w:rsidR="002335E0" w:rsidRPr="00C47BBD">
              <w:rPr>
                <w:rStyle w:val="Hyperlink"/>
                <w:b w:val="0"/>
                <w:noProof/>
                <w:sz w:val="24"/>
                <w:szCs w:val="24"/>
              </w:rPr>
              <w:t>4.4.4</w:t>
            </w:r>
            <w:r w:rsidR="002335E0" w:rsidRPr="00C47BBD">
              <w:rPr>
                <w:b w:val="0"/>
                <w:bCs w:val="0"/>
                <w:noProof/>
                <w:sz w:val="24"/>
                <w:szCs w:val="24"/>
              </w:rPr>
              <w:tab/>
            </w:r>
            <w:r w:rsidR="002335E0" w:rsidRPr="00C47BBD">
              <w:rPr>
                <w:rStyle w:val="Hyperlink"/>
                <w:b w:val="0"/>
                <w:noProof/>
                <w:sz w:val="24"/>
                <w:szCs w:val="24"/>
              </w:rPr>
              <w:t>Dropout</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61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58</w:t>
            </w:r>
            <w:r w:rsidR="002335E0" w:rsidRPr="00C47BBD">
              <w:rPr>
                <w:b w:val="0"/>
                <w:noProof/>
                <w:webHidden/>
                <w:sz w:val="24"/>
                <w:szCs w:val="24"/>
              </w:rPr>
              <w:fldChar w:fldCharType="end"/>
            </w:r>
          </w:hyperlink>
        </w:p>
        <w:p w14:paraId="51DD2B46" w14:textId="77777777" w:rsidR="002335E0" w:rsidRPr="00C47BBD" w:rsidRDefault="00EE2B90">
          <w:pPr>
            <w:pStyle w:val="TOC2"/>
            <w:tabs>
              <w:tab w:val="left" w:pos="960"/>
              <w:tab w:val="right" w:leader="dot" w:pos="9010"/>
            </w:tabs>
            <w:rPr>
              <w:b w:val="0"/>
              <w:bCs w:val="0"/>
              <w:noProof/>
              <w:sz w:val="24"/>
              <w:szCs w:val="24"/>
            </w:rPr>
          </w:pPr>
          <w:hyperlink w:anchor="_Toc473103762" w:history="1">
            <w:r w:rsidR="002335E0" w:rsidRPr="00C47BBD">
              <w:rPr>
                <w:rStyle w:val="Hyperlink"/>
                <w:b w:val="0"/>
                <w:noProof/>
                <w:sz w:val="24"/>
                <w:szCs w:val="24"/>
              </w:rPr>
              <w:t>4.4.5</w:t>
            </w:r>
            <w:r w:rsidR="002335E0" w:rsidRPr="00C47BBD">
              <w:rPr>
                <w:b w:val="0"/>
                <w:bCs w:val="0"/>
                <w:noProof/>
                <w:sz w:val="24"/>
                <w:szCs w:val="24"/>
              </w:rPr>
              <w:tab/>
            </w:r>
            <w:r w:rsidR="002335E0" w:rsidRPr="00C47BBD">
              <w:rPr>
                <w:rStyle w:val="Hyperlink"/>
                <w:b w:val="0"/>
                <w:noProof/>
                <w:sz w:val="24"/>
                <w:szCs w:val="24"/>
              </w:rPr>
              <w:t>Some conclusions</w:t>
            </w:r>
            <w:r w:rsidR="002335E0" w:rsidRPr="00C47BBD">
              <w:rPr>
                <w:b w:val="0"/>
                <w:noProof/>
                <w:webHidden/>
                <w:sz w:val="24"/>
                <w:szCs w:val="24"/>
              </w:rPr>
              <w:tab/>
            </w:r>
            <w:r w:rsidR="002335E0" w:rsidRPr="00C47BBD">
              <w:rPr>
                <w:b w:val="0"/>
                <w:noProof/>
                <w:webHidden/>
                <w:sz w:val="24"/>
                <w:szCs w:val="24"/>
              </w:rPr>
              <w:fldChar w:fldCharType="begin"/>
            </w:r>
            <w:r w:rsidR="002335E0" w:rsidRPr="00C47BBD">
              <w:rPr>
                <w:b w:val="0"/>
                <w:noProof/>
                <w:webHidden/>
                <w:sz w:val="24"/>
                <w:szCs w:val="24"/>
              </w:rPr>
              <w:instrText xml:space="preserve"> PAGEREF _Toc473103762 \h </w:instrText>
            </w:r>
            <w:r w:rsidR="002335E0" w:rsidRPr="00C47BBD">
              <w:rPr>
                <w:b w:val="0"/>
                <w:noProof/>
                <w:webHidden/>
                <w:sz w:val="24"/>
                <w:szCs w:val="24"/>
              </w:rPr>
            </w:r>
            <w:r w:rsidR="002335E0" w:rsidRPr="00C47BBD">
              <w:rPr>
                <w:b w:val="0"/>
                <w:noProof/>
                <w:webHidden/>
                <w:sz w:val="24"/>
                <w:szCs w:val="24"/>
              </w:rPr>
              <w:fldChar w:fldCharType="separate"/>
            </w:r>
            <w:r w:rsidR="002335E0" w:rsidRPr="00C47BBD">
              <w:rPr>
                <w:b w:val="0"/>
                <w:noProof/>
                <w:webHidden/>
                <w:sz w:val="24"/>
                <w:szCs w:val="24"/>
              </w:rPr>
              <w:t>58</w:t>
            </w:r>
            <w:r w:rsidR="002335E0" w:rsidRPr="00C47BBD">
              <w:rPr>
                <w:b w:val="0"/>
                <w:noProof/>
                <w:webHidden/>
                <w:sz w:val="24"/>
                <w:szCs w:val="24"/>
              </w:rPr>
              <w:fldChar w:fldCharType="end"/>
            </w:r>
          </w:hyperlink>
        </w:p>
        <w:p w14:paraId="0D4C0D77" w14:textId="14F2B4BC" w:rsidR="002335E0" w:rsidRPr="00C47BBD" w:rsidRDefault="00EE2B90">
          <w:pPr>
            <w:pStyle w:val="TOC1"/>
            <w:tabs>
              <w:tab w:val="right" w:leader="dot" w:pos="9010"/>
            </w:tabs>
            <w:rPr>
              <w:b w:val="0"/>
              <w:bCs w:val="0"/>
              <w:noProof/>
            </w:rPr>
          </w:pPr>
          <w:hyperlink w:anchor="_Toc473103763" w:history="1">
            <w:r w:rsidR="002335E0" w:rsidRPr="00C47BBD">
              <w:rPr>
                <w:rStyle w:val="Hyperlink"/>
                <w:b w:val="0"/>
                <w:noProof/>
              </w:rPr>
              <w:t>Chapter 5</w:t>
            </w:r>
          </w:hyperlink>
          <w:r w:rsidR="00AC4A0B" w:rsidRPr="00C47BBD">
            <w:rPr>
              <w:b w:val="0"/>
              <w:bCs w:val="0"/>
              <w:noProof/>
            </w:rPr>
            <w:t xml:space="preserve"> </w:t>
          </w:r>
          <w:hyperlink w:anchor="_Toc473103764" w:history="1">
            <w:r w:rsidR="002335E0" w:rsidRPr="00C47BBD">
              <w:rPr>
                <w:rStyle w:val="Hyperlink"/>
                <w:b w:val="0"/>
                <w:noProof/>
              </w:rPr>
              <w:t>Conclusion</w:t>
            </w:r>
            <w:r w:rsidR="002335E0" w:rsidRPr="00C47BBD">
              <w:rPr>
                <w:b w:val="0"/>
                <w:noProof/>
                <w:webHidden/>
              </w:rPr>
              <w:tab/>
            </w:r>
            <w:r w:rsidR="002335E0" w:rsidRPr="00C47BBD">
              <w:rPr>
                <w:b w:val="0"/>
                <w:noProof/>
                <w:webHidden/>
              </w:rPr>
              <w:fldChar w:fldCharType="begin"/>
            </w:r>
            <w:r w:rsidR="002335E0" w:rsidRPr="00C47BBD">
              <w:rPr>
                <w:b w:val="0"/>
                <w:noProof/>
                <w:webHidden/>
              </w:rPr>
              <w:instrText xml:space="preserve"> PAGEREF _Toc473103764 \h </w:instrText>
            </w:r>
            <w:r w:rsidR="002335E0" w:rsidRPr="00C47BBD">
              <w:rPr>
                <w:b w:val="0"/>
                <w:noProof/>
                <w:webHidden/>
              </w:rPr>
            </w:r>
            <w:r w:rsidR="002335E0" w:rsidRPr="00C47BBD">
              <w:rPr>
                <w:b w:val="0"/>
                <w:noProof/>
                <w:webHidden/>
              </w:rPr>
              <w:fldChar w:fldCharType="separate"/>
            </w:r>
            <w:r w:rsidR="002335E0" w:rsidRPr="00C47BBD">
              <w:rPr>
                <w:b w:val="0"/>
                <w:noProof/>
                <w:webHidden/>
              </w:rPr>
              <w:t>59</w:t>
            </w:r>
            <w:r w:rsidR="002335E0" w:rsidRPr="00C47BBD">
              <w:rPr>
                <w:b w:val="0"/>
                <w:noProof/>
                <w:webHidden/>
              </w:rPr>
              <w:fldChar w:fldCharType="end"/>
            </w:r>
          </w:hyperlink>
        </w:p>
        <w:p w14:paraId="1FB516DE" w14:textId="278F705F" w:rsidR="00616615" w:rsidRPr="006F5965" w:rsidRDefault="00221F34" w:rsidP="00A65522">
          <w:pPr>
            <w:rPr>
              <w:color w:val="000000" w:themeColor="text1"/>
            </w:rPr>
            <w:sectPr w:rsidR="00616615" w:rsidRPr="006F5965" w:rsidSect="00EF6836">
              <w:pgSz w:w="11900" w:h="16840"/>
              <w:pgMar w:top="1440" w:right="1440" w:bottom="1440" w:left="1440" w:header="708" w:footer="708" w:gutter="0"/>
              <w:cols w:space="708"/>
              <w:docGrid w:linePitch="360"/>
            </w:sectPr>
          </w:pPr>
          <w:r w:rsidRPr="00C47BBD">
            <w:rPr>
              <w:bCs/>
              <w:noProof/>
              <w:color w:val="000000" w:themeColor="text1"/>
            </w:rPr>
            <w:fldChar w:fldCharType="end"/>
          </w:r>
        </w:p>
      </w:sdtContent>
    </w:sdt>
    <w:p w14:paraId="1D1E535D" w14:textId="77777777" w:rsidR="001C160E" w:rsidRPr="00755E53" w:rsidRDefault="001C160E" w:rsidP="009A6BFC">
      <w:pPr>
        <w:pageBreakBefore/>
        <w:jc w:val="center"/>
        <w:rPr>
          <w:color w:val="000000" w:themeColor="text1"/>
        </w:rPr>
      </w:pPr>
      <w:r w:rsidRPr="00755E53">
        <w:rPr>
          <w:b/>
          <w:bCs/>
          <w:color w:val="000000" w:themeColor="text1"/>
          <w:sz w:val="28"/>
          <w:szCs w:val="28"/>
        </w:rPr>
        <w:lastRenderedPageBreak/>
        <w:t>List of Figures</w:t>
      </w:r>
    </w:p>
    <w:p w14:paraId="0285C539" w14:textId="77777777" w:rsidR="00342027" w:rsidRPr="00755E53" w:rsidRDefault="00342027" w:rsidP="00DB7ED6">
      <w:pPr>
        <w:rPr>
          <w:color w:val="000000" w:themeColor="text1"/>
        </w:rPr>
      </w:pPr>
    </w:p>
    <w:p w14:paraId="02749E9D" w14:textId="77777777" w:rsidR="000632E3" w:rsidRPr="000632E3" w:rsidRDefault="000632E3">
      <w:pPr>
        <w:pStyle w:val="TableofFigures"/>
        <w:tabs>
          <w:tab w:val="right" w:leader="dot" w:pos="9010"/>
        </w:tabs>
        <w:rPr>
          <w:noProof/>
        </w:rPr>
      </w:pPr>
      <w:r w:rsidRPr="000632E3">
        <w:rPr>
          <w:color w:val="000000" w:themeColor="text1"/>
        </w:rPr>
        <w:fldChar w:fldCharType="begin"/>
      </w:r>
      <w:r w:rsidRPr="000632E3">
        <w:rPr>
          <w:color w:val="000000" w:themeColor="text1"/>
        </w:rPr>
        <w:instrText xml:space="preserve"> TOC \c "Figure" </w:instrText>
      </w:r>
      <w:r w:rsidRPr="000632E3">
        <w:rPr>
          <w:color w:val="000000" w:themeColor="text1"/>
        </w:rPr>
        <w:fldChar w:fldCharType="separate"/>
      </w:r>
      <w:r w:rsidRPr="000632E3">
        <w:rPr>
          <w:noProof/>
          <w:color w:val="000000" w:themeColor="text1"/>
        </w:rPr>
        <w:t>Figure 2.1</w:t>
      </w:r>
      <w:r w:rsidRPr="000632E3">
        <w:rPr>
          <w:noProof/>
          <w:color w:val="000000" w:themeColor="text1"/>
        </w:rPr>
        <w:noBreakHyphen/>
        <w:t>1 What happens as we reduce the resolution of an image while keeping its size the same. [9]</w:t>
      </w:r>
      <w:r w:rsidRPr="000632E3">
        <w:rPr>
          <w:noProof/>
        </w:rPr>
        <w:tab/>
      </w:r>
      <w:r w:rsidRPr="000632E3">
        <w:rPr>
          <w:noProof/>
        </w:rPr>
        <w:fldChar w:fldCharType="begin"/>
      </w:r>
      <w:r w:rsidRPr="000632E3">
        <w:rPr>
          <w:noProof/>
        </w:rPr>
        <w:instrText xml:space="preserve"> PAGEREF _Toc467075639 \h </w:instrText>
      </w:r>
      <w:r w:rsidRPr="000632E3">
        <w:rPr>
          <w:noProof/>
        </w:rPr>
      </w:r>
      <w:r w:rsidRPr="000632E3">
        <w:rPr>
          <w:noProof/>
        </w:rPr>
        <w:fldChar w:fldCharType="separate"/>
      </w:r>
      <w:r w:rsidR="007D5F4E">
        <w:rPr>
          <w:noProof/>
        </w:rPr>
        <w:t>12</w:t>
      </w:r>
      <w:r w:rsidRPr="000632E3">
        <w:rPr>
          <w:noProof/>
        </w:rPr>
        <w:fldChar w:fldCharType="end"/>
      </w:r>
    </w:p>
    <w:p w14:paraId="4EF5AD66"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2 Level grey scale. [9]</w:t>
      </w:r>
      <w:r w:rsidRPr="000632E3">
        <w:rPr>
          <w:noProof/>
        </w:rPr>
        <w:tab/>
      </w:r>
      <w:r w:rsidRPr="000632E3">
        <w:rPr>
          <w:noProof/>
        </w:rPr>
        <w:fldChar w:fldCharType="begin"/>
      </w:r>
      <w:r w:rsidRPr="000632E3">
        <w:rPr>
          <w:noProof/>
        </w:rPr>
        <w:instrText xml:space="preserve"> PAGEREF _Toc467075640 \h </w:instrText>
      </w:r>
      <w:r w:rsidRPr="000632E3">
        <w:rPr>
          <w:noProof/>
        </w:rPr>
      </w:r>
      <w:r w:rsidRPr="000632E3">
        <w:rPr>
          <w:noProof/>
        </w:rPr>
        <w:fldChar w:fldCharType="separate"/>
      </w:r>
      <w:r w:rsidR="007D5F4E">
        <w:rPr>
          <w:noProof/>
        </w:rPr>
        <w:t>13</w:t>
      </w:r>
      <w:r w:rsidRPr="000632E3">
        <w:rPr>
          <w:noProof/>
        </w:rPr>
        <w:fldChar w:fldCharType="end"/>
      </w:r>
    </w:p>
    <w:p w14:paraId="4209FD05"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3 Color space. [9]</w:t>
      </w:r>
      <w:r w:rsidRPr="000632E3">
        <w:rPr>
          <w:noProof/>
        </w:rPr>
        <w:tab/>
      </w:r>
      <w:r w:rsidRPr="000632E3">
        <w:rPr>
          <w:noProof/>
        </w:rPr>
        <w:fldChar w:fldCharType="begin"/>
      </w:r>
      <w:r w:rsidRPr="000632E3">
        <w:rPr>
          <w:noProof/>
        </w:rPr>
        <w:instrText xml:space="preserve"> PAGEREF _Toc467075641 \h </w:instrText>
      </w:r>
      <w:r w:rsidRPr="000632E3">
        <w:rPr>
          <w:noProof/>
        </w:rPr>
      </w:r>
      <w:r w:rsidRPr="000632E3">
        <w:rPr>
          <w:noProof/>
        </w:rPr>
        <w:fldChar w:fldCharType="separate"/>
      </w:r>
      <w:r w:rsidR="007D5F4E">
        <w:rPr>
          <w:noProof/>
        </w:rPr>
        <w:t>13</w:t>
      </w:r>
      <w:r w:rsidRPr="000632E3">
        <w:rPr>
          <w:noProof/>
        </w:rPr>
        <w:fldChar w:fldCharType="end"/>
      </w:r>
    </w:p>
    <w:p w14:paraId="143C86EE"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4 Color intensity where B stands for blue, R stands for red and G stands for green [11]</w:t>
      </w:r>
      <w:r w:rsidRPr="000632E3">
        <w:rPr>
          <w:noProof/>
        </w:rPr>
        <w:tab/>
      </w:r>
      <w:r w:rsidRPr="000632E3">
        <w:rPr>
          <w:noProof/>
        </w:rPr>
        <w:fldChar w:fldCharType="begin"/>
      </w:r>
      <w:r w:rsidRPr="000632E3">
        <w:rPr>
          <w:noProof/>
        </w:rPr>
        <w:instrText xml:space="preserve"> PAGEREF _Toc467075642 \h </w:instrText>
      </w:r>
      <w:r w:rsidRPr="000632E3">
        <w:rPr>
          <w:noProof/>
        </w:rPr>
      </w:r>
      <w:r w:rsidRPr="000632E3">
        <w:rPr>
          <w:noProof/>
        </w:rPr>
        <w:fldChar w:fldCharType="separate"/>
      </w:r>
      <w:r w:rsidR="007D5F4E">
        <w:rPr>
          <w:noProof/>
        </w:rPr>
        <w:t>13</w:t>
      </w:r>
      <w:r w:rsidRPr="000632E3">
        <w:rPr>
          <w:noProof/>
        </w:rPr>
        <w:fldChar w:fldCharType="end"/>
      </w:r>
    </w:p>
    <w:p w14:paraId="71111154"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5 An image histogram[14]</w:t>
      </w:r>
      <w:r w:rsidRPr="000632E3">
        <w:rPr>
          <w:noProof/>
        </w:rPr>
        <w:tab/>
      </w:r>
      <w:r w:rsidRPr="000632E3">
        <w:rPr>
          <w:noProof/>
        </w:rPr>
        <w:fldChar w:fldCharType="begin"/>
      </w:r>
      <w:r w:rsidRPr="000632E3">
        <w:rPr>
          <w:noProof/>
        </w:rPr>
        <w:instrText xml:space="preserve"> PAGEREF _Toc467075643 \h </w:instrText>
      </w:r>
      <w:r w:rsidRPr="000632E3">
        <w:rPr>
          <w:noProof/>
        </w:rPr>
      </w:r>
      <w:r w:rsidRPr="000632E3">
        <w:rPr>
          <w:noProof/>
        </w:rPr>
        <w:fldChar w:fldCharType="separate"/>
      </w:r>
      <w:r w:rsidR="007D5F4E">
        <w:rPr>
          <w:noProof/>
        </w:rPr>
        <w:t>14</w:t>
      </w:r>
      <w:r w:rsidRPr="000632E3">
        <w:rPr>
          <w:noProof/>
        </w:rPr>
        <w:fldChar w:fldCharType="end"/>
      </w:r>
    </w:p>
    <w:p w14:paraId="36D2BE8C"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6 An illustration of histogram stretching</w:t>
      </w:r>
      <w:r w:rsidRPr="000632E3">
        <w:rPr>
          <w:noProof/>
        </w:rPr>
        <w:tab/>
      </w:r>
      <w:r w:rsidRPr="000632E3">
        <w:rPr>
          <w:noProof/>
        </w:rPr>
        <w:fldChar w:fldCharType="begin"/>
      </w:r>
      <w:r w:rsidRPr="000632E3">
        <w:rPr>
          <w:noProof/>
        </w:rPr>
        <w:instrText xml:space="preserve"> PAGEREF _Toc467075644 \h </w:instrText>
      </w:r>
      <w:r w:rsidRPr="000632E3">
        <w:rPr>
          <w:noProof/>
        </w:rPr>
      </w:r>
      <w:r w:rsidRPr="000632E3">
        <w:rPr>
          <w:noProof/>
        </w:rPr>
        <w:fldChar w:fldCharType="separate"/>
      </w:r>
      <w:r w:rsidR="007D5F4E">
        <w:rPr>
          <w:noProof/>
        </w:rPr>
        <w:t>15</w:t>
      </w:r>
      <w:r w:rsidRPr="000632E3">
        <w:rPr>
          <w:noProof/>
        </w:rPr>
        <w:fldChar w:fldCharType="end"/>
      </w:r>
    </w:p>
    <w:p w14:paraId="4DE4E497" w14:textId="77777777" w:rsidR="000632E3" w:rsidRPr="000632E3" w:rsidRDefault="000632E3">
      <w:pPr>
        <w:pStyle w:val="TableofFigures"/>
        <w:tabs>
          <w:tab w:val="right" w:leader="dot" w:pos="9010"/>
        </w:tabs>
        <w:rPr>
          <w:noProof/>
        </w:rPr>
      </w:pPr>
      <w:r w:rsidRPr="000632E3">
        <w:rPr>
          <w:noProof/>
          <w:color w:val="000000" w:themeColor="text1"/>
        </w:rPr>
        <w:t>Figure 2.4</w:t>
      </w:r>
      <w:r w:rsidRPr="000632E3">
        <w:rPr>
          <w:noProof/>
          <w:color w:val="000000" w:themeColor="text1"/>
        </w:rPr>
        <w:noBreakHyphen/>
        <w:t>1 Fully connected layers. [8]</w:t>
      </w:r>
      <w:r w:rsidRPr="000632E3">
        <w:rPr>
          <w:noProof/>
        </w:rPr>
        <w:tab/>
      </w:r>
      <w:r w:rsidRPr="000632E3">
        <w:rPr>
          <w:noProof/>
        </w:rPr>
        <w:fldChar w:fldCharType="begin"/>
      </w:r>
      <w:r w:rsidRPr="000632E3">
        <w:rPr>
          <w:noProof/>
        </w:rPr>
        <w:instrText xml:space="preserve"> PAGEREF _Toc467075645 \h </w:instrText>
      </w:r>
      <w:r w:rsidRPr="000632E3">
        <w:rPr>
          <w:noProof/>
        </w:rPr>
      </w:r>
      <w:r w:rsidRPr="000632E3">
        <w:rPr>
          <w:noProof/>
        </w:rPr>
        <w:fldChar w:fldCharType="separate"/>
      </w:r>
      <w:r w:rsidR="007D5F4E">
        <w:rPr>
          <w:noProof/>
        </w:rPr>
        <w:t>20</w:t>
      </w:r>
      <w:r w:rsidRPr="000632E3">
        <w:rPr>
          <w:noProof/>
        </w:rPr>
        <w:fldChar w:fldCharType="end"/>
      </w:r>
    </w:p>
    <w:p w14:paraId="612245A0"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1 A convolutional neural networks. [16]</w:t>
      </w:r>
      <w:r w:rsidRPr="000632E3">
        <w:rPr>
          <w:noProof/>
        </w:rPr>
        <w:tab/>
      </w:r>
      <w:r w:rsidRPr="000632E3">
        <w:rPr>
          <w:noProof/>
        </w:rPr>
        <w:fldChar w:fldCharType="begin"/>
      </w:r>
      <w:r w:rsidRPr="000632E3">
        <w:rPr>
          <w:noProof/>
        </w:rPr>
        <w:instrText xml:space="preserve"> PAGEREF _Toc467075646 \h </w:instrText>
      </w:r>
      <w:r w:rsidRPr="000632E3">
        <w:rPr>
          <w:noProof/>
        </w:rPr>
      </w:r>
      <w:r w:rsidRPr="000632E3">
        <w:rPr>
          <w:noProof/>
        </w:rPr>
        <w:fldChar w:fldCharType="separate"/>
      </w:r>
      <w:r w:rsidR="007D5F4E">
        <w:rPr>
          <w:noProof/>
        </w:rPr>
        <w:t>23</w:t>
      </w:r>
      <w:r w:rsidRPr="000632E3">
        <w:rPr>
          <w:noProof/>
        </w:rPr>
        <w:fldChar w:fldCharType="end"/>
      </w:r>
    </w:p>
    <w:p w14:paraId="7AD603FB"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2 Local receptive fields [7]</w:t>
      </w:r>
      <w:r w:rsidRPr="000632E3">
        <w:rPr>
          <w:noProof/>
        </w:rPr>
        <w:tab/>
      </w:r>
      <w:r w:rsidRPr="000632E3">
        <w:rPr>
          <w:noProof/>
        </w:rPr>
        <w:fldChar w:fldCharType="begin"/>
      </w:r>
      <w:r w:rsidRPr="000632E3">
        <w:rPr>
          <w:noProof/>
        </w:rPr>
        <w:instrText xml:space="preserve"> PAGEREF _Toc467075647 \h </w:instrText>
      </w:r>
      <w:r w:rsidRPr="000632E3">
        <w:rPr>
          <w:noProof/>
        </w:rPr>
      </w:r>
      <w:r w:rsidRPr="000632E3">
        <w:rPr>
          <w:noProof/>
        </w:rPr>
        <w:fldChar w:fldCharType="separate"/>
      </w:r>
      <w:r w:rsidR="007D5F4E">
        <w:rPr>
          <w:noProof/>
        </w:rPr>
        <w:t>24</w:t>
      </w:r>
      <w:r w:rsidRPr="000632E3">
        <w:rPr>
          <w:noProof/>
        </w:rPr>
        <w:fldChar w:fldCharType="end"/>
      </w:r>
    </w:p>
    <w:p w14:paraId="7F63B3DC"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3 Convolutional process - An input image of size 7x7x3 is filtered by 2 convolutional kernels which create 2 feature maps. [12]</w:t>
      </w:r>
      <w:r w:rsidRPr="000632E3">
        <w:rPr>
          <w:noProof/>
        </w:rPr>
        <w:tab/>
      </w:r>
      <w:r w:rsidRPr="000632E3">
        <w:rPr>
          <w:noProof/>
        </w:rPr>
        <w:fldChar w:fldCharType="begin"/>
      </w:r>
      <w:r w:rsidRPr="000632E3">
        <w:rPr>
          <w:noProof/>
        </w:rPr>
        <w:instrText xml:space="preserve"> PAGEREF _Toc467075648 \h </w:instrText>
      </w:r>
      <w:r w:rsidRPr="000632E3">
        <w:rPr>
          <w:noProof/>
        </w:rPr>
      </w:r>
      <w:r w:rsidRPr="000632E3">
        <w:rPr>
          <w:noProof/>
        </w:rPr>
        <w:fldChar w:fldCharType="separate"/>
      </w:r>
      <w:r w:rsidR="007D5F4E">
        <w:rPr>
          <w:noProof/>
        </w:rPr>
        <w:t>25</w:t>
      </w:r>
      <w:r w:rsidRPr="000632E3">
        <w:rPr>
          <w:noProof/>
        </w:rPr>
        <w:fldChar w:fldCharType="end"/>
      </w:r>
    </w:p>
    <w:p w14:paraId="2EF7EC8B"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4 A max pooling layer [12]</w:t>
      </w:r>
      <w:r w:rsidRPr="000632E3">
        <w:rPr>
          <w:noProof/>
        </w:rPr>
        <w:tab/>
      </w:r>
      <w:r w:rsidRPr="000632E3">
        <w:rPr>
          <w:noProof/>
        </w:rPr>
        <w:fldChar w:fldCharType="begin"/>
      </w:r>
      <w:r w:rsidRPr="000632E3">
        <w:rPr>
          <w:noProof/>
        </w:rPr>
        <w:instrText xml:space="preserve"> PAGEREF _Toc467075649 \h </w:instrText>
      </w:r>
      <w:r w:rsidRPr="000632E3">
        <w:rPr>
          <w:noProof/>
        </w:rPr>
      </w:r>
      <w:r w:rsidRPr="000632E3">
        <w:rPr>
          <w:noProof/>
        </w:rPr>
        <w:fldChar w:fldCharType="separate"/>
      </w:r>
      <w:r w:rsidR="007D5F4E">
        <w:rPr>
          <w:noProof/>
        </w:rPr>
        <w:t>26</w:t>
      </w:r>
      <w:r w:rsidRPr="000632E3">
        <w:rPr>
          <w:noProof/>
        </w:rPr>
        <w:fldChar w:fldCharType="end"/>
      </w:r>
    </w:p>
    <w:p w14:paraId="783A6071" w14:textId="77777777" w:rsidR="000632E3" w:rsidRPr="000632E3" w:rsidRDefault="000632E3">
      <w:pPr>
        <w:pStyle w:val="TableofFigures"/>
        <w:tabs>
          <w:tab w:val="right" w:leader="dot" w:pos="9010"/>
        </w:tabs>
        <w:rPr>
          <w:noProof/>
        </w:rPr>
      </w:pPr>
      <w:r w:rsidRPr="000632E3">
        <w:rPr>
          <w:noProof/>
          <w:color w:val="000000" w:themeColor="text1"/>
        </w:rPr>
        <w:t>Figure 2.6</w:t>
      </w:r>
      <w:r w:rsidRPr="000632E3">
        <w:rPr>
          <w:noProof/>
          <w:color w:val="000000" w:themeColor="text1"/>
        </w:rPr>
        <w:noBreakHyphen/>
        <w:t>1 Feedforward in CNN is identical with convolution operation. [15]</w:t>
      </w:r>
      <w:r w:rsidRPr="000632E3">
        <w:rPr>
          <w:noProof/>
        </w:rPr>
        <w:tab/>
      </w:r>
      <w:r w:rsidRPr="000632E3">
        <w:rPr>
          <w:noProof/>
        </w:rPr>
        <w:fldChar w:fldCharType="begin"/>
      </w:r>
      <w:r w:rsidRPr="000632E3">
        <w:rPr>
          <w:noProof/>
        </w:rPr>
        <w:instrText xml:space="preserve"> PAGEREF _Toc467075650 \h </w:instrText>
      </w:r>
      <w:r w:rsidRPr="000632E3">
        <w:rPr>
          <w:noProof/>
        </w:rPr>
      </w:r>
      <w:r w:rsidRPr="000632E3">
        <w:rPr>
          <w:noProof/>
        </w:rPr>
        <w:fldChar w:fldCharType="separate"/>
      </w:r>
      <w:r w:rsidR="007D5F4E">
        <w:rPr>
          <w:noProof/>
        </w:rPr>
        <w:t>29</w:t>
      </w:r>
      <w:r w:rsidRPr="000632E3">
        <w:rPr>
          <w:noProof/>
        </w:rPr>
        <w:fldChar w:fldCharType="end"/>
      </w:r>
    </w:p>
    <w:p w14:paraId="7292C7FB" w14:textId="77777777" w:rsidR="000632E3" w:rsidRPr="000632E3" w:rsidRDefault="000632E3">
      <w:pPr>
        <w:pStyle w:val="TableofFigures"/>
        <w:tabs>
          <w:tab w:val="right" w:leader="dot" w:pos="9010"/>
        </w:tabs>
        <w:rPr>
          <w:noProof/>
        </w:rPr>
      </w:pPr>
      <w:r w:rsidRPr="000632E3">
        <w:rPr>
          <w:noProof/>
          <w:color w:val="000000" w:themeColor="text1"/>
        </w:rPr>
        <w:t>Figure 2.7</w:t>
      </w:r>
      <w:r w:rsidRPr="000632E3">
        <w:rPr>
          <w:noProof/>
          <w:color w:val="000000" w:themeColor="text1"/>
        </w:rPr>
        <w:noBreakHyphen/>
        <w:t>1 Brightness adjustment. [14]</w:t>
      </w:r>
      <w:r w:rsidRPr="000632E3">
        <w:rPr>
          <w:noProof/>
        </w:rPr>
        <w:tab/>
      </w:r>
      <w:r w:rsidRPr="000632E3">
        <w:rPr>
          <w:noProof/>
        </w:rPr>
        <w:fldChar w:fldCharType="begin"/>
      </w:r>
      <w:r w:rsidRPr="000632E3">
        <w:rPr>
          <w:noProof/>
        </w:rPr>
        <w:instrText xml:space="preserve"> PAGEREF _Toc467075651 \h </w:instrText>
      </w:r>
      <w:r w:rsidRPr="000632E3">
        <w:rPr>
          <w:noProof/>
        </w:rPr>
      </w:r>
      <w:r w:rsidRPr="000632E3">
        <w:rPr>
          <w:noProof/>
        </w:rPr>
        <w:fldChar w:fldCharType="separate"/>
      </w:r>
      <w:r w:rsidR="007D5F4E">
        <w:rPr>
          <w:noProof/>
        </w:rPr>
        <w:t>30</w:t>
      </w:r>
      <w:r w:rsidRPr="000632E3">
        <w:rPr>
          <w:noProof/>
        </w:rPr>
        <w:fldChar w:fldCharType="end"/>
      </w:r>
    </w:p>
    <w:p w14:paraId="040EEEFC" w14:textId="77777777" w:rsidR="000632E3" w:rsidRPr="000632E3" w:rsidRDefault="000632E3">
      <w:pPr>
        <w:pStyle w:val="TableofFigures"/>
        <w:tabs>
          <w:tab w:val="right" w:leader="dot" w:pos="9010"/>
        </w:tabs>
        <w:rPr>
          <w:noProof/>
        </w:rPr>
      </w:pPr>
      <w:r w:rsidRPr="000632E3">
        <w:rPr>
          <w:noProof/>
          <w:color w:val="000000" w:themeColor="text1"/>
        </w:rPr>
        <w:t>Figure 2.7</w:t>
      </w:r>
      <w:r w:rsidRPr="000632E3">
        <w:rPr>
          <w:noProof/>
          <w:color w:val="000000" w:themeColor="text1"/>
        </w:rPr>
        <w:noBreakHyphen/>
        <w:t>2 Contrast adjustment. [14]</w:t>
      </w:r>
      <w:r w:rsidRPr="000632E3">
        <w:rPr>
          <w:noProof/>
        </w:rPr>
        <w:tab/>
      </w:r>
      <w:r w:rsidRPr="000632E3">
        <w:rPr>
          <w:noProof/>
        </w:rPr>
        <w:fldChar w:fldCharType="begin"/>
      </w:r>
      <w:r w:rsidRPr="000632E3">
        <w:rPr>
          <w:noProof/>
        </w:rPr>
        <w:instrText xml:space="preserve"> PAGEREF _Toc467075652 \h </w:instrText>
      </w:r>
      <w:r w:rsidRPr="000632E3">
        <w:rPr>
          <w:noProof/>
        </w:rPr>
      </w:r>
      <w:r w:rsidRPr="000632E3">
        <w:rPr>
          <w:noProof/>
        </w:rPr>
        <w:fldChar w:fldCharType="separate"/>
      </w:r>
      <w:r w:rsidR="007D5F4E">
        <w:rPr>
          <w:noProof/>
        </w:rPr>
        <w:t>31</w:t>
      </w:r>
      <w:r w:rsidRPr="000632E3">
        <w:rPr>
          <w:noProof/>
        </w:rPr>
        <w:fldChar w:fldCharType="end"/>
      </w:r>
    </w:p>
    <w:p w14:paraId="4BF2E455" w14:textId="77777777" w:rsidR="000632E3" w:rsidRPr="000632E3" w:rsidRDefault="000632E3">
      <w:pPr>
        <w:pStyle w:val="TableofFigures"/>
        <w:tabs>
          <w:tab w:val="right" w:leader="dot" w:pos="9010"/>
        </w:tabs>
        <w:rPr>
          <w:noProof/>
        </w:rPr>
      </w:pPr>
      <w:r w:rsidRPr="000632E3">
        <w:rPr>
          <w:noProof/>
          <w:color w:val="000000" w:themeColor="text1"/>
        </w:rPr>
        <w:t>Figure 3</w:t>
      </w:r>
      <w:r w:rsidRPr="000632E3">
        <w:rPr>
          <w:noProof/>
          <w:color w:val="000000" w:themeColor="text1"/>
        </w:rPr>
        <w:noBreakHyphen/>
        <w:t>0</w:t>
      </w:r>
      <w:r w:rsidRPr="000632E3">
        <w:rPr>
          <w:noProof/>
          <w:color w:val="000000" w:themeColor="text1"/>
        </w:rPr>
        <w:noBreakHyphen/>
        <w:t>1 Flowchart with the major stages of the work</w:t>
      </w:r>
      <w:r w:rsidRPr="000632E3">
        <w:rPr>
          <w:noProof/>
        </w:rPr>
        <w:tab/>
      </w:r>
      <w:r w:rsidRPr="000632E3">
        <w:rPr>
          <w:noProof/>
        </w:rPr>
        <w:fldChar w:fldCharType="begin"/>
      </w:r>
      <w:r w:rsidRPr="000632E3">
        <w:rPr>
          <w:noProof/>
        </w:rPr>
        <w:instrText xml:space="preserve"> PAGEREF _Toc467075653 \h </w:instrText>
      </w:r>
      <w:r w:rsidRPr="000632E3">
        <w:rPr>
          <w:noProof/>
        </w:rPr>
      </w:r>
      <w:r w:rsidRPr="000632E3">
        <w:rPr>
          <w:noProof/>
        </w:rPr>
        <w:fldChar w:fldCharType="separate"/>
      </w:r>
      <w:r w:rsidR="007D5F4E">
        <w:rPr>
          <w:noProof/>
        </w:rPr>
        <w:t>36</w:t>
      </w:r>
      <w:r w:rsidRPr="000632E3">
        <w:rPr>
          <w:noProof/>
        </w:rPr>
        <w:fldChar w:fldCharType="end"/>
      </w:r>
    </w:p>
    <w:p w14:paraId="402E5FDB" w14:textId="77777777" w:rsidR="000632E3" w:rsidRPr="000632E3" w:rsidRDefault="000632E3">
      <w:pPr>
        <w:pStyle w:val="TableofFigures"/>
        <w:tabs>
          <w:tab w:val="right" w:leader="dot" w:pos="9010"/>
        </w:tabs>
        <w:rPr>
          <w:noProof/>
        </w:rPr>
      </w:pPr>
      <w:r w:rsidRPr="000632E3">
        <w:rPr>
          <w:noProof/>
          <w:color w:val="000000" w:themeColor="text1"/>
        </w:rPr>
        <w:t>Figure 3.3</w:t>
      </w:r>
      <w:r w:rsidRPr="000632E3">
        <w:rPr>
          <w:noProof/>
          <w:color w:val="000000" w:themeColor="text1"/>
        </w:rPr>
        <w:noBreakHyphen/>
        <w:t>1 Data argumentation steps</w:t>
      </w:r>
      <w:r w:rsidRPr="000632E3">
        <w:rPr>
          <w:noProof/>
        </w:rPr>
        <w:tab/>
      </w:r>
      <w:r w:rsidRPr="000632E3">
        <w:rPr>
          <w:noProof/>
        </w:rPr>
        <w:fldChar w:fldCharType="begin"/>
      </w:r>
      <w:r w:rsidRPr="000632E3">
        <w:rPr>
          <w:noProof/>
        </w:rPr>
        <w:instrText xml:space="preserve"> PAGEREF _Toc467075654 \h </w:instrText>
      </w:r>
      <w:r w:rsidRPr="000632E3">
        <w:rPr>
          <w:noProof/>
        </w:rPr>
      </w:r>
      <w:r w:rsidRPr="000632E3">
        <w:rPr>
          <w:noProof/>
        </w:rPr>
        <w:fldChar w:fldCharType="separate"/>
      </w:r>
      <w:r w:rsidR="007D5F4E">
        <w:rPr>
          <w:noProof/>
        </w:rPr>
        <w:t>40</w:t>
      </w:r>
      <w:r w:rsidRPr="000632E3">
        <w:rPr>
          <w:noProof/>
        </w:rPr>
        <w:fldChar w:fldCharType="end"/>
      </w:r>
    </w:p>
    <w:p w14:paraId="4E201944" w14:textId="77777777" w:rsidR="000632E3" w:rsidRPr="000632E3" w:rsidRDefault="000632E3">
      <w:pPr>
        <w:pStyle w:val="TableofFigures"/>
        <w:tabs>
          <w:tab w:val="right" w:leader="dot" w:pos="9010"/>
        </w:tabs>
        <w:rPr>
          <w:noProof/>
        </w:rPr>
      </w:pPr>
      <w:r w:rsidRPr="000632E3">
        <w:rPr>
          <w:noProof/>
          <w:color w:val="000000" w:themeColor="text1"/>
        </w:rPr>
        <w:t>Figure 3.4</w:t>
      </w:r>
      <w:r w:rsidRPr="000632E3">
        <w:rPr>
          <w:noProof/>
          <w:color w:val="000000" w:themeColor="text1"/>
        </w:rPr>
        <w:noBreakHyphen/>
        <w:t>1 Viewpoints extraction steps</w:t>
      </w:r>
      <w:r w:rsidRPr="000632E3">
        <w:rPr>
          <w:noProof/>
        </w:rPr>
        <w:tab/>
      </w:r>
      <w:r w:rsidRPr="000632E3">
        <w:rPr>
          <w:noProof/>
        </w:rPr>
        <w:fldChar w:fldCharType="begin"/>
      </w:r>
      <w:r w:rsidRPr="000632E3">
        <w:rPr>
          <w:noProof/>
        </w:rPr>
        <w:instrText xml:space="preserve"> PAGEREF _Toc467075655 \h </w:instrText>
      </w:r>
      <w:r w:rsidRPr="000632E3">
        <w:rPr>
          <w:noProof/>
        </w:rPr>
      </w:r>
      <w:r w:rsidRPr="000632E3">
        <w:rPr>
          <w:noProof/>
        </w:rPr>
        <w:fldChar w:fldCharType="separate"/>
      </w:r>
      <w:r w:rsidR="007D5F4E">
        <w:rPr>
          <w:noProof/>
        </w:rPr>
        <w:t>42</w:t>
      </w:r>
      <w:r w:rsidRPr="000632E3">
        <w:rPr>
          <w:noProof/>
        </w:rPr>
        <w:fldChar w:fldCharType="end"/>
      </w:r>
    </w:p>
    <w:p w14:paraId="40763532" w14:textId="205FFA00" w:rsidR="000632E3" w:rsidRPr="000632E3" w:rsidRDefault="000632E3" w:rsidP="000632E3">
      <w:pPr>
        <w:pStyle w:val="Caption"/>
        <w:rPr>
          <w:i w:val="0"/>
          <w:color w:val="000000" w:themeColor="text1"/>
          <w:sz w:val="24"/>
          <w:szCs w:val="24"/>
        </w:rPr>
      </w:pPr>
      <w:r w:rsidRPr="000632E3">
        <w:rPr>
          <w:i w:val="0"/>
          <w:color w:val="000000" w:themeColor="text1"/>
          <w:sz w:val="24"/>
          <w:szCs w:val="24"/>
        </w:rPr>
        <w:t>Figure 3.4-2 Flowchart describing the use of viewpoint extraction in constructing a CNN</w:t>
      </w:r>
    </w:p>
    <w:p w14:paraId="11E3A3CC"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1 From left to right: Images of poor , medium and good sugarcane from 1-3 months.</w:t>
      </w:r>
      <w:r w:rsidRPr="000632E3">
        <w:rPr>
          <w:noProof/>
        </w:rPr>
        <w:tab/>
      </w:r>
      <w:r w:rsidRPr="000632E3">
        <w:rPr>
          <w:noProof/>
        </w:rPr>
        <w:fldChar w:fldCharType="begin"/>
      </w:r>
      <w:r w:rsidRPr="000632E3">
        <w:rPr>
          <w:noProof/>
        </w:rPr>
        <w:instrText xml:space="preserve"> PAGEREF _Toc467075657 \h </w:instrText>
      </w:r>
      <w:r w:rsidRPr="000632E3">
        <w:rPr>
          <w:noProof/>
        </w:rPr>
      </w:r>
      <w:r w:rsidRPr="000632E3">
        <w:rPr>
          <w:noProof/>
        </w:rPr>
        <w:fldChar w:fldCharType="separate"/>
      </w:r>
      <w:r w:rsidR="007D5F4E">
        <w:rPr>
          <w:noProof/>
        </w:rPr>
        <w:t>49</w:t>
      </w:r>
      <w:r w:rsidRPr="000632E3">
        <w:rPr>
          <w:noProof/>
        </w:rPr>
        <w:fldChar w:fldCharType="end"/>
      </w:r>
    </w:p>
    <w:p w14:paraId="650F7A69"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2 From left to right: Images of poor , medium and good sugarcane from 4-6 months.</w:t>
      </w:r>
      <w:r w:rsidRPr="000632E3">
        <w:rPr>
          <w:noProof/>
        </w:rPr>
        <w:tab/>
      </w:r>
      <w:r w:rsidRPr="000632E3">
        <w:rPr>
          <w:noProof/>
        </w:rPr>
        <w:fldChar w:fldCharType="begin"/>
      </w:r>
      <w:r w:rsidRPr="000632E3">
        <w:rPr>
          <w:noProof/>
        </w:rPr>
        <w:instrText xml:space="preserve"> PAGEREF _Toc467075658 \h </w:instrText>
      </w:r>
      <w:r w:rsidRPr="000632E3">
        <w:rPr>
          <w:noProof/>
        </w:rPr>
      </w:r>
      <w:r w:rsidRPr="000632E3">
        <w:rPr>
          <w:noProof/>
        </w:rPr>
        <w:fldChar w:fldCharType="separate"/>
      </w:r>
      <w:r w:rsidR="007D5F4E">
        <w:rPr>
          <w:noProof/>
        </w:rPr>
        <w:t>49</w:t>
      </w:r>
      <w:r w:rsidRPr="000632E3">
        <w:rPr>
          <w:noProof/>
        </w:rPr>
        <w:fldChar w:fldCharType="end"/>
      </w:r>
    </w:p>
    <w:p w14:paraId="1DD7FBEB"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3 From left to right: Images of poor , medium and good sugarcane from 7-9 months.</w:t>
      </w:r>
      <w:r w:rsidRPr="000632E3">
        <w:rPr>
          <w:noProof/>
        </w:rPr>
        <w:tab/>
      </w:r>
      <w:r w:rsidRPr="000632E3">
        <w:rPr>
          <w:noProof/>
        </w:rPr>
        <w:fldChar w:fldCharType="begin"/>
      </w:r>
      <w:r w:rsidRPr="000632E3">
        <w:rPr>
          <w:noProof/>
        </w:rPr>
        <w:instrText xml:space="preserve"> PAGEREF _Toc467075659 \h </w:instrText>
      </w:r>
      <w:r w:rsidRPr="000632E3">
        <w:rPr>
          <w:noProof/>
        </w:rPr>
      </w:r>
      <w:r w:rsidRPr="000632E3">
        <w:rPr>
          <w:noProof/>
        </w:rPr>
        <w:fldChar w:fldCharType="separate"/>
      </w:r>
      <w:r w:rsidR="007D5F4E">
        <w:rPr>
          <w:noProof/>
        </w:rPr>
        <w:t>49</w:t>
      </w:r>
      <w:r w:rsidRPr="000632E3">
        <w:rPr>
          <w:noProof/>
        </w:rPr>
        <w:fldChar w:fldCharType="end"/>
      </w:r>
    </w:p>
    <w:p w14:paraId="01E81DD2"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4 From left to right: Images of poor , medium and good sugarcane from 10-12 months.</w:t>
      </w:r>
      <w:r w:rsidRPr="000632E3">
        <w:rPr>
          <w:noProof/>
        </w:rPr>
        <w:tab/>
      </w:r>
      <w:r w:rsidRPr="000632E3">
        <w:rPr>
          <w:noProof/>
        </w:rPr>
        <w:fldChar w:fldCharType="begin"/>
      </w:r>
      <w:r w:rsidRPr="000632E3">
        <w:rPr>
          <w:noProof/>
        </w:rPr>
        <w:instrText xml:space="preserve"> PAGEREF _Toc467075660 \h </w:instrText>
      </w:r>
      <w:r w:rsidRPr="000632E3">
        <w:rPr>
          <w:noProof/>
        </w:rPr>
      </w:r>
      <w:r w:rsidRPr="000632E3">
        <w:rPr>
          <w:noProof/>
        </w:rPr>
        <w:fldChar w:fldCharType="separate"/>
      </w:r>
      <w:r w:rsidR="007D5F4E">
        <w:rPr>
          <w:noProof/>
        </w:rPr>
        <w:t>49</w:t>
      </w:r>
      <w:r w:rsidRPr="000632E3">
        <w:rPr>
          <w:noProof/>
        </w:rPr>
        <w:fldChar w:fldCharType="end"/>
      </w:r>
    </w:p>
    <w:p w14:paraId="40CCC4A6"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5 Improvement of the error rate with Torch</w:t>
      </w:r>
      <w:r w:rsidRPr="000632E3">
        <w:rPr>
          <w:noProof/>
        </w:rPr>
        <w:tab/>
      </w:r>
      <w:r w:rsidRPr="000632E3">
        <w:rPr>
          <w:noProof/>
        </w:rPr>
        <w:fldChar w:fldCharType="begin"/>
      </w:r>
      <w:r w:rsidRPr="000632E3">
        <w:rPr>
          <w:noProof/>
        </w:rPr>
        <w:instrText xml:space="preserve"> PAGEREF _Toc467075661 \h </w:instrText>
      </w:r>
      <w:r w:rsidRPr="000632E3">
        <w:rPr>
          <w:noProof/>
        </w:rPr>
      </w:r>
      <w:r w:rsidRPr="000632E3">
        <w:rPr>
          <w:noProof/>
        </w:rPr>
        <w:fldChar w:fldCharType="separate"/>
      </w:r>
      <w:r w:rsidR="007D5F4E">
        <w:rPr>
          <w:noProof/>
        </w:rPr>
        <w:t>50</w:t>
      </w:r>
      <w:r w:rsidRPr="000632E3">
        <w:rPr>
          <w:noProof/>
        </w:rPr>
        <w:fldChar w:fldCharType="end"/>
      </w:r>
    </w:p>
    <w:p w14:paraId="0AA0F977"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6 True labels for the images in testing set</w:t>
      </w:r>
      <w:r w:rsidRPr="000632E3">
        <w:rPr>
          <w:noProof/>
        </w:rPr>
        <w:tab/>
      </w:r>
      <w:r w:rsidRPr="000632E3">
        <w:rPr>
          <w:noProof/>
        </w:rPr>
        <w:fldChar w:fldCharType="begin"/>
      </w:r>
      <w:r w:rsidRPr="000632E3">
        <w:rPr>
          <w:noProof/>
        </w:rPr>
        <w:instrText xml:space="preserve"> PAGEREF _Toc467075662 \h </w:instrText>
      </w:r>
      <w:r w:rsidRPr="000632E3">
        <w:rPr>
          <w:noProof/>
        </w:rPr>
      </w:r>
      <w:r w:rsidRPr="000632E3">
        <w:rPr>
          <w:noProof/>
        </w:rPr>
        <w:fldChar w:fldCharType="separate"/>
      </w:r>
      <w:r w:rsidR="007D5F4E">
        <w:rPr>
          <w:noProof/>
        </w:rPr>
        <w:t>51</w:t>
      </w:r>
      <w:r w:rsidRPr="000632E3">
        <w:rPr>
          <w:noProof/>
        </w:rPr>
        <w:fldChar w:fldCharType="end"/>
      </w:r>
    </w:p>
    <w:p w14:paraId="5C8EF696"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7 Prediction made to the testing set by the trained model</w:t>
      </w:r>
      <w:r w:rsidRPr="000632E3">
        <w:rPr>
          <w:noProof/>
        </w:rPr>
        <w:tab/>
      </w:r>
      <w:r w:rsidRPr="000632E3">
        <w:rPr>
          <w:noProof/>
        </w:rPr>
        <w:fldChar w:fldCharType="begin"/>
      </w:r>
      <w:r w:rsidRPr="000632E3">
        <w:rPr>
          <w:noProof/>
        </w:rPr>
        <w:instrText xml:space="preserve"> PAGEREF _Toc467075663 \h </w:instrText>
      </w:r>
      <w:r w:rsidRPr="000632E3">
        <w:rPr>
          <w:noProof/>
        </w:rPr>
      </w:r>
      <w:r w:rsidRPr="000632E3">
        <w:rPr>
          <w:noProof/>
        </w:rPr>
        <w:fldChar w:fldCharType="separate"/>
      </w:r>
      <w:r w:rsidR="007D5F4E">
        <w:rPr>
          <w:noProof/>
        </w:rPr>
        <w:t>51</w:t>
      </w:r>
      <w:r w:rsidRPr="000632E3">
        <w:rPr>
          <w:noProof/>
        </w:rPr>
        <w:fldChar w:fldCharType="end"/>
      </w:r>
    </w:p>
    <w:p w14:paraId="7396C6B5"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8 Testing accuracies with tensorflow</w:t>
      </w:r>
      <w:r w:rsidRPr="000632E3">
        <w:rPr>
          <w:noProof/>
        </w:rPr>
        <w:tab/>
      </w:r>
      <w:r w:rsidRPr="000632E3">
        <w:rPr>
          <w:noProof/>
        </w:rPr>
        <w:fldChar w:fldCharType="begin"/>
      </w:r>
      <w:r w:rsidRPr="000632E3">
        <w:rPr>
          <w:noProof/>
        </w:rPr>
        <w:instrText xml:space="preserve"> PAGEREF _Toc467075664 \h </w:instrText>
      </w:r>
      <w:r w:rsidRPr="000632E3">
        <w:rPr>
          <w:noProof/>
        </w:rPr>
      </w:r>
      <w:r w:rsidRPr="000632E3">
        <w:rPr>
          <w:noProof/>
        </w:rPr>
        <w:fldChar w:fldCharType="separate"/>
      </w:r>
      <w:r w:rsidR="007D5F4E">
        <w:rPr>
          <w:noProof/>
        </w:rPr>
        <w:t>52</w:t>
      </w:r>
      <w:r w:rsidRPr="000632E3">
        <w:rPr>
          <w:noProof/>
        </w:rPr>
        <w:fldChar w:fldCharType="end"/>
      </w:r>
    </w:p>
    <w:p w14:paraId="346B2C20" w14:textId="573B9C01" w:rsidR="00432332" w:rsidRPr="000632E3" w:rsidRDefault="000632E3" w:rsidP="00432332">
      <w:pPr>
        <w:jc w:val="center"/>
        <w:rPr>
          <w:color w:val="000000" w:themeColor="text1"/>
        </w:rPr>
        <w:sectPr w:rsidR="00432332" w:rsidRPr="000632E3" w:rsidSect="00EF6836">
          <w:pgSz w:w="11900" w:h="16840"/>
          <w:pgMar w:top="1440" w:right="1440" w:bottom="1440" w:left="1440" w:header="708" w:footer="708" w:gutter="0"/>
          <w:cols w:space="708"/>
          <w:docGrid w:linePitch="360"/>
        </w:sectPr>
      </w:pPr>
      <w:r w:rsidRPr="000632E3">
        <w:rPr>
          <w:color w:val="000000" w:themeColor="text1"/>
        </w:rPr>
        <w:fldChar w:fldCharType="end"/>
      </w:r>
    </w:p>
    <w:p w14:paraId="359CEAEF" w14:textId="7F8C0118" w:rsidR="00432332" w:rsidRPr="00755E53" w:rsidRDefault="00432332" w:rsidP="00F337A2">
      <w:pPr>
        <w:pStyle w:val="Heading1"/>
        <w:jc w:val="center"/>
        <w:rPr>
          <w:rFonts w:ascii="Times New Roman" w:hAnsi="Times New Roman" w:cs="Times New Roman"/>
          <w:b/>
          <w:color w:val="000000" w:themeColor="text1"/>
          <w:sz w:val="28"/>
          <w:szCs w:val="28"/>
        </w:rPr>
      </w:pPr>
      <w:bookmarkStart w:id="0" w:name="_Toc473103655"/>
      <w:r w:rsidRPr="00755E53">
        <w:rPr>
          <w:rFonts w:ascii="Times New Roman" w:hAnsi="Times New Roman" w:cs="Times New Roman"/>
          <w:b/>
          <w:color w:val="000000" w:themeColor="text1"/>
          <w:sz w:val="28"/>
          <w:szCs w:val="28"/>
        </w:rPr>
        <w:lastRenderedPageBreak/>
        <w:t>Chapter 1</w:t>
      </w:r>
      <w:bookmarkEnd w:id="0"/>
    </w:p>
    <w:p w14:paraId="5FED91FD" w14:textId="77777777" w:rsidR="00432332" w:rsidRPr="00755E53" w:rsidRDefault="00432332" w:rsidP="00F337A2">
      <w:pPr>
        <w:pStyle w:val="Heading1"/>
        <w:jc w:val="center"/>
        <w:rPr>
          <w:rFonts w:ascii="Times New Roman" w:hAnsi="Times New Roman" w:cs="Times New Roman"/>
          <w:b/>
          <w:color w:val="000000" w:themeColor="text1"/>
          <w:sz w:val="28"/>
          <w:szCs w:val="28"/>
        </w:rPr>
      </w:pPr>
      <w:bookmarkStart w:id="1" w:name="_Toc463713210"/>
      <w:bookmarkStart w:id="2" w:name="_Toc473103656"/>
      <w:r w:rsidRPr="00755E53">
        <w:rPr>
          <w:rFonts w:ascii="Times New Roman" w:hAnsi="Times New Roman" w:cs="Times New Roman"/>
          <w:b/>
          <w:color w:val="000000" w:themeColor="text1"/>
          <w:sz w:val="28"/>
          <w:szCs w:val="28"/>
        </w:rPr>
        <w:t>Introduction</w:t>
      </w:r>
      <w:bookmarkEnd w:id="1"/>
      <w:bookmarkEnd w:id="2"/>
    </w:p>
    <w:p w14:paraId="38067578" w14:textId="77777777" w:rsidR="00432332" w:rsidRPr="00755E53" w:rsidRDefault="00432332" w:rsidP="00432332">
      <w:pPr>
        <w:jc w:val="center"/>
        <w:rPr>
          <w:color w:val="000000" w:themeColor="text1"/>
        </w:rPr>
      </w:pPr>
    </w:p>
    <w:p w14:paraId="0ACB23A1" w14:textId="7F0EDB46" w:rsidR="00432332" w:rsidRPr="00755E53" w:rsidRDefault="00432332" w:rsidP="00423CF7">
      <w:pPr>
        <w:pStyle w:val="Heading1"/>
        <w:numPr>
          <w:ilvl w:val="1"/>
          <w:numId w:val="3"/>
        </w:numPr>
        <w:rPr>
          <w:rFonts w:ascii="Times New Roman" w:hAnsi="Times New Roman" w:cs="Times New Roman"/>
          <w:b/>
          <w:color w:val="000000" w:themeColor="text1"/>
          <w:sz w:val="24"/>
          <w:szCs w:val="24"/>
        </w:rPr>
      </w:pPr>
      <w:bookmarkStart w:id="3" w:name="_Toc473103657"/>
      <w:r w:rsidRPr="00755E53">
        <w:rPr>
          <w:rFonts w:ascii="Times New Roman" w:hAnsi="Times New Roman" w:cs="Times New Roman"/>
          <w:b/>
          <w:color w:val="000000" w:themeColor="text1"/>
          <w:sz w:val="24"/>
          <w:szCs w:val="24"/>
        </w:rPr>
        <w:t>Problem Statement and Approach</w:t>
      </w:r>
      <w:bookmarkEnd w:id="3"/>
    </w:p>
    <w:p w14:paraId="4729EC0A" w14:textId="41975D42" w:rsidR="00432332" w:rsidRPr="00755E53" w:rsidRDefault="00432332" w:rsidP="00E7128D">
      <w:pPr>
        <w:pStyle w:val="ListParagraph"/>
        <w:widowControl w:val="0"/>
        <w:autoSpaceDE w:val="0"/>
        <w:autoSpaceDN w:val="0"/>
        <w:adjustRightInd w:val="0"/>
        <w:ind w:left="0" w:firstLine="426"/>
        <w:rPr>
          <w:color w:val="000000" w:themeColor="text1"/>
        </w:rPr>
      </w:pPr>
      <w:r w:rsidRPr="00755E53">
        <w:rPr>
          <w:color w:val="000000" w:themeColor="text1"/>
        </w:rPr>
        <w:t xml:space="preserve">Sugarcane is an important crop in Thailand. In order to </w:t>
      </w:r>
      <w:r w:rsidR="008C2FDC" w:rsidRPr="00755E53">
        <w:rPr>
          <w:color w:val="000000" w:themeColor="text1"/>
        </w:rPr>
        <w:t xml:space="preserve">forecast </w:t>
      </w:r>
      <w:r w:rsidRPr="00755E53">
        <w:rPr>
          <w:color w:val="000000" w:themeColor="text1"/>
        </w:rPr>
        <w:t>sugar</w:t>
      </w:r>
      <w:r w:rsidR="008C2FDC" w:rsidRPr="00755E53">
        <w:rPr>
          <w:color w:val="000000" w:themeColor="text1"/>
        </w:rPr>
        <w:t xml:space="preserve">cane </w:t>
      </w:r>
      <w:r w:rsidR="008145E9" w:rsidRPr="00755E53">
        <w:rPr>
          <w:color w:val="000000" w:themeColor="text1"/>
        </w:rPr>
        <w:t>yield</w:t>
      </w:r>
      <w:r w:rsidRPr="00755E53">
        <w:rPr>
          <w:color w:val="000000" w:themeColor="text1"/>
        </w:rPr>
        <w:t xml:space="preserve">, sugar companies need detailed information on the cane conditions in different fields. Features such as color and size of the leaves are some indicators of cane conditions (cane health). </w:t>
      </w:r>
    </w:p>
    <w:p w14:paraId="78248F74" w14:textId="5A94BE82" w:rsidR="00432332" w:rsidRPr="00755E53"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themeColor="text1"/>
        </w:rPr>
      </w:pPr>
      <w:r w:rsidRPr="00755E53">
        <w:rPr>
          <w:color w:val="000000" w:themeColor="text1"/>
        </w:rPr>
        <w:t>A field’s condition, such as soil properties, seed quality or irrigation system, has some important consequences for those features. However, not every field is identical. Thus, the features and the resulting can</w:t>
      </w:r>
      <w:r w:rsidR="008145E9" w:rsidRPr="00755E53">
        <w:rPr>
          <w:color w:val="000000" w:themeColor="text1"/>
        </w:rPr>
        <w:t>e</w:t>
      </w:r>
      <w:r w:rsidRPr="00755E53">
        <w:rPr>
          <w:color w:val="000000" w:themeColor="text1"/>
        </w:rPr>
        <w:t xml:space="preserve"> quality vary from one field to another. This will cau</w:t>
      </w:r>
      <w:r w:rsidR="008145E9" w:rsidRPr="00755E53">
        <w:rPr>
          <w:color w:val="000000" w:themeColor="text1"/>
        </w:rPr>
        <w:t>se a problem in collecting data;</w:t>
      </w:r>
      <w:r w:rsidRPr="00755E53">
        <w:rPr>
          <w:color w:val="000000" w:themeColor="text1"/>
        </w:rPr>
        <w:t xml:space="preserve"> there are too many fields and it is too complicated</w:t>
      </w:r>
      <w:r w:rsidR="008C2FDC" w:rsidRPr="00755E53">
        <w:rPr>
          <w:color w:val="000000" w:themeColor="text1"/>
        </w:rPr>
        <w:t xml:space="preserve"> and time consuming</w:t>
      </w:r>
      <w:r w:rsidRPr="00755E53">
        <w:rPr>
          <w:color w:val="000000" w:themeColor="text1"/>
        </w:rPr>
        <w:t xml:space="preserve"> for sugar companies to do exhaustive surveys to get the information that they need.</w:t>
      </w:r>
    </w:p>
    <w:p w14:paraId="21809D9C" w14:textId="6FC2E4B4" w:rsidR="00BC4458" w:rsidRPr="00755E53" w:rsidRDefault="00432332" w:rsidP="00E7128D">
      <w:pPr>
        <w:ind w:firstLine="426"/>
        <w:rPr>
          <w:color w:val="000000" w:themeColor="text1"/>
        </w:rPr>
      </w:pPr>
      <w:r w:rsidRPr="00755E53">
        <w:rPr>
          <w:color w:val="000000" w:themeColor="text1"/>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sidRPr="00755E53">
        <w:rPr>
          <w:color w:val="000000" w:themeColor="text1"/>
        </w:rPr>
        <w:t xml:space="preserve"> of the fields taken from ground level</w:t>
      </w:r>
      <w:r w:rsidRPr="00755E53">
        <w:rPr>
          <w:color w:val="000000" w:themeColor="text1"/>
        </w:rPr>
        <w:t>. The project will use machine learning to train the software to discriminate photos based on cane quality. The results obtained from this project will be useful for developing a real world system to allow individual farmers</w:t>
      </w:r>
      <w:r w:rsidR="0072450F" w:rsidRPr="00755E53">
        <w:rPr>
          <w:color w:val="000000" w:themeColor="text1"/>
        </w:rPr>
        <w:t xml:space="preserve"> to send photos of their fields to Mitrphol</w:t>
      </w:r>
      <w:r w:rsidRPr="00755E53">
        <w:rPr>
          <w:color w:val="000000" w:themeColor="text1"/>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755E53" w:rsidRDefault="00BC4458" w:rsidP="00E7128D">
      <w:pPr>
        <w:pStyle w:val="Heading2"/>
        <w:numPr>
          <w:ilvl w:val="0"/>
          <w:numId w:val="0"/>
        </w:numPr>
        <w:ind w:firstLine="426"/>
        <w:rPr>
          <w:rFonts w:ascii="Times New Roman" w:hAnsi="Times New Roman" w:cs="Times New Roman"/>
          <w:b w:val="0"/>
          <w:color w:val="000000" w:themeColor="text1"/>
          <w:sz w:val="24"/>
          <w:szCs w:val="24"/>
        </w:rPr>
      </w:pPr>
      <w:bookmarkStart w:id="4" w:name="_Toc463713212"/>
      <w:bookmarkStart w:id="5" w:name="_Toc465430338"/>
      <w:bookmarkStart w:id="6" w:name="_Toc467073731"/>
      <w:bookmarkStart w:id="7" w:name="_Toc473103658"/>
      <w:r w:rsidRPr="00755E53">
        <w:rPr>
          <w:rFonts w:ascii="Times New Roman" w:hAnsi="Times New Roman" w:cs="Times New Roman"/>
          <w:b w:val="0"/>
          <w:color w:val="000000" w:themeColor="text1"/>
          <w:sz w:val="24"/>
          <w:szCs w:val="24"/>
        </w:rPr>
        <w:t>This is a research - real world stakeholder project.</w:t>
      </w:r>
      <w:bookmarkEnd w:id="4"/>
      <w:bookmarkEnd w:id="5"/>
      <w:bookmarkEnd w:id="6"/>
      <w:bookmarkEnd w:id="7"/>
      <w:r w:rsidRPr="00755E53">
        <w:rPr>
          <w:rFonts w:ascii="Times New Roman" w:hAnsi="Times New Roman" w:cs="Times New Roman"/>
          <w:b w:val="0"/>
          <w:color w:val="000000" w:themeColor="text1"/>
          <w:sz w:val="24"/>
          <w:szCs w:val="24"/>
        </w:rPr>
        <w:t xml:space="preserve">  </w:t>
      </w:r>
    </w:p>
    <w:p w14:paraId="0C687EDB" w14:textId="2F5CE801" w:rsidR="00F07A3F" w:rsidRPr="00755E53" w:rsidRDefault="008F60D7" w:rsidP="00423CF7">
      <w:pPr>
        <w:pStyle w:val="Heading1"/>
        <w:numPr>
          <w:ilvl w:val="1"/>
          <w:numId w:val="3"/>
        </w:numPr>
        <w:rPr>
          <w:rFonts w:ascii="Times New Roman" w:hAnsi="Times New Roman" w:cs="Times New Roman"/>
          <w:b/>
          <w:color w:val="000000" w:themeColor="text1"/>
          <w:sz w:val="24"/>
          <w:szCs w:val="24"/>
        </w:rPr>
      </w:pPr>
      <w:bookmarkStart w:id="8" w:name="_Toc473103659"/>
      <w:r w:rsidRPr="00755E53">
        <w:rPr>
          <w:rFonts w:ascii="Times New Roman" w:hAnsi="Times New Roman" w:cs="Times New Roman"/>
          <w:b/>
          <w:color w:val="000000" w:themeColor="text1"/>
          <w:sz w:val="24"/>
          <w:szCs w:val="24"/>
        </w:rPr>
        <w:t>Objectives</w:t>
      </w:r>
      <w:bookmarkEnd w:id="8"/>
    </w:p>
    <w:p w14:paraId="1FD75155" w14:textId="26346F2D" w:rsidR="00F07A3F" w:rsidRPr="00755E53" w:rsidRDefault="00F07A3F" w:rsidP="00E7128D">
      <w:pPr>
        <w:ind w:firstLine="426"/>
        <w:rPr>
          <w:color w:val="000000" w:themeColor="text1"/>
        </w:rPr>
      </w:pPr>
      <w:r w:rsidRPr="00755E53">
        <w:rPr>
          <w:color w:val="000000" w:themeColor="text1"/>
        </w:rPr>
        <w:t>The goal of this project is to develop a software test bed for experimenting with images</w:t>
      </w:r>
      <w:r w:rsidR="00E11F05" w:rsidRPr="00755E53">
        <w:rPr>
          <w:color w:val="000000" w:themeColor="text1"/>
        </w:rPr>
        <w:t xml:space="preserve"> of</w:t>
      </w:r>
      <w:r w:rsidR="005748F3" w:rsidRPr="00755E53">
        <w:rPr>
          <w:color w:val="000000" w:themeColor="text1"/>
        </w:rPr>
        <w:t xml:space="preserve"> sugar cane</w:t>
      </w:r>
      <w:r w:rsidRPr="00755E53">
        <w:rPr>
          <w:color w:val="000000" w:themeColor="text1"/>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43F43196" w:rsidR="00B55A82"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9" w:name="_Toc473103660"/>
      <w:r w:rsidRPr="00755E53">
        <w:rPr>
          <w:rFonts w:ascii="Times New Roman" w:hAnsi="Times New Roman" w:cs="Times New Roman"/>
          <w:b/>
          <w:color w:val="000000" w:themeColor="text1"/>
          <w:sz w:val="24"/>
          <w:szCs w:val="24"/>
        </w:rPr>
        <w:t>Scope</w:t>
      </w:r>
      <w:bookmarkEnd w:id="9"/>
    </w:p>
    <w:p w14:paraId="4720F94A" w14:textId="4499E0EC" w:rsidR="00653ED3" w:rsidRPr="00755E53" w:rsidRDefault="00653ED3" w:rsidP="00E7128D">
      <w:pPr>
        <w:ind w:firstLine="426"/>
        <w:rPr>
          <w:color w:val="000000" w:themeColor="text1"/>
        </w:rPr>
        <w:sectPr w:rsidR="00653ED3" w:rsidRPr="00755E53" w:rsidSect="00FB2125">
          <w:pgSz w:w="12240" w:h="15840"/>
          <w:pgMar w:top="1440" w:right="1440" w:bottom="1440" w:left="1440" w:header="720" w:footer="720" w:gutter="0"/>
          <w:cols w:space="720"/>
          <w:noEndnote/>
        </w:sectPr>
      </w:pPr>
      <w:r w:rsidRPr="00755E53">
        <w:rPr>
          <w:color w:val="000000" w:themeColor="text1"/>
        </w:rPr>
        <w:t xml:space="preserve">This project does not attempt to deliver a final system, but rather a software testbed. The testbed is intended to experiment </w:t>
      </w:r>
      <w:r w:rsidR="00E7128D" w:rsidRPr="00755E53">
        <w:rPr>
          <w:color w:val="000000" w:themeColor="text1"/>
        </w:rPr>
        <w:t xml:space="preserve">with </w:t>
      </w:r>
      <w:r w:rsidRPr="00755E53">
        <w:rPr>
          <w:color w:val="000000" w:themeColor="text1"/>
        </w:rPr>
        <w:t xml:space="preserve">images of sugarcane with different machine learning models and conclude which model </w:t>
      </w:r>
      <w:r w:rsidR="00DE4684" w:rsidRPr="00755E53">
        <w:rPr>
          <w:color w:val="000000" w:themeColor="text1"/>
        </w:rPr>
        <w:t xml:space="preserve">can </w:t>
      </w:r>
      <w:r w:rsidRPr="00755E53">
        <w:rPr>
          <w:color w:val="000000" w:themeColor="text1"/>
        </w:rPr>
        <w:t>achieve the best result</w:t>
      </w:r>
      <w:r w:rsidR="00AE59C1" w:rsidRPr="00755E53">
        <w:rPr>
          <w:color w:val="000000" w:themeColor="text1"/>
        </w:rPr>
        <w:t xml:space="preserve">. </w:t>
      </w:r>
    </w:p>
    <w:p w14:paraId="0E07D61B"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0" w:name="_Toc414465110"/>
      <w:bookmarkStart w:id="11" w:name="_Toc473103661"/>
      <w:r w:rsidRPr="00755E53">
        <w:rPr>
          <w:rFonts w:ascii="Times New Roman" w:hAnsi="Times New Roman" w:cs="Times New Roman"/>
          <w:bCs/>
          <w:color w:val="000000" w:themeColor="text1"/>
          <w:sz w:val="24"/>
          <w:szCs w:val="24"/>
        </w:rPr>
        <w:lastRenderedPageBreak/>
        <w:t>Deliverables for Term 1</w:t>
      </w:r>
      <w:bookmarkStart w:id="12" w:name="_Toc414465111"/>
      <w:bookmarkEnd w:id="10"/>
      <w:bookmarkEnd w:id="11"/>
    </w:p>
    <w:p w14:paraId="5DAD6FDF"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ata set</w:t>
      </w:r>
    </w:p>
    <w:p w14:paraId="61A9A257"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esign</w:t>
      </w:r>
    </w:p>
    <w:p w14:paraId="6B895F3E" w14:textId="3B170313"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Decision on what learning framework(s) to use, with justification</w:t>
      </w:r>
    </w:p>
    <w:p w14:paraId="77EE31CE" w14:textId="14E8B1DF" w:rsidR="00EC347A" w:rsidRPr="00755E53" w:rsidRDefault="00EC347A"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Some prototype using the selected framework</w:t>
      </w:r>
    </w:p>
    <w:p w14:paraId="1017C556"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3" w:name="_Toc473103662"/>
      <w:r w:rsidRPr="00755E53">
        <w:rPr>
          <w:rFonts w:ascii="Times New Roman" w:hAnsi="Times New Roman" w:cs="Times New Roman"/>
          <w:bCs/>
          <w:color w:val="000000" w:themeColor="text1"/>
          <w:sz w:val="24"/>
          <w:szCs w:val="24"/>
        </w:rPr>
        <w:t>Deliverables for Term 2</w:t>
      </w:r>
      <w:bookmarkEnd w:id="12"/>
      <w:bookmarkEnd w:id="13"/>
    </w:p>
    <w:p w14:paraId="7AFA38CC" w14:textId="77777777" w:rsidR="00B55A82" w:rsidRPr="00755E53" w:rsidRDefault="00B55A82" w:rsidP="00423CF7">
      <w:pPr>
        <w:pStyle w:val="ListParagraph"/>
        <w:numPr>
          <w:ilvl w:val="0"/>
          <w:numId w:val="5"/>
        </w:numPr>
        <w:rPr>
          <w:color w:val="000000" w:themeColor="text1"/>
        </w:rPr>
      </w:pPr>
      <w:r w:rsidRPr="00755E53">
        <w:rPr>
          <w:color w:val="000000" w:themeColor="text1"/>
        </w:rPr>
        <w:t xml:space="preserve">Complete experimental design of the test bed </w:t>
      </w:r>
    </w:p>
    <w:p w14:paraId="6C61F207" w14:textId="06C7374D" w:rsidR="00B55A82" w:rsidRPr="00755E53" w:rsidRDefault="00B55A82" w:rsidP="00423CF7">
      <w:pPr>
        <w:pStyle w:val="ListParagraph"/>
        <w:numPr>
          <w:ilvl w:val="0"/>
          <w:numId w:val="5"/>
        </w:numPr>
        <w:rPr>
          <w:color w:val="000000" w:themeColor="text1"/>
        </w:rPr>
      </w:pPr>
      <w:r w:rsidRPr="00755E53">
        <w:rPr>
          <w:color w:val="000000" w:themeColor="text1"/>
        </w:rPr>
        <w:t>S</w:t>
      </w:r>
      <w:r w:rsidR="008B749B" w:rsidRPr="00755E53">
        <w:rPr>
          <w:color w:val="000000" w:themeColor="text1"/>
        </w:rPr>
        <w:t xml:space="preserve">oftware test bed with desired </w:t>
      </w:r>
      <w:r w:rsidRPr="00755E53">
        <w:rPr>
          <w:color w:val="000000" w:themeColor="text1"/>
        </w:rPr>
        <w:t xml:space="preserve">results </w:t>
      </w:r>
    </w:p>
    <w:p w14:paraId="52365A92" w14:textId="397A3F19" w:rsidR="00261AFB" w:rsidRPr="00755E53" w:rsidRDefault="00B55A82" w:rsidP="00423CF7">
      <w:pPr>
        <w:pStyle w:val="ListParagraph"/>
        <w:numPr>
          <w:ilvl w:val="0"/>
          <w:numId w:val="5"/>
        </w:numPr>
        <w:rPr>
          <w:color w:val="000000" w:themeColor="text1"/>
        </w:rPr>
      </w:pPr>
      <w:r w:rsidRPr="00755E53">
        <w:rPr>
          <w:color w:val="000000" w:themeColor="text1"/>
        </w:rPr>
        <w:t>Results a</w:t>
      </w:r>
      <w:r w:rsidR="00710861" w:rsidRPr="00755E53">
        <w:rPr>
          <w:color w:val="000000" w:themeColor="text1"/>
        </w:rPr>
        <w:t>nd data analysi</w:t>
      </w:r>
      <w:r w:rsidR="00A5090B" w:rsidRPr="00755E53">
        <w:rPr>
          <w:color w:val="000000" w:themeColor="text1"/>
        </w:rPr>
        <w:t>s</w:t>
      </w:r>
    </w:p>
    <w:p w14:paraId="5FF76EFF" w14:textId="267A2772" w:rsidR="00376995"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4" w:name="_Toc473103663"/>
      <w:r w:rsidRPr="00755E53">
        <w:rPr>
          <w:rFonts w:ascii="Times New Roman" w:hAnsi="Times New Roman" w:cs="Times New Roman"/>
          <w:b/>
          <w:color w:val="000000" w:themeColor="text1"/>
          <w:sz w:val="24"/>
          <w:szCs w:val="24"/>
        </w:rPr>
        <w:t>Tasks and Schedule</w:t>
      </w:r>
      <w:bookmarkEnd w:id="14"/>
    </w:p>
    <w:p w14:paraId="2B87A5D2" w14:textId="11E18617" w:rsidR="00376995" w:rsidRPr="00755E53" w:rsidRDefault="00A3673B" w:rsidP="00423CF7">
      <w:pPr>
        <w:pStyle w:val="Heading2"/>
        <w:numPr>
          <w:ilvl w:val="2"/>
          <w:numId w:val="3"/>
        </w:numPr>
        <w:rPr>
          <w:rFonts w:ascii="Times New Roman" w:hAnsi="Times New Roman" w:cs="Times New Roman"/>
          <w:color w:val="000000" w:themeColor="text1"/>
          <w:sz w:val="24"/>
          <w:szCs w:val="24"/>
        </w:rPr>
      </w:pPr>
      <w:bookmarkStart w:id="15" w:name="_Toc473103664"/>
      <w:r w:rsidRPr="00755E53">
        <w:rPr>
          <w:rFonts w:ascii="Times New Roman" w:hAnsi="Times New Roman" w:cs="Times New Roman"/>
          <w:color w:val="000000" w:themeColor="text1"/>
          <w:sz w:val="24"/>
          <w:szCs w:val="24"/>
        </w:rPr>
        <w:t>Task breakdown</w:t>
      </w:r>
      <w:bookmarkEnd w:id="15"/>
      <w:r w:rsidRPr="00755E53">
        <w:rPr>
          <w:rFonts w:ascii="Times New Roman" w:hAnsi="Times New Roman" w:cs="Times New Roman"/>
          <w:color w:val="000000" w:themeColor="text1"/>
          <w:sz w:val="24"/>
          <w:szCs w:val="24"/>
        </w:rPr>
        <w:t xml:space="preserve">  </w:t>
      </w:r>
    </w:p>
    <w:p w14:paraId="74B6595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and determine the requirements of the project</w:t>
      </w:r>
    </w:p>
    <w:p w14:paraId="128EB401"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Plan the project schedule </w:t>
      </w:r>
    </w:p>
    <w:p w14:paraId="079C49D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introduction chapter of the report (chapter 1)</w:t>
      </w:r>
    </w:p>
    <w:p w14:paraId="11C91E17"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Research emphasizing on the following topics: </w:t>
      </w:r>
    </w:p>
    <w:p w14:paraId="6B940430"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 xml:space="preserve">Work by other researchers on discriminating between similar images using machine learning </w:t>
      </w:r>
    </w:p>
    <w:p w14:paraId="2871893E"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Machine learning methods for image classification and the available libraries</w:t>
      </w:r>
    </w:p>
    <w:p w14:paraId="26AAE744"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Basic image processing concepts</w:t>
      </w:r>
    </w:p>
    <w:p w14:paraId="0576EA15" w14:textId="214007C6"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the pr</w:t>
      </w:r>
      <w:r w:rsidR="008C6003" w:rsidRPr="00755E53">
        <w:rPr>
          <w:color w:val="000000" w:themeColor="text1"/>
        </w:rPr>
        <w:t>oject proposal and get feedback</w:t>
      </w:r>
      <w:r w:rsidRPr="00755E53">
        <w:rPr>
          <w:color w:val="000000" w:themeColor="text1"/>
        </w:rPr>
        <w:t xml:space="preserve"> </w:t>
      </w:r>
    </w:p>
    <w:p w14:paraId="3DFEDAF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est prototypes for various learning frameworks and make a decision on which learning framework to use</w:t>
      </w:r>
    </w:p>
    <w:p w14:paraId="7522ACBC"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Collect and create dataset </w:t>
      </w:r>
    </w:p>
    <w:p w14:paraId="4E49B04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Study and understand the dataset</w:t>
      </w:r>
    </w:p>
    <w:p w14:paraId="7BFCFAC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experimental design</w:t>
      </w:r>
    </w:p>
    <w:p w14:paraId="332E3DE0"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progress report for the first semester</w:t>
      </w:r>
    </w:p>
    <w:p w14:paraId="1008853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theory and background chapter of the report (chapter 2)</w:t>
      </w:r>
    </w:p>
    <w:p w14:paraId="31EBED8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Work on methodology chapter of the report (chapter 3) </w:t>
      </w:r>
    </w:p>
    <w:p w14:paraId="4303CCE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Prepare for presentation for the first semester</w:t>
      </w:r>
    </w:p>
    <w:p w14:paraId="03D97020" w14:textId="7666CE83" w:rsidR="00376995" w:rsidRPr="00755E53" w:rsidRDefault="00226C7B"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w:t>
      </w:r>
      <w:r w:rsidR="00376995" w:rsidRPr="00755E53">
        <w:rPr>
          <w:color w:val="000000" w:themeColor="text1"/>
        </w:rPr>
        <w:t xml:space="preserve"> software to standardize</w:t>
      </w:r>
      <w:r w:rsidR="004363FD" w:rsidRPr="00755E53">
        <w:rPr>
          <w:color w:val="000000" w:themeColor="text1"/>
        </w:rPr>
        <w:t xml:space="preserve"> and augment</w:t>
      </w:r>
      <w:r w:rsidR="00376995" w:rsidRPr="00755E53">
        <w:rPr>
          <w:color w:val="000000" w:themeColor="text1"/>
        </w:rPr>
        <w:t xml:space="preserve"> images</w:t>
      </w:r>
    </w:p>
    <w:p w14:paraId="47AF2EC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 scripts to control the experiments</w:t>
      </w:r>
    </w:p>
    <w:p w14:paraId="26A34AA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Test the system and fix bugs </w:t>
      </w:r>
    </w:p>
    <w:p w14:paraId="617312B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rain and test the system with different parameters</w:t>
      </w:r>
    </w:p>
    <w:p w14:paraId="16A2364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the results</w:t>
      </w:r>
    </w:p>
    <w:p w14:paraId="6809DB72"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final report for the second semester (Result + conclusions, chapter 4 and 5)</w:t>
      </w:r>
    </w:p>
    <w:p w14:paraId="5D349C7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poster and prepare for presentation for the second semester</w:t>
      </w:r>
    </w:p>
    <w:p w14:paraId="4662C12B" w14:textId="77777777" w:rsidR="00376995" w:rsidRPr="00755E53" w:rsidRDefault="00376995" w:rsidP="00376995">
      <w:pPr>
        <w:rPr>
          <w:color w:val="000000" w:themeColor="text1"/>
        </w:rPr>
        <w:sectPr w:rsidR="00376995" w:rsidRPr="00755E53" w:rsidSect="00376995">
          <w:pgSz w:w="12240" w:h="15840"/>
          <w:pgMar w:top="1440" w:right="1440" w:bottom="1440" w:left="1440" w:header="720" w:footer="720" w:gutter="0"/>
          <w:cols w:space="720"/>
          <w:noEndnote/>
        </w:sectPr>
      </w:pPr>
    </w:p>
    <w:p w14:paraId="778BBC95" w14:textId="347D5329" w:rsidR="00376995" w:rsidRDefault="00376995" w:rsidP="00423CF7">
      <w:pPr>
        <w:pStyle w:val="Heading2"/>
        <w:numPr>
          <w:ilvl w:val="2"/>
          <w:numId w:val="3"/>
        </w:numPr>
        <w:rPr>
          <w:rFonts w:ascii="Times New Roman" w:hAnsi="Times New Roman" w:cs="Times New Roman"/>
          <w:color w:val="000000" w:themeColor="text1"/>
          <w:sz w:val="24"/>
          <w:szCs w:val="24"/>
        </w:rPr>
      </w:pPr>
      <w:bookmarkStart w:id="16" w:name="_Toc473103665"/>
      <w:r w:rsidRPr="00755E53">
        <w:rPr>
          <w:rFonts w:ascii="Times New Roman" w:hAnsi="Times New Roman" w:cs="Times New Roman"/>
          <w:color w:val="000000" w:themeColor="text1"/>
          <w:sz w:val="24"/>
          <w:szCs w:val="24"/>
        </w:rPr>
        <w:lastRenderedPageBreak/>
        <w:t>Draft Schedule</w:t>
      </w:r>
      <w:bookmarkEnd w:id="16"/>
      <w:r w:rsidRPr="00755E53">
        <w:rPr>
          <w:rFonts w:ascii="Times New Roman" w:hAnsi="Times New Roman" w:cs="Times New Roman"/>
          <w:color w:val="000000" w:themeColor="text1"/>
          <w:sz w:val="24"/>
          <w:szCs w:val="24"/>
        </w:rPr>
        <w:t xml:space="preserve">   </w:t>
      </w:r>
    </w:p>
    <w:p w14:paraId="7ABAB307" w14:textId="77777777" w:rsidR="002F11A4" w:rsidRPr="002F11A4" w:rsidRDefault="002F11A4" w:rsidP="002F11A4"/>
    <w:tbl>
      <w:tblPr>
        <w:tblStyle w:val="GridTable2-Accent6"/>
        <w:tblW w:w="15451" w:type="dxa"/>
        <w:tblInd w:w="-56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268"/>
      </w:tblGrid>
      <w:tr w:rsidR="00376995" w:rsidRPr="00755E53" w14:paraId="41EEA3AE" w14:textId="77777777" w:rsidTr="002F11A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val="restart"/>
            <w:noWrap/>
            <w:hideMark/>
          </w:tcPr>
          <w:p w14:paraId="46CE9278" w14:textId="77777777" w:rsidR="00376995" w:rsidRPr="00B33C06" w:rsidRDefault="00376995" w:rsidP="00376995">
            <w:pPr>
              <w:jc w:val="center"/>
              <w:rPr>
                <w:rFonts w:eastAsia="Times New Roman"/>
                <w:bCs w:val="0"/>
                <w:color w:val="000000" w:themeColor="text1"/>
                <w:sz w:val="22"/>
                <w:szCs w:val="22"/>
              </w:rPr>
            </w:pPr>
            <w:r w:rsidRPr="00B33C06">
              <w:rPr>
                <w:rFonts w:eastAsia="Times New Roman"/>
                <w:bCs w:val="0"/>
                <w:color w:val="000000" w:themeColor="text1"/>
                <w:sz w:val="22"/>
                <w:szCs w:val="22"/>
              </w:rPr>
              <w:t xml:space="preserve">Step </w:t>
            </w:r>
          </w:p>
        </w:tc>
        <w:tc>
          <w:tcPr>
            <w:tcW w:w="2591" w:type="dxa"/>
            <w:vMerge w:val="restart"/>
            <w:noWrap/>
            <w:hideMark/>
          </w:tcPr>
          <w:p w14:paraId="7DD5E69F"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Operation</w:t>
            </w:r>
          </w:p>
        </w:tc>
        <w:tc>
          <w:tcPr>
            <w:tcW w:w="12190" w:type="dxa"/>
            <w:gridSpan w:val="36"/>
            <w:noWrap/>
            <w:hideMark/>
          </w:tcPr>
          <w:p w14:paraId="11FD6A95"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Project Duration</w:t>
            </w:r>
          </w:p>
        </w:tc>
      </w:tr>
      <w:tr w:rsidR="00376995" w:rsidRPr="00755E53" w14:paraId="4FE28AD5"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7B0A23F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4F12F8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6882" w:type="dxa"/>
            <w:gridSpan w:val="20"/>
            <w:tcBorders>
              <w:right w:val="single" w:sz="4" w:space="0" w:color="385623" w:themeColor="accent6" w:themeShade="80"/>
            </w:tcBorders>
            <w:noWrap/>
            <w:hideMark/>
          </w:tcPr>
          <w:p w14:paraId="25D50A44"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6</w:t>
            </w:r>
          </w:p>
        </w:tc>
        <w:tc>
          <w:tcPr>
            <w:tcW w:w="5308" w:type="dxa"/>
            <w:gridSpan w:val="16"/>
            <w:tcBorders>
              <w:left w:val="single" w:sz="4" w:space="0" w:color="385623" w:themeColor="accent6" w:themeShade="80"/>
            </w:tcBorders>
            <w:noWrap/>
            <w:hideMark/>
          </w:tcPr>
          <w:p w14:paraId="78F7A785"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7</w:t>
            </w:r>
          </w:p>
        </w:tc>
      </w:tr>
      <w:tr w:rsidR="00376995" w:rsidRPr="00755E53" w14:paraId="28AF549C" w14:textId="77777777" w:rsidTr="00CB0DD9">
        <w:trPr>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40F4EE6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0F6B14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1275" w:type="dxa"/>
            <w:gridSpan w:val="4"/>
            <w:noWrap/>
            <w:hideMark/>
          </w:tcPr>
          <w:p w14:paraId="1A022559"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 xml:space="preserve">August </w:t>
            </w:r>
          </w:p>
        </w:tc>
        <w:tc>
          <w:tcPr>
            <w:tcW w:w="1413" w:type="dxa"/>
            <w:gridSpan w:val="4"/>
            <w:noWrap/>
            <w:hideMark/>
          </w:tcPr>
          <w:p w14:paraId="5F5F9328"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September</w:t>
            </w:r>
          </w:p>
        </w:tc>
        <w:tc>
          <w:tcPr>
            <w:tcW w:w="1344" w:type="dxa"/>
            <w:gridSpan w:val="4"/>
            <w:noWrap/>
            <w:hideMark/>
          </w:tcPr>
          <w:p w14:paraId="709D5ED6"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October</w:t>
            </w:r>
          </w:p>
        </w:tc>
        <w:tc>
          <w:tcPr>
            <w:tcW w:w="1344" w:type="dxa"/>
            <w:gridSpan w:val="4"/>
            <w:noWrap/>
            <w:hideMark/>
          </w:tcPr>
          <w:p w14:paraId="604C3ADD"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November</w:t>
            </w:r>
          </w:p>
        </w:tc>
        <w:tc>
          <w:tcPr>
            <w:tcW w:w="1506" w:type="dxa"/>
            <w:gridSpan w:val="4"/>
            <w:tcBorders>
              <w:right w:val="single" w:sz="4" w:space="0" w:color="385623" w:themeColor="accent6" w:themeShade="80"/>
            </w:tcBorders>
            <w:noWrap/>
            <w:hideMark/>
          </w:tcPr>
          <w:p w14:paraId="677B2BB1"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December</w:t>
            </w:r>
          </w:p>
        </w:tc>
        <w:tc>
          <w:tcPr>
            <w:tcW w:w="1344" w:type="dxa"/>
            <w:gridSpan w:val="4"/>
            <w:tcBorders>
              <w:left w:val="single" w:sz="4" w:space="0" w:color="385623" w:themeColor="accent6" w:themeShade="80"/>
            </w:tcBorders>
            <w:noWrap/>
            <w:hideMark/>
          </w:tcPr>
          <w:p w14:paraId="7B48055B"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January</w:t>
            </w:r>
          </w:p>
        </w:tc>
        <w:tc>
          <w:tcPr>
            <w:tcW w:w="1344" w:type="dxa"/>
            <w:gridSpan w:val="4"/>
            <w:noWrap/>
            <w:hideMark/>
          </w:tcPr>
          <w:p w14:paraId="15026F05"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February</w:t>
            </w:r>
          </w:p>
        </w:tc>
        <w:tc>
          <w:tcPr>
            <w:tcW w:w="1344" w:type="dxa"/>
            <w:gridSpan w:val="4"/>
            <w:noWrap/>
            <w:hideMark/>
          </w:tcPr>
          <w:p w14:paraId="1969C924"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March</w:t>
            </w:r>
          </w:p>
        </w:tc>
        <w:tc>
          <w:tcPr>
            <w:tcW w:w="1276" w:type="dxa"/>
            <w:gridSpan w:val="4"/>
            <w:noWrap/>
            <w:hideMark/>
          </w:tcPr>
          <w:p w14:paraId="0A563802"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April</w:t>
            </w:r>
          </w:p>
        </w:tc>
      </w:tr>
      <w:tr w:rsidR="00EE2B90" w:rsidRPr="00755E53" w14:paraId="6D0C9BBC"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694D9AC5"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613756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336" w:type="dxa"/>
            <w:noWrap/>
            <w:hideMark/>
          </w:tcPr>
          <w:p w14:paraId="230F8AE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64FDB7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60A241A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7" w:type="dxa"/>
            <w:noWrap/>
            <w:hideMark/>
          </w:tcPr>
          <w:p w14:paraId="4BBCDDE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405" w:type="dxa"/>
            <w:noWrap/>
            <w:hideMark/>
          </w:tcPr>
          <w:p w14:paraId="279A095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B6606D5"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420EF3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E8723D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1177EFB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13400D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3103AC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0AAB60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501557E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DD9F5F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DBE9FD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505AB2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90" w:type="dxa"/>
            <w:noWrap/>
            <w:hideMark/>
          </w:tcPr>
          <w:p w14:paraId="2584DB8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90" w:type="dxa"/>
            <w:noWrap/>
            <w:hideMark/>
          </w:tcPr>
          <w:p w14:paraId="74E69F6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90" w:type="dxa"/>
            <w:noWrap/>
            <w:hideMark/>
          </w:tcPr>
          <w:p w14:paraId="4E7D6E8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right w:val="single" w:sz="4" w:space="0" w:color="385623" w:themeColor="accent6" w:themeShade="80"/>
            </w:tcBorders>
            <w:noWrap/>
            <w:hideMark/>
          </w:tcPr>
          <w:p w14:paraId="3D06420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left w:val="single" w:sz="4" w:space="0" w:color="385623" w:themeColor="accent6" w:themeShade="80"/>
            </w:tcBorders>
            <w:noWrap/>
            <w:hideMark/>
          </w:tcPr>
          <w:p w14:paraId="341FF29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8AA61D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4B78974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C4F4EC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98E5B5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5542A2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28E1B71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7639CB8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2242535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583DAC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E6D5B5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1455D7E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C493ED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0FDA51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DB3200B"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8" w:type="dxa"/>
            <w:noWrap/>
            <w:hideMark/>
          </w:tcPr>
          <w:p w14:paraId="5BE14B24"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r>
      <w:tr w:rsidR="00376995" w:rsidRPr="00755E53" w14:paraId="1F51A7C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7BF7E9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2591" w:type="dxa"/>
            <w:noWrap/>
            <w:hideMark/>
          </w:tcPr>
          <w:p w14:paraId="286789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Analyze and determine the requirements of the project</w:t>
            </w:r>
          </w:p>
        </w:tc>
        <w:tc>
          <w:tcPr>
            <w:tcW w:w="336" w:type="dxa"/>
            <w:shd w:val="clear" w:color="auto" w:fill="385623" w:themeFill="accent6" w:themeFillShade="80"/>
            <w:noWrap/>
            <w:hideMark/>
          </w:tcPr>
          <w:p w14:paraId="2720F9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71F7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B20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1B401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1B0DE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4480C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0C54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7D9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11B0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9AA1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237B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3B21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833B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89B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BC93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9E9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42BD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5E0D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6472C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37E7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570AD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F0E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DC73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4A30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33B2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44E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16BA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048B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7671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E4A2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67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AE1F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F7D1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1B5A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7C35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5169B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E2B90" w:rsidRPr="00755E53" w14:paraId="005E833D"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A9D6BF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2591" w:type="dxa"/>
            <w:noWrap/>
            <w:hideMark/>
          </w:tcPr>
          <w:p w14:paraId="2443EA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Plan the project schedule </w:t>
            </w:r>
          </w:p>
        </w:tc>
        <w:tc>
          <w:tcPr>
            <w:tcW w:w="336" w:type="dxa"/>
            <w:noWrap/>
            <w:hideMark/>
          </w:tcPr>
          <w:p w14:paraId="5C97DE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9483AE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307BF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56E5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FB63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8009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04FA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BEC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13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872F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34AE7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14E02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E8B7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D56A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6BE2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ED358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92C36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0344D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17CE98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017B8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2066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262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8EAA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32E5C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A5E0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9CCD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30F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495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2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97E2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D787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6ADA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5C20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48D6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623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3E697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451778D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4DD7A7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2591" w:type="dxa"/>
            <w:noWrap/>
            <w:hideMark/>
          </w:tcPr>
          <w:p w14:paraId="7FB060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Introduction chapter of the report </w:t>
            </w:r>
          </w:p>
        </w:tc>
        <w:tc>
          <w:tcPr>
            <w:tcW w:w="336" w:type="dxa"/>
            <w:noWrap/>
            <w:hideMark/>
          </w:tcPr>
          <w:p w14:paraId="2C712AF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C8A24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A966D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804F1F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0C2B5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BE4D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9E1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ADC6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AF59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13AB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985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0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4228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181D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3DF0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4F13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DA80F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5C7EA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E74C0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19937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03B40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D8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0684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ADA6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C8A3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252C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235C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A911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1EC0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CE7B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7239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1D85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887C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2217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E05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3C69A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E2B90" w:rsidRPr="00755E53" w14:paraId="1592F121"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0848F4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2591" w:type="dxa"/>
            <w:hideMark/>
          </w:tcPr>
          <w:p w14:paraId="687A4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Research emphasizing on the following topics: </w:t>
            </w:r>
          </w:p>
        </w:tc>
        <w:tc>
          <w:tcPr>
            <w:tcW w:w="336" w:type="dxa"/>
            <w:noWrap/>
            <w:hideMark/>
          </w:tcPr>
          <w:p w14:paraId="372AC9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F7599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DA197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shd w:val="clear" w:color="auto" w:fill="385623" w:themeFill="accent6" w:themeFillShade="80"/>
            <w:noWrap/>
            <w:hideMark/>
          </w:tcPr>
          <w:p w14:paraId="1B4802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349AD9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39D71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A2688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59EB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9BF4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0EC9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5A40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783A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56F8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7AF9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C8AE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CDB4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9A1FE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6B12E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63F2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EFAC1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4CF26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14AD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4F423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AC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D02A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0AF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B46F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23DA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871C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F80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306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4B0D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4F93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DD3B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2F5AF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9C13E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9CABF6D" w14:textId="77777777" w:rsidTr="00CB0DD9">
        <w:trPr>
          <w:trHeight w:val="924"/>
        </w:trPr>
        <w:tc>
          <w:tcPr>
            <w:cnfStyle w:val="001000000000" w:firstRow="0" w:lastRow="0" w:firstColumn="1" w:lastColumn="0" w:oddVBand="0" w:evenVBand="0" w:oddHBand="0" w:evenHBand="0" w:firstRowFirstColumn="0" w:firstRowLastColumn="0" w:lastRowFirstColumn="0" w:lastRowLastColumn="0"/>
            <w:tcW w:w="670" w:type="dxa"/>
            <w:noWrap/>
          </w:tcPr>
          <w:p w14:paraId="41392A5F" w14:textId="77777777" w:rsidR="00376995" w:rsidRPr="00755E53" w:rsidRDefault="00376995" w:rsidP="00376995">
            <w:pPr>
              <w:jc w:val="right"/>
              <w:rPr>
                <w:rFonts w:eastAsia="Times New Roman"/>
                <w:color w:val="000000" w:themeColor="text1"/>
                <w:sz w:val="22"/>
                <w:szCs w:val="22"/>
              </w:rPr>
            </w:pPr>
          </w:p>
        </w:tc>
        <w:tc>
          <w:tcPr>
            <w:tcW w:w="2591" w:type="dxa"/>
          </w:tcPr>
          <w:p w14:paraId="491B5EDF" w14:textId="3E645A4C" w:rsidR="00376995" w:rsidRPr="009F1CF2" w:rsidRDefault="0070273B" w:rsidP="009F1CF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F1CF2">
              <w:rPr>
                <w:sz w:val="20"/>
                <w:szCs w:val="20"/>
              </w:rPr>
              <w:t xml:space="preserve">1) </w:t>
            </w:r>
            <w:r w:rsidR="00376995" w:rsidRPr="009F1CF2">
              <w:rPr>
                <w:sz w:val="20"/>
                <w:szCs w:val="20"/>
              </w:rPr>
              <w:t xml:space="preserve">Work by other researchers on discriminating between similar images using machine learning </w:t>
            </w:r>
          </w:p>
        </w:tc>
        <w:tc>
          <w:tcPr>
            <w:tcW w:w="336" w:type="dxa"/>
            <w:noWrap/>
          </w:tcPr>
          <w:p w14:paraId="3A135B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139B5A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49D987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7" w:type="dxa"/>
            <w:shd w:val="clear" w:color="auto" w:fill="385623" w:themeFill="accent6" w:themeFillShade="80"/>
            <w:noWrap/>
          </w:tcPr>
          <w:p w14:paraId="391CD7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405" w:type="dxa"/>
            <w:noWrap/>
          </w:tcPr>
          <w:p w14:paraId="227B95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A1716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2C5F7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FA55D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60145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9E19F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3FA459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D75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C956A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B240E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13C5A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35571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7FFD15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2B3497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1B965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right w:val="single" w:sz="4" w:space="0" w:color="385623" w:themeColor="accent6" w:themeShade="80"/>
            </w:tcBorders>
            <w:noWrap/>
          </w:tcPr>
          <w:p w14:paraId="729562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left w:val="single" w:sz="4" w:space="0" w:color="385623" w:themeColor="accent6" w:themeShade="80"/>
            </w:tcBorders>
            <w:noWrap/>
          </w:tcPr>
          <w:p w14:paraId="6800580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03E5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2BF95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AD76C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5694C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3A4DB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67AB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CF0DA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54A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43432C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2FC0F8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AECC7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8A2AD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3E6B3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491A6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8" w:type="dxa"/>
            <w:noWrap/>
          </w:tcPr>
          <w:p w14:paraId="02B30B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r>
      <w:tr w:rsidR="00EE2B90" w:rsidRPr="00755E53" w14:paraId="4D78E34A" w14:textId="77777777" w:rsidTr="00CB0DD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621E76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45A62C3F" w14:textId="46AF8F69" w:rsidR="00376995" w:rsidRPr="009F1CF2" w:rsidRDefault="0070273B"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F1CF2">
              <w:rPr>
                <w:rFonts w:eastAsia="Times New Roman"/>
                <w:color w:val="000000" w:themeColor="text1"/>
                <w:sz w:val="20"/>
                <w:szCs w:val="20"/>
              </w:rPr>
              <w:t xml:space="preserve">2) </w:t>
            </w:r>
            <w:r w:rsidR="00376995" w:rsidRPr="009F1CF2">
              <w:rPr>
                <w:rFonts w:eastAsia="Times New Roman"/>
                <w:color w:val="000000" w:themeColor="text1"/>
                <w:sz w:val="20"/>
                <w:szCs w:val="20"/>
              </w:rPr>
              <w:t>ML method for image classification especially CNN and the available libraries</w:t>
            </w:r>
          </w:p>
        </w:tc>
        <w:tc>
          <w:tcPr>
            <w:tcW w:w="336" w:type="dxa"/>
            <w:noWrap/>
            <w:hideMark/>
          </w:tcPr>
          <w:p w14:paraId="12FC54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027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3B18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37425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01F8D7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5FDB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46C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AA14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E4EC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5F34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747D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F701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13D7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3836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2A6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4D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37D5D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1326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AB6A3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BB0248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5AB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990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A3F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5844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7E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D08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B75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8C52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41CF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C8D1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124C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0694F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8EBE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388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97E6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3E11D7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751FB9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1B477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73493B5D" w14:textId="2A5DEA3C" w:rsidR="00376995" w:rsidRPr="009F1CF2" w:rsidRDefault="0070273B"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2"/>
              </w:rPr>
            </w:pPr>
            <w:r w:rsidRPr="009F1CF2">
              <w:rPr>
                <w:rFonts w:eastAsia="Times New Roman"/>
                <w:color w:val="000000" w:themeColor="text1"/>
                <w:sz w:val="20"/>
                <w:szCs w:val="22"/>
              </w:rPr>
              <w:t xml:space="preserve">3) </w:t>
            </w:r>
            <w:r w:rsidR="00376995" w:rsidRPr="009F1CF2">
              <w:rPr>
                <w:rFonts w:eastAsia="Times New Roman"/>
                <w:color w:val="000000" w:themeColor="text1"/>
                <w:sz w:val="20"/>
                <w:szCs w:val="22"/>
              </w:rPr>
              <w:t>Basic image processing concept</w:t>
            </w:r>
          </w:p>
        </w:tc>
        <w:tc>
          <w:tcPr>
            <w:tcW w:w="336" w:type="dxa"/>
            <w:noWrap/>
            <w:hideMark/>
          </w:tcPr>
          <w:p w14:paraId="5B775D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5303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CAA2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CBA3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00AF9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00DEE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85A22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AA1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3739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A04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D186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17FD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7420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8B3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D605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9341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B31D9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27B3D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576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9F57B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989A4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78B1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E62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13A8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3B7B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081C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844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7879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D73A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F647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0FC2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471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F8C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61FA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F5F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18F08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E2B90" w:rsidRPr="00755E53" w14:paraId="18CEBCE8"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F2CA1A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5</w:t>
            </w:r>
          </w:p>
        </w:tc>
        <w:tc>
          <w:tcPr>
            <w:tcW w:w="2591" w:type="dxa"/>
            <w:noWrap/>
            <w:hideMark/>
          </w:tcPr>
          <w:p w14:paraId="1E422B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reate the project proposal and get feedbacks </w:t>
            </w:r>
          </w:p>
        </w:tc>
        <w:tc>
          <w:tcPr>
            <w:tcW w:w="336" w:type="dxa"/>
            <w:noWrap/>
            <w:hideMark/>
          </w:tcPr>
          <w:p w14:paraId="6B7B8D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E051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9A9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32A24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2CF7C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CF0321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BEDD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3DC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9630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BCC0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4401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ECEF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B9DE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8E353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9CB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D92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EE9DF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D1F1B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6D75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B53D8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A9926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2EC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D69D8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6A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BF2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EDEB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7254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2413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FCA1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BF73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AD3C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E564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3B9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BB0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92184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CBA0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827A13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E31C20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6</w:t>
            </w:r>
          </w:p>
        </w:tc>
        <w:tc>
          <w:tcPr>
            <w:tcW w:w="2591" w:type="dxa"/>
            <w:noWrap/>
            <w:hideMark/>
          </w:tcPr>
          <w:p w14:paraId="65ED9E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est prototypes for various learning frameworks and make a decision on which learning framework to use</w:t>
            </w:r>
          </w:p>
        </w:tc>
        <w:tc>
          <w:tcPr>
            <w:tcW w:w="336" w:type="dxa"/>
            <w:noWrap/>
            <w:hideMark/>
          </w:tcPr>
          <w:p w14:paraId="67D7F6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2069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84D4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BDCA4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AA982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0870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2E256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00ECB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E67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F239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9113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B2D6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D8093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E5FD4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32BA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715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33A9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DF0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36E1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77DB3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C685B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97940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15C8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C7088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9FA2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A1D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7E92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B4FD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ADA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579C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2700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565E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83FCF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8BF8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D62A6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D2539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E2B90" w:rsidRPr="00755E53" w14:paraId="19DBB47A"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360FE8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7</w:t>
            </w:r>
          </w:p>
        </w:tc>
        <w:tc>
          <w:tcPr>
            <w:tcW w:w="2591" w:type="dxa"/>
            <w:noWrap/>
            <w:hideMark/>
          </w:tcPr>
          <w:p w14:paraId="6B11F77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ollect and create dataset </w:t>
            </w:r>
          </w:p>
        </w:tc>
        <w:tc>
          <w:tcPr>
            <w:tcW w:w="336" w:type="dxa"/>
            <w:noWrap/>
            <w:hideMark/>
          </w:tcPr>
          <w:p w14:paraId="2B5013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0B21C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1AA3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1017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F9272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366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D24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C8FEF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8EA3B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EFC0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C5F9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12FD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94EF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4B1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0E525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789A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5BBFB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7A6C9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48155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C00D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2DDA63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3F8A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B68D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4CD1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7CA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B704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24D6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43C9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9337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CB18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8332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263A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9F5B0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72FD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7A84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C468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C3EC007"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CA75FF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8</w:t>
            </w:r>
          </w:p>
        </w:tc>
        <w:tc>
          <w:tcPr>
            <w:tcW w:w="2591" w:type="dxa"/>
            <w:noWrap/>
            <w:hideMark/>
          </w:tcPr>
          <w:p w14:paraId="5C18A6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tudy and understand the dataset</w:t>
            </w:r>
          </w:p>
        </w:tc>
        <w:tc>
          <w:tcPr>
            <w:tcW w:w="336" w:type="dxa"/>
            <w:noWrap/>
            <w:hideMark/>
          </w:tcPr>
          <w:p w14:paraId="38B933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061A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646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1DFA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126A3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5A5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EF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4D43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0BF02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D0AAC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3404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82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30A07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89EC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476A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C9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834B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FBB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8A6E5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5B06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C6AF9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FF1E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3918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6A11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291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3F1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501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4E64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B76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B6AE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5C40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2201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4F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7A58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6C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18451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E2B90" w:rsidRPr="00755E53" w14:paraId="53376527"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E59A66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9</w:t>
            </w:r>
          </w:p>
        </w:tc>
        <w:tc>
          <w:tcPr>
            <w:tcW w:w="2591" w:type="dxa"/>
            <w:noWrap/>
            <w:hideMark/>
          </w:tcPr>
          <w:p w14:paraId="0050CF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experimental design</w:t>
            </w:r>
          </w:p>
        </w:tc>
        <w:tc>
          <w:tcPr>
            <w:tcW w:w="336" w:type="dxa"/>
            <w:noWrap/>
            <w:hideMark/>
          </w:tcPr>
          <w:p w14:paraId="372C89F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B5CB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4374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5DE77D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4BF019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ABBE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AC1F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64A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D458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D46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4AC57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878B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0747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5AE5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132D6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C162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EF3D9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1A15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2BCA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AEA1C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25FE7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78D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065D5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763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E14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A229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1B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5257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F75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8512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1285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E73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F445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1D79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D75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F0162C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5766A79"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F30627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0</w:t>
            </w:r>
          </w:p>
        </w:tc>
        <w:tc>
          <w:tcPr>
            <w:tcW w:w="2591" w:type="dxa"/>
            <w:noWrap/>
            <w:hideMark/>
          </w:tcPr>
          <w:p w14:paraId="4E3EF6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progress report for the first semester</w:t>
            </w:r>
          </w:p>
        </w:tc>
        <w:tc>
          <w:tcPr>
            <w:tcW w:w="336" w:type="dxa"/>
            <w:noWrap/>
            <w:hideMark/>
          </w:tcPr>
          <w:p w14:paraId="607BDE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088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850D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6D41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27712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0830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2A70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1B45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3F5D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F72F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E2FE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4969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673B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74DFE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BDA7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E22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1BB5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0FB59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B628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63D0E8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F62D1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BAC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D49AD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44BF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8601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3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13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A7D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534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FA55C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B9A1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70401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58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9224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7F3A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90590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E2B90" w:rsidRPr="00755E53" w14:paraId="18D4BA0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ADF77C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lastRenderedPageBreak/>
              <w:t>11</w:t>
            </w:r>
          </w:p>
        </w:tc>
        <w:tc>
          <w:tcPr>
            <w:tcW w:w="2591" w:type="dxa"/>
            <w:noWrap/>
            <w:hideMark/>
          </w:tcPr>
          <w:p w14:paraId="2A03D7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repare for presentation for the first semester</w:t>
            </w:r>
          </w:p>
        </w:tc>
        <w:tc>
          <w:tcPr>
            <w:tcW w:w="336" w:type="dxa"/>
            <w:noWrap/>
            <w:hideMark/>
          </w:tcPr>
          <w:p w14:paraId="7060D6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D00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A3C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5852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65C04C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3169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A131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03FB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CAB7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ADBFC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70CC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6132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BB1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6107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009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1AC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F9689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1951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F4A0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5128F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40B1C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6040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9946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2DB2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3731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833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0FFF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C8D9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59E3F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8AA8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8FF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EB05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5065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4AB2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B4AA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04039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8B16E0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F1E72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2</w:t>
            </w:r>
          </w:p>
        </w:tc>
        <w:tc>
          <w:tcPr>
            <w:tcW w:w="2591" w:type="dxa"/>
            <w:noWrap/>
            <w:hideMark/>
          </w:tcPr>
          <w:p w14:paraId="623C9A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Background and Theory chapter of the report </w:t>
            </w:r>
          </w:p>
        </w:tc>
        <w:tc>
          <w:tcPr>
            <w:tcW w:w="336" w:type="dxa"/>
            <w:noWrap/>
            <w:hideMark/>
          </w:tcPr>
          <w:p w14:paraId="49F1C6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E31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C270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7B52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CEECE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5A7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E5C3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B3D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E2E05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C431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B796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1112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80678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42DD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2CA7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180A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85008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6909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59765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0BC0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29DFB5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4405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811F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9F82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6008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AC5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A6274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3F0C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D3D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687C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775D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59BB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796A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ECC3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CB6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09895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E2B90" w:rsidRPr="00755E53" w14:paraId="4646676F"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9D7A86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3</w:t>
            </w:r>
          </w:p>
        </w:tc>
        <w:tc>
          <w:tcPr>
            <w:tcW w:w="2591" w:type="dxa"/>
            <w:hideMark/>
          </w:tcPr>
          <w:p w14:paraId="3164AD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Methodology chapter of the report </w:t>
            </w:r>
          </w:p>
        </w:tc>
        <w:tc>
          <w:tcPr>
            <w:tcW w:w="336" w:type="dxa"/>
            <w:noWrap/>
            <w:hideMark/>
          </w:tcPr>
          <w:p w14:paraId="7E5244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0B3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7C7A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7767D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7C67C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9B25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F130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EE55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530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1233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92C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4319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446F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8682D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F9884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1206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8420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EDBD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2969CE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70EC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E1B54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785A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401C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186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BAD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F046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DC0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4E3A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14B6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ADCA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4ABF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AD93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FFDE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067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DE2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778BB9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619813B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5FAED2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4</w:t>
            </w:r>
          </w:p>
        </w:tc>
        <w:tc>
          <w:tcPr>
            <w:tcW w:w="2591" w:type="dxa"/>
            <w:noWrap/>
            <w:hideMark/>
          </w:tcPr>
          <w:p w14:paraId="5668FD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pre-processing software to standardize images</w:t>
            </w:r>
          </w:p>
        </w:tc>
        <w:tc>
          <w:tcPr>
            <w:tcW w:w="336" w:type="dxa"/>
            <w:noWrap/>
            <w:hideMark/>
          </w:tcPr>
          <w:p w14:paraId="14D526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39F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03B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0E7B7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3473C7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C13A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F5DD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5106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78F7C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76A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3D96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B326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E08C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68AA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69A4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3CAD05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6A8AE6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4038B2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5A2066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36" w:type="dxa"/>
            <w:tcBorders>
              <w:right w:val="single" w:sz="4" w:space="0" w:color="385623" w:themeColor="accent6" w:themeShade="80"/>
            </w:tcBorders>
            <w:shd w:val="clear" w:color="auto" w:fill="385623" w:themeFill="accent6" w:themeFillShade="80"/>
            <w:noWrap/>
            <w:hideMark/>
          </w:tcPr>
          <w:p w14:paraId="28106F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shd w:val="clear" w:color="auto" w:fill="385623" w:themeFill="accent6" w:themeFillShade="80"/>
            <w:noWrap/>
            <w:hideMark/>
          </w:tcPr>
          <w:p w14:paraId="19894A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07CF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035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B54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EA47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D64C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3174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43E0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F6778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549A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B582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52704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A9E8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4B28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79B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D3D4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E2B90" w:rsidRPr="00755E53" w14:paraId="2EDF4BD6"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223A343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5</w:t>
            </w:r>
          </w:p>
        </w:tc>
        <w:tc>
          <w:tcPr>
            <w:tcW w:w="2591" w:type="dxa"/>
            <w:noWrap/>
            <w:hideMark/>
          </w:tcPr>
          <w:p w14:paraId="2DF30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scripts to control the experiments</w:t>
            </w:r>
          </w:p>
        </w:tc>
        <w:tc>
          <w:tcPr>
            <w:tcW w:w="336" w:type="dxa"/>
            <w:noWrap/>
            <w:hideMark/>
          </w:tcPr>
          <w:p w14:paraId="60861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5085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265E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0238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F42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7D56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5FB7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13F5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CF450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88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B48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A6B4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79F6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FEB6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BA6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356DF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BC7A6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4B18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E484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5CA6D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1CA3A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39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F91B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63F6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F1F2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FFE4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E45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54B1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23F0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D80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4529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4EF1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92A2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6260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C60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CF2C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6C8815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76D2A2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6</w:t>
            </w:r>
          </w:p>
        </w:tc>
        <w:tc>
          <w:tcPr>
            <w:tcW w:w="2591" w:type="dxa"/>
            <w:noWrap/>
            <w:hideMark/>
          </w:tcPr>
          <w:p w14:paraId="41F6289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Test the system and fix bugs </w:t>
            </w:r>
          </w:p>
        </w:tc>
        <w:tc>
          <w:tcPr>
            <w:tcW w:w="336" w:type="dxa"/>
            <w:noWrap/>
            <w:hideMark/>
          </w:tcPr>
          <w:p w14:paraId="1B7F81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9897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F0F9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3C923B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01BF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2A9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3FE1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B4CC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91A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2A52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D5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EF17F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7876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C51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736F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8C9C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5B6C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D56B5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27C7AD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8221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74F65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EC992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C30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9E90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21190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6D57B9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F26C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41E9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A783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7FC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563E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A524C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B5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52F6F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D84F4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6264F9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E2B90" w:rsidRPr="00755E53" w14:paraId="256AFC30"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5176CE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7</w:t>
            </w:r>
          </w:p>
        </w:tc>
        <w:tc>
          <w:tcPr>
            <w:tcW w:w="2591" w:type="dxa"/>
            <w:noWrap/>
            <w:hideMark/>
          </w:tcPr>
          <w:p w14:paraId="4EBABD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rain and test the system with different parameters</w:t>
            </w:r>
          </w:p>
        </w:tc>
        <w:tc>
          <w:tcPr>
            <w:tcW w:w="336" w:type="dxa"/>
            <w:noWrap/>
            <w:hideMark/>
          </w:tcPr>
          <w:p w14:paraId="6D0000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2740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E5ED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FCF38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BC72A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BEBA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FAED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727A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CB062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733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4627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738B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B99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C40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2B2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525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05090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DC1B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BCD0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28C67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263A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648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F265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EAB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9DD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187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5D989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57B1C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F033F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AA1B8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9330D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68700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2F36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438C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74EA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45D96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2AF804A"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45988E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8</w:t>
            </w:r>
          </w:p>
        </w:tc>
        <w:tc>
          <w:tcPr>
            <w:tcW w:w="2591" w:type="dxa"/>
            <w:noWrap/>
            <w:hideMark/>
          </w:tcPr>
          <w:p w14:paraId="49E569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Analyze the results</w:t>
            </w:r>
          </w:p>
        </w:tc>
        <w:tc>
          <w:tcPr>
            <w:tcW w:w="336" w:type="dxa"/>
            <w:noWrap/>
            <w:hideMark/>
          </w:tcPr>
          <w:p w14:paraId="010553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6581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4D9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F503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872CB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C17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A565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43B6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BDF7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CB60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B57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865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9A3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A5C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E065D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AF6F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8659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D8CF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413F9A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D5DAF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E1F92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4C06B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B6A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22D6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B9F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850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16BA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0AB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EF7F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6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52C7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C272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BF50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F85E1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E3516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5A62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EE2B90" w:rsidRPr="00755E53" w14:paraId="6BC9AFD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1D962B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9</w:t>
            </w:r>
          </w:p>
        </w:tc>
        <w:tc>
          <w:tcPr>
            <w:tcW w:w="2591" w:type="dxa"/>
            <w:noWrap/>
            <w:hideMark/>
          </w:tcPr>
          <w:p w14:paraId="3BACB3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final report for the second semester</w:t>
            </w:r>
          </w:p>
        </w:tc>
        <w:tc>
          <w:tcPr>
            <w:tcW w:w="336" w:type="dxa"/>
            <w:noWrap/>
            <w:hideMark/>
          </w:tcPr>
          <w:p w14:paraId="6B5E4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3C41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9CDC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9CE5C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CC7A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A0D6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F27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76C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77D06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636F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B1AD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4F2B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4FB4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C033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8C8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617F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66CE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717E64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AEB57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179DB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AE235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2606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DFD46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E3EC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E476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A433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ECA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C26A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78A8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D931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4049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3D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7CE8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F6E9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60E8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0FB69D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AC2657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6C4F4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0</w:t>
            </w:r>
          </w:p>
        </w:tc>
        <w:tc>
          <w:tcPr>
            <w:tcW w:w="2591" w:type="dxa"/>
            <w:noWrap/>
            <w:hideMark/>
          </w:tcPr>
          <w:p w14:paraId="5D2963A0" w14:textId="29434A10"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poster and prepare for presentation for the second semester</w:t>
            </w:r>
          </w:p>
        </w:tc>
        <w:tc>
          <w:tcPr>
            <w:tcW w:w="336" w:type="dxa"/>
            <w:noWrap/>
            <w:hideMark/>
          </w:tcPr>
          <w:p w14:paraId="17DFEA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2EA1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EB94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7996F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452E2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D9C1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E00B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1613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F4EF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83C2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8AC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6E5F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01D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C48D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6A37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E865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5827A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99DEBE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A70B3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9A45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6AB9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5802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56A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CB34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A8F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3389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D02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509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4277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E5B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5A00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D0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7D3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2D73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BC1E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31D7B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bl>
    <w:p w14:paraId="4EBBE691" w14:textId="77777777" w:rsidR="00376995" w:rsidRPr="00755E53" w:rsidRDefault="00376995" w:rsidP="00376995">
      <w:pPr>
        <w:rPr>
          <w:color w:val="000000" w:themeColor="text1"/>
          <w:sz w:val="26"/>
          <w:szCs w:val="26"/>
        </w:rPr>
      </w:pPr>
    </w:p>
    <w:p w14:paraId="19891C13" w14:textId="4B55684B" w:rsidR="00376995" w:rsidRPr="001C516E" w:rsidRDefault="00EA0446" w:rsidP="00376995">
      <w:pPr>
        <w:rPr>
          <w:color w:val="000000" w:themeColor="text1"/>
          <w:szCs w:val="26"/>
        </w:rPr>
        <w:sectPr w:rsidR="00376995" w:rsidRPr="001C516E" w:rsidSect="00376995">
          <w:pgSz w:w="15840" w:h="12240" w:orient="landscape"/>
          <w:pgMar w:top="720" w:right="720" w:bottom="720" w:left="720" w:header="720" w:footer="720" w:gutter="0"/>
          <w:cols w:space="720"/>
          <w:noEndnote/>
        </w:sectPr>
      </w:pPr>
      <w:r w:rsidRPr="001C516E">
        <w:rPr>
          <w:color w:val="000000" w:themeColor="text1"/>
          <w:szCs w:val="26"/>
        </w:rPr>
        <w:t>** H:holiday</w:t>
      </w:r>
    </w:p>
    <w:p w14:paraId="6C49AC5F" w14:textId="77777777" w:rsidR="00EA0446" w:rsidRPr="00755E53" w:rsidRDefault="00EA0446" w:rsidP="00EA0446">
      <w:pPr>
        <w:pStyle w:val="Heading1"/>
        <w:jc w:val="center"/>
        <w:rPr>
          <w:rFonts w:ascii="Times New Roman" w:hAnsi="Times New Roman" w:cs="Times New Roman"/>
          <w:b/>
          <w:color w:val="000000" w:themeColor="text1"/>
          <w:sz w:val="28"/>
          <w:szCs w:val="28"/>
        </w:rPr>
      </w:pPr>
      <w:bookmarkStart w:id="17" w:name="_Toc473103666"/>
      <w:r w:rsidRPr="00755E53">
        <w:rPr>
          <w:rFonts w:ascii="Times New Roman" w:hAnsi="Times New Roman" w:cs="Times New Roman"/>
          <w:b/>
          <w:color w:val="000000" w:themeColor="text1"/>
          <w:sz w:val="28"/>
          <w:szCs w:val="28"/>
        </w:rPr>
        <w:lastRenderedPageBreak/>
        <w:t>Chapter 2</w:t>
      </w:r>
      <w:bookmarkEnd w:id="17"/>
    </w:p>
    <w:p w14:paraId="7F97594C" w14:textId="3AB26E48" w:rsidR="00EA0446" w:rsidRPr="00755E53" w:rsidRDefault="00EA0446" w:rsidP="00EA0446">
      <w:pPr>
        <w:pStyle w:val="Heading1"/>
        <w:jc w:val="center"/>
        <w:rPr>
          <w:rFonts w:ascii="Times New Roman" w:hAnsi="Times New Roman" w:cs="Times New Roman"/>
          <w:b/>
          <w:color w:val="000000" w:themeColor="text1"/>
          <w:sz w:val="28"/>
          <w:szCs w:val="28"/>
        </w:rPr>
      </w:pPr>
      <w:bookmarkStart w:id="18" w:name="_Toc463713221"/>
      <w:bookmarkStart w:id="19" w:name="_Toc473103667"/>
      <w:r w:rsidRPr="00755E53">
        <w:rPr>
          <w:rFonts w:ascii="Times New Roman" w:hAnsi="Times New Roman" w:cs="Times New Roman"/>
          <w:b/>
          <w:color w:val="000000" w:themeColor="text1"/>
          <w:sz w:val="28"/>
          <w:szCs w:val="28"/>
        </w:rPr>
        <w:t>Background, Theory and Related Research</w:t>
      </w:r>
      <w:bookmarkEnd w:id="18"/>
      <w:bookmarkEnd w:id="19"/>
    </w:p>
    <w:p w14:paraId="2032C472" w14:textId="2D872289" w:rsidR="001360B6" w:rsidRPr="00755E53" w:rsidRDefault="001360B6" w:rsidP="00423CF7">
      <w:pPr>
        <w:pStyle w:val="Heading1"/>
        <w:numPr>
          <w:ilvl w:val="1"/>
          <w:numId w:val="7"/>
        </w:numPr>
        <w:ind w:left="142" w:hanging="142"/>
        <w:rPr>
          <w:rFonts w:ascii="Times New Roman" w:hAnsi="Times New Roman" w:cs="Times New Roman"/>
          <w:b/>
          <w:color w:val="000000" w:themeColor="text1"/>
          <w:sz w:val="24"/>
          <w:szCs w:val="24"/>
        </w:rPr>
      </w:pPr>
      <w:bookmarkStart w:id="20" w:name="_Toc473103668"/>
      <w:r w:rsidRPr="00755E53">
        <w:rPr>
          <w:rFonts w:ascii="Times New Roman" w:hAnsi="Times New Roman" w:cs="Times New Roman"/>
          <w:b/>
          <w:color w:val="000000" w:themeColor="text1"/>
          <w:sz w:val="24"/>
          <w:szCs w:val="24"/>
        </w:rPr>
        <w:t xml:space="preserve">Digital </w:t>
      </w:r>
      <w:r w:rsidR="00F32A12" w:rsidRPr="00755E53">
        <w:rPr>
          <w:rFonts w:ascii="Times New Roman" w:hAnsi="Times New Roman" w:cs="Times New Roman"/>
          <w:b/>
          <w:color w:val="000000" w:themeColor="text1"/>
          <w:sz w:val="24"/>
          <w:szCs w:val="24"/>
        </w:rPr>
        <w:t>Image Processing Concepts</w:t>
      </w:r>
      <w:bookmarkEnd w:id="20"/>
      <w:r w:rsidR="00F32A12" w:rsidRPr="00755E53">
        <w:rPr>
          <w:rFonts w:ascii="Times New Roman" w:hAnsi="Times New Roman" w:cs="Times New Roman"/>
          <w:b/>
          <w:color w:val="000000" w:themeColor="text1"/>
          <w:sz w:val="24"/>
          <w:szCs w:val="24"/>
        </w:rPr>
        <w:t xml:space="preserve"> </w:t>
      </w:r>
    </w:p>
    <w:p w14:paraId="28A72422" w14:textId="19FDDE31" w:rsidR="00BC7C5F" w:rsidRPr="00755E53" w:rsidRDefault="00BC7C5F" w:rsidP="00423CF7">
      <w:pPr>
        <w:pStyle w:val="Heading2"/>
        <w:numPr>
          <w:ilvl w:val="2"/>
          <w:numId w:val="7"/>
        </w:numPr>
        <w:ind w:left="0" w:firstLine="0"/>
        <w:rPr>
          <w:rFonts w:ascii="Times New Roman" w:hAnsi="Times New Roman" w:cs="Times New Roman"/>
          <w:color w:val="000000" w:themeColor="text1"/>
          <w:sz w:val="24"/>
          <w:szCs w:val="24"/>
        </w:rPr>
      </w:pPr>
      <w:bookmarkStart w:id="21" w:name="_Toc473103669"/>
      <w:r w:rsidRPr="00755E53">
        <w:rPr>
          <w:rFonts w:ascii="Times New Roman" w:hAnsi="Times New Roman" w:cs="Times New Roman"/>
          <w:color w:val="000000" w:themeColor="text1"/>
          <w:sz w:val="24"/>
          <w:szCs w:val="24"/>
        </w:rPr>
        <w:t xml:space="preserve">Digital </w:t>
      </w:r>
      <w:r w:rsidR="00F32A12" w:rsidRPr="00755E53">
        <w:rPr>
          <w:rFonts w:ascii="Times New Roman" w:hAnsi="Times New Roman" w:cs="Times New Roman"/>
          <w:color w:val="000000" w:themeColor="text1"/>
          <w:sz w:val="24"/>
          <w:szCs w:val="24"/>
        </w:rPr>
        <w:t>Image Representation</w:t>
      </w:r>
      <w:bookmarkEnd w:id="21"/>
    </w:p>
    <w:p w14:paraId="66698269" w14:textId="2A6D4954" w:rsidR="00021EA2" w:rsidRPr="00755E53" w:rsidRDefault="00021EA2" w:rsidP="00281BAB">
      <w:pPr>
        <w:ind w:firstLine="426"/>
        <w:rPr>
          <w:color w:val="000000" w:themeColor="text1"/>
        </w:rPr>
      </w:pPr>
      <w:r w:rsidRPr="00755E53">
        <w:rPr>
          <w:color w:val="000000" w:themeColor="text1"/>
        </w:rPr>
        <w:t xml:space="preserve">Pixels are basic elements of an image. Each pixel depicts a light intensity value, which is represented </w:t>
      </w:r>
      <w:r w:rsidR="00FF06D2" w:rsidRPr="00755E53">
        <w:rPr>
          <w:color w:val="000000" w:themeColor="text1"/>
        </w:rPr>
        <w:t>as a number</w:t>
      </w:r>
      <w:r w:rsidRPr="00755E53">
        <w:rPr>
          <w:color w:val="000000" w:themeColor="text1"/>
        </w:rPr>
        <w:t>. Digital image is a collection of pixels. There are two types of digital image: g</w:t>
      </w:r>
      <w:r w:rsidR="008B749B" w:rsidRPr="00755E53">
        <w:rPr>
          <w:color w:val="000000" w:themeColor="text1"/>
        </w:rPr>
        <w:t xml:space="preserve">rey scale </w:t>
      </w:r>
      <w:r w:rsidRPr="00755E53">
        <w:rPr>
          <w:color w:val="000000" w:themeColor="text1"/>
        </w:rPr>
        <w:t xml:space="preserve">image and color image. </w:t>
      </w:r>
      <w:r w:rsidR="00056B8F" w:rsidRPr="00755E53">
        <w:rPr>
          <w:color w:val="000000" w:themeColor="text1"/>
        </w:rPr>
        <w:t>Grey scale</w:t>
      </w:r>
      <w:r w:rsidRPr="00755E53">
        <w:rPr>
          <w:color w:val="000000" w:themeColor="text1"/>
        </w:rPr>
        <w:t xml:space="preserve"> image is defined by a matrix of pixels, whereas color image is </w:t>
      </w:r>
      <w:r w:rsidR="00281BAB" w:rsidRPr="00755E53">
        <w:rPr>
          <w:color w:val="000000" w:themeColor="text1"/>
        </w:rPr>
        <w:t xml:space="preserve">usually </w:t>
      </w:r>
      <w:r w:rsidRPr="00755E53">
        <w:rPr>
          <w:color w:val="000000" w:themeColor="text1"/>
        </w:rPr>
        <w:t xml:space="preserve">defined by a </w:t>
      </w:r>
      <w:r w:rsidR="00A53178" w:rsidRPr="00755E53">
        <w:rPr>
          <w:color w:val="000000" w:themeColor="text1"/>
        </w:rPr>
        <w:t>cube made of three matrixes</w:t>
      </w:r>
      <w:r w:rsidRPr="00755E53">
        <w:rPr>
          <w:color w:val="000000" w:themeColor="text1"/>
        </w:rPr>
        <w:t xml:space="preserve"> of pixels. </w:t>
      </w:r>
    </w:p>
    <w:p w14:paraId="5F46483D" w14:textId="513F41FA" w:rsidR="001360B6" w:rsidRPr="00755E53" w:rsidRDefault="001360B6" w:rsidP="00281BAB">
      <w:pPr>
        <w:ind w:firstLine="426"/>
        <w:rPr>
          <w:color w:val="000000" w:themeColor="text1"/>
        </w:rPr>
      </w:pPr>
      <w:r w:rsidRPr="00755E53">
        <w:rPr>
          <w:color w:val="000000" w:themeColor="text1"/>
        </w:rPr>
        <w:t>The density o</w:t>
      </w:r>
      <w:r w:rsidR="00EB6CCF" w:rsidRPr="00755E53">
        <w:rPr>
          <w:color w:val="000000" w:themeColor="text1"/>
        </w:rPr>
        <w:t xml:space="preserve">f pixels in an image is called </w:t>
      </w:r>
      <w:r w:rsidR="00EB6CCF" w:rsidRPr="00755E53">
        <w:rPr>
          <w:b/>
          <w:color w:val="000000" w:themeColor="text1"/>
        </w:rPr>
        <w:t>resolution</w:t>
      </w:r>
      <w:r w:rsidR="00080DCA" w:rsidRPr="00755E53">
        <w:rPr>
          <w:color w:val="000000" w:themeColor="text1"/>
        </w:rPr>
        <w:t xml:space="preserve">. If we have an image of a particular scene, the level of detail will be controlled by the </w:t>
      </w:r>
      <w:r w:rsidR="00FE72FA" w:rsidRPr="00755E53">
        <w:rPr>
          <w:color w:val="000000" w:themeColor="text1"/>
        </w:rPr>
        <w:t xml:space="preserve">number </w:t>
      </w:r>
      <w:r w:rsidR="00080DCA" w:rsidRPr="00755E53">
        <w:rPr>
          <w:color w:val="000000" w:themeColor="text1"/>
        </w:rPr>
        <w:t>of pixels. T</w:t>
      </w:r>
      <w:r w:rsidRPr="00755E53">
        <w:rPr>
          <w:color w:val="000000" w:themeColor="text1"/>
        </w:rPr>
        <w:t xml:space="preserve">he more pixels that we keep to describe an image, the more detailed the image. </w:t>
      </w:r>
    </w:p>
    <w:p w14:paraId="6295F843" w14:textId="77777777" w:rsidR="00532CB7" w:rsidRPr="00755E53" w:rsidRDefault="00394F6E" w:rsidP="00281BAB">
      <w:pPr>
        <w:keepNext/>
        <w:ind w:firstLine="426"/>
        <w:jc w:val="center"/>
        <w:rPr>
          <w:color w:val="000000" w:themeColor="text1"/>
        </w:rPr>
      </w:pPr>
      <w:r w:rsidRPr="00755E53">
        <w:rPr>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12191F4A" w:rsidR="00532CB7" w:rsidRPr="00755E53" w:rsidRDefault="00532CB7" w:rsidP="00281BAB">
      <w:pPr>
        <w:ind w:firstLine="426"/>
        <w:jc w:val="center"/>
        <w:rPr>
          <w:color w:val="000000" w:themeColor="text1"/>
        </w:rPr>
      </w:pPr>
      <w:bookmarkStart w:id="22" w:name="_Toc467075639"/>
      <w:r w:rsidRPr="00755E53">
        <w:rPr>
          <w:color w:val="000000" w:themeColor="text1"/>
        </w:rPr>
        <w:t xml:space="preserve">Figure </w:t>
      </w:r>
      <w:r w:rsidR="000063D2">
        <w:rPr>
          <w:color w:val="000000" w:themeColor="text1"/>
        </w:rPr>
        <w:fldChar w:fldCharType="begin"/>
      </w:r>
      <w:r w:rsidR="000063D2">
        <w:rPr>
          <w:color w:val="000000" w:themeColor="text1"/>
        </w:rPr>
        <w:instrText xml:space="preserve"> STYLEREF 1 \s </w:instrText>
      </w:r>
      <w:r w:rsidR="000063D2">
        <w:rPr>
          <w:color w:val="000000" w:themeColor="text1"/>
        </w:rPr>
        <w:fldChar w:fldCharType="separate"/>
      </w:r>
      <w:r w:rsidR="007D5F4E">
        <w:rPr>
          <w:noProof/>
          <w:color w:val="000000" w:themeColor="text1"/>
        </w:rPr>
        <w:t>2.1</w:t>
      </w:r>
      <w:r w:rsidR="000063D2">
        <w:rPr>
          <w:color w:val="000000" w:themeColor="text1"/>
        </w:rPr>
        <w:fldChar w:fldCharType="end"/>
      </w:r>
      <w:r w:rsidR="000063D2">
        <w:rPr>
          <w:color w:val="000000" w:themeColor="text1"/>
        </w:rPr>
        <w:noBreakHyphen/>
      </w:r>
      <w:r w:rsidR="000063D2">
        <w:rPr>
          <w:color w:val="000000" w:themeColor="text1"/>
        </w:rPr>
        <w:fldChar w:fldCharType="begin"/>
      </w:r>
      <w:r w:rsidR="000063D2">
        <w:rPr>
          <w:color w:val="000000" w:themeColor="text1"/>
        </w:rPr>
        <w:instrText xml:space="preserve"> SEQ Figure \* ARABIC \s 1 </w:instrText>
      </w:r>
      <w:r w:rsidR="000063D2">
        <w:rPr>
          <w:color w:val="000000" w:themeColor="text1"/>
        </w:rPr>
        <w:fldChar w:fldCharType="separate"/>
      </w:r>
      <w:r w:rsidR="007D5F4E">
        <w:rPr>
          <w:noProof/>
          <w:color w:val="000000" w:themeColor="text1"/>
        </w:rPr>
        <w:t>1</w:t>
      </w:r>
      <w:r w:rsidR="000063D2">
        <w:rPr>
          <w:color w:val="000000" w:themeColor="text1"/>
        </w:rPr>
        <w:fldChar w:fldCharType="end"/>
      </w:r>
      <w:r w:rsidRPr="00755E53">
        <w:rPr>
          <w:color w:val="000000" w:themeColor="text1"/>
        </w:rPr>
        <w:t xml:space="preserve"> </w:t>
      </w:r>
      <w:r w:rsidR="00126E61" w:rsidRPr="00755E53">
        <w:rPr>
          <w:color w:val="000000" w:themeColor="text1"/>
        </w:rPr>
        <w:t>W</w:t>
      </w:r>
      <w:r w:rsidRPr="00755E53">
        <w:rPr>
          <w:color w:val="000000" w:themeColor="text1"/>
        </w:rPr>
        <w:t xml:space="preserve">hat happens as we reduce the resolution of an image while keeping its size the same. </w:t>
      </w:r>
      <w:r w:rsidR="001469AE" w:rsidRPr="00755E53">
        <w:rPr>
          <w:color w:val="000000" w:themeColor="text1"/>
        </w:rPr>
        <w:t>[9]</w:t>
      </w:r>
      <w:bookmarkEnd w:id="22"/>
    </w:p>
    <w:p w14:paraId="0A2A2F94" w14:textId="77777777" w:rsidR="001360B6" w:rsidRPr="00755E53" w:rsidRDefault="001360B6" w:rsidP="00281BAB">
      <w:pPr>
        <w:ind w:firstLine="426"/>
        <w:rPr>
          <w:color w:val="000000" w:themeColor="text1"/>
        </w:rPr>
      </w:pPr>
      <w:r w:rsidRPr="00755E53">
        <w:rPr>
          <w:color w:val="000000" w:themeColor="text1"/>
        </w:rPr>
        <w:t>A monochrome image can be described in terms of a two-dimensional light intensity function f(</w:t>
      </w:r>
      <w:proofErr w:type="gramStart"/>
      <w:r w:rsidRPr="00755E53">
        <w:rPr>
          <w:color w:val="000000" w:themeColor="text1"/>
        </w:rPr>
        <w:t>x,y</w:t>
      </w:r>
      <w:proofErr w:type="gramEnd"/>
      <w:r w:rsidRPr="00755E53">
        <w:rPr>
          <w:color w:val="000000" w:themeColor="text1"/>
        </w:rPr>
        <w:t xml:space="preserve">), where the amplitude of f(x,y) is the intensity (brightness) of the image at position (x,y). The intensity of a monochrome image lies in the range </w:t>
      </w:r>
    </w:p>
    <w:p w14:paraId="05C097EE" w14:textId="5D77F260" w:rsidR="00697B7E" w:rsidRPr="00755E53" w:rsidRDefault="00EE2B90"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001360B6" w:rsidRPr="00755E53">
        <w:rPr>
          <w:color w:val="000000" w:themeColor="text1"/>
        </w:rPr>
        <w:t>&lt;f(x,y)&l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p>
    <w:p w14:paraId="0F7009E6" w14:textId="77D95DB6" w:rsidR="001360B6" w:rsidRPr="00755E53" w:rsidRDefault="00697B7E"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58387AD2" w14:textId="31822850" w:rsidR="001360B6" w:rsidRPr="00755E53" w:rsidRDefault="001360B6" w:rsidP="00281BAB">
      <w:pPr>
        <w:rPr>
          <w:color w:val="000000" w:themeColor="text1"/>
        </w:rPr>
      </w:pPr>
      <w:r w:rsidRPr="00755E53">
        <w:rPr>
          <w:color w:val="000000" w:themeColor="text1"/>
        </w:rPr>
        <w:t>where the interval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Pr="00755E53">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r w:rsidRPr="00755E53">
        <w:rPr>
          <w:color w:val="000000" w:themeColor="text1"/>
        </w:rPr>
        <w:t xml:space="preserve">] is called the grey scale. There are two common grey scale storage methods: 8-bit storage and 1-bit storage.  </w:t>
      </w:r>
    </w:p>
    <w:p w14:paraId="09CCA1F5" w14:textId="1C6F9FFF" w:rsidR="001360B6" w:rsidRPr="00755E53" w:rsidRDefault="001360B6" w:rsidP="00281BAB">
      <w:pPr>
        <w:ind w:firstLine="426"/>
        <w:rPr>
          <w:color w:val="000000" w:themeColor="text1"/>
        </w:rPr>
      </w:pPr>
      <w:r w:rsidRPr="00755E53">
        <w:rPr>
          <w:color w:val="000000" w:themeColor="text1"/>
        </w:rPr>
        <w:t>The most common storage method is 8-bit sto</w:t>
      </w:r>
      <w:r w:rsidR="00B830E8" w:rsidRPr="00755E53">
        <w:rPr>
          <w:color w:val="000000" w:themeColor="text1"/>
        </w:rPr>
        <w:t xml:space="preserve">rage. It can represent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colours for each pixel. The grey scale interval is [0,255], with 0 being black and 255 being white. </w:t>
      </w:r>
    </w:p>
    <w:p w14:paraId="0A6DFB6A" w14:textId="2D03ECEC" w:rsidR="001360B6" w:rsidRPr="00755E53" w:rsidRDefault="001360B6" w:rsidP="00281BAB">
      <w:pPr>
        <w:ind w:firstLine="426"/>
        <w:rPr>
          <w:color w:val="000000" w:themeColor="text1"/>
        </w:rPr>
      </w:pPr>
      <w:r w:rsidRPr="00755E53">
        <w:rPr>
          <w:color w:val="000000" w:themeColor="text1"/>
        </w:rPr>
        <w:t xml:space="preserve">The less common storage method is 1-bit storage. There are two grey levels, with 0 being black and 1 being white. </w:t>
      </w:r>
      <w:r w:rsidR="00CE2831" w:rsidRPr="00755E53">
        <w:rPr>
          <w:color w:val="000000" w:themeColor="text1"/>
        </w:rPr>
        <w:t>Image</w:t>
      </w:r>
      <w:r w:rsidR="00E46D6B">
        <w:rPr>
          <w:color w:val="000000" w:themeColor="text1"/>
        </w:rPr>
        <w:t>s</w:t>
      </w:r>
      <w:r w:rsidR="00CE2831" w:rsidRPr="00755E53">
        <w:rPr>
          <w:color w:val="000000" w:themeColor="text1"/>
        </w:rPr>
        <w:t xml:space="preserve"> </w:t>
      </w:r>
      <w:r w:rsidR="00E46D6B">
        <w:rPr>
          <w:color w:val="000000" w:themeColor="text1"/>
        </w:rPr>
        <w:t xml:space="preserve">represented </w:t>
      </w:r>
      <w:r w:rsidR="00CE2831" w:rsidRPr="00755E53">
        <w:rPr>
          <w:color w:val="000000" w:themeColor="text1"/>
        </w:rPr>
        <w:t xml:space="preserve">by this method </w:t>
      </w:r>
      <w:r w:rsidR="00E46D6B">
        <w:rPr>
          <w:color w:val="000000" w:themeColor="text1"/>
        </w:rPr>
        <w:t xml:space="preserve">are </w:t>
      </w:r>
      <w:r w:rsidR="00CE2831" w:rsidRPr="00755E53">
        <w:rPr>
          <w:color w:val="000000" w:themeColor="text1"/>
        </w:rPr>
        <w:t>also called binary image</w:t>
      </w:r>
      <w:r w:rsidR="00E46D6B">
        <w:rPr>
          <w:color w:val="000000" w:themeColor="text1"/>
        </w:rPr>
        <w:t>s</w:t>
      </w:r>
      <w:r w:rsidR="00CE2831" w:rsidRPr="00755E53">
        <w:rPr>
          <w:color w:val="000000" w:themeColor="text1"/>
        </w:rPr>
        <w:t xml:space="preserve">. </w:t>
      </w:r>
    </w:p>
    <w:p w14:paraId="71CF497C" w14:textId="77777777" w:rsidR="002162DD" w:rsidRPr="00755E53" w:rsidRDefault="00B177F2" w:rsidP="00281BAB">
      <w:pPr>
        <w:keepNext/>
        <w:ind w:firstLine="426"/>
        <w:jc w:val="center"/>
        <w:rPr>
          <w:color w:val="000000" w:themeColor="text1"/>
        </w:rPr>
      </w:pPr>
      <w:r w:rsidRPr="00755E53">
        <w:rPr>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52DC687C" w:rsidR="002162DD" w:rsidRPr="00755E53" w:rsidRDefault="002162DD" w:rsidP="00281BAB">
      <w:pPr>
        <w:ind w:firstLine="426"/>
        <w:jc w:val="center"/>
        <w:rPr>
          <w:color w:val="000000" w:themeColor="text1"/>
        </w:rPr>
      </w:pPr>
      <w:bookmarkStart w:id="23" w:name="_Toc467075640"/>
      <w:r w:rsidRPr="00755E53">
        <w:rPr>
          <w:color w:val="000000" w:themeColor="text1"/>
        </w:rPr>
        <w:t xml:space="preserve">Figure </w:t>
      </w:r>
      <w:r w:rsidR="000063D2">
        <w:rPr>
          <w:color w:val="000000" w:themeColor="text1"/>
        </w:rPr>
        <w:fldChar w:fldCharType="begin"/>
      </w:r>
      <w:r w:rsidR="000063D2">
        <w:rPr>
          <w:color w:val="000000" w:themeColor="text1"/>
        </w:rPr>
        <w:instrText xml:space="preserve"> STYLEREF 1 \s </w:instrText>
      </w:r>
      <w:r w:rsidR="000063D2">
        <w:rPr>
          <w:color w:val="000000" w:themeColor="text1"/>
        </w:rPr>
        <w:fldChar w:fldCharType="separate"/>
      </w:r>
      <w:r w:rsidR="007D5F4E">
        <w:rPr>
          <w:noProof/>
          <w:color w:val="000000" w:themeColor="text1"/>
        </w:rPr>
        <w:t>2.1</w:t>
      </w:r>
      <w:r w:rsidR="000063D2">
        <w:rPr>
          <w:color w:val="000000" w:themeColor="text1"/>
        </w:rPr>
        <w:fldChar w:fldCharType="end"/>
      </w:r>
      <w:r w:rsidR="000063D2">
        <w:rPr>
          <w:color w:val="000000" w:themeColor="text1"/>
        </w:rPr>
        <w:noBreakHyphen/>
      </w:r>
      <w:r w:rsidR="000063D2">
        <w:rPr>
          <w:color w:val="000000" w:themeColor="text1"/>
        </w:rPr>
        <w:fldChar w:fldCharType="begin"/>
      </w:r>
      <w:r w:rsidR="000063D2">
        <w:rPr>
          <w:color w:val="000000" w:themeColor="text1"/>
        </w:rPr>
        <w:instrText xml:space="preserve"> SEQ Figure \* ARABIC \s 1 </w:instrText>
      </w:r>
      <w:r w:rsidR="000063D2">
        <w:rPr>
          <w:color w:val="000000" w:themeColor="text1"/>
        </w:rPr>
        <w:fldChar w:fldCharType="separate"/>
      </w:r>
      <w:r w:rsidR="007D5F4E">
        <w:rPr>
          <w:noProof/>
          <w:color w:val="000000" w:themeColor="text1"/>
        </w:rPr>
        <w:t>2</w:t>
      </w:r>
      <w:r w:rsidR="000063D2">
        <w:rPr>
          <w:color w:val="000000" w:themeColor="text1"/>
        </w:rPr>
        <w:fldChar w:fldCharType="end"/>
      </w:r>
      <w:r w:rsidRPr="00755E53">
        <w:rPr>
          <w:color w:val="000000" w:themeColor="text1"/>
        </w:rPr>
        <w:t xml:space="preserve"> </w:t>
      </w:r>
      <w:r w:rsidR="00FD347E" w:rsidRPr="00755E53">
        <w:rPr>
          <w:color w:val="000000" w:themeColor="text1"/>
        </w:rPr>
        <w:t>L</w:t>
      </w:r>
      <w:r w:rsidRPr="00755E53">
        <w:rPr>
          <w:color w:val="000000" w:themeColor="text1"/>
        </w:rPr>
        <w:t xml:space="preserve">evel grey scale. </w:t>
      </w:r>
      <w:r w:rsidR="00E315A9" w:rsidRPr="00755E53">
        <w:rPr>
          <w:color w:val="000000" w:themeColor="text1"/>
        </w:rPr>
        <w:t>[9]</w:t>
      </w:r>
      <w:bookmarkEnd w:id="23"/>
    </w:p>
    <w:p w14:paraId="62D72EF0" w14:textId="309AA3A9" w:rsidR="001360B6" w:rsidRPr="00755E53" w:rsidRDefault="001360B6" w:rsidP="00281BAB">
      <w:pPr>
        <w:ind w:firstLine="426"/>
        <w:rPr>
          <w:color w:val="000000" w:themeColor="text1"/>
        </w:rPr>
      </w:pPr>
      <w:r w:rsidRPr="00755E53">
        <w:rPr>
          <w:color w:val="000000" w:themeColor="text1"/>
        </w:rPr>
        <w:t xml:space="preserve">A </w:t>
      </w:r>
      <w:r w:rsidR="00A544B8" w:rsidRPr="00755E53">
        <w:rPr>
          <w:color w:val="000000" w:themeColor="text1"/>
        </w:rPr>
        <w:t>colored</w:t>
      </w:r>
      <w:r w:rsidRPr="00755E53">
        <w:rPr>
          <w:color w:val="000000" w:themeColor="text1"/>
        </w:rPr>
        <w:t xml:space="preserve"> image can be represented using multi-channel </w:t>
      </w:r>
      <w:r w:rsidR="00A544B8" w:rsidRPr="00755E53">
        <w:rPr>
          <w:color w:val="000000" w:themeColor="text1"/>
        </w:rPr>
        <w:t>color</w:t>
      </w:r>
      <w:r w:rsidRPr="00755E53">
        <w:rPr>
          <w:color w:val="000000" w:themeColor="text1"/>
        </w:rPr>
        <w:t xml:space="preserve"> models. The most widely used model is the RGB. </w:t>
      </w:r>
      <w:r w:rsidR="00A544B8" w:rsidRPr="00755E53">
        <w:rPr>
          <w:color w:val="000000" w:themeColor="text1"/>
        </w:rPr>
        <w:t>Colored</w:t>
      </w:r>
      <w:r w:rsidRPr="00755E53">
        <w:rPr>
          <w:color w:val="000000" w:themeColor="text1"/>
        </w:rPr>
        <w:t xml:space="preserve"> images are made up of three primary </w:t>
      </w:r>
      <w:r w:rsidR="000F507B">
        <w:rPr>
          <w:color w:val="000000" w:themeColor="text1"/>
        </w:rPr>
        <w:t>color components</w:t>
      </w:r>
      <w:r w:rsidRPr="00755E53">
        <w:rPr>
          <w:color w:val="000000" w:themeColor="text1"/>
        </w:rPr>
        <w:t xml:space="preserve">: red, green and blue (RGB). These three primary </w:t>
      </w:r>
      <w:r w:rsidR="0018250C">
        <w:rPr>
          <w:color w:val="000000" w:themeColor="text1"/>
        </w:rPr>
        <w:t xml:space="preserve">components </w:t>
      </w:r>
      <w:r w:rsidRPr="00755E53">
        <w:rPr>
          <w:color w:val="000000" w:themeColor="text1"/>
        </w:rPr>
        <w:t xml:space="preserve">together create a three-dimensional </w:t>
      </w:r>
      <w:r w:rsidR="00A544B8" w:rsidRPr="00755E53">
        <w:rPr>
          <w:color w:val="000000" w:themeColor="text1"/>
        </w:rPr>
        <w:t>color</w:t>
      </w:r>
      <w:r w:rsidRPr="00755E53">
        <w:rPr>
          <w:color w:val="000000" w:themeColor="text1"/>
        </w:rPr>
        <w:t xml:space="preserve"> space </w:t>
      </w:r>
      <w:r w:rsidR="00DE0F70" w:rsidRPr="00755E53">
        <w:rPr>
          <w:color w:val="000000" w:themeColor="text1"/>
        </w:rPr>
        <w:t xml:space="preserve">with </w:t>
      </w:r>
      <w:r w:rsidRPr="00755E53">
        <w:rPr>
          <w:color w:val="000000" w:themeColor="text1"/>
        </w:rPr>
        <w:t xml:space="preserve">red defining one axis, green defining the second, and blue defining the third. Every existing </w:t>
      </w:r>
      <w:r w:rsidR="00A544B8" w:rsidRPr="00755E53">
        <w:rPr>
          <w:color w:val="000000" w:themeColor="text1"/>
        </w:rPr>
        <w:t>color</w:t>
      </w:r>
      <w:r w:rsidRPr="00755E53">
        <w:rPr>
          <w:color w:val="000000" w:themeColor="text1"/>
        </w:rPr>
        <w:t xml:space="preserve"> is described as a mixture of red, green, and blue light and located somewhere within the </w:t>
      </w:r>
      <w:r w:rsidR="00A544B8" w:rsidRPr="00755E53">
        <w:rPr>
          <w:color w:val="000000" w:themeColor="text1"/>
        </w:rPr>
        <w:t>color</w:t>
      </w:r>
      <w:r w:rsidRPr="00755E53">
        <w:rPr>
          <w:color w:val="000000" w:themeColor="text1"/>
        </w:rPr>
        <w:t xml:space="preserve"> space.</w:t>
      </w:r>
    </w:p>
    <w:p w14:paraId="17AD1EF8" w14:textId="77777777" w:rsidR="00070D56" w:rsidRPr="00755E53" w:rsidRDefault="0050732D" w:rsidP="00281BAB">
      <w:pPr>
        <w:keepNext/>
        <w:ind w:firstLine="426"/>
        <w:jc w:val="center"/>
        <w:rPr>
          <w:color w:val="000000" w:themeColor="text1"/>
        </w:rPr>
      </w:pPr>
      <w:r w:rsidRPr="00755E53">
        <w:rPr>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39F6A9E9" w:rsidR="00070D56" w:rsidRPr="00755E53" w:rsidRDefault="00070D56" w:rsidP="00281BAB">
      <w:pPr>
        <w:ind w:firstLine="426"/>
        <w:jc w:val="center"/>
        <w:rPr>
          <w:color w:val="000000" w:themeColor="text1"/>
        </w:rPr>
      </w:pPr>
      <w:bookmarkStart w:id="24" w:name="_Toc467075641"/>
      <w:r w:rsidRPr="00755E53">
        <w:rPr>
          <w:color w:val="000000" w:themeColor="text1"/>
        </w:rPr>
        <w:t xml:space="preserve">Figure </w:t>
      </w:r>
      <w:r w:rsidR="000063D2">
        <w:rPr>
          <w:color w:val="000000" w:themeColor="text1"/>
        </w:rPr>
        <w:fldChar w:fldCharType="begin"/>
      </w:r>
      <w:r w:rsidR="000063D2">
        <w:rPr>
          <w:color w:val="000000" w:themeColor="text1"/>
        </w:rPr>
        <w:instrText xml:space="preserve"> STYLEREF 1 \s </w:instrText>
      </w:r>
      <w:r w:rsidR="000063D2">
        <w:rPr>
          <w:color w:val="000000" w:themeColor="text1"/>
        </w:rPr>
        <w:fldChar w:fldCharType="separate"/>
      </w:r>
      <w:r w:rsidR="007D5F4E">
        <w:rPr>
          <w:noProof/>
          <w:color w:val="000000" w:themeColor="text1"/>
        </w:rPr>
        <w:t>2.1</w:t>
      </w:r>
      <w:r w:rsidR="000063D2">
        <w:rPr>
          <w:color w:val="000000" w:themeColor="text1"/>
        </w:rPr>
        <w:fldChar w:fldCharType="end"/>
      </w:r>
      <w:r w:rsidR="000063D2">
        <w:rPr>
          <w:color w:val="000000" w:themeColor="text1"/>
        </w:rPr>
        <w:noBreakHyphen/>
      </w:r>
      <w:r w:rsidR="000063D2">
        <w:rPr>
          <w:color w:val="000000" w:themeColor="text1"/>
        </w:rPr>
        <w:fldChar w:fldCharType="begin"/>
      </w:r>
      <w:r w:rsidR="000063D2">
        <w:rPr>
          <w:color w:val="000000" w:themeColor="text1"/>
        </w:rPr>
        <w:instrText xml:space="preserve"> SEQ Figure \* ARABIC \s 1 </w:instrText>
      </w:r>
      <w:r w:rsidR="000063D2">
        <w:rPr>
          <w:color w:val="000000" w:themeColor="text1"/>
        </w:rPr>
        <w:fldChar w:fldCharType="separate"/>
      </w:r>
      <w:r w:rsidR="007D5F4E">
        <w:rPr>
          <w:noProof/>
          <w:color w:val="000000" w:themeColor="text1"/>
        </w:rPr>
        <w:t>3</w:t>
      </w:r>
      <w:r w:rsidR="000063D2">
        <w:rPr>
          <w:color w:val="000000" w:themeColor="text1"/>
        </w:rPr>
        <w:fldChar w:fldCharType="end"/>
      </w:r>
      <w:r w:rsidRPr="00755E53">
        <w:rPr>
          <w:color w:val="000000" w:themeColor="text1"/>
        </w:rPr>
        <w:t xml:space="preserve"> </w:t>
      </w:r>
      <w:r w:rsidR="00FD347E" w:rsidRPr="00755E53">
        <w:rPr>
          <w:color w:val="000000" w:themeColor="text1"/>
        </w:rPr>
        <w:t>C</w:t>
      </w:r>
      <w:r w:rsidRPr="00755E53">
        <w:rPr>
          <w:color w:val="000000" w:themeColor="text1"/>
        </w:rPr>
        <w:t xml:space="preserve">olor space. </w:t>
      </w:r>
      <w:r w:rsidR="00FE4518" w:rsidRPr="00755E53">
        <w:rPr>
          <w:color w:val="000000" w:themeColor="text1"/>
        </w:rPr>
        <w:t>[9]</w:t>
      </w:r>
      <w:bookmarkEnd w:id="24"/>
    </w:p>
    <w:p w14:paraId="27193C58" w14:textId="5C1B3DC0" w:rsidR="001360B6" w:rsidRPr="00755E53" w:rsidRDefault="00070D56" w:rsidP="00281BAB">
      <w:pPr>
        <w:ind w:firstLine="426"/>
        <w:rPr>
          <w:color w:val="000000" w:themeColor="text1"/>
        </w:rPr>
      </w:pPr>
      <w:r w:rsidRPr="00755E53">
        <w:rPr>
          <w:color w:val="000000" w:themeColor="text1"/>
        </w:rPr>
        <w:t>Using RGB model, a colored image can be described using a three-channel intensity function</w:t>
      </w:r>
      <w:r w:rsidR="001360B6" w:rsidRPr="00755E53">
        <w:rPr>
          <w:color w:val="000000" w:themeColor="text1"/>
        </w:rPr>
        <w:t xml:space="preserve"> </w:t>
      </w:r>
    </w:p>
    <w:p w14:paraId="741747EE" w14:textId="46225178" w:rsidR="004609B2" w:rsidRPr="00755E53" w:rsidRDefault="00EE2B90"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RG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oMath>
      <w:r w:rsidR="00BC7C5F" w:rsidRPr="00755E53">
        <w:rPr>
          <w:color w:val="000000" w:themeColor="text1"/>
        </w:rPr>
        <w:t xml:space="preserve"> </w:t>
      </w:r>
    </w:p>
    <w:p w14:paraId="3C2F60C2" w14:textId="27801068" w:rsidR="004609B2" w:rsidRPr="00755E53" w:rsidRDefault="004609B2"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67C2E700" w14:textId="24A26687" w:rsidR="001360B6" w:rsidRPr="00755E53" w:rsidRDefault="001360B6" w:rsidP="00281BAB">
      <w:pPr>
        <w:rPr>
          <w:color w:val="000000" w:themeColor="text1"/>
        </w:rPr>
      </w:pPr>
      <w:r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red channe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green channel, and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blue channel. Each channel usually uses an 8-bit stor</w:t>
      </w:r>
      <w:r w:rsidR="0047134F">
        <w:rPr>
          <w:color w:val="000000" w:themeColor="text1"/>
        </w:rPr>
        <w:t xml:space="preserve">age, so together the three channels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 colours. Thus, computers commonly use a 24-bit storage to describe the intensity at position (x,y), which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4</m:t>
            </m:r>
          </m:sup>
        </m:sSup>
      </m:oMath>
      <w:r w:rsidRPr="00755E53">
        <w:rPr>
          <w:color w:val="000000" w:themeColor="text1"/>
        </w:rPr>
        <w:t xml:space="preserve"> colours.</w:t>
      </w:r>
    </w:p>
    <w:p w14:paraId="0505BF93" w14:textId="25F53362" w:rsidR="00604568" w:rsidRPr="00755E53" w:rsidRDefault="00705C31" w:rsidP="00281BAB">
      <w:pPr>
        <w:keepNext/>
        <w:ind w:firstLine="426"/>
        <w:jc w:val="center"/>
        <w:rPr>
          <w:color w:val="000000" w:themeColor="text1"/>
        </w:rPr>
      </w:pPr>
      <w:r>
        <w:rPr>
          <w:noProof/>
          <w:color w:val="000000" w:themeColor="text1"/>
        </w:rPr>
        <w:drawing>
          <wp:inline distT="0" distB="0" distL="0" distR="0" wp14:anchorId="48E58A9D" wp14:editId="60B53004">
            <wp:extent cx="1957719" cy="1982778"/>
            <wp:effectExtent l="0" t="0" r="0" b="0"/>
            <wp:docPr id="7" name="Picture 7" descr="../../../../../../Downloads/Look-Up-Tables-Image_x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ok-Up-Tables-Image_x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288" cy="2003610"/>
                    </a:xfrm>
                    <a:prstGeom prst="rect">
                      <a:avLst/>
                    </a:prstGeom>
                    <a:noFill/>
                    <a:ln>
                      <a:noFill/>
                    </a:ln>
                  </pic:spPr>
                </pic:pic>
              </a:graphicData>
            </a:graphic>
          </wp:inline>
        </w:drawing>
      </w:r>
    </w:p>
    <w:p w14:paraId="3B24DA32" w14:textId="3285C41F" w:rsidR="001360B6" w:rsidRPr="00755E53" w:rsidRDefault="00604568" w:rsidP="00281BAB">
      <w:pPr>
        <w:pStyle w:val="Caption"/>
        <w:ind w:firstLine="426"/>
        <w:jc w:val="center"/>
        <w:rPr>
          <w:i w:val="0"/>
          <w:color w:val="000000" w:themeColor="text1"/>
          <w:sz w:val="24"/>
          <w:szCs w:val="24"/>
        </w:rPr>
      </w:pPr>
      <w:bookmarkStart w:id="25" w:name="_Toc467075642"/>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1</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4</w:t>
      </w:r>
      <w:r w:rsidR="000063D2">
        <w:rPr>
          <w:i w:val="0"/>
          <w:color w:val="000000" w:themeColor="text1"/>
          <w:sz w:val="24"/>
          <w:szCs w:val="24"/>
        </w:rPr>
        <w:fldChar w:fldCharType="end"/>
      </w:r>
      <w:r w:rsidR="00FD347E" w:rsidRPr="00755E53">
        <w:rPr>
          <w:i w:val="0"/>
          <w:color w:val="000000" w:themeColor="text1"/>
          <w:sz w:val="24"/>
          <w:szCs w:val="24"/>
        </w:rPr>
        <w:t xml:space="preserve"> C</w:t>
      </w:r>
      <w:r w:rsidR="00705C31">
        <w:rPr>
          <w:i w:val="0"/>
          <w:color w:val="000000" w:themeColor="text1"/>
          <w:sz w:val="24"/>
          <w:szCs w:val="24"/>
        </w:rPr>
        <w:t xml:space="preserve">olor intensity where B stands for </w:t>
      </w:r>
      <w:r w:rsidR="00A673C5">
        <w:rPr>
          <w:i w:val="0"/>
          <w:color w:val="000000" w:themeColor="text1"/>
          <w:sz w:val="24"/>
          <w:szCs w:val="24"/>
        </w:rPr>
        <w:t>b</w:t>
      </w:r>
      <w:r w:rsidR="00705C31">
        <w:rPr>
          <w:i w:val="0"/>
          <w:color w:val="000000" w:themeColor="text1"/>
          <w:sz w:val="24"/>
          <w:szCs w:val="24"/>
        </w:rPr>
        <w:t xml:space="preserve">lue, R stands for </w:t>
      </w:r>
      <w:r w:rsidR="00A673C5">
        <w:rPr>
          <w:i w:val="0"/>
          <w:color w:val="000000" w:themeColor="text1"/>
          <w:sz w:val="24"/>
          <w:szCs w:val="24"/>
        </w:rPr>
        <w:t>r</w:t>
      </w:r>
      <w:r w:rsidR="00705C31">
        <w:rPr>
          <w:i w:val="0"/>
          <w:color w:val="000000" w:themeColor="text1"/>
          <w:sz w:val="24"/>
          <w:szCs w:val="24"/>
        </w:rPr>
        <w:t xml:space="preserve">ed and G stands for </w:t>
      </w:r>
      <w:r w:rsidR="00A673C5">
        <w:rPr>
          <w:i w:val="0"/>
          <w:color w:val="000000" w:themeColor="text1"/>
          <w:sz w:val="24"/>
          <w:szCs w:val="24"/>
        </w:rPr>
        <w:t>g</w:t>
      </w:r>
      <w:r w:rsidR="00705C31">
        <w:rPr>
          <w:i w:val="0"/>
          <w:color w:val="000000" w:themeColor="text1"/>
          <w:sz w:val="24"/>
          <w:szCs w:val="24"/>
        </w:rPr>
        <w:t xml:space="preserve">reen </w:t>
      </w:r>
      <w:r w:rsidR="00544239" w:rsidRPr="00755E53">
        <w:rPr>
          <w:i w:val="0"/>
          <w:color w:val="000000" w:themeColor="text1"/>
          <w:sz w:val="24"/>
          <w:szCs w:val="24"/>
        </w:rPr>
        <w:t>[11]</w:t>
      </w:r>
      <w:bookmarkEnd w:id="25"/>
    </w:p>
    <w:p w14:paraId="5C3B66A1" w14:textId="15292942" w:rsidR="00E46C88" w:rsidRPr="00755E53" w:rsidRDefault="00E46C88" w:rsidP="00423CF7">
      <w:pPr>
        <w:pStyle w:val="Heading2"/>
        <w:numPr>
          <w:ilvl w:val="2"/>
          <w:numId w:val="7"/>
        </w:numPr>
        <w:ind w:left="0" w:firstLine="0"/>
        <w:rPr>
          <w:rFonts w:ascii="Times New Roman" w:hAnsi="Times New Roman" w:cs="Times New Roman"/>
          <w:color w:val="000000" w:themeColor="text1"/>
          <w:sz w:val="24"/>
          <w:szCs w:val="24"/>
        </w:rPr>
      </w:pPr>
      <w:bookmarkStart w:id="26" w:name="_Toc473103670"/>
      <w:r w:rsidRPr="00755E53">
        <w:rPr>
          <w:rFonts w:ascii="Times New Roman" w:hAnsi="Times New Roman" w:cs="Times New Roman"/>
          <w:color w:val="000000" w:themeColor="text1"/>
          <w:sz w:val="24"/>
          <w:szCs w:val="24"/>
        </w:rPr>
        <w:t>Image Processing Operation</w:t>
      </w:r>
      <w:r w:rsidR="00E444D3" w:rsidRPr="00755E53">
        <w:rPr>
          <w:rFonts w:ascii="Times New Roman" w:hAnsi="Times New Roman" w:cs="Times New Roman"/>
          <w:color w:val="000000" w:themeColor="text1"/>
          <w:sz w:val="24"/>
          <w:szCs w:val="24"/>
        </w:rPr>
        <w:t>s</w:t>
      </w:r>
      <w:bookmarkEnd w:id="26"/>
    </w:p>
    <w:p w14:paraId="632C5A6C" w14:textId="73E4AF15" w:rsidR="00C22879" w:rsidRPr="00755E53" w:rsidRDefault="00F71409" w:rsidP="007836DF">
      <w:pPr>
        <w:ind w:firstLine="426"/>
        <w:rPr>
          <w:color w:val="000000" w:themeColor="text1"/>
        </w:rPr>
      </w:pPr>
      <w:r w:rsidRPr="00755E53">
        <w:rPr>
          <w:color w:val="000000" w:themeColor="text1"/>
        </w:rPr>
        <w:t>Image operations are calculations applied to each pixel (</w:t>
      </w:r>
      <w:proofErr w:type="gramStart"/>
      <w:r w:rsidRPr="00755E53">
        <w:rPr>
          <w:color w:val="000000" w:themeColor="text1"/>
        </w:rPr>
        <w:t>x,y</w:t>
      </w:r>
      <w:proofErr w:type="gramEnd"/>
      <w:r w:rsidRPr="00755E53">
        <w:rPr>
          <w:color w:val="000000" w:themeColor="text1"/>
        </w:rPr>
        <w:t xml:space="preserve">) of </w:t>
      </w:r>
      <w:r w:rsidR="008F43A4" w:rsidRPr="00755E53">
        <w:rPr>
          <w:color w:val="000000" w:themeColor="text1"/>
        </w:rPr>
        <w:t xml:space="preserve">an </w:t>
      </w:r>
      <w:r w:rsidR="00E06E6D" w:rsidRPr="00755E53">
        <w:rPr>
          <w:color w:val="000000" w:themeColor="text1"/>
        </w:rPr>
        <w:t xml:space="preserve">input image f to transform </w:t>
      </w:r>
      <w:r w:rsidR="00CD459E" w:rsidRPr="00755E53">
        <w:rPr>
          <w:color w:val="000000" w:themeColor="text1"/>
        </w:rPr>
        <w:t xml:space="preserve">the </w:t>
      </w:r>
      <w:r w:rsidR="00E06E6D" w:rsidRPr="00755E53">
        <w:rPr>
          <w:color w:val="000000" w:themeColor="text1"/>
        </w:rPr>
        <w:t xml:space="preserve">input image f(x,y) into an output image g(x,y). </w:t>
      </w:r>
      <w:r w:rsidR="00CD459E" w:rsidRPr="00755E53">
        <w:rPr>
          <w:color w:val="000000" w:themeColor="text1"/>
        </w:rPr>
        <w:t xml:space="preserve">Different operation types are applied to an image depending on what kind of results we want to achieve. </w:t>
      </w:r>
      <w:r w:rsidR="00D83902" w:rsidRPr="00755E53">
        <w:rPr>
          <w:color w:val="000000" w:themeColor="text1"/>
        </w:rPr>
        <w:t>In this section, we will focus on discussing three types of image operations: resampling, cropping and histogram modifications.</w:t>
      </w:r>
    </w:p>
    <w:p w14:paraId="37128D88" w14:textId="6D0D909D" w:rsidR="00BB44D7" w:rsidRPr="00755E53" w:rsidRDefault="008F16EF" w:rsidP="005122FB">
      <w:pPr>
        <w:ind w:firstLine="426"/>
        <w:rPr>
          <w:color w:val="000000" w:themeColor="text1"/>
        </w:rPr>
      </w:pPr>
      <w:r w:rsidRPr="00755E53">
        <w:rPr>
          <w:color w:val="000000" w:themeColor="text1"/>
        </w:rPr>
        <w:lastRenderedPageBreak/>
        <w:t xml:space="preserve">Resampling </w:t>
      </w:r>
      <w:r w:rsidR="00261656" w:rsidRPr="00755E53">
        <w:rPr>
          <w:color w:val="000000" w:themeColor="text1"/>
        </w:rPr>
        <w:t xml:space="preserve">is </w:t>
      </w:r>
      <w:r w:rsidR="00B6431F" w:rsidRPr="00755E53">
        <w:rPr>
          <w:color w:val="000000" w:themeColor="text1"/>
        </w:rPr>
        <w:t xml:space="preserve">a technique used to generate a new image with a different resolution. Increasing the number of pixels is called </w:t>
      </w:r>
      <w:r w:rsidR="00B6431F" w:rsidRPr="00755E53">
        <w:rPr>
          <w:b/>
          <w:color w:val="000000" w:themeColor="text1"/>
        </w:rPr>
        <w:t>upsampling</w:t>
      </w:r>
      <w:r w:rsidR="00B6431F" w:rsidRPr="00755E53">
        <w:rPr>
          <w:color w:val="000000" w:themeColor="text1"/>
        </w:rPr>
        <w:t xml:space="preserve"> and decreasing the number of pixels is called </w:t>
      </w:r>
      <w:r w:rsidR="00B6431F" w:rsidRPr="00755E53">
        <w:rPr>
          <w:b/>
          <w:color w:val="000000" w:themeColor="text1"/>
        </w:rPr>
        <w:t>downsampling</w:t>
      </w:r>
      <w:r w:rsidR="00B6431F" w:rsidRPr="00755E53">
        <w:rPr>
          <w:color w:val="000000" w:themeColor="text1"/>
        </w:rPr>
        <w:t>. Upsampling</w:t>
      </w:r>
      <w:r w:rsidR="00452454" w:rsidRPr="00755E53">
        <w:rPr>
          <w:color w:val="000000" w:themeColor="text1"/>
        </w:rPr>
        <w:t xml:space="preserve"> can</w:t>
      </w:r>
      <w:r w:rsidR="00B6431F" w:rsidRPr="00755E53">
        <w:rPr>
          <w:color w:val="000000" w:themeColor="text1"/>
        </w:rPr>
        <w:t xml:space="preserve"> </w:t>
      </w:r>
      <w:r w:rsidR="00452454" w:rsidRPr="00755E53">
        <w:rPr>
          <w:color w:val="000000" w:themeColor="text1"/>
        </w:rPr>
        <w:t>sharpen</w:t>
      </w:r>
      <w:r w:rsidR="00CA312A" w:rsidRPr="00755E53">
        <w:rPr>
          <w:color w:val="000000" w:themeColor="text1"/>
        </w:rPr>
        <w:t xml:space="preserve"> </w:t>
      </w:r>
      <w:r w:rsidR="00B6431F" w:rsidRPr="00755E53">
        <w:rPr>
          <w:color w:val="000000" w:themeColor="text1"/>
        </w:rPr>
        <w:t xml:space="preserve">the original image </w:t>
      </w:r>
      <w:r w:rsidR="00BC2F1C" w:rsidRPr="00755E53">
        <w:rPr>
          <w:color w:val="000000" w:themeColor="text1"/>
        </w:rPr>
        <w:t xml:space="preserve">whereas </w:t>
      </w:r>
      <w:r w:rsidR="00B067E1" w:rsidRPr="00755E53">
        <w:rPr>
          <w:color w:val="000000" w:themeColor="text1"/>
        </w:rPr>
        <w:t>d</w:t>
      </w:r>
      <w:r w:rsidR="00CA312A" w:rsidRPr="00755E53">
        <w:rPr>
          <w:color w:val="000000" w:themeColor="text1"/>
        </w:rPr>
        <w:t xml:space="preserve">ownsampling softens or blurs </w:t>
      </w:r>
      <w:r w:rsidR="00AC1C43" w:rsidRPr="00755E53">
        <w:rPr>
          <w:color w:val="000000" w:themeColor="text1"/>
        </w:rPr>
        <w:t>the original image</w:t>
      </w:r>
      <w:r w:rsidR="00E31E1F" w:rsidRPr="00755E53">
        <w:rPr>
          <w:color w:val="000000" w:themeColor="text1"/>
        </w:rPr>
        <w:t>.</w:t>
      </w:r>
      <w:r w:rsidR="00B067E1" w:rsidRPr="00755E53">
        <w:rPr>
          <w:color w:val="000000" w:themeColor="text1"/>
        </w:rPr>
        <w:t xml:space="preserve"> There are several different resampling </w:t>
      </w:r>
      <w:r w:rsidR="002E0446" w:rsidRPr="00755E53">
        <w:rPr>
          <w:color w:val="000000" w:themeColor="text1"/>
        </w:rPr>
        <w:t>techniques</w:t>
      </w:r>
      <w:r w:rsidR="00B067E1" w:rsidRPr="00755E53">
        <w:rPr>
          <w:color w:val="000000" w:themeColor="text1"/>
        </w:rPr>
        <w:t xml:space="preserve">. </w:t>
      </w:r>
      <w:r w:rsidR="00FA10C3" w:rsidRPr="00755E53">
        <w:rPr>
          <w:color w:val="000000" w:themeColor="text1"/>
        </w:rPr>
        <w:t xml:space="preserve">The </w:t>
      </w:r>
      <w:r w:rsidR="00BC2F1C" w:rsidRPr="00755E53">
        <w:rPr>
          <w:color w:val="000000" w:themeColor="text1"/>
        </w:rPr>
        <w:t xml:space="preserve">main concept of those techniques </w:t>
      </w:r>
      <w:r w:rsidR="00FA10C3" w:rsidRPr="00755E53">
        <w:rPr>
          <w:color w:val="000000" w:themeColor="text1"/>
        </w:rPr>
        <w:t xml:space="preserve">is to interpolate the value of a new pixel from the existing pixels of the original image. </w:t>
      </w:r>
      <w:r w:rsidR="002E0446" w:rsidRPr="00755E53">
        <w:rPr>
          <w:color w:val="000000" w:themeColor="text1"/>
        </w:rPr>
        <w:t xml:space="preserve">Nearest neighbor resampling is </w:t>
      </w:r>
      <w:r w:rsidR="00AA38C6" w:rsidRPr="00755E53">
        <w:rPr>
          <w:color w:val="000000" w:themeColor="text1"/>
        </w:rPr>
        <w:t>the simplest method.</w:t>
      </w:r>
      <w:r w:rsidR="00353C2A" w:rsidRPr="00755E53">
        <w:rPr>
          <w:color w:val="000000" w:themeColor="text1"/>
        </w:rPr>
        <w:t xml:space="preserve"> The value of </w:t>
      </w:r>
      <w:r w:rsidR="00B418CA" w:rsidRPr="00755E53">
        <w:rPr>
          <w:color w:val="000000" w:themeColor="text1"/>
        </w:rPr>
        <w:t xml:space="preserve">each </w:t>
      </w:r>
      <w:r w:rsidR="00DF71DB" w:rsidRPr="00755E53">
        <w:rPr>
          <w:color w:val="000000" w:themeColor="text1"/>
        </w:rPr>
        <w:t>pixel</w:t>
      </w:r>
      <w:r w:rsidR="007D1C45" w:rsidRPr="00755E53">
        <w:rPr>
          <w:color w:val="000000" w:themeColor="text1"/>
        </w:rPr>
        <w:t xml:space="preserve"> in the </w:t>
      </w:r>
      <w:r w:rsidR="00FA10C3" w:rsidRPr="00755E53">
        <w:rPr>
          <w:color w:val="000000" w:themeColor="text1"/>
        </w:rPr>
        <w:t>output image</w:t>
      </w:r>
      <w:r w:rsidR="00353C2A" w:rsidRPr="00755E53">
        <w:rPr>
          <w:color w:val="000000" w:themeColor="text1"/>
        </w:rPr>
        <w:t xml:space="preserve"> </w:t>
      </w:r>
      <w:r w:rsidR="00DF71DB" w:rsidRPr="00755E53">
        <w:rPr>
          <w:color w:val="000000" w:themeColor="text1"/>
        </w:rPr>
        <w:t xml:space="preserve">is </w:t>
      </w:r>
      <w:r w:rsidR="00353C2A" w:rsidRPr="00755E53">
        <w:rPr>
          <w:color w:val="000000" w:themeColor="text1"/>
        </w:rPr>
        <w:t>the value</w:t>
      </w:r>
      <w:r w:rsidR="00DF71DB" w:rsidRPr="00755E53">
        <w:rPr>
          <w:color w:val="000000" w:themeColor="text1"/>
        </w:rPr>
        <w:t xml:space="preserve"> of its nearest neighbor</w:t>
      </w:r>
      <w:r w:rsidR="00353C2A" w:rsidRPr="00755E53">
        <w:rPr>
          <w:color w:val="000000" w:themeColor="text1"/>
        </w:rPr>
        <w:t xml:space="preserve"> </w:t>
      </w:r>
      <w:r w:rsidR="00FA10C3" w:rsidRPr="00755E53">
        <w:rPr>
          <w:color w:val="000000" w:themeColor="text1"/>
        </w:rPr>
        <w:t xml:space="preserve">in </w:t>
      </w:r>
      <w:r w:rsidR="00353C2A" w:rsidRPr="00755E53">
        <w:rPr>
          <w:color w:val="000000" w:themeColor="text1"/>
        </w:rPr>
        <w:t xml:space="preserve">the original image. </w:t>
      </w:r>
    </w:p>
    <w:p w14:paraId="664E79FF" w14:textId="3C74A1DB" w:rsidR="00DD7FA0" w:rsidRPr="00755E53" w:rsidRDefault="002F7DBE" w:rsidP="008B033A">
      <w:pPr>
        <w:ind w:firstLine="426"/>
        <w:rPr>
          <w:color w:val="000000" w:themeColor="text1"/>
        </w:rPr>
      </w:pPr>
      <w:r w:rsidRPr="00755E53">
        <w:rPr>
          <w:color w:val="000000" w:themeColor="text1"/>
        </w:rPr>
        <w:t xml:space="preserve">Cropping </w:t>
      </w:r>
      <w:r w:rsidR="00F54C89" w:rsidRPr="00755E53">
        <w:rPr>
          <w:color w:val="000000" w:themeColor="text1"/>
        </w:rPr>
        <w:t xml:space="preserve">refers to </w:t>
      </w:r>
      <w:r w:rsidR="00944F7F" w:rsidRPr="00755E53">
        <w:rPr>
          <w:color w:val="000000" w:themeColor="text1"/>
        </w:rPr>
        <w:t xml:space="preserve">the removal of </w:t>
      </w:r>
      <w:r w:rsidR="00673A86" w:rsidRPr="00755E53">
        <w:rPr>
          <w:color w:val="000000" w:themeColor="text1"/>
        </w:rPr>
        <w:t xml:space="preserve">the </w:t>
      </w:r>
      <w:r w:rsidR="00944F7F" w:rsidRPr="00755E53">
        <w:rPr>
          <w:color w:val="000000" w:themeColor="text1"/>
        </w:rPr>
        <w:t xml:space="preserve">regions </w:t>
      </w:r>
      <w:r w:rsidR="00EE5886" w:rsidRPr="00755E53">
        <w:rPr>
          <w:color w:val="000000" w:themeColor="text1"/>
        </w:rPr>
        <w:t xml:space="preserve">in </w:t>
      </w:r>
      <w:r w:rsidR="00944F7F" w:rsidRPr="00755E53">
        <w:rPr>
          <w:color w:val="000000" w:themeColor="text1"/>
        </w:rPr>
        <w:t>the image</w:t>
      </w:r>
      <w:r w:rsidR="00006A76" w:rsidRPr="00755E53">
        <w:rPr>
          <w:color w:val="000000" w:themeColor="text1"/>
        </w:rPr>
        <w:t>. A new pair of</w:t>
      </w:r>
      <w:r w:rsidR="00D81433" w:rsidRPr="00755E53">
        <w:rPr>
          <w:color w:val="000000" w:themeColor="text1"/>
        </w:rPr>
        <w:t xml:space="preserve"> (</w:t>
      </w:r>
      <w:proofErr w:type="gramStart"/>
      <w:r w:rsidR="00D81433" w:rsidRPr="00755E53">
        <w:rPr>
          <w:color w:val="000000" w:themeColor="text1"/>
        </w:rPr>
        <w:t>x,y</w:t>
      </w:r>
      <w:proofErr w:type="gramEnd"/>
      <w:r w:rsidR="00D81433" w:rsidRPr="00755E53">
        <w:rPr>
          <w:color w:val="000000" w:themeColor="text1"/>
        </w:rPr>
        <w:t xml:space="preserve">) </w:t>
      </w:r>
      <w:r w:rsidR="00006A76" w:rsidRPr="00755E53">
        <w:rPr>
          <w:color w:val="000000" w:themeColor="text1"/>
        </w:rPr>
        <w:t>coordinate</w:t>
      </w:r>
      <w:r w:rsidR="00240058" w:rsidRPr="00755E53">
        <w:rPr>
          <w:color w:val="000000" w:themeColor="text1"/>
        </w:rPr>
        <w:t>s</w:t>
      </w:r>
      <w:r w:rsidR="00006A76" w:rsidRPr="00755E53">
        <w:rPr>
          <w:color w:val="000000" w:themeColor="text1"/>
        </w:rPr>
        <w:t xml:space="preserve"> is required to define </w:t>
      </w:r>
      <w:r w:rsidR="00977CD8" w:rsidRPr="00755E53">
        <w:rPr>
          <w:color w:val="000000" w:themeColor="text1"/>
        </w:rPr>
        <w:t xml:space="preserve">diagonally opposite </w:t>
      </w:r>
      <w:r w:rsidR="00006A76" w:rsidRPr="00755E53">
        <w:rPr>
          <w:color w:val="000000" w:themeColor="text1"/>
        </w:rPr>
        <w:t xml:space="preserve">corners of the cropped image. The resulting image </w:t>
      </w:r>
      <w:r w:rsidR="004159A3" w:rsidRPr="00755E53">
        <w:rPr>
          <w:color w:val="000000" w:themeColor="text1"/>
        </w:rPr>
        <w:t xml:space="preserve">is </w:t>
      </w:r>
      <w:r w:rsidR="00006A76" w:rsidRPr="00755E53">
        <w:rPr>
          <w:color w:val="000000" w:themeColor="text1"/>
        </w:rPr>
        <w:t xml:space="preserve">a smaller image that </w:t>
      </w:r>
      <w:r w:rsidR="004159A3" w:rsidRPr="00755E53">
        <w:rPr>
          <w:color w:val="000000" w:themeColor="text1"/>
        </w:rPr>
        <w:t>contains useful</w:t>
      </w:r>
      <w:r w:rsidR="00006A76" w:rsidRPr="00755E53">
        <w:rPr>
          <w:color w:val="000000" w:themeColor="text1"/>
        </w:rPr>
        <w:t xml:space="preserve"> data</w:t>
      </w:r>
      <w:r w:rsidR="00E01401" w:rsidRPr="00755E53">
        <w:rPr>
          <w:color w:val="000000" w:themeColor="text1"/>
        </w:rPr>
        <w:t xml:space="preserve"> for further studies</w:t>
      </w:r>
      <w:r w:rsidR="00006A76" w:rsidRPr="00755E53">
        <w:rPr>
          <w:color w:val="000000" w:themeColor="text1"/>
        </w:rPr>
        <w:t>.</w:t>
      </w:r>
    </w:p>
    <w:p w14:paraId="64E6B6E6" w14:textId="1E3BB6B4" w:rsidR="00006A76" w:rsidRPr="00755E53" w:rsidRDefault="00D071F0" w:rsidP="008B033A">
      <w:pPr>
        <w:ind w:firstLine="426"/>
        <w:rPr>
          <w:color w:val="000000" w:themeColor="text1"/>
        </w:rPr>
      </w:pPr>
      <w:r w:rsidRPr="00755E53">
        <w:rPr>
          <w:color w:val="000000" w:themeColor="text1"/>
        </w:rPr>
        <w:t xml:space="preserve">Histogram </w:t>
      </w:r>
      <w:r w:rsidR="00052EAE" w:rsidRPr="00755E53">
        <w:rPr>
          <w:color w:val="000000" w:themeColor="text1"/>
        </w:rPr>
        <w:t xml:space="preserve">is the frequency </w:t>
      </w:r>
      <w:r w:rsidR="00D605EF" w:rsidRPr="00755E53">
        <w:rPr>
          <w:color w:val="000000" w:themeColor="text1"/>
        </w:rPr>
        <w:t>distribution</w:t>
      </w:r>
      <w:r w:rsidR="00CE10FD" w:rsidRPr="00755E53">
        <w:rPr>
          <w:color w:val="000000" w:themeColor="text1"/>
        </w:rPr>
        <w:t xml:space="preserve"> of pixel values</w:t>
      </w:r>
      <w:r w:rsidR="00133704" w:rsidRPr="00755E53">
        <w:rPr>
          <w:color w:val="000000" w:themeColor="text1"/>
        </w:rPr>
        <w:t xml:space="preserve">. </w:t>
      </w:r>
      <w:r w:rsidR="00A94F95" w:rsidRPr="00755E53">
        <w:rPr>
          <w:color w:val="000000" w:themeColor="text1"/>
        </w:rPr>
        <w:t xml:space="preserve">Histograms are frequently visualized as graphs. </w:t>
      </w:r>
      <w:r w:rsidR="007719E3" w:rsidRPr="00755E53">
        <w:rPr>
          <w:color w:val="000000" w:themeColor="text1"/>
        </w:rPr>
        <w:t xml:space="preserve">For example, the histogram below shows the </w:t>
      </w:r>
      <w:r w:rsidR="00AB7539" w:rsidRPr="00755E53">
        <w:rPr>
          <w:color w:val="000000" w:themeColor="text1"/>
        </w:rPr>
        <w:t>frequency of pixel values</w:t>
      </w:r>
      <w:r w:rsidR="00240058" w:rsidRPr="00755E53">
        <w:rPr>
          <w:color w:val="000000" w:themeColor="text1"/>
        </w:rPr>
        <w:t xml:space="preserve"> of a gre</w:t>
      </w:r>
      <w:r w:rsidR="00782452" w:rsidRPr="00755E53">
        <w:rPr>
          <w:color w:val="000000" w:themeColor="text1"/>
        </w:rPr>
        <w:t>y</w:t>
      </w:r>
      <w:r w:rsidR="00240058" w:rsidRPr="00755E53">
        <w:rPr>
          <w:color w:val="000000" w:themeColor="text1"/>
        </w:rPr>
        <w:t xml:space="preserve"> </w:t>
      </w:r>
      <w:r w:rsidR="00782452" w:rsidRPr="00755E53">
        <w:rPr>
          <w:color w:val="000000" w:themeColor="text1"/>
        </w:rPr>
        <w:t>scale image</w:t>
      </w:r>
      <w:r w:rsidR="00240058" w:rsidRPr="00755E53">
        <w:rPr>
          <w:color w:val="000000" w:themeColor="text1"/>
        </w:rPr>
        <w:t>,</w:t>
      </w:r>
      <w:r w:rsidR="00AB7539" w:rsidRPr="00755E53">
        <w:rPr>
          <w:color w:val="000000" w:themeColor="text1"/>
        </w:rPr>
        <w:t xml:space="preserve"> </w:t>
      </w:r>
      <w:r w:rsidR="00DE1506" w:rsidRPr="00755E53">
        <w:rPr>
          <w:color w:val="000000" w:themeColor="text1"/>
        </w:rPr>
        <w:t>where</w:t>
      </w:r>
      <w:r w:rsidR="00240058" w:rsidRPr="00755E53">
        <w:rPr>
          <w:color w:val="000000" w:themeColor="text1"/>
        </w:rPr>
        <w:t xml:space="preserve"> </w:t>
      </w:r>
      <w:r w:rsidR="00782452" w:rsidRPr="00755E53">
        <w:rPr>
          <w:color w:val="000000" w:themeColor="text1"/>
        </w:rPr>
        <w:t xml:space="preserve">the x axis </w:t>
      </w:r>
      <w:r w:rsidR="003F038F" w:rsidRPr="00755E53">
        <w:rPr>
          <w:color w:val="000000" w:themeColor="text1"/>
        </w:rPr>
        <w:t xml:space="preserve">indicates </w:t>
      </w:r>
      <w:r w:rsidR="00782452" w:rsidRPr="00755E53">
        <w:rPr>
          <w:color w:val="000000" w:themeColor="text1"/>
        </w:rPr>
        <w:t xml:space="preserve">the range of the pixel values and y axis </w:t>
      </w:r>
      <w:r w:rsidR="002D7695" w:rsidRPr="00755E53">
        <w:rPr>
          <w:color w:val="000000" w:themeColor="text1"/>
        </w:rPr>
        <w:t xml:space="preserve">indicates </w:t>
      </w:r>
      <w:r w:rsidR="00782452" w:rsidRPr="00755E53">
        <w:rPr>
          <w:color w:val="000000" w:themeColor="text1"/>
        </w:rPr>
        <w:t xml:space="preserve">the </w:t>
      </w:r>
      <w:r w:rsidR="006D11D6" w:rsidRPr="00755E53">
        <w:rPr>
          <w:color w:val="000000" w:themeColor="text1"/>
        </w:rPr>
        <w:t xml:space="preserve">frequency </w:t>
      </w:r>
      <w:r w:rsidR="007A20B8">
        <w:rPr>
          <w:color w:val="000000" w:themeColor="text1"/>
        </w:rPr>
        <w:t>with which each value</w:t>
      </w:r>
      <w:r w:rsidR="00DE6BFE" w:rsidRPr="00755E53">
        <w:rPr>
          <w:color w:val="000000" w:themeColor="text1"/>
        </w:rPr>
        <w:t xml:space="preserve"> </w:t>
      </w:r>
      <w:r w:rsidR="006D11D6" w:rsidRPr="00755E53">
        <w:rPr>
          <w:color w:val="000000" w:themeColor="text1"/>
        </w:rPr>
        <w:t>appear</w:t>
      </w:r>
      <w:r w:rsidR="007A20B8">
        <w:rPr>
          <w:color w:val="000000" w:themeColor="text1"/>
        </w:rPr>
        <w:t>s</w:t>
      </w:r>
      <w:r w:rsidR="006D11D6" w:rsidRPr="00755E53">
        <w:rPr>
          <w:color w:val="000000" w:themeColor="text1"/>
        </w:rPr>
        <w:t xml:space="preserve"> </w:t>
      </w:r>
      <w:r w:rsidR="007A20B8">
        <w:rPr>
          <w:color w:val="000000" w:themeColor="text1"/>
        </w:rPr>
        <w:t>i</w:t>
      </w:r>
      <w:r w:rsidR="00DE6BFE" w:rsidRPr="00755E53">
        <w:rPr>
          <w:color w:val="000000" w:themeColor="text1"/>
        </w:rPr>
        <w:t>n the entire image</w:t>
      </w:r>
      <w:r w:rsidR="003E2D79" w:rsidRPr="00755E53">
        <w:rPr>
          <w:color w:val="000000" w:themeColor="text1"/>
        </w:rPr>
        <w:t xml:space="preserve">. </w:t>
      </w:r>
    </w:p>
    <w:p w14:paraId="2D9BD465" w14:textId="77777777" w:rsidR="00A373A6" w:rsidRPr="00755E53" w:rsidRDefault="00782452" w:rsidP="00A373A6">
      <w:pPr>
        <w:keepNext/>
        <w:jc w:val="center"/>
        <w:rPr>
          <w:color w:val="000000" w:themeColor="text1"/>
        </w:rPr>
      </w:pPr>
      <w:r w:rsidRPr="00755E53">
        <w:rPr>
          <w:noProof/>
          <w:color w:val="000000" w:themeColor="text1"/>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72A08FE8" w:rsidR="00A373A6" w:rsidRPr="00755E53" w:rsidRDefault="00A373A6" w:rsidP="00A373A6">
      <w:pPr>
        <w:pStyle w:val="Caption"/>
        <w:jc w:val="center"/>
        <w:rPr>
          <w:i w:val="0"/>
          <w:color w:val="000000" w:themeColor="text1"/>
          <w:sz w:val="24"/>
          <w:szCs w:val="24"/>
        </w:rPr>
      </w:pPr>
      <w:bookmarkStart w:id="27" w:name="_Toc467075643"/>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1</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5</w:t>
      </w:r>
      <w:r w:rsidR="000063D2">
        <w:rPr>
          <w:i w:val="0"/>
          <w:color w:val="000000" w:themeColor="text1"/>
          <w:sz w:val="24"/>
          <w:szCs w:val="24"/>
        </w:rPr>
        <w:fldChar w:fldCharType="end"/>
      </w:r>
      <w:r w:rsidR="00525EA9" w:rsidRPr="00755E53">
        <w:rPr>
          <w:i w:val="0"/>
          <w:color w:val="000000" w:themeColor="text1"/>
          <w:sz w:val="24"/>
          <w:szCs w:val="24"/>
        </w:rPr>
        <w:t xml:space="preserve"> A</w:t>
      </w:r>
      <w:r w:rsidRPr="00755E53">
        <w:rPr>
          <w:i w:val="0"/>
          <w:color w:val="000000" w:themeColor="text1"/>
          <w:sz w:val="24"/>
          <w:szCs w:val="24"/>
        </w:rPr>
        <w:t>n image histogram</w:t>
      </w:r>
      <w:r w:rsidR="008B5EB9" w:rsidRPr="00755E53">
        <w:rPr>
          <w:i w:val="0"/>
          <w:color w:val="000000" w:themeColor="text1"/>
          <w:sz w:val="24"/>
          <w:szCs w:val="24"/>
        </w:rPr>
        <w:t>[14]</w:t>
      </w:r>
      <w:bookmarkEnd w:id="27"/>
    </w:p>
    <w:p w14:paraId="130F8F58" w14:textId="77777777" w:rsidR="005251E8" w:rsidRPr="00755E53" w:rsidRDefault="00311600" w:rsidP="005251E8">
      <w:pPr>
        <w:ind w:firstLine="426"/>
        <w:rPr>
          <w:color w:val="000000" w:themeColor="text1"/>
        </w:rPr>
      </w:pPr>
      <w:r w:rsidRPr="00755E53">
        <w:rPr>
          <w:color w:val="000000" w:themeColor="text1"/>
        </w:rPr>
        <w:t xml:space="preserve">There are various operations to modify an image’s histogram. </w:t>
      </w:r>
      <w:r w:rsidR="00B02726" w:rsidRPr="00755E53">
        <w:rPr>
          <w:color w:val="000000" w:themeColor="text1"/>
        </w:rPr>
        <w:t xml:space="preserve">In this section we will focus on discussing about </w:t>
      </w:r>
      <w:r w:rsidR="001510A1" w:rsidRPr="00755E53">
        <w:rPr>
          <w:color w:val="000000" w:themeColor="text1"/>
        </w:rPr>
        <w:t>histogram sliding and</w:t>
      </w:r>
      <w:r w:rsidR="00677047" w:rsidRPr="00755E53">
        <w:rPr>
          <w:color w:val="000000" w:themeColor="text1"/>
        </w:rPr>
        <w:t xml:space="preserve"> histogram stretching</w:t>
      </w:r>
      <w:r w:rsidR="00BF7F65" w:rsidRPr="00755E53">
        <w:rPr>
          <w:color w:val="000000" w:themeColor="text1"/>
        </w:rPr>
        <w:t>.</w:t>
      </w:r>
    </w:p>
    <w:p w14:paraId="42E366A0" w14:textId="41D9FA02" w:rsidR="005251E8" w:rsidRPr="00755E53" w:rsidRDefault="002714C0" w:rsidP="005251E8">
      <w:pPr>
        <w:ind w:firstLine="426"/>
        <w:rPr>
          <w:color w:val="000000" w:themeColor="text1"/>
        </w:rPr>
      </w:pPr>
      <w:r w:rsidRPr="00755E53">
        <w:rPr>
          <w:color w:val="000000" w:themeColor="text1"/>
        </w:rPr>
        <w:t xml:space="preserve">Histogram sliding is a method used to </w:t>
      </w:r>
      <w:r w:rsidR="002604A0" w:rsidRPr="00755E53">
        <w:rPr>
          <w:color w:val="000000" w:themeColor="text1"/>
        </w:rPr>
        <w:t>change image brightness</w:t>
      </w:r>
      <w:r w:rsidRPr="00755E53">
        <w:rPr>
          <w:color w:val="000000" w:themeColor="text1"/>
        </w:rPr>
        <w:t>.</w:t>
      </w:r>
      <w:r w:rsidR="002604A0" w:rsidRPr="00755E53">
        <w:rPr>
          <w:color w:val="000000" w:themeColor="text1"/>
        </w:rPr>
        <w:t xml:space="preserve"> </w:t>
      </w:r>
      <w:r w:rsidR="00B555F0" w:rsidRPr="00755E53">
        <w:rPr>
          <w:color w:val="000000" w:themeColor="text1"/>
        </w:rPr>
        <w:t xml:space="preserve">To increase the brightness, we shift an image’s histogram to the right by adding a constant value to every pixel of an image. In contrast, to </w:t>
      </w:r>
      <w:r w:rsidR="00C24A07" w:rsidRPr="00755E53">
        <w:rPr>
          <w:color w:val="000000" w:themeColor="text1"/>
        </w:rPr>
        <w:t>decrease the brightness, we shift an image’s histogram to the left</w:t>
      </w:r>
      <w:r w:rsidR="006B27F1" w:rsidRPr="00755E53">
        <w:rPr>
          <w:color w:val="000000" w:themeColor="text1"/>
        </w:rPr>
        <w:t xml:space="preserve"> </w:t>
      </w:r>
      <w:r w:rsidR="00C24A07" w:rsidRPr="00755E53">
        <w:rPr>
          <w:color w:val="000000" w:themeColor="text1"/>
        </w:rPr>
        <w:t xml:space="preserve">by </w:t>
      </w:r>
      <w:r w:rsidR="00EB6FF2" w:rsidRPr="00755E53">
        <w:rPr>
          <w:color w:val="000000" w:themeColor="text1"/>
        </w:rPr>
        <w:t>subtracting</w:t>
      </w:r>
      <w:r w:rsidR="00BB63E8" w:rsidRPr="00755E53">
        <w:rPr>
          <w:color w:val="000000" w:themeColor="text1"/>
        </w:rPr>
        <w:t xml:space="preserve"> </w:t>
      </w:r>
      <w:r w:rsidR="00C24A07" w:rsidRPr="00755E53">
        <w:rPr>
          <w:color w:val="000000" w:themeColor="text1"/>
        </w:rPr>
        <w:t xml:space="preserve">a constant value </w:t>
      </w:r>
      <w:r w:rsidR="00EB6FF2" w:rsidRPr="00755E53">
        <w:rPr>
          <w:color w:val="000000" w:themeColor="text1"/>
        </w:rPr>
        <w:t xml:space="preserve">from </w:t>
      </w:r>
      <w:r w:rsidR="00C24A07" w:rsidRPr="00755E53">
        <w:rPr>
          <w:color w:val="000000" w:themeColor="text1"/>
        </w:rPr>
        <w:t>every pixel of an image.</w:t>
      </w:r>
      <w:r w:rsidR="00C945BA">
        <w:rPr>
          <w:color w:val="000000" w:themeColor="text1"/>
        </w:rPr>
        <w:t xml:space="preserve"> This does not change the shape of the distribution at all, just the location within the grey scale range. </w:t>
      </w:r>
    </w:p>
    <w:p w14:paraId="72F3F9E4" w14:textId="4E021ED7" w:rsidR="005C0199" w:rsidRPr="00755E53" w:rsidRDefault="00D96DF5" w:rsidP="005251E8">
      <w:pPr>
        <w:ind w:firstLine="426"/>
        <w:rPr>
          <w:color w:val="000000" w:themeColor="text1"/>
        </w:rPr>
      </w:pPr>
      <w:r w:rsidRPr="00755E53">
        <w:rPr>
          <w:color w:val="000000" w:themeColor="text1"/>
        </w:rPr>
        <w:t xml:space="preserve">Histogram stretching is a method used to increase the contrast. </w:t>
      </w:r>
      <w:r w:rsidR="0077787D" w:rsidRPr="00755E53">
        <w:rPr>
          <w:color w:val="000000" w:themeColor="text1"/>
        </w:rPr>
        <w:t>Contrast is the difference</w:t>
      </w:r>
      <w:r w:rsidR="00DE655E" w:rsidRPr="00755E53">
        <w:rPr>
          <w:color w:val="000000" w:themeColor="text1"/>
        </w:rPr>
        <w:t xml:space="preserve"> between the maximum and the minimum intensity values of an image. </w:t>
      </w:r>
      <w:r w:rsidR="00203226" w:rsidRPr="00755E53">
        <w:rPr>
          <w:color w:val="000000" w:themeColor="text1"/>
        </w:rPr>
        <w:t>There are several ways to do histogram stretching. We will illustrate how histogram stretching works by demonstrating one of them</w:t>
      </w:r>
      <w:r w:rsidR="00D0610C" w:rsidRPr="00755E53">
        <w:rPr>
          <w:color w:val="000000" w:themeColor="text1"/>
        </w:rPr>
        <w:t xml:space="preserve"> </w:t>
      </w:r>
      <w:r w:rsidR="00DE655E" w:rsidRPr="00755E53">
        <w:rPr>
          <w:color w:val="000000" w:themeColor="text1"/>
        </w:rPr>
        <w:t xml:space="preserve">through the following </w:t>
      </w:r>
      <w:r w:rsidR="00BF7F65" w:rsidRPr="00755E53">
        <w:rPr>
          <w:color w:val="000000" w:themeColor="text1"/>
        </w:rPr>
        <w:t>formula:</w:t>
      </w:r>
    </w:p>
    <w:p w14:paraId="6A81EDA2" w14:textId="2092A46D" w:rsidR="00BF7F65" w:rsidRPr="00755E53" w:rsidRDefault="001A746A" w:rsidP="00BF7F65">
      <w:pPr>
        <w:keepNext/>
        <w:rPr>
          <w:color w:val="000000" w:themeColor="text1"/>
        </w:rPr>
      </w:pPr>
      <m:oMathPara>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bpp</m:t>
              </m:r>
            </m:sup>
          </m:sSup>
        </m:oMath>
      </m:oMathPara>
    </w:p>
    <w:p w14:paraId="2CFFC568" w14:textId="43D6C92D" w:rsidR="00BF7F65" w:rsidRPr="00755E53" w:rsidRDefault="00BF7F65" w:rsidP="00BF7F6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p>
    <w:p w14:paraId="1BFDC5DA" w14:textId="26ECE465" w:rsidR="00677047" w:rsidRPr="00755E53" w:rsidRDefault="00240058" w:rsidP="00BF7F65">
      <w:pPr>
        <w:rPr>
          <w:color w:val="000000" w:themeColor="text1"/>
        </w:rPr>
      </w:pPr>
      <w:r w:rsidRPr="00755E53">
        <w:rPr>
          <w:color w:val="000000" w:themeColor="text1"/>
        </w:rPr>
        <w:t>w</w:t>
      </w:r>
      <w:r w:rsidR="00BF7F65" w:rsidRPr="00755E53">
        <w:rPr>
          <w:color w:val="000000" w:themeColor="text1"/>
        </w:rPr>
        <w:t xml:space="preserve">her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00C20119" w:rsidRPr="00755E53">
        <w:rPr>
          <w:color w:val="000000" w:themeColor="text1"/>
        </w:rPr>
        <w:t xml:space="preserve"> is the pixel intensity</w:t>
      </w:r>
      <w:r w:rsidR="003B2D1A" w:rsidRPr="00755E53">
        <w:rPr>
          <w:color w:val="000000" w:themeColor="text1"/>
        </w:rPr>
        <w:t xml:space="preserve"> of the original imag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r w:rsidR="008866C1" w:rsidRPr="00755E53">
        <w:rPr>
          <w:color w:val="000000" w:themeColor="text1"/>
        </w:rPr>
        <w:t xml:space="preserve"> is the minimum pixel intens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oMath>
      <w:r w:rsidR="008866C1" w:rsidRPr="00755E53">
        <w:rPr>
          <w:color w:val="000000" w:themeColor="text1"/>
        </w:rPr>
        <w:t xml:space="preserve"> is the maximum pixel intensity and bpp is the </w:t>
      </w:r>
      <w:r w:rsidR="00C457D7" w:rsidRPr="00755E53">
        <w:rPr>
          <w:color w:val="000000" w:themeColor="text1"/>
        </w:rPr>
        <w:t>bit per pixel</w:t>
      </w:r>
      <w:r w:rsidR="008866C1" w:rsidRPr="00755E53">
        <w:rPr>
          <w:color w:val="000000" w:themeColor="text1"/>
        </w:rPr>
        <w:t xml:space="preserve">. </w:t>
      </w:r>
      <w:r w:rsidR="008E5C84" w:rsidRPr="00755E53">
        <w:rPr>
          <w:color w:val="000000" w:themeColor="text1"/>
        </w:rPr>
        <w:t xml:space="preserve">The purpose of this </w:t>
      </w:r>
      <w:r w:rsidR="00DE655E" w:rsidRPr="00755E53">
        <w:rPr>
          <w:color w:val="000000" w:themeColor="text1"/>
        </w:rPr>
        <w:t xml:space="preserve">formula </w:t>
      </w:r>
      <w:r w:rsidR="008E5C84" w:rsidRPr="00755E53">
        <w:rPr>
          <w:color w:val="000000" w:themeColor="text1"/>
        </w:rPr>
        <w:t>is to ‘spread’ the</w:t>
      </w:r>
      <w:r w:rsidR="00DE655E" w:rsidRPr="00755E53">
        <w:rPr>
          <w:color w:val="000000" w:themeColor="text1"/>
        </w:rPr>
        <w:t xml:space="preserve"> image’s</w:t>
      </w:r>
      <w:r w:rsidR="008E5C84" w:rsidRPr="00755E53">
        <w:rPr>
          <w:color w:val="000000" w:themeColor="text1"/>
        </w:rPr>
        <w:t xml:space="preserve"> old </w:t>
      </w:r>
      <w:r w:rsidR="007F7C3C" w:rsidRPr="00755E53">
        <w:rPr>
          <w:color w:val="000000" w:themeColor="text1"/>
        </w:rPr>
        <w:t>intensity values over a larger range.</w:t>
      </w:r>
      <w:r w:rsidR="00DE655E" w:rsidRPr="00755E53">
        <w:rPr>
          <w:color w:val="000000" w:themeColor="text1"/>
        </w:rPr>
        <w:t xml:space="preserve"> By doing so, we increase the difference between the maximum and the minimum intensity values of an image and hence increase the contrast. </w:t>
      </w:r>
    </w:p>
    <w:p w14:paraId="40DCFDFF" w14:textId="77777777" w:rsidR="009B5803" w:rsidRPr="00755E53" w:rsidRDefault="009B5803" w:rsidP="009B5803">
      <w:pPr>
        <w:keepNext/>
        <w:jc w:val="center"/>
        <w:rPr>
          <w:color w:val="000000" w:themeColor="text1"/>
        </w:rPr>
      </w:pPr>
      <w:r w:rsidRPr="00755E53">
        <w:rPr>
          <w:b/>
          <w:noProof/>
          <w:color w:val="000000" w:themeColor="text1"/>
        </w:rPr>
        <w:lastRenderedPageBreak/>
        <w:drawing>
          <wp:inline distT="0" distB="0" distL="0" distR="0" wp14:anchorId="7FD32CCE" wp14:editId="6FAAAD8C">
            <wp:extent cx="5727700" cy="3058127"/>
            <wp:effectExtent l="0" t="0" r="0" b="0"/>
            <wp:docPr id="2" name="Picture 2" descr="../../../../../../Downloads/Screen%20Shot%202016-10-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0-28%20at%2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8127"/>
                    </a:xfrm>
                    <a:prstGeom prst="rect">
                      <a:avLst/>
                    </a:prstGeom>
                    <a:noFill/>
                    <a:ln>
                      <a:noFill/>
                    </a:ln>
                  </pic:spPr>
                </pic:pic>
              </a:graphicData>
            </a:graphic>
          </wp:inline>
        </w:drawing>
      </w:r>
    </w:p>
    <w:p w14:paraId="4265F180" w14:textId="731A1530" w:rsidR="0077787D" w:rsidRPr="00755E53" w:rsidRDefault="009B5803" w:rsidP="009B5803">
      <w:pPr>
        <w:pStyle w:val="Caption"/>
        <w:jc w:val="center"/>
        <w:rPr>
          <w:i w:val="0"/>
          <w:color w:val="000000" w:themeColor="text1"/>
          <w:sz w:val="24"/>
          <w:szCs w:val="24"/>
        </w:rPr>
      </w:pPr>
      <w:bookmarkStart w:id="28" w:name="_Toc467075644"/>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1</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6</w:t>
      </w:r>
      <w:r w:rsidR="000063D2">
        <w:rPr>
          <w:i w:val="0"/>
          <w:color w:val="000000" w:themeColor="text1"/>
          <w:sz w:val="24"/>
          <w:szCs w:val="24"/>
        </w:rPr>
        <w:fldChar w:fldCharType="end"/>
      </w:r>
      <w:r w:rsidRPr="00755E53">
        <w:rPr>
          <w:i w:val="0"/>
          <w:color w:val="000000" w:themeColor="text1"/>
          <w:sz w:val="24"/>
          <w:szCs w:val="24"/>
        </w:rPr>
        <w:t xml:space="preserve"> An illustration of histogram stretching</w:t>
      </w:r>
      <w:bookmarkEnd w:id="28"/>
    </w:p>
    <w:p w14:paraId="3D63AE3F" w14:textId="7B438D6D" w:rsidR="00F4076E" w:rsidRPr="00755E53" w:rsidRDefault="001977F9" w:rsidP="001977F9">
      <w:pPr>
        <w:ind w:firstLine="426"/>
        <w:rPr>
          <w:color w:val="000000" w:themeColor="text1"/>
        </w:rPr>
      </w:pPr>
      <w:r w:rsidRPr="00755E53">
        <w:rPr>
          <w:color w:val="000000" w:themeColor="text1"/>
        </w:rPr>
        <w:t>Figure 2.1-6 shows an illustration of histogram stretching. The original image and its histogram are on the left. The image whose contrast is increased by histogram stretching and its histogram are on the right.</w:t>
      </w:r>
    </w:p>
    <w:p w14:paraId="29ECE343" w14:textId="411CAAE7" w:rsidR="00FD0336" w:rsidRPr="00755E53" w:rsidRDefault="000A2638" w:rsidP="00423CF7">
      <w:pPr>
        <w:pStyle w:val="Heading1"/>
        <w:numPr>
          <w:ilvl w:val="1"/>
          <w:numId w:val="7"/>
        </w:numPr>
        <w:ind w:left="0" w:firstLine="0"/>
        <w:rPr>
          <w:rFonts w:ascii="Times New Roman" w:hAnsi="Times New Roman" w:cs="Times New Roman"/>
          <w:b/>
          <w:color w:val="000000" w:themeColor="text1"/>
          <w:sz w:val="24"/>
          <w:szCs w:val="24"/>
        </w:rPr>
      </w:pPr>
      <w:bookmarkStart w:id="29" w:name="_Toc473103671"/>
      <w:r w:rsidRPr="00755E53">
        <w:rPr>
          <w:rFonts w:ascii="Times New Roman" w:hAnsi="Times New Roman" w:cs="Times New Roman"/>
          <w:b/>
          <w:color w:val="000000" w:themeColor="text1"/>
          <w:sz w:val="24"/>
          <w:szCs w:val="24"/>
        </w:rPr>
        <w:t xml:space="preserve">Image </w:t>
      </w:r>
      <w:r w:rsidR="00C80AF0" w:rsidRPr="00755E53">
        <w:rPr>
          <w:rFonts w:ascii="Times New Roman" w:hAnsi="Times New Roman" w:cs="Times New Roman"/>
          <w:b/>
          <w:color w:val="000000" w:themeColor="text1"/>
          <w:sz w:val="24"/>
          <w:szCs w:val="24"/>
        </w:rPr>
        <w:t>Convolution</w:t>
      </w:r>
      <w:bookmarkEnd w:id="29"/>
    </w:p>
    <w:p w14:paraId="3627B425" w14:textId="4D89B8AE" w:rsidR="006227A1" w:rsidRPr="00755E53" w:rsidRDefault="006227A1" w:rsidP="00423CF7">
      <w:pPr>
        <w:pStyle w:val="Heading2"/>
        <w:numPr>
          <w:ilvl w:val="2"/>
          <w:numId w:val="7"/>
        </w:numPr>
        <w:ind w:left="0" w:firstLine="0"/>
        <w:rPr>
          <w:rFonts w:ascii="Times New Roman" w:hAnsi="Times New Roman" w:cs="Times New Roman"/>
          <w:color w:val="000000" w:themeColor="text1"/>
          <w:sz w:val="24"/>
          <w:szCs w:val="24"/>
        </w:rPr>
      </w:pPr>
      <w:bookmarkStart w:id="30" w:name="_Toc473103672"/>
      <w:r w:rsidRPr="00755E53">
        <w:rPr>
          <w:rFonts w:ascii="Times New Roman" w:hAnsi="Times New Roman" w:cs="Times New Roman"/>
          <w:color w:val="000000" w:themeColor="text1"/>
          <w:sz w:val="24"/>
          <w:szCs w:val="24"/>
        </w:rPr>
        <w:t>Concepts and Mathematics</w:t>
      </w:r>
      <w:bookmarkEnd w:id="30"/>
    </w:p>
    <w:p w14:paraId="43FB4764" w14:textId="046155DB" w:rsidR="001360B6" w:rsidRPr="00755E53" w:rsidRDefault="001360B6" w:rsidP="003C16F4">
      <w:pPr>
        <w:ind w:firstLine="426"/>
        <w:rPr>
          <w:color w:val="000000" w:themeColor="text1"/>
        </w:rPr>
      </w:pPr>
      <w:r w:rsidRPr="00755E53">
        <w:rPr>
          <w:color w:val="000000" w:themeColor="text1"/>
        </w:rPr>
        <w:t xml:space="preserve">Convolution is an image transformation technique using </w:t>
      </w:r>
      <w:r w:rsidR="00A544B8" w:rsidRPr="00755E53">
        <w:rPr>
          <w:color w:val="000000" w:themeColor="text1"/>
        </w:rPr>
        <w:t>neighborhood</w:t>
      </w:r>
      <w:r w:rsidRPr="00755E53">
        <w:rPr>
          <w:color w:val="000000" w:themeColor="text1"/>
        </w:rPr>
        <w:t xml:space="preserve"> (or area-based) operators. The objective of image convolution is to process an input image in order to enhance some important features that </w:t>
      </w:r>
      <w:r w:rsidR="00882875" w:rsidRPr="00755E53">
        <w:rPr>
          <w:color w:val="000000" w:themeColor="text1"/>
        </w:rPr>
        <w:t xml:space="preserve">are </w:t>
      </w:r>
      <w:r w:rsidRPr="00755E53">
        <w:rPr>
          <w:color w:val="000000" w:themeColor="text1"/>
        </w:rPr>
        <w:t xml:space="preserve">suitable for a specific application. </w:t>
      </w:r>
      <w:r w:rsidR="003D0AB4" w:rsidRPr="00755E53">
        <w:rPr>
          <w:color w:val="000000" w:themeColor="text1"/>
        </w:rPr>
        <w:t xml:space="preserve">Convolution </w:t>
      </w:r>
      <w:r w:rsidRPr="00755E53">
        <w:rPr>
          <w:color w:val="000000" w:themeColor="text1"/>
        </w:rPr>
        <w:t>has two main approache</w:t>
      </w:r>
      <w:r w:rsidR="00A544B8" w:rsidRPr="00755E53">
        <w:rPr>
          <w:color w:val="000000" w:themeColor="text1"/>
        </w:rPr>
        <w:t>s: spat</w:t>
      </w:r>
      <w:r w:rsidR="0046658E" w:rsidRPr="00755E53">
        <w:rPr>
          <w:color w:val="000000" w:themeColor="text1"/>
        </w:rPr>
        <w:t xml:space="preserve">ial-domain approach and </w:t>
      </w:r>
      <w:r w:rsidRPr="00755E53">
        <w:rPr>
          <w:color w:val="000000" w:themeColor="text1"/>
        </w:rPr>
        <w:t xml:space="preserve">frequency-domain approach. </w:t>
      </w:r>
    </w:p>
    <w:p w14:paraId="19EE9063" w14:textId="3C695A51" w:rsidR="001360B6" w:rsidRPr="00755E53" w:rsidRDefault="00C703F4" w:rsidP="001360B6">
      <w:pPr>
        <w:rPr>
          <w:color w:val="000000" w:themeColor="text1"/>
        </w:rPr>
      </w:pPr>
      <w:r w:rsidRPr="00755E53">
        <w:rPr>
          <w:color w:val="000000" w:themeColor="text1"/>
        </w:rPr>
        <w:t>Spat</w:t>
      </w:r>
      <w:r w:rsidR="001360B6" w:rsidRPr="00755E53">
        <w:rPr>
          <w:color w:val="000000" w:themeColor="text1"/>
        </w:rPr>
        <w:t>ial-domain and frequency-domain approach can both be described in terms of convolutional function:</w:t>
      </w:r>
    </w:p>
    <w:p w14:paraId="694485A2" w14:textId="77777777" w:rsidR="002C2F88" w:rsidRPr="00755E53" w:rsidRDefault="001360B6" w:rsidP="00574BA4">
      <w:pPr>
        <w:keepNext/>
        <w:jc w:val="center"/>
        <w:rPr>
          <w:color w:val="000000" w:themeColor="text1"/>
        </w:rPr>
      </w:pPr>
      <w:r w:rsidRPr="00755E53">
        <w:rPr>
          <w:color w:val="000000" w:themeColor="text1"/>
        </w:rPr>
        <w:t>g(</w:t>
      </w:r>
      <w:proofErr w:type="gramStart"/>
      <w:r w:rsidRPr="00755E53">
        <w:rPr>
          <w:color w:val="000000" w:themeColor="text1"/>
        </w:rPr>
        <w:t>x,y</w:t>
      </w:r>
      <w:proofErr w:type="gramEnd"/>
      <w:r w:rsidRPr="00755E53">
        <w:rPr>
          <w:color w:val="000000" w:themeColor="text1"/>
        </w:rPr>
        <w:t>) = h(x,y)*f(x,y)</w:t>
      </w:r>
    </w:p>
    <w:p w14:paraId="7025DD42" w14:textId="70B16F45" w:rsidR="001360B6" w:rsidRPr="00755E53" w:rsidRDefault="002C2F88" w:rsidP="002C2F88">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2</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77A62F20" w14:textId="5CFE14A9" w:rsidR="001360B6" w:rsidRPr="00755E53" w:rsidRDefault="001360B6" w:rsidP="001360B6">
      <w:pPr>
        <w:rPr>
          <w:color w:val="000000" w:themeColor="text1"/>
        </w:rPr>
      </w:pPr>
      <w:r w:rsidRPr="00755E53">
        <w:rPr>
          <w:color w:val="000000" w:themeColor="text1"/>
        </w:rPr>
        <w:t>given f(</w:t>
      </w:r>
      <w:proofErr w:type="gramStart"/>
      <w:r w:rsidRPr="00755E53">
        <w:rPr>
          <w:color w:val="000000" w:themeColor="text1"/>
        </w:rPr>
        <w:t>x,y</w:t>
      </w:r>
      <w:proofErr w:type="gramEnd"/>
      <w:r w:rsidRPr="00755E53">
        <w:rPr>
          <w:color w:val="000000" w:themeColor="text1"/>
        </w:rPr>
        <w:t xml:space="preserve">) is the </w:t>
      </w:r>
      <w:r w:rsidR="00CB5533" w:rsidRPr="00755E53">
        <w:rPr>
          <w:color w:val="000000" w:themeColor="text1"/>
        </w:rPr>
        <w:t xml:space="preserve">input </w:t>
      </w:r>
      <w:r w:rsidRPr="00755E53">
        <w:rPr>
          <w:color w:val="000000" w:themeColor="text1"/>
        </w:rPr>
        <w:t xml:space="preserve">image, h(x,y) is </w:t>
      </w:r>
      <w:r w:rsidR="00CB5533" w:rsidRPr="00755E53">
        <w:rPr>
          <w:color w:val="000000" w:themeColor="text1"/>
        </w:rPr>
        <w:t xml:space="preserve">a small pattern called the </w:t>
      </w:r>
      <w:r w:rsidR="0043311B" w:rsidRPr="002A2D3E">
        <w:rPr>
          <w:b/>
          <w:color w:val="000000" w:themeColor="text1"/>
        </w:rPr>
        <w:t>kernel</w:t>
      </w:r>
      <w:r w:rsidR="0043311B" w:rsidRPr="00755E53">
        <w:rPr>
          <w:color w:val="000000" w:themeColor="text1"/>
        </w:rPr>
        <w:t xml:space="preserve"> </w:t>
      </w:r>
      <w:r w:rsidRPr="00755E53">
        <w:rPr>
          <w:color w:val="000000" w:themeColor="text1"/>
        </w:rPr>
        <w:t xml:space="preserve">and g(x,y) is the output image. </w:t>
      </w:r>
    </w:p>
    <w:p w14:paraId="3D6ACC19" w14:textId="00F2C3D1" w:rsidR="001360B6" w:rsidRPr="00755E53" w:rsidRDefault="00A7421E" w:rsidP="00236DF7">
      <w:pPr>
        <w:ind w:firstLine="426"/>
        <w:rPr>
          <w:color w:val="000000" w:themeColor="text1"/>
        </w:rPr>
      </w:pPr>
      <w:r w:rsidRPr="00755E53">
        <w:rPr>
          <w:color w:val="000000" w:themeColor="text1"/>
        </w:rPr>
        <w:t>In spat</w:t>
      </w:r>
      <w:r w:rsidR="001360B6" w:rsidRPr="00755E53">
        <w:rPr>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755E53">
        <w:rPr>
          <w:color w:val="000000" w:themeColor="text1"/>
        </w:rPr>
        <w:t>e will mainly discuss about spat</w:t>
      </w:r>
      <w:r w:rsidR="001360B6" w:rsidRPr="00755E53">
        <w:rPr>
          <w:color w:val="000000" w:themeColor="text1"/>
        </w:rPr>
        <w:t xml:space="preserve">ial-domain procedure in this section. </w:t>
      </w:r>
    </w:p>
    <w:p w14:paraId="3869196F" w14:textId="19F76644" w:rsidR="001E50A1" w:rsidRPr="00755E53" w:rsidRDefault="001360B6" w:rsidP="005500CB">
      <w:pPr>
        <w:ind w:firstLine="426"/>
        <w:rPr>
          <w:color w:val="000000" w:themeColor="text1"/>
        </w:rPr>
      </w:pPr>
      <w:r w:rsidRPr="00755E53">
        <w:rPr>
          <w:color w:val="000000" w:themeColor="text1"/>
        </w:rPr>
        <w:t>The p</w:t>
      </w:r>
      <w:r w:rsidR="009C0175" w:rsidRPr="00755E53">
        <w:rPr>
          <w:color w:val="000000" w:themeColor="text1"/>
        </w:rPr>
        <w:t>rocedure for convolution in spat</w:t>
      </w:r>
      <w:r w:rsidRPr="00755E53">
        <w:rPr>
          <w:color w:val="000000" w:themeColor="text1"/>
        </w:rPr>
        <w:t xml:space="preserve">ial-domain is as follows: A </w:t>
      </w:r>
      <w:r w:rsidRPr="00A36232">
        <w:rPr>
          <w:b/>
          <w:color w:val="000000" w:themeColor="text1"/>
        </w:rPr>
        <w:t>filter</w:t>
      </w:r>
      <w:r w:rsidRPr="00755E53">
        <w:rPr>
          <w:color w:val="000000" w:themeColor="text1"/>
        </w:rPr>
        <w:t xml:space="preserve"> (sometimes can be referred to </w:t>
      </w:r>
      <w:r w:rsidR="005500CB" w:rsidRPr="00755E53">
        <w:rPr>
          <w:color w:val="000000" w:themeColor="text1"/>
        </w:rPr>
        <w:t xml:space="preserve">as a </w:t>
      </w:r>
      <w:r w:rsidR="005500CB" w:rsidRPr="00A36232">
        <w:rPr>
          <w:b/>
          <w:color w:val="000000" w:themeColor="text1"/>
        </w:rPr>
        <w:t>mask</w:t>
      </w:r>
      <w:r w:rsidR="005500CB" w:rsidRPr="00755E53">
        <w:rPr>
          <w:color w:val="000000" w:themeColor="text1"/>
        </w:rPr>
        <w:t xml:space="preserve">, a </w:t>
      </w:r>
      <w:r w:rsidR="005500CB" w:rsidRPr="00A36232">
        <w:rPr>
          <w:b/>
          <w:color w:val="000000" w:themeColor="text1"/>
        </w:rPr>
        <w:t>kernel</w:t>
      </w:r>
      <w:r w:rsidR="005500CB" w:rsidRPr="00755E53">
        <w:rPr>
          <w:color w:val="000000" w:themeColor="text1"/>
        </w:rPr>
        <w:t xml:space="preserve"> or a </w:t>
      </w:r>
      <w:r w:rsidR="005500CB" w:rsidRPr="00A36232">
        <w:rPr>
          <w:b/>
          <w:color w:val="000000" w:themeColor="text1"/>
        </w:rPr>
        <w:t>window</w:t>
      </w:r>
      <w:r w:rsidRPr="00755E53">
        <w:rPr>
          <w:color w:val="000000" w:themeColor="text1"/>
        </w:rPr>
        <w:t xml:space="preserve">) is </w:t>
      </w:r>
      <w:r w:rsidR="00B76BE3" w:rsidRPr="00755E53">
        <w:rPr>
          <w:color w:val="000000" w:themeColor="text1"/>
        </w:rPr>
        <w:t>slid</w:t>
      </w:r>
      <w:r w:rsidRPr="00755E53">
        <w:rPr>
          <w:color w:val="000000" w:themeColor="text1"/>
        </w:rPr>
        <w:t xml:space="preserve"> around the input image. </w:t>
      </w:r>
      <w:r w:rsidR="001F66ED" w:rsidRPr="00755E53">
        <w:rPr>
          <w:color w:val="000000" w:themeColor="text1"/>
        </w:rPr>
        <w:t xml:space="preserve">The filter is a smaller matrix of values called </w:t>
      </w:r>
      <w:r w:rsidR="001F66ED" w:rsidRPr="00A36232">
        <w:rPr>
          <w:b/>
          <w:color w:val="000000" w:themeColor="text1"/>
        </w:rPr>
        <w:t>coefficients</w:t>
      </w:r>
      <w:r w:rsidR="001F66ED" w:rsidRPr="00755E53">
        <w:rPr>
          <w:color w:val="000000" w:themeColor="text1"/>
        </w:rPr>
        <w:t xml:space="preserve">. </w:t>
      </w:r>
      <w:r w:rsidRPr="00755E53">
        <w:rPr>
          <w:color w:val="000000" w:themeColor="text1"/>
        </w:rPr>
        <w:t>Each time the filter is placed at a new position, every pixel of the input image contained within the filter is multiplied by the corresponding filter coefficient</w:t>
      </w:r>
      <w:r w:rsidR="00A36232">
        <w:rPr>
          <w:color w:val="000000" w:themeColor="text1"/>
        </w:rPr>
        <w:t>,</w:t>
      </w:r>
      <w:r w:rsidRPr="00755E53">
        <w:rPr>
          <w:color w:val="000000" w:themeColor="text1"/>
        </w:rPr>
        <w:t xml:space="preserve"> and then </w:t>
      </w:r>
      <w:r w:rsidR="00156FA8">
        <w:rPr>
          <w:color w:val="000000" w:themeColor="text1"/>
        </w:rPr>
        <w:t xml:space="preserve">the resulting </w:t>
      </w:r>
      <w:r w:rsidR="00E57EA9">
        <w:rPr>
          <w:color w:val="000000" w:themeColor="text1"/>
        </w:rPr>
        <w:t xml:space="preserve">products are </w:t>
      </w:r>
      <w:r w:rsidRPr="00755E53">
        <w:rPr>
          <w:color w:val="000000" w:themeColor="text1"/>
        </w:rPr>
        <w:t xml:space="preserve">summed together. The result from each multiplication and summation </w:t>
      </w:r>
      <w:r w:rsidR="00586425" w:rsidRPr="00755E53">
        <w:rPr>
          <w:color w:val="000000" w:themeColor="text1"/>
        </w:rPr>
        <w:t xml:space="preserve">becomes </w:t>
      </w:r>
      <w:r w:rsidRPr="00755E53">
        <w:rPr>
          <w:color w:val="000000" w:themeColor="text1"/>
        </w:rPr>
        <w:t xml:space="preserve">the </w:t>
      </w:r>
      <w:r w:rsidR="00E00A3E" w:rsidRPr="00755E53">
        <w:rPr>
          <w:color w:val="000000" w:themeColor="text1"/>
        </w:rPr>
        <w:t xml:space="preserve">value of the </w:t>
      </w:r>
      <w:r w:rsidRPr="00755E53">
        <w:rPr>
          <w:color w:val="000000" w:themeColor="text1"/>
        </w:rPr>
        <w:t>next pixel of the output image. The described procedure is repeated this until all values of the</w:t>
      </w:r>
      <w:r w:rsidR="00E57EA9">
        <w:rPr>
          <w:color w:val="000000" w:themeColor="text1"/>
        </w:rPr>
        <w:t xml:space="preserve"> output</w:t>
      </w:r>
      <w:r w:rsidRPr="00755E53">
        <w:rPr>
          <w:color w:val="000000" w:themeColor="text1"/>
        </w:rPr>
        <w:t xml:space="preserve"> image </w:t>
      </w:r>
      <w:r w:rsidR="00E57EA9">
        <w:rPr>
          <w:color w:val="000000" w:themeColor="text1"/>
        </w:rPr>
        <w:t xml:space="preserve">have </w:t>
      </w:r>
      <w:r w:rsidRPr="00755E53">
        <w:rPr>
          <w:color w:val="000000" w:themeColor="text1"/>
        </w:rPr>
        <w:t xml:space="preserve">been calculated. </w:t>
      </w:r>
    </w:p>
    <w:p w14:paraId="5B5E2831" w14:textId="1156DB4D" w:rsidR="009C3DFA" w:rsidRPr="00755E53" w:rsidRDefault="009C3DFA" w:rsidP="00423CF7">
      <w:pPr>
        <w:pStyle w:val="Heading2"/>
        <w:numPr>
          <w:ilvl w:val="2"/>
          <w:numId w:val="7"/>
        </w:numPr>
        <w:ind w:left="0" w:firstLine="0"/>
        <w:rPr>
          <w:rFonts w:ascii="Times New Roman" w:hAnsi="Times New Roman" w:cs="Times New Roman"/>
          <w:color w:val="000000" w:themeColor="text1"/>
          <w:sz w:val="24"/>
          <w:szCs w:val="24"/>
        </w:rPr>
      </w:pPr>
      <w:bookmarkStart w:id="31" w:name="_Toc473103673"/>
      <w:r w:rsidRPr="00755E53">
        <w:rPr>
          <w:rFonts w:ascii="Times New Roman" w:hAnsi="Times New Roman" w:cs="Times New Roman"/>
          <w:color w:val="000000" w:themeColor="text1"/>
          <w:sz w:val="24"/>
          <w:szCs w:val="24"/>
        </w:rPr>
        <w:lastRenderedPageBreak/>
        <w:t>Examples – Sobel, Blurring</w:t>
      </w:r>
      <w:bookmarkEnd w:id="31"/>
    </w:p>
    <w:p w14:paraId="4A95A751" w14:textId="77777777" w:rsidR="001360B6" w:rsidRPr="00755E53" w:rsidRDefault="001360B6" w:rsidP="00364766">
      <w:pPr>
        <w:ind w:firstLine="426"/>
        <w:rPr>
          <w:color w:val="000000" w:themeColor="text1"/>
        </w:rPr>
      </w:pPr>
      <w:r w:rsidRPr="00755E53">
        <w:rPr>
          <w:color w:val="000000" w:themeColor="text1"/>
        </w:rPr>
        <w:t xml:space="preserve">Below we will give two simple examples to illustrate the application of convolutional filtering. </w:t>
      </w:r>
    </w:p>
    <w:p w14:paraId="6A40A20B" w14:textId="70357C7C" w:rsidR="001360B6" w:rsidRPr="00755E53" w:rsidRDefault="001360B6" w:rsidP="00364766">
      <w:pPr>
        <w:ind w:firstLine="426"/>
        <w:rPr>
          <w:color w:val="000000" w:themeColor="text1"/>
        </w:rPr>
      </w:pPr>
      <w:r w:rsidRPr="00755E53">
        <w:rPr>
          <w:color w:val="000000" w:themeColor="text1"/>
        </w:rPr>
        <w:t xml:space="preserve">The first application is to highlight edges in an image. Some </w:t>
      </w:r>
      <w:r w:rsidR="002827D9" w:rsidRPr="00755E53">
        <w:rPr>
          <w:color w:val="000000" w:themeColor="text1"/>
        </w:rPr>
        <w:t>well-</w:t>
      </w:r>
      <w:r w:rsidRPr="00755E53">
        <w:rPr>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755E53" w:rsidRDefault="002827D9" w:rsidP="00364766">
      <w:pPr>
        <w:ind w:firstLine="426"/>
        <w:rPr>
          <w:color w:val="000000" w:themeColor="text1"/>
        </w:rPr>
      </w:pPr>
      <w:r w:rsidRPr="00755E53">
        <w:rPr>
          <w:color w:val="000000" w:themeColor="text1"/>
        </w:rPr>
        <w:t>The vertical m</w:t>
      </w:r>
      <w:r w:rsidR="001360B6" w:rsidRPr="00755E53">
        <w:rPr>
          <w:color w:val="000000" w:themeColor="text1"/>
        </w:rPr>
        <w:t>ask of Sobel operator is as follows:</w:t>
      </w:r>
    </w:p>
    <w:p w14:paraId="2CE5D570"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755E53" w:rsidRDefault="006412A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7D5F4E">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1</w:t>
      </w:r>
      <w:r w:rsidR="00725F10" w:rsidRPr="00755E53">
        <w:rPr>
          <w:i w:val="0"/>
          <w:color w:val="000000" w:themeColor="text1"/>
          <w:sz w:val="24"/>
          <w:szCs w:val="24"/>
        </w:rPr>
        <w:t xml:space="preserve"> </w:t>
      </w:r>
      <w:r w:rsidR="00F26651" w:rsidRPr="00755E53">
        <w:rPr>
          <w:i w:val="0"/>
          <w:color w:val="000000" w:themeColor="text1"/>
          <w:sz w:val="24"/>
          <w:szCs w:val="24"/>
        </w:rPr>
        <w:t>V</w:t>
      </w:r>
      <w:r w:rsidR="00C210F2" w:rsidRPr="00755E53">
        <w:rPr>
          <w:i w:val="0"/>
          <w:color w:val="000000" w:themeColor="text1"/>
          <w:sz w:val="24"/>
          <w:szCs w:val="24"/>
        </w:rPr>
        <w:t>ertical Mask of Sobel operator</w:t>
      </w:r>
      <w:r w:rsidR="00725F10" w:rsidRPr="00755E53">
        <w:rPr>
          <w:i w:val="0"/>
          <w:color w:val="000000" w:themeColor="text1"/>
          <w:sz w:val="24"/>
          <w:szCs w:val="24"/>
        </w:rPr>
        <w:t xml:space="preserve"> </w:t>
      </w:r>
    </w:p>
    <w:p w14:paraId="472B3696" w14:textId="3CFBA7AA" w:rsidR="001360B6" w:rsidRPr="00755E53" w:rsidRDefault="001360B6" w:rsidP="00364766">
      <w:pPr>
        <w:tabs>
          <w:tab w:val="left" w:pos="1843"/>
          <w:tab w:val="left" w:pos="7230"/>
        </w:tabs>
        <w:ind w:firstLine="426"/>
        <w:rPr>
          <w:color w:val="000000" w:themeColor="text1"/>
        </w:rPr>
      </w:pPr>
      <w:r w:rsidRPr="00755E53">
        <w:rPr>
          <w:color w:val="000000" w:themeColor="text1"/>
        </w:rPr>
        <w:t>The pixels at the corresponding position to the area declared by this filter of the input image are respectively multiply by -1,0,</w:t>
      </w:r>
      <w:proofErr w:type="gramStart"/>
      <w:r w:rsidRPr="00755E53">
        <w:rPr>
          <w:color w:val="000000" w:themeColor="text1"/>
        </w:rPr>
        <w:t>1,-</w:t>
      </w:r>
      <w:proofErr w:type="gramEnd"/>
      <w:r w:rsidRPr="00755E53">
        <w:rPr>
          <w:color w:val="000000" w:themeColor="text1"/>
        </w:rPr>
        <w:t xml:space="preserve">2,0,2,-1,0 and 1. The results of these nine multiplications are then summed. </w:t>
      </w:r>
      <w:r w:rsidR="00724B99" w:rsidRPr="00755E53">
        <w:rPr>
          <w:color w:val="000000" w:themeColor="text1"/>
        </w:rPr>
        <w:t xml:space="preserve">The filter is then moved to the next position in the image. </w:t>
      </w:r>
      <w:r w:rsidRPr="00755E53">
        <w:rPr>
          <w:color w:val="000000" w:themeColor="text1"/>
        </w:rPr>
        <w:t xml:space="preserve">This process is repeated until all values of the image has been calculated. </w:t>
      </w:r>
    </w:p>
    <w:p w14:paraId="5FD9FAB9" w14:textId="77777777" w:rsidR="001360B6" w:rsidRPr="00755E53" w:rsidRDefault="001360B6" w:rsidP="00364766">
      <w:pPr>
        <w:ind w:firstLine="426"/>
        <w:rPr>
          <w:color w:val="000000" w:themeColor="text1"/>
        </w:rPr>
      </w:pPr>
      <w:r w:rsidRPr="00755E53">
        <w:rPr>
          <w:color w:val="000000" w:themeColor="text1"/>
        </w:rPr>
        <w:t>The horizontal Mask of Sobel operator is as follows:</w:t>
      </w:r>
    </w:p>
    <w:p w14:paraId="68A4DCED"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755E53" w:rsidRDefault="00C34F5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7D5F4E">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2</w:t>
      </w:r>
      <w:r w:rsidR="00725F10" w:rsidRPr="00755E53">
        <w:rPr>
          <w:i w:val="0"/>
          <w:color w:val="000000" w:themeColor="text1"/>
          <w:sz w:val="24"/>
          <w:szCs w:val="24"/>
        </w:rPr>
        <w:t xml:space="preserve"> </w:t>
      </w:r>
      <w:r w:rsidR="00F26651" w:rsidRPr="00755E53">
        <w:rPr>
          <w:i w:val="0"/>
          <w:color w:val="000000" w:themeColor="text1"/>
          <w:sz w:val="24"/>
          <w:szCs w:val="24"/>
        </w:rPr>
        <w:t>H</w:t>
      </w:r>
      <w:r w:rsidR="00725F10" w:rsidRPr="00755E53">
        <w:rPr>
          <w:i w:val="0"/>
          <w:color w:val="000000" w:themeColor="text1"/>
          <w:sz w:val="24"/>
          <w:szCs w:val="24"/>
        </w:rPr>
        <w:t>o</w:t>
      </w:r>
      <w:r w:rsidR="00C210F2" w:rsidRPr="00755E53">
        <w:rPr>
          <w:i w:val="0"/>
          <w:color w:val="000000" w:themeColor="text1"/>
          <w:sz w:val="24"/>
          <w:szCs w:val="24"/>
        </w:rPr>
        <w:t>rizontal Mask of Sobel operator</w:t>
      </w:r>
      <w:r w:rsidR="00725F10" w:rsidRPr="00755E53">
        <w:rPr>
          <w:i w:val="0"/>
          <w:color w:val="000000" w:themeColor="text1"/>
          <w:sz w:val="24"/>
          <w:szCs w:val="24"/>
        </w:rPr>
        <w:t xml:space="preserve"> </w:t>
      </w:r>
    </w:p>
    <w:p w14:paraId="243375F9" w14:textId="2CCA53FA" w:rsidR="001360B6" w:rsidRPr="00755E53" w:rsidRDefault="001360B6" w:rsidP="00364766">
      <w:pPr>
        <w:ind w:firstLine="426"/>
        <w:rPr>
          <w:color w:val="000000" w:themeColor="text1"/>
        </w:rPr>
      </w:pPr>
      <w:r w:rsidRPr="00755E53">
        <w:rPr>
          <w:color w:val="000000" w:themeColor="text1"/>
        </w:rPr>
        <w:t>Similarly, the pixels at the corresponding position to the area declared by this filter of the input image are respectively multiply by -</w:t>
      </w:r>
      <w:proofErr w:type="gramStart"/>
      <w:r w:rsidRPr="00755E53">
        <w:rPr>
          <w:color w:val="000000" w:themeColor="text1"/>
        </w:rPr>
        <w:t>1,-</w:t>
      </w:r>
      <w:proofErr w:type="gramEnd"/>
      <w:r w:rsidRPr="00755E53">
        <w:rPr>
          <w:color w:val="000000" w:themeColor="text1"/>
        </w:rPr>
        <w:t xml:space="preserve">2,-1,0,0,0,1,2 and 1. The results of these nine multiplications are then summed. </w:t>
      </w:r>
      <w:r w:rsidR="005B71E7" w:rsidRPr="00755E53">
        <w:rPr>
          <w:color w:val="000000" w:themeColor="text1"/>
        </w:rPr>
        <w:t xml:space="preserve">The filter is then moved to </w:t>
      </w:r>
      <w:r w:rsidR="00345885" w:rsidRPr="00755E53">
        <w:rPr>
          <w:color w:val="000000" w:themeColor="text1"/>
        </w:rPr>
        <w:t xml:space="preserve">the next position in the image. </w:t>
      </w:r>
      <w:r w:rsidR="00492CF1" w:rsidRPr="00755E53">
        <w:rPr>
          <w:color w:val="000000" w:themeColor="text1"/>
        </w:rPr>
        <w:t xml:space="preserve">The horizontal and vertical output images are kept separately. </w:t>
      </w:r>
      <w:r w:rsidRPr="00755E53">
        <w:rPr>
          <w:color w:val="000000" w:themeColor="text1"/>
        </w:rPr>
        <w:t xml:space="preserve">This process is repeated until all values of the image has been calculated. </w:t>
      </w:r>
    </w:p>
    <w:p w14:paraId="6541926B" w14:textId="3E2DAE16" w:rsidR="001360B6" w:rsidRPr="00755E53" w:rsidRDefault="001360B6" w:rsidP="00364766">
      <w:pPr>
        <w:ind w:firstLine="426"/>
        <w:rPr>
          <w:color w:val="000000" w:themeColor="text1"/>
        </w:rPr>
      </w:pPr>
      <w:r w:rsidRPr="00755E53">
        <w:rPr>
          <w:color w:val="000000" w:themeColor="text1"/>
        </w:rPr>
        <w:t xml:space="preserve">This </w:t>
      </w:r>
      <w:r w:rsidR="005500CB" w:rsidRPr="00755E53">
        <w:rPr>
          <w:color w:val="000000" w:themeColor="text1"/>
        </w:rPr>
        <w:t xml:space="preserve">filter </w:t>
      </w:r>
      <w:r w:rsidRPr="00755E53">
        <w:rPr>
          <w:color w:val="000000" w:themeColor="text1"/>
        </w:rPr>
        <w:t>give</w:t>
      </w:r>
      <w:r w:rsidR="00106B07" w:rsidRPr="00755E53">
        <w:rPr>
          <w:color w:val="000000" w:themeColor="text1"/>
        </w:rPr>
        <w:t>s</w:t>
      </w:r>
      <w:r w:rsidRPr="00755E53">
        <w:rPr>
          <w:color w:val="000000" w:themeColor="text1"/>
        </w:rPr>
        <w:t xml:space="preserve"> more weight to the pixel values around the edge reg</w:t>
      </w:r>
      <w:r w:rsidR="00963D01" w:rsidRPr="00755E53">
        <w:rPr>
          <w:color w:val="000000" w:themeColor="text1"/>
        </w:rPr>
        <w:t>ion. It thus increases the edge</w:t>
      </w:r>
      <w:r w:rsidRPr="00755E53">
        <w:rPr>
          <w:color w:val="000000" w:themeColor="text1"/>
        </w:rPr>
        <w:t xml:space="preserve"> intensities. As a result, the output image edges become enhanced comparatively to the original image.</w:t>
      </w:r>
    </w:p>
    <w:p w14:paraId="1F9AFF38" w14:textId="665746F8" w:rsidR="001360B6" w:rsidRPr="00755E53" w:rsidRDefault="001360B6" w:rsidP="00364766">
      <w:pPr>
        <w:ind w:firstLine="426"/>
        <w:rPr>
          <w:color w:val="000000" w:themeColor="text1"/>
        </w:rPr>
      </w:pPr>
      <w:r w:rsidRPr="00755E53">
        <w:rPr>
          <w:color w:val="000000" w:themeColor="text1"/>
        </w:rPr>
        <w:t xml:space="preserve">The </w:t>
      </w:r>
      <w:r w:rsidR="00364766" w:rsidRPr="00755E53">
        <w:rPr>
          <w:color w:val="000000" w:themeColor="text1"/>
        </w:rPr>
        <w:t xml:space="preserve">second </w:t>
      </w:r>
      <w:r w:rsidRPr="00755E53">
        <w:rPr>
          <w:color w:val="000000" w:themeColor="text1"/>
        </w:rPr>
        <w:t>application is to blur an image. There are three common type of filters that</w:t>
      </w:r>
      <w:r w:rsidR="00A92589" w:rsidRPr="00755E53">
        <w:rPr>
          <w:color w:val="000000" w:themeColor="text1"/>
        </w:rPr>
        <w:t xml:space="preserve"> are used to perform blurring: m</w:t>
      </w:r>
      <w:r w:rsidRPr="00755E53">
        <w:rPr>
          <w:color w:val="000000" w:themeColor="text1"/>
        </w:rPr>
        <w:t>ean filte</w:t>
      </w:r>
      <w:r w:rsidR="000F39A3" w:rsidRPr="00755E53">
        <w:rPr>
          <w:color w:val="000000" w:themeColor="text1"/>
        </w:rPr>
        <w:t>r, weighted average filter and G</w:t>
      </w:r>
      <w:r w:rsidRPr="00755E53">
        <w:rPr>
          <w:color w:val="000000" w:themeColor="text1"/>
        </w:rPr>
        <w:t xml:space="preserve">aussian filter. We are going to discuss about mean filter. In a mean filter, there are an odd number of filter elements, all of which are the same and </w:t>
      </w:r>
      <w:r w:rsidR="00640352" w:rsidRPr="00755E53">
        <w:rPr>
          <w:color w:val="000000" w:themeColor="text1"/>
        </w:rPr>
        <w:t xml:space="preserve">which </w:t>
      </w:r>
      <w:r w:rsidRPr="00755E53">
        <w:rPr>
          <w:color w:val="000000" w:themeColor="text1"/>
        </w:rPr>
        <w:t>s</w:t>
      </w:r>
      <w:r w:rsidR="00640352" w:rsidRPr="00755E53">
        <w:rPr>
          <w:color w:val="000000" w:themeColor="text1"/>
        </w:rPr>
        <w:t>um</w:t>
      </w:r>
      <w:r w:rsidR="00A92589" w:rsidRPr="00755E53">
        <w:rPr>
          <w:color w:val="000000" w:themeColor="text1"/>
        </w:rPr>
        <w:t xml:space="preserve"> to one. For example, a 3x3 mean filter </w:t>
      </w:r>
      <w:r w:rsidRPr="00755E53">
        <w:rPr>
          <w:color w:val="000000" w:themeColor="text1"/>
        </w:rPr>
        <w:t>can be declared as followed:</w:t>
      </w:r>
    </w:p>
    <w:p w14:paraId="5357F49F" w14:textId="77777777" w:rsidR="00725F10" w:rsidRPr="00755E53" w:rsidRDefault="006741CC" w:rsidP="00364766">
      <w:pPr>
        <w:keepNext/>
        <w:tabs>
          <w:tab w:val="left" w:pos="1843"/>
          <w:tab w:val="left" w:pos="7230"/>
        </w:tabs>
        <w:ind w:firstLine="426"/>
        <w:jc w:val="center"/>
        <w:rPr>
          <w:color w:val="000000" w:themeColor="text1"/>
        </w:rPr>
      </w:pPr>
      <w:r w:rsidRPr="00755E53">
        <w:rPr>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755E53" w:rsidRDefault="00AF72D5" w:rsidP="00364766">
      <w:pPr>
        <w:ind w:firstLine="426"/>
        <w:jc w:val="center"/>
        <w:rPr>
          <w:color w:val="000000" w:themeColor="text1"/>
        </w:rPr>
      </w:pPr>
      <w:r w:rsidRPr="00755E53">
        <w:rPr>
          <w:color w:val="000000" w:themeColor="text1"/>
        </w:rPr>
        <w:t xml:space="preserve">Table </w:t>
      </w:r>
      <w:r w:rsidR="00CD2403" w:rsidRPr="00755E53">
        <w:rPr>
          <w:color w:val="000000" w:themeColor="text1"/>
        </w:rPr>
        <w:fldChar w:fldCharType="begin"/>
      </w:r>
      <w:r w:rsidR="00CD2403" w:rsidRPr="00755E53">
        <w:rPr>
          <w:color w:val="000000" w:themeColor="text1"/>
        </w:rPr>
        <w:instrText xml:space="preserve"> STYLEREF 1 \s </w:instrText>
      </w:r>
      <w:r w:rsidR="00CD2403" w:rsidRPr="00755E53">
        <w:rPr>
          <w:color w:val="000000" w:themeColor="text1"/>
        </w:rPr>
        <w:fldChar w:fldCharType="separate"/>
      </w:r>
      <w:r w:rsidR="007D5F4E">
        <w:rPr>
          <w:noProof/>
          <w:color w:val="000000" w:themeColor="text1"/>
        </w:rPr>
        <w:t>2.2</w:t>
      </w:r>
      <w:r w:rsidR="00CD2403" w:rsidRPr="00755E53">
        <w:rPr>
          <w:noProof/>
          <w:color w:val="000000" w:themeColor="text1"/>
        </w:rPr>
        <w:fldChar w:fldCharType="end"/>
      </w:r>
      <w:r w:rsidR="00A373A6" w:rsidRPr="00755E53">
        <w:rPr>
          <w:color w:val="000000" w:themeColor="text1"/>
        </w:rPr>
        <w:noBreakHyphen/>
      </w:r>
      <w:r w:rsidR="00FD3FFA" w:rsidRPr="00755E53">
        <w:rPr>
          <w:color w:val="000000" w:themeColor="text1"/>
        </w:rPr>
        <w:t>3</w:t>
      </w:r>
      <w:r w:rsidR="00725F10" w:rsidRPr="00755E53">
        <w:rPr>
          <w:color w:val="000000" w:themeColor="text1"/>
        </w:rPr>
        <w:t xml:space="preserve"> </w:t>
      </w:r>
      <w:r w:rsidR="00453B63" w:rsidRPr="00755E53">
        <w:rPr>
          <w:color w:val="000000" w:themeColor="text1"/>
        </w:rPr>
        <w:t>3x3 M</w:t>
      </w:r>
      <w:r w:rsidR="00725F10" w:rsidRPr="00755E53">
        <w:rPr>
          <w:color w:val="000000" w:themeColor="text1"/>
        </w:rPr>
        <w:t>ean filter</w:t>
      </w:r>
    </w:p>
    <w:p w14:paraId="3451314D" w14:textId="02FD6F06" w:rsidR="0001695F" w:rsidRPr="00755E53" w:rsidRDefault="001360B6" w:rsidP="009F6FAC">
      <w:pPr>
        <w:ind w:firstLine="426"/>
        <w:rPr>
          <w:color w:val="000000" w:themeColor="text1"/>
        </w:rPr>
      </w:pPr>
      <w:r w:rsidRPr="00755E53">
        <w:rPr>
          <w:color w:val="000000" w:themeColor="text1"/>
        </w:rPr>
        <w:t>The pixels at the corresponding position</w:t>
      </w:r>
      <w:r w:rsidR="00106B07" w:rsidRPr="00755E53">
        <w:rPr>
          <w:color w:val="000000" w:themeColor="text1"/>
        </w:rPr>
        <w:t xml:space="preserve"> of the input image</w:t>
      </w:r>
      <w:r w:rsidRPr="00755E53">
        <w:rPr>
          <w:color w:val="000000" w:themeColor="text1"/>
        </w:rPr>
        <w:t xml:space="preserve"> to the area </w:t>
      </w:r>
      <w:r w:rsidR="00E313FD">
        <w:rPr>
          <w:color w:val="000000" w:themeColor="text1"/>
        </w:rPr>
        <w:t xml:space="preserve">covered </w:t>
      </w:r>
      <w:r w:rsidRPr="00755E53">
        <w:rPr>
          <w:color w:val="000000" w:themeColor="text1"/>
        </w:rPr>
        <w:t xml:space="preserve">by this filter are </w:t>
      </w:r>
      <w:r w:rsidR="00106B07" w:rsidRPr="00755E53">
        <w:rPr>
          <w:color w:val="000000" w:themeColor="text1"/>
        </w:rPr>
        <w:t>multiplied</w:t>
      </w:r>
      <w:r w:rsidRPr="00755E53">
        <w:rPr>
          <w:color w:val="000000" w:themeColor="text1"/>
        </w:rPr>
        <w:t xml:space="preserve"> by 1/9. The results of these nine multiplications are then summed</w:t>
      </w:r>
      <w:r w:rsidR="00E313FD">
        <w:rPr>
          <w:color w:val="000000" w:themeColor="text1"/>
        </w:rPr>
        <w:t xml:space="preserve"> to become the output pixel value at the center position</w:t>
      </w:r>
      <w:r w:rsidRPr="00755E53">
        <w:rPr>
          <w:color w:val="000000" w:themeColor="text1"/>
        </w:rPr>
        <w:t xml:space="preserve">. </w:t>
      </w:r>
      <w:r w:rsidR="009F6FAC" w:rsidRPr="00755E53">
        <w:rPr>
          <w:color w:val="000000" w:themeColor="text1"/>
        </w:rPr>
        <w:t xml:space="preserve">This process is repeated until all values of the image has been calculated. </w:t>
      </w:r>
    </w:p>
    <w:p w14:paraId="29FC956D" w14:textId="29DD2640" w:rsidR="001360B6" w:rsidRPr="00755E53" w:rsidRDefault="001360B6" w:rsidP="009F6FAC">
      <w:pPr>
        <w:ind w:firstLine="426"/>
        <w:rPr>
          <w:color w:val="000000" w:themeColor="text1"/>
        </w:rPr>
      </w:pPr>
      <w:r w:rsidRPr="00755E53">
        <w:rPr>
          <w:color w:val="000000" w:themeColor="text1"/>
        </w:rPr>
        <w:t xml:space="preserve">This operation can be used to </w:t>
      </w:r>
      <w:r w:rsidR="005A301E" w:rsidRPr="00755E53">
        <w:rPr>
          <w:color w:val="000000" w:themeColor="text1"/>
        </w:rPr>
        <w:t xml:space="preserve">suppress </w:t>
      </w:r>
      <w:r w:rsidR="00645797" w:rsidRPr="00755E53">
        <w:rPr>
          <w:color w:val="000000" w:themeColor="text1"/>
        </w:rPr>
        <w:t xml:space="preserve">noise data </w:t>
      </w:r>
      <w:r w:rsidRPr="00755E53">
        <w:rPr>
          <w:color w:val="000000" w:themeColor="text1"/>
        </w:rPr>
        <w:t>that may be present in a digital image as a result of poor sampling system or transmitting channel</w:t>
      </w:r>
      <w:r w:rsidR="00960125" w:rsidRPr="00755E53">
        <w:rPr>
          <w:color w:val="000000" w:themeColor="text1"/>
        </w:rPr>
        <w:t xml:space="preserve"> such as isolated bright pixels</w:t>
      </w:r>
      <w:r w:rsidRPr="00755E53">
        <w:rPr>
          <w:color w:val="000000" w:themeColor="text1"/>
        </w:rPr>
        <w:t xml:space="preserve">. </w:t>
      </w:r>
    </w:p>
    <w:p w14:paraId="65DB6C2B" w14:textId="41094AFC" w:rsidR="001360B6" w:rsidRPr="00755E53" w:rsidRDefault="00920DE1" w:rsidP="00423CF7">
      <w:pPr>
        <w:pStyle w:val="Heading1"/>
        <w:numPr>
          <w:ilvl w:val="1"/>
          <w:numId w:val="7"/>
        </w:numPr>
        <w:ind w:left="142" w:hanging="142"/>
        <w:rPr>
          <w:rFonts w:ascii="Times New Roman" w:hAnsi="Times New Roman" w:cs="Times New Roman"/>
          <w:b/>
          <w:color w:val="000000" w:themeColor="text1"/>
          <w:sz w:val="24"/>
          <w:szCs w:val="24"/>
        </w:rPr>
      </w:pPr>
      <w:bookmarkStart w:id="32" w:name="_Toc473103674"/>
      <w:r w:rsidRPr="00755E53">
        <w:rPr>
          <w:rFonts w:ascii="Times New Roman" w:hAnsi="Times New Roman" w:cs="Times New Roman"/>
          <w:b/>
          <w:color w:val="000000" w:themeColor="text1"/>
          <w:sz w:val="24"/>
          <w:szCs w:val="24"/>
        </w:rPr>
        <w:lastRenderedPageBreak/>
        <w:t>Machine learning</w:t>
      </w:r>
      <w:bookmarkEnd w:id="32"/>
    </w:p>
    <w:p w14:paraId="64FEEFAC" w14:textId="77777777" w:rsidR="00BE0737" w:rsidRPr="00755E53" w:rsidRDefault="001360B6" w:rsidP="00423CF7">
      <w:pPr>
        <w:pStyle w:val="Heading2"/>
        <w:numPr>
          <w:ilvl w:val="2"/>
          <w:numId w:val="7"/>
        </w:numPr>
        <w:ind w:left="0" w:firstLine="0"/>
        <w:rPr>
          <w:rFonts w:ascii="Times New Roman" w:hAnsi="Times New Roman" w:cs="Times New Roman"/>
          <w:color w:val="000000" w:themeColor="text1"/>
          <w:sz w:val="24"/>
          <w:szCs w:val="24"/>
        </w:rPr>
      </w:pPr>
      <w:bookmarkStart w:id="33" w:name="_Toc473103675"/>
      <w:r w:rsidRPr="00755E53">
        <w:rPr>
          <w:rFonts w:ascii="Times New Roman" w:hAnsi="Times New Roman" w:cs="Times New Roman"/>
          <w:color w:val="000000" w:themeColor="text1"/>
          <w:sz w:val="24"/>
          <w:szCs w:val="24"/>
        </w:rPr>
        <w:t>Cor</w:t>
      </w:r>
      <w:r w:rsidR="00920DE1" w:rsidRPr="00755E53">
        <w:rPr>
          <w:rFonts w:ascii="Times New Roman" w:hAnsi="Times New Roman" w:cs="Times New Roman"/>
          <w:color w:val="000000" w:themeColor="text1"/>
          <w:sz w:val="24"/>
          <w:szCs w:val="24"/>
        </w:rPr>
        <w:t>e concepts of machine learning</w:t>
      </w:r>
      <w:bookmarkEnd w:id="33"/>
    </w:p>
    <w:p w14:paraId="5D1AEAF3" w14:textId="3E53AE28" w:rsidR="001360B6" w:rsidRPr="00755E53" w:rsidRDefault="001360B6" w:rsidP="00C864CC">
      <w:pPr>
        <w:ind w:firstLine="426"/>
        <w:rPr>
          <w:b/>
          <w:color w:val="000000" w:themeColor="text1"/>
        </w:rPr>
      </w:pPr>
      <w:r w:rsidRPr="00755E53">
        <w:rPr>
          <w:b/>
          <w:color w:val="000000" w:themeColor="text1"/>
        </w:rPr>
        <w:t>Machine learning</w:t>
      </w:r>
      <w:r w:rsidRPr="00755E53">
        <w:rPr>
          <w:color w:val="000000" w:themeColor="text1"/>
        </w:rPr>
        <w:t xml:space="preserve"> </w:t>
      </w:r>
      <w:r w:rsidR="000273E0" w:rsidRPr="00755E53">
        <w:rPr>
          <w:color w:val="000000" w:themeColor="text1"/>
        </w:rPr>
        <w:t>studies</w:t>
      </w:r>
      <w:r w:rsidR="001E75EF" w:rsidRPr="00755E53">
        <w:rPr>
          <w:color w:val="000000" w:themeColor="text1"/>
        </w:rPr>
        <w:t xml:space="preserve"> </w:t>
      </w:r>
      <w:r w:rsidR="00340E95" w:rsidRPr="00755E53">
        <w:rPr>
          <w:color w:val="000000" w:themeColor="text1"/>
        </w:rPr>
        <w:t xml:space="preserve">computers’ abilities to </w:t>
      </w:r>
      <w:r w:rsidRPr="00755E53">
        <w:rPr>
          <w:color w:val="000000" w:themeColor="text1"/>
        </w:rPr>
        <w:t xml:space="preserve">automatically </w:t>
      </w:r>
      <w:r w:rsidR="000F39A3" w:rsidRPr="00755E53">
        <w:rPr>
          <w:color w:val="000000" w:themeColor="text1"/>
        </w:rPr>
        <w:t>recognize</w:t>
      </w:r>
      <w:r w:rsidRPr="00755E53">
        <w:rPr>
          <w:color w:val="000000" w:themeColor="text1"/>
        </w:rPr>
        <w:t xml:space="preserve"> patterns and </w:t>
      </w:r>
      <w:r w:rsidR="0021590B" w:rsidRPr="00755E53">
        <w:rPr>
          <w:color w:val="000000" w:themeColor="text1"/>
        </w:rPr>
        <w:t xml:space="preserve">generate </w:t>
      </w:r>
      <w:r w:rsidRPr="00755E53">
        <w:rPr>
          <w:color w:val="000000" w:themeColor="text1"/>
        </w:rPr>
        <w:t xml:space="preserve">intelligent </w:t>
      </w:r>
      <w:r w:rsidR="001078E5" w:rsidRPr="00755E53">
        <w:rPr>
          <w:color w:val="000000" w:themeColor="text1"/>
        </w:rPr>
        <w:t>conclusion</w:t>
      </w:r>
      <w:r w:rsidR="00142E37" w:rsidRPr="00755E53">
        <w:rPr>
          <w:color w:val="000000" w:themeColor="text1"/>
        </w:rPr>
        <w:t>s</w:t>
      </w:r>
      <w:r w:rsidR="001078E5" w:rsidRPr="00755E53">
        <w:rPr>
          <w:color w:val="000000" w:themeColor="text1"/>
        </w:rPr>
        <w:t xml:space="preserve"> </w:t>
      </w:r>
      <w:r w:rsidR="00CB0B93" w:rsidRPr="00755E53">
        <w:rPr>
          <w:color w:val="000000" w:themeColor="text1"/>
        </w:rPr>
        <w:t xml:space="preserve">from </w:t>
      </w:r>
      <w:r w:rsidRPr="00755E53">
        <w:rPr>
          <w:color w:val="000000" w:themeColor="text1"/>
        </w:rPr>
        <w:t xml:space="preserve">the given data. It </w:t>
      </w:r>
      <w:r w:rsidR="003938C1" w:rsidRPr="00755E53">
        <w:rPr>
          <w:color w:val="000000" w:themeColor="text1"/>
        </w:rPr>
        <w:t xml:space="preserve">is generally divided into </w:t>
      </w:r>
      <w:r w:rsidRPr="00755E53">
        <w:rPr>
          <w:color w:val="000000" w:themeColor="text1"/>
        </w:rPr>
        <w:t xml:space="preserve">two learning types: supervised and unsupervised. </w:t>
      </w:r>
    </w:p>
    <w:p w14:paraId="6CB442F8" w14:textId="77777777" w:rsidR="001360B6" w:rsidRPr="00755E53" w:rsidRDefault="001360B6" w:rsidP="00C864CC">
      <w:pPr>
        <w:ind w:firstLine="426"/>
        <w:rPr>
          <w:color w:val="000000" w:themeColor="text1"/>
        </w:rPr>
      </w:pPr>
      <w:r w:rsidRPr="00755E53">
        <w:rPr>
          <w:b/>
          <w:color w:val="000000" w:themeColor="text1"/>
        </w:rPr>
        <w:t>Supervised learning (SVM)</w:t>
      </w:r>
      <w:r w:rsidRPr="00755E53">
        <w:rPr>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755E53" w:rsidRDefault="001360B6" w:rsidP="00C864CC">
      <w:pPr>
        <w:ind w:firstLine="426"/>
        <w:rPr>
          <w:color w:val="000000" w:themeColor="text1"/>
        </w:rPr>
      </w:pPr>
      <w:r w:rsidRPr="00755E53">
        <w:rPr>
          <w:b/>
          <w:color w:val="000000" w:themeColor="text1"/>
        </w:rPr>
        <w:t>Unsupervised learning (USVM)</w:t>
      </w:r>
      <w:r w:rsidRPr="00755E53">
        <w:rPr>
          <w:color w:val="000000" w:themeColor="text1"/>
        </w:rPr>
        <w:t xml:space="preserve"> is equivalent to clustering. Initially, there is no label associated with the data. Computers try to divide the dataset into clusters to discover</w:t>
      </w:r>
      <w:r w:rsidR="00600DE8" w:rsidRPr="00755E53">
        <w:rPr>
          <w:color w:val="000000" w:themeColor="text1"/>
        </w:rPr>
        <w:t xml:space="preserve"> classes </w:t>
      </w:r>
      <w:r w:rsidR="00AF2F69" w:rsidRPr="00755E53">
        <w:rPr>
          <w:color w:val="000000" w:themeColor="text1"/>
        </w:rPr>
        <w:t>b</w:t>
      </w:r>
      <w:r w:rsidR="00E51429" w:rsidRPr="00755E53">
        <w:rPr>
          <w:color w:val="000000" w:themeColor="text1"/>
        </w:rPr>
        <w:t xml:space="preserve">ased on pre-existing structure </w:t>
      </w:r>
      <w:r w:rsidR="00600DE8" w:rsidRPr="00755E53">
        <w:rPr>
          <w:color w:val="000000" w:themeColor="text1"/>
        </w:rPr>
        <w:t>within the data. USVM</w:t>
      </w:r>
      <w:r w:rsidR="00CB41BA" w:rsidRPr="00755E53">
        <w:rPr>
          <w:color w:val="000000" w:themeColor="text1"/>
        </w:rPr>
        <w:t xml:space="preserve"> cannot</w:t>
      </w:r>
      <w:r w:rsidR="00C715BD" w:rsidRPr="00755E53">
        <w:rPr>
          <w:color w:val="000000" w:themeColor="text1"/>
        </w:rPr>
        <w:t xml:space="preserve"> </w:t>
      </w:r>
      <w:r w:rsidR="009354FF" w:rsidRPr="00755E53">
        <w:rPr>
          <w:color w:val="000000" w:themeColor="text1"/>
        </w:rPr>
        <w:t xml:space="preserve">narrate </w:t>
      </w:r>
      <w:r w:rsidRPr="00755E53">
        <w:rPr>
          <w:color w:val="000000" w:themeColor="text1"/>
        </w:rPr>
        <w:t>semant</w:t>
      </w:r>
      <w:r w:rsidR="004438AB" w:rsidRPr="00755E53">
        <w:rPr>
          <w:color w:val="000000" w:themeColor="text1"/>
        </w:rPr>
        <w:t xml:space="preserve">ic meaning of the clusters in </w:t>
      </w:r>
      <w:r w:rsidR="005D2621" w:rsidRPr="00755E53">
        <w:rPr>
          <w:color w:val="000000" w:themeColor="text1"/>
        </w:rPr>
        <w:t>their learnt models</w:t>
      </w:r>
      <w:r w:rsidRPr="00755E53">
        <w:rPr>
          <w:color w:val="000000" w:themeColor="text1"/>
        </w:rPr>
        <w:t>.</w:t>
      </w:r>
      <w:r w:rsidR="00600DE8" w:rsidRPr="00755E53">
        <w:rPr>
          <w:color w:val="000000" w:themeColor="text1"/>
        </w:rPr>
        <w:t xml:space="preserve"> </w:t>
      </w:r>
    </w:p>
    <w:p w14:paraId="0DC3ED75" w14:textId="52F377A5" w:rsidR="00F45F76" w:rsidRPr="00755E53" w:rsidRDefault="001360B6" w:rsidP="00C864CC">
      <w:pPr>
        <w:ind w:firstLine="426"/>
        <w:rPr>
          <w:color w:val="000000" w:themeColor="text1"/>
        </w:rPr>
      </w:pPr>
      <w:r w:rsidRPr="00755E53">
        <w:rPr>
          <w:b/>
          <w:color w:val="000000" w:themeColor="text1"/>
        </w:rPr>
        <w:t>Data classification</w:t>
      </w:r>
      <w:r w:rsidRPr="00755E53">
        <w:rPr>
          <w:color w:val="000000" w:themeColor="text1"/>
        </w:rPr>
        <w:t xml:space="preserve"> consists of</w:t>
      </w:r>
      <w:r w:rsidR="00BC6165" w:rsidRPr="00755E53">
        <w:rPr>
          <w:color w:val="000000" w:themeColor="text1"/>
        </w:rPr>
        <w:t xml:space="preserve"> a</w:t>
      </w:r>
      <w:r w:rsidRPr="00755E53">
        <w:rPr>
          <w:color w:val="000000" w:themeColor="text1"/>
        </w:rPr>
        <w:t xml:space="preserve"> learning</w:t>
      </w:r>
      <w:r w:rsidR="00C5376A" w:rsidRPr="00755E53">
        <w:rPr>
          <w:color w:val="000000" w:themeColor="text1"/>
        </w:rPr>
        <w:t xml:space="preserve"> step and</w:t>
      </w:r>
      <w:r w:rsidR="00BB366C" w:rsidRPr="00755E53">
        <w:rPr>
          <w:color w:val="000000" w:themeColor="text1"/>
        </w:rPr>
        <w:t xml:space="preserve"> a</w:t>
      </w:r>
      <w:r w:rsidR="00C5376A" w:rsidRPr="00755E53">
        <w:rPr>
          <w:color w:val="000000" w:themeColor="text1"/>
        </w:rPr>
        <w:t xml:space="preserve"> classification step. In </w:t>
      </w:r>
      <w:r w:rsidR="00254FC0" w:rsidRPr="00755E53">
        <w:rPr>
          <w:color w:val="000000" w:themeColor="text1"/>
        </w:rPr>
        <w:t xml:space="preserve">the </w:t>
      </w:r>
      <w:r w:rsidR="00C5376A" w:rsidRPr="00755E53">
        <w:rPr>
          <w:color w:val="000000" w:themeColor="text1"/>
        </w:rPr>
        <w:t>learning phrase, c</w:t>
      </w:r>
      <w:r w:rsidRPr="00755E53">
        <w:rPr>
          <w:color w:val="000000" w:themeColor="text1"/>
        </w:rPr>
        <w:t xml:space="preserve">omputers build a classification model by studying the </w:t>
      </w:r>
      <w:r w:rsidRPr="00755E53">
        <w:rPr>
          <w:b/>
          <w:color w:val="000000" w:themeColor="text1"/>
        </w:rPr>
        <w:t>training set</w:t>
      </w:r>
      <w:r w:rsidRPr="00755E53">
        <w:rPr>
          <w:color w:val="000000" w:themeColor="text1"/>
        </w:rPr>
        <w:t xml:space="preserve"> made up of pre-labeled tuples. </w:t>
      </w:r>
      <w:r w:rsidR="00793D87" w:rsidRPr="00755E53">
        <w:rPr>
          <w:color w:val="000000" w:themeColor="text1"/>
        </w:rPr>
        <w:t xml:space="preserve">A </w:t>
      </w:r>
      <w:r w:rsidRPr="00755E53">
        <w:rPr>
          <w:color w:val="000000" w:themeColor="text1"/>
        </w:rPr>
        <w:t xml:space="preserve">tuple X </w:t>
      </w:r>
      <w:r w:rsidR="00F34CBB" w:rsidRPr="00755E53">
        <w:rPr>
          <w:color w:val="000000" w:themeColor="text1"/>
        </w:rPr>
        <w:t xml:space="preserve">describes </w:t>
      </w:r>
      <w:r w:rsidR="002A4E90" w:rsidRPr="00755E53">
        <w:rPr>
          <w:color w:val="000000" w:themeColor="text1"/>
        </w:rPr>
        <w:t>a</w:t>
      </w:r>
      <w:r w:rsidR="000F07A2" w:rsidRPr="00755E53">
        <w:rPr>
          <w:color w:val="000000" w:themeColor="text1"/>
        </w:rPr>
        <w:t xml:space="preserve"> set of</w:t>
      </w:r>
      <w:r w:rsidR="002A4E90" w:rsidRPr="00755E53">
        <w:rPr>
          <w:color w:val="000000" w:themeColor="text1"/>
        </w:rPr>
        <w:t xml:space="preserve"> feature</w:t>
      </w:r>
      <w:r w:rsidR="001E4743" w:rsidRPr="00755E53">
        <w:rPr>
          <w:color w:val="000000" w:themeColor="text1"/>
        </w:rPr>
        <w:t xml:space="preserve">s. </w:t>
      </w:r>
      <w:r w:rsidR="00793D87" w:rsidRPr="00755E53">
        <w:rPr>
          <w:color w:val="000000" w:themeColor="text1"/>
        </w:rPr>
        <w:t xml:space="preserve">Each </w:t>
      </w:r>
      <w:r w:rsidR="002759E1" w:rsidRPr="00755E53">
        <w:rPr>
          <w:color w:val="000000" w:themeColor="text1"/>
        </w:rPr>
        <w:t xml:space="preserve">tuple is </w:t>
      </w:r>
      <w:r w:rsidRPr="00755E53">
        <w:rPr>
          <w:color w:val="000000" w:themeColor="text1"/>
        </w:rPr>
        <w:t xml:space="preserve">represented by </w:t>
      </w:r>
      <w:r w:rsidR="002759E1" w:rsidRPr="00755E53">
        <w:rPr>
          <w:color w:val="000000" w:themeColor="text1"/>
        </w:rPr>
        <w:t xml:space="preserve">a </w:t>
      </w:r>
      <w:r w:rsidR="00C2251E" w:rsidRPr="00755E53">
        <w:rPr>
          <w:color w:val="000000" w:themeColor="text1"/>
        </w:rPr>
        <w:t>vector of n-dimension</w:t>
      </w:r>
      <w:r w:rsidR="006E501E" w:rsidRPr="00755E53">
        <w:rPr>
          <w:color w:val="000000" w:themeColor="text1"/>
        </w:rPr>
        <w:t xml:space="preserve"> X =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2D66A0" w:rsidRPr="00755E53">
        <w:rPr>
          <w:color w:val="000000" w:themeColor="text1"/>
        </w:rPr>
        <w:t>)</w:t>
      </w:r>
      <w:r w:rsidR="00F45F76" w:rsidRPr="00755E53">
        <w:rPr>
          <w:color w:val="000000" w:themeColor="text1"/>
        </w:rPr>
        <w:t xml:space="preserve"> </w:t>
      </w:r>
      <w:r w:rsidR="007071C6"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i</m:t>
            </m:r>
          </m:sub>
        </m:sSub>
      </m:oMath>
      <w:r w:rsidR="007071C6" w:rsidRPr="00755E53">
        <w:rPr>
          <w:color w:val="000000" w:themeColor="text1"/>
        </w:rPr>
        <w:t xml:space="preserve"> is a value for one feature </w:t>
      </w:r>
      <w:r w:rsidR="005C7D90" w:rsidRPr="00755E53">
        <w:rPr>
          <w:color w:val="000000" w:themeColor="text1"/>
        </w:rPr>
        <w:t>dimension</w:t>
      </w:r>
      <w:r w:rsidR="00656F48" w:rsidRPr="00755E53">
        <w:rPr>
          <w:color w:val="000000" w:themeColor="text1"/>
        </w:rPr>
        <w:t xml:space="preserve">, </w:t>
      </w:r>
      <w:r w:rsidR="00F45F76" w:rsidRPr="00755E53">
        <w:rPr>
          <w:color w:val="000000" w:themeColor="text1"/>
        </w:rPr>
        <w:t xml:space="preserve">and categorized with </w:t>
      </w:r>
      <w:r w:rsidR="002759E1" w:rsidRPr="00755E53">
        <w:rPr>
          <w:color w:val="000000" w:themeColor="text1"/>
        </w:rPr>
        <w:t xml:space="preserve">a </w:t>
      </w:r>
      <w:r w:rsidR="002D66A0" w:rsidRPr="00755E53">
        <w:rPr>
          <w:color w:val="000000" w:themeColor="text1"/>
        </w:rPr>
        <w:t xml:space="preserve">class </w:t>
      </w:r>
      <w:r w:rsidR="007A0F26" w:rsidRPr="00755E53">
        <w:rPr>
          <w:color w:val="000000" w:themeColor="text1"/>
        </w:rPr>
        <w:t xml:space="preserve">label </w:t>
      </w:r>
      <w:r w:rsidR="002D66A0" w:rsidRPr="00755E53">
        <w:rPr>
          <w:color w:val="000000" w:themeColor="text1"/>
        </w:rPr>
        <w:t xml:space="preserve">attribut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oMath>
      <w:r w:rsidR="002C586D" w:rsidRPr="00755E53">
        <w:rPr>
          <w:color w:val="000000" w:themeColor="text1"/>
        </w:rPr>
        <w:t xml:space="preserve">. </w:t>
      </w:r>
      <w:r w:rsidR="00FA0F34" w:rsidRPr="00755E53">
        <w:rPr>
          <w:color w:val="000000" w:themeColor="text1"/>
        </w:rPr>
        <w:t>The class label</w:t>
      </w:r>
      <w:r w:rsidR="006E50F3" w:rsidRPr="00755E53">
        <w:rPr>
          <w:color w:val="000000" w:themeColor="text1"/>
        </w:rPr>
        <w:t xml:space="preserve"> attribute</w:t>
      </w:r>
      <w:r w:rsidR="00FA0F34" w:rsidRPr="00755E53">
        <w:rPr>
          <w:color w:val="000000" w:themeColor="text1"/>
        </w:rPr>
        <w:t xml:space="preserve"> </w:t>
      </w:r>
      <w:r w:rsidR="007C16DE" w:rsidRPr="00755E53">
        <w:rPr>
          <w:color w:val="000000" w:themeColor="text1"/>
        </w:rPr>
        <w:t xml:space="preserve">has a </w:t>
      </w:r>
      <w:r w:rsidR="00C34AD3" w:rsidRPr="00755E53">
        <w:rPr>
          <w:color w:val="000000" w:themeColor="text1"/>
        </w:rPr>
        <w:t>discrete value</w:t>
      </w:r>
      <w:r w:rsidR="0077541C" w:rsidRPr="00755E53">
        <w:rPr>
          <w:color w:val="000000" w:themeColor="text1"/>
        </w:rPr>
        <w:t xml:space="preserve"> </w:t>
      </w:r>
      <w:r w:rsidR="00A42367" w:rsidRPr="00755E53">
        <w:rPr>
          <w:color w:val="000000" w:themeColor="text1"/>
        </w:rPr>
        <w:t xml:space="preserve">that </w:t>
      </w:r>
      <w:r w:rsidR="005E3776" w:rsidRPr="00755E53">
        <w:rPr>
          <w:color w:val="000000" w:themeColor="text1"/>
        </w:rPr>
        <w:t>indicates</w:t>
      </w:r>
      <w:r w:rsidR="00B37F3D" w:rsidRPr="00755E53">
        <w:rPr>
          <w:color w:val="000000" w:themeColor="text1"/>
        </w:rPr>
        <w:t xml:space="preserve"> to</w:t>
      </w:r>
      <w:r w:rsidR="005E3776" w:rsidRPr="00755E53">
        <w:rPr>
          <w:color w:val="000000" w:themeColor="text1"/>
        </w:rPr>
        <w:t xml:space="preserve"> which class tuple X</w:t>
      </w:r>
      <w:r w:rsidR="00FA0F34" w:rsidRPr="00755E53">
        <w:rPr>
          <w:color w:val="000000" w:themeColor="text1"/>
        </w:rPr>
        <w:t xml:space="preserve"> belongs. </w:t>
      </w:r>
    </w:p>
    <w:p w14:paraId="74AEE1AB" w14:textId="3EFFA811" w:rsidR="001360B6" w:rsidRPr="00755E53" w:rsidRDefault="001360B6" w:rsidP="00C864CC">
      <w:pPr>
        <w:ind w:firstLine="426"/>
        <w:rPr>
          <w:color w:val="000000" w:themeColor="text1"/>
        </w:rPr>
      </w:pPr>
      <w:r w:rsidRPr="00755E53">
        <w:rPr>
          <w:color w:val="000000" w:themeColor="text1"/>
        </w:rPr>
        <w:t xml:space="preserve">In the classification phrase, the learned model is used for predicting the class label for </w:t>
      </w:r>
      <w:r w:rsidR="006F5A7C" w:rsidRPr="00755E53">
        <w:rPr>
          <w:color w:val="000000" w:themeColor="text1"/>
        </w:rPr>
        <w:t xml:space="preserve">new </w:t>
      </w:r>
      <w:r w:rsidRPr="00755E53">
        <w:rPr>
          <w:color w:val="000000" w:themeColor="text1"/>
        </w:rPr>
        <w:t xml:space="preserve">data. </w:t>
      </w:r>
      <w:r w:rsidR="00C233DA" w:rsidRPr="00755E53">
        <w:rPr>
          <w:color w:val="000000" w:themeColor="text1"/>
        </w:rPr>
        <w:t xml:space="preserve">To evaluate this model, </w:t>
      </w:r>
      <w:r w:rsidRPr="00755E53">
        <w:rPr>
          <w:color w:val="000000" w:themeColor="text1"/>
        </w:rPr>
        <w:t xml:space="preserve">a </w:t>
      </w:r>
      <w:r w:rsidRPr="00755E53">
        <w:rPr>
          <w:b/>
          <w:color w:val="000000" w:themeColor="text1"/>
        </w:rPr>
        <w:t>testing set</w:t>
      </w:r>
      <w:r w:rsidRPr="00755E53">
        <w:rPr>
          <w:color w:val="000000" w:themeColor="text1"/>
        </w:rPr>
        <w:t xml:space="preserve"> is used. Each testing set is also made up of </w:t>
      </w:r>
      <w:r w:rsidR="00222C7A" w:rsidRPr="00755E53">
        <w:rPr>
          <w:color w:val="000000" w:themeColor="text1"/>
        </w:rPr>
        <w:t>pre-labeled tuples</w:t>
      </w:r>
      <w:r w:rsidR="000D3B93" w:rsidRPr="00755E53">
        <w:rPr>
          <w:color w:val="000000" w:themeColor="text1"/>
        </w:rPr>
        <w:t xml:space="preserve">. Testing data sets are usually </w:t>
      </w:r>
      <w:r w:rsidRPr="00755E53">
        <w:rPr>
          <w:color w:val="000000" w:themeColor="text1"/>
        </w:rPr>
        <w:t xml:space="preserve">independent of training sets. </w:t>
      </w:r>
    </w:p>
    <w:p w14:paraId="3699FF15" w14:textId="79206B7B" w:rsidR="00F634D9" w:rsidRPr="00755E53" w:rsidRDefault="00F634D9" w:rsidP="00C864CC">
      <w:pPr>
        <w:widowControl w:val="0"/>
        <w:autoSpaceDE w:val="0"/>
        <w:autoSpaceDN w:val="0"/>
        <w:adjustRightInd w:val="0"/>
        <w:ind w:firstLine="426"/>
        <w:rPr>
          <w:color w:val="000000" w:themeColor="text1"/>
        </w:rPr>
      </w:pPr>
      <w:r w:rsidRPr="00755E53">
        <w:rPr>
          <w:color w:val="000000" w:themeColor="text1"/>
        </w:rPr>
        <w:t xml:space="preserve">When the </w:t>
      </w:r>
      <w:r w:rsidR="00B322BA" w:rsidRPr="00755E53">
        <w:rPr>
          <w:color w:val="000000" w:themeColor="text1"/>
        </w:rPr>
        <w:t xml:space="preserve">resulting </w:t>
      </w:r>
      <w:r w:rsidRPr="00755E53">
        <w:rPr>
          <w:color w:val="000000" w:themeColor="text1"/>
        </w:rPr>
        <w:t xml:space="preserve">model is tailored to fit one specific sample rather than reflecting the overall population, we have an </w:t>
      </w:r>
      <w:r w:rsidRPr="00755E53">
        <w:rPr>
          <w:b/>
          <w:color w:val="000000" w:themeColor="text1"/>
        </w:rPr>
        <w:t>overfitting</w:t>
      </w:r>
      <w:r w:rsidRPr="00755E53">
        <w:rPr>
          <w:color w:val="000000" w:themeColor="text1"/>
        </w:rPr>
        <w:t xml:space="preserve"> problem. </w:t>
      </w:r>
      <w:r w:rsidR="00107E12" w:rsidRPr="00755E53">
        <w:rPr>
          <w:color w:val="000000" w:themeColor="text1"/>
        </w:rPr>
        <w:t>There are various method</w:t>
      </w:r>
      <w:r w:rsidR="00F020AB" w:rsidRPr="00755E53">
        <w:rPr>
          <w:color w:val="000000" w:themeColor="text1"/>
        </w:rPr>
        <w:t>s</w:t>
      </w:r>
      <w:r w:rsidR="00107E12" w:rsidRPr="00755E53">
        <w:rPr>
          <w:color w:val="000000" w:themeColor="text1"/>
        </w:rPr>
        <w:t xml:space="preserve"> to reduce </w:t>
      </w:r>
      <w:r w:rsidRPr="00755E53">
        <w:rPr>
          <w:color w:val="000000" w:themeColor="text1"/>
        </w:rPr>
        <w:t>overfitting</w:t>
      </w:r>
      <w:r w:rsidR="00107E12" w:rsidRPr="00755E53">
        <w:rPr>
          <w:color w:val="000000" w:themeColor="text1"/>
        </w:rPr>
        <w:t xml:space="preserve">. </w:t>
      </w:r>
      <w:r w:rsidR="00F020AB" w:rsidRPr="00755E53">
        <w:rPr>
          <w:color w:val="000000" w:themeColor="text1"/>
        </w:rPr>
        <w:t>One is to put some random noise in the data.</w:t>
      </w:r>
      <w:r w:rsidR="002237B3" w:rsidRPr="00755E53">
        <w:rPr>
          <w:color w:val="000000" w:themeColor="text1"/>
        </w:rPr>
        <w:t xml:space="preserve"> </w:t>
      </w:r>
      <w:r w:rsidR="00F020AB" w:rsidRPr="00755E53">
        <w:rPr>
          <w:color w:val="000000" w:themeColor="text1"/>
        </w:rPr>
        <w:t>Another is to stop training before 100% accuracy is achieved.</w:t>
      </w:r>
    </w:p>
    <w:p w14:paraId="51B48585" w14:textId="1BC8EEED" w:rsidR="00B83C1F" w:rsidRPr="00755E53" w:rsidRDefault="00C473FF" w:rsidP="00423CF7">
      <w:pPr>
        <w:pStyle w:val="Heading2"/>
        <w:numPr>
          <w:ilvl w:val="2"/>
          <w:numId w:val="7"/>
        </w:numPr>
        <w:ind w:left="0" w:firstLine="0"/>
        <w:rPr>
          <w:rFonts w:ascii="Times New Roman" w:hAnsi="Times New Roman" w:cs="Times New Roman"/>
          <w:color w:val="000000" w:themeColor="text1"/>
          <w:sz w:val="24"/>
          <w:szCs w:val="24"/>
        </w:rPr>
      </w:pPr>
      <w:bookmarkStart w:id="34" w:name="_Toc473103676"/>
      <w:r w:rsidRPr="00755E53">
        <w:rPr>
          <w:rFonts w:ascii="Times New Roman" w:hAnsi="Times New Roman" w:cs="Times New Roman"/>
          <w:color w:val="000000" w:themeColor="text1"/>
          <w:sz w:val="24"/>
          <w:szCs w:val="24"/>
        </w:rPr>
        <w:t>Training and testing strategies</w:t>
      </w:r>
      <w:bookmarkEnd w:id="34"/>
    </w:p>
    <w:p w14:paraId="4868062F" w14:textId="1F26DC80" w:rsidR="00C57AF9" w:rsidRPr="00755E53" w:rsidRDefault="00C57AF9" w:rsidP="00C467BE">
      <w:pPr>
        <w:ind w:firstLine="426"/>
        <w:rPr>
          <w:color w:val="000000" w:themeColor="text1"/>
        </w:rPr>
      </w:pPr>
      <w:r w:rsidRPr="00755E53">
        <w:rPr>
          <w:color w:val="000000" w:themeColor="text1"/>
        </w:rPr>
        <w:t xml:space="preserve">The given dataset </w:t>
      </w:r>
      <w:r w:rsidR="004818D8">
        <w:rPr>
          <w:color w:val="000000" w:themeColor="text1"/>
        </w:rPr>
        <w:t xml:space="preserve">must be </w:t>
      </w:r>
      <w:r w:rsidRPr="00755E53">
        <w:rPr>
          <w:color w:val="000000" w:themeColor="text1"/>
        </w:rPr>
        <w:t>divided</w:t>
      </w:r>
      <w:r w:rsidR="00497C91" w:rsidRPr="00755E53">
        <w:rPr>
          <w:color w:val="000000" w:themeColor="text1"/>
        </w:rPr>
        <w:t xml:space="preserve"> into training and testing sets. There are various strategies for doing this, </w:t>
      </w:r>
      <w:r w:rsidR="00586AC2" w:rsidRPr="00755E53">
        <w:rPr>
          <w:color w:val="000000" w:themeColor="text1"/>
        </w:rPr>
        <w:t xml:space="preserve">including </w:t>
      </w:r>
      <w:r w:rsidR="00497C91" w:rsidRPr="00755E53">
        <w:rPr>
          <w:color w:val="000000" w:themeColor="text1"/>
        </w:rPr>
        <w:t>the</w:t>
      </w:r>
      <w:r w:rsidRPr="00755E53">
        <w:rPr>
          <w:color w:val="000000" w:themeColor="text1"/>
        </w:rPr>
        <w:t xml:space="preserve"> three following methods:</w:t>
      </w:r>
    </w:p>
    <w:p w14:paraId="495BECC8" w14:textId="30E5DCBD" w:rsidR="001360B6" w:rsidRPr="00755E53" w:rsidRDefault="001360B6" w:rsidP="00C467BE">
      <w:pPr>
        <w:ind w:firstLine="426"/>
        <w:rPr>
          <w:color w:val="000000" w:themeColor="text1"/>
        </w:rPr>
      </w:pPr>
      <w:r w:rsidRPr="00755E53">
        <w:rPr>
          <w:b/>
          <w:color w:val="000000" w:themeColor="text1"/>
        </w:rPr>
        <w:t>Hold out:</w:t>
      </w:r>
      <w:r w:rsidRPr="00755E53">
        <w:rPr>
          <w:color w:val="000000" w:themeColor="text1"/>
        </w:rPr>
        <w:t xml:space="preserve"> The given data set is </w:t>
      </w:r>
      <w:r w:rsidR="004818D8">
        <w:rPr>
          <w:color w:val="000000" w:themeColor="text1"/>
        </w:rPr>
        <w:t xml:space="preserve">randomly </w:t>
      </w:r>
      <w:r w:rsidRPr="00755E53">
        <w:rPr>
          <w:color w:val="000000" w:themeColor="text1"/>
        </w:rPr>
        <w:t>divided into two independent sets:</w:t>
      </w:r>
      <w:r w:rsidR="004346CD" w:rsidRPr="00755E53">
        <w:rPr>
          <w:color w:val="000000" w:themeColor="text1"/>
        </w:rPr>
        <w:t xml:space="preserve"> training set and testing set. Usually t</w:t>
      </w:r>
      <w:r w:rsidRPr="00755E53">
        <w:rPr>
          <w:color w:val="000000" w:themeColor="text1"/>
        </w:rPr>
        <w:t xml:space="preserve">wo-thirds of the data are in the training set and one-third of the data is in the testing set. </w:t>
      </w:r>
    </w:p>
    <w:p w14:paraId="66979AA2" w14:textId="77777777" w:rsidR="001360B6" w:rsidRPr="00755E53" w:rsidRDefault="001360B6" w:rsidP="00C467BE">
      <w:pPr>
        <w:ind w:firstLine="426"/>
        <w:rPr>
          <w:color w:val="000000" w:themeColor="text1"/>
        </w:rPr>
      </w:pPr>
      <w:r w:rsidRPr="00755E53">
        <w:rPr>
          <w:b/>
          <w:color w:val="000000" w:themeColor="text1"/>
        </w:rPr>
        <w:t>k-fold cross-validation:</w:t>
      </w:r>
      <w:r w:rsidRPr="00755E53">
        <w:rPr>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7F5C501" w:rsidR="001360B6" w:rsidRPr="00755E53" w:rsidRDefault="001360B6" w:rsidP="00C467BE">
      <w:pPr>
        <w:ind w:firstLine="426"/>
        <w:rPr>
          <w:color w:val="000000" w:themeColor="text1"/>
        </w:rPr>
      </w:pPr>
      <w:r w:rsidRPr="00755E53">
        <w:rPr>
          <w:b/>
          <w:color w:val="000000" w:themeColor="text1"/>
        </w:rPr>
        <w:t>Bootstrap:</w:t>
      </w:r>
      <w:r w:rsidRPr="00755E53">
        <w:rPr>
          <w:color w:val="000000" w:themeColor="text1"/>
        </w:rPr>
        <w:t xml:space="preserve"> A common bootstrap method is the .632 bootstrap. Given a </w:t>
      </w:r>
      <w:r w:rsidR="00C467BE" w:rsidRPr="00755E53">
        <w:rPr>
          <w:color w:val="000000" w:themeColor="text1"/>
        </w:rPr>
        <w:t>data</w:t>
      </w:r>
      <w:r w:rsidR="00C54FF2" w:rsidRPr="00755E53">
        <w:rPr>
          <w:color w:val="000000" w:themeColor="text1"/>
        </w:rPr>
        <w:t>set of d tuples, t</w:t>
      </w:r>
      <w:r w:rsidRPr="00755E53">
        <w:rPr>
          <w:color w:val="000000" w:themeColor="text1"/>
        </w:rPr>
        <w:t>his dataset will be sample</w:t>
      </w:r>
      <w:r w:rsidR="00EA0BF0" w:rsidRPr="00755E53">
        <w:rPr>
          <w:color w:val="000000" w:themeColor="text1"/>
        </w:rPr>
        <w:t>d</w:t>
      </w:r>
      <w:r w:rsidRPr="00755E53">
        <w:rPr>
          <w:color w:val="000000" w:themeColor="text1"/>
        </w:rPr>
        <w:t xml:space="preserve"> d times with replacement. Each time a tuple is selected, it is added</w:t>
      </w:r>
      <w:r w:rsidR="00537E2F" w:rsidRPr="00755E53">
        <w:rPr>
          <w:color w:val="000000" w:themeColor="text1"/>
        </w:rPr>
        <w:t xml:space="preserve"> back</w:t>
      </w:r>
      <w:r w:rsidRPr="00755E53">
        <w:rPr>
          <w:color w:val="000000" w:themeColor="text1"/>
        </w:rPr>
        <w:t xml:space="preserve"> into the data pool</w:t>
      </w:r>
      <w:r w:rsidR="00537E2F" w:rsidRPr="00755E53">
        <w:rPr>
          <w:color w:val="000000" w:themeColor="text1"/>
        </w:rPr>
        <w:t>.</w:t>
      </w:r>
      <w:r w:rsidRPr="00755E53">
        <w:rPr>
          <w:color w:val="000000" w:themeColor="text1"/>
        </w:rPr>
        <w:t xml:space="preserve"> </w:t>
      </w:r>
      <w:r w:rsidR="00537E2F" w:rsidRPr="00755E53">
        <w:rPr>
          <w:color w:val="000000" w:themeColor="text1"/>
        </w:rPr>
        <w:t xml:space="preserve">Thus it </w:t>
      </w:r>
      <w:r w:rsidR="0015168B" w:rsidRPr="00755E53">
        <w:rPr>
          <w:color w:val="000000" w:themeColor="text1"/>
        </w:rPr>
        <w:t xml:space="preserve">may </w:t>
      </w:r>
      <w:r w:rsidRPr="00755E53">
        <w:rPr>
          <w:color w:val="000000" w:themeColor="text1"/>
        </w:rPr>
        <w:t xml:space="preserve">be selected again. The data that do not make it into the training set will eventually be added into the testing set. The training set and the </w:t>
      </w:r>
      <w:r w:rsidR="002D2C39" w:rsidRPr="00755E53">
        <w:rPr>
          <w:color w:val="000000" w:themeColor="text1"/>
        </w:rPr>
        <w:t>testing set are not independent because the same tuple can be included in both the training and the testing sets.</w:t>
      </w:r>
      <w:r w:rsidRPr="00755E53">
        <w:rPr>
          <w:color w:val="000000" w:themeColor="text1"/>
        </w:rPr>
        <w:t xml:space="preserve"> In .632 bootstrap, 63.2% of the dataset will </w:t>
      </w:r>
      <w:r w:rsidR="00311D71" w:rsidRPr="00755E53">
        <w:rPr>
          <w:color w:val="000000" w:themeColor="text1"/>
        </w:rPr>
        <w:t xml:space="preserve">end up </w:t>
      </w:r>
      <w:r w:rsidRPr="00755E53">
        <w:rPr>
          <w:color w:val="000000" w:themeColor="text1"/>
        </w:rPr>
        <w:t xml:space="preserve">in the bootstrap sample, and the 36.8% </w:t>
      </w:r>
      <w:r w:rsidR="00A95A0D" w:rsidRPr="00755E53">
        <w:rPr>
          <w:color w:val="000000" w:themeColor="text1"/>
        </w:rPr>
        <w:t xml:space="preserve">that did not make it to the bootstrap sample </w:t>
      </w:r>
      <w:r w:rsidRPr="00755E53">
        <w:rPr>
          <w:color w:val="000000" w:themeColor="text1"/>
        </w:rPr>
        <w:t>will</w:t>
      </w:r>
      <w:r w:rsidR="00A95A0D" w:rsidRPr="00755E53">
        <w:rPr>
          <w:color w:val="000000" w:themeColor="text1"/>
        </w:rPr>
        <w:t xml:space="preserve"> together</w:t>
      </w:r>
      <w:r w:rsidRPr="00755E53">
        <w:rPr>
          <w:color w:val="000000" w:themeColor="text1"/>
        </w:rPr>
        <w:t xml:space="preserve"> </w:t>
      </w:r>
      <w:r w:rsidR="00E73228" w:rsidRPr="00755E53">
        <w:rPr>
          <w:color w:val="000000" w:themeColor="text1"/>
        </w:rPr>
        <w:t xml:space="preserve">form </w:t>
      </w:r>
      <w:r w:rsidRPr="00755E53">
        <w:rPr>
          <w:color w:val="000000" w:themeColor="text1"/>
        </w:rPr>
        <w:t xml:space="preserve">the test set.  </w:t>
      </w:r>
      <w:r w:rsidR="00212763" w:rsidRPr="00755E53">
        <w:rPr>
          <w:color w:val="000000" w:themeColor="text1"/>
        </w:rPr>
        <w:t>Bootstrapping</w:t>
      </w:r>
      <w:r w:rsidR="00DB5BB2" w:rsidRPr="00755E53">
        <w:rPr>
          <w:color w:val="000000" w:themeColor="text1"/>
        </w:rPr>
        <w:t xml:space="preserve"> is </w:t>
      </w:r>
      <w:r w:rsidR="009F4C62" w:rsidRPr="00755E53">
        <w:rPr>
          <w:color w:val="000000" w:themeColor="text1"/>
        </w:rPr>
        <w:t xml:space="preserve">especially useful when we want </w:t>
      </w:r>
      <w:r w:rsidR="00026E0F" w:rsidRPr="00755E53">
        <w:rPr>
          <w:color w:val="000000" w:themeColor="text1"/>
        </w:rPr>
        <w:t xml:space="preserve">to replicate the </w:t>
      </w:r>
      <w:r w:rsidR="00F45C59" w:rsidRPr="00755E53">
        <w:rPr>
          <w:color w:val="000000" w:themeColor="text1"/>
        </w:rPr>
        <w:t>distributional properties of a random variable in the real world</w:t>
      </w:r>
      <w:r w:rsidR="00D26F6F" w:rsidRPr="00755E53">
        <w:rPr>
          <w:color w:val="000000" w:themeColor="text1"/>
        </w:rPr>
        <w:t xml:space="preserve"> since in the real world, it i</w:t>
      </w:r>
      <w:r w:rsidR="001F7289" w:rsidRPr="00755E53">
        <w:rPr>
          <w:color w:val="000000" w:themeColor="text1"/>
        </w:rPr>
        <w:t>s not always the cas</w:t>
      </w:r>
      <w:r w:rsidR="007C3D08" w:rsidRPr="00755E53">
        <w:rPr>
          <w:color w:val="000000" w:themeColor="text1"/>
        </w:rPr>
        <w:t>e that a tuple only appears</w:t>
      </w:r>
      <w:r w:rsidR="001F7289" w:rsidRPr="00755E53">
        <w:rPr>
          <w:color w:val="000000" w:themeColor="text1"/>
        </w:rPr>
        <w:t xml:space="preserve"> once</w:t>
      </w:r>
      <w:r w:rsidR="00F45C59" w:rsidRPr="00755E53">
        <w:rPr>
          <w:color w:val="000000" w:themeColor="text1"/>
        </w:rPr>
        <w:t xml:space="preserve">. </w:t>
      </w:r>
    </w:p>
    <w:p w14:paraId="48B6DB25" w14:textId="77777777" w:rsidR="004B3ED6" w:rsidRPr="00755E53" w:rsidRDefault="004B3ED6" w:rsidP="00423CF7">
      <w:pPr>
        <w:pStyle w:val="Heading2"/>
        <w:numPr>
          <w:ilvl w:val="2"/>
          <w:numId w:val="7"/>
        </w:numPr>
        <w:tabs>
          <w:tab w:val="left" w:pos="709"/>
        </w:tabs>
        <w:ind w:left="0" w:firstLine="0"/>
        <w:rPr>
          <w:rFonts w:ascii="Times New Roman" w:hAnsi="Times New Roman" w:cs="Times New Roman"/>
          <w:color w:val="000000" w:themeColor="text1"/>
          <w:sz w:val="24"/>
          <w:szCs w:val="24"/>
        </w:rPr>
      </w:pPr>
      <w:bookmarkStart w:id="35" w:name="_Toc473103677"/>
      <w:r w:rsidRPr="00755E53">
        <w:rPr>
          <w:rFonts w:ascii="Times New Roman" w:hAnsi="Times New Roman" w:cs="Times New Roman"/>
          <w:color w:val="000000" w:themeColor="text1"/>
          <w:sz w:val="24"/>
          <w:szCs w:val="24"/>
        </w:rPr>
        <w:t>Model evaluation</w:t>
      </w:r>
      <w:bookmarkEnd w:id="35"/>
    </w:p>
    <w:p w14:paraId="2A01EEAA" w14:textId="4F0A549F"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Confusion matrix</w:t>
      </w:r>
      <w:r w:rsidRPr="00755E53">
        <w:rPr>
          <w:color w:val="000000" w:themeColor="text1"/>
        </w:rPr>
        <w:t xml:space="preserve"> is often used to measure the p</w:t>
      </w:r>
      <w:r w:rsidR="0012032C" w:rsidRPr="00755E53">
        <w:rPr>
          <w:color w:val="000000" w:themeColor="text1"/>
        </w:rPr>
        <w:t xml:space="preserve">erformance of </w:t>
      </w:r>
      <w:r w:rsidR="004818D8">
        <w:rPr>
          <w:color w:val="000000" w:themeColor="text1"/>
        </w:rPr>
        <w:t xml:space="preserve">a </w:t>
      </w:r>
      <w:r w:rsidR="0012032C" w:rsidRPr="00755E53">
        <w:rPr>
          <w:color w:val="000000" w:themeColor="text1"/>
        </w:rPr>
        <w:t>classifier. A confusion matrix</w:t>
      </w:r>
      <w:r w:rsidRPr="00755E53">
        <w:rPr>
          <w:color w:val="000000" w:themeColor="text1"/>
        </w:rPr>
        <w:t xml:space="preserve"> is represented</w:t>
      </w:r>
      <w:r w:rsidR="003F41E0" w:rsidRPr="00755E53">
        <w:rPr>
          <w:color w:val="000000" w:themeColor="text1"/>
        </w:rPr>
        <w:t xml:space="preserve"> by</w:t>
      </w:r>
      <w:r w:rsidRPr="00755E53">
        <w:rPr>
          <w:color w:val="000000" w:themeColor="text1"/>
        </w:rPr>
        <w:t xml:space="preserve"> a table of size j</w:t>
      </w:r>
      <w:r w:rsidR="00537E2F" w:rsidRPr="00755E53">
        <w:rPr>
          <w:color w:val="000000" w:themeColor="text1"/>
        </w:rPr>
        <w:t xml:space="preserve"> </w:t>
      </w:r>
      <w:r w:rsidRPr="00755E53">
        <w:rPr>
          <w:color w:val="000000" w:themeColor="text1"/>
        </w:rPr>
        <w:t>x</w:t>
      </w:r>
      <w:r w:rsidR="00537E2F" w:rsidRPr="00755E53">
        <w:rPr>
          <w:color w:val="000000" w:themeColor="text1"/>
        </w:rPr>
        <w:t xml:space="preserve"> </w:t>
      </w:r>
      <w:r w:rsidRPr="00755E53">
        <w:rPr>
          <w:color w:val="000000" w:themeColor="text1"/>
        </w:rPr>
        <w:t xml:space="preserve">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755E53">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755E53">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537E2F" w:rsidRPr="00755E53">
        <w:rPr>
          <w:color w:val="000000" w:themeColor="text1"/>
        </w:rPr>
        <w:t xml:space="preserve"> and</w:t>
      </w:r>
      <w:r w:rsidRPr="00755E53">
        <w:rPr>
          <w:color w:val="000000" w:themeColor="text1"/>
        </w:rPr>
        <w:t xml:space="preserve"> indicates the number of tuples that are actually in </w:t>
      </w:r>
      <w:r w:rsidRPr="00755E53">
        <w:rPr>
          <w:color w:val="000000" w:themeColor="text1"/>
        </w:rPr>
        <w:lastRenderedPageBreak/>
        <w:t xml:space="preserve">class i but </w:t>
      </w:r>
      <w:r w:rsidR="009F28E9" w:rsidRPr="00755E53">
        <w:rPr>
          <w:color w:val="000000" w:themeColor="text1"/>
        </w:rPr>
        <w:t xml:space="preserve">were </w:t>
      </w:r>
      <w:r w:rsidRPr="00755E53">
        <w:rPr>
          <w:color w:val="000000" w:themeColor="text1"/>
        </w:rPr>
        <w:t xml:space="preserve">classified by the classifier to be in class j. </w:t>
      </w:r>
    </w:p>
    <w:p w14:paraId="272DA988"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For calculating convention, for every output class j, we will categorize the the tuples classified by the classifier into four groups, as suggested by Jiawei et al. [8]</w:t>
      </w:r>
    </w:p>
    <w:p w14:paraId="1DCD7B9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positive (TP): </w:t>
      </w:r>
      <w:r w:rsidRPr="00755E53">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negative (TN): </w:t>
      </w:r>
      <w:r w:rsidRPr="00755E53">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positive (FP): </w:t>
      </w:r>
      <w:r w:rsidRPr="00755E53">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negative (FN): </w:t>
      </w:r>
      <w:r w:rsidRPr="00755E53">
        <w:rPr>
          <w:color w:val="000000" w:themeColor="text1"/>
        </w:rPr>
        <w:t>For each given class j, tuples</w:t>
      </w:r>
      <w:r w:rsidR="00952382" w:rsidRPr="00755E53">
        <w:rPr>
          <w:color w:val="000000" w:themeColor="text1"/>
        </w:rPr>
        <w:t xml:space="preserve"> that are pre-labeled as class j</w:t>
      </w:r>
      <w:r w:rsidRPr="00755E53">
        <w:rPr>
          <w:color w:val="000000" w:themeColor="text1"/>
        </w:rPr>
        <w:t xml:space="preserve"> and mistakenly recognized by the classifier to be in any class other than j are false </w:t>
      </w:r>
      <w:r w:rsidR="007C5772" w:rsidRPr="00755E53">
        <w:rPr>
          <w:color w:val="000000" w:themeColor="text1"/>
        </w:rPr>
        <w:t>negative</w:t>
      </w:r>
      <w:r w:rsidR="001B4561" w:rsidRPr="00755E53">
        <w:rPr>
          <w:color w:val="000000" w:themeColor="text1"/>
        </w:rPr>
        <w:t>. FN</w:t>
      </w:r>
      <w:r w:rsidRPr="00755E53">
        <w:rPr>
          <w:color w:val="000000" w:themeColor="text1"/>
        </w:rPr>
        <w:t xml:space="preserve"> represents the number of false </w:t>
      </w:r>
      <w:r w:rsidR="007F311D" w:rsidRPr="00755E53">
        <w:rPr>
          <w:color w:val="000000" w:themeColor="text1"/>
        </w:rPr>
        <w:t>negative</w:t>
      </w:r>
      <w:r w:rsidRPr="00755E53">
        <w:rPr>
          <w:color w:val="000000" w:themeColor="text1"/>
        </w:rPr>
        <w:t xml:space="preserve"> tuples. </w:t>
      </w:r>
    </w:p>
    <w:p w14:paraId="16D217B2" w14:textId="2746D5A7" w:rsidR="004B3ED6" w:rsidRPr="00755E53" w:rsidRDefault="00935C1D"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able 2.3-1 and 2.3-</w:t>
      </w:r>
      <w:r w:rsidR="004B3ED6" w:rsidRPr="00755E53">
        <w:rPr>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0132D2D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15D0742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7905C0E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6CC6727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142209F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791411D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b/>
                <w:color w:val="000000" w:themeColor="text1"/>
              </w:rPr>
              <w:t>TP</w:t>
            </w:r>
          </w:p>
        </w:tc>
        <w:tc>
          <w:tcPr>
            <w:tcW w:w="1659" w:type="dxa"/>
            <w:tcBorders>
              <w:top w:val="single" w:sz="4" w:space="0" w:color="70AD47" w:themeColor="accent6"/>
              <w:right w:val="single" w:sz="4" w:space="0" w:color="FFFFFF" w:themeColor="background1"/>
            </w:tcBorders>
          </w:tcPr>
          <w:p w14:paraId="11FC9A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3F56A63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7A32D42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1954FE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6CAB4B9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50" w:type="dxa"/>
          </w:tcPr>
          <w:p w14:paraId="027FFE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35B1C3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5956B8E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0B8366F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B1135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6E356C5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128AEC8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6A0A81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0AA331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31ACF04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50" w:type="dxa"/>
          </w:tcPr>
          <w:p w14:paraId="5289C18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9D2690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68141D9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22AC25C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132767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47F6D8D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63EA94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3945CEF6" w14:textId="77777777" w:rsidR="004B3ED6" w:rsidRPr="00755E53"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11696DF6" w14:textId="06330FC2" w:rsidR="004B3ED6" w:rsidRPr="00755E53" w:rsidRDefault="00730C30" w:rsidP="00935C1D">
      <w:pPr>
        <w:pStyle w:val="Caption"/>
        <w:jc w:val="center"/>
        <w:rPr>
          <w:i w:val="0"/>
          <w:color w:val="000000" w:themeColor="text1"/>
          <w:sz w:val="24"/>
          <w:szCs w:val="24"/>
        </w:rPr>
      </w:pPr>
      <w:r w:rsidRPr="00755E53">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2.3</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1</w:t>
      </w:r>
      <w:r w:rsidR="0083378B">
        <w:rPr>
          <w:i w:val="0"/>
          <w:color w:val="000000" w:themeColor="text1"/>
          <w:sz w:val="24"/>
          <w:szCs w:val="24"/>
        </w:rPr>
        <w:fldChar w:fldCharType="end"/>
      </w:r>
      <w:r w:rsidRPr="00755E53">
        <w:rPr>
          <w:i w:val="0"/>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2E073B89"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6683C5D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6848D4F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4D1EF31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3761117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3CC9BA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color w:val="000000" w:themeColor="text1"/>
              </w:rPr>
              <w:t>TN</w:t>
            </w:r>
          </w:p>
        </w:tc>
        <w:tc>
          <w:tcPr>
            <w:tcW w:w="1659" w:type="dxa"/>
            <w:tcBorders>
              <w:top w:val="single" w:sz="4" w:space="0" w:color="70AD47" w:themeColor="accent6"/>
              <w:right w:val="single" w:sz="4" w:space="0" w:color="FFFFFF" w:themeColor="background1"/>
            </w:tcBorders>
          </w:tcPr>
          <w:p w14:paraId="2204830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53C2522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60D7C8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38AA5A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7A669C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b/>
                <w:color w:val="000000" w:themeColor="text1"/>
              </w:rPr>
              <w:t>TP</w:t>
            </w:r>
          </w:p>
        </w:tc>
        <w:tc>
          <w:tcPr>
            <w:tcW w:w="1450" w:type="dxa"/>
          </w:tcPr>
          <w:p w14:paraId="4D8D12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37F8F14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644E0C9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32DDAAE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CF1B66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5FEF9B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063B05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215F98D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7DBB54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16B6ACC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450" w:type="dxa"/>
          </w:tcPr>
          <w:p w14:paraId="790EC7E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4718981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158F0E1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60AA21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9C17BF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0EBE2AB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07A9D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B06A470" w14:textId="77777777" w:rsidR="004B3ED6" w:rsidRPr="00755E53"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AE993F1" w14:textId="21CA63FE" w:rsidR="00935C1D" w:rsidRPr="00755E53"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Table </w:t>
      </w:r>
      <w:r w:rsidR="0083378B">
        <w:rPr>
          <w:color w:val="000000" w:themeColor="text1"/>
        </w:rPr>
        <w:fldChar w:fldCharType="begin"/>
      </w:r>
      <w:r w:rsidR="0083378B">
        <w:rPr>
          <w:color w:val="000000" w:themeColor="text1"/>
        </w:rPr>
        <w:instrText xml:space="preserve"> STYLEREF 1 \s </w:instrText>
      </w:r>
      <w:r w:rsidR="0083378B">
        <w:rPr>
          <w:color w:val="000000" w:themeColor="text1"/>
        </w:rPr>
        <w:fldChar w:fldCharType="separate"/>
      </w:r>
      <w:r w:rsidR="0083378B">
        <w:rPr>
          <w:noProof/>
          <w:color w:val="000000" w:themeColor="text1"/>
        </w:rPr>
        <w:t>2.3</w:t>
      </w:r>
      <w:r w:rsidR="0083378B">
        <w:rPr>
          <w:color w:val="000000" w:themeColor="text1"/>
        </w:rPr>
        <w:fldChar w:fldCharType="end"/>
      </w:r>
      <w:r w:rsidR="0083378B">
        <w:rPr>
          <w:color w:val="000000" w:themeColor="text1"/>
        </w:rPr>
        <w:noBreakHyphen/>
      </w:r>
      <w:r w:rsidR="0083378B">
        <w:rPr>
          <w:color w:val="000000" w:themeColor="text1"/>
        </w:rPr>
        <w:fldChar w:fldCharType="begin"/>
      </w:r>
      <w:r w:rsidR="0083378B">
        <w:rPr>
          <w:color w:val="000000" w:themeColor="text1"/>
        </w:rPr>
        <w:instrText xml:space="preserve"> SEQ Table \* ARABIC \s 1 </w:instrText>
      </w:r>
      <w:r w:rsidR="0083378B">
        <w:rPr>
          <w:color w:val="000000" w:themeColor="text1"/>
        </w:rPr>
        <w:fldChar w:fldCharType="separate"/>
      </w:r>
      <w:r w:rsidR="0083378B">
        <w:rPr>
          <w:noProof/>
          <w:color w:val="000000" w:themeColor="text1"/>
        </w:rPr>
        <w:t>2</w:t>
      </w:r>
      <w:r w:rsidR="0083378B">
        <w:rPr>
          <w:color w:val="000000" w:themeColor="text1"/>
        </w:rPr>
        <w:fldChar w:fldCharType="end"/>
      </w:r>
      <w:r w:rsidRPr="00755E53">
        <w:rPr>
          <w:color w:val="000000" w:themeColor="text1"/>
        </w:rPr>
        <w:t xml:space="preserve"> Confusion matrix for class 1</w:t>
      </w:r>
    </w:p>
    <w:p w14:paraId="63D49659" w14:textId="4A7D1FDB"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lastRenderedPageBreak/>
        <w:t xml:space="preserve">By dividing classified tuples into </w:t>
      </w:r>
      <w:r w:rsidR="00D8017F" w:rsidRPr="00755E53">
        <w:rPr>
          <w:color w:val="000000" w:themeColor="text1"/>
        </w:rPr>
        <w:t xml:space="preserve">these four </w:t>
      </w:r>
      <w:r w:rsidRPr="00755E53">
        <w:rPr>
          <w:color w:val="000000" w:themeColor="text1"/>
        </w:rPr>
        <w:t>groups, we can now evaluate our classifiers. The classifier accuracy or recognition rate on the given test set is calculated as follow:</w:t>
      </w:r>
    </w:p>
    <w:p w14:paraId="65D77BB4" w14:textId="79240702" w:rsidR="00AE711E" w:rsidRPr="00755E53" w:rsidRDefault="001A746A" w:rsidP="00AE711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7DDA585" w:rsidR="00AE711E" w:rsidRPr="00755E53" w:rsidRDefault="00AE711E" w:rsidP="00AE711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147C1DB5"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where </w:t>
      </w:r>
    </w:p>
    <w:p w14:paraId="3895326D" w14:textId="77777777" w:rsidR="002814B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P = TP+FP </w:t>
      </w:r>
    </w:p>
    <w:p w14:paraId="372EB05F" w14:textId="3296154C"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4AE6321E"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and </w:t>
      </w:r>
    </w:p>
    <w:p w14:paraId="16DCEE75" w14:textId="70407E1B" w:rsidR="004B3ED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N = TN+FN </w:t>
      </w:r>
    </w:p>
    <w:p w14:paraId="3CE24570" w14:textId="2B5050C3"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p>
    <w:p w14:paraId="34B4CCF4" w14:textId="77777777" w:rsidR="004B3ED6" w:rsidRPr="00755E53"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Similarly, the classifier error rate or misclassification rate is:</w:t>
      </w:r>
    </w:p>
    <w:p w14:paraId="023FEE5D" w14:textId="65B439D3" w:rsidR="0051189E" w:rsidRPr="00755E53"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7697A05E" w:rsidR="004B3ED6" w:rsidRPr="00755E53" w:rsidRDefault="0051189E" w:rsidP="0051189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4</w:t>
      </w:r>
      <w:r w:rsidR="00D81B38">
        <w:rPr>
          <w:i w:val="0"/>
          <w:color w:val="000000" w:themeColor="text1"/>
          <w:sz w:val="24"/>
          <w:szCs w:val="24"/>
        </w:rPr>
        <w:fldChar w:fldCharType="end"/>
      </w:r>
    </w:p>
    <w:p w14:paraId="6C8B105A" w14:textId="0CA3551C" w:rsidR="00A60281" w:rsidRPr="00755E53" w:rsidRDefault="00A60281" w:rsidP="00423CF7">
      <w:pPr>
        <w:pStyle w:val="Heading1"/>
        <w:numPr>
          <w:ilvl w:val="1"/>
          <w:numId w:val="7"/>
        </w:numPr>
        <w:ind w:left="0" w:firstLine="0"/>
        <w:rPr>
          <w:rFonts w:ascii="Times New Roman" w:hAnsi="Times New Roman" w:cs="Times New Roman"/>
          <w:b/>
          <w:color w:val="000000" w:themeColor="text1"/>
          <w:sz w:val="24"/>
          <w:szCs w:val="24"/>
        </w:rPr>
      </w:pPr>
      <w:bookmarkStart w:id="36" w:name="_Toc473103678"/>
      <w:r w:rsidRPr="00755E53">
        <w:rPr>
          <w:rFonts w:ascii="Times New Roman" w:hAnsi="Times New Roman" w:cs="Times New Roman"/>
          <w:b/>
          <w:color w:val="000000" w:themeColor="text1"/>
          <w:sz w:val="24"/>
          <w:szCs w:val="24"/>
        </w:rPr>
        <w:t>Multi</w:t>
      </w:r>
      <w:r w:rsidR="00427CE5" w:rsidRPr="00755E53">
        <w:rPr>
          <w:rFonts w:ascii="Times New Roman" w:hAnsi="Times New Roman" w:cs="Times New Roman"/>
          <w:b/>
          <w:color w:val="000000" w:themeColor="text1"/>
          <w:sz w:val="24"/>
          <w:szCs w:val="24"/>
        </w:rPr>
        <w:t>layer feed-forward neural networks</w:t>
      </w:r>
      <w:r w:rsidR="00E32442" w:rsidRPr="00755E53">
        <w:rPr>
          <w:rFonts w:ascii="Times New Roman" w:hAnsi="Times New Roman" w:cs="Times New Roman"/>
          <w:b/>
          <w:color w:val="000000" w:themeColor="text1"/>
          <w:sz w:val="24"/>
          <w:szCs w:val="24"/>
        </w:rPr>
        <w:t xml:space="preserve"> (MFNN)</w:t>
      </w:r>
      <w:bookmarkEnd w:id="36"/>
    </w:p>
    <w:p w14:paraId="57286350" w14:textId="119DDC66" w:rsidR="00117BBA" w:rsidRPr="00755E53" w:rsidRDefault="00056861" w:rsidP="00423CF7">
      <w:pPr>
        <w:pStyle w:val="Heading2"/>
        <w:numPr>
          <w:ilvl w:val="2"/>
          <w:numId w:val="7"/>
        </w:numPr>
        <w:ind w:left="0" w:firstLine="0"/>
        <w:rPr>
          <w:rFonts w:ascii="Times New Roman" w:hAnsi="Times New Roman" w:cs="Times New Roman"/>
          <w:color w:val="000000" w:themeColor="text1"/>
          <w:sz w:val="24"/>
          <w:szCs w:val="24"/>
        </w:rPr>
      </w:pPr>
      <w:bookmarkStart w:id="37" w:name="_Toc473103679"/>
      <w:r w:rsidRPr="00755E53">
        <w:rPr>
          <w:rFonts w:ascii="Times New Roman" w:hAnsi="Times New Roman" w:cs="Times New Roman"/>
          <w:color w:val="000000" w:themeColor="text1"/>
          <w:sz w:val="24"/>
          <w:szCs w:val="24"/>
        </w:rPr>
        <w:t>Overviews</w:t>
      </w:r>
      <w:bookmarkEnd w:id="37"/>
    </w:p>
    <w:p w14:paraId="68EE3D4A" w14:textId="43749B5B" w:rsidR="008705C2" w:rsidRPr="00755E53" w:rsidRDefault="00E32442"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MFNN is a classic machine learning algorithm that </w:t>
      </w:r>
      <w:r w:rsidR="00B70F29" w:rsidRPr="00755E53">
        <w:rPr>
          <w:color w:val="000000" w:themeColor="text1"/>
        </w:rPr>
        <w:t>simulate</w:t>
      </w:r>
      <w:r w:rsidR="0077713A" w:rsidRPr="00755E53">
        <w:rPr>
          <w:color w:val="000000" w:themeColor="text1"/>
        </w:rPr>
        <w:t>s</w:t>
      </w:r>
      <w:r w:rsidR="00B70F29" w:rsidRPr="00755E53">
        <w:rPr>
          <w:color w:val="000000" w:themeColor="text1"/>
        </w:rPr>
        <w:t xml:space="preserve"> the way human brain works. MFNN </w:t>
      </w:r>
      <w:r w:rsidRPr="00755E53">
        <w:rPr>
          <w:color w:val="000000" w:themeColor="text1"/>
        </w:rPr>
        <w:t>is very useful for studying large datasets</w:t>
      </w:r>
      <w:r w:rsidR="0077713A" w:rsidRPr="00755E53">
        <w:rPr>
          <w:color w:val="000000" w:themeColor="text1"/>
        </w:rPr>
        <w:t xml:space="preserve"> </w:t>
      </w:r>
      <w:r w:rsidR="005B5AF8" w:rsidRPr="00755E53">
        <w:rPr>
          <w:color w:val="000000" w:themeColor="text1"/>
        </w:rPr>
        <w:t>due to</w:t>
      </w:r>
      <w:r w:rsidR="0077713A" w:rsidRPr="00755E53">
        <w:rPr>
          <w:color w:val="000000" w:themeColor="text1"/>
        </w:rPr>
        <w:t xml:space="preserve"> </w:t>
      </w:r>
      <w:r w:rsidR="005B5AF8" w:rsidRPr="00755E53">
        <w:rPr>
          <w:color w:val="000000" w:themeColor="text1"/>
        </w:rPr>
        <w:t>its</w:t>
      </w:r>
      <w:r w:rsidR="002B5C4B">
        <w:rPr>
          <w:color w:val="000000" w:themeColor="text1"/>
        </w:rPr>
        <w:t xml:space="preserve"> ability to tolerate noisy</w:t>
      </w:r>
      <w:r w:rsidR="0077713A" w:rsidRPr="00755E53">
        <w:rPr>
          <w:color w:val="000000" w:themeColor="text1"/>
        </w:rPr>
        <w:t xml:space="preserve"> data as well as to </w:t>
      </w:r>
      <w:r w:rsidR="00686FCE" w:rsidRPr="00755E53">
        <w:rPr>
          <w:color w:val="000000" w:themeColor="text1"/>
        </w:rPr>
        <w:t xml:space="preserve">learn </w:t>
      </w:r>
      <w:r w:rsidR="0077713A" w:rsidRPr="00755E53">
        <w:rPr>
          <w:color w:val="000000" w:themeColor="text1"/>
        </w:rPr>
        <w:t>patterns</w:t>
      </w:r>
      <w:r w:rsidR="00B4621F" w:rsidRPr="00755E53">
        <w:rPr>
          <w:color w:val="000000" w:themeColor="text1"/>
        </w:rPr>
        <w:t xml:space="preserve"> </w:t>
      </w:r>
      <w:r w:rsidR="00DF5A41" w:rsidRPr="00755E53">
        <w:rPr>
          <w:color w:val="000000" w:themeColor="text1"/>
        </w:rPr>
        <w:t xml:space="preserve">without prior </w:t>
      </w:r>
      <w:r w:rsidR="00B4621F" w:rsidRPr="00755E53">
        <w:rPr>
          <w:color w:val="000000" w:themeColor="text1"/>
        </w:rPr>
        <w:t>knowledge</w:t>
      </w:r>
      <w:r w:rsidRPr="00755E53">
        <w:rPr>
          <w:color w:val="000000" w:themeColor="text1"/>
        </w:rPr>
        <w:t>.</w:t>
      </w:r>
      <w:r w:rsidR="0077713A" w:rsidRPr="00755E53">
        <w:rPr>
          <w:color w:val="000000" w:themeColor="text1"/>
        </w:rPr>
        <w:t xml:space="preserve"> It is especially efficient </w:t>
      </w:r>
      <w:r w:rsidR="00E74646" w:rsidRPr="00755E53">
        <w:rPr>
          <w:color w:val="000000" w:themeColor="text1"/>
        </w:rPr>
        <w:t>for real world data, where</w:t>
      </w:r>
      <w:r w:rsidR="0077713A" w:rsidRPr="00755E53">
        <w:rPr>
          <w:color w:val="000000" w:themeColor="text1"/>
        </w:rPr>
        <w:t xml:space="preserve"> we </w:t>
      </w:r>
      <w:r w:rsidR="008A4673" w:rsidRPr="00755E53">
        <w:rPr>
          <w:color w:val="000000" w:themeColor="text1"/>
        </w:rPr>
        <w:t xml:space="preserve">do not know much about </w:t>
      </w:r>
      <w:r w:rsidR="005B5AF8" w:rsidRPr="00755E53">
        <w:rPr>
          <w:color w:val="000000" w:themeColor="text1"/>
        </w:rPr>
        <w:t xml:space="preserve">the relationships between attributes and classes. </w:t>
      </w:r>
      <w:r w:rsidR="00DB5CB4" w:rsidRPr="00755E53">
        <w:rPr>
          <w:color w:val="000000" w:themeColor="text1"/>
        </w:rPr>
        <w:t xml:space="preserve">Generally, MFNN requires a large amount of </w:t>
      </w:r>
      <w:r w:rsidR="00F02AFC" w:rsidRPr="00755E53">
        <w:rPr>
          <w:color w:val="000000" w:themeColor="text1"/>
        </w:rPr>
        <w:t xml:space="preserve">input </w:t>
      </w:r>
      <w:r w:rsidR="00DB5CB4" w:rsidRPr="00755E53">
        <w:rPr>
          <w:color w:val="000000" w:themeColor="text1"/>
        </w:rPr>
        <w:t xml:space="preserve">data in order to well perform. </w:t>
      </w:r>
    </w:p>
    <w:p w14:paraId="1EB300DA" w14:textId="6E0CC0DF" w:rsidR="008705C2" w:rsidRPr="00755E53" w:rsidRDefault="00C100C4"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Each MFNN </w:t>
      </w:r>
      <w:r w:rsidR="008705C2" w:rsidRPr="00755E53">
        <w:rPr>
          <w:color w:val="000000" w:themeColor="text1"/>
        </w:rPr>
        <w:t>consist</w:t>
      </w:r>
      <w:r w:rsidRPr="00755E53">
        <w:rPr>
          <w:color w:val="000000" w:themeColor="text1"/>
        </w:rPr>
        <w:t>s</w:t>
      </w:r>
      <w:r w:rsidR="008705C2" w:rsidRPr="00755E53">
        <w:rPr>
          <w:color w:val="000000" w:themeColor="text1"/>
        </w:rPr>
        <w:t xml:space="preserve"> of an input layer, one more hi</w:t>
      </w:r>
      <w:r w:rsidR="00503092" w:rsidRPr="00755E53">
        <w:rPr>
          <w:color w:val="000000" w:themeColor="text1"/>
        </w:rPr>
        <w:t xml:space="preserve">dden layers and an output layer. Layers </w:t>
      </w:r>
      <w:r w:rsidR="007520D3" w:rsidRPr="00755E53">
        <w:rPr>
          <w:color w:val="000000" w:themeColor="text1"/>
        </w:rPr>
        <w:t xml:space="preserve">are </w:t>
      </w:r>
      <w:r w:rsidR="008705C2" w:rsidRPr="00755E53">
        <w:rPr>
          <w:color w:val="000000" w:themeColor="text1"/>
        </w:rPr>
        <w:t xml:space="preserve">connected in acyclic graph. Each layer is made up of </w:t>
      </w:r>
      <w:r w:rsidR="002932FB" w:rsidRPr="00755E53">
        <w:rPr>
          <w:color w:val="000000" w:themeColor="text1"/>
        </w:rPr>
        <w:t xml:space="preserve">computational elements called </w:t>
      </w:r>
      <w:r w:rsidR="008705C2" w:rsidRPr="00755E53">
        <w:rPr>
          <w:b/>
          <w:color w:val="000000" w:themeColor="text1"/>
        </w:rPr>
        <w:t>neurons</w:t>
      </w:r>
      <w:r w:rsidR="008705C2" w:rsidRPr="00755E53">
        <w:rPr>
          <w:color w:val="000000" w:themeColor="text1"/>
        </w:rPr>
        <w:t>. Neurons between two adjacent layers are pairwise connected, but neurons</w:t>
      </w:r>
      <w:r w:rsidR="00623EC4" w:rsidRPr="00755E53">
        <w:rPr>
          <w:color w:val="000000" w:themeColor="text1"/>
        </w:rPr>
        <w:t xml:space="preserve"> with</w:t>
      </w:r>
      <w:r w:rsidR="008705C2" w:rsidRPr="00755E53">
        <w:rPr>
          <w:color w:val="000000" w:themeColor="text1"/>
        </w:rPr>
        <w:t>in one layer share no connection. No direct connection exi</w:t>
      </w:r>
      <w:r w:rsidR="00AA47F6" w:rsidRPr="00755E53">
        <w:rPr>
          <w:color w:val="000000" w:themeColor="text1"/>
        </w:rPr>
        <w:t>s</w:t>
      </w:r>
      <w:r w:rsidR="008705C2" w:rsidRPr="00755E53">
        <w:rPr>
          <w:color w:val="000000" w:themeColor="text1"/>
        </w:rPr>
        <w:t xml:space="preserve">ts between input and output layer. </w:t>
      </w:r>
    </w:p>
    <w:p w14:paraId="54346903" w14:textId="1A2FD554" w:rsidR="008705C2" w:rsidRPr="00755E53" w:rsidRDefault="00E46D2B"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I</w:t>
      </w:r>
      <w:r w:rsidR="008705C2" w:rsidRPr="00755E53">
        <w:rPr>
          <w:color w:val="000000" w:themeColor="text1"/>
        </w:rPr>
        <w:t xml:space="preserve">nputs are fed into the neurons making up the input layer. The outputs produced by this layer are weighted and passed simultaneously </w:t>
      </w:r>
      <w:r w:rsidR="006B2D82" w:rsidRPr="00755E53">
        <w:rPr>
          <w:color w:val="000000" w:themeColor="text1"/>
        </w:rPr>
        <w:t>to</w:t>
      </w:r>
      <w:r w:rsidR="006E23C1" w:rsidRPr="00755E53">
        <w:rPr>
          <w:color w:val="000000" w:themeColor="text1"/>
        </w:rPr>
        <w:t xml:space="preserve"> the first hidden layer. This hidden layer</w:t>
      </w:r>
      <w:r w:rsidR="008705C2" w:rsidRPr="00755E53">
        <w:rPr>
          <w:color w:val="000000" w:themeColor="text1"/>
        </w:rPr>
        <w:t xml:space="preserve"> outputs are again weighted and </w:t>
      </w:r>
      <w:r w:rsidR="0080168E" w:rsidRPr="00755E53">
        <w:rPr>
          <w:color w:val="000000" w:themeColor="text1"/>
        </w:rPr>
        <w:t xml:space="preserve">sent </w:t>
      </w:r>
      <w:r w:rsidR="008705C2" w:rsidRPr="00755E53">
        <w:rPr>
          <w:color w:val="000000" w:themeColor="text1"/>
        </w:rPr>
        <w:t>to an another hidden layer and so on. It is arbitrary how many hidden layers there should be</w:t>
      </w:r>
      <w:r w:rsidR="009267D9" w:rsidRPr="00755E53">
        <w:rPr>
          <w:color w:val="000000" w:themeColor="text1"/>
        </w:rPr>
        <w:t>.</w:t>
      </w:r>
      <w:r w:rsidR="008705C2" w:rsidRPr="00755E53">
        <w:rPr>
          <w:color w:val="000000" w:themeColor="text1"/>
        </w:rPr>
        <w:t xml:space="preserve"> The weighted output</w:t>
      </w:r>
      <w:r w:rsidR="007520D3" w:rsidRPr="00755E53">
        <w:rPr>
          <w:color w:val="000000" w:themeColor="text1"/>
        </w:rPr>
        <w:t>s</w:t>
      </w:r>
      <w:r w:rsidR="008705C2" w:rsidRPr="00755E53">
        <w:rPr>
          <w:color w:val="000000" w:themeColor="text1"/>
        </w:rPr>
        <w:t xml:space="preserve"> of the last hidden layer are </w:t>
      </w:r>
      <w:r w:rsidR="008F2E7E" w:rsidRPr="00755E53">
        <w:rPr>
          <w:color w:val="000000" w:themeColor="text1"/>
        </w:rPr>
        <w:t xml:space="preserve">sent </w:t>
      </w:r>
      <w:r w:rsidR="008705C2" w:rsidRPr="00755E53">
        <w:rPr>
          <w:color w:val="000000" w:themeColor="text1"/>
        </w:rPr>
        <w:t xml:space="preserve">to </w:t>
      </w:r>
      <w:r w:rsidR="00577372" w:rsidRPr="00755E53">
        <w:rPr>
          <w:color w:val="000000" w:themeColor="text1"/>
        </w:rPr>
        <w:t xml:space="preserve">the </w:t>
      </w:r>
      <w:r w:rsidR="008705C2" w:rsidRPr="00755E53">
        <w:rPr>
          <w:color w:val="000000" w:themeColor="text1"/>
        </w:rPr>
        <w:t xml:space="preserve">output layer, where the prediction for the given tuples will be produced. </w:t>
      </w:r>
    </w:p>
    <w:p w14:paraId="46394553" w14:textId="0EC1B138" w:rsidR="009E6CB8" w:rsidRPr="00755E53" w:rsidRDefault="008705C2" w:rsidP="007E37FA">
      <w:pPr>
        <w:ind w:firstLine="426"/>
        <w:rPr>
          <w:bCs/>
          <w:color w:val="000000" w:themeColor="text1"/>
        </w:rPr>
      </w:pPr>
      <w:r w:rsidRPr="00755E53">
        <w:rPr>
          <w:color w:val="000000" w:themeColor="text1"/>
        </w:rPr>
        <w:t xml:space="preserve">Neurons in the input layer are </w:t>
      </w:r>
      <w:r w:rsidRPr="00755E53">
        <w:rPr>
          <w:b/>
          <w:color w:val="000000" w:themeColor="text1"/>
        </w:rPr>
        <w:t>input units</w:t>
      </w:r>
      <w:r w:rsidRPr="00755E53">
        <w:rPr>
          <w:color w:val="000000" w:themeColor="text1"/>
        </w:rPr>
        <w:t xml:space="preserve">. Neurons in the hidden layers and the output layers are called </w:t>
      </w:r>
      <w:r w:rsidRPr="00755E53">
        <w:rPr>
          <w:b/>
          <w:bCs/>
          <w:color w:val="000000" w:themeColor="text1"/>
        </w:rPr>
        <w:t>neurodes</w:t>
      </w:r>
      <w:r w:rsidRPr="00755E53">
        <w:rPr>
          <w:bCs/>
          <w:color w:val="000000" w:themeColor="text1"/>
        </w:rPr>
        <w:t xml:space="preserve"> or sometimes referred to as </w:t>
      </w:r>
      <w:r w:rsidRPr="00755E53">
        <w:rPr>
          <w:b/>
          <w:bCs/>
          <w:color w:val="000000" w:themeColor="text1"/>
        </w:rPr>
        <w:t>output unit</w:t>
      </w:r>
      <w:r w:rsidRPr="00755E53">
        <w:rPr>
          <w:bCs/>
          <w:color w:val="000000" w:themeColor="text1"/>
        </w:rPr>
        <w:t>s. The number</w:t>
      </w:r>
      <w:r w:rsidR="0007419B" w:rsidRPr="00755E53">
        <w:rPr>
          <w:bCs/>
          <w:color w:val="000000" w:themeColor="text1"/>
        </w:rPr>
        <w:t xml:space="preserve"> of out</w:t>
      </w:r>
      <w:r w:rsidRPr="00755E53">
        <w:rPr>
          <w:bCs/>
          <w:color w:val="000000" w:themeColor="text1"/>
        </w:rPr>
        <w:t xml:space="preserve">put units are not necessarily equal number of input units. There can be more or less number of hidden units than number of input or output units. Each output unit applies a nonlinear (activation) function to its input. The </w:t>
      </w:r>
      <w:r w:rsidRPr="00755E53">
        <w:rPr>
          <w:bCs/>
          <w:i/>
          <w:color w:val="000000" w:themeColor="text1"/>
        </w:rPr>
        <w:t>activation function</w:t>
      </w:r>
      <w:r w:rsidRPr="00755E53">
        <w:rPr>
          <w:bCs/>
          <w:color w:val="000000" w:themeColor="text1"/>
        </w:rPr>
        <w:t xml:space="preserve"> wi</w:t>
      </w:r>
      <w:r w:rsidR="003064CC" w:rsidRPr="00755E53">
        <w:rPr>
          <w:bCs/>
          <w:color w:val="000000" w:themeColor="text1"/>
        </w:rPr>
        <w:t>ll be described in section 2.5.6</w:t>
      </w:r>
      <w:r w:rsidRPr="00755E53">
        <w:rPr>
          <w:bCs/>
          <w:color w:val="000000" w:themeColor="text1"/>
        </w:rPr>
        <w:t xml:space="preserve">. </w:t>
      </w:r>
    </w:p>
    <w:p w14:paraId="79AD6C4E" w14:textId="498CB6CF" w:rsidR="00244491" w:rsidRPr="00755E53" w:rsidRDefault="009E6CB8" w:rsidP="00244491">
      <w:pPr>
        <w:ind w:firstLine="426"/>
        <w:rPr>
          <w:color w:val="000000" w:themeColor="text1"/>
        </w:rPr>
      </w:pPr>
      <w:r w:rsidRPr="00755E53">
        <w:rPr>
          <w:bCs/>
          <w:color w:val="000000" w:themeColor="text1"/>
        </w:rPr>
        <w:t xml:space="preserve">In a traditional MFNN, all neurons in layer j are connected to each neuron in layer k, for all layers. Thus we say that </w:t>
      </w:r>
      <w:r w:rsidR="007E37FA" w:rsidRPr="00755E53">
        <w:rPr>
          <w:bCs/>
          <w:color w:val="000000" w:themeColor="text1"/>
        </w:rPr>
        <w:t xml:space="preserve">the NN is fully connected, as shown in figure 2.4-1. </w:t>
      </w:r>
    </w:p>
    <w:p w14:paraId="4410B104" w14:textId="0AB2CD74" w:rsidR="008705C2" w:rsidRPr="00755E53" w:rsidRDefault="008705C2" w:rsidP="00393F1A">
      <w:pPr>
        <w:widowControl w:val="0"/>
        <w:autoSpaceDE w:val="0"/>
        <w:autoSpaceDN w:val="0"/>
        <w:adjustRightInd w:val="0"/>
        <w:spacing w:after="240" w:line="300" w:lineRule="atLeast"/>
        <w:ind w:firstLine="426"/>
        <w:rPr>
          <w:color w:val="000000" w:themeColor="text1"/>
        </w:rPr>
      </w:pPr>
    </w:p>
    <w:p w14:paraId="47D08BE4" w14:textId="77777777" w:rsidR="004F7B5B" w:rsidRPr="00755E53" w:rsidRDefault="008705C2" w:rsidP="00393F1A">
      <w:pPr>
        <w:pStyle w:val="ListParagraph"/>
        <w:keepNext/>
        <w:tabs>
          <w:tab w:val="left" w:pos="2251"/>
        </w:tabs>
        <w:ind w:left="0" w:firstLine="426"/>
        <w:jc w:val="center"/>
        <w:rPr>
          <w:color w:val="000000" w:themeColor="text1"/>
        </w:rPr>
      </w:pPr>
      <w:r w:rsidRPr="00755E53">
        <w:rPr>
          <w:b/>
          <w:noProof/>
          <w:color w:val="000000" w:themeColor="text1"/>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664A02ED" w:rsidR="008705C2" w:rsidRPr="00755E53" w:rsidRDefault="004F7B5B" w:rsidP="00393F1A">
      <w:pPr>
        <w:pStyle w:val="Caption"/>
        <w:ind w:firstLine="426"/>
        <w:jc w:val="center"/>
        <w:rPr>
          <w:i w:val="0"/>
          <w:color w:val="000000" w:themeColor="text1"/>
          <w:sz w:val="24"/>
          <w:szCs w:val="24"/>
        </w:rPr>
      </w:pPr>
      <w:bookmarkStart w:id="38" w:name="_Toc467075645"/>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4</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F1691D" w:rsidRPr="00755E53">
        <w:rPr>
          <w:i w:val="0"/>
          <w:color w:val="000000" w:themeColor="text1"/>
          <w:sz w:val="24"/>
          <w:szCs w:val="24"/>
        </w:rPr>
        <w:t xml:space="preserve"> F</w:t>
      </w:r>
      <w:r w:rsidRPr="00755E53">
        <w:rPr>
          <w:i w:val="0"/>
          <w:color w:val="000000" w:themeColor="text1"/>
          <w:sz w:val="24"/>
          <w:szCs w:val="24"/>
        </w:rPr>
        <w:t>ully connected layers</w:t>
      </w:r>
      <w:r w:rsidR="00B366E8" w:rsidRPr="00755E53">
        <w:rPr>
          <w:i w:val="0"/>
          <w:color w:val="000000" w:themeColor="text1"/>
          <w:sz w:val="24"/>
          <w:szCs w:val="24"/>
        </w:rPr>
        <w:t>. [8</w:t>
      </w:r>
      <w:r w:rsidR="00E229B1" w:rsidRPr="00755E53">
        <w:rPr>
          <w:i w:val="0"/>
          <w:color w:val="000000" w:themeColor="text1"/>
          <w:sz w:val="24"/>
          <w:szCs w:val="24"/>
        </w:rPr>
        <w:t>]</w:t>
      </w:r>
      <w:bookmarkEnd w:id="38"/>
    </w:p>
    <w:p w14:paraId="29665BA6" w14:textId="649E3B59" w:rsidR="0009700B" w:rsidRPr="00755E53" w:rsidRDefault="0009700B" w:rsidP="00423CF7">
      <w:pPr>
        <w:pStyle w:val="Heading2"/>
        <w:numPr>
          <w:ilvl w:val="2"/>
          <w:numId w:val="7"/>
        </w:numPr>
        <w:ind w:left="0" w:firstLine="0"/>
        <w:rPr>
          <w:rFonts w:ascii="Times New Roman" w:hAnsi="Times New Roman" w:cs="Times New Roman"/>
          <w:color w:val="000000" w:themeColor="text1"/>
          <w:sz w:val="24"/>
          <w:szCs w:val="24"/>
        </w:rPr>
      </w:pPr>
      <w:bookmarkStart w:id="39" w:name="_Toc473103680"/>
      <w:r w:rsidRPr="00755E53">
        <w:rPr>
          <w:rFonts w:ascii="Times New Roman" w:hAnsi="Times New Roman" w:cs="Times New Roman"/>
          <w:color w:val="000000" w:themeColor="text1"/>
          <w:sz w:val="24"/>
          <w:szCs w:val="24"/>
        </w:rPr>
        <w:t>Back propagation</w:t>
      </w:r>
      <w:bookmarkEnd w:id="39"/>
      <w:r w:rsidRPr="00755E53">
        <w:rPr>
          <w:rFonts w:ascii="Times New Roman" w:hAnsi="Times New Roman" w:cs="Times New Roman"/>
          <w:color w:val="000000" w:themeColor="text1"/>
          <w:sz w:val="24"/>
          <w:szCs w:val="24"/>
        </w:rPr>
        <w:t xml:space="preserve"> </w:t>
      </w:r>
    </w:p>
    <w:p w14:paraId="364DF758" w14:textId="77777777" w:rsidR="00244491" w:rsidRPr="00755E53" w:rsidRDefault="00A60281" w:rsidP="00393F1A">
      <w:pPr>
        <w:ind w:firstLine="426"/>
        <w:rPr>
          <w:color w:val="000000" w:themeColor="text1"/>
        </w:rPr>
      </w:pPr>
      <w:r w:rsidRPr="00755E53">
        <w:rPr>
          <w:color w:val="000000" w:themeColor="text1"/>
        </w:rPr>
        <w:t>Back propagation is the learning algorithm of neural networks</w:t>
      </w:r>
      <w:r w:rsidR="00DA5B25" w:rsidRPr="00755E53">
        <w:rPr>
          <w:color w:val="000000" w:themeColor="text1"/>
        </w:rPr>
        <w:t xml:space="preserve">. It </w:t>
      </w:r>
      <w:r w:rsidR="00686C60" w:rsidRPr="00755E53">
        <w:rPr>
          <w:color w:val="000000" w:themeColor="text1"/>
        </w:rPr>
        <w:t>propagates</w:t>
      </w:r>
      <w:r w:rsidR="00DA5B25" w:rsidRPr="00755E53">
        <w:rPr>
          <w:color w:val="000000" w:themeColor="text1"/>
        </w:rPr>
        <w:t xml:space="preserve"> the</w:t>
      </w:r>
      <w:r w:rsidR="00686C60" w:rsidRPr="00755E53">
        <w:rPr>
          <w:color w:val="000000" w:themeColor="text1"/>
        </w:rPr>
        <w:t xml:space="preserve"> </w:t>
      </w:r>
      <w:r w:rsidR="00DA5B25" w:rsidRPr="00755E53">
        <w:rPr>
          <w:color w:val="000000" w:themeColor="text1"/>
        </w:rPr>
        <w:t xml:space="preserve">total error at </w:t>
      </w:r>
      <w:r w:rsidR="00B96F2C" w:rsidRPr="00755E53">
        <w:rPr>
          <w:color w:val="000000" w:themeColor="text1"/>
        </w:rPr>
        <w:t xml:space="preserve">the </w:t>
      </w:r>
      <w:r w:rsidR="00DA5B25" w:rsidRPr="00755E53">
        <w:rPr>
          <w:color w:val="000000" w:themeColor="text1"/>
        </w:rPr>
        <w:t xml:space="preserve">output layer </w:t>
      </w:r>
      <w:r w:rsidR="00B96F2C" w:rsidRPr="00755E53">
        <w:rPr>
          <w:color w:val="000000" w:themeColor="text1"/>
        </w:rPr>
        <w:t>in the backward direction</w:t>
      </w:r>
      <w:r w:rsidR="00B925EC" w:rsidRPr="00755E53">
        <w:rPr>
          <w:color w:val="000000" w:themeColor="text1"/>
        </w:rPr>
        <w:t xml:space="preserve">. During that procedure, it </w:t>
      </w:r>
      <w:r w:rsidR="00DA5B25" w:rsidRPr="00755E53">
        <w:rPr>
          <w:color w:val="000000" w:themeColor="text1"/>
        </w:rPr>
        <w:t>update</w:t>
      </w:r>
      <w:r w:rsidR="00B925EC" w:rsidRPr="00755E53">
        <w:rPr>
          <w:color w:val="000000" w:themeColor="text1"/>
        </w:rPr>
        <w:t>s</w:t>
      </w:r>
      <w:r w:rsidR="00DA5B25" w:rsidRPr="00755E53">
        <w:rPr>
          <w:color w:val="000000" w:themeColor="text1"/>
        </w:rPr>
        <w:t xml:space="preserve"> the weights </w:t>
      </w:r>
      <w:r w:rsidR="00E1215D" w:rsidRPr="00755E53">
        <w:rPr>
          <w:color w:val="000000" w:themeColor="text1"/>
        </w:rPr>
        <w:t xml:space="preserve">on </w:t>
      </w:r>
      <w:r w:rsidR="00DA5B25" w:rsidRPr="00755E53">
        <w:rPr>
          <w:color w:val="000000" w:themeColor="text1"/>
        </w:rPr>
        <w:t xml:space="preserve">each </w:t>
      </w:r>
      <w:r w:rsidR="00B925EC" w:rsidRPr="00755E53">
        <w:rPr>
          <w:color w:val="000000" w:themeColor="text1"/>
        </w:rPr>
        <w:t xml:space="preserve">connection </w:t>
      </w:r>
      <w:r w:rsidR="00B96F2C" w:rsidRPr="00755E53">
        <w:rPr>
          <w:color w:val="000000" w:themeColor="text1"/>
        </w:rPr>
        <w:t xml:space="preserve">based on calculations using this error </w:t>
      </w:r>
      <w:r w:rsidR="00B925EC" w:rsidRPr="00755E53">
        <w:rPr>
          <w:color w:val="000000" w:themeColor="text1"/>
        </w:rPr>
        <w:t xml:space="preserve">so </w:t>
      </w:r>
      <w:r w:rsidR="00B96F2C" w:rsidRPr="00755E53">
        <w:rPr>
          <w:color w:val="000000" w:themeColor="text1"/>
        </w:rPr>
        <w:t>that</w:t>
      </w:r>
      <w:r w:rsidR="00B925EC" w:rsidRPr="00755E53">
        <w:rPr>
          <w:color w:val="000000" w:themeColor="text1"/>
        </w:rPr>
        <w:t xml:space="preserve"> in the end</w:t>
      </w:r>
      <w:r w:rsidR="00B96F2C" w:rsidRPr="00755E53">
        <w:rPr>
          <w:color w:val="000000" w:themeColor="text1"/>
        </w:rPr>
        <w:t xml:space="preserve"> the error will be reduced</w:t>
      </w:r>
      <w:r w:rsidR="00DA5B25" w:rsidRPr="00755E53">
        <w:rPr>
          <w:color w:val="000000" w:themeColor="text1"/>
        </w:rPr>
        <w:t xml:space="preserve">. </w:t>
      </w:r>
    </w:p>
    <w:p w14:paraId="5FF92D62" w14:textId="020012D3" w:rsidR="00244491" w:rsidRPr="00755E53" w:rsidRDefault="00244491" w:rsidP="00244491">
      <w:pPr>
        <w:ind w:firstLine="426"/>
        <w:rPr>
          <w:bCs/>
          <w:color w:val="000000" w:themeColor="text1"/>
        </w:rPr>
      </w:pPr>
      <w:r w:rsidRPr="00755E53">
        <w:rPr>
          <w:bCs/>
          <w:color w:val="000000" w:themeColor="text1"/>
        </w:rPr>
        <w:t xml:space="preserve">The true output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sidR="00A63DA3">
        <w:rPr>
          <w:color w:val="000000" w:themeColor="text1"/>
        </w:rPr>
        <w:t>The w</w:t>
      </w:r>
      <w:r w:rsidRPr="00755E53">
        <w:rPr>
          <w:color w:val="000000" w:themeColor="text1"/>
        </w:rPr>
        <w:t xml:space="preserve">eight </w:t>
      </w:r>
      <w:r w:rsidR="008C7002">
        <w:rPr>
          <w:color w:val="000000" w:themeColor="text1"/>
        </w:rPr>
        <w:t>increases</w:t>
      </w:r>
      <w:r w:rsidR="00A63DA3">
        <w:rPr>
          <w:color w:val="000000" w:themeColor="text1"/>
        </w:rPr>
        <w:t xml:space="preserve"> </w:t>
      </w:r>
      <w:r w:rsidRPr="00755E53">
        <w:rPr>
          <w:color w:val="000000" w:themeColor="text1"/>
        </w:rPr>
        <w:t>the effect of the connection to a neuron whereas bias raises the importance of all connections to one neuron:</w:t>
      </w:r>
    </w:p>
    <w:p w14:paraId="754EF9D1" w14:textId="77777777" w:rsidR="00244491" w:rsidRPr="00755E53" w:rsidRDefault="00EE2B90" w:rsidP="0024449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 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oMath>
      </m:oMathPara>
    </w:p>
    <w:p w14:paraId="71D2B25F" w14:textId="18B37152" w:rsidR="00244491" w:rsidRPr="00755E53" w:rsidRDefault="00244491" w:rsidP="0024449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4C6F2C09" w14:textId="35CA6EE3" w:rsidR="00244491" w:rsidRPr="00755E53" w:rsidRDefault="00244491" w:rsidP="00244491">
      <w:pPr>
        <w:ind w:firstLine="426"/>
        <w:rPr>
          <w:color w:val="000000" w:themeColor="text1"/>
        </w:rPr>
      </w:pPr>
      <w:r w:rsidRPr="00755E53">
        <w:rPr>
          <w:color w:val="000000" w:themeColor="text1"/>
        </w:rPr>
        <w:t xml:space="preserve">Where f is the neural activation function,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rue output of neuron k at layer l,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rue output of neuron j at layer (l-1),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oMath>
      <w:r w:rsidRPr="00755E53">
        <w:rPr>
          <w:color w:val="000000" w:themeColor="text1"/>
        </w:rPr>
        <w:t xml:space="preserve"> is the weight of the connection between node j and k,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he bias of node k. </w:t>
      </w:r>
    </w:p>
    <w:p w14:paraId="4848B11D" w14:textId="6816C422" w:rsidR="008C20BA" w:rsidRPr="00755E53" w:rsidRDefault="00A60281" w:rsidP="00393F1A">
      <w:pPr>
        <w:ind w:firstLine="426"/>
        <w:rPr>
          <w:color w:val="000000" w:themeColor="text1"/>
        </w:rPr>
      </w:pPr>
      <w:r w:rsidRPr="00755E53">
        <w:rPr>
          <w:color w:val="000000" w:themeColor="text1"/>
        </w:rPr>
        <w:t>Total error is the summati</w:t>
      </w:r>
      <w:r w:rsidR="00AD1738" w:rsidRPr="00755E53">
        <w:rPr>
          <w:color w:val="000000" w:themeColor="text1"/>
        </w:rPr>
        <w:t xml:space="preserve">on of error at each </w:t>
      </w:r>
      <w:r w:rsidR="000767B9" w:rsidRPr="00755E53">
        <w:rPr>
          <w:color w:val="000000" w:themeColor="text1"/>
        </w:rPr>
        <w:t xml:space="preserve">output </w:t>
      </w:r>
      <w:r w:rsidR="00560284" w:rsidRPr="00755E53">
        <w:rPr>
          <w:color w:val="000000" w:themeColor="text1"/>
        </w:rPr>
        <w:t>neuron</w:t>
      </w:r>
      <w:r w:rsidR="000767B9" w:rsidRPr="00755E53">
        <w:rPr>
          <w:color w:val="000000" w:themeColor="text1"/>
        </w:rPr>
        <w:t xml:space="preserve">. </w:t>
      </w:r>
      <w:r w:rsidR="008C20BA" w:rsidRPr="00755E53">
        <w:rPr>
          <w:color w:val="000000" w:themeColor="text1"/>
        </w:rPr>
        <w:t xml:space="preserve">The error at each </w:t>
      </w:r>
      <w:r w:rsidR="000B4285" w:rsidRPr="00755E53">
        <w:rPr>
          <w:color w:val="000000" w:themeColor="text1"/>
        </w:rPr>
        <w:t xml:space="preserve">neuron </w:t>
      </w:r>
      <w:r w:rsidR="00B92D51" w:rsidRPr="00755E53">
        <w:rPr>
          <w:color w:val="000000" w:themeColor="text1"/>
        </w:rPr>
        <w:t xml:space="preserve">is </w:t>
      </w:r>
      <w:r w:rsidR="00260DC5" w:rsidRPr="00755E53">
        <w:rPr>
          <w:color w:val="000000" w:themeColor="text1"/>
        </w:rPr>
        <w:t xml:space="preserve">a function of </w:t>
      </w:r>
      <w:r w:rsidR="00B92D51" w:rsidRPr="00755E53">
        <w:rPr>
          <w:color w:val="000000" w:themeColor="text1"/>
        </w:rPr>
        <w:t xml:space="preserve">difference between the actual </w:t>
      </w:r>
      <w:r w:rsidR="006F1215" w:rsidRPr="00755E53">
        <w:rPr>
          <w:color w:val="000000" w:themeColor="text1"/>
        </w:rPr>
        <w:t xml:space="preserve">value </w:t>
      </w:r>
      <w:r w:rsidR="004150E0" w:rsidRPr="00755E53">
        <w:rPr>
          <w:color w:val="000000" w:themeColor="text1"/>
        </w:rPr>
        <w:t xml:space="preserve">of </w:t>
      </w:r>
      <w:r w:rsidR="00146104" w:rsidRPr="00755E53">
        <w:rPr>
          <w:color w:val="000000" w:themeColor="text1"/>
        </w:rPr>
        <w:t xml:space="preserve">that </w:t>
      </w:r>
      <w:r w:rsidR="00210EC2" w:rsidRPr="00755E53">
        <w:rPr>
          <w:color w:val="000000" w:themeColor="text1"/>
        </w:rPr>
        <w:t>neuron</w:t>
      </w:r>
      <w:r w:rsidR="00B51C3C" w:rsidRPr="00755E53">
        <w:rPr>
          <w:color w:val="000000" w:themeColor="text1"/>
        </w:rPr>
        <w:t xml:space="preserve"> pre-labeled in the training set</w:t>
      </w:r>
      <w:r w:rsidR="00210EC2" w:rsidRPr="00755E53">
        <w:rPr>
          <w:color w:val="000000" w:themeColor="text1"/>
        </w:rPr>
        <w:t xml:space="preserve"> </w:t>
      </w:r>
      <w:r w:rsidR="00B92D51" w:rsidRPr="00755E53">
        <w:rPr>
          <w:color w:val="000000" w:themeColor="text1"/>
        </w:rPr>
        <w:t xml:space="preserve">and </w:t>
      </w:r>
      <w:r w:rsidR="009002E2" w:rsidRPr="00755E53">
        <w:rPr>
          <w:color w:val="000000" w:themeColor="text1"/>
        </w:rPr>
        <w:t xml:space="preserve">the </w:t>
      </w:r>
      <w:r w:rsidR="00D8495B" w:rsidRPr="00755E53">
        <w:rPr>
          <w:color w:val="000000" w:themeColor="text1"/>
        </w:rPr>
        <w:t xml:space="preserve">value </w:t>
      </w:r>
      <w:r w:rsidR="009140D3" w:rsidRPr="00755E53">
        <w:rPr>
          <w:color w:val="000000" w:themeColor="text1"/>
        </w:rPr>
        <w:t>predicted by the neural networks</w:t>
      </w:r>
      <w:r w:rsidR="00560284" w:rsidRPr="00755E53">
        <w:rPr>
          <w:color w:val="000000" w:themeColor="text1"/>
        </w:rPr>
        <w:t xml:space="preserve">. </w:t>
      </w:r>
      <w:r w:rsidR="009002E2" w:rsidRPr="00755E53">
        <w:rPr>
          <w:color w:val="000000" w:themeColor="text1"/>
        </w:rPr>
        <w:t xml:space="preserve">It can be </w:t>
      </w:r>
      <w:r w:rsidR="00A52B5F" w:rsidRPr="00755E53">
        <w:rPr>
          <w:color w:val="000000" w:themeColor="text1"/>
        </w:rPr>
        <w:t>represented in the following equation:</w:t>
      </w:r>
    </w:p>
    <w:p w14:paraId="310701F7" w14:textId="5C91923C" w:rsidR="007E7E95" w:rsidRPr="00755E53" w:rsidRDefault="001A746A" w:rsidP="00393F1A">
      <w:pPr>
        <w:keepNext/>
        <w:ind w:firstLine="426"/>
        <w:jc w:val="center"/>
        <w:rPr>
          <w:color w:val="000000" w:themeColor="text1"/>
        </w:rPr>
      </w:pPr>
      <m:oMathPara>
        <m:oMath>
          <m:r>
            <w:rPr>
              <w:rFonts w:ascii="Cambria Math" w:hAnsi="Cambria Math"/>
              <w:color w:val="000000" w:themeColor="text1"/>
              <w:lang w:val="vi-VN"/>
            </w:rPr>
            <m:t>E</m:t>
          </m:r>
          <m:r>
            <m:rPr>
              <m:sty m:val="p"/>
            </m:rPr>
            <w:rPr>
              <w:rFonts w:ascii="Cambria Math" w:hAnsi="Cambria Math"/>
              <w:color w:val="000000" w:themeColor="text1"/>
              <w:lang w:val="vi-VN"/>
            </w:rPr>
            <m:t xml:space="preserve">= </m:t>
          </m:r>
          <m:sSubSup>
            <m:sSubSupPr>
              <m:ctrlPr>
                <w:rPr>
                  <w:rFonts w:ascii="Cambria Math" w:hAnsi="Cambria Math"/>
                  <w:color w:val="000000" w:themeColor="text1"/>
                </w:rPr>
              </m:ctrlPr>
            </m:sSubSupPr>
            <m:e>
              <m:r>
                <w:rPr>
                  <w:rFonts w:ascii="Cambria Math" w:hAnsi="Cambria Math"/>
                  <w:color w:val="000000" w:themeColor="text1"/>
                </w:rPr>
                <m:t>f(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m:rPr>
              <m:sty m:val="p"/>
            </m:rPr>
            <w:rPr>
              <w:rFonts w:ascii="Cambria Math" w:hAnsi="Cambria Math"/>
              <w:color w:val="000000" w:themeColor="text1"/>
              <w:lang w:val="vi-VN"/>
            </w:rPr>
            <m:t>-</m:t>
          </m:r>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w:rPr>
              <w:rFonts w:ascii="Cambria Math" w:hAnsi="Cambria Math"/>
              <w:color w:val="000000" w:themeColor="text1"/>
            </w:rPr>
            <m:t>)</m:t>
          </m:r>
        </m:oMath>
      </m:oMathPara>
    </w:p>
    <w:p w14:paraId="786E33F4" w14:textId="054A0011" w:rsidR="00342928" w:rsidRPr="00755E53" w:rsidRDefault="007E7E95" w:rsidP="00393F1A">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r w:rsidR="00B925EC" w:rsidRPr="00755E53">
        <w:rPr>
          <w:i w:val="0"/>
          <w:noProof/>
          <w:color w:val="000000" w:themeColor="text1"/>
          <w:sz w:val="24"/>
          <w:szCs w:val="24"/>
        </w:rPr>
        <w:t xml:space="preserve"> </w:t>
      </w:r>
      <w:r w:rsidR="003C13B5" w:rsidRPr="00755E53">
        <w:rPr>
          <w:i w:val="0"/>
          <w:noProof/>
          <w:color w:val="000000" w:themeColor="text1"/>
          <w:sz w:val="24"/>
          <w:szCs w:val="24"/>
        </w:rPr>
        <w:t>[</w:t>
      </w:r>
      <w:r w:rsidR="00D2339C" w:rsidRPr="00755E53">
        <w:rPr>
          <w:i w:val="0"/>
          <w:noProof/>
          <w:color w:val="000000" w:themeColor="text1"/>
          <w:sz w:val="24"/>
          <w:szCs w:val="24"/>
        </w:rPr>
        <w:t>19</w:t>
      </w:r>
      <w:r w:rsidR="003C13B5" w:rsidRPr="00755E53">
        <w:rPr>
          <w:i w:val="0"/>
          <w:noProof/>
          <w:color w:val="000000" w:themeColor="text1"/>
          <w:sz w:val="24"/>
          <w:szCs w:val="24"/>
        </w:rPr>
        <w:t>]</w:t>
      </w:r>
    </w:p>
    <w:p w14:paraId="0454D11A" w14:textId="37195184" w:rsidR="007153C1" w:rsidRDefault="008A0EA2" w:rsidP="00393F1A">
      <w:pPr>
        <w:keepNext/>
        <w:rPr>
          <w:color w:val="000000" w:themeColor="text1"/>
        </w:rPr>
      </w:pPr>
      <w:r w:rsidRPr="00755E53">
        <w:rPr>
          <w:color w:val="000000" w:themeColor="text1"/>
        </w:rPr>
        <w:t>w</w:t>
      </w:r>
      <w:r w:rsidR="00342928"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actual label of a tuple,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label of that tuple predicted</w:t>
      </w:r>
      <w:r w:rsidR="001C542D" w:rsidRPr="00755E53">
        <w:rPr>
          <w:color w:val="000000" w:themeColor="text1"/>
        </w:rPr>
        <w:t xml:space="preserve"> by the neural networks and f is </w:t>
      </w:r>
      <w:r w:rsidR="00572137" w:rsidRPr="00755E53">
        <w:rPr>
          <w:color w:val="000000" w:themeColor="text1"/>
        </w:rPr>
        <w:t xml:space="preserve">any </w:t>
      </w:r>
      <w:r w:rsidR="00572137" w:rsidRPr="00755E53">
        <w:rPr>
          <w:i/>
          <w:color w:val="000000" w:themeColor="text1"/>
        </w:rPr>
        <w:t>loss function</w:t>
      </w:r>
      <w:r w:rsidR="00572137" w:rsidRPr="00755E53">
        <w:rPr>
          <w:color w:val="000000" w:themeColor="text1"/>
        </w:rPr>
        <w:t xml:space="preserve">. </w:t>
      </w:r>
      <w:r w:rsidR="001570D7" w:rsidRPr="00755E53">
        <w:rPr>
          <w:color w:val="000000" w:themeColor="text1"/>
        </w:rPr>
        <w:t>According to many papers and articles</w:t>
      </w:r>
      <w:r w:rsidR="008C7002">
        <w:rPr>
          <w:color w:val="000000" w:themeColor="text1"/>
        </w:rPr>
        <w:t xml:space="preserve"> </w:t>
      </w:r>
      <w:r w:rsidR="001570D7" w:rsidRPr="00755E53">
        <w:rPr>
          <w:color w:val="000000" w:themeColor="text1"/>
        </w:rPr>
        <w:lastRenderedPageBreak/>
        <w:t>[1,2,3,4,5,6,19,20]</w:t>
      </w:r>
      <w:r w:rsidR="00572137" w:rsidRPr="00755E53">
        <w:rPr>
          <w:color w:val="000000" w:themeColor="text1"/>
        </w:rPr>
        <w:t xml:space="preserve">, </w:t>
      </w:r>
      <w:r w:rsidR="000918E2" w:rsidRPr="00755E53">
        <w:rPr>
          <w:color w:val="000000" w:themeColor="text1"/>
        </w:rPr>
        <w:t xml:space="preserve">the loss function used to calculate total error in </w:t>
      </w:r>
      <w:r w:rsidR="00D06FDA" w:rsidRPr="00755E53">
        <w:rPr>
          <w:color w:val="000000" w:themeColor="text1"/>
        </w:rPr>
        <w:t xml:space="preserve">neural networks </w:t>
      </w:r>
      <w:r w:rsidR="009271E2" w:rsidRPr="00755E53">
        <w:rPr>
          <w:color w:val="000000" w:themeColor="text1"/>
        </w:rPr>
        <w:t>is mean squared error, whereas in convolutional neural networks</w:t>
      </w:r>
      <w:r w:rsidR="009C5CBC" w:rsidRPr="00755E53">
        <w:rPr>
          <w:color w:val="000000" w:themeColor="text1"/>
        </w:rPr>
        <w:t xml:space="preserve"> it</w:t>
      </w:r>
      <w:r w:rsidR="009271E2" w:rsidRPr="00755E53">
        <w:rPr>
          <w:color w:val="000000" w:themeColor="text1"/>
        </w:rPr>
        <w:t xml:space="preserve"> is cross-entropy error. </w:t>
      </w:r>
    </w:p>
    <w:p w14:paraId="57DECA85" w14:textId="788F3461" w:rsidR="008C7002" w:rsidRPr="006F5965" w:rsidRDefault="008C7002" w:rsidP="006F5965">
      <w:pPr>
        <w:pStyle w:val="Heading3"/>
        <w:ind w:left="0" w:firstLine="0"/>
        <w:rPr>
          <w:rFonts w:ascii="Times New Roman" w:hAnsi="Times New Roman" w:cs="Times New Roman"/>
          <w:b/>
          <w:color w:val="000000" w:themeColor="text1"/>
        </w:rPr>
      </w:pPr>
      <w:bookmarkStart w:id="40" w:name="_Toc473103681"/>
      <w:r w:rsidRPr="006F5965">
        <w:rPr>
          <w:rFonts w:ascii="Times New Roman" w:hAnsi="Times New Roman" w:cs="Times New Roman"/>
          <w:b/>
          <w:color w:val="000000" w:themeColor="text1"/>
        </w:rPr>
        <w:t>Weight updating</w:t>
      </w:r>
      <w:bookmarkEnd w:id="40"/>
    </w:p>
    <w:p w14:paraId="0C854337" w14:textId="0671FDE7" w:rsidR="00D53CF1" w:rsidRPr="00755E53" w:rsidRDefault="00D81B38" w:rsidP="00393F1A">
      <w:pPr>
        <w:ind w:firstLine="426"/>
        <w:rPr>
          <w:color w:val="000000" w:themeColor="text1"/>
        </w:rPr>
      </w:pPr>
      <w:r>
        <w:rPr>
          <w:color w:val="000000" w:themeColor="text1"/>
        </w:rPr>
        <w:t>First, w</w:t>
      </w:r>
      <w:r w:rsidR="00D53CF1" w:rsidRPr="00755E53">
        <w:rPr>
          <w:color w:val="000000" w:themeColor="text1"/>
        </w:rPr>
        <w:t xml:space="preserve">e want to update the </w:t>
      </w:r>
      <w:r w:rsidR="002925DC" w:rsidRPr="00755E53">
        <w:rPr>
          <w:color w:val="000000" w:themeColor="text1"/>
        </w:rPr>
        <w:t xml:space="preserve">current </w:t>
      </w:r>
      <w:r w:rsidR="00D53CF1" w:rsidRPr="00755E53">
        <w:rPr>
          <w:color w:val="000000" w:themeColor="text1"/>
        </w:rPr>
        <w:t>weight</w:t>
      </w:r>
      <w:r w:rsidR="002F048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3CF1" w:rsidRPr="00755E53">
        <w:rPr>
          <w:color w:val="000000" w:themeColor="text1"/>
        </w:rPr>
        <w:t xml:space="preserve"> at </w:t>
      </w:r>
      <w:r w:rsidR="00967C0C" w:rsidRPr="00755E53">
        <w:rPr>
          <w:color w:val="000000" w:themeColor="text1"/>
        </w:rPr>
        <w:t xml:space="preserve">each </w:t>
      </w:r>
      <w:r w:rsidR="00D53CF1" w:rsidRPr="00755E53">
        <w:rPr>
          <w:color w:val="000000" w:themeColor="text1"/>
        </w:rPr>
        <w:t xml:space="preserve">connection between neuron i and neuron j </w:t>
      </w:r>
      <w:r w:rsidR="007A0E56" w:rsidRPr="00755E53">
        <w:rPr>
          <w:color w:val="000000" w:themeColor="text1"/>
        </w:rPr>
        <w:t xml:space="preserve">in the networks </w:t>
      </w:r>
      <w:r w:rsidR="007B0B93" w:rsidRPr="00755E53">
        <w:rPr>
          <w:color w:val="000000" w:themeColor="text1"/>
        </w:rPr>
        <w:t xml:space="preserve">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803021" w:rsidRPr="00755E53">
        <w:rPr>
          <w:color w:val="000000" w:themeColor="text1"/>
        </w:rPr>
        <w:t xml:space="preserve"> in order to reduce this error:</w:t>
      </w:r>
    </w:p>
    <w:p w14:paraId="0C6EC9D1" w14:textId="43C9D0A7" w:rsidR="00803021" w:rsidRPr="00755E53" w:rsidRDefault="00EE2B90" w:rsidP="008030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m:oMathPara>
    </w:p>
    <w:p w14:paraId="1140FDE4" w14:textId="573E32B6" w:rsidR="00803021" w:rsidRPr="00755E53" w:rsidRDefault="00803021" w:rsidP="008030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r w:rsidRPr="00755E53">
        <w:rPr>
          <w:i w:val="0"/>
          <w:noProof/>
          <w:color w:val="000000" w:themeColor="text1"/>
          <w:sz w:val="24"/>
          <w:szCs w:val="24"/>
        </w:rPr>
        <w:t xml:space="preserve"> [19]</w:t>
      </w:r>
    </w:p>
    <w:p w14:paraId="5A9FCFC9" w14:textId="35C112E8" w:rsidR="006E09C1" w:rsidRPr="00755E53" w:rsidRDefault="00803021" w:rsidP="00803021">
      <w:pPr>
        <w:rPr>
          <w:color w:val="000000" w:themeColor="text1"/>
        </w:rPr>
      </w:pPr>
      <w:r w:rsidRPr="00755E53">
        <w:rPr>
          <w:color w:val="000000" w:themeColor="text1"/>
        </w:rPr>
        <w:t xml:space="preserve">where </w:t>
      </w:r>
      <m:oMath>
        <m:r>
          <w:rPr>
            <w:rFonts w:ascii="Cambria Math" w:hAnsi="Cambria Math"/>
            <w:color w:val="000000" w:themeColor="text1"/>
          </w:rPr>
          <m:t>η</m:t>
        </m:r>
      </m:oMath>
      <w:r w:rsidRPr="00755E53">
        <w:rPr>
          <w:color w:val="000000" w:themeColor="text1"/>
        </w:rPr>
        <w:t xml:space="preserve"> is the </w:t>
      </w:r>
      <w:r w:rsidRPr="00755E53">
        <w:rPr>
          <w:i/>
          <w:color w:val="000000" w:themeColor="text1"/>
        </w:rPr>
        <w:t>learning rate</w:t>
      </w:r>
      <w:r w:rsidRPr="00755E53">
        <w:rPr>
          <w:color w:val="000000" w:themeColor="text1"/>
        </w:rPr>
        <w:t>,</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22664" w:rsidRPr="00755E53">
        <w:rPr>
          <w:color w:val="000000" w:themeColor="text1"/>
        </w:rPr>
        <w:t xml:space="preserve"> (old) is the </w:t>
      </w:r>
      <w:r w:rsidR="00F8403E" w:rsidRPr="00755E53">
        <w:rPr>
          <w:color w:val="000000" w:themeColor="text1"/>
        </w:rPr>
        <w:t xml:space="preserve">current </w:t>
      </w:r>
      <w:r w:rsidR="00622664" w:rsidRPr="00755E53">
        <w:rPr>
          <w:color w:val="000000" w:themeColor="text1"/>
        </w:rPr>
        <w:t>weight between neuron i and neuron j</w:t>
      </w:r>
      <w:r w:rsidR="008C6F70" w:rsidRPr="00755E53">
        <w:rPr>
          <w:color w:val="000000" w:themeColor="text1"/>
        </w:rPr>
        <w:t xml:space="preserve"> at layer l</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5C0D" w:rsidRPr="00755E53">
        <w:rPr>
          <w:color w:val="000000" w:themeColor="text1"/>
        </w:rPr>
        <w:t xml:space="preserve"> </w:t>
      </w:r>
      <w:r w:rsidR="00622664" w:rsidRPr="00755E53">
        <w:rPr>
          <w:color w:val="000000" w:themeColor="text1"/>
        </w:rPr>
        <w:t>(new) is the updated weight between neuron i and neuron j</w:t>
      </w:r>
      <w:r w:rsidR="008C6F70" w:rsidRPr="00755E53">
        <w:rPr>
          <w:color w:val="000000" w:themeColor="text1"/>
        </w:rPr>
        <w:t xml:space="preserve"> at layer l</w:t>
      </w:r>
      <w:r w:rsidR="007660D2" w:rsidRPr="00755E53">
        <w:rPr>
          <w:color w:val="000000" w:themeColor="text1"/>
        </w:rPr>
        <w:t xml:space="preserve"> and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E09C1" w:rsidRPr="00755E53">
        <w:rPr>
          <w:color w:val="000000" w:themeColor="text1"/>
        </w:rPr>
        <w:t xml:space="preserve"> is the amount of weight to be updated </w:t>
      </w:r>
      <w:r w:rsidR="008C6F70" w:rsidRPr="00755E53">
        <w:rPr>
          <w:color w:val="000000" w:themeColor="text1"/>
        </w:rPr>
        <w:t xml:space="preserve">at layer l </w:t>
      </w:r>
      <w:r w:rsidR="006E09C1" w:rsidRPr="00755E53">
        <w:rPr>
          <w:color w:val="000000" w:themeColor="text1"/>
        </w:rPr>
        <w:t xml:space="preserve">in order to reduce the total error. </w:t>
      </w:r>
      <w:r w:rsidR="004B20FE" w:rsidRPr="00755E53">
        <w:rPr>
          <w:color w:val="000000" w:themeColor="text1"/>
        </w:rPr>
        <w:t>The larger the learning rate</w:t>
      </w:r>
      <w:r w:rsidR="00042ACC" w:rsidRPr="00755E53">
        <w:rPr>
          <w:color w:val="000000" w:themeColor="text1"/>
        </w:rPr>
        <w:t>, the faster the network</w:t>
      </w:r>
      <w:r w:rsidR="00767208" w:rsidRPr="00755E53">
        <w:rPr>
          <w:color w:val="000000" w:themeColor="text1"/>
        </w:rPr>
        <w:t>s</w:t>
      </w:r>
      <w:r w:rsidR="002B69C4" w:rsidRPr="00755E53">
        <w:rPr>
          <w:color w:val="000000" w:themeColor="text1"/>
        </w:rPr>
        <w:t xml:space="preserve"> </w:t>
      </w:r>
      <w:r w:rsidR="000C3AFF" w:rsidRPr="00755E53">
        <w:rPr>
          <w:color w:val="000000" w:themeColor="text1"/>
        </w:rPr>
        <w:t xml:space="preserve">will </w:t>
      </w:r>
      <w:r w:rsidR="00042ACC" w:rsidRPr="00755E53">
        <w:rPr>
          <w:color w:val="000000" w:themeColor="text1"/>
        </w:rPr>
        <w:t>learn.</w:t>
      </w:r>
      <w:r w:rsidR="000E641E" w:rsidRPr="00755E53">
        <w:rPr>
          <w:color w:val="000000" w:themeColor="text1"/>
        </w:rPr>
        <w:t xml:space="preserve"> </w:t>
      </w:r>
      <w:r w:rsidR="00AA5951" w:rsidRPr="00755E53">
        <w:rPr>
          <w:color w:val="000000" w:themeColor="text1"/>
        </w:rPr>
        <w:t>Typically,</w:t>
      </w:r>
      <w:r w:rsidR="000E641E" w:rsidRPr="00755E53">
        <w:rPr>
          <w:color w:val="000000" w:themeColor="text1"/>
        </w:rPr>
        <w:t xml:space="preserve"> </w:t>
      </w:r>
      <m:oMath>
        <m:r>
          <w:rPr>
            <w:rFonts w:ascii="Cambria Math" w:hAnsi="Cambria Math"/>
            <w:color w:val="000000" w:themeColor="text1"/>
          </w:rPr>
          <m:t>η</m:t>
        </m:r>
      </m:oMath>
      <w:r w:rsidR="000E641E" w:rsidRPr="00755E53">
        <w:rPr>
          <w:color w:val="000000" w:themeColor="text1"/>
        </w:rPr>
        <w:t xml:space="preserve"> is set to 0.5 </w:t>
      </w:r>
      <w:r w:rsidR="00B906E6" w:rsidRPr="00755E53">
        <w:rPr>
          <w:color w:val="000000" w:themeColor="text1"/>
        </w:rPr>
        <w:t xml:space="preserve">to avoid premature convergence. </w:t>
      </w:r>
    </w:p>
    <w:p w14:paraId="3E4B5F12" w14:textId="7029D4DC" w:rsidR="00A60281" w:rsidRPr="00755E53" w:rsidRDefault="003A5A1C" w:rsidP="00393F1A">
      <w:pPr>
        <w:ind w:firstLine="426"/>
        <w:rPr>
          <w:color w:val="000000" w:themeColor="text1"/>
        </w:rPr>
      </w:pPr>
      <w:r w:rsidRPr="00755E53">
        <w:rPr>
          <w:color w:val="000000" w:themeColor="text1"/>
        </w:rPr>
        <w:t xml:space="preserve">The amount of weight to be updated at each connection is </w:t>
      </w:r>
      <w:r w:rsidR="00530854" w:rsidRPr="00755E53">
        <w:rPr>
          <w:color w:val="000000" w:themeColor="text1"/>
        </w:rPr>
        <w:t xml:space="preserve">the rate at which </w:t>
      </w:r>
      <w:r w:rsidR="00D53CF1" w:rsidRPr="00755E53">
        <w:rPr>
          <w:color w:val="000000" w:themeColor="text1"/>
        </w:rPr>
        <w:t xml:space="preserve">the total </w:t>
      </w:r>
      <w:r w:rsidR="00530854" w:rsidRPr="00755E53">
        <w:rPr>
          <w:color w:val="000000" w:themeColor="text1"/>
        </w:rPr>
        <w:t xml:space="preserve">error changes with respect to the change of weight </w:t>
      </w:r>
      <w:r w:rsidR="007153C1" w:rsidRPr="00755E53">
        <w:rPr>
          <w:color w:val="000000" w:themeColor="text1"/>
        </w:rPr>
        <w:t xml:space="preserve">of </w:t>
      </w:r>
      <w:r w:rsidR="00530854" w:rsidRPr="00755E53">
        <w:rPr>
          <w:color w:val="000000" w:themeColor="text1"/>
        </w:rPr>
        <w:t>each connection. This rate can be calculated by</w:t>
      </w:r>
      <w:r w:rsidR="00710766" w:rsidRPr="00755E53">
        <w:rPr>
          <w:color w:val="000000" w:themeColor="text1"/>
        </w:rPr>
        <w:t xml:space="preserve"> taking the </w:t>
      </w:r>
      <w:r w:rsidR="004D1FAA" w:rsidRPr="00755E53">
        <w:rPr>
          <w:color w:val="000000" w:themeColor="text1"/>
        </w:rPr>
        <w:t>deri</w:t>
      </w:r>
      <w:r w:rsidR="005A6949" w:rsidRPr="00755E53">
        <w:rPr>
          <w:color w:val="000000" w:themeColor="text1"/>
        </w:rPr>
        <w:t>va</w:t>
      </w:r>
      <w:r w:rsidR="004D1FAA" w:rsidRPr="00755E53">
        <w:rPr>
          <w:color w:val="000000" w:themeColor="text1"/>
        </w:rPr>
        <w:t xml:space="preserve">tive </w:t>
      </w:r>
      <w:r w:rsidR="003A5502" w:rsidRPr="00755E53">
        <w:rPr>
          <w:color w:val="000000" w:themeColor="text1"/>
        </w:rPr>
        <w:t>of the total error with respect to weight</w:t>
      </w:r>
      <w:r w:rsidR="003C3124" w:rsidRPr="00755E53">
        <w:rPr>
          <w:color w:val="000000" w:themeColor="text1"/>
        </w:rPr>
        <w:t>. However, we have not yet kno</w:t>
      </w:r>
      <w:r w:rsidR="002F08D8" w:rsidRPr="00755E53">
        <w:rPr>
          <w:color w:val="000000" w:themeColor="text1"/>
        </w:rPr>
        <w:t>wn the output of this derivative</w:t>
      </w:r>
      <w:r w:rsidR="003C3124" w:rsidRPr="00755E53">
        <w:rPr>
          <w:color w:val="000000" w:themeColor="text1"/>
        </w:rPr>
        <w:t>, therefore, we need to take a step further by applying the chain rule in o</w:t>
      </w:r>
      <w:r w:rsidR="008478B7" w:rsidRPr="00755E53">
        <w:rPr>
          <w:color w:val="000000" w:themeColor="text1"/>
        </w:rPr>
        <w:t>rder to calculate the derivative</w:t>
      </w:r>
      <w:r w:rsidR="003C3124" w:rsidRPr="00755E53">
        <w:rPr>
          <w:color w:val="000000" w:themeColor="text1"/>
        </w:rPr>
        <w:t xml:space="preserve"> value from something that we can possibly know:</w:t>
      </w:r>
    </w:p>
    <w:p w14:paraId="2107D095" w14:textId="4CF126AC" w:rsidR="003A5502" w:rsidRPr="00755E53" w:rsidRDefault="003A5502" w:rsidP="003A5502">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m:oMathPara>
    </w:p>
    <w:p w14:paraId="43D9B474" w14:textId="6F2D9B31" w:rsidR="003A5502" w:rsidRPr="00755E53" w:rsidRDefault="003A5502" w:rsidP="003A5502">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r>
      <w:r w:rsidR="00B0359D" w:rsidRPr="00755E53">
        <w:rPr>
          <w:i w:val="0"/>
          <w:color w:val="000000" w:themeColor="text1"/>
          <w:sz w:val="24"/>
          <w:szCs w:val="24"/>
        </w:rPr>
        <w:t>4</w:t>
      </w:r>
      <w:r w:rsidRPr="00755E53">
        <w:rPr>
          <w:i w:val="0"/>
          <w:noProof/>
          <w:color w:val="000000" w:themeColor="text1"/>
          <w:sz w:val="24"/>
          <w:szCs w:val="24"/>
        </w:rPr>
        <w:t xml:space="preserve"> [19]</w:t>
      </w:r>
    </w:p>
    <w:p w14:paraId="0EE54F16" w14:textId="417B4919" w:rsidR="003C3124" w:rsidRPr="00755E53" w:rsidRDefault="00D53CF1" w:rsidP="00D53CF1">
      <w:pPr>
        <w:rPr>
          <w:color w:val="000000" w:themeColor="text1"/>
        </w:rPr>
      </w:pPr>
      <w:r w:rsidRPr="00755E53">
        <w:rPr>
          <w:color w:val="000000" w:themeColor="text1"/>
        </w:rPr>
        <w:t xml:space="preserve">wher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amount of weight to adjust between neuron j and neuron i</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00F45AF2" w:rsidRPr="00755E53">
        <w:rPr>
          <w:i/>
          <w:color w:val="000000" w:themeColor="text1"/>
        </w:rPr>
        <w:t>true</w:t>
      </w:r>
      <w:r w:rsidR="00F45AF2" w:rsidRPr="00755E53">
        <w:rPr>
          <w:color w:val="000000" w:themeColor="text1"/>
        </w:rPr>
        <w:t xml:space="preserve"> </w:t>
      </w:r>
      <w:r w:rsidRPr="00755E53">
        <w:rPr>
          <w:i/>
          <w:color w:val="000000" w:themeColor="text1"/>
        </w:rPr>
        <w:t>output</w:t>
      </w:r>
      <w:r w:rsidRPr="00755E53">
        <w:rPr>
          <w:color w:val="000000" w:themeColor="text1"/>
        </w:rPr>
        <w:t xml:space="preserve"> of neuron 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Pr="00755E53">
        <w:rPr>
          <w:i/>
          <w:color w:val="000000" w:themeColor="text1"/>
        </w:rPr>
        <w:t>net</w:t>
      </w:r>
      <w:r w:rsidRPr="00755E53">
        <w:rPr>
          <w:color w:val="000000" w:themeColor="text1"/>
        </w:rPr>
        <w:t xml:space="preserve"> </w:t>
      </w:r>
      <w:r w:rsidRPr="00755E53">
        <w:rPr>
          <w:i/>
          <w:color w:val="000000" w:themeColor="text1"/>
        </w:rPr>
        <w:t>output</w:t>
      </w:r>
      <w:r w:rsidRPr="00755E53">
        <w:rPr>
          <w:color w:val="000000" w:themeColor="text1"/>
        </w:rPr>
        <w:t xml:space="preserve"> of neuron </w:t>
      </w:r>
      <w:r w:rsidR="00445A5F" w:rsidRPr="00755E53">
        <w:rPr>
          <w:color w:val="000000" w:themeColor="text1"/>
        </w:rPr>
        <w:t>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current weight between neuron j and neuron </w:t>
      </w:r>
      <w:r w:rsidR="00A9342F" w:rsidRPr="00755E53">
        <w:rPr>
          <w:color w:val="000000" w:themeColor="text1"/>
        </w:rPr>
        <w:t>i</w:t>
      </w:r>
      <w:r w:rsidR="008C6F70" w:rsidRPr="00755E53">
        <w:rPr>
          <w:color w:val="000000" w:themeColor="text1"/>
        </w:rPr>
        <w:t xml:space="preserve"> at layer l</w:t>
      </w:r>
      <w:r w:rsidR="003A5A1C" w:rsidRPr="00755E53">
        <w:rPr>
          <w:color w:val="000000" w:themeColor="text1"/>
        </w:rPr>
        <w:t>.</w:t>
      </w:r>
      <w:r w:rsidR="008C6F70" w:rsidRPr="00755E53">
        <w:rPr>
          <w:color w:val="000000" w:themeColor="text1"/>
        </w:rPr>
        <w:t xml:space="preserve"> The net output of a neuron is the output before applying activation function. The real output a neuron is the output after applying activation function.</w:t>
      </w:r>
    </w:p>
    <w:p w14:paraId="175DB46D" w14:textId="00407816" w:rsidR="00D53CF1" w:rsidRPr="00755E53" w:rsidRDefault="003C3124" w:rsidP="003C3124">
      <w:pPr>
        <w:ind w:firstLine="426"/>
        <w:rPr>
          <w:color w:val="000000" w:themeColor="text1"/>
        </w:rPr>
      </w:pPr>
      <w:r w:rsidRPr="00755E53">
        <w:rPr>
          <w:color w:val="000000" w:themeColor="text1"/>
        </w:rPr>
        <w:t xml:space="preserve">We can </w:t>
      </w:r>
      <w:r w:rsidR="00A11695" w:rsidRPr="00755E53">
        <w:rPr>
          <w:color w:val="000000" w:themeColor="text1"/>
        </w:rPr>
        <w:t xml:space="preserve">now </w:t>
      </w:r>
      <w:r w:rsidRPr="00755E53">
        <w:rPr>
          <w:color w:val="000000" w:themeColor="text1"/>
        </w:rPr>
        <w:t xml:space="preserve">calculate the value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by calculating the right hand side of equation 2.4-4 separately in two parts</w:t>
      </w:r>
      <w:r w:rsidR="007541B9" w:rsidRPr="00755E53">
        <w:rPr>
          <w:color w:val="000000" w:themeColor="text1"/>
        </w:rPr>
        <w:t>,</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7541B9" w:rsidRPr="00755E53">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follows: </w:t>
      </w:r>
    </w:p>
    <w:p w14:paraId="4CB0697B" w14:textId="789C055B" w:rsidR="009541FB" w:rsidRPr="00755E53" w:rsidRDefault="00BB3BB0" w:rsidP="009541FB">
      <w:pPr>
        <w:keepNext/>
        <w:ind w:firstLine="426"/>
        <w:rPr>
          <w:color w:val="000000" w:themeColor="text1"/>
        </w:rPr>
      </w:pPr>
      <w:r w:rsidRPr="00755E53">
        <w:rPr>
          <w:color w:val="000000" w:themeColor="text1"/>
        </w:rPr>
        <w:t>T</w:t>
      </w:r>
      <w:r w:rsidR="003C3124" w:rsidRPr="00755E53">
        <w:rPr>
          <w:color w:val="000000" w:themeColor="text1"/>
        </w:rPr>
        <w:t xml:space="preserve">he value of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3C3124" w:rsidRPr="00755E53">
        <w:rPr>
          <w:color w:val="000000" w:themeColor="text1"/>
        </w:rPr>
        <w:t xml:space="preserve"> can be calculated by </w:t>
      </w:r>
      <w:r w:rsidRPr="00755E53">
        <w:rPr>
          <w:color w:val="000000" w:themeColor="text1"/>
        </w:rPr>
        <w:t xml:space="preserve">taking the </w:t>
      </w:r>
      <w:r w:rsidR="00176FF3" w:rsidRPr="00755E53">
        <w:rPr>
          <w:color w:val="000000" w:themeColor="text1"/>
        </w:rPr>
        <w:t>derivative</w:t>
      </w:r>
      <w:r w:rsidR="00A9342F" w:rsidRPr="00755E53">
        <w:rPr>
          <w:color w:val="000000" w:themeColor="text1"/>
        </w:rPr>
        <w:t xml:space="preserve"> of the net output of neuron j at layer l with respect to the the current weight between neuron j and neuron i at layer l. Since the net output of neuron j at layer l is</w:t>
      </w:r>
      <w:r w:rsidR="009541FB" w:rsidRPr="00755E53">
        <w:rPr>
          <w:color w:val="000000" w:themeColor="text1"/>
        </w:rPr>
        <w:t xml:space="preserve"> </w:t>
      </w:r>
    </w:p>
    <w:p w14:paraId="3772DDB6" w14:textId="69C9F1D4" w:rsidR="009541FB" w:rsidRPr="00755E53" w:rsidRDefault="00EE2B90" w:rsidP="009541FB">
      <w:pPr>
        <w:keepNext/>
        <w:ind w:firstLine="426"/>
        <w:jc w:val="center"/>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z</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j</m:t>
                  </m:r>
                </m:sub>
              </m:sSub>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e>
          </m:nary>
        </m:oMath>
      </m:oMathPara>
    </w:p>
    <w:p w14:paraId="33C12269" w14:textId="7C9E11F9" w:rsidR="00E0644E" w:rsidRPr="00E0644E" w:rsidRDefault="009541FB" w:rsidP="00E0644E">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5</w:t>
      </w:r>
    </w:p>
    <w:p w14:paraId="6D8FFD3D" w14:textId="394997D3" w:rsidR="009541FB" w:rsidRPr="00755E53" w:rsidRDefault="009541FB" w:rsidP="009541FB">
      <w:pPr>
        <w:rPr>
          <w:color w:val="000000" w:themeColor="text1"/>
        </w:rPr>
      </w:pPr>
      <w:r w:rsidRPr="00755E53">
        <w:rPr>
          <w:color w:val="000000" w:themeColor="text1"/>
        </w:rPr>
        <w:t>which is equation 2.4-1 before applying activation function,</w:t>
      </w:r>
      <w:r w:rsidR="00CA4AF9" w:rsidRPr="00755E53">
        <w:rPr>
          <w:color w:val="000000" w:themeColor="text1"/>
        </w:rPr>
        <w:t xml:space="preserve"> the result from this derivative</w:t>
      </w:r>
      <w:r w:rsidRPr="00755E53">
        <w:rPr>
          <w:color w:val="000000" w:themeColor="text1"/>
        </w:rPr>
        <w:t xml:space="preserve"> is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oMath>
      <w:r w:rsidRPr="00755E53">
        <w:rPr>
          <w:color w:val="000000" w:themeColor="text1"/>
        </w:rPr>
        <w:t xml:space="preserve">, which is </w:t>
      </w:r>
      <w:r w:rsidR="00F45AF2" w:rsidRPr="00755E53">
        <w:rPr>
          <w:color w:val="000000" w:themeColor="text1"/>
        </w:rPr>
        <w:t>the</w:t>
      </w:r>
      <w:r w:rsidR="009C0A30" w:rsidRPr="00755E53">
        <w:rPr>
          <w:color w:val="000000" w:themeColor="text1"/>
        </w:rPr>
        <w:t xml:space="preserve"> sum of</w:t>
      </w:r>
      <w:r w:rsidR="00F45AF2" w:rsidRPr="00755E53">
        <w:rPr>
          <w:color w:val="000000" w:themeColor="text1"/>
        </w:rPr>
        <w:t xml:space="preserve"> true output</w:t>
      </w:r>
      <w:r w:rsidR="00907EEB" w:rsidRPr="00755E53">
        <w:rPr>
          <w:color w:val="000000" w:themeColor="text1"/>
        </w:rPr>
        <w:t xml:space="preserve"> of </w:t>
      </w:r>
      <w:r w:rsidR="009C0A30" w:rsidRPr="00755E53">
        <w:rPr>
          <w:color w:val="000000" w:themeColor="text1"/>
        </w:rPr>
        <w:t xml:space="preserve">all </w:t>
      </w:r>
      <w:r w:rsidR="00907EEB" w:rsidRPr="00755E53">
        <w:rPr>
          <w:color w:val="000000" w:themeColor="text1"/>
        </w:rPr>
        <w:t>neuron i</w:t>
      </w:r>
      <w:r w:rsidR="009C0A30" w:rsidRPr="00755E53">
        <w:rPr>
          <w:color w:val="000000" w:themeColor="text1"/>
        </w:rPr>
        <w:t xml:space="preserve"> at layer (l-1) that are connected with neuron j at layer l.</w:t>
      </w:r>
    </w:p>
    <w:p w14:paraId="6A0F5711" w14:textId="24299AD2" w:rsidR="00D261D1" w:rsidRPr="00755E53" w:rsidRDefault="007541B9" w:rsidP="00D261D1">
      <w:pPr>
        <w:ind w:firstLine="426"/>
        <w:rPr>
          <w:color w:val="000000" w:themeColor="text1"/>
        </w:rPr>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It is in fact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which is the rate at which the total error changes with respect to the change of net output of neuron j at layer l. </w:t>
      </w:r>
      <w:r w:rsidR="00D261D1" w:rsidRPr="00755E53">
        <w:rPr>
          <w:color w:val="000000" w:themeColor="text1"/>
        </w:rPr>
        <w:t xml:space="preserve">The value of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00C308FA" w:rsidRPr="00755E53">
        <w:rPr>
          <w:color w:val="000000" w:themeColor="text1"/>
        </w:rPr>
        <w:t xml:space="preserve">cannot be calculated directly. Further </w:t>
      </w:r>
      <w:r w:rsidR="00E01E21" w:rsidRPr="00755E53">
        <w:rPr>
          <w:color w:val="000000" w:themeColor="text1"/>
        </w:rPr>
        <w:t>chain rule needs to be applied to this term:</w:t>
      </w:r>
    </w:p>
    <w:p w14:paraId="282C11E6" w14:textId="3233AE28" w:rsidR="00E01E21" w:rsidRPr="00755E53" w:rsidRDefault="00EE2B90" w:rsidP="00E01E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DB76D16" w14:textId="0808CE6F" w:rsidR="00E01E21" w:rsidRPr="00755E53" w:rsidRDefault="00E01E21" w:rsidP="00E01E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6</w:t>
      </w:r>
      <w:r w:rsidRPr="00755E53">
        <w:rPr>
          <w:i w:val="0"/>
          <w:noProof/>
          <w:color w:val="000000" w:themeColor="text1"/>
          <w:sz w:val="24"/>
          <w:szCs w:val="24"/>
        </w:rPr>
        <w:t xml:space="preserve"> [19]</w:t>
      </w:r>
    </w:p>
    <w:p w14:paraId="13F05DFE" w14:textId="0956BA24" w:rsidR="00652D11" w:rsidRPr="00755E53" w:rsidRDefault="00652D11" w:rsidP="00745D49">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true output of neuron j at layer l,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net output of neuron j at layer l and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4204B8" w:rsidRPr="00755E53">
        <w:rPr>
          <w:color w:val="000000" w:themeColor="text1"/>
        </w:rPr>
        <w:t xml:space="preserve"> is the </w:t>
      </w:r>
      <w:r w:rsidR="007F45A0" w:rsidRPr="00755E53">
        <w:rPr>
          <w:color w:val="000000" w:themeColor="text1"/>
        </w:rPr>
        <w:t>net output of neuron j at layer (l+1).</w:t>
      </w:r>
    </w:p>
    <w:p w14:paraId="5720DECC" w14:textId="18A70134" w:rsidR="009D3BCD" w:rsidRPr="00755E53" w:rsidRDefault="00330EE8" w:rsidP="00652D11">
      <w:pPr>
        <w:ind w:firstLine="426"/>
        <w:rPr>
          <w:color w:val="000000" w:themeColor="text1"/>
        </w:rPr>
      </w:pPr>
      <w:r w:rsidRPr="00755E53">
        <w:rPr>
          <w:color w:val="000000" w:themeColor="text1"/>
        </w:rPr>
        <w:t xml:space="preserve">To calculate the </w:t>
      </w:r>
      <w:r w:rsidR="00283CCA" w:rsidRPr="00755E53">
        <w:rPr>
          <w:color w:val="000000" w:themeColor="text1"/>
        </w:rPr>
        <w:t xml:space="preserve">terms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we will need to understand about the activation function. This will be explained in sectio</w:t>
      </w:r>
      <w:r w:rsidR="0061414E" w:rsidRPr="00755E53">
        <w:rPr>
          <w:color w:val="000000" w:themeColor="text1"/>
        </w:rPr>
        <w:t>n 2.5.6</w:t>
      </w:r>
      <w:r w:rsidRPr="00755E53">
        <w:rPr>
          <w:color w:val="000000" w:themeColor="text1"/>
        </w:rPr>
        <w:t xml:space="preserve">. </w:t>
      </w:r>
      <w:r w:rsidR="00B50CE4" w:rsidRPr="00755E53">
        <w:rPr>
          <w:color w:val="000000" w:themeColor="text1"/>
        </w:rPr>
        <w:t>The activation function</w:t>
      </w:r>
      <w:r w:rsidR="00B10326" w:rsidRPr="00755E53">
        <w:rPr>
          <w:color w:val="000000" w:themeColor="text1"/>
        </w:rPr>
        <w:t xml:space="preserve"> </w:t>
      </w:r>
      <w:r w:rsidR="00F35564" w:rsidRPr="00755E53">
        <w:rPr>
          <w:color w:val="000000" w:themeColor="text1"/>
        </w:rPr>
        <w:t>of each neuron j</w:t>
      </w:r>
      <w:r w:rsidR="00B50CE4" w:rsidRPr="00755E53">
        <w:rPr>
          <w:color w:val="000000" w:themeColor="text1"/>
        </w:rPr>
        <w:t xml:space="preserve"> is a function of </w:t>
      </w:r>
      <w:r w:rsidR="00F35564" w:rsidRPr="00755E53">
        <w:rPr>
          <w:color w:val="000000" w:themeColor="text1"/>
        </w:rPr>
        <w:t xml:space="preserve">net output at neuron j. Therefore, </w:t>
      </w:r>
      <w:r w:rsidR="001C2CFB" w:rsidRPr="00755E53">
        <w:rPr>
          <w:color w:val="000000" w:themeColor="text1"/>
        </w:rPr>
        <w:t>t</w:t>
      </w:r>
      <w:r w:rsidR="00F35564" w:rsidRPr="00755E53">
        <w:rPr>
          <w:color w:val="000000" w:themeColor="text1"/>
        </w:rPr>
        <w:t>he d</w:t>
      </w:r>
      <w:r w:rsidR="00C40A9E" w:rsidRPr="00755E53">
        <w:rPr>
          <w:color w:val="000000" w:themeColor="text1"/>
        </w:rPr>
        <w:t>erivative</w:t>
      </w:r>
      <w:r w:rsidR="00F35564" w:rsidRPr="00755E53">
        <w:rPr>
          <w:color w:val="000000" w:themeColor="text1"/>
        </w:rPr>
        <w:t xml:space="preserve"> of true output with respect to net output</w:t>
      </w:r>
      <w:r w:rsidR="00B66D0F" w:rsidRPr="00755E53">
        <w:rPr>
          <w:color w:val="000000" w:themeColor="text1"/>
        </w:rPr>
        <w:t xml:space="preserve"> can be</w:t>
      </w:r>
      <w:r w:rsidR="001C2CFB" w:rsidRPr="00755E53">
        <w:rPr>
          <w:color w:val="000000" w:themeColor="text1"/>
        </w:rPr>
        <w:t xml:space="preserve"> calculated</w:t>
      </w:r>
      <w:r w:rsidR="00F35564" w:rsidRPr="00755E53">
        <w:rPr>
          <w:color w:val="000000" w:themeColor="text1"/>
        </w:rPr>
        <w:t xml:space="preserve"> directly. </w:t>
      </w:r>
    </w:p>
    <w:p w14:paraId="0C3DE43B" w14:textId="16CA3302" w:rsidR="0049218E" w:rsidRPr="00755E53" w:rsidRDefault="0061414E" w:rsidP="00652D11">
      <w:pPr>
        <w:ind w:firstLine="426"/>
        <w:rPr>
          <w:color w:val="000000" w:themeColor="text1"/>
        </w:rPr>
      </w:pPr>
      <w:r w:rsidRPr="00755E53">
        <w:rPr>
          <w:color w:val="000000" w:themeColor="text1"/>
        </w:rPr>
        <w:t xml:space="preserve">The term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is in fact the summar</w:t>
      </w:r>
      <w:r w:rsidR="00D025B8" w:rsidRPr="00755E53">
        <w:rPr>
          <w:color w:val="000000" w:themeColor="text1"/>
        </w:rPr>
        <w:t xml:space="preserve">ization of </w:t>
      </w:r>
      <w:r w:rsidR="00B3442A" w:rsidRPr="00755E53">
        <w:rPr>
          <w:color w:val="000000" w:themeColor="text1"/>
        </w:rPr>
        <w:t xml:space="preserve">the multiplication between </w:t>
      </w:r>
      <w:r w:rsidR="007541B9" w:rsidRPr="00755E53">
        <w:rPr>
          <w:color w:val="000000" w:themeColor="text1"/>
        </w:rPr>
        <w:t xml:space="preserve">the rate at which the total error changes with respect to the change of </w:t>
      </w:r>
      <w:r w:rsidR="0022715F" w:rsidRPr="00755E53">
        <w:rPr>
          <w:color w:val="000000" w:themeColor="text1"/>
        </w:rPr>
        <w:t xml:space="preserve">net output of </w:t>
      </w:r>
      <w:r w:rsidR="0049218E" w:rsidRPr="00755E53">
        <w:rPr>
          <w:color w:val="000000" w:themeColor="text1"/>
        </w:rPr>
        <w:t xml:space="preserve">each </w:t>
      </w:r>
      <w:r w:rsidR="0022715F" w:rsidRPr="00755E53">
        <w:rPr>
          <w:color w:val="000000" w:themeColor="text1"/>
        </w:rPr>
        <w:t>neuron i</w:t>
      </w:r>
      <w:r w:rsidR="007541B9" w:rsidRPr="00755E53">
        <w:rPr>
          <w:color w:val="000000" w:themeColor="text1"/>
        </w:rPr>
        <w:t xml:space="preserve"> at layer (l+1) </w:t>
      </w:r>
      <w:r w:rsidR="00B66D0F" w:rsidRPr="00755E53">
        <w:rPr>
          <w:color w:val="000000" w:themeColor="text1"/>
        </w:rPr>
        <w:t xml:space="preserve">that are connected to neuron j at layer l </w:t>
      </w:r>
      <w:r w:rsidR="00231D40" w:rsidRPr="00755E53">
        <w:rPr>
          <w:color w:val="000000" w:themeColor="text1"/>
        </w:rPr>
        <w:t xml:space="preserve">and </w:t>
      </w:r>
      <w:r w:rsidR="00570AF6" w:rsidRPr="00755E53">
        <w:rPr>
          <w:color w:val="000000" w:themeColor="text1"/>
        </w:rPr>
        <w:t xml:space="preserve">the weight </w:t>
      </w:r>
      <w:r w:rsidR="0022715F" w:rsidRPr="00755E53">
        <w:rPr>
          <w:color w:val="000000" w:themeColor="text1"/>
        </w:rPr>
        <w:t>between neuron j and neuron i</w:t>
      </w:r>
      <w:r w:rsidRPr="00755E53">
        <w:rPr>
          <w:color w:val="000000" w:themeColor="text1"/>
        </w:rPr>
        <w:t xml:space="preserve">. </w:t>
      </w:r>
    </w:p>
    <w:p w14:paraId="6AC7275A" w14:textId="3D6968E0" w:rsidR="0061414E" w:rsidRPr="00755E53" w:rsidRDefault="0061414E" w:rsidP="00652D11">
      <w:pPr>
        <w:ind w:firstLine="426"/>
        <w:rPr>
          <w:color w:val="000000" w:themeColor="text1"/>
        </w:rPr>
      </w:pPr>
      <w:r w:rsidRPr="00755E53">
        <w:rPr>
          <w:color w:val="000000" w:themeColor="text1"/>
        </w:rPr>
        <w:t xml:space="preserve">Therefor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can be written as:</w:t>
      </w:r>
    </w:p>
    <w:p w14:paraId="1F119C05" w14:textId="019B1C13" w:rsidR="00C21F7C" w:rsidRPr="00755E53" w:rsidRDefault="00EE2B90" w:rsidP="00C21F7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 0</m:t>
              </m:r>
            </m:sub>
            <m:sup>
              <m:r>
                <w:rPr>
                  <w:rFonts w:ascii="Cambria Math" w:hAnsi="Cambria Math"/>
                  <w:color w:val="000000" w:themeColor="text1"/>
                </w:rPr>
                <m:t>m</m:t>
              </m:r>
            </m:sup>
            <m:e>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ub>
                <m:sup>
                  <m:r>
                    <w:rPr>
                      <w:rFonts w:ascii="Cambria Math" w:hAnsi="Cambria Math"/>
                      <w:color w:val="000000" w:themeColor="text1"/>
                    </w:rPr>
                    <m:t>l</m:t>
                  </m:r>
                  <m:r>
                    <m:rPr>
                      <m:sty m:val="p"/>
                    </m:rPr>
                    <w:rPr>
                      <w:rFonts w:ascii="Cambria Math" w:hAnsi="Cambria Math"/>
                      <w:color w:val="000000" w:themeColor="text1"/>
                    </w:rPr>
                    <m:t>+1</m:t>
                  </m:r>
                </m:sup>
              </m:sSubSup>
            </m:e>
          </m:nary>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690B77B" w14:textId="6AD8026D" w:rsidR="00C21F7C" w:rsidRPr="00A65522" w:rsidRDefault="008179D5" w:rsidP="00A65522">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r>
      <w:r w:rsidR="00C004AE" w:rsidRPr="00755E53">
        <w:rPr>
          <w:i w:val="0"/>
          <w:color w:val="000000" w:themeColor="text1"/>
          <w:sz w:val="24"/>
          <w:szCs w:val="24"/>
        </w:rPr>
        <w:t>7</w:t>
      </w:r>
    </w:p>
    <w:p w14:paraId="40CE5CEA" w14:textId="3AC8EEF2" w:rsidR="00C3375A" w:rsidRPr="00755E53" w:rsidRDefault="00323F9B" w:rsidP="00C3375A">
      <w:pPr>
        <w:rPr>
          <w:color w:val="000000" w:themeColor="text1"/>
        </w:rPr>
      </w:pPr>
      <w:r w:rsidRPr="00755E53">
        <w:rPr>
          <w:color w:val="000000" w:themeColor="text1"/>
        </w:rPr>
        <w:t>w</w:t>
      </w:r>
      <w:r w:rsidR="00C3375A"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j</m:t>
                </m:r>
              </m:sub>
            </m:sSub>
          </m:sub>
          <m:sup>
            <m:r>
              <m:rPr>
                <m:sty m:val="p"/>
              </m:rPr>
              <w:rPr>
                <w:rFonts w:ascii="Cambria Math" w:hAnsi="Cambria Math"/>
                <w:color w:val="000000" w:themeColor="text1"/>
              </w:rPr>
              <m:t>l</m:t>
            </m:r>
          </m:sup>
        </m:sSubSup>
      </m:oMath>
      <w:r w:rsidRPr="00755E53">
        <w:rPr>
          <w:color w:val="000000" w:themeColor="text1"/>
        </w:rPr>
        <w:t xml:space="preserve"> is the rate at which the total error changes with respect to the change of net output of neuron j at layer l,</w:t>
      </w:r>
      <w:r w:rsidR="008168F3">
        <w:rPr>
          <w:color w:val="000000" w:themeColor="text1"/>
        </w:rPr>
        <w:t xml:space="preserve"> m is the total number of neurons at layer (l+1) that are connected to neuron j at layer l,</w:t>
      </w:r>
      <w:r w:rsidR="001C3B08"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sub>
          <m:sup>
            <m:r>
              <m:rPr>
                <m:sty m:val="p"/>
              </m:rPr>
              <w:rPr>
                <w:rFonts w:ascii="Cambria Math" w:hAnsi="Cambria Math"/>
                <w:color w:val="000000" w:themeColor="text1"/>
              </w:rPr>
              <m:t>l+1</m:t>
            </m:r>
          </m:sup>
        </m:sSubSup>
      </m:oMath>
      <w:r w:rsidR="001C3B08" w:rsidRPr="00755E53">
        <w:rPr>
          <w:color w:val="000000" w:themeColor="text1"/>
        </w:rPr>
        <w:t xml:space="preserve"> is the rate at which the total error changes with respect to the change of net output of neuron i at layer (l+1), </w:t>
      </w:r>
      <m:oMath>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ji</m:t>
            </m:r>
          </m:sub>
          <m:sup>
            <m:r>
              <m:rPr>
                <m:sty m:val="p"/>
              </m:rPr>
              <w:rPr>
                <w:rFonts w:ascii="Cambria Math" w:hAnsi="Cambria Math"/>
                <w:color w:val="000000" w:themeColor="text1"/>
              </w:rPr>
              <m:t>l+1</m:t>
            </m:r>
          </m:sup>
        </m:sSubSup>
      </m:oMath>
      <w:r w:rsidR="00157DC4" w:rsidRPr="00755E53">
        <w:rPr>
          <w:color w:val="000000" w:themeColor="text1"/>
        </w:rPr>
        <w:t xml:space="preserve"> is the weight between neuron j and neuron </w:t>
      </w:r>
      <w:r w:rsidR="005F0905" w:rsidRPr="00755E53">
        <w:rPr>
          <w:color w:val="000000" w:themeColor="text1"/>
        </w:rPr>
        <w:t>i</w:t>
      </w:r>
      <w:r w:rsidR="008179D5" w:rsidRPr="00755E53">
        <w:rPr>
          <w:color w:val="000000" w:themeColor="text1"/>
        </w:rPr>
        <w:t xml:space="preserve"> at layer (l+1),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true output of neuron j at layer l</w:t>
      </w:r>
      <w:r w:rsidR="000D534D" w:rsidRPr="00755E53">
        <w:rPr>
          <w:color w:val="000000" w:themeColor="text1"/>
        </w:rPr>
        <w:t xml:space="preserve"> and</w:t>
      </w:r>
      <w:r w:rsidR="00E14EA1"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net output of neuron j at layer l.</w:t>
      </w:r>
    </w:p>
    <w:p w14:paraId="258741D1" w14:textId="2F75AB36" w:rsidR="007821A8" w:rsidRDefault="007821A8" w:rsidP="007821A8">
      <w:pPr>
        <w:ind w:firstLine="426"/>
        <w:rPr>
          <w:color w:val="000000" w:themeColor="text1"/>
        </w:rPr>
      </w:pPr>
      <w:r w:rsidRPr="00755E53">
        <w:rPr>
          <w:color w:val="000000" w:themeColor="text1"/>
        </w:rPr>
        <w:t xml:space="preserve">The rate at the outer most layer (the output layer) can be calculated directly </w:t>
      </w:r>
      <w:r w:rsidR="00615AF5" w:rsidRPr="00755E53">
        <w:rPr>
          <w:color w:val="000000" w:themeColor="text1"/>
        </w:rPr>
        <w:t xml:space="preserve">because </w:t>
      </w:r>
      <w:r w:rsidR="0010530D" w:rsidRPr="00755E53">
        <w:rPr>
          <w:color w:val="000000" w:themeColor="text1"/>
        </w:rPr>
        <w:t>the total error</w:t>
      </w:r>
      <w:r w:rsidR="00615AF5" w:rsidRPr="00755E53">
        <w:rPr>
          <w:color w:val="000000" w:themeColor="text1"/>
        </w:rPr>
        <w:t xml:space="preserve"> is a function of </w:t>
      </w:r>
      <w:r w:rsidR="0010530D" w:rsidRPr="00755E53">
        <w:rPr>
          <w:color w:val="000000" w:themeColor="text1"/>
        </w:rPr>
        <w:t xml:space="preserve">true output </w:t>
      </w:r>
      <w:r w:rsidR="009A2655" w:rsidRPr="00755E53">
        <w:rPr>
          <w:color w:val="000000" w:themeColor="text1"/>
        </w:rPr>
        <w:t xml:space="preserve">of all neurons </w:t>
      </w:r>
      <w:r w:rsidR="0010530D" w:rsidRPr="00755E53">
        <w:rPr>
          <w:color w:val="000000" w:themeColor="text1"/>
        </w:rPr>
        <w:t xml:space="preserve">at output layer. </w:t>
      </w:r>
    </w:p>
    <w:p w14:paraId="251BBF66" w14:textId="411CF56A" w:rsidR="008C7002" w:rsidRPr="006F5965" w:rsidRDefault="008C7002" w:rsidP="006F5965">
      <w:pPr>
        <w:pStyle w:val="Heading3"/>
        <w:ind w:left="0" w:firstLine="0"/>
        <w:rPr>
          <w:rFonts w:ascii="Times New Roman" w:hAnsi="Times New Roman" w:cs="Times New Roman"/>
          <w:b/>
          <w:color w:val="000000" w:themeColor="text1"/>
        </w:rPr>
      </w:pPr>
      <w:bookmarkStart w:id="41" w:name="_Toc473103682"/>
      <w:r w:rsidRPr="006F5965">
        <w:rPr>
          <w:rFonts w:ascii="Times New Roman" w:hAnsi="Times New Roman" w:cs="Times New Roman"/>
          <w:b/>
          <w:color w:val="000000" w:themeColor="text1"/>
        </w:rPr>
        <w:t>Bias updating</w:t>
      </w:r>
      <w:bookmarkEnd w:id="41"/>
    </w:p>
    <w:p w14:paraId="7FBFFBE6" w14:textId="6F7D8E71" w:rsidR="00D81B38" w:rsidRPr="00755E53" w:rsidRDefault="00D81B38" w:rsidP="00D81B38">
      <w:pPr>
        <w:ind w:firstLine="426"/>
        <w:rPr>
          <w:color w:val="000000" w:themeColor="text1"/>
        </w:rPr>
      </w:pPr>
      <w:r>
        <w:rPr>
          <w:color w:val="000000" w:themeColor="text1"/>
        </w:rPr>
        <w:t xml:space="preserve">Next, we </w:t>
      </w:r>
      <w:r w:rsidRPr="00755E53">
        <w:rPr>
          <w:color w:val="000000" w:themeColor="text1"/>
        </w:rPr>
        <w:t xml:space="preserve">want to update the current </w:t>
      </w:r>
      <w:r>
        <w:rPr>
          <w:color w:val="000000" w:themeColor="text1"/>
        </w:rPr>
        <w:t xml:space="preserve">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at </w:t>
      </w:r>
      <w:r>
        <w:rPr>
          <w:color w:val="000000" w:themeColor="text1"/>
        </w:rPr>
        <w:t>each neuron</w:t>
      </w:r>
      <w:r w:rsidRPr="00755E53">
        <w:rPr>
          <w:color w:val="000000" w:themeColor="text1"/>
        </w:rPr>
        <w:t xml:space="preserve"> j in the networks 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n order to reduce </w:t>
      </w:r>
      <w:r>
        <w:rPr>
          <w:color w:val="000000" w:themeColor="text1"/>
        </w:rPr>
        <w:t xml:space="preserve">the total </w:t>
      </w:r>
      <w:r w:rsidRPr="00755E53">
        <w:rPr>
          <w:color w:val="000000" w:themeColor="text1"/>
        </w:rPr>
        <w:t>error</w:t>
      </w:r>
      <w:r>
        <w:rPr>
          <w:color w:val="000000" w:themeColor="text1"/>
        </w:rPr>
        <w:t xml:space="preserve"> E</w:t>
      </w:r>
      <w:r w:rsidRPr="00755E53">
        <w:rPr>
          <w:color w:val="000000" w:themeColor="text1"/>
        </w:rPr>
        <w:t>:</w:t>
      </w:r>
    </w:p>
    <w:p w14:paraId="5E896574" w14:textId="18D41B45" w:rsidR="00D81B38" w:rsidRDefault="00EE2B90" w:rsidP="00D81B38">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m:oMathPara>
    </w:p>
    <w:p w14:paraId="3CECE53D" w14:textId="387B75A3" w:rsidR="00D81B38" w:rsidRPr="00D81B38" w:rsidRDefault="00D81B38" w:rsidP="00D81B38">
      <w:pPr>
        <w:pStyle w:val="Caption"/>
        <w:jc w:val="center"/>
        <w:rPr>
          <w:i w:val="0"/>
          <w:color w:val="000000" w:themeColor="text1"/>
          <w:sz w:val="24"/>
          <w:szCs w:val="24"/>
        </w:rPr>
      </w:pPr>
      <w:r w:rsidRPr="00D81B38">
        <w:rPr>
          <w:i w:val="0"/>
          <w:color w:val="000000" w:themeColor="text1"/>
          <w:sz w:val="24"/>
          <w:szCs w:val="24"/>
        </w:rPr>
        <w:t xml:space="preserve">Equation </w:t>
      </w:r>
      <w:r w:rsidRPr="00D81B38">
        <w:rPr>
          <w:i w:val="0"/>
          <w:color w:val="000000" w:themeColor="text1"/>
          <w:sz w:val="24"/>
          <w:szCs w:val="24"/>
        </w:rPr>
        <w:fldChar w:fldCharType="begin"/>
      </w:r>
      <w:r w:rsidRPr="00D81B38">
        <w:rPr>
          <w:i w:val="0"/>
          <w:color w:val="000000" w:themeColor="text1"/>
          <w:sz w:val="24"/>
          <w:szCs w:val="24"/>
        </w:rPr>
        <w:instrText xml:space="preserve"> STYLEREF 1 \s </w:instrText>
      </w:r>
      <w:r w:rsidRPr="00D81B38">
        <w:rPr>
          <w:i w:val="0"/>
          <w:color w:val="000000" w:themeColor="text1"/>
          <w:sz w:val="24"/>
          <w:szCs w:val="24"/>
        </w:rPr>
        <w:fldChar w:fldCharType="separate"/>
      </w:r>
      <w:r w:rsidR="007D5F4E">
        <w:rPr>
          <w:i w:val="0"/>
          <w:noProof/>
          <w:color w:val="000000" w:themeColor="text1"/>
          <w:sz w:val="24"/>
          <w:szCs w:val="24"/>
        </w:rPr>
        <w:t>2.4</w:t>
      </w:r>
      <w:r w:rsidRPr="00D81B38">
        <w:rPr>
          <w:i w:val="0"/>
          <w:color w:val="000000" w:themeColor="text1"/>
          <w:sz w:val="24"/>
          <w:szCs w:val="24"/>
        </w:rPr>
        <w:fldChar w:fldCharType="end"/>
      </w:r>
      <w:r w:rsidRPr="00D81B38">
        <w:rPr>
          <w:i w:val="0"/>
          <w:color w:val="000000" w:themeColor="text1"/>
          <w:sz w:val="24"/>
          <w:szCs w:val="24"/>
        </w:rPr>
        <w:noBreakHyphen/>
      </w:r>
      <w:r w:rsidRPr="00D81B38">
        <w:rPr>
          <w:i w:val="0"/>
          <w:color w:val="000000" w:themeColor="text1"/>
          <w:sz w:val="24"/>
          <w:szCs w:val="24"/>
        </w:rPr>
        <w:fldChar w:fldCharType="begin"/>
      </w:r>
      <w:r w:rsidRPr="00D81B38">
        <w:rPr>
          <w:i w:val="0"/>
          <w:color w:val="000000" w:themeColor="text1"/>
          <w:sz w:val="24"/>
          <w:szCs w:val="24"/>
        </w:rPr>
        <w:instrText xml:space="preserve"> SEQ Equation \* ARABIC \s 1 </w:instrText>
      </w:r>
      <w:r w:rsidRPr="00D81B38">
        <w:rPr>
          <w:i w:val="0"/>
          <w:color w:val="000000" w:themeColor="text1"/>
          <w:sz w:val="24"/>
          <w:szCs w:val="24"/>
        </w:rPr>
        <w:fldChar w:fldCharType="separate"/>
      </w:r>
      <w:r w:rsidR="007D5F4E">
        <w:rPr>
          <w:i w:val="0"/>
          <w:noProof/>
          <w:color w:val="000000" w:themeColor="text1"/>
          <w:sz w:val="24"/>
          <w:szCs w:val="24"/>
        </w:rPr>
        <w:t>4</w:t>
      </w:r>
      <w:r w:rsidRPr="00D81B38">
        <w:rPr>
          <w:i w:val="0"/>
          <w:color w:val="000000" w:themeColor="text1"/>
          <w:sz w:val="24"/>
          <w:szCs w:val="24"/>
        </w:rPr>
        <w:fldChar w:fldCharType="end"/>
      </w:r>
    </w:p>
    <w:p w14:paraId="0FE4C4F0" w14:textId="113210DF" w:rsidR="00D81B38" w:rsidRPr="00755E53" w:rsidRDefault="00D81B38" w:rsidP="00D81B38">
      <w:pPr>
        <w:ind w:firstLine="426"/>
        <w:rPr>
          <w:color w:val="000000" w:themeColor="text1"/>
        </w:rPr>
      </w:pPr>
      <w:r>
        <w:rPr>
          <w:color w:val="000000" w:themeColor="text1"/>
        </w:rPr>
        <w:t>Similar to the case of weight</w:t>
      </w:r>
      <w:r w:rsidR="00312388">
        <w:rPr>
          <w:color w:val="000000" w:themeColor="text1"/>
        </w:rPr>
        <w:t xml:space="preserve"> updating</w:t>
      </w:r>
      <w:r>
        <w:rPr>
          <w:color w:val="000000" w:themeColor="text1"/>
        </w:rPr>
        <w:t>, t</w:t>
      </w:r>
      <w:r w:rsidRPr="00755E53">
        <w:rPr>
          <w:color w:val="000000" w:themeColor="text1"/>
        </w:rPr>
        <w:t xml:space="preserve">he amount of </w:t>
      </w:r>
      <w:r>
        <w:rPr>
          <w:color w:val="000000" w:themeColor="text1"/>
        </w:rPr>
        <w:t xml:space="preserve">bias </w:t>
      </w:r>
      <w:r w:rsidRPr="00755E53">
        <w:rPr>
          <w:color w:val="000000" w:themeColor="text1"/>
        </w:rPr>
        <w:t xml:space="preserve">to be updated at each connection is the rate at which the total error changes with respect to the change of </w:t>
      </w:r>
      <w:r w:rsidR="008C7002">
        <w:rPr>
          <w:color w:val="000000" w:themeColor="text1"/>
        </w:rPr>
        <w:t xml:space="preserve">bias </w:t>
      </w:r>
      <w:r w:rsidRPr="00755E53">
        <w:rPr>
          <w:color w:val="000000" w:themeColor="text1"/>
        </w:rPr>
        <w:t xml:space="preserve">of each </w:t>
      </w:r>
      <w:r w:rsidR="00312388">
        <w:rPr>
          <w:color w:val="000000" w:themeColor="text1"/>
        </w:rPr>
        <w:t>neuron j</w:t>
      </w:r>
      <w:r w:rsidRPr="00755E53">
        <w:rPr>
          <w:color w:val="000000" w:themeColor="text1"/>
        </w:rPr>
        <w:t xml:space="preserve">. This rate can be calculated by taking the derivative of the total error with respect to </w:t>
      </w:r>
      <w:r w:rsidR="008C7002">
        <w:rPr>
          <w:color w:val="000000" w:themeColor="text1"/>
        </w:rPr>
        <w:t>bias</w:t>
      </w:r>
      <w:r w:rsidRPr="00755E53">
        <w:rPr>
          <w:color w:val="000000" w:themeColor="text1"/>
        </w:rPr>
        <w:t>. However, we have not yet known the output of this derivative, therefore, we need to take a step further by applying the chain rule in order to calculate the derivative value from something that we can possibly know:</w:t>
      </w:r>
    </w:p>
    <w:p w14:paraId="5663E9E7" w14:textId="2310B00D" w:rsidR="00D81B38" w:rsidRPr="00755E53" w:rsidRDefault="00D81B38" w:rsidP="00D81B38">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41E77C0" w14:textId="75B9EDF2" w:rsidR="00D81B38" w:rsidRDefault="00D81B38" w:rsidP="00D81B38">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t>4</w:t>
      </w:r>
      <w:r w:rsidRPr="00755E53">
        <w:rPr>
          <w:i w:val="0"/>
          <w:noProof/>
          <w:color w:val="000000" w:themeColor="text1"/>
          <w:sz w:val="24"/>
          <w:szCs w:val="24"/>
        </w:rPr>
        <w:t xml:space="preserve"> [19]</w:t>
      </w:r>
    </w:p>
    <w:p w14:paraId="2EE57335" w14:textId="12E34D81" w:rsidR="008C7002" w:rsidRDefault="008C7002" w:rsidP="000753C9">
      <w:pPr>
        <w:pStyle w:val="Caption"/>
        <w:ind w:firstLine="426"/>
        <w:rPr>
          <w:i w:val="0"/>
          <w:color w:val="000000" w:themeColor="text1"/>
          <w:sz w:val="24"/>
          <w:szCs w:val="24"/>
        </w:rPr>
      </w:pPr>
      <w:r w:rsidRPr="008C7002">
        <w:rPr>
          <w:i w:val="0"/>
          <w:color w:val="000000" w:themeColor="text1"/>
          <w:sz w:val="24"/>
          <w:szCs w:val="24"/>
        </w:rPr>
        <w:lastRenderedPageBreak/>
        <w:t xml:space="preserve">The value of </w:t>
      </w:r>
      <m:oMath>
        <m:f>
          <m:fPr>
            <m:ctrlPr>
              <w:rPr>
                <w:rFonts w:ascii="Cambria Math" w:hAnsi="Cambria Math"/>
                <w:i w:val="0"/>
                <w:color w:val="000000" w:themeColor="text1"/>
                <w:sz w:val="24"/>
                <w:szCs w:val="24"/>
              </w:rPr>
            </m:ctrlPr>
          </m:fPr>
          <m:num>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num>
          <m:den>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den>
        </m:f>
      </m:oMath>
      <w:r w:rsidRPr="008C7002">
        <w:rPr>
          <w:i w:val="0"/>
          <w:color w:val="000000" w:themeColor="text1"/>
          <w:sz w:val="24"/>
          <w:szCs w:val="24"/>
        </w:rPr>
        <w:t xml:space="preserve"> can be calculated by taking the derivative of the net output </w:t>
      </w:r>
      <w:r w:rsidR="000753C9" w:rsidRPr="008C7002">
        <w:rPr>
          <w:i w:val="0"/>
          <w:color w:val="000000" w:themeColor="text1"/>
          <w:sz w:val="24"/>
          <w:szCs w:val="24"/>
        </w:rPr>
        <w:t xml:space="preserve">with respect to the the current </w:t>
      </w:r>
      <w:r w:rsidR="000753C9">
        <w:rPr>
          <w:i w:val="0"/>
          <w:color w:val="000000" w:themeColor="text1"/>
          <w:sz w:val="24"/>
          <w:szCs w:val="24"/>
        </w:rPr>
        <w:t xml:space="preserve">bias </w:t>
      </w:r>
      <w:r w:rsidRPr="008C7002">
        <w:rPr>
          <w:i w:val="0"/>
          <w:color w:val="000000" w:themeColor="text1"/>
          <w:sz w:val="24"/>
          <w:szCs w:val="24"/>
        </w:rPr>
        <w:t xml:space="preserve">of neuron j at layer l. According to equation </w:t>
      </w:r>
      <w:r w:rsidRPr="008C7002">
        <w:rPr>
          <w:i w:val="0"/>
          <w:color w:val="000000" w:themeColor="text1"/>
          <w:sz w:val="24"/>
          <w:szCs w:val="24"/>
        </w:rPr>
        <w:fldChar w:fldCharType="begin"/>
      </w:r>
      <w:r w:rsidRPr="008C7002">
        <w:rPr>
          <w:i w:val="0"/>
          <w:color w:val="000000" w:themeColor="text1"/>
          <w:sz w:val="24"/>
          <w:szCs w:val="24"/>
        </w:rPr>
        <w:instrText xml:space="preserve"> STYLEREF 1 \s </w:instrText>
      </w:r>
      <w:r w:rsidRPr="008C7002">
        <w:rPr>
          <w:i w:val="0"/>
          <w:color w:val="000000" w:themeColor="text1"/>
          <w:sz w:val="24"/>
          <w:szCs w:val="24"/>
        </w:rPr>
        <w:fldChar w:fldCharType="separate"/>
      </w:r>
      <w:r w:rsidR="007D5F4E">
        <w:rPr>
          <w:i w:val="0"/>
          <w:noProof/>
          <w:color w:val="000000" w:themeColor="text1"/>
          <w:sz w:val="24"/>
          <w:szCs w:val="24"/>
        </w:rPr>
        <w:t>2.4</w:t>
      </w:r>
      <w:r w:rsidRPr="008C7002">
        <w:rPr>
          <w:i w:val="0"/>
          <w:color w:val="000000" w:themeColor="text1"/>
          <w:sz w:val="24"/>
          <w:szCs w:val="24"/>
        </w:rPr>
        <w:fldChar w:fldCharType="end"/>
      </w:r>
      <w:r w:rsidRPr="008C7002">
        <w:rPr>
          <w:i w:val="0"/>
          <w:color w:val="000000" w:themeColor="text1"/>
          <w:sz w:val="24"/>
          <w:szCs w:val="24"/>
        </w:rPr>
        <w:noBreakHyphen/>
        <w:t xml:space="preserve">5, </w:t>
      </w:r>
      <w:r w:rsidR="000753C9" w:rsidRPr="000753C9">
        <w:rPr>
          <w:i w:val="0"/>
          <w:color w:val="000000" w:themeColor="text1"/>
          <w:sz w:val="24"/>
          <w:szCs w:val="24"/>
        </w:rPr>
        <w:t>the result from this derivative is 1.</w:t>
      </w:r>
      <w:r w:rsidR="00312388">
        <w:rPr>
          <w:i w:val="0"/>
          <w:color w:val="000000" w:themeColor="text1"/>
          <w:sz w:val="24"/>
          <w:szCs w:val="24"/>
        </w:rPr>
        <w:t xml:space="preserve"> </w:t>
      </w:r>
    </w:p>
    <w:p w14:paraId="58E8235C" w14:textId="50FA98B9" w:rsidR="000753C9" w:rsidRPr="000753C9" w:rsidRDefault="000753C9" w:rsidP="000753C9">
      <w:pPr>
        <w:ind w:firstLine="426"/>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Details on how </w:t>
      </w:r>
      <w:r w:rsidR="00312388">
        <w:rPr>
          <w:color w:val="000000" w:themeColor="text1"/>
        </w:rPr>
        <w:t xml:space="preserve">to </w:t>
      </w:r>
      <w:r>
        <w:rPr>
          <w:color w:val="000000" w:themeColor="text1"/>
        </w:rPr>
        <w:t xml:space="preserve">calculat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has been discussed in Section 2.4.3.1. </w:t>
      </w:r>
    </w:p>
    <w:p w14:paraId="7D674BBD" w14:textId="7ED181AD" w:rsidR="008C7002" w:rsidRPr="008C7002" w:rsidRDefault="008C7002" w:rsidP="008C7002">
      <w:pPr>
        <w:pStyle w:val="Heading2"/>
        <w:numPr>
          <w:ilvl w:val="3"/>
          <w:numId w:val="13"/>
        </w:numPr>
        <w:ind w:left="0" w:firstLine="0"/>
        <w:rPr>
          <w:rFonts w:ascii="Times New Roman" w:hAnsi="Times New Roman" w:cs="Times New Roman"/>
          <w:color w:val="000000" w:themeColor="text1"/>
          <w:sz w:val="24"/>
          <w:szCs w:val="24"/>
        </w:rPr>
      </w:pPr>
      <w:bookmarkStart w:id="42" w:name="_Toc473103683"/>
      <w:r w:rsidRPr="008C7002">
        <w:rPr>
          <w:rFonts w:ascii="Times New Roman" w:hAnsi="Times New Roman" w:cs="Times New Roman"/>
          <w:color w:val="000000" w:themeColor="text1"/>
          <w:sz w:val="24"/>
          <w:szCs w:val="24"/>
        </w:rPr>
        <w:t>Conclusion</w:t>
      </w:r>
      <w:bookmarkEnd w:id="42"/>
    </w:p>
    <w:p w14:paraId="71126338" w14:textId="18D41B45" w:rsidR="002B2342" w:rsidRPr="00755E53" w:rsidRDefault="007821A8" w:rsidP="002B2342">
      <w:pPr>
        <w:ind w:firstLine="426"/>
        <w:rPr>
          <w:color w:val="000000" w:themeColor="text1"/>
        </w:rPr>
      </w:pPr>
      <w:r w:rsidRPr="00755E53">
        <w:rPr>
          <w:color w:val="000000" w:themeColor="text1"/>
        </w:rPr>
        <w:t xml:space="preserve">The above equations </w:t>
      </w:r>
      <w:r w:rsidR="00927E71" w:rsidRPr="00755E53">
        <w:rPr>
          <w:color w:val="000000" w:themeColor="text1"/>
        </w:rPr>
        <w:t>show</w:t>
      </w:r>
      <w:r w:rsidR="001F5690" w:rsidRPr="00755E53">
        <w:rPr>
          <w:color w:val="000000" w:themeColor="text1"/>
        </w:rPr>
        <w:t xml:space="preserve"> that</w:t>
      </w:r>
      <w:r w:rsidR="00927E71" w:rsidRPr="00755E53">
        <w:rPr>
          <w:color w:val="000000" w:themeColor="text1"/>
        </w:rPr>
        <w:t xml:space="preserve"> </w:t>
      </w:r>
      <w:r w:rsidR="002B2342" w:rsidRPr="00755E53">
        <w:rPr>
          <w:color w:val="000000" w:themeColor="text1"/>
        </w:rPr>
        <w:t xml:space="preserve">the networks </w:t>
      </w:r>
      <w:r w:rsidR="007B079F" w:rsidRPr="00755E53">
        <w:rPr>
          <w:color w:val="000000" w:themeColor="text1"/>
        </w:rPr>
        <w:t xml:space="preserve">can </w:t>
      </w:r>
      <w:r w:rsidR="00F35E64" w:rsidRPr="00755E53">
        <w:rPr>
          <w:color w:val="000000" w:themeColor="text1"/>
        </w:rPr>
        <w:t>back-</w:t>
      </w:r>
      <w:r w:rsidR="00306025" w:rsidRPr="00755E53">
        <w:rPr>
          <w:color w:val="000000" w:themeColor="text1"/>
        </w:rPr>
        <w:t>propagate</w:t>
      </w:r>
      <w:r w:rsidR="002B2342" w:rsidRPr="00755E53">
        <w:rPr>
          <w:color w:val="000000" w:themeColor="text1"/>
        </w:rPr>
        <w:t xml:space="preserve"> </w:t>
      </w:r>
      <w:r w:rsidR="00F35E64" w:rsidRPr="00755E53">
        <w:rPr>
          <w:color w:val="000000" w:themeColor="text1"/>
        </w:rPr>
        <w:t>the error rate from the outer most layer (output layer) to the in</w:t>
      </w:r>
      <w:r w:rsidR="001F5690" w:rsidRPr="00755E53">
        <w:rPr>
          <w:color w:val="000000" w:themeColor="text1"/>
        </w:rPr>
        <w:t xml:space="preserve">ner most layer (input layer). At the same time, it </w:t>
      </w:r>
      <w:r w:rsidR="00F35E64" w:rsidRPr="00755E53">
        <w:rPr>
          <w:color w:val="000000" w:themeColor="text1"/>
        </w:rPr>
        <w:t>use</w:t>
      </w:r>
      <w:r w:rsidR="001F5690" w:rsidRPr="00755E53">
        <w:rPr>
          <w:color w:val="000000" w:themeColor="text1"/>
        </w:rPr>
        <w:t>s</w:t>
      </w:r>
      <w:r w:rsidR="00F35E64" w:rsidRPr="00755E53">
        <w:rPr>
          <w:color w:val="000000" w:themeColor="text1"/>
        </w:rPr>
        <w:t xml:space="preserve"> that error rate to update</w:t>
      </w:r>
      <w:r w:rsidRPr="00755E53">
        <w:rPr>
          <w:color w:val="000000" w:themeColor="text1"/>
        </w:rPr>
        <w:t xml:space="preserve"> </w:t>
      </w:r>
      <w:r w:rsidR="00896D0F" w:rsidRPr="00755E53">
        <w:rPr>
          <w:color w:val="000000" w:themeColor="text1"/>
        </w:rPr>
        <w:t>weight at each connection in the networks</w:t>
      </w:r>
      <w:r w:rsidR="00F35E64" w:rsidRPr="00755E53">
        <w:rPr>
          <w:color w:val="000000" w:themeColor="text1"/>
        </w:rPr>
        <w:t xml:space="preserve"> in order to reduce the total error. </w:t>
      </w:r>
    </w:p>
    <w:p w14:paraId="33DFDB1F" w14:textId="32F06336" w:rsidR="00A60281" w:rsidRPr="00755E53" w:rsidRDefault="006A3395"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43" w:name="_Toc473103684"/>
      <w:r w:rsidRPr="00755E53">
        <w:rPr>
          <w:rFonts w:ascii="Times New Roman" w:hAnsi="Times New Roman" w:cs="Times New Roman"/>
          <w:b/>
          <w:color w:val="000000" w:themeColor="text1"/>
          <w:sz w:val="24"/>
          <w:szCs w:val="24"/>
        </w:rPr>
        <w:t>Convolutional neural networks</w:t>
      </w:r>
      <w:r w:rsidR="0035764E" w:rsidRPr="00755E53">
        <w:rPr>
          <w:rFonts w:ascii="Times New Roman" w:hAnsi="Times New Roman" w:cs="Times New Roman"/>
          <w:b/>
          <w:color w:val="000000" w:themeColor="text1"/>
          <w:sz w:val="24"/>
          <w:szCs w:val="24"/>
        </w:rPr>
        <w:t xml:space="preserve"> (CNN)</w:t>
      </w:r>
      <w:bookmarkEnd w:id="43"/>
    </w:p>
    <w:p w14:paraId="3AC9F6BF" w14:textId="02542F8C" w:rsidR="00D0192A" w:rsidRPr="00755E53" w:rsidRDefault="00FF5DA5" w:rsidP="008C7002">
      <w:pPr>
        <w:pStyle w:val="Heading2"/>
        <w:numPr>
          <w:ilvl w:val="2"/>
          <w:numId w:val="13"/>
        </w:numPr>
        <w:ind w:left="-142" w:firstLine="142"/>
        <w:rPr>
          <w:rFonts w:ascii="Times New Roman" w:hAnsi="Times New Roman" w:cs="Times New Roman"/>
          <w:color w:val="000000" w:themeColor="text1"/>
          <w:sz w:val="24"/>
          <w:szCs w:val="24"/>
        </w:rPr>
      </w:pPr>
      <w:bookmarkStart w:id="44" w:name="_Toc473103685"/>
      <w:r w:rsidRPr="00755E53">
        <w:rPr>
          <w:rFonts w:ascii="Times New Roman" w:hAnsi="Times New Roman" w:cs="Times New Roman"/>
          <w:color w:val="000000" w:themeColor="text1"/>
          <w:sz w:val="24"/>
          <w:szCs w:val="24"/>
        </w:rPr>
        <w:t>O</w:t>
      </w:r>
      <w:r w:rsidR="00D0192A" w:rsidRPr="00755E53">
        <w:rPr>
          <w:rFonts w:ascii="Times New Roman" w:hAnsi="Times New Roman" w:cs="Times New Roman"/>
          <w:color w:val="000000" w:themeColor="text1"/>
          <w:sz w:val="24"/>
          <w:szCs w:val="24"/>
        </w:rPr>
        <w:t>verviews</w:t>
      </w:r>
      <w:bookmarkEnd w:id="44"/>
    </w:p>
    <w:p w14:paraId="6B92008B" w14:textId="6164AECF" w:rsidR="00CB6AA0" w:rsidRPr="00755E53" w:rsidRDefault="00CB6AA0" w:rsidP="001C405B">
      <w:pPr>
        <w:tabs>
          <w:tab w:val="left" w:pos="2251"/>
        </w:tabs>
        <w:ind w:firstLine="426"/>
        <w:rPr>
          <w:b/>
          <w:color w:val="000000" w:themeColor="text1"/>
        </w:rPr>
      </w:pPr>
      <w:r w:rsidRPr="00755E53">
        <w:rPr>
          <w:color w:val="000000" w:themeColor="text1"/>
        </w:rPr>
        <w:t xml:space="preserve">CNN is a </w:t>
      </w:r>
      <w:r w:rsidR="007E07AE" w:rsidRPr="00755E53">
        <w:rPr>
          <w:color w:val="000000" w:themeColor="text1"/>
        </w:rPr>
        <w:t>“</w:t>
      </w:r>
      <w:r w:rsidRPr="00755E53">
        <w:rPr>
          <w:color w:val="000000" w:themeColor="text1"/>
        </w:rPr>
        <w:t>state-of-the-art technique for image recognition</w:t>
      </w:r>
      <w:r w:rsidR="00AF6168" w:rsidRPr="00755E53">
        <w:rPr>
          <w:color w:val="000000" w:themeColor="text1"/>
        </w:rPr>
        <w:t>”</w:t>
      </w:r>
      <w:r w:rsidR="004B3C55" w:rsidRPr="00755E53">
        <w:rPr>
          <w:color w:val="000000" w:themeColor="text1"/>
        </w:rPr>
        <w:t xml:space="preserve"> </w:t>
      </w:r>
      <w:r w:rsidR="00F75006" w:rsidRPr="00755E53">
        <w:rPr>
          <w:color w:val="000000" w:themeColor="text1"/>
        </w:rPr>
        <w:t>[5]</w:t>
      </w:r>
      <w:r w:rsidRPr="00755E53">
        <w:rPr>
          <w:color w:val="000000" w:themeColor="text1"/>
        </w:rPr>
        <w:t>. It</w:t>
      </w:r>
      <w:r w:rsidR="007629EA" w:rsidRPr="00755E53">
        <w:rPr>
          <w:color w:val="000000" w:themeColor="text1"/>
        </w:rPr>
        <w:t xml:space="preserve"> is a multilayer neural network</w:t>
      </w:r>
      <w:r w:rsidR="00F005FC" w:rsidRPr="00755E53">
        <w:rPr>
          <w:color w:val="000000" w:themeColor="text1"/>
        </w:rPr>
        <w:t xml:space="preserve"> </w:t>
      </w:r>
      <w:r w:rsidR="00E853C5" w:rsidRPr="00755E53">
        <w:rPr>
          <w:color w:val="000000" w:themeColor="text1"/>
        </w:rPr>
        <w:t>(</w:t>
      </w:r>
      <w:r w:rsidR="00F005FC" w:rsidRPr="00755E53">
        <w:rPr>
          <w:color w:val="000000" w:themeColor="text1"/>
        </w:rPr>
        <w:t>as illustrated in figure 2.5-1</w:t>
      </w:r>
      <w:r w:rsidR="00E853C5" w:rsidRPr="00755E53">
        <w:rPr>
          <w:color w:val="000000" w:themeColor="text1"/>
        </w:rPr>
        <w:t>)</w:t>
      </w:r>
      <w:r w:rsidR="00C82A13" w:rsidRPr="00755E53">
        <w:rPr>
          <w:color w:val="000000" w:themeColor="text1"/>
        </w:rPr>
        <w:t>. It</w:t>
      </w:r>
      <w:r w:rsidRPr="00755E53">
        <w:rPr>
          <w:color w:val="000000" w:themeColor="text1"/>
        </w:rPr>
        <w:t xml:space="preserve"> consists of one or more convolutional layers, followed by </w:t>
      </w:r>
      <w:r w:rsidR="004B7C72" w:rsidRPr="00755E53">
        <w:rPr>
          <w:color w:val="000000" w:themeColor="text1"/>
        </w:rPr>
        <w:t xml:space="preserve">pooling </w:t>
      </w:r>
      <w:r w:rsidRPr="00755E53">
        <w:rPr>
          <w:color w:val="000000" w:themeColor="text1"/>
        </w:rPr>
        <w:t xml:space="preserve">layers (sometimes called </w:t>
      </w:r>
      <w:r w:rsidR="004B7C72" w:rsidRPr="00755E53">
        <w:rPr>
          <w:color w:val="000000" w:themeColor="text1"/>
        </w:rPr>
        <w:t xml:space="preserve">subsampling </w:t>
      </w:r>
      <w:r w:rsidRPr="00755E53">
        <w:rPr>
          <w:color w:val="000000" w:themeColor="text1"/>
        </w:rPr>
        <w:t xml:space="preserve">layers), </w:t>
      </w:r>
      <w:r w:rsidR="007B1896" w:rsidRPr="00755E53">
        <w:rPr>
          <w:color w:val="000000" w:themeColor="text1"/>
        </w:rPr>
        <w:t xml:space="preserve">ReLU layers, </w:t>
      </w:r>
      <w:r w:rsidRPr="00755E53">
        <w:rPr>
          <w:color w:val="000000" w:themeColor="text1"/>
        </w:rPr>
        <w:t xml:space="preserve">and one or more fully connected layers. </w:t>
      </w:r>
      <w:r w:rsidR="00BA0E92" w:rsidRPr="00755E53">
        <w:rPr>
          <w:color w:val="000000" w:themeColor="text1"/>
        </w:rPr>
        <w:t xml:space="preserve">Convolutional layers are used for extracting important features from the input images. The features learnt by a convolutional layer are often summarized by a pooling layer. </w:t>
      </w:r>
      <w:r w:rsidR="007629EA" w:rsidRPr="00755E53">
        <w:rPr>
          <w:color w:val="000000" w:themeColor="text1"/>
        </w:rPr>
        <w:t xml:space="preserve">A </w:t>
      </w:r>
      <w:r w:rsidR="007B1896" w:rsidRPr="00755E53">
        <w:rPr>
          <w:color w:val="000000" w:themeColor="text1"/>
        </w:rPr>
        <w:t xml:space="preserve">ReLU layer eliminates negative outputs produced by the pooling layer preceding it. </w:t>
      </w:r>
      <w:r w:rsidR="00B1477F" w:rsidRPr="00755E53">
        <w:rPr>
          <w:color w:val="000000" w:themeColor="text1"/>
        </w:rPr>
        <w:t>T</w:t>
      </w:r>
      <w:r w:rsidR="00C004DB" w:rsidRPr="00755E53">
        <w:rPr>
          <w:color w:val="000000" w:themeColor="text1"/>
        </w:rPr>
        <w:t xml:space="preserve">he </w:t>
      </w:r>
      <w:r w:rsidR="00B1477F" w:rsidRPr="00755E53">
        <w:rPr>
          <w:color w:val="000000" w:themeColor="text1"/>
        </w:rPr>
        <w:t xml:space="preserve">learnt </w:t>
      </w:r>
      <w:r w:rsidR="00C004DB" w:rsidRPr="00755E53">
        <w:rPr>
          <w:color w:val="000000" w:themeColor="text1"/>
        </w:rPr>
        <w:t>features</w:t>
      </w:r>
      <w:r w:rsidR="00B1477F" w:rsidRPr="00755E53">
        <w:rPr>
          <w:color w:val="000000" w:themeColor="text1"/>
        </w:rPr>
        <w:t xml:space="preserve"> are eventually</w:t>
      </w:r>
      <w:r w:rsidR="00C004DB" w:rsidRPr="00755E53">
        <w:rPr>
          <w:color w:val="000000" w:themeColor="text1"/>
        </w:rPr>
        <w:t xml:space="preserve"> passed into fully connected</w:t>
      </w:r>
      <w:r w:rsidR="007B1896" w:rsidRPr="00755E53">
        <w:rPr>
          <w:color w:val="000000" w:themeColor="text1"/>
        </w:rPr>
        <w:t xml:space="preserve"> layers</w:t>
      </w:r>
      <w:r w:rsidR="00B1477F" w:rsidRPr="00755E53">
        <w:rPr>
          <w:color w:val="000000" w:themeColor="text1"/>
        </w:rPr>
        <w:t xml:space="preserve">, where each input </w:t>
      </w:r>
      <w:r w:rsidR="007B1896" w:rsidRPr="00755E53">
        <w:rPr>
          <w:color w:val="000000" w:themeColor="text1"/>
        </w:rPr>
        <w:t xml:space="preserve">image </w:t>
      </w:r>
      <w:r w:rsidR="00B1477F" w:rsidRPr="00755E53">
        <w:rPr>
          <w:color w:val="000000" w:themeColor="text1"/>
        </w:rPr>
        <w:t xml:space="preserve">is mapped </w:t>
      </w:r>
      <w:r w:rsidR="007B1896" w:rsidRPr="00755E53">
        <w:rPr>
          <w:color w:val="000000" w:themeColor="text1"/>
        </w:rPr>
        <w:t>with a suitable output class</w:t>
      </w:r>
      <w:r w:rsidR="00C004DB" w:rsidRPr="00755E53">
        <w:rPr>
          <w:color w:val="000000" w:themeColor="text1"/>
        </w:rPr>
        <w:t xml:space="preserve">. </w:t>
      </w:r>
    </w:p>
    <w:p w14:paraId="77C9E2CC" w14:textId="77777777" w:rsidR="00491035" w:rsidRPr="00755E53" w:rsidRDefault="00CB6AA0" w:rsidP="001C405B">
      <w:pPr>
        <w:keepNext/>
        <w:ind w:firstLine="426"/>
        <w:jc w:val="center"/>
        <w:rPr>
          <w:color w:val="000000" w:themeColor="text1"/>
        </w:rPr>
      </w:pPr>
      <w:r w:rsidRPr="00755E53">
        <w:rPr>
          <w:noProof/>
          <w:color w:val="000000" w:themeColor="text1"/>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405" cy="2062357"/>
                    </a:xfrm>
                    <a:prstGeom prst="rect">
                      <a:avLst/>
                    </a:prstGeom>
                  </pic:spPr>
                </pic:pic>
              </a:graphicData>
            </a:graphic>
          </wp:inline>
        </w:drawing>
      </w:r>
    </w:p>
    <w:p w14:paraId="6BABFC01" w14:textId="0866AC3F" w:rsidR="00D0192A" w:rsidRPr="00755E53" w:rsidRDefault="00491035" w:rsidP="001C405B">
      <w:pPr>
        <w:pStyle w:val="Caption"/>
        <w:ind w:firstLine="426"/>
        <w:jc w:val="center"/>
        <w:rPr>
          <w:i w:val="0"/>
          <w:color w:val="000000" w:themeColor="text1"/>
          <w:sz w:val="24"/>
          <w:szCs w:val="24"/>
        </w:rPr>
      </w:pPr>
      <w:bookmarkStart w:id="45" w:name="_Toc467075646"/>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921ABB" w:rsidRPr="00755E53">
        <w:rPr>
          <w:i w:val="0"/>
          <w:color w:val="000000" w:themeColor="text1"/>
          <w:sz w:val="24"/>
          <w:szCs w:val="24"/>
        </w:rPr>
        <w:t xml:space="preserve"> A</w:t>
      </w:r>
      <w:r w:rsidRPr="00755E53">
        <w:rPr>
          <w:i w:val="0"/>
          <w:color w:val="000000" w:themeColor="text1"/>
          <w:sz w:val="24"/>
          <w:szCs w:val="24"/>
        </w:rPr>
        <w:t xml:space="preserve"> convolutional neural networks. </w:t>
      </w:r>
      <w:r w:rsidR="005114D7" w:rsidRPr="00755E53">
        <w:rPr>
          <w:i w:val="0"/>
          <w:color w:val="000000" w:themeColor="text1"/>
          <w:sz w:val="24"/>
          <w:szCs w:val="24"/>
        </w:rPr>
        <w:t>[16]</w:t>
      </w:r>
      <w:bookmarkEnd w:id="45"/>
    </w:p>
    <w:p w14:paraId="1172EAF3" w14:textId="53AD7145" w:rsidR="003A6006" w:rsidRPr="00755E53" w:rsidRDefault="0055721D" w:rsidP="001C405B">
      <w:pPr>
        <w:ind w:firstLine="426"/>
        <w:rPr>
          <w:color w:val="000000" w:themeColor="text1"/>
        </w:rPr>
      </w:pPr>
      <w:r w:rsidRPr="00755E53">
        <w:rPr>
          <w:color w:val="000000" w:themeColor="text1"/>
        </w:rPr>
        <w:t>The networks build a</w:t>
      </w:r>
      <w:r w:rsidR="00770839" w:rsidRPr="00755E53">
        <w:rPr>
          <w:color w:val="000000" w:themeColor="text1"/>
        </w:rPr>
        <w:t xml:space="preserve"> sufficient</w:t>
      </w:r>
      <w:r w:rsidRPr="00755E53">
        <w:rPr>
          <w:color w:val="000000" w:themeColor="text1"/>
        </w:rPr>
        <w:t xml:space="preserve"> model </w:t>
      </w:r>
      <w:r w:rsidR="00770839" w:rsidRPr="00755E53">
        <w:rPr>
          <w:color w:val="000000" w:themeColor="text1"/>
        </w:rPr>
        <w:t xml:space="preserve">for the input dataset </w:t>
      </w:r>
      <w:r w:rsidRPr="00755E53">
        <w:rPr>
          <w:color w:val="000000" w:themeColor="text1"/>
        </w:rPr>
        <w:t xml:space="preserve">by imposing a set of forward and back propagations. </w:t>
      </w:r>
      <w:r w:rsidR="0035764E" w:rsidRPr="00755E53">
        <w:rPr>
          <w:color w:val="000000" w:themeColor="text1"/>
        </w:rPr>
        <w:t xml:space="preserve">At each iteration, the CNN </w:t>
      </w:r>
      <w:r w:rsidR="00BB3B4E" w:rsidRPr="00755E53">
        <w:rPr>
          <w:color w:val="000000" w:themeColor="text1"/>
        </w:rPr>
        <w:t>model tries to reduce the number of wrong prediction</w:t>
      </w:r>
      <w:r w:rsidR="00E479DD" w:rsidRPr="00755E53">
        <w:rPr>
          <w:color w:val="000000" w:themeColor="text1"/>
        </w:rPr>
        <w:t>s</w:t>
      </w:r>
      <w:r w:rsidR="00BB3B4E" w:rsidRPr="00755E53">
        <w:rPr>
          <w:color w:val="000000" w:themeColor="text1"/>
        </w:rPr>
        <w:t xml:space="preserve"> by updating </w:t>
      </w:r>
      <w:r w:rsidR="003A2279" w:rsidRPr="00755E53">
        <w:rPr>
          <w:color w:val="000000" w:themeColor="text1"/>
        </w:rPr>
        <w:t xml:space="preserve">the weights </w:t>
      </w:r>
      <w:r w:rsidR="00E479DD" w:rsidRPr="00755E53">
        <w:rPr>
          <w:color w:val="000000" w:themeColor="text1"/>
        </w:rPr>
        <w:t xml:space="preserve">that are associated with the location of the errors. </w:t>
      </w:r>
      <w:r w:rsidR="00770839" w:rsidRPr="00755E53">
        <w:rPr>
          <w:color w:val="000000" w:themeColor="text1"/>
        </w:rPr>
        <w:t xml:space="preserve">The updating process iterates until all the </w:t>
      </w:r>
      <w:r w:rsidR="008E758C" w:rsidRPr="00755E53">
        <w:rPr>
          <w:color w:val="000000" w:themeColor="text1"/>
        </w:rPr>
        <w:t>weights in the network converge</w:t>
      </w:r>
      <w:r w:rsidR="00183486" w:rsidRPr="00755E53">
        <w:rPr>
          <w:color w:val="000000" w:themeColor="text1"/>
        </w:rPr>
        <w:t xml:space="preserve">. </w:t>
      </w:r>
    </w:p>
    <w:p w14:paraId="273A81E6" w14:textId="2E4B9A69" w:rsidR="002C695D" w:rsidRPr="00755E53" w:rsidRDefault="001B4F6C" w:rsidP="008C7002">
      <w:pPr>
        <w:pStyle w:val="Heading2"/>
        <w:numPr>
          <w:ilvl w:val="2"/>
          <w:numId w:val="13"/>
        </w:numPr>
        <w:ind w:left="-142" w:firstLine="142"/>
        <w:rPr>
          <w:rFonts w:ascii="Times New Roman" w:hAnsi="Times New Roman" w:cs="Times New Roman"/>
          <w:color w:val="000000" w:themeColor="text1"/>
          <w:sz w:val="24"/>
          <w:szCs w:val="24"/>
        </w:rPr>
      </w:pPr>
      <w:bookmarkStart w:id="46" w:name="_Toc473103686"/>
      <w:r w:rsidRPr="00755E53">
        <w:rPr>
          <w:rFonts w:ascii="Times New Roman" w:hAnsi="Times New Roman" w:cs="Times New Roman"/>
          <w:color w:val="000000" w:themeColor="text1"/>
          <w:sz w:val="24"/>
          <w:szCs w:val="24"/>
        </w:rPr>
        <w:t>Convolutional layer</w:t>
      </w:r>
      <w:bookmarkEnd w:id="46"/>
    </w:p>
    <w:p w14:paraId="62C65242" w14:textId="66D9778C" w:rsidR="004147A1" w:rsidRPr="00755E53" w:rsidRDefault="00461E09" w:rsidP="00D016C9">
      <w:pPr>
        <w:pStyle w:val="ListParagraph"/>
        <w:tabs>
          <w:tab w:val="left" w:pos="2251"/>
        </w:tabs>
        <w:ind w:left="0" w:firstLine="426"/>
        <w:rPr>
          <w:color w:val="000000" w:themeColor="text1"/>
        </w:rPr>
      </w:pPr>
      <w:r w:rsidRPr="00755E53">
        <w:rPr>
          <w:color w:val="000000" w:themeColor="text1"/>
        </w:rPr>
        <w:t>Convolu</w:t>
      </w:r>
      <w:r w:rsidR="004A367F" w:rsidRPr="00755E53">
        <w:rPr>
          <w:color w:val="000000" w:themeColor="text1"/>
        </w:rPr>
        <w:t xml:space="preserve">tional layer </w:t>
      </w:r>
      <w:r w:rsidR="00444945" w:rsidRPr="00755E53">
        <w:rPr>
          <w:color w:val="000000" w:themeColor="text1"/>
        </w:rPr>
        <w:t xml:space="preserve">extracts </w:t>
      </w:r>
      <w:r w:rsidR="00996914" w:rsidRPr="00755E53">
        <w:rPr>
          <w:color w:val="000000" w:themeColor="text1"/>
        </w:rPr>
        <w:t>the important features of images</w:t>
      </w:r>
      <w:r w:rsidR="004056D5" w:rsidRPr="00755E53">
        <w:rPr>
          <w:color w:val="000000" w:themeColor="text1"/>
        </w:rPr>
        <w:t xml:space="preserve"> </w:t>
      </w:r>
      <w:r w:rsidR="00291E91" w:rsidRPr="00755E53">
        <w:rPr>
          <w:color w:val="000000" w:themeColor="text1"/>
        </w:rPr>
        <w:t xml:space="preserve">via </w:t>
      </w:r>
      <w:r w:rsidR="00264B28" w:rsidRPr="00755E53">
        <w:rPr>
          <w:color w:val="000000" w:themeColor="text1"/>
        </w:rPr>
        <w:t>image convolution</w:t>
      </w:r>
      <w:r w:rsidR="004A367F" w:rsidRPr="00755E53">
        <w:rPr>
          <w:color w:val="000000" w:themeColor="text1"/>
        </w:rPr>
        <w:t xml:space="preserve">. </w:t>
      </w:r>
      <w:r w:rsidR="004147A1" w:rsidRPr="00755E53">
        <w:rPr>
          <w:color w:val="000000" w:themeColor="text1"/>
        </w:rPr>
        <w:t xml:space="preserve">Four parameters are required in convolutional layer: the number of </w:t>
      </w:r>
      <w:r w:rsidR="007D2A27" w:rsidRPr="00755E53">
        <w:rPr>
          <w:color w:val="000000" w:themeColor="text1"/>
        </w:rPr>
        <w:t xml:space="preserve">filters </w:t>
      </w:r>
      <w:r w:rsidR="004147A1" w:rsidRPr="00755E53">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755E53">
        <w:rPr>
          <w:color w:val="000000" w:themeColor="text1"/>
        </w:rPr>
        <w:t>.</w:t>
      </w:r>
    </w:p>
    <w:p w14:paraId="529C7911" w14:textId="64FB6E3A" w:rsidR="000B511C" w:rsidRPr="00755E53" w:rsidRDefault="00496795" w:rsidP="008C7002">
      <w:pPr>
        <w:pStyle w:val="Heading3"/>
        <w:numPr>
          <w:ilvl w:val="3"/>
          <w:numId w:val="13"/>
        </w:numPr>
        <w:ind w:left="0" w:firstLine="0"/>
        <w:rPr>
          <w:rFonts w:ascii="Times New Roman" w:hAnsi="Times New Roman" w:cs="Times New Roman"/>
          <w:b/>
          <w:color w:val="000000" w:themeColor="text1"/>
        </w:rPr>
      </w:pPr>
      <w:bookmarkStart w:id="47" w:name="_Toc473103687"/>
      <w:r w:rsidRPr="00755E53">
        <w:rPr>
          <w:rFonts w:ascii="Times New Roman" w:hAnsi="Times New Roman" w:cs="Times New Roman"/>
          <w:b/>
          <w:color w:val="000000" w:themeColor="text1"/>
        </w:rPr>
        <w:lastRenderedPageBreak/>
        <w:t xml:space="preserve">Local </w:t>
      </w:r>
      <w:r w:rsidR="00B140C8" w:rsidRPr="00755E53">
        <w:rPr>
          <w:rFonts w:ascii="Times New Roman" w:hAnsi="Times New Roman" w:cs="Times New Roman"/>
          <w:b/>
          <w:color w:val="000000" w:themeColor="text1"/>
        </w:rPr>
        <w:t>r</w:t>
      </w:r>
      <w:r w:rsidR="000B511C" w:rsidRPr="00755E53">
        <w:rPr>
          <w:rFonts w:ascii="Times New Roman" w:hAnsi="Times New Roman" w:cs="Times New Roman"/>
          <w:b/>
          <w:color w:val="000000" w:themeColor="text1"/>
        </w:rPr>
        <w:t>eceptive field</w:t>
      </w:r>
      <w:bookmarkEnd w:id="47"/>
    </w:p>
    <w:p w14:paraId="336A8C3C" w14:textId="3B629849" w:rsidR="00D75EDA" w:rsidRPr="00755E53" w:rsidRDefault="004147A1" w:rsidP="00D016C9">
      <w:pPr>
        <w:tabs>
          <w:tab w:val="left" w:pos="2251"/>
        </w:tabs>
        <w:ind w:firstLine="426"/>
        <w:rPr>
          <w:color w:val="000000" w:themeColor="text1"/>
        </w:rPr>
      </w:pPr>
      <w:r w:rsidRPr="00755E53">
        <w:rPr>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sidRPr="00755E53">
        <w:rPr>
          <w:color w:val="000000" w:themeColor="text1"/>
        </w:rPr>
        <w:t xml:space="preserve">The size of a local receptive field is equal to the size of a kernel. </w:t>
      </w:r>
      <w:r w:rsidR="00D938BA" w:rsidRPr="00755E53">
        <w:rPr>
          <w:color w:val="000000" w:themeColor="text1"/>
        </w:rPr>
        <w:t>More about kernel will be discussed in section 2.5.2.2.</w:t>
      </w:r>
    </w:p>
    <w:p w14:paraId="44477710" w14:textId="77777777" w:rsidR="00C5236B" w:rsidRPr="00755E53" w:rsidRDefault="00D75EDA" w:rsidP="00D016C9">
      <w:pPr>
        <w:keepNext/>
        <w:tabs>
          <w:tab w:val="left" w:pos="2251"/>
        </w:tabs>
        <w:ind w:firstLine="426"/>
        <w:jc w:val="center"/>
        <w:rPr>
          <w:color w:val="000000" w:themeColor="text1"/>
        </w:rPr>
      </w:pPr>
      <w:r w:rsidRPr="00755E53">
        <w:rPr>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4F65B1FD" w:rsidR="001B73C0" w:rsidRPr="00755E53" w:rsidRDefault="00C5236B" w:rsidP="00D016C9">
      <w:pPr>
        <w:pStyle w:val="Caption"/>
        <w:ind w:firstLine="426"/>
        <w:jc w:val="center"/>
        <w:rPr>
          <w:i w:val="0"/>
          <w:color w:val="000000" w:themeColor="text1"/>
          <w:sz w:val="24"/>
          <w:szCs w:val="24"/>
        </w:rPr>
      </w:pPr>
      <w:bookmarkStart w:id="48" w:name="_Toc467075647"/>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2</w:t>
      </w:r>
      <w:r w:rsidR="000063D2">
        <w:rPr>
          <w:i w:val="0"/>
          <w:color w:val="000000" w:themeColor="text1"/>
          <w:sz w:val="24"/>
          <w:szCs w:val="24"/>
        </w:rPr>
        <w:fldChar w:fldCharType="end"/>
      </w:r>
      <w:r w:rsidR="00F1691D" w:rsidRPr="00755E53">
        <w:rPr>
          <w:i w:val="0"/>
          <w:color w:val="000000" w:themeColor="text1"/>
          <w:sz w:val="24"/>
          <w:szCs w:val="24"/>
        </w:rPr>
        <w:t xml:space="preserve"> L</w:t>
      </w:r>
      <w:r w:rsidRPr="00755E53">
        <w:rPr>
          <w:i w:val="0"/>
          <w:color w:val="000000" w:themeColor="text1"/>
          <w:sz w:val="24"/>
          <w:szCs w:val="24"/>
        </w:rPr>
        <w:t>ocal receptive fields</w:t>
      </w:r>
      <w:r w:rsidR="00F1691D" w:rsidRPr="00755E53">
        <w:rPr>
          <w:i w:val="0"/>
          <w:noProof/>
          <w:color w:val="000000" w:themeColor="text1"/>
          <w:sz w:val="24"/>
          <w:szCs w:val="24"/>
        </w:rPr>
        <w:t xml:space="preserve"> </w:t>
      </w:r>
      <w:r w:rsidR="00FF388B" w:rsidRPr="00755E53">
        <w:rPr>
          <w:i w:val="0"/>
          <w:color w:val="000000" w:themeColor="text1"/>
          <w:sz w:val="24"/>
          <w:szCs w:val="24"/>
        </w:rPr>
        <w:t>[7]</w:t>
      </w:r>
      <w:bookmarkEnd w:id="48"/>
    </w:p>
    <w:p w14:paraId="3617810D" w14:textId="06E33FFD" w:rsidR="00551089" w:rsidRPr="00755E53" w:rsidRDefault="00551089" w:rsidP="008C7002">
      <w:pPr>
        <w:pStyle w:val="Heading3"/>
        <w:numPr>
          <w:ilvl w:val="3"/>
          <w:numId w:val="13"/>
        </w:numPr>
        <w:ind w:left="0" w:firstLine="0"/>
        <w:rPr>
          <w:rFonts w:ascii="Times New Roman" w:hAnsi="Times New Roman" w:cs="Times New Roman"/>
          <w:b/>
          <w:color w:val="000000" w:themeColor="text1"/>
        </w:rPr>
      </w:pPr>
      <w:bookmarkStart w:id="49" w:name="_Toc473103688"/>
      <w:r w:rsidRPr="00755E53">
        <w:rPr>
          <w:rFonts w:ascii="Times New Roman" w:hAnsi="Times New Roman" w:cs="Times New Roman"/>
          <w:b/>
          <w:color w:val="000000" w:themeColor="text1"/>
        </w:rPr>
        <w:t>Filter</w:t>
      </w:r>
      <w:r w:rsidR="005149A1" w:rsidRPr="00755E53">
        <w:rPr>
          <w:rFonts w:ascii="Times New Roman" w:hAnsi="Times New Roman" w:cs="Times New Roman"/>
          <w:b/>
          <w:color w:val="000000" w:themeColor="text1"/>
        </w:rPr>
        <w:t xml:space="preserve"> (Kernel)</w:t>
      </w:r>
      <w:bookmarkEnd w:id="49"/>
    </w:p>
    <w:p w14:paraId="4E66C651" w14:textId="49837EC6" w:rsidR="00551089" w:rsidRPr="00755E53" w:rsidRDefault="00551089" w:rsidP="00D016C9">
      <w:pPr>
        <w:tabs>
          <w:tab w:val="left" w:pos="2251"/>
        </w:tabs>
        <w:ind w:firstLine="426"/>
        <w:rPr>
          <w:iCs/>
          <w:color w:val="000000" w:themeColor="text1"/>
        </w:rPr>
      </w:pPr>
      <w:r w:rsidRPr="00755E53">
        <w:rPr>
          <w:color w:val="000000" w:themeColor="text1"/>
        </w:rPr>
        <w:t xml:space="preserve">Each mapping from input layer to a hidden neuron at the hidden layer next to it learns a weight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Pr="00755E53">
        <w:rPr>
          <w:iCs/>
          <w:color w:val="000000" w:themeColor="text1"/>
        </w:rPr>
        <w:t xml:space="preserve"> and each corresponding hidden neuron lea</w:t>
      </w:r>
      <w:r w:rsidR="00DC1838" w:rsidRPr="00755E53">
        <w:rPr>
          <w:iCs/>
          <w:color w:val="000000" w:themeColor="text1"/>
        </w:rPr>
        <w:t>r</w:t>
      </w:r>
      <w:r w:rsidRPr="00755E53">
        <w:rPr>
          <w:iCs/>
          <w:color w:val="000000" w:themeColor="text1"/>
        </w:rPr>
        <w:t xml:space="preserve">ns a 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iCs/>
          <w:color w:val="000000" w:themeColor="text1"/>
        </w:rPr>
        <w:t xml:space="preserve">. This weight and bias together make up a kernel (sometimes called a filter). </w:t>
      </w:r>
      <w:r w:rsidR="00F145D2" w:rsidRPr="00755E53">
        <w:rPr>
          <w:iCs/>
          <w:color w:val="000000" w:themeColor="text1"/>
        </w:rPr>
        <w:t xml:space="preserve">In an FxF filter, </w:t>
      </w:r>
      <w:r w:rsidR="002A3B1D" w:rsidRPr="00755E53">
        <w:rPr>
          <w:iCs/>
          <w:color w:val="000000" w:themeColor="text1"/>
        </w:rPr>
        <w:t xml:space="preserve">each of the F positions holds </w:t>
      </w:r>
      <w:r w:rsidR="008168F3">
        <w:rPr>
          <w:iCs/>
          <w:color w:val="000000" w:themeColor="text1"/>
        </w:rPr>
        <w:t xml:space="preserve">a </w:t>
      </w:r>
      <w:r w:rsidR="002A3B1D" w:rsidRPr="00755E53">
        <w:rPr>
          <w:iCs/>
          <w:color w:val="000000" w:themeColor="text1"/>
        </w:rPr>
        <w:t>weight</w:t>
      </w:r>
      <w:r w:rsidR="00C038A6" w:rsidRPr="00755E53">
        <w:rPr>
          <w:iCs/>
          <w:color w:val="000000" w:themeColor="text1"/>
        </w:rPr>
        <w:t xml:space="preserve"> which is a real</w:t>
      </w:r>
      <w:r w:rsidR="002A3B1D" w:rsidRPr="00755E53">
        <w:rPr>
          <w:iCs/>
          <w:color w:val="000000" w:themeColor="text1"/>
        </w:rPr>
        <w:t xml:space="preserve"> value</w:t>
      </w:r>
      <w:r w:rsidR="00C038A6" w:rsidRPr="00755E53">
        <w:rPr>
          <w:iCs/>
          <w:color w:val="000000" w:themeColor="text1"/>
        </w:rPr>
        <w:t xml:space="preserve">. The bias applies to the filter as a whole. </w:t>
      </w:r>
      <w:r w:rsidR="00CD3929" w:rsidRPr="00755E53">
        <w:rPr>
          <w:iCs/>
          <w:color w:val="000000" w:themeColor="text1"/>
        </w:rPr>
        <w:t xml:space="preserve">As discussed in section 2.7, the filter is moved around the input image and the output pixel is calculated using the convolution operation. </w:t>
      </w:r>
      <w:r w:rsidRPr="00755E53">
        <w:rPr>
          <w:iCs/>
          <w:color w:val="000000" w:themeColor="text1"/>
        </w:rPr>
        <w:t xml:space="preserve">The output </w:t>
      </w:r>
      <w:r w:rsidR="00062594" w:rsidRPr="00755E53">
        <w:rPr>
          <w:iCs/>
          <w:color w:val="000000" w:themeColor="text1"/>
        </w:rPr>
        <w:t xml:space="preserve">at </w:t>
      </w:r>
      <w:r w:rsidR="00D3411B" w:rsidRPr="00755E53">
        <w:rPr>
          <w:iCs/>
          <w:color w:val="000000" w:themeColor="text1"/>
        </w:rPr>
        <w:t>position</w:t>
      </w:r>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x</m:t>
            </m:r>
          </m:e>
          <m:sup>
            <m:r>
              <w:rPr>
                <w:rFonts w:ascii="Cambria Math" w:hAnsi="Cambria Math"/>
                <w:color w:val="000000" w:themeColor="text1"/>
              </w:rPr>
              <m:t>th</m:t>
            </m:r>
          </m:sup>
        </m:sSup>
      </m:oMath>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755E53">
        <w:rPr>
          <w:iCs/>
          <w:color w:val="000000" w:themeColor="text1"/>
        </w:rPr>
        <w:t xml:space="preserve"> is a convolutional function between an input neuron</w:t>
      </w:r>
      <w:r w:rsidR="00B70FF9" w:rsidRPr="00755E53">
        <w:rPr>
          <w:iCs/>
          <w:color w:val="000000" w:themeColor="text1"/>
        </w:rPr>
        <w:t xml:space="preserve"> at position</w:t>
      </w:r>
      <w:r w:rsidRPr="00755E53">
        <w:rPr>
          <w:iCs/>
          <w:color w:val="000000" w:themeColor="text1"/>
        </w:rPr>
        <w:t xml:space="preserve"> </w:t>
      </w:r>
      <m:oMath>
        <m:sSup>
          <m:sSupPr>
            <m:ctrlPr>
              <w:rPr>
                <w:rFonts w:ascii="Cambria Math" w:hAnsi="Cambria Math"/>
                <w:iCs/>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e>
          <m:sup>
            <m:r>
              <w:rPr>
                <w:rFonts w:ascii="Cambria Math" w:hAnsi="Cambria Math"/>
                <w:color w:val="000000" w:themeColor="text1"/>
              </w:rPr>
              <m:t>th</m:t>
            </m:r>
          </m:sup>
        </m:sSup>
      </m:oMath>
      <w:r w:rsidR="00B70FF9" w:rsidRPr="00755E53">
        <w:rPr>
          <w:iCs/>
          <w:color w:val="000000" w:themeColor="text1"/>
        </w:rPr>
        <w:t>’</w:t>
      </w:r>
      <w:r w:rsidRPr="00755E53">
        <w:rPr>
          <w:iCs/>
          <w:color w:val="000000" w:themeColor="text1"/>
        </w:rPr>
        <w:t>s value and its weight:</w:t>
      </w:r>
    </w:p>
    <w:p w14:paraId="7FBB1BD8" w14:textId="7686335A" w:rsidR="00F94690" w:rsidRPr="00755E53" w:rsidRDefault="00EE2B90" w:rsidP="00D016C9">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 xml:space="preserve"> (</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e>
              </m:nary>
            </m:e>
          </m:nary>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oMath>
      </m:oMathPara>
    </w:p>
    <w:p w14:paraId="536FEA10" w14:textId="3B38ED9D" w:rsidR="00F95D31" w:rsidRPr="00755E53" w:rsidRDefault="00F94690" w:rsidP="00D016C9">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497F4A4D" w14:textId="1DB8F6C2" w:rsidR="00551089" w:rsidRPr="00755E53" w:rsidRDefault="008675D9" w:rsidP="008675D9">
      <w:pPr>
        <w:rPr>
          <w:color w:val="000000" w:themeColor="text1"/>
        </w:rPr>
      </w:pPr>
      <w:r w:rsidRPr="00755E53">
        <w:rPr>
          <w:iCs/>
          <w:color w:val="000000" w:themeColor="text1"/>
        </w:rPr>
        <w:t>w</w:t>
      </w:r>
      <w:r w:rsidR="00551089" w:rsidRPr="00755E53">
        <w:rPr>
          <w:iCs/>
          <w:color w:val="000000" w:themeColor="text1"/>
        </w:rPr>
        <w:t xml:space="preserve">here </w:t>
      </w:r>
      <m:oMath>
        <m:r>
          <w:rPr>
            <w:rFonts w:ascii="Cambria Math" w:hAnsi="Cambria Math"/>
            <w:color w:val="000000" w:themeColor="text1"/>
          </w:rPr>
          <m:t>σ</m:t>
        </m:r>
        <m:r>
          <m:rPr>
            <m:sty m:val="p"/>
          </m:rPr>
          <w:rPr>
            <w:rFonts w:ascii="Cambria Math" w:hAnsi="Cambria Math"/>
            <w:color w:val="000000" w:themeColor="text1"/>
          </w:rPr>
          <m:t xml:space="preserve"> </m:t>
        </m:r>
      </m:oMath>
      <w:r w:rsidR="00551089" w:rsidRPr="00755E53">
        <w:rPr>
          <w:iCs/>
          <w:color w:val="000000" w:themeColor="text1"/>
        </w:rPr>
        <w:t xml:space="preserve">is neural </w:t>
      </w:r>
      <w:r w:rsidR="00551089" w:rsidRPr="00755E53">
        <w:rPr>
          <w:i/>
          <w:iCs/>
          <w:color w:val="000000" w:themeColor="text1"/>
        </w:rPr>
        <w:t>activation function</w:t>
      </w:r>
      <w:r w:rsidR="00F95D31" w:rsidRPr="00755E53">
        <w:rPr>
          <w:iCs/>
          <w:color w:val="000000" w:themeColor="text1"/>
        </w:rPr>
        <w:t>,</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color w:val="000000" w:themeColor="text1"/>
        </w:rPr>
        <w:t xml:space="preserve">is the </w:t>
      </w:r>
      <w:r w:rsidR="005A6530" w:rsidRPr="00755E53">
        <w:rPr>
          <w:color w:val="000000" w:themeColor="text1"/>
        </w:rPr>
        <w:t xml:space="preserve">true </w:t>
      </w:r>
      <w:r w:rsidR="002629D8" w:rsidRPr="00755E53">
        <w:rPr>
          <w:color w:val="000000" w:themeColor="text1"/>
        </w:rPr>
        <w:t>output value at position (x,y)</w:t>
      </w:r>
      <w:r w:rsidR="00894360" w:rsidRPr="00755E53">
        <w:rPr>
          <w:color w:val="000000" w:themeColor="text1"/>
        </w:rPr>
        <w:t xml:space="preserve"> at layer l</w:t>
      </w:r>
      <w:r w:rsidR="002629D8" w:rsidRPr="00755E53">
        <w:rPr>
          <w:color w:val="000000" w:themeColor="text1"/>
        </w:rPr>
        <w:t>,</w:t>
      </w:r>
      <w:r w:rsidR="00F95D31"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oMath>
      <w:r w:rsidR="00551089" w:rsidRPr="00755E53">
        <w:rPr>
          <w:iCs/>
          <w:color w:val="000000" w:themeColor="text1"/>
        </w:rPr>
        <w:t xml:space="preserve"> is the input pixel value at</w:t>
      </w:r>
      <w:r w:rsidR="003F2565" w:rsidRPr="00755E53">
        <w:rPr>
          <w:iCs/>
          <w:color w:val="000000" w:themeColor="text1"/>
        </w:rPr>
        <w:t xml:space="preserve"> position (x-a, y-b)</w:t>
      </w:r>
      <w:r w:rsidR="00B2423D" w:rsidRPr="00755E53">
        <w:rPr>
          <w:iCs/>
          <w:color w:val="000000" w:themeColor="text1"/>
        </w:rPr>
        <w:t xml:space="preserve"> at layer (l-1)</w:t>
      </w:r>
      <w:r w:rsidR="00E460AA" w:rsidRPr="00755E53">
        <w:rPr>
          <w:iCs/>
          <w:color w:val="000000" w:themeColor="text1"/>
        </w:rPr>
        <w:t xml:space="preserve">, (a,b) is </w:t>
      </w:r>
      <w:r w:rsidR="00144F91" w:rsidRPr="00755E53">
        <w:rPr>
          <w:iCs/>
          <w:color w:val="000000" w:themeColor="text1"/>
        </w:rPr>
        <w:t xml:space="preserve">position of a </w:t>
      </w:r>
      <w:r w:rsidR="00E460AA" w:rsidRPr="00755E53">
        <w:rPr>
          <w:iCs/>
          <w:color w:val="000000" w:themeColor="text1"/>
        </w:rPr>
        <w:t>pixel</w:t>
      </w:r>
      <w:r w:rsidR="00144F91" w:rsidRPr="00755E53">
        <w:rPr>
          <w:iCs/>
          <w:color w:val="000000" w:themeColor="text1"/>
        </w:rPr>
        <w:t xml:space="preserve"> in the kernel</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iCs/>
          <w:color w:val="000000" w:themeColor="text1"/>
        </w:rPr>
        <w:t xml:space="preserve"> is the the bias</w:t>
      </w:r>
      <w:r w:rsidR="002629D8" w:rsidRPr="00755E53">
        <w:rPr>
          <w:color w:val="000000" w:themeColor="text1"/>
        </w:rPr>
        <w:t>,</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002629D8" w:rsidRPr="00755E53">
        <w:rPr>
          <w:iCs/>
          <w:color w:val="000000" w:themeColor="text1"/>
        </w:rPr>
        <w:t xml:space="preserve"> the weight of the connection at the </w:t>
      </w:r>
      <m:oMath>
        <m:sSup>
          <m:sSupPr>
            <m:ctrlPr>
              <w:rPr>
                <w:rFonts w:ascii="Cambria Math" w:hAnsi="Cambria Math"/>
                <w:iCs/>
                <w:color w:val="000000" w:themeColor="text1"/>
              </w:rPr>
            </m:ctrlPr>
          </m:sSupPr>
          <m:e>
            <m:r>
              <w:rPr>
                <w:rFonts w:ascii="Cambria Math" w:hAnsi="Cambria Math"/>
                <w:color w:val="000000" w:themeColor="text1"/>
              </w:rPr>
              <m:t>a</m:t>
            </m:r>
          </m:e>
          <m:sup>
            <m:r>
              <w:rPr>
                <w:rFonts w:ascii="Cambria Math" w:hAnsi="Cambria Math"/>
                <w:color w:val="000000" w:themeColor="text1"/>
              </w:rPr>
              <m:t>th</m:t>
            </m:r>
          </m:sup>
        </m:sSup>
      </m:oMath>
      <w:r w:rsidR="002629D8" w:rsidRPr="00755E53">
        <w:rPr>
          <w:iCs/>
          <w:color w:val="000000" w:themeColor="text1"/>
        </w:rPr>
        <w:t xml:space="preserve"> row and the </w:t>
      </w:r>
      <m:oMath>
        <m:sSup>
          <m:sSupPr>
            <m:ctrlPr>
              <w:rPr>
                <w:rFonts w:ascii="Cambria Math" w:hAnsi="Cambria Math"/>
                <w:iCs/>
                <w:color w:val="000000" w:themeColor="text1"/>
              </w:rPr>
            </m:ctrlPr>
          </m:sSupPr>
          <m:e>
            <m:r>
              <w:rPr>
                <w:rFonts w:ascii="Cambria Math" w:hAnsi="Cambria Math"/>
                <w:color w:val="000000" w:themeColor="text1"/>
              </w:rPr>
              <m:t>b</m:t>
            </m:r>
          </m:e>
          <m:sup>
            <m:r>
              <w:rPr>
                <w:rFonts w:ascii="Cambria Math" w:hAnsi="Cambria Math"/>
                <w:color w:val="000000" w:themeColor="text1"/>
              </w:rPr>
              <m:t>th</m:t>
            </m:r>
          </m:sup>
        </m:sSup>
      </m:oMath>
      <w:r w:rsidR="002629D8" w:rsidRPr="00755E53">
        <w:rPr>
          <w:iCs/>
          <w:color w:val="000000" w:themeColor="text1"/>
        </w:rPr>
        <w:t xml:space="preserve"> column of the </w:t>
      </w:r>
      <w:r w:rsidR="00254A93" w:rsidRPr="00755E53">
        <w:rPr>
          <w:iCs/>
          <w:color w:val="000000" w:themeColor="text1"/>
        </w:rPr>
        <w:t>kernel and k is the size of the kernel</w:t>
      </w:r>
      <w:r w:rsidR="000F1CDD" w:rsidRPr="00755E53">
        <w:rPr>
          <w:color w:val="000000" w:themeColor="text1"/>
        </w:rPr>
        <w:t xml:space="preserve">. </w:t>
      </w:r>
      <w:r w:rsidR="002359FA" w:rsidRPr="00755E53">
        <w:rPr>
          <w:color w:val="000000" w:themeColor="text1"/>
        </w:rPr>
        <w:t xml:space="preserve">More about the </w:t>
      </w:r>
      <w:r w:rsidR="00021841" w:rsidRPr="00755E53">
        <w:rPr>
          <w:bCs/>
          <w:color w:val="000000" w:themeColor="text1"/>
        </w:rPr>
        <w:t>activation function will be described in section 2.5.6.</w:t>
      </w:r>
      <w:r w:rsidR="005B4A6E" w:rsidRPr="00755E53">
        <w:rPr>
          <w:bCs/>
          <w:color w:val="000000" w:themeColor="text1"/>
        </w:rPr>
        <w:t xml:space="preserve"> </w:t>
      </w:r>
    </w:p>
    <w:p w14:paraId="75BBB446" w14:textId="0236FB96" w:rsidR="00DF3F38" w:rsidRPr="00755E53" w:rsidRDefault="00C2693A" w:rsidP="008C7002">
      <w:pPr>
        <w:pStyle w:val="Heading3"/>
        <w:numPr>
          <w:ilvl w:val="3"/>
          <w:numId w:val="13"/>
        </w:numPr>
        <w:ind w:left="0" w:firstLine="0"/>
        <w:rPr>
          <w:rFonts w:ascii="Times New Roman" w:hAnsi="Times New Roman" w:cs="Times New Roman"/>
          <w:b/>
          <w:color w:val="000000" w:themeColor="text1"/>
        </w:rPr>
      </w:pPr>
      <w:bookmarkStart w:id="50" w:name="_Toc473103689"/>
      <w:r w:rsidRPr="00755E53">
        <w:rPr>
          <w:rFonts w:ascii="Times New Roman" w:hAnsi="Times New Roman" w:cs="Times New Roman"/>
          <w:b/>
          <w:color w:val="000000" w:themeColor="text1"/>
        </w:rPr>
        <w:t>Feature map and stride</w:t>
      </w:r>
      <w:bookmarkEnd w:id="50"/>
      <w:r w:rsidRPr="00755E53">
        <w:rPr>
          <w:rFonts w:ascii="Times New Roman" w:hAnsi="Times New Roman" w:cs="Times New Roman"/>
          <w:b/>
          <w:color w:val="000000" w:themeColor="text1"/>
        </w:rPr>
        <w:t xml:space="preserve"> </w:t>
      </w:r>
    </w:p>
    <w:p w14:paraId="14BC9700" w14:textId="54A348FF" w:rsidR="00D11BDD" w:rsidRPr="00755E53" w:rsidRDefault="00551089" w:rsidP="008D5477">
      <w:pPr>
        <w:tabs>
          <w:tab w:val="left" w:pos="2268"/>
          <w:tab w:val="left" w:pos="2410"/>
        </w:tabs>
        <w:ind w:firstLine="426"/>
        <w:rPr>
          <w:iCs/>
          <w:color w:val="000000" w:themeColor="text1"/>
        </w:rPr>
      </w:pPr>
      <w:r w:rsidRPr="00755E53">
        <w:rPr>
          <w:color w:val="000000" w:themeColor="text1"/>
        </w:rPr>
        <w:t xml:space="preserve">The combination of outputs generated by a hidden layer is called a </w:t>
      </w:r>
      <w:r w:rsidRPr="008168F3">
        <w:rPr>
          <w:b/>
          <w:iCs/>
          <w:color w:val="000000" w:themeColor="text1"/>
        </w:rPr>
        <w:t>feature map</w:t>
      </w:r>
      <w:r w:rsidRPr="00755E53">
        <w:rPr>
          <w:color w:val="000000" w:themeColor="text1"/>
        </w:rPr>
        <w:t xml:space="preserve">. </w:t>
      </w:r>
      <w:r w:rsidRPr="00755E53">
        <w:rPr>
          <w:iCs/>
          <w:color w:val="000000" w:themeColor="text1"/>
        </w:rPr>
        <w:t xml:space="preserve">To calculate the value of the next pixel in the feature map, </w:t>
      </w:r>
      <w:r w:rsidR="00495F26" w:rsidRPr="00755E53">
        <w:rPr>
          <w:iCs/>
          <w:color w:val="000000" w:themeColor="text1"/>
        </w:rPr>
        <w:t xml:space="preserve">we </w:t>
      </w:r>
      <w:r w:rsidRPr="00755E53">
        <w:rPr>
          <w:iCs/>
          <w:color w:val="000000" w:themeColor="text1"/>
        </w:rPr>
        <w:t>will move our kernel k pixel</w:t>
      </w:r>
      <w:r w:rsidR="00BB0B7F" w:rsidRPr="00755E53">
        <w:rPr>
          <w:iCs/>
          <w:color w:val="000000" w:themeColor="text1"/>
        </w:rPr>
        <w:t>s</w:t>
      </w:r>
      <w:r w:rsidRPr="00755E53">
        <w:rPr>
          <w:iCs/>
          <w:color w:val="000000" w:themeColor="text1"/>
        </w:rPr>
        <w:t xml:space="preserve"> </w:t>
      </w:r>
      <w:r w:rsidR="00CF53F5" w:rsidRPr="00755E53">
        <w:rPr>
          <w:iCs/>
          <w:color w:val="000000" w:themeColor="text1"/>
        </w:rPr>
        <w:t xml:space="preserve">sequentially </w:t>
      </w:r>
      <w:r w:rsidRPr="00755E53">
        <w:rPr>
          <w:iCs/>
          <w:color w:val="000000" w:themeColor="text1"/>
        </w:rPr>
        <w:t>along width and height</w:t>
      </w:r>
      <w:r w:rsidR="00493B99" w:rsidRPr="00755E53">
        <w:rPr>
          <w:iCs/>
          <w:color w:val="000000" w:themeColor="text1"/>
        </w:rPr>
        <w:t>. I</w:t>
      </w:r>
      <w:r w:rsidRPr="00755E53">
        <w:rPr>
          <w:iCs/>
          <w:color w:val="000000" w:themeColor="text1"/>
        </w:rPr>
        <w:t xml:space="preserve">n </w:t>
      </w:r>
      <w:r w:rsidR="00493B99" w:rsidRPr="00755E53">
        <w:rPr>
          <w:iCs/>
          <w:color w:val="000000" w:themeColor="text1"/>
        </w:rPr>
        <w:t xml:space="preserve">this </w:t>
      </w:r>
      <w:r w:rsidRPr="00755E53">
        <w:rPr>
          <w:iCs/>
          <w:color w:val="000000" w:themeColor="text1"/>
        </w:rPr>
        <w:t>case we say a st</w:t>
      </w:r>
      <w:r w:rsidR="001E793B" w:rsidRPr="00755E53">
        <w:rPr>
          <w:iCs/>
          <w:color w:val="000000" w:themeColor="text1"/>
        </w:rPr>
        <w:t xml:space="preserve">ride length of k is being used. </w:t>
      </w:r>
      <w:r w:rsidR="00DB48A4" w:rsidRPr="00755E53">
        <w:rPr>
          <w:iCs/>
          <w:color w:val="000000" w:themeColor="text1"/>
        </w:rPr>
        <w:t xml:space="preserve">Then we </w:t>
      </w:r>
      <w:r w:rsidRPr="00755E53">
        <w:rPr>
          <w:iCs/>
          <w:color w:val="000000" w:themeColor="text1"/>
        </w:rPr>
        <w:t>re-ap</w:t>
      </w:r>
      <w:r w:rsidR="00453631" w:rsidRPr="00755E53">
        <w:rPr>
          <w:iCs/>
          <w:color w:val="000000" w:themeColor="text1"/>
        </w:rPr>
        <w:t>ply the convolution function discussed above</w:t>
      </w:r>
      <w:r w:rsidRPr="00755E53">
        <w:rPr>
          <w:iCs/>
          <w:color w:val="000000" w:themeColor="text1"/>
        </w:rPr>
        <w:t>, until we run out of input neuron</w:t>
      </w:r>
      <w:r w:rsidR="008168F3">
        <w:rPr>
          <w:iCs/>
          <w:color w:val="000000" w:themeColor="text1"/>
        </w:rPr>
        <w:t>s</w:t>
      </w:r>
      <w:r w:rsidRPr="00755E53">
        <w:rPr>
          <w:iCs/>
          <w:color w:val="000000" w:themeColor="text1"/>
        </w:rPr>
        <w:t xml:space="preserve">. </w:t>
      </w:r>
    </w:p>
    <w:p w14:paraId="1BCAC509" w14:textId="60E08D01" w:rsidR="006C1322" w:rsidRPr="00755E53" w:rsidRDefault="00224E30" w:rsidP="008D5477">
      <w:pPr>
        <w:tabs>
          <w:tab w:val="left" w:pos="2268"/>
          <w:tab w:val="left" w:pos="2410"/>
        </w:tabs>
        <w:ind w:firstLine="426"/>
        <w:rPr>
          <w:iCs/>
          <w:color w:val="000000" w:themeColor="text1"/>
        </w:rPr>
      </w:pPr>
      <w:r w:rsidRPr="00755E53">
        <w:rPr>
          <w:iCs/>
          <w:color w:val="000000" w:themeColor="text1"/>
        </w:rPr>
        <w:t xml:space="preserve">Figure </w:t>
      </w:r>
      <w:r w:rsidR="00ED07A0" w:rsidRPr="00755E53">
        <w:rPr>
          <w:iCs/>
          <w:color w:val="000000" w:themeColor="text1"/>
        </w:rPr>
        <w:t xml:space="preserve">2.5-3 shows an example of </w:t>
      </w:r>
      <w:r w:rsidR="00955162" w:rsidRPr="00755E53">
        <w:rPr>
          <w:iCs/>
          <w:color w:val="000000" w:themeColor="text1"/>
        </w:rPr>
        <w:t>the convolutional process</w:t>
      </w:r>
      <w:r w:rsidR="004F3657" w:rsidRPr="00755E53">
        <w:rPr>
          <w:iCs/>
          <w:color w:val="000000" w:themeColor="text1"/>
        </w:rPr>
        <w:t xml:space="preserve"> using</w:t>
      </w:r>
      <w:r w:rsidR="00367533" w:rsidRPr="00755E53">
        <w:rPr>
          <w:iCs/>
          <w:color w:val="000000" w:themeColor="text1"/>
        </w:rPr>
        <w:t xml:space="preserve"> </w:t>
      </w:r>
      <w:r w:rsidR="00825572" w:rsidRPr="00755E53">
        <w:rPr>
          <w:color w:val="000000" w:themeColor="text1"/>
        </w:rPr>
        <w:t>two</w:t>
      </w:r>
      <w:r w:rsidR="008168F3">
        <w:rPr>
          <w:color w:val="000000" w:themeColor="text1"/>
        </w:rPr>
        <w:t xml:space="preserve"> 3 x </w:t>
      </w:r>
      <w:r w:rsidR="00367533" w:rsidRPr="00755E53">
        <w:rPr>
          <w:color w:val="000000" w:themeColor="text1"/>
        </w:rPr>
        <w:t>3</w:t>
      </w:r>
      <w:r w:rsidR="008168F3">
        <w:rPr>
          <w:color w:val="000000" w:themeColor="text1"/>
        </w:rPr>
        <w:t xml:space="preserve"> </w:t>
      </w:r>
      <w:r w:rsidR="00367533" w:rsidRPr="00755E53">
        <w:rPr>
          <w:color w:val="000000" w:themeColor="text1"/>
        </w:rPr>
        <w:t>x</w:t>
      </w:r>
      <w:r w:rsidR="008168F3">
        <w:rPr>
          <w:color w:val="000000" w:themeColor="text1"/>
        </w:rPr>
        <w:t xml:space="preserve"> </w:t>
      </w:r>
      <w:r w:rsidR="00367533" w:rsidRPr="00755E53">
        <w:rPr>
          <w:color w:val="000000" w:themeColor="text1"/>
        </w:rPr>
        <w:t>3 convolutional kernels with stride 2</w:t>
      </w:r>
      <w:r w:rsidR="00955162" w:rsidRPr="00755E53">
        <w:rPr>
          <w:iCs/>
          <w:color w:val="000000" w:themeColor="text1"/>
        </w:rPr>
        <w:t xml:space="preserve">. </w:t>
      </w:r>
      <w:r w:rsidR="00364C3A" w:rsidRPr="00755E53">
        <w:rPr>
          <w:iCs/>
          <w:color w:val="000000" w:themeColor="text1"/>
        </w:rPr>
        <w:t xml:space="preserve">The </w:t>
      </w:r>
      <w:r w:rsidR="006C1322" w:rsidRPr="00755E53">
        <w:rPr>
          <w:iCs/>
          <w:color w:val="000000" w:themeColor="text1"/>
        </w:rPr>
        <w:t xml:space="preserve">first pixel </w:t>
      </w:r>
      <w:r w:rsidR="00364C3A" w:rsidRPr="00755E53">
        <w:rPr>
          <w:iCs/>
          <w:color w:val="000000" w:themeColor="text1"/>
        </w:rPr>
        <w:t>of the first output volume is calculated as follows</w:t>
      </w:r>
      <w:r w:rsidR="00F67649" w:rsidRPr="00755E53">
        <w:rPr>
          <w:iCs/>
          <w:color w:val="000000" w:themeColor="text1"/>
        </w:rPr>
        <w:t xml:space="preserve">. </w:t>
      </w:r>
      <w:r w:rsidR="00E7767F" w:rsidRPr="00755E53">
        <w:rPr>
          <w:iCs/>
          <w:color w:val="000000" w:themeColor="text1"/>
        </w:rPr>
        <w:t xml:space="preserve">The first </w:t>
      </w:r>
      <w:r w:rsidR="001832A1" w:rsidRPr="00755E53">
        <w:rPr>
          <w:iCs/>
          <w:color w:val="000000" w:themeColor="text1"/>
        </w:rPr>
        <w:t xml:space="preserve">channel </w:t>
      </w:r>
      <w:r w:rsidR="008F34C4" w:rsidRPr="00755E53">
        <w:rPr>
          <w:iCs/>
          <w:color w:val="000000" w:themeColor="text1"/>
        </w:rPr>
        <w:t xml:space="preserve">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8F34C4" w:rsidRPr="00755E53">
        <w:rPr>
          <w:iCs/>
          <w:color w:val="000000" w:themeColor="text1"/>
        </w:rPr>
        <w:t>is convolved</w:t>
      </w:r>
      <w:r w:rsidR="00E7767F" w:rsidRPr="00755E53">
        <w:rPr>
          <w:iCs/>
          <w:color w:val="000000" w:themeColor="text1"/>
        </w:rPr>
        <w:t xml:space="preserve"> with </w:t>
      </w:r>
      <w:r w:rsidR="006C1322" w:rsidRPr="00755E53">
        <w:rPr>
          <w:iCs/>
          <w:color w:val="000000" w:themeColor="text1"/>
        </w:rPr>
        <w:t>the first 3</w:t>
      </w:r>
      <w:r w:rsidR="008168F3">
        <w:rPr>
          <w:iCs/>
          <w:color w:val="000000" w:themeColor="text1"/>
        </w:rPr>
        <w:t xml:space="preserve"> </w:t>
      </w:r>
      <w:r w:rsidR="006C1322" w:rsidRPr="00755E53">
        <w:rPr>
          <w:iCs/>
          <w:color w:val="000000" w:themeColor="text1"/>
        </w:rPr>
        <w:t>x</w:t>
      </w:r>
      <w:r w:rsidR="008168F3">
        <w:rPr>
          <w:iCs/>
          <w:color w:val="000000" w:themeColor="text1"/>
        </w:rPr>
        <w:t xml:space="preserve"> </w:t>
      </w:r>
      <w:r w:rsidR="006C1322" w:rsidRPr="00755E53">
        <w:rPr>
          <w:iCs/>
          <w:color w:val="000000" w:themeColor="text1"/>
        </w:rPr>
        <w:t xml:space="preserve">3 </w:t>
      </w:r>
      <w:r w:rsidR="003960ED" w:rsidRPr="00755E53">
        <w:rPr>
          <w:iCs/>
          <w:color w:val="000000" w:themeColor="text1"/>
        </w:rPr>
        <w:t>receptive field</w:t>
      </w:r>
      <w:r w:rsidR="007C784B" w:rsidRPr="00755E53">
        <w:rPr>
          <w:iCs/>
          <w:color w:val="000000" w:themeColor="text1"/>
        </w:rPr>
        <w:t xml:space="preserve"> of the first </w:t>
      </w:r>
      <w:r w:rsidR="00376A6E" w:rsidRPr="00755E53">
        <w:rPr>
          <w:iCs/>
          <w:color w:val="000000" w:themeColor="text1"/>
        </w:rPr>
        <w:t xml:space="preserve">input </w:t>
      </w:r>
      <w:r w:rsidR="00B33C68" w:rsidRPr="00755E53">
        <w:rPr>
          <w:iCs/>
          <w:color w:val="000000" w:themeColor="text1"/>
        </w:rPr>
        <w:t>channel</w:t>
      </w:r>
      <w:r w:rsidR="002E11D5" w:rsidRPr="00755E53">
        <w:rPr>
          <w:iCs/>
          <w:color w:val="000000" w:themeColor="text1"/>
        </w:rPr>
        <w:t xml:space="preserve">. </w:t>
      </w:r>
      <w:r w:rsidR="00057399" w:rsidRPr="00755E53">
        <w:rPr>
          <w:iCs/>
          <w:color w:val="000000" w:themeColor="text1"/>
        </w:rPr>
        <w:t xml:space="preserve">The second </w:t>
      </w:r>
      <w:r w:rsidR="003577A1" w:rsidRPr="00755E53">
        <w:rPr>
          <w:iCs/>
          <w:color w:val="000000" w:themeColor="text1"/>
        </w:rPr>
        <w:t xml:space="preserve">channel </w:t>
      </w:r>
      <w:r w:rsidR="00057399" w:rsidRPr="00755E53">
        <w:rPr>
          <w:iCs/>
          <w:color w:val="000000" w:themeColor="text1"/>
        </w:rPr>
        <w:t>of filter</w:t>
      </w:r>
      <w:r w:rsidR="00E16FEF" w:rsidRPr="00755E53">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16FEF" w:rsidRPr="00755E53">
        <w:rPr>
          <w:iCs/>
          <w:color w:val="000000" w:themeColor="text1"/>
        </w:rPr>
        <w:t>is convolved</w:t>
      </w:r>
      <w:r w:rsidR="00057399" w:rsidRPr="00755E53">
        <w:rPr>
          <w:iCs/>
          <w:color w:val="000000" w:themeColor="text1"/>
        </w:rPr>
        <w:t xml:space="preserve"> with the second 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second input </w:t>
      </w:r>
      <w:r w:rsidR="00490701" w:rsidRPr="00755E53">
        <w:rPr>
          <w:iCs/>
          <w:color w:val="000000" w:themeColor="text1"/>
        </w:rPr>
        <w:t>channel</w:t>
      </w:r>
      <w:r w:rsidR="00057399" w:rsidRPr="00755E53">
        <w:rPr>
          <w:iCs/>
          <w:color w:val="000000" w:themeColor="text1"/>
        </w:rPr>
        <w:t xml:space="preserve">. The third </w:t>
      </w:r>
      <w:r w:rsidR="00490701" w:rsidRPr="00755E53">
        <w:rPr>
          <w:iCs/>
          <w:color w:val="000000" w:themeColor="text1"/>
        </w:rPr>
        <w:t xml:space="preserve">channel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490701" w:rsidRPr="00755E53">
        <w:rPr>
          <w:iCs/>
          <w:color w:val="000000" w:themeColor="text1"/>
        </w:rPr>
        <w:t>is convolved</w:t>
      </w:r>
      <w:r w:rsidR="00057399" w:rsidRPr="00755E53">
        <w:rPr>
          <w:iCs/>
          <w:color w:val="000000" w:themeColor="text1"/>
        </w:rPr>
        <w:t xml:space="preserve"> with the </w:t>
      </w:r>
      <w:r w:rsidR="008168F3">
        <w:rPr>
          <w:iCs/>
          <w:color w:val="000000" w:themeColor="text1"/>
        </w:rPr>
        <w:t xml:space="preserve">first </w:t>
      </w:r>
      <w:r w:rsidR="00057399" w:rsidRPr="00755E53">
        <w:rPr>
          <w:iCs/>
          <w:color w:val="000000" w:themeColor="text1"/>
        </w:rPr>
        <w:t>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w:t>
      </w:r>
      <w:r w:rsidR="004D4A48" w:rsidRPr="00755E53">
        <w:rPr>
          <w:iCs/>
          <w:color w:val="000000" w:themeColor="text1"/>
        </w:rPr>
        <w:t xml:space="preserve">third </w:t>
      </w:r>
      <w:r w:rsidR="00057399" w:rsidRPr="00755E53">
        <w:rPr>
          <w:iCs/>
          <w:color w:val="000000" w:themeColor="text1"/>
        </w:rPr>
        <w:t xml:space="preserve">input </w:t>
      </w:r>
      <w:r w:rsidR="00076223" w:rsidRPr="00755E53">
        <w:rPr>
          <w:iCs/>
          <w:color w:val="000000" w:themeColor="text1"/>
        </w:rPr>
        <w:t>channel</w:t>
      </w:r>
      <w:r w:rsidR="00057399" w:rsidRPr="00755E53">
        <w:rPr>
          <w:iCs/>
          <w:color w:val="000000" w:themeColor="text1"/>
        </w:rPr>
        <w:t xml:space="preserve">. </w:t>
      </w:r>
      <w:r w:rsidR="00925AFB" w:rsidRPr="00755E53">
        <w:rPr>
          <w:iCs/>
          <w:color w:val="000000" w:themeColor="text1"/>
        </w:rPr>
        <w:t>Corresponding pixel values in t</w:t>
      </w:r>
      <w:r w:rsidR="00FC7497" w:rsidRPr="00755E53">
        <w:rPr>
          <w:iCs/>
          <w:color w:val="000000" w:themeColor="text1"/>
        </w:rPr>
        <w:t xml:space="preserve">he </w:t>
      </w:r>
      <w:r w:rsidR="002E11D5" w:rsidRPr="00755E53">
        <w:rPr>
          <w:iCs/>
          <w:color w:val="000000" w:themeColor="text1"/>
        </w:rPr>
        <w:t>results</w:t>
      </w:r>
      <w:r w:rsidR="002C417A" w:rsidRPr="00755E53">
        <w:rPr>
          <w:iCs/>
          <w:color w:val="000000" w:themeColor="text1"/>
        </w:rPr>
        <w:t xml:space="preserve"> from the</w:t>
      </w:r>
      <w:r w:rsidR="00D02E28" w:rsidRPr="00755E53">
        <w:rPr>
          <w:iCs/>
          <w:color w:val="000000" w:themeColor="text1"/>
        </w:rPr>
        <w:t xml:space="preserve">se three convolutions </w:t>
      </w:r>
      <w:r w:rsidR="006846AB" w:rsidRPr="00755E53">
        <w:rPr>
          <w:iCs/>
          <w:color w:val="000000" w:themeColor="text1"/>
        </w:rPr>
        <w:t xml:space="preserve">are then summed </w:t>
      </w:r>
      <w:r w:rsidR="00360D42" w:rsidRPr="00755E53">
        <w:rPr>
          <w:iCs/>
          <w:color w:val="000000" w:themeColor="text1"/>
        </w:rPr>
        <w:t>together</w:t>
      </w:r>
      <w:r w:rsidR="006C1322" w:rsidRPr="00755E53">
        <w:rPr>
          <w:iCs/>
          <w:color w:val="000000" w:themeColor="text1"/>
        </w:rPr>
        <w:t xml:space="preserve">. </w:t>
      </w:r>
      <w:r w:rsidR="00666D24" w:rsidRPr="00755E53">
        <w:rPr>
          <w:iCs/>
          <w:color w:val="000000" w:themeColor="text1"/>
        </w:rPr>
        <w:t xml:space="preserve">Then the bi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00666D24" w:rsidRPr="00755E53">
        <w:rPr>
          <w:iCs/>
          <w:color w:val="000000" w:themeColor="text1"/>
        </w:rPr>
        <w:t xml:space="preserve">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666D24" w:rsidRPr="00755E53">
        <w:rPr>
          <w:iCs/>
          <w:color w:val="000000" w:themeColor="text1"/>
        </w:rPr>
        <w:t xml:space="preserve">is added to each output pixel value. </w:t>
      </w:r>
      <w:r w:rsidR="003960ED" w:rsidRPr="00755E53">
        <w:rPr>
          <w:iCs/>
          <w:color w:val="000000" w:themeColor="text1"/>
        </w:rPr>
        <w:t>The next pixel</w:t>
      </w:r>
      <w:r w:rsidR="009633A0" w:rsidRPr="00755E53">
        <w:rPr>
          <w:iCs/>
          <w:color w:val="000000" w:themeColor="text1"/>
        </w:rPr>
        <w:t>s</w:t>
      </w:r>
      <w:r w:rsidR="003960ED" w:rsidRPr="00755E53">
        <w:rPr>
          <w:iCs/>
          <w:color w:val="000000" w:themeColor="text1"/>
        </w:rPr>
        <w:t xml:space="preserve"> </w:t>
      </w:r>
      <w:r w:rsidR="004416BE" w:rsidRPr="00755E53">
        <w:rPr>
          <w:iCs/>
          <w:color w:val="000000" w:themeColor="text1"/>
        </w:rPr>
        <w:t xml:space="preserve">of first output volume </w:t>
      </w:r>
      <w:r w:rsidR="00ED1971" w:rsidRPr="00755E53">
        <w:rPr>
          <w:iCs/>
          <w:color w:val="000000" w:themeColor="text1"/>
        </w:rPr>
        <w:t xml:space="preserve">are </w:t>
      </w:r>
      <w:r w:rsidR="003960ED" w:rsidRPr="00755E53">
        <w:rPr>
          <w:iCs/>
          <w:color w:val="000000" w:themeColor="text1"/>
        </w:rPr>
        <w:t xml:space="preserve">calculated </w:t>
      </w:r>
      <w:r w:rsidR="003960ED" w:rsidRPr="00755E53">
        <w:rPr>
          <w:iCs/>
          <w:color w:val="000000" w:themeColor="text1"/>
        </w:rPr>
        <w:lastRenderedPageBreak/>
        <w:t>similarly with one variat</w:t>
      </w:r>
      <w:r w:rsidR="00DE3CFE" w:rsidRPr="00755E53">
        <w:rPr>
          <w:iCs/>
          <w:color w:val="000000" w:themeColor="text1"/>
        </w:rPr>
        <w:t>ion: the</w:t>
      </w:r>
      <w:r w:rsidR="001E4824" w:rsidRPr="00755E53">
        <w:rPr>
          <w:iCs/>
          <w:color w:val="000000" w:themeColor="text1"/>
        </w:rPr>
        <w:t xml:space="preserve"> aforementioned</w:t>
      </w:r>
      <w:r w:rsidR="00DE3CFE" w:rsidRPr="00755E53">
        <w:rPr>
          <w:iCs/>
          <w:color w:val="000000" w:themeColor="text1"/>
        </w:rPr>
        <w:t xml:space="preserve"> receptive field is slid</w:t>
      </w:r>
      <w:r w:rsidR="003960ED" w:rsidRPr="00755E53">
        <w:rPr>
          <w:iCs/>
          <w:color w:val="000000" w:themeColor="text1"/>
        </w:rPr>
        <w:t xml:space="preserve"> to the right</w:t>
      </w:r>
      <w:r w:rsidR="0055357C" w:rsidRPr="00755E53">
        <w:rPr>
          <w:iCs/>
          <w:color w:val="000000" w:themeColor="text1"/>
        </w:rPr>
        <w:t xml:space="preserve"> or </w:t>
      </w:r>
      <w:r w:rsidR="0011342C" w:rsidRPr="00755E53">
        <w:rPr>
          <w:iCs/>
          <w:color w:val="000000" w:themeColor="text1"/>
        </w:rPr>
        <w:t xml:space="preserve">down </w:t>
      </w:r>
      <w:r w:rsidR="003960ED" w:rsidRPr="00755E53">
        <w:rPr>
          <w:iCs/>
          <w:color w:val="000000" w:themeColor="text1"/>
        </w:rPr>
        <w:t>by 2 pixels</w:t>
      </w:r>
      <w:r w:rsidR="0057598C" w:rsidRPr="00755E53">
        <w:rPr>
          <w:iCs/>
          <w:color w:val="000000" w:themeColor="text1"/>
        </w:rPr>
        <w:t xml:space="preserve"> each time</w:t>
      </w:r>
      <w:r w:rsidR="0055357C" w:rsidRPr="00755E53">
        <w:rPr>
          <w:iCs/>
          <w:color w:val="000000" w:themeColor="text1"/>
        </w:rPr>
        <w:t>.</w:t>
      </w:r>
    </w:p>
    <w:p w14:paraId="3449F42E" w14:textId="59B9B2DF" w:rsidR="006C1322" w:rsidRPr="00755E53" w:rsidRDefault="00B41AB4" w:rsidP="008D5477">
      <w:pPr>
        <w:tabs>
          <w:tab w:val="left" w:pos="2268"/>
          <w:tab w:val="left" w:pos="2410"/>
        </w:tabs>
        <w:ind w:firstLine="426"/>
        <w:rPr>
          <w:iCs/>
          <w:color w:val="000000" w:themeColor="text1"/>
        </w:rPr>
      </w:pPr>
      <w:r w:rsidRPr="00755E53">
        <w:rPr>
          <w:iCs/>
          <w:color w:val="000000" w:themeColor="text1"/>
        </w:rPr>
        <w:t xml:space="preserve">Likewise, the pixels </w:t>
      </w:r>
      <w:r w:rsidR="00435239" w:rsidRPr="00755E53">
        <w:rPr>
          <w:iCs/>
          <w:color w:val="000000" w:themeColor="text1"/>
        </w:rPr>
        <w:t xml:space="preserve">of second output volume </w:t>
      </w:r>
      <w:r w:rsidRPr="00755E53">
        <w:rPr>
          <w:iCs/>
          <w:color w:val="000000" w:themeColor="text1"/>
        </w:rPr>
        <w:t>are calculated</w:t>
      </w:r>
      <w:r w:rsidR="00705906" w:rsidRPr="00755E53">
        <w:rPr>
          <w:iCs/>
          <w:color w:val="000000" w:themeColor="text1"/>
        </w:rPr>
        <w:t xml:space="preserve"> with the same fashion but the </w:t>
      </w:r>
      <w:r w:rsidR="00F87ADC"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F432F" w:rsidRPr="00755E53">
        <w:rPr>
          <w:iCs/>
          <w:color w:val="000000" w:themeColor="text1"/>
        </w:rPr>
        <w:t xml:space="preserve">is replaced </w:t>
      </w:r>
      <w:r w:rsidR="00F87ADC" w:rsidRPr="00755E53">
        <w:rPr>
          <w:iCs/>
          <w:color w:val="000000" w:themeColor="text1"/>
        </w:rPr>
        <w:t xml:space="preserve">by </w:t>
      </w:r>
      <w:r w:rsidR="00EF432F"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EF432F" w:rsidRPr="00755E53">
        <w:rPr>
          <w:iCs/>
          <w:color w:val="000000" w:themeColor="text1"/>
        </w:rPr>
        <w:t>.</w:t>
      </w:r>
    </w:p>
    <w:p w14:paraId="585B7CCD" w14:textId="77777777" w:rsidR="008066BF" w:rsidRPr="00755E53" w:rsidRDefault="003B6BDC" w:rsidP="008D5477">
      <w:pPr>
        <w:pStyle w:val="ListParagraph"/>
        <w:keepNext/>
        <w:tabs>
          <w:tab w:val="left" w:pos="2251"/>
        </w:tabs>
        <w:ind w:left="0" w:firstLine="426"/>
        <w:jc w:val="center"/>
        <w:rPr>
          <w:color w:val="000000" w:themeColor="text1"/>
        </w:rPr>
      </w:pPr>
      <w:r w:rsidRPr="00755E53">
        <w:rPr>
          <w:noProof/>
          <w:color w:val="000000" w:themeColor="text1"/>
          <w:sz w:val="26"/>
          <w:szCs w:val="26"/>
        </w:rPr>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4F74EBEC" w:rsidR="003B6BDC" w:rsidRPr="00755E53" w:rsidRDefault="008066BF" w:rsidP="008D5477">
      <w:pPr>
        <w:pStyle w:val="Caption"/>
        <w:ind w:firstLine="426"/>
        <w:jc w:val="center"/>
        <w:rPr>
          <w:i w:val="0"/>
          <w:color w:val="000000" w:themeColor="text1"/>
          <w:sz w:val="24"/>
          <w:szCs w:val="24"/>
        </w:rPr>
      </w:pPr>
      <w:bookmarkStart w:id="51" w:name="_Toc467075648"/>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3</w:t>
      </w:r>
      <w:r w:rsidR="000063D2">
        <w:rPr>
          <w:i w:val="0"/>
          <w:color w:val="000000" w:themeColor="text1"/>
          <w:sz w:val="24"/>
          <w:szCs w:val="24"/>
        </w:rPr>
        <w:fldChar w:fldCharType="end"/>
      </w:r>
      <w:r w:rsidR="00F1691D" w:rsidRPr="00755E53">
        <w:rPr>
          <w:i w:val="0"/>
          <w:color w:val="000000" w:themeColor="text1"/>
          <w:sz w:val="24"/>
          <w:szCs w:val="24"/>
        </w:rPr>
        <w:t xml:space="preserve"> C</w:t>
      </w:r>
      <w:r w:rsidRPr="00755E53">
        <w:rPr>
          <w:i w:val="0"/>
          <w:color w:val="000000" w:themeColor="text1"/>
          <w:sz w:val="24"/>
          <w:szCs w:val="24"/>
        </w:rPr>
        <w:t>onvolutional process - An input image</w:t>
      </w:r>
      <w:r w:rsidR="009B1EAE" w:rsidRPr="00755E53">
        <w:rPr>
          <w:i w:val="0"/>
          <w:color w:val="000000" w:themeColor="text1"/>
          <w:sz w:val="24"/>
          <w:szCs w:val="24"/>
        </w:rPr>
        <w:t xml:space="preserve"> of size 7x7x3 is filtered by 2 </w:t>
      </w:r>
      <w:r w:rsidRPr="00755E53">
        <w:rPr>
          <w:i w:val="0"/>
          <w:color w:val="000000" w:themeColor="text1"/>
          <w:sz w:val="24"/>
          <w:szCs w:val="24"/>
        </w:rPr>
        <w:t xml:space="preserve">convolutional kernels which create 2 feature maps. </w:t>
      </w:r>
      <w:r w:rsidR="00CA4C40" w:rsidRPr="00755E53">
        <w:rPr>
          <w:i w:val="0"/>
          <w:color w:val="000000" w:themeColor="text1"/>
          <w:sz w:val="24"/>
          <w:szCs w:val="24"/>
        </w:rPr>
        <w:t>[12]</w:t>
      </w:r>
      <w:bookmarkEnd w:id="51"/>
    </w:p>
    <w:p w14:paraId="2B41FD60" w14:textId="26FB15A1" w:rsidR="003B6BDC" w:rsidRPr="00755E53" w:rsidRDefault="003B6BDC" w:rsidP="008D5477">
      <w:pPr>
        <w:tabs>
          <w:tab w:val="left" w:pos="2251"/>
        </w:tabs>
        <w:ind w:firstLine="426"/>
        <w:rPr>
          <w:color w:val="000000" w:themeColor="text1"/>
        </w:rPr>
      </w:pPr>
      <w:r w:rsidRPr="00755E53">
        <w:rPr>
          <w:color w:val="000000" w:themeColor="text1"/>
        </w:rPr>
        <w:t>Each feature map can detect one feature at different locations of the same input image. To detect many features from one input</w:t>
      </w:r>
      <w:r w:rsidR="001B2283" w:rsidRPr="00755E53">
        <w:rPr>
          <w:color w:val="000000" w:themeColor="text1"/>
        </w:rPr>
        <w:t xml:space="preserve"> image, we need several feature</w:t>
      </w:r>
      <w:r w:rsidRPr="00755E53">
        <w:rPr>
          <w:color w:val="000000" w:themeColor="text1"/>
        </w:rPr>
        <w:t xml:space="preserve"> maps. To generate several feature maps, we will need several kernels. A complete convolutional layer consists of several different featur</w:t>
      </w:r>
      <w:r w:rsidR="001B2283" w:rsidRPr="00755E53">
        <w:rPr>
          <w:color w:val="000000" w:themeColor="text1"/>
        </w:rPr>
        <w:t>e</w:t>
      </w:r>
      <w:r w:rsidRPr="00755E53">
        <w:rPr>
          <w:color w:val="000000" w:themeColor="text1"/>
        </w:rPr>
        <w:t xml:space="preserve"> maps.</w:t>
      </w:r>
    </w:p>
    <w:p w14:paraId="26BE91C1" w14:textId="38CEAD09" w:rsidR="0012510D" w:rsidRPr="00755E53" w:rsidRDefault="002D3CCC" w:rsidP="008C7002">
      <w:pPr>
        <w:pStyle w:val="Heading3"/>
        <w:numPr>
          <w:ilvl w:val="3"/>
          <w:numId w:val="13"/>
        </w:numPr>
        <w:ind w:left="0" w:firstLine="0"/>
        <w:rPr>
          <w:rFonts w:ascii="Times New Roman" w:hAnsi="Times New Roman" w:cs="Times New Roman"/>
          <w:b/>
          <w:color w:val="000000" w:themeColor="text1"/>
        </w:rPr>
      </w:pPr>
      <w:bookmarkStart w:id="52" w:name="_Toc473103690"/>
      <w:r w:rsidRPr="00755E53">
        <w:rPr>
          <w:rFonts w:ascii="Times New Roman" w:hAnsi="Times New Roman" w:cs="Times New Roman"/>
          <w:b/>
          <w:color w:val="000000" w:themeColor="text1"/>
        </w:rPr>
        <w:t>The use of zero-padding</w:t>
      </w:r>
      <w:bookmarkEnd w:id="52"/>
    </w:p>
    <w:p w14:paraId="6BD1121A" w14:textId="7B7CAF69" w:rsidR="002D3CCC" w:rsidRPr="00755E53" w:rsidRDefault="00DB591E" w:rsidP="008D5477">
      <w:pPr>
        <w:tabs>
          <w:tab w:val="left" w:pos="2268"/>
        </w:tabs>
        <w:ind w:firstLine="426"/>
        <w:rPr>
          <w:color w:val="000000" w:themeColor="text1"/>
        </w:rPr>
      </w:pPr>
      <w:r w:rsidRPr="00755E53">
        <w:rPr>
          <w:color w:val="000000" w:themeColor="text1"/>
        </w:rPr>
        <w:t xml:space="preserve">Zero padding is a </w:t>
      </w:r>
      <w:r w:rsidR="00C2169F" w:rsidRPr="00755E53">
        <w:rPr>
          <w:color w:val="000000" w:themeColor="text1"/>
        </w:rPr>
        <w:t xml:space="preserve">simple method of padding the borders of the input image in order to control </w:t>
      </w:r>
      <w:r w:rsidR="00AF49AC" w:rsidRPr="00755E53">
        <w:rPr>
          <w:color w:val="000000" w:themeColor="text1"/>
        </w:rPr>
        <w:t xml:space="preserve">the </w:t>
      </w:r>
      <w:r w:rsidR="007D01B9" w:rsidRPr="00755E53">
        <w:rPr>
          <w:color w:val="000000" w:themeColor="text1"/>
        </w:rPr>
        <w:t xml:space="preserve">size </w:t>
      </w:r>
      <w:r w:rsidR="00AF49AC" w:rsidRPr="00755E53">
        <w:rPr>
          <w:color w:val="000000" w:themeColor="text1"/>
        </w:rPr>
        <w:t xml:space="preserve">of the output image. </w:t>
      </w:r>
      <w:r w:rsidR="00127E61" w:rsidRPr="00755E53">
        <w:rPr>
          <w:color w:val="000000" w:themeColor="text1"/>
        </w:rPr>
        <w:t xml:space="preserve">Padding allows convolution to be performed on pixels at the edges of the input, which otherwise would not have complete receptive fields. </w:t>
      </w:r>
      <w:r w:rsidR="00A00945" w:rsidRPr="00755E53">
        <w:rPr>
          <w:color w:val="000000" w:themeColor="text1"/>
        </w:rPr>
        <w:t xml:space="preserve">Specifically, the relationship </w:t>
      </w:r>
      <w:r w:rsidR="00A0554D" w:rsidRPr="00755E53">
        <w:rPr>
          <w:color w:val="000000" w:themeColor="text1"/>
        </w:rPr>
        <w:t xml:space="preserve">among </w:t>
      </w:r>
      <w:r w:rsidR="005F4EAE" w:rsidRPr="00755E53">
        <w:rPr>
          <w:color w:val="000000" w:themeColor="text1"/>
        </w:rPr>
        <w:t>padding</w:t>
      </w:r>
      <w:r w:rsidR="009C73CA" w:rsidRPr="00755E53">
        <w:rPr>
          <w:color w:val="000000" w:themeColor="text1"/>
        </w:rPr>
        <w:t xml:space="preserve"> size</w:t>
      </w:r>
      <w:r w:rsidR="00584B8D" w:rsidRPr="00755E53">
        <w:rPr>
          <w:color w:val="000000" w:themeColor="text1"/>
        </w:rPr>
        <w:t xml:space="preserve"> P</w:t>
      </w:r>
      <w:r w:rsidR="005F4EAE" w:rsidRPr="00755E53">
        <w:rPr>
          <w:color w:val="000000" w:themeColor="text1"/>
        </w:rPr>
        <w:t xml:space="preserve">, </w:t>
      </w:r>
      <w:r w:rsidR="00584B8D" w:rsidRPr="00755E53">
        <w:rPr>
          <w:color w:val="000000" w:themeColor="text1"/>
        </w:rPr>
        <w:t xml:space="preserve">input </w:t>
      </w:r>
      <w:r w:rsidR="009C73CA" w:rsidRPr="00755E53">
        <w:rPr>
          <w:color w:val="000000" w:themeColor="text1"/>
        </w:rPr>
        <w:t>height/length</w:t>
      </w:r>
      <w:r w:rsidR="00584B8D" w:rsidRPr="00755E53">
        <w:rPr>
          <w:color w:val="000000" w:themeColor="text1"/>
        </w:rPr>
        <w:t xml:space="preserve"> W</w:t>
      </w:r>
      <w:r w:rsidR="009C73CA" w:rsidRPr="00755E53">
        <w:rPr>
          <w:color w:val="000000" w:themeColor="text1"/>
        </w:rPr>
        <w:t>,</w:t>
      </w:r>
      <w:r w:rsidR="00584B8D" w:rsidRPr="00755E53">
        <w:rPr>
          <w:color w:val="000000" w:themeColor="text1"/>
        </w:rPr>
        <w:t xml:space="preserve"> output height/length</w:t>
      </w:r>
      <w:r w:rsidR="008F6741" w:rsidRPr="00755E53">
        <w:rPr>
          <w:color w:val="000000" w:themeColor="text1"/>
        </w:rPr>
        <w:t xml:space="preserve"> O and filter size K can be described as follow:</w:t>
      </w:r>
    </w:p>
    <w:p w14:paraId="1079D741" w14:textId="23845AA2" w:rsidR="00CC3C12" w:rsidRPr="00755E53" w:rsidRDefault="001A746A" w:rsidP="008D5477">
      <w:pPr>
        <w:keepNext/>
        <w:tabs>
          <w:tab w:val="left" w:pos="2268"/>
        </w:tabs>
        <w:ind w:firstLine="426"/>
        <w:jc w:val="center"/>
        <w:rPr>
          <w:color w:val="000000" w:themeColor="text1"/>
        </w:rPr>
      </w:pPr>
      <m:oMathPara>
        <m:oMath>
          <m:r>
            <w:rPr>
              <w:rFonts w:ascii="Cambria Math" w:hAnsi="Cambria Math"/>
              <w:color w:val="000000" w:themeColor="text1"/>
            </w:rPr>
            <m:t>O</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W</m:t>
              </m:r>
              <m:r>
                <m:rPr>
                  <m:sty m:val="p"/>
                </m:rPr>
                <w:rPr>
                  <w:rFonts w:ascii="Cambria Math" w:hAnsi="Cambria Math"/>
                  <w:color w:val="000000" w:themeColor="text1"/>
                </w:rPr>
                <m:t xml:space="preserve"> – </m:t>
              </m:r>
              <m:r>
                <w:rPr>
                  <w:rFonts w:ascii="Cambria Math" w:hAnsi="Cambria Math"/>
                  <w:color w:val="000000" w:themeColor="text1"/>
                </w:rPr>
                <m:t>K</m:t>
              </m:r>
              <m:r>
                <m:rPr>
                  <m:sty m:val="p"/>
                </m:rPr>
                <w:rPr>
                  <w:rFonts w:ascii="Cambria Math" w:hAnsi="Cambria Math"/>
                  <w:color w:val="000000" w:themeColor="text1"/>
                </w:rPr>
                <m:t>+ 2</m:t>
              </m:r>
              <m:r>
                <w:rPr>
                  <w:rFonts w:ascii="Cambria Math" w:hAnsi="Cambria Math"/>
                  <w:color w:val="000000" w:themeColor="text1"/>
                </w:rPr>
                <m:t>P</m:t>
              </m:r>
            </m:num>
            <m:den>
              <m:r>
                <m:rPr>
                  <m:sty m:val="p"/>
                </m:rPr>
                <w:rPr>
                  <w:rFonts w:ascii="Cambria Math" w:hAnsi="Cambria Math"/>
                  <w:color w:val="000000" w:themeColor="text1"/>
                </w:rPr>
                <m:t>2</m:t>
              </m:r>
            </m:den>
          </m:f>
          <m:r>
            <m:rPr>
              <m:sty m:val="p"/>
            </m:rPr>
            <w:rPr>
              <w:rFonts w:ascii="Cambria Math" w:hAnsi="Cambria Math"/>
              <w:color w:val="000000" w:themeColor="text1"/>
            </w:rPr>
            <m:t>+1</m:t>
          </m:r>
        </m:oMath>
      </m:oMathPara>
    </w:p>
    <w:p w14:paraId="459A8293" w14:textId="5A51516E" w:rsidR="00A00945" w:rsidRPr="00755E53" w:rsidRDefault="00CC3C12" w:rsidP="008D5477">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63DD46DD" w14:textId="77777777" w:rsidR="00020F4A" w:rsidRPr="00755E53" w:rsidRDefault="00020F4A" w:rsidP="008C7002">
      <w:pPr>
        <w:pStyle w:val="Heading2"/>
        <w:numPr>
          <w:ilvl w:val="2"/>
          <w:numId w:val="13"/>
        </w:numPr>
        <w:ind w:left="0" w:firstLine="0"/>
        <w:rPr>
          <w:rFonts w:ascii="Times New Roman" w:hAnsi="Times New Roman" w:cs="Times New Roman"/>
          <w:color w:val="000000" w:themeColor="text1"/>
          <w:sz w:val="24"/>
          <w:szCs w:val="24"/>
        </w:rPr>
      </w:pPr>
      <w:bookmarkStart w:id="53" w:name="_Toc473103691"/>
      <w:r w:rsidRPr="00755E53">
        <w:rPr>
          <w:rFonts w:ascii="Times New Roman" w:hAnsi="Times New Roman" w:cs="Times New Roman"/>
          <w:color w:val="000000" w:themeColor="text1"/>
          <w:sz w:val="24"/>
          <w:szCs w:val="24"/>
        </w:rPr>
        <w:t>Pooling layer</w:t>
      </w:r>
      <w:bookmarkEnd w:id="53"/>
    </w:p>
    <w:p w14:paraId="1192D438" w14:textId="04B34F1D" w:rsidR="00D25C07" w:rsidRPr="00755E53" w:rsidRDefault="00020F4A" w:rsidP="00BE5BC3">
      <w:pPr>
        <w:ind w:firstLine="426"/>
        <w:contextualSpacing/>
        <w:rPr>
          <w:color w:val="000000" w:themeColor="text1"/>
        </w:rPr>
      </w:pPr>
      <w:r w:rsidRPr="00755E53">
        <w:rPr>
          <w:color w:val="000000" w:themeColor="text1"/>
        </w:rPr>
        <w:t xml:space="preserve">A convolutional layer is usually followed by a pooling layer. </w:t>
      </w:r>
      <w:r w:rsidR="00167DC9" w:rsidRPr="00755E53">
        <w:rPr>
          <w:color w:val="000000" w:themeColor="text1"/>
        </w:rPr>
        <w:t>The function of the pooling layer</w:t>
      </w:r>
      <w:r w:rsidRPr="00755E53">
        <w:rPr>
          <w:color w:val="000000" w:themeColor="text1"/>
        </w:rPr>
        <w:t xml:space="preserve"> is to simplify every feature map in the previous layer at every depth sli</w:t>
      </w:r>
      <w:r w:rsidR="00111769" w:rsidRPr="00755E53">
        <w:rPr>
          <w:color w:val="000000" w:themeColor="text1"/>
        </w:rPr>
        <w:t>ce</w:t>
      </w:r>
      <w:r w:rsidRPr="00755E53">
        <w:rPr>
          <w:color w:val="000000" w:themeColor="text1"/>
        </w:rPr>
        <w:t xml:space="preserve">. </w:t>
      </w:r>
      <w:r w:rsidR="00F152D8" w:rsidRPr="00755E53">
        <w:rPr>
          <w:color w:val="000000" w:themeColor="text1"/>
        </w:rPr>
        <w:t xml:space="preserve">Thus it </w:t>
      </w:r>
      <w:r w:rsidRPr="00755E53">
        <w:rPr>
          <w:color w:val="000000" w:themeColor="text1"/>
        </w:rPr>
        <w:t>reduce</w:t>
      </w:r>
      <w:r w:rsidR="00F152D8" w:rsidRPr="00755E53">
        <w:rPr>
          <w:color w:val="000000" w:themeColor="text1"/>
        </w:rPr>
        <w:t>s</w:t>
      </w:r>
      <w:r w:rsidR="001E08D2" w:rsidRPr="00755E53">
        <w:rPr>
          <w:color w:val="000000" w:themeColor="text1"/>
        </w:rPr>
        <w:t xml:space="preserve"> the amount of parameters and</w:t>
      </w:r>
      <w:r w:rsidRPr="00755E53">
        <w:rPr>
          <w:color w:val="000000" w:themeColor="text1"/>
        </w:rPr>
        <w:t xml:space="preserve"> computation in the network. </w:t>
      </w:r>
      <w:r w:rsidR="004A25FA" w:rsidRPr="00755E53">
        <w:rPr>
          <w:color w:val="000000" w:themeColor="text1"/>
        </w:rPr>
        <w:t xml:space="preserve">As a result, it will reduce </w:t>
      </w:r>
      <w:r w:rsidR="00D10688" w:rsidRPr="00755E53">
        <w:rPr>
          <w:color w:val="000000" w:themeColor="text1"/>
        </w:rPr>
        <w:t>overfitting. Recall that overfitting happens when the model is tailored to fit the random noise in one specific sample</w:t>
      </w:r>
      <w:r w:rsidR="00F265A0" w:rsidRPr="00755E53">
        <w:rPr>
          <w:color w:val="000000" w:themeColor="text1"/>
        </w:rPr>
        <w:t xml:space="preserve">. By reducing the amount and improving the quality of </w:t>
      </w:r>
      <w:r w:rsidR="00D91F26" w:rsidRPr="00755E53">
        <w:rPr>
          <w:color w:val="000000" w:themeColor="text1"/>
        </w:rPr>
        <w:t xml:space="preserve">the </w:t>
      </w:r>
      <w:r w:rsidR="00F265A0" w:rsidRPr="00755E53">
        <w:rPr>
          <w:color w:val="000000" w:themeColor="text1"/>
        </w:rPr>
        <w:t xml:space="preserve">data </w:t>
      </w:r>
      <w:r w:rsidR="00F265A0" w:rsidRPr="00755E53">
        <w:rPr>
          <w:color w:val="000000" w:themeColor="text1"/>
        </w:rPr>
        <w:lastRenderedPageBreak/>
        <w:t>presented to the networks</w:t>
      </w:r>
      <w:r w:rsidR="008371E2" w:rsidRPr="00755E53">
        <w:rPr>
          <w:color w:val="000000" w:themeColor="text1"/>
        </w:rPr>
        <w:t xml:space="preserve">, </w:t>
      </w:r>
      <w:r w:rsidR="00260FE8" w:rsidRPr="00755E53">
        <w:rPr>
          <w:color w:val="000000" w:themeColor="text1"/>
        </w:rPr>
        <w:t xml:space="preserve">overfitting can be </w:t>
      </w:r>
      <w:r w:rsidR="00BE5BC3" w:rsidRPr="00755E53">
        <w:rPr>
          <w:color w:val="000000" w:themeColor="text1"/>
        </w:rPr>
        <w:t>reduced</w:t>
      </w:r>
      <w:r w:rsidR="00845ACB" w:rsidRPr="00755E53">
        <w:rPr>
          <w:color w:val="000000" w:themeColor="text1"/>
        </w:rPr>
        <w:t xml:space="preserve">. </w:t>
      </w:r>
      <w:r w:rsidRPr="00755E53">
        <w:rPr>
          <w:color w:val="000000" w:themeColor="text1"/>
        </w:rPr>
        <w:t xml:space="preserve">A successful pooling layer should be able to preserve critical information while being </w:t>
      </w:r>
      <w:r w:rsidR="005B2890" w:rsidRPr="00755E53">
        <w:rPr>
          <w:color w:val="000000" w:themeColor="text1"/>
        </w:rPr>
        <w:t>“</w:t>
      </w:r>
      <w:r w:rsidRPr="00755E53">
        <w:rPr>
          <w:color w:val="000000" w:themeColor="text1"/>
        </w:rPr>
        <w:t xml:space="preserve">invariant to troublesome </w:t>
      </w:r>
      <w:r w:rsidR="005B2890" w:rsidRPr="00755E53">
        <w:rPr>
          <w:color w:val="000000" w:themeColor="text1"/>
        </w:rPr>
        <w:t>deformations” [9]</w:t>
      </w:r>
      <w:r w:rsidR="00C536C4" w:rsidRPr="00755E53">
        <w:rPr>
          <w:color w:val="000000" w:themeColor="text1"/>
        </w:rPr>
        <w:t xml:space="preserve">. </w:t>
      </w:r>
    </w:p>
    <w:p w14:paraId="40692069" w14:textId="74B4790F" w:rsidR="00D25C07" w:rsidRPr="00755E53" w:rsidRDefault="00F72BE8" w:rsidP="00907AC7">
      <w:pPr>
        <w:pStyle w:val="ListParagraph"/>
        <w:tabs>
          <w:tab w:val="left" w:pos="2251"/>
        </w:tabs>
        <w:ind w:left="0" w:firstLine="426"/>
        <w:rPr>
          <w:color w:val="000000" w:themeColor="text1"/>
        </w:rPr>
      </w:pPr>
      <w:r w:rsidRPr="00755E53">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755E53">
        <w:rPr>
          <w:color w:val="000000" w:themeColor="text1"/>
        </w:rPr>
        <w:t xml:space="preserve">. </w:t>
      </w:r>
      <w:r w:rsidR="00D25C07" w:rsidRPr="00755E53">
        <w:rPr>
          <w:i/>
          <w:color w:val="000000" w:themeColor="text1"/>
        </w:rPr>
        <w:tab/>
      </w:r>
    </w:p>
    <w:p w14:paraId="44131CBE" w14:textId="5596715C" w:rsidR="00D25C07" w:rsidRPr="00755E53" w:rsidRDefault="00646C51" w:rsidP="00383FEC">
      <w:pPr>
        <w:pStyle w:val="ListParagraph"/>
        <w:tabs>
          <w:tab w:val="left" w:pos="2251"/>
        </w:tabs>
        <w:ind w:left="0" w:firstLine="426"/>
        <w:rPr>
          <w:color w:val="000000" w:themeColor="text1"/>
        </w:rPr>
      </w:pPr>
      <w:r w:rsidRPr="00755E53">
        <w:rPr>
          <w:color w:val="000000" w:themeColor="text1"/>
        </w:rPr>
        <w:t>There are s</w:t>
      </w:r>
      <w:r w:rsidR="0056340E" w:rsidRPr="00755E53">
        <w:rPr>
          <w:color w:val="000000" w:themeColor="text1"/>
        </w:rPr>
        <w:t xml:space="preserve">everal </w:t>
      </w:r>
      <w:r w:rsidRPr="00755E53">
        <w:rPr>
          <w:color w:val="000000" w:themeColor="text1"/>
        </w:rPr>
        <w:t>widely used pooling techniques.</w:t>
      </w:r>
      <w:r w:rsidR="00907AC7" w:rsidRPr="00755E53">
        <w:rPr>
          <w:color w:val="000000" w:themeColor="text1"/>
        </w:rPr>
        <w:t xml:space="preserve"> </w:t>
      </w:r>
      <w:r w:rsidR="00D25C07" w:rsidRPr="00755E53">
        <w:rPr>
          <w:color w:val="000000" w:themeColor="text1"/>
        </w:rPr>
        <w:t xml:space="preserve">The </w:t>
      </w:r>
      <w:r w:rsidR="0038509E" w:rsidRPr="00755E53">
        <w:rPr>
          <w:color w:val="000000" w:themeColor="text1"/>
        </w:rPr>
        <w:t xml:space="preserve">most </w:t>
      </w:r>
      <w:r w:rsidR="00B81CEC" w:rsidRPr="00755E53">
        <w:rPr>
          <w:color w:val="000000" w:themeColor="text1"/>
        </w:rPr>
        <w:t>well-</w:t>
      </w:r>
      <w:r w:rsidR="0038509E" w:rsidRPr="00755E53">
        <w:rPr>
          <w:color w:val="000000" w:themeColor="text1"/>
        </w:rPr>
        <w:t xml:space="preserve">known </w:t>
      </w:r>
      <w:r w:rsidR="00136AA2" w:rsidRPr="00755E53">
        <w:rPr>
          <w:color w:val="000000" w:themeColor="text1"/>
        </w:rPr>
        <w:t xml:space="preserve">one </w:t>
      </w:r>
      <w:r w:rsidR="00D25C07" w:rsidRPr="00755E53">
        <w:rPr>
          <w:color w:val="000000" w:themeColor="text1"/>
        </w:rPr>
        <w:t xml:space="preserve">is </w:t>
      </w:r>
      <w:r w:rsidR="00D25C07" w:rsidRPr="00755E53">
        <w:rPr>
          <w:b/>
          <w:color w:val="000000" w:themeColor="text1"/>
        </w:rPr>
        <w:t>max pooling</w:t>
      </w:r>
      <w:r w:rsidR="00D25C07" w:rsidRPr="00755E53">
        <w:rPr>
          <w:color w:val="000000" w:themeColor="text1"/>
        </w:rPr>
        <w:t xml:space="preserve">. </w:t>
      </w:r>
      <w:r w:rsidR="00A501EE" w:rsidRPr="00755E53">
        <w:rPr>
          <w:color w:val="000000" w:themeColor="text1"/>
        </w:rPr>
        <w:t xml:space="preserve">In max pooling, we want to know the max value of </w:t>
      </w:r>
      <w:r w:rsidR="00241636" w:rsidRPr="00755E53">
        <w:rPr>
          <w:color w:val="000000" w:themeColor="text1"/>
        </w:rPr>
        <w:t xml:space="preserve">the pixels in a particular receptive field. </w:t>
      </w:r>
      <w:r w:rsidRPr="00755E53">
        <w:rPr>
          <w:color w:val="000000" w:themeColor="text1"/>
        </w:rPr>
        <w:t>This can be describe</w:t>
      </w:r>
      <w:r w:rsidR="00315F6C" w:rsidRPr="00755E53">
        <w:rPr>
          <w:color w:val="000000" w:themeColor="text1"/>
        </w:rPr>
        <w:t>d</w:t>
      </w:r>
      <w:r w:rsidRPr="00755E53">
        <w:rPr>
          <w:color w:val="000000" w:themeColor="text1"/>
        </w:rPr>
        <w:t xml:space="preserve"> as:</w:t>
      </w:r>
    </w:p>
    <w:p w14:paraId="3CBC87B5" w14:textId="5264D20F" w:rsidR="00AD08D6" w:rsidRPr="00755E53" w:rsidRDefault="00EE2B90" w:rsidP="00383FE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F1B8120" w14:textId="656CA3C7" w:rsidR="00D25C07" w:rsidRPr="00755E53" w:rsidRDefault="008B4F48" w:rsidP="00383FEC">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7D5F4E">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3</w:t>
      </w:r>
    </w:p>
    <w:p w14:paraId="64CB7700" w14:textId="7D0AB25B" w:rsidR="00BE5B28" w:rsidRPr="00755E53" w:rsidRDefault="00BE5B28" w:rsidP="00BE5B28">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color w:val="000000" w:themeColor="text1"/>
        </w:rPr>
        <w:t xml:space="preserve"> is the output value of pooling layer l at position (x,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he true output value of convolutional layer (l-1) at position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oMath>
      <w:r w:rsidRPr="00755E53">
        <w:rPr>
          <w:color w:val="000000" w:themeColor="text1"/>
        </w:rPr>
        <w:t xml:space="preserve">) with (i,j) </w:t>
      </w:r>
      <w:r w:rsidRPr="00755E53">
        <w:rPr>
          <w:iCs/>
          <w:color w:val="000000" w:themeColor="text1"/>
        </w:rPr>
        <w:t xml:space="preserve">is position of a pixel in the filter. </w:t>
      </w:r>
    </w:p>
    <w:p w14:paraId="2B85C0BD" w14:textId="68B0EC00" w:rsidR="00F745D4" w:rsidRPr="00755E53" w:rsidRDefault="009B518B" w:rsidP="00F745D4">
      <w:pPr>
        <w:tabs>
          <w:tab w:val="left" w:pos="2268"/>
          <w:tab w:val="left" w:pos="2410"/>
        </w:tabs>
        <w:ind w:firstLine="426"/>
        <w:rPr>
          <w:iCs/>
          <w:color w:val="000000" w:themeColor="text1"/>
        </w:rPr>
      </w:pPr>
      <w:r w:rsidRPr="00755E53">
        <w:rPr>
          <w:color w:val="000000" w:themeColor="text1"/>
        </w:rPr>
        <w:t>Figure 2.5-4</w:t>
      </w:r>
      <w:r w:rsidR="00B852B2" w:rsidRPr="00755E53">
        <w:rPr>
          <w:color w:val="000000" w:themeColor="text1"/>
        </w:rPr>
        <w:t xml:space="preserve"> shows </w:t>
      </w:r>
      <w:r w:rsidR="00D672BD" w:rsidRPr="00755E53">
        <w:rPr>
          <w:color w:val="000000" w:themeColor="text1"/>
        </w:rPr>
        <w:t>an example of</w:t>
      </w:r>
      <w:r w:rsidR="00562878" w:rsidRPr="00755E53">
        <w:rPr>
          <w:color w:val="000000" w:themeColor="text1"/>
        </w:rPr>
        <w:t xml:space="preserve"> max pooling operation on </w:t>
      </w:r>
      <w:r w:rsidR="008168F3">
        <w:rPr>
          <w:color w:val="000000" w:themeColor="text1"/>
        </w:rPr>
        <w:t xml:space="preserve">three </w:t>
      </w:r>
      <w:r w:rsidR="00051EB9" w:rsidRPr="00755E53">
        <w:rPr>
          <w:color w:val="000000" w:themeColor="text1"/>
        </w:rPr>
        <w:t xml:space="preserve">4 x 4 </w:t>
      </w:r>
      <w:r w:rsidR="007B00D2" w:rsidRPr="00755E53">
        <w:rPr>
          <w:color w:val="000000" w:themeColor="text1"/>
        </w:rPr>
        <w:t>slices</w:t>
      </w:r>
      <w:r w:rsidR="001D7EB0" w:rsidRPr="00755E53">
        <w:rPr>
          <w:color w:val="000000" w:themeColor="text1"/>
        </w:rPr>
        <w:t>. E</w:t>
      </w:r>
      <w:r w:rsidR="00CB3348" w:rsidRPr="00755E53">
        <w:rPr>
          <w:color w:val="000000" w:themeColor="text1"/>
        </w:rPr>
        <w:t>ach</w:t>
      </w:r>
      <w:r w:rsidR="001D7EB0" w:rsidRPr="00755E53">
        <w:rPr>
          <w:color w:val="000000" w:themeColor="text1"/>
        </w:rPr>
        <w:t xml:space="preserve"> slice is</w:t>
      </w:r>
      <w:r w:rsidR="007B00D2" w:rsidRPr="00755E53">
        <w:rPr>
          <w:color w:val="000000" w:themeColor="text1"/>
        </w:rPr>
        <w:t xml:space="preserve"> filtered by a 2x2 kernel </w:t>
      </w:r>
      <w:r w:rsidR="00B52C20" w:rsidRPr="00755E53">
        <w:rPr>
          <w:color w:val="000000" w:themeColor="text1"/>
        </w:rPr>
        <w:t>with stride 2 which results in four</w:t>
      </w:r>
      <w:r w:rsidR="007B00D2" w:rsidRPr="00755E53">
        <w:rPr>
          <w:color w:val="000000" w:themeColor="text1"/>
        </w:rPr>
        <w:t xml:space="preserve"> pooling feature maps, each of size 2 x 2. </w:t>
      </w:r>
      <w:r w:rsidR="00F745D4" w:rsidRPr="00755E53">
        <w:rPr>
          <w:iCs/>
          <w:color w:val="000000" w:themeColor="text1"/>
        </w:rPr>
        <w:t>The first pixel of an output volume is the maximum value of the pixels in the first 2x2 receptive field of the corresponding input volume. The next pixels of that output volume are calculated similarly with one variation: the aforementioned receptive field is slid to the right or to the bottom by 2 pixels each time.</w:t>
      </w:r>
    </w:p>
    <w:p w14:paraId="006CCB9A" w14:textId="4F7DE34C" w:rsidR="00AD08D6" w:rsidRPr="00755E53" w:rsidRDefault="00AD08D6" w:rsidP="00383FEC">
      <w:pPr>
        <w:ind w:firstLine="426"/>
        <w:rPr>
          <w:color w:val="000000" w:themeColor="text1"/>
        </w:rPr>
      </w:pPr>
    </w:p>
    <w:p w14:paraId="099B8DA6" w14:textId="0A5F1924" w:rsidR="00175778" w:rsidRPr="00755E53" w:rsidRDefault="00DC5DDD" w:rsidP="00DC5DDD">
      <w:pPr>
        <w:pStyle w:val="ListParagraph"/>
        <w:keepNext/>
        <w:tabs>
          <w:tab w:val="left" w:pos="2251"/>
        </w:tabs>
        <w:ind w:left="0" w:firstLine="426"/>
        <w:rPr>
          <w:color w:val="000000" w:themeColor="text1"/>
        </w:rPr>
      </w:pPr>
      <w:r w:rsidRPr="00755E53">
        <w:rPr>
          <w:noProof/>
          <w:color w:val="000000" w:themeColor="text1"/>
        </w:rPr>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1A0123DA" w:rsidR="00A8602B" w:rsidRPr="00755E53" w:rsidRDefault="00175778" w:rsidP="00175778">
      <w:pPr>
        <w:pStyle w:val="Caption"/>
        <w:jc w:val="center"/>
        <w:rPr>
          <w:i w:val="0"/>
          <w:color w:val="000000" w:themeColor="text1"/>
          <w:sz w:val="24"/>
          <w:szCs w:val="24"/>
        </w:rPr>
      </w:pPr>
      <w:bookmarkStart w:id="54" w:name="_Toc467075649"/>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4</w:t>
      </w:r>
      <w:r w:rsidR="000063D2">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A</w:t>
      </w:r>
      <w:r w:rsidRPr="00755E53">
        <w:rPr>
          <w:i w:val="0"/>
          <w:color w:val="000000" w:themeColor="text1"/>
          <w:sz w:val="24"/>
          <w:szCs w:val="24"/>
        </w:rPr>
        <w:t xml:space="preserve"> max pooling layer [12]</w:t>
      </w:r>
      <w:bookmarkEnd w:id="54"/>
    </w:p>
    <w:p w14:paraId="6F819816" w14:textId="6494A611" w:rsidR="00C062D2" w:rsidRPr="00755E53" w:rsidRDefault="005123B0" w:rsidP="00DE7FA9">
      <w:pPr>
        <w:pStyle w:val="ListParagraph"/>
        <w:tabs>
          <w:tab w:val="left" w:pos="2251"/>
        </w:tabs>
        <w:ind w:left="0" w:firstLine="426"/>
        <w:rPr>
          <w:color w:val="000000" w:themeColor="text1"/>
        </w:rPr>
      </w:pPr>
      <w:r w:rsidRPr="00755E53">
        <w:rPr>
          <w:color w:val="000000" w:themeColor="text1"/>
        </w:rPr>
        <w:t xml:space="preserve">Other </w:t>
      </w:r>
      <w:r w:rsidR="00C73832" w:rsidRPr="00755E53">
        <w:rPr>
          <w:color w:val="000000" w:themeColor="text1"/>
        </w:rPr>
        <w:t xml:space="preserve">popular </w:t>
      </w:r>
      <w:r w:rsidR="00294BCB" w:rsidRPr="00755E53">
        <w:rPr>
          <w:color w:val="000000" w:themeColor="text1"/>
        </w:rPr>
        <w:t>pooling techniques are</w:t>
      </w:r>
      <w:r w:rsidR="00254C99"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755E53">
        <w:rPr>
          <w:color w:val="000000" w:themeColor="text1"/>
        </w:rPr>
        <w:t xml:space="preserve"> pooling</w:t>
      </w:r>
      <w:r w:rsidR="00A82C7E" w:rsidRPr="00755E53">
        <w:rPr>
          <w:color w:val="000000" w:themeColor="text1"/>
        </w:rPr>
        <w:t xml:space="preserve"> and subsampling.</w:t>
      </w:r>
      <w:r w:rsidR="00EA10C1" w:rsidRPr="00755E53">
        <w:rPr>
          <w:color w:val="000000" w:themeColor="text1"/>
        </w:rPr>
        <w:t xml:space="preserve"> </w:t>
      </w:r>
      <w:r w:rsidR="00F86988" w:rsidRPr="00755E53">
        <w:rPr>
          <w:color w:val="000000" w:themeColor="text1"/>
        </w:rPr>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755E53">
        <w:rPr>
          <w:color w:val="000000" w:themeColor="text1"/>
        </w:rPr>
        <w:t xml:space="preserve"> pooling </w:t>
      </w:r>
      <w:r w:rsidR="00F86988" w:rsidRPr="00755E53">
        <w:rPr>
          <w:color w:val="000000" w:themeColor="text1"/>
        </w:rPr>
        <w:t>can be found in Bruna et al. paper [</w:t>
      </w:r>
      <w:r w:rsidR="000B6153" w:rsidRPr="00755E53">
        <w:rPr>
          <w:color w:val="000000" w:themeColor="text1"/>
        </w:rPr>
        <w:t>21</w:t>
      </w:r>
      <w:r w:rsidR="00F86988" w:rsidRPr="00755E53">
        <w:rPr>
          <w:color w:val="000000" w:themeColor="text1"/>
        </w:rPr>
        <w:t xml:space="preserve">]. </w:t>
      </w:r>
      <w:r w:rsidR="002F7F22" w:rsidRPr="00755E53">
        <w:rPr>
          <w:color w:val="000000" w:themeColor="text1"/>
        </w:rPr>
        <w:t>D</w:t>
      </w:r>
      <w:r w:rsidR="00CB2147" w:rsidRPr="00755E53">
        <w:rPr>
          <w:color w:val="000000" w:themeColor="text1"/>
        </w:rPr>
        <w:t xml:space="preserve">etails about </w:t>
      </w:r>
      <w:r w:rsidR="003D33CD" w:rsidRPr="00755E53">
        <w:rPr>
          <w:color w:val="000000" w:themeColor="text1"/>
        </w:rPr>
        <w:t xml:space="preserve">subsampling can be found </w:t>
      </w:r>
      <w:r w:rsidR="00151233" w:rsidRPr="00755E53">
        <w:rPr>
          <w:color w:val="000000" w:themeColor="text1"/>
        </w:rPr>
        <w:t xml:space="preserve">in </w:t>
      </w:r>
      <w:r w:rsidR="003F58A2" w:rsidRPr="00755E53">
        <w:rPr>
          <w:color w:val="000000" w:themeColor="text1"/>
        </w:rPr>
        <w:t xml:space="preserve">Dominik et al. </w:t>
      </w:r>
      <w:r w:rsidR="00434F2C" w:rsidRPr="00755E53">
        <w:rPr>
          <w:color w:val="000000" w:themeColor="text1"/>
        </w:rPr>
        <w:t>paper</w:t>
      </w:r>
      <w:r w:rsidR="00DE651E" w:rsidRPr="00755E53">
        <w:rPr>
          <w:color w:val="000000" w:themeColor="text1"/>
        </w:rPr>
        <w:t xml:space="preserve"> </w:t>
      </w:r>
      <w:r w:rsidR="00CD118D" w:rsidRPr="00755E53">
        <w:rPr>
          <w:color w:val="000000" w:themeColor="text1"/>
        </w:rPr>
        <w:t>[</w:t>
      </w:r>
      <w:r w:rsidR="003F58A2" w:rsidRPr="00755E53">
        <w:rPr>
          <w:color w:val="000000" w:themeColor="text1"/>
        </w:rPr>
        <w:t>18</w:t>
      </w:r>
      <w:r w:rsidR="00CD118D" w:rsidRPr="00755E53">
        <w:rPr>
          <w:color w:val="000000" w:themeColor="text1"/>
        </w:rPr>
        <w:t>]</w:t>
      </w:r>
      <w:r w:rsidR="00434F2C" w:rsidRPr="00755E53">
        <w:rPr>
          <w:color w:val="000000" w:themeColor="text1"/>
        </w:rPr>
        <w:t xml:space="preserve">. </w:t>
      </w:r>
    </w:p>
    <w:p w14:paraId="54491427" w14:textId="7EC5831F" w:rsidR="00D2531D" w:rsidRPr="00755E53" w:rsidRDefault="00C062D2" w:rsidP="00B84C03">
      <w:pPr>
        <w:ind w:firstLine="426"/>
        <w:rPr>
          <w:color w:val="000000" w:themeColor="text1"/>
        </w:rPr>
      </w:pPr>
      <w:r w:rsidRPr="00755E53">
        <w:rPr>
          <w:color w:val="000000" w:themeColor="text1"/>
        </w:rPr>
        <w:t xml:space="preserve">A filter size of 2x2 and a stride of length 2 are often applied with these pooling techniques. </w:t>
      </w:r>
      <w:r w:rsidR="00D25C07" w:rsidRPr="00755E53">
        <w:rPr>
          <w:color w:val="000000" w:themeColor="text1"/>
        </w:rPr>
        <w:t xml:space="preserve">According to some research [4,9], there is no best pooling technique. We </w:t>
      </w:r>
      <w:r w:rsidR="00772B55" w:rsidRPr="00755E53">
        <w:rPr>
          <w:color w:val="000000" w:themeColor="text1"/>
        </w:rPr>
        <w:t xml:space="preserve">may </w:t>
      </w:r>
      <w:r w:rsidR="00D25C07" w:rsidRPr="00755E53">
        <w:rPr>
          <w:color w:val="000000" w:themeColor="text1"/>
        </w:rPr>
        <w:t xml:space="preserve">need to try applying several pooling techniques to our problem to see which one yields the best result. </w:t>
      </w:r>
    </w:p>
    <w:p w14:paraId="6D9A295B" w14:textId="77777777" w:rsidR="007629EA" w:rsidRPr="00755E53" w:rsidRDefault="007629EA" w:rsidP="008C7002">
      <w:pPr>
        <w:pStyle w:val="Heading2"/>
        <w:numPr>
          <w:ilvl w:val="2"/>
          <w:numId w:val="13"/>
        </w:numPr>
        <w:ind w:left="0" w:firstLine="0"/>
        <w:rPr>
          <w:rFonts w:ascii="Times New Roman" w:hAnsi="Times New Roman" w:cs="Times New Roman"/>
          <w:color w:val="000000" w:themeColor="text1"/>
          <w:sz w:val="24"/>
          <w:szCs w:val="24"/>
        </w:rPr>
      </w:pPr>
      <w:bookmarkStart w:id="55" w:name="_Toc473103692"/>
      <w:r w:rsidRPr="00755E53">
        <w:rPr>
          <w:rFonts w:ascii="Times New Roman" w:hAnsi="Times New Roman" w:cs="Times New Roman"/>
          <w:color w:val="000000" w:themeColor="text1"/>
          <w:sz w:val="24"/>
          <w:szCs w:val="24"/>
        </w:rPr>
        <w:lastRenderedPageBreak/>
        <w:t>ReLU non-linearity</w:t>
      </w:r>
      <w:bookmarkEnd w:id="55"/>
      <w:r w:rsidRPr="00755E53">
        <w:rPr>
          <w:rFonts w:ascii="Times New Roman" w:hAnsi="Times New Roman" w:cs="Times New Roman"/>
          <w:color w:val="000000" w:themeColor="text1"/>
          <w:sz w:val="24"/>
          <w:szCs w:val="24"/>
        </w:rPr>
        <w:t xml:space="preserve"> </w:t>
      </w:r>
    </w:p>
    <w:p w14:paraId="4E3169B1" w14:textId="77777777"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ctified Linear Unit is a modern way to represent an output f as a function of input x. It computes the function: </w:t>
      </w:r>
    </w:p>
    <w:p w14:paraId="58B078DA" w14:textId="77777777" w:rsidR="007629EA" w:rsidRPr="00755E53" w:rsidRDefault="007629EA" w:rsidP="007629EA">
      <w:pPr>
        <w:pStyle w:val="ListParagraph"/>
        <w:keepNext/>
        <w:tabs>
          <w:tab w:val="left" w:pos="2251"/>
        </w:tabs>
        <w:ind w:left="0"/>
        <w:jc w:val="center"/>
        <w:rPr>
          <w:color w:val="000000" w:themeColor="text1"/>
        </w:rPr>
      </w:pPr>
      <w:r w:rsidRPr="00755E53">
        <w:rPr>
          <w:color w:val="000000" w:themeColor="text1"/>
        </w:rPr>
        <w:t>f(x) = max(</w:t>
      </w:r>
      <w:proofErr w:type="gramStart"/>
      <w:r w:rsidRPr="00755E53">
        <w:rPr>
          <w:color w:val="000000" w:themeColor="text1"/>
        </w:rPr>
        <w:t>0,x</w:t>
      </w:r>
      <w:proofErr w:type="gramEnd"/>
      <w:r w:rsidRPr="00755E53">
        <w:rPr>
          <w:color w:val="000000" w:themeColor="text1"/>
        </w:rPr>
        <w:t>)</w:t>
      </w:r>
    </w:p>
    <w:p w14:paraId="05191CF7" w14:textId="44E55F32" w:rsidR="007629EA" w:rsidRPr="00755E53" w:rsidRDefault="007629EA" w:rsidP="007629EA">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5</w:t>
      </w:r>
      <w:r w:rsidRPr="00755E53">
        <w:rPr>
          <w:i w:val="0"/>
          <w:color w:val="000000" w:themeColor="text1"/>
          <w:sz w:val="24"/>
          <w:szCs w:val="24"/>
        </w:rPr>
        <w:fldChar w:fldCharType="end"/>
      </w:r>
      <w:r w:rsidRPr="00755E53">
        <w:rPr>
          <w:i w:val="0"/>
          <w:color w:val="000000" w:themeColor="text1"/>
          <w:sz w:val="24"/>
          <w:szCs w:val="24"/>
        </w:rPr>
        <w:noBreakHyphen/>
      </w:r>
      <w:r w:rsidR="00316107" w:rsidRPr="00755E53">
        <w:rPr>
          <w:i w:val="0"/>
          <w:color w:val="000000" w:themeColor="text1"/>
          <w:sz w:val="24"/>
          <w:szCs w:val="24"/>
        </w:rPr>
        <w:t>4</w:t>
      </w:r>
    </w:p>
    <w:p w14:paraId="5B82CAAD" w14:textId="07668674" w:rsidR="007629EA" w:rsidRPr="00755E53" w:rsidRDefault="007629EA" w:rsidP="007629EA">
      <w:pPr>
        <w:pStyle w:val="ListParagraph"/>
        <w:tabs>
          <w:tab w:val="left" w:pos="2251"/>
        </w:tabs>
        <w:ind w:left="0"/>
        <w:rPr>
          <w:color w:val="000000" w:themeColor="text1"/>
        </w:rPr>
      </w:pPr>
      <w:r w:rsidRPr="00755E53">
        <w:rPr>
          <w:color w:val="000000" w:themeColor="text1"/>
        </w:rPr>
        <w:t xml:space="preserve">which means the output is 0 when the input is less than 0. </w:t>
      </w:r>
    </w:p>
    <w:p w14:paraId="1998617D" w14:textId="1BE1EDFB"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LU has two advantages over </w:t>
      </w:r>
      <w:r w:rsidRPr="00755E53">
        <w:rPr>
          <w:i/>
          <w:color w:val="000000" w:themeColor="text1"/>
        </w:rPr>
        <w:t>tanh</w:t>
      </w:r>
      <w:r w:rsidRPr="00755E53">
        <w:rPr>
          <w:color w:val="000000" w:themeColor="text1"/>
        </w:rPr>
        <w:t xml:space="preserve"> function which was traditionally used in MFNN as an output function. Deep learning neural networks with ReLU was found to train significantly faster than networks with tanh unit. This is because saturating nonlinearities are generally slower than non-saturating nonlinearities in terms of training time with gradient descent. Secondly, while tanh function involves expensive</w:t>
      </w:r>
      <w:r w:rsidR="00B05731">
        <w:rPr>
          <w:color w:val="000000" w:themeColor="text1"/>
        </w:rPr>
        <w:t xml:space="preserve"> computational</w:t>
      </w:r>
      <w:r w:rsidRPr="00755E53">
        <w:rPr>
          <w:color w:val="000000" w:themeColor="text1"/>
        </w:rPr>
        <w:t xml:space="preserve"> operations, ReLU can be implemented easily by thresholding a matrix of activations at zero. A convolutional layer is often followed by ReLU. </w:t>
      </w:r>
    </w:p>
    <w:p w14:paraId="7AB23278" w14:textId="18C98571" w:rsidR="006E7D92" w:rsidRPr="00755E53" w:rsidRDefault="006E7D92" w:rsidP="008C7002">
      <w:pPr>
        <w:pStyle w:val="Heading2"/>
        <w:numPr>
          <w:ilvl w:val="2"/>
          <w:numId w:val="13"/>
        </w:numPr>
        <w:ind w:left="0" w:firstLine="0"/>
        <w:rPr>
          <w:rFonts w:ascii="Times New Roman" w:hAnsi="Times New Roman" w:cs="Times New Roman"/>
          <w:color w:val="000000" w:themeColor="text1"/>
          <w:sz w:val="24"/>
          <w:szCs w:val="24"/>
        </w:rPr>
      </w:pPr>
      <w:bookmarkStart w:id="56" w:name="_Toc473103693"/>
      <w:r w:rsidRPr="00755E53">
        <w:rPr>
          <w:rFonts w:ascii="Times New Roman" w:hAnsi="Times New Roman" w:cs="Times New Roman"/>
          <w:color w:val="000000" w:themeColor="text1"/>
          <w:sz w:val="24"/>
          <w:szCs w:val="24"/>
        </w:rPr>
        <w:t>Fully connected layer</w:t>
      </w:r>
      <w:bookmarkEnd w:id="56"/>
    </w:p>
    <w:p w14:paraId="602A18B0" w14:textId="55A83E4A" w:rsidR="00FF71A7" w:rsidRPr="00755E53" w:rsidRDefault="00482308" w:rsidP="00383FEC">
      <w:pPr>
        <w:pStyle w:val="ListParagraph"/>
        <w:tabs>
          <w:tab w:val="left" w:pos="2251"/>
        </w:tabs>
        <w:ind w:left="0" w:firstLine="426"/>
        <w:rPr>
          <w:color w:val="000000" w:themeColor="text1"/>
        </w:rPr>
      </w:pPr>
      <w:r w:rsidRPr="00755E53">
        <w:rPr>
          <w:color w:val="000000" w:themeColor="text1"/>
        </w:rPr>
        <w:t xml:space="preserve">The </w:t>
      </w:r>
      <w:r w:rsidR="000A3E06" w:rsidRPr="00755E53">
        <w:rPr>
          <w:color w:val="000000" w:themeColor="text1"/>
        </w:rPr>
        <w:t>output from the last pooling layer</w:t>
      </w:r>
      <w:r w:rsidR="00BC46D3" w:rsidRPr="00755E53">
        <w:rPr>
          <w:color w:val="000000" w:themeColor="text1"/>
        </w:rPr>
        <w:t xml:space="preserve"> is flatten</w:t>
      </w:r>
      <w:r w:rsidR="00334E0C" w:rsidRPr="00755E53">
        <w:rPr>
          <w:color w:val="000000" w:themeColor="text1"/>
        </w:rPr>
        <w:t>ed</w:t>
      </w:r>
      <w:r w:rsidR="00BC46D3" w:rsidRPr="00755E53">
        <w:rPr>
          <w:color w:val="000000" w:themeColor="text1"/>
        </w:rPr>
        <w:t xml:space="preserve"> into 1-D vectors before it is sent</w:t>
      </w:r>
      <w:r w:rsidR="000A3E06" w:rsidRPr="00755E53">
        <w:rPr>
          <w:color w:val="000000" w:themeColor="text1"/>
        </w:rPr>
        <w:t xml:space="preserve"> </w:t>
      </w:r>
      <w:r w:rsidR="00C003B5" w:rsidRPr="00755E53">
        <w:rPr>
          <w:color w:val="000000" w:themeColor="text1"/>
        </w:rPr>
        <w:t>to</w:t>
      </w:r>
      <w:r w:rsidR="000A3E06" w:rsidRPr="00755E53">
        <w:rPr>
          <w:color w:val="000000" w:themeColor="text1"/>
        </w:rPr>
        <w:t xml:space="preserve"> a set of fully connected layers. Fully connected layers are originated from multi-layers feed forward neural networks. </w:t>
      </w:r>
      <w:r w:rsidR="009D7172" w:rsidRPr="00755E53">
        <w:rPr>
          <w:color w:val="000000" w:themeColor="text1"/>
        </w:rPr>
        <w:t>D</w:t>
      </w:r>
      <w:r w:rsidR="000A3E06" w:rsidRPr="00755E53">
        <w:rPr>
          <w:color w:val="000000" w:themeColor="text1"/>
        </w:rPr>
        <w:t xml:space="preserve">etails on MFNN </w:t>
      </w:r>
      <w:r w:rsidR="0098340C" w:rsidRPr="00755E53">
        <w:rPr>
          <w:color w:val="000000" w:themeColor="text1"/>
        </w:rPr>
        <w:t xml:space="preserve">have </w:t>
      </w:r>
      <w:r w:rsidR="000A3E06" w:rsidRPr="00755E53">
        <w:rPr>
          <w:color w:val="000000" w:themeColor="text1"/>
        </w:rPr>
        <w:t xml:space="preserve">been </w:t>
      </w:r>
      <w:r w:rsidR="009D7172" w:rsidRPr="00755E53">
        <w:rPr>
          <w:color w:val="000000" w:themeColor="text1"/>
        </w:rPr>
        <w:t xml:space="preserve">presented </w:t>
      </w:r>
      <w:r w:rsidR="000A3E06" w:rsidRPr="00755E53">
        <w:rPr>
          <w:color w:val="000000" w:themeColor="text1"/>
        </w:rPr>
        <w:t xml:space="preserve">in section </w:t>
      </w:r>
      <w:r w:rsidR="00B06633" w:rsidRPr="00755E53">
        <w:rPr>
          <w:color w:val="000000" w:themeColor="text1"/>
        </w:rPr>
        <w:t>2.4</w:t>
      </w:r>
      <w:r w:rsidR="00AB5C66" w:rsidRPr="00755E53">
        <w:rPr>
          <w:color w:val="000000" w:themeColor="text1"/>
        </w:rPr>
        <w:t>.</w:t>
      </w:r>
    </w:p>
    <w:p w14:paraId="6D87BE59" w14:textId="526070D4" w:rsidR="0079288D" w:rsidRPr="00755E53" w:rsidRDefault="0079288D" w:rsidP="008C7002">
      <w:pPr>
        <w:pStyle w:val="Heading2"/>
        <w:numPr>
          <w:ilvl w:val="2"/>
          <w:numId w:val="13"/>
        </w:numPr>
        <w:ind w:left="0" w:firstLine="0"/>
        <w:rPr>
          <w:rFonts w:ascii="Times New Roman" w:hAnsi="Times New Roman" w:cs="Times New Roman"/>
          <w:color w:val="000000" w:themeColor="text1"/>
          <w:sz w:val="24"/>
          <w:szCs w:val="24"/>
        </w:rPr>
      </w:pPr>
      <w:bookmarkStart w:id="57" w:name="_Toc473103694"/>
      <w:r w:rsidRPr="00755E53">
        <w:rPr>
          <w:rFonts w:ascii="Times New Roman" w:hAnsi="Times New Roman" w:cs="Times New Roman"/>
          <w:color w:val="000000" w:themeColor="text1"/>
          <w:sz w:val="24"/>
          <w:szCs w:val="24"/>
        </w:rPr>
        <w:t xml:space="preserve">Softmax regression </w:t>
      </w:r>
      <w:r w:rsidR="002565ED" w:rsidRPr="00755E53">
        <w:rPr>
          <w:rFonts w:ascii="Times New Roman" w:hAnsi="Times New Roman" w:cs="Times New Roman"/>
          <w:color w:val="000000" w:themeColor="text1"/>
          <w:sz w:val="24"/>
          <w:szCs w:val="24"/>
        </w:rPr>
        <w:t>function</w:t>
      </w:r>
      <w:bookmarkEnd w:id="57"/>
    </w:p>
    <w:p w14:paraId="3ED63C9C" w14:textId="608081FC" w:rsidR="00C30180" w:rsidRPr="00755E53" w:rsidRDefault="0035192B" w:rsidP="00C53F06">
      <w:pPr>
        <w:pStyle w:val="ListParagraph"/>
        <w:tabs>
          <w:tab w:val="left" w:pos="2251"/>
        </w:tabs>
        <w:ind w:left="0" w:firstLine="426"/>
        <w:rPr>
          <w:color w:val="000000" w:themeColor="text1"/>
        </w:rPr>
      </w:pPr>
      <w:r w:rsidRPr="00755E53">
        <w:rPr>
          <w:color w:val="000000" w:themeColor="text1"/>
        </w:rPr>
        <w:t xml:space="preserve">Softmax regression is a generalized logistic regression model which is used to turn a single neuron into a linear classifier so that the neuron can handle multiple classes. </w:t>
      </w:r>
      <w:r w:rsidR="0092162A" w:rsidRPr="00755E53">
        <w:rPr>
          <w:color w:val="000000" w:themeColor="text1"/>
        </w:rPr>
        <w:t xml:space="preserve">The </w:t>
      </w:r>
      <w:r w:rsidR="00B46F45" w:rsidRPr="00755E53">
        <w:rPr>
          <w:color w:val="000000" w:themeColor="text1"/>
        </w:rPr>
        <w:t xml:space="preserve">CNN maps </w:t>
      </w:r>
      <w:r w:rsidR="0092162A" w:rsidRPr="00755E53">
        <w:rPr>
          <w:color w:val="000000" w:themeColor="text1"/>
        </w:rPr>
        <w:t>e</w:t>
      </w:r>
      <w:r w:rsidRPr="00755E53">
        <w:rPr>
          <w:color w:val="000000" w:themeColor="text1"/>
        </w:rPr>
        <w:t xml:space="preserve">ach </w:t>
      </w:r>
      <w:r w:rsidR="00737351" w:rsidRPr="00755E53">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sidRPr="00755E53">
        <w:rPr>
          <w:color w:val="000000" w:themeColor="text1"/>
        </w:rPr>
        <w:t xml:space="preserve"> </w:t>
      </w:r>
      <w:r w:rsidR="00164B25" w:rsidRPr="00755E53">
        <w:rPr>
          <w:color w:val="000000" w:themeColor="text1"/>
        </w:rPr>
        <w:t xml:space="preserve">in the </w:t>
      </w:r>
      <w:r w:rsidR="00C53F06" w:rsidRPr="00755E53">
        <w:rPr>
          <w:color w:val="000000" w:themeColor="text1"/>
        </w:rPr>
        <w:t>input layer</w:t>
      </w:r>
      <w:r w:rsidR="002F12CA" w:rsidRPr="00755E53">
        <w:rPr>
          <w:color w:val="000000" w:themeColor="text1"/>
        </w:rPr>
        <w:t xml:space="preserve"> to </w:t>
      </w:r>
      <w:r w:rsidR="0026614B" w:rsidRPr="00755E53">
        <w:rPr>
          <w:color w:val="000000" w:themeColor="text1"/>
        </w:rPr>
        <w:t xml:space="preserve">all </w:t>
      </w:r>
      <w:r w:rsidR="0092162A" w:rsidRPr="00755E53">
        <w:rPr>
          <w:color w:val="000000" w:themeColor="text1"/>
        </w:rPr>
        <w:t>neuron</w:t>
      </w:r>
      <w:r w:rsidR="0026614B" w:rsidRPr="00755E53">
        <w:rPr>
          <w:color w:val="000000" w:themeColor="text1"/>
        </w:rPr>
        <w:t>s</w:t>
      </w:r>
      <w:r w:rsidR="0092162A" w:rsidRPr="00755E53">
        <w:rPr>
          <w:color w:val="000000" w:themeColor="text1"/>
        </w:rPr>
        <w:t xml:space="preserve"> in </w:t>
      </w:r>
      <w:r w:rsidR="008B75EB" w:rsidRPr="00755E53">
        <w:rPr>
          <w:color w:val="000000" w:themeColor="text1"/>
        </w:rPr>
        <w:t xml:space="preserve">the output layer and assign </w:t>
      </w:r>
      <w:r w:rsidR="00545262" w:rsidRPr="00755E53">
        <w:rPr>
          <w:color w:val="000000" w:themeColor="text1"/>
        </w:rPr>
        <w:t xml:space="preserve">each </w:t>
      </w:r>
      <w:r w:rsidR="00C30180" w:rsidRPr="00755E53">
        <w:rPr>
          <w:color w:val="000000" w:themeColor="text1"/>
        </w:rPr>
        <w:t xml:space="preserve">output neuron </w:t>
      </w:r>
      <w:r w:rsidR="00294324" w:rsidRPr="00755E53">
        <w:rPr>
          <w:color w:val="000000" w:themeColor="text1"/>
        </w:rPr>
        <w:t>to a probability</w:t>
      </w:r>
      <w:r w:rsidR="00D636F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sidRPr="00755E53">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sidRPr="00755E53">
        <w:rPr>
          <w:color w:val="000000" w:themeColor="text1"/>
        </w:rPr>
        <w:t xml:space="preserve"> is the true output of each </w:t>
      </w:r>
      <w:r w:rsidR="0080297C" w:rsidRPr="00755E53">
        <w:rPr>
          <w:color w:val="000000" w:themeColor="text1"/>
        </w:rPr>
        <w:t xml:space="preserve">neuron </w:t>
      </w:r>
      <w:r w:rsidR="0048487F" w:rsidRPr="00755E53">
        <w:rPr>
          <w:color w:val="000000" w:themeColor="text1"/>
        </w:rPr>
        <w:t>k at the output layer</w:t>
      </w:r>
      <w:r w:rsidR="0026614B" w:rsidRPr="00755E53">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sidRPr="00755E53">
        <w:rPr>
          <w:color w:val="000000" w:themeColor="text1"/>
        </w:rPr>
        <w:t xml:space="preserve">, where each </w:t>
      </w:r>
      <w:r w:rsidR="00421394" w:rsidRPr="00755E53">
        <w:rPr>
          <w:color w:val="000000" w:themeColor="text1"/>
        </w:rPr>
        <w:t xml:space="preserve">output neuron </w:t>
      </w:r>
      <w:r w:rsidR="0026614B" w:rsidRPr="00755E53">
        <w:rPr>
          <w:color w:val="000000" w:themeColor="text1"/>
        </w:rPr>
        <w:t>represents a class</w:t>
      </w:r>
      <w:r w:rsidR="00F85B2F" w:rsidRPr="00755E53">
        <w:rPr>
          <w:color w:val="000000" w:themeColor="text1"/>
        </w:rPr>
        <w:t xml:space="preserve"> k</w:t>
      </w:r>
      <w:r w:rsidR="0026614B" w:rsidRPr="00755E53">
        <w:rPr>
          <w:color w:val="000000" w:themeColor="text1"/>
        </w:rPr>
        <w:t>.</w:t>
      </w:r>
      <w:r w:rsidR="0048487F"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sidRPr="00755E53">
        <w:rPr>
          <w:color w:val="000000" w:themeColor="text1"/>
        </w:rPr>
        <w:t xml:space="preserve"> gives </w:t>
      </w:r>
      <w:r w:rsidR="004D4486" w:rsidRPr="00755E53">
        <w:rPr>
          <w:color w:val="000000" w:themeColor="text1"/>
        </w:rPr>
        <w:t xml:space="preserve">the probability tha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sidRPr="00755E53">
        <w:rPr>
          <w:color w:val="000000" w:themeColor="text1"/>
        </w:rPr>
        <w:t xml:space="preserve"> belongs to</w:t>
      </w:r>
      <w:r w:rsidR="006C6225" w:rsidRPr="00755E53">
        <w:rPr>
          <w:color w:val="000000" w:themeColor="text1"/>
        </w:rPr>
        <w:t xml:space="preserve"> a</w:t>
      </w:r>
      <w:r w:rsidR="004D4486" w:rsidRPr="00755E53">
        <w:rPr>
          <w:color w:val="000000" w:themeColor="text1"/>
        </w:rPr>
        <w:t xml:space="preserve"> class </w:t>
      </w:r>
      <w:r w:rsidR="00120C72" w:rsidRPr="00755E53">
        <w:rPr>
          <w:color w:val="000000" w:themeColor="text1"/>
        </w:rPr>
        <w:t>k</w:t>
      </w:r>
      <w:r w:rsidR="0026614B" w:rsidRPr="00755E53">
        <w:rPr>
          <w:color w:val="000000" w:themeColor="text1"/>
        </w:rPr>
        <w:t xml:space="preserve">, </w:t>
      </w:r>
    </w:p>
    <w:p w14:paraId="6799165E" w14:textId="5B3CFFE0" w:rsidR="00B20C6F" w:rsidRPr="00755E53" w:rsidRDefault="00B725E3" w:rsidP="00732237">
      <w:pPr>
        <w:rPr>
          <w:color w:val="000000" w:themeColor="text1"/>
        </w:rPr>
      </w:pPr>
      <w:r w:rsidRPr="00755E53">
        <w:rPr>
          <w:color w:val="000000" w:themeColor="text1"/>
        </w:rPr>
        <w:t xml:space="preserve">The softmax regression function maps an input to an output in a range between 0 and 1, and all calculated probabilities of different classes must sum to 1. </w:t>
      </w:r>
      <w:r w:rsidR="00CB6F0A" w:rsidRPr="00755E53">
        <w:rPr>
          <w:color w:val="000000" w:themeColor="text1"/>
        </w:rPr>
        <w:t>T</w:t>
      </w:r>
      <w:r w:rsidR="0035192B" w:rsidRPr="00755E53">
        <w:rPr>
          <w:color w:val="000000" w:themeColor="text1"/>
        </w:rPr>
        <w:t xml:space="preserve">he </w:t>
      </w:r>
      <w:r w:rsidR="00496D86" w:rsidRPr="00755E53">
        <w:rPr>
          <w:color w:val="000000" w:themeColor="text1"/>
        </w:rPr>
        <w:t xml:space="preserve">true </w:t>
      </w:r>
      <w:r w:rsidR="0035192B" w:rsidRPr="00755E53">
        <w:rPr>
          <w:color w:val="000000" w:themeColor="text1"/>
        </w:rPr>
        <w:t>output</w:t>
      </w:r>
      <w:r w:rsidR="00D82FE8"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35192B" w:rsidRPr="00755E53">
        <w:rPr>
          <w:color w:val="000000" w:themeColor="text1"/>
        </w:rPr>
        <w:t xml:space="preserve"> </w:t>
      </w:r>
      <w:r w:rsidR="00C2494A" w:rsidRPr="00755E53">
        <w:rPr>
          <w:color w:val="000000" w:themeColor="text1"/>
        </w:rPr>
        <w:t xml:space="preserve">for each neuron </w:t>
      </w:r>
      <w:r w:rsidR="003A189C" w:rsidRPr="00755E53">
        <w:rPr>
          <w:color w:val="000000" w:themeColor="text1"/>
        </w:rPr>
        <w:t>k</w:t>
      </w:r>
      <w:r w:rsidR="00C2494A" w:rsidRPr="00755E53">
        <w:rPr>
          <w:color w:val="000000" w:themeColor="text1"/>
        </w:rPr>
        <w:t xml:space="preserve"> </w:t>
      </w:r>
      <w:r w:rsidR="0098348A" w:rsidRPr="00755E53">
        <w:rPr>
          <w:color w:val="000000" w:themeColor="text1"/>
        </w:rPr>
        <w:t xml:space="preserve">in </w:t>
      </w:r>
      <w:r w:rsidR="00C2494A" w:rsidRPr="00755E53">
        <w:rPr>
          <w:color w:val="000000" w:themeColor="text1"/>
        </w:rPr>
        <w:t xml:space="preserve">the output layer </w:t>
      </w:r>
      <w:r w:rsidR="00DD0D55" w:rsidRPr="00755E53">
        <w:rPr>
          <w:color w:val="000000" w:themeColor="text1"/>
        </w:rPr>
        <w:t>can be computed</w:t>
      </w:r>
      <w:r w:rsidR="0086479F" w:rsidRPr="00755E53">
        <w:rPr>
          <w:color w:val="000000" w:themeColor="text1"/>
        </w:rPr>
        <w:t xml:space="preserve"> by applying </w:t>
      </w:r>
      <w:r w:rsidR="001E27E1" w:rsidRPr="00755E53">
        <w:rPr>
          <w:color w:val="000000" w:themeColor="text1"/>
        </w:rPr>
        <w:t xml:space="preserve">softmax regression function to </w:t>
      </w:r>
      <w:r w:rsidR="00EB61A7" w:rsidRPr="00755E53">
        <w:rPr>
          <w:color w:val="000000" w:themeColor="text1"/>
        </w:rPr>
        <w:t>the net output</w:t>
      </w:r>
      <w:r w:rsidR="00423537" w:rsidRPr="00755E53">
        <w:rPr>
          <w:color w:val="000000" w:themeColor="text1"/>
        </w:rPr>
        <w:t xml:space="preserve"> </w:t>
      </w:r>
      <w:r w:rsidR="00EB61A7" w:rsidRPr="00755E53">
        <w:rPr>
          <w:color w:val="000000" w:themeColor="text1"/>
        </w:rPr>
        <w:t xml:space="preserve">of </w:t>
      </w:r>
      <w:r w:rsidR="004C7629" w:rsidRPr="00755E53">
        <w:rPr>
          <w:color w:val="000000" w:themeColor="text1"/>
        </w:rPr>
        <w:t xml:space="preserve">every </w:t>
      </w:r>
      <w:r w:rsidR="003F48B4" w:rsidRPr="00755E53">
        <w:rPr>
          <w:color w:val="000000" w:themeColor="text1"/>
        </w:rPr>
        <w:t>neuron</w:t>
      </w:r>
      <w:r w:rsidR="00DC4609" w:rsidRPr="00755E53">
        <w:rPr>
          <w:color w:val="000000" w:themeColor="text1"/>
        </w:rPr>
        <w:t xml:space="preserve"> </w:t>
      </w:r>
      <w:r w:rsidR="00482579" w:rsidRPr="00755E53">
        <w:rPr>
          <w:color w:val="000000" w:themeColor="text1"/>
        </w:rPr>
        <w:t>k</w:t>
      </w:r>
      <w:r w:rsidR="0035192B" w:rsidRPr="00755E53">
        <w:rPr>
          <w:color w:val="000000" w:themeColor="text1"/>
        </w:rPr>
        <w:t>.</w:t>
      </w:r>
      <w:r w:rsidR="00EB61A7" w:rsidRPr="00755E53">
        <w:rPr>
          <w:color w:val="000000" w:themeColor="text1"/>
        </w:rPr>
        <w:t xml:space="preserve"> </w:t>
      </w:r>
      <w:r w:rsidR="006E52F7" w:rsidRPr="00755E53">
        <w:rPr>
          <w:color w:val="000000" w:themeColor="text1"/>
        </w:rPr>
        <w:t xml:space="preserve">Recall that </w:t>
      </w:r>
      <w:r w:rsidR="00732237" w:rsidRPr="00755E53">
        <w:rPr>
          <w:color w:val="000000" w:themeColor="text1"/>
        </w:rPr>
        <w:t xml:space="preserve">the net output of a neuron is the output before applying </w:t>
      </w:r>
      <w:r w:rsidR="00896C2A" w:rsidRPr="00755E53">
        <w:rPr>
          <w:color w:val="000000" w:themeColor="text1"/>
        </w:rPr>
        <w:t xml:space="preserve">softmax </w:t>
      </w:r>
      <w:r w:rsidR="00732237" w:rsidRPr="00755E53">
        <w:rPr>
          <w:color w:val="000000" w:themeColor="text1"/>
        </w:rPr>
        <w:t>function</w:t>
      </w:r>
      <w:r w:rsidR="00314A6D" w:rsidRPr="00755E53">
        <w:rPr>
          <w:color w:val="000000" w:themeColor="text1"/>
        </w:rPr>
        <w:t xml:space="preserve"> and t</w:t>
      </w:r>
      <w:r w:rsidR="00732237" w:rsidRPr="00755E53">
        <w:rPr>
          <w:color w:val="000000" w:themeColor="text1"/>
        </w:rPr>
        <w:t xml:space="preserve">he real output a neuron is the output after applying </w:t>
      </w:r>
      <w:r w:rsidR="003B35B0" w:rsidRPr="00755E53">
        <w:rPr>
          <w:color w:val="000000" w:themeColor="text1"/>
        </w:rPr>
        <w:t xml:space="preserve">softmax </w:t>
      </w:r>
      <w:r w:rsidR="00732237" w:rsidRPr="00755E53">
        <w:rPr>
          <w:color w:val="000000" w:themeColor="text1"/>
        </w:rPr>
        <w:t>function.</w:t>
      </w:r>
    </w:p>
    <w:p w14:paraId="59DB4FEC" w14:textId="04C7F44A" w:rsidR="00C53F06" w:rsidRPr="00755E53" w:rsidRDefault="00B20C6F" w:rsidP="0026614B">
      <w:pPr>
        <w:pStyle w:val="ListParagraph"/>
        <w:tabs>
          <w:tab w:val="left" w:pos="2251"/>
        </w:tabs>
        <w:ind w:left="0" w:firstLine="426"/>
        <w:rPr>
          <w:color w:val="000000" w:themeColor="text1"/>
        </w:rPr>
      </w:pPr>
      <w:r w:rsidRPr="00755E53">
        <w:rPr>
          <w:color w:val="000000" w:themeColor="text1"/>
        </w:rPr>
        <w:t>For each output neuron, we perform the following calculation:</w:t>
      </w:r>
    </w:p>
    <w:p w14:paraId="3D683E7E" w14:textId="77777777" w:rsidR="00C53F06" w:rsidRPr="00755E53" w:rsidRDefault="00C53F06" w:rsidP="00B059D0">
      <w:pPr>
        <w:ind w:firstLine="426"/>
        <w:rPr>
          <w:color w:val="000000" w:themeColor="text1"/>
        </w:rPr>
      </w:pPr>
    </w:p>
    <w:p w14:paraId="2EC582B5" w14:textId="2584A665" w:rsidR="00060D90" w:rsidRPr="00755E53" w:rsidRDefault="00EE2B90" w:rsidP="00B059D0">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j</m:t>
              </m:r>
            </m:e>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e>
                  </m:nary>
                  <m:r>
                    <m:rPr>
                      <m:sty m:val="p"/>
                    </m:rPr>
                    <w:rPr>
                      <w:rFonts w:ascii="Cambria Math" w:hAnsi="Cambria Math"/>
                      <w:color w:val="000000" w:themeColor="text1"/>
                    </w:rPr>
                    <m:t>)</m:t>
                  </m:r>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sup>
                  </m:sSup>
                </m:e>
              </m:nary>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sup>
                  </m:sSup>
                </m:e>
              </m:nary>
            </m:den>
          </m:f>
        </m:oMath>
      </m:oMathPara>
    </w:p>
    <w:p w14:paraId="6A34359D" w14:textId="47765EA1" w:rsidR="00060D90" w:rsidRPr="00755E53" w:rsidRDefault="00060D90" w:rsidP="00B059D0">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7D5F4E">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5</w:t>
      </w:r>
    </w:p>
    <w:p w14:paraId="7E2EA93D" w14:textId="2B37BFB6" w:rsidR="0035192B" w:rsidRPr="00755E53" w:rsidRDefault="0035192B" w:rsidP="00F470D8">
      <w:pPr>
        <w:rPr>
          <w:color w:val="000000" w:themeColor="text1"/>
        </w:rPr>
      </w:pPr>
      <w:r w:rsidRPr="00755E53">
        <w:rPr>
          <w:color w:val="000000" w:themeColor="text1"/>
        </w:rPr>
        <w:t>where</w:t>
      </w:r>
      <w:r w:rsidR="00A63E8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oMath>
      <w:r w:rsidRPr="00755E53">
        <w:rPr>
          <w:color w:val="000000" w:themeColor="text1"/>
        </w:rPr>
        <w:t xml:space="preserve"> </w:t>
      </w:r>
      <w:r w:rsidR="001E6A8C" w:rsidRPr="00755E53">
        <w:rPr>
          <w:color w:val="000000" w:themeColor="text1"/>
        </w:rPr>
        <w:t>represents</w:t>
      </w:r>
      <w:r w:rsidR="00C40E2F" w:rsidRPr="00755E53">
        <w:rPr>
          <w:color w:val="000000" w:themeColor="text1"/>
        </w:rPr>
        <w:t xml:space="preserve"> an output neuron j where j </w:t>
      </w:r>
      <m:oMath>
        <m:r>
          <w:rPr>
            <w:rFonts w:ascii="Cambria Math" w:hAnsi="Cambria Math"/>
            <w:color w:val="000000" w:themeColor="text1"/>
          </w:rPr>
          <m:t>ϵ</m:t>
        </m:r>
      </m:oMath>
      <w:r w:rsidR="00C40E2F" w:rsidRPr="00755E53">
        <w:rPr>
          <w:color w:val="000000" w:themeColor="text1"/>
        </w:rPr>
        <w:t xml:space="preserve"> K</w:t>
      </w:r>
      <w:r w:rsidR="001A769D" w:rsidRPr="00755E53">
        <w:rPr>
          <w:color w:val="000000" w:themeColor="text1"/>
        </w:rPr>
        <w:t>,</w:t>
      </w:r>
      <w:r w:rsidR="00105DA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w:t>
      </w:r>
      <w:r w:rsidRPr="00755E53">
        <w:rPr>
          <w:color w:val="000000" w:themeColor="text1"/>
        </w:rPr>
        <w:t xml:space="preserve">output </w:t>
      </w:r>
      <w:r w:rsidR="00981E0B" w:rsidRPr="00755E53">
        <w:rPr>
          <w:color w:val="000000" w:themeColor="text1"/>
        </w:rPr>
        <w:t xml:space="preserve">of </w:t>
      </w:r>
      <w:r w:rsidR="003B3404" w:rsidRPr="00755E53">
        <w:rPr>
          <w:color w:val="000000" w:themeColor="text1"/>
        </w:rPr>
        <w:t xml:space="preserve">neuron </w:t>
      </w:r>
      <w:r w:rsidR="0024181A" w:rsidRPr="00755E53">
        <w:rPr>
          <w:color w:val="000000" w:themeColor="text1"/>
        </w:rPr>
        <w:t>j</w:t>
      </w:r>
      <w:r w:rsidR="00BA0F4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output of </w:t>
      </w:r>
      <w:r w:rsidR="00B90072" w:rsidRPr="00755E53">
        <w:rPr>
          <w:color w:val="000000" w:themeColor="text1"/>
        </w:rPr>
        <w:t xml:space="preserve">each neuron </w:t>
      </w:r>
      <w:r w:rsidR="00220479" w:rsidRPr="00755E53">
        <w:rPr>
          <w:color w:val="000000" w:themeColor="text1"/>
        </w:rPr>
        <w:t>k</w:t>
      </w:r>
      <w:r w:rsidR="009F0E48" w:rsidRPr="00755E53">
        <w:rPr>
          <w:color w:val="000000" w:themeColor="text1"/>
        </w:rPr>
        <w:t>, where k</w:t>
      </w:r>
      <w:r w:rsidRPr="00755E53">
        <w:rPr>
          <w:color w:val="000000" w:themeColor="text1"/>
        </w:rPr>
        <w:t xml:space="preserve"> = 1,…,K</w:t>
      </w:r>
      <w:r w:rsidR="00E90D2E" w:rsidRPr="00755E53">
        <w:rPr>
          <w:color w:val="000000" w:themeColor="text1"/>
        </w:rPr>
        <w:t xml:space="preserve"> and K is the number of classes </w:t>
      </w:r>
      <w:r w:rsidR="00AF774D" w:rsidRPr="00755E53">
        <w:rPr>
          <w:color w:val="000000" w:themeColor="text1"/>
        </w:rPr>
        <w:t xml:space="preserve">in </w:t>
      </w:r>
      <w:r w:rsidR="00E90D2E" w:rsidRPr="00755E53">
        <w:rPr>
          <w:color w:val="000000" w:themeColor="text1"/>
        </w:rPr>
        <w:t xml:space="preserve">output layer. </w:t>
      </w:r>
    </w:p>
    <w:p w14:paraId="3DD91B7A" w14:textId="76673629" w:rsidR="00402F8F" w:rsidRPr="00755E53" w:rsidRDefault="00402F8F"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58" w:name="_Toc473103695"/>
      <w:r w:rsidRPr="00755E53">
        <w:rPr>
          <w:rFonts w:ascii="Times New Roman" w:hAnsi="Times New Roman" w:cs="Times New Roman"/>
          <w:b/>
          <w:color w:val="000000" w:themeColor="text1"/>
          <w:sz w:val="24"/>
          <w:szCs w:val="24"/>
        </w:rPr>
        <w:t>Learning in a Convolutional neural networks</w:t>
      </w:r>
      <w:bookmarkEnd w:id="58"/>
    </w:p>
    <w:p w14:paraId="7599536D" w14:textId="102EE244" w:rsidR="009E2DBD" w:rsidRPr="00755E53" w:rsidRDefault="00D0192A" w:rsidP="008C7002">
      <w:pPr>
        <w:pStyle w:val="Heading2"/>
        <w:numPr>
          <w:ilvl w:val="2"/>
          <w:numId w:val="13"/>
        </w:numPr>
        <w:ind w:left="0" w:firstLine="0"/>
        <w:rPr>
          <w:rFonts w:ascii="Times New Roman" w:hAnsi="Times New Roman" w:cs="Times New Roman"/>
          <w:color w:val="000000" w:themeColor="text1"/>
          <w:sz w:val="24"/>
          <w:szCs w:val="24"/>
        </w:rPr>
      </w:pPr>
      <w:bookmarkStart w:id="59" w:name="_Toc473103696"/>
      <w:r w:rsidRPr="00755E53">
        <w:rPr>
          <w:rFonts w:ascii="Times New Roman" w:hAnsi="Times New Roman" w:cs="Times New Roman"/>
          <w:color w:val="000000" w:themeColor="text1"/>
          <w:sz w:val="24"/>
          <w:szCs w:val="24"/>
        </w:rPr>
        <w:t>Back propagation</w:t>
      </w:r>
      <w:r w:rsidR="00C43925" w:rsidRPr="00755E53">
        <w:rPr>
          <w:rFonts w:ascii="Times New Roman" w:hAnsi="Times New Roman" w:cs="Times New Roman"/>
          <w:color w:val="000000" w:themeColor="text1"/>
          <w:sz w:val="24"/>
          <w:szCs w:val="24"/>
        </w:rPr>
        <w:t xml:space="preserve"> core concepts</w:t>
      </w:r>
      <w:bookmarkEnd w:id="59"/>
      <w:r w:rsidR="00C43925" w:rsidRPr="00755E53">
        <w:rPr>
          <w:rFonts w:ascii="Times New Roman" w:hAnsi="Times New Roman" w:cs="Times New Roman"/>
          <w:color w:val="000000" w:themeColor="text1"/>
          <w:sz w:val="24"/>
          <w:szCs w:val="24"/>
        </w:rPr>
        <w:t xml:space="preserve"> </w:t>
      </w:r>
    </w:p>
    <w:p w14:paraId="5C1000C2" w14:textId="4B6ACECB" w:rsidR="00B30581" w:rsidRPr="00755E53" w:rsidRDefault="004555E1" w:rsidP="00B059D0">
      <w:pPr>
        <w:widowControl w:val="0"/>
        <w:autoSpaceDE w:val="0"/>
        <w:autoSpaceDN w:val="0"/>
        <w:adjustRightInd w:val="0"/>
        <w:ind w:firstLine="426"/>
        <w:rPr>
          <w:color w:val="000000" w:themeColor="text1"/>
        </w:rPr>
      </w:pPr>
      <w:r w:rsidRPr="00755E53">
        <w:rPr>
          <w:color w:val="000000" w:themeColor="text1"/>
        </w:rPr>
        <w:t>Back propagation is a</w:t>
      </w:r>
      <w:r w:rsidR="008B2C0E" w:rsidRPr="00755E53">
        <w:rPr>
          <w:color w:val="000000" w:themeColor="text1"/>
        </w:rPr>
        <w:t>n</w:t>
      </w:r>
      <w:r w:rsidRPr="00755E53">
        <w:rPr>
          <w:color w:val="000000" w:themeColor="text1"/>
        </w:rPr>
        <w:t xml:space="preserve"> </w:t>
      </w:r>
      <w:r w:rsidR="002A7F34" w:rsidRPr="00755E53">
        <w:rPr>
          <w:color w:val="000000" w:themeColor="text1"/>
        </w:rPr>
        <w:t>iterat</w:t>
      </w:r>
      <w:r w:rsidR="002A188D" w:rsidRPr="00755E53">
        <w:rPr>
          <w:color w:val="000000" w:themeColor="text1"/>
        </w:rPr>
        <w:t>ive</w:t>
      </w:r>
      <w:r w:rsidR="002A7F34" w:rsidRPr="00755E53">
        <w:rPr>
          <w:color w:val="000000" w:themeColor="text1"/>
        </w:rPr>
        <w:t xml:space="preserve"> </w:t>
      </w:r>
      <w:r w:rsidRPr="00755E53">
        <w:rPr>
          <w:color w:val="000000" w:themeColor="text1"/>
        </w:rPr>
        <w:t xml:space="preserve">process to adjust the learnt weight and bias by comparing the network’s prediction with the </w:t>
      </w:r>
      <w:r w:rsidR="00710799" w:rsidRPr="00755E53">
        <w:rPr>
          <w:color w:val="000000" w:themeColor="text1"/>
        </w:rPr>
        <w:t>tuple</w:t>
      </w:r>
      <w:r w:rsidR="00A847E3" w:rsidRPr="00755E53">
        <w:rPr>
          <w:color w:val="000000" w:themeColor="text1"/>
        </w:rPr>
        <w:t>’s</w:t>
      </w:r>
      <w:r w:rsidR="00027969" w:rsidRPr="00755E53">
        <w:rPr>
          <w:color w:val="000000" w:themeColor="text1"/>
        </w:rPr>
        <w:t xml:space="preserve"> </w:t>
      </w:r>
      <w:r w:rsidRPr="00755E53">
        <w:rPr>
          <w:color w:val="000000" w:themeColor="text1"/>
        </w:rPr>
        <w:t xml:space="preserve">known target value. </w:t>
      </w:r>
      <w:r w:rsidR="006A6999" w:rsidRPr="00755E53">
        <w:rPr>
          <w:color w:val="000000" w:themeColor="text1"/>
        </w:rPr>
        <w:t xml:space="preserve">It takes place after each training example is presented to the network. </w:t>
      </w:r>
      <w:r w:rsidRPr="00755E53">
        <w:rPr>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sidRPr="00755E53">
        <w:rPr>
          <w:color w:val="000000" w:themeColor="text1"/>
        </w:rPr>
        <w:t xml:space="preserve">a predefined </w:t>
      </w:r>
      <w:r w:rsidR="00855862" w:rsidRPr="00755E53">
        <w:rPr>
          <w:color w:val="000000" w:themeColor="text1"/>
        </w:rPr>
        <w:lastRenderedPageBreak/>
        <w:t>termination condition occurs</w:t>
      </w:r>
      <w:r w:rsidRPr="00755E53">
        <w:rPr>
          <w:color w:val="000000" w:themeColor="text1"/>
        </w:rPr>
        <w:t>.</w:t>
      </w:r>
      <w:r w:rsidR="00B30581" w:rsidRPr="00755E53">
        <w:rPr>
          <w:color w:val="000000" w:themeColor="text1"/>
        </w:rPr>
        <w:t xml:space="preserve"> The steps are as follows:</w:t>
      </w:r>
    </w:p>
    <w:p w14:paraId="5DA627EB" w14:textId="72F0DDF3" w:rsidR="00B30581" w:rsidRPr="00755E53" w:rsidRDefault="00B30581" w:rsidP="00423CF7">
      <w:pPr>
        <w:pStyle w:val="ListParagraph"/>
        <w:numPr>
          <w:ilvl w:val="0"/>
          <w:numId w:val="8"/>
        </w:numPr>
        <w:tabs>
          <w:tab w:val="left" w:pos="2251"/>
        </w:tabs>
        <w:jc w:val="both"/>
        <w:rPr>
          <w:color w:val="000000" w:themeColor="text1"/>
        </w:rPr>
      </w:pPr>
      <w:r w:rsidRPr="00755E53">
        <w:rPr>
          <w:color w:val="000000" w:themeColor="text1"/>
        </w:rPr>
        <w:t>Initialize all weights and bias in the network with some small random values and choose a learning rate.</w:t>
      </w:r>
    </w:p>
    <w:p w14:paraId="6CF9F0BC" w14:textId="74C3A651" w:rsidR="00B30581" w:rsidRPr="00755E53" w:rsidRDefault="00A978CC" w:rsidP="00423CF7">
      <w:pPr>
        <w:pStyle w:val="ListParagraph"/>
        <w:numPr>
          <w:ilvl w:val="0"/>
          <w:numId w:val="8"/>
        </w:numPr>
        <w:jc w:val="both"/>
        <w:rPr>
          <w:color w:val="000000" w:themeColor="text1"/>
        </w:rPr>
      </w:pPr>
      <w:r w:rsidRPr="00755E53">
        <w:rPr>
          <w:color w:val="000000" w:themeColor="text1"/>
        </w:rPr>
        <w:t>For each input tuple, p</w:t>
      </w:r>
      <w:r w:rsidR="00B30581" w:rsidRPr="00755E53">
        <w:rPr>
          <w:color w:val="000000" w:themeColor="text1"/>
        </w:rPr>
        <w:t>ropagate the inputs forward the networks using our initialized weights and bias</w:t>
      </w:r>
      <w:r w:rsidR="00671344" w:rsidRPr="00755E53">
        <w:rPr>
          <w:color w:val="000000" w:themeColor="text1"/>
        </w:rPr>
        <w:t xml:space="preserve"> until we reach the output layer</w:t>
      </w:r>
      <w:r w:rsidR="00FF4428" w:rsidRPr="00755E53">
        <w:rPr>
          <w:color w:val="000000" w:themeColor="text1"/>
        </w:rPr>
        <w:t>.</w:t>
      </w:r>
    </w:p>
    <w:p w14:paraId="0F956FDB" w14:textId="56626DF7" w:rsidR="00CC14A7" w:rsidRPr="00755E53" w:rsidRDefault="005B1B4A" w:rsidP="00423CF7">
      <w:pPr>
        <w:pStyle w:val="ListParagraph"/>
        <w:numPr>
          <w:ilvl w:val="0"/>
          <w:numId w:val="8"/>
        </w:numPr>
        <w:jc w:val="both"/>
        <w:rPr>
          <w:color w:val="000000" w:themeColor="text1"/>
        </w:rPr>
      </w:pPr>
      <w:r w:rsidRPr="00755E53">
        <w:rPr>
          <w:color w:val="000000" w:themeColor="text1"/>
        </w:rPr>
        <w:t>Calculate error rate</w:t>
      </w:r>
      <w:r w:rsidR="008D1AA0" w:rsidRPr="00755E53">
        <w:rPr>
          <w:color w:val="000000" w:themeColor="text1"/>
        </w:rPr>
        <w:t xml:space="preserve"> and consequently update the weight</w:t>
      </w:r>
      <w:r w:rsidRPr="00755E53">
        <w:rPr>
          <w:color w:val="000000" w:themeColor="text1"/>
        </w:rPr>
        <w:t xml:space="preserve"> at each layer</w:t>
      </w:r>
      <w:r w:rsidR="008D1AA0" w:rsidRPr="00755E53">
        <w:rPr>
          <w:color w:val="000000" w:themeColor="text1"/>
        </w:rPr>
        <w:t>.</w:t>
      </w:r>
    </w:p>
    <w:p w14:paraId="6B2841AC" w14:textId="2A78ADDD" w:rsidR="00565385" w:rsidRPr="00755E53" w:rsidRDefault="00A978CC" w:rsidP="00423CF7">
      <w:pPr>
        <w:pStyle w:val="ListParagraph"/>
        <w:widowControl w:val="0"/>
        <w:numPr>
          <w:ilvl w:val="0"/>
          <w:numId w:val="8"/>
        </w:numPr>
        <w:autoSpaceDE w:val="0"/>
        <w:autoSpaceDN w:val="0"/>
        <w:adjustRightInd w:val="0"/>
        <w:spacing w:after="240" w:line="300" w:lineRule="atLeast"/>
        <w:rPr>
          <w:color w:val="000000" w:themeColor="text1"/>
        </w:rPr>
      </w:pPr>
      <w:r w:rsidRPr="00755E53">
        <w:rPr>
          <w:color w:val="000000" w:themeColor="text1"/>
        </w:rPr>
        <w:t xml:space="preserve">Repeat step 2 and 3 </w:t>
      </w:r>
      <w:r w:rsidR="003734A0" w:rsidRPr="00755E53">
        <w:rPr>
          <w:color w:val="000000" w:themeColor="text1"/>
        </w:rPr>
        <w:t xml:space="preserve">until when one of the following conditions is reached: </w:t>
      </w:r>
    </w:p>
    <w:p w14:paraId="5BADC11A" w14:textId="28A10B78"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ll </w:t>
      </w:r>
      <m:oMath>
        <m:r>
          <m:rPr>
            <m:sty m:val="p"/>
          </m:rPr>
          <w:rPr>
            <w:rFonts w:ascii="Cambria Math" w:hAnsi="Cambria Math"/>
            <w:color w:val="000000" w:themeColor="text1"/>
          </w:rPr>
          <m:t>∆</m:t>
        </m:r>
        <m:r>
          <w:rPr>
            <w:rFonts w:ascii="Cambria Math" w:hAnsi="Cambria Math"/>
            <w:color w:val="000000" w:themeColor="text1"/>
          </w:rPr>
          <m:t>w</m:t>
        </m:r>
      </m:oMath>
      <w:r w:rsidR="00AE5F4C" w:rsidRPr="00755E53">
        <w:rPr>
          <w:color w:val="000000" w:themeColor="text1"/>
        </w:rPr>
        <w:t xml:space="preserve"> in the previous epoch are bel</w:t>
      </w:r>
      <w:r w:rsidRPr="00755E53">
        <w:rPr>
          <w:color w:val="000000" w:themeColor="text1"/>
        </w:rPr>
        <w:t>ow some pre-specified threshold</w:t>
      </w:r>
    </w:p>
    <w:p w14:paraId="3915B7A2" w14:textId="77777777"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 pre-specified number of epochs has reached </w:t>
      </w:r>
    </w:p>
    <w:p w14:paraId="2AB8C069" w14:textId="4FDC784A" w:rsidR="004555E1"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The percentage of </w:t>
      </w:r>
      <w:r w:rsidR="00336F9E" w:rsidRPr="00755E53">
        <w:rPr>
          <w:color w:val="000000" w:themeColor="text1"/>
        </w:rPr>
        <w:t xml:space="preserve">misclassified </w:t>
      </w:r>
      <w:r w:rsidRPr="00755E53">
        <w:rPr>
          <w:color w:val="000000" w:themeColor="text1"/>
        </w:rPr>
        <w:t>tuples in the previ</w:t>
      </w:r>
      <w:r w:rsidR="009874EE" w:rsidRPr="00755E53">
        <w:rPr>
          <w:color w:val="000000" w:themeColor="text1"/>
        </w:rPr>
        <w:t xml:space="preserve">ous </w:t>
      </w:r>
      <w:r w:rsidR="00336F9E" w:rsidRPr="00755E53">
        <w:rPr>
          <w:color w:val="000000" w:themeColor="text1"/>
        </w:rPr>
        <w:t xml:space="preserve">run </w:t>
      </w:r>
      <w:r w:rsidR="009874EE" w:rsidRPr="00755E53">
        <w:rPr>
          <w:color w:val="000000" w:themeColor="text1"/>
        </w:rPr>
        <w:t xml:space="preserve">is </w:t>
      </w:r>
      <w:r w:rsidR="00696A52" w:rsidRPr="00755E53">
        <w:rPr>
          <w:color w:val="000000" w:themeColor="text1"/>
        </w:rPr>
        <w:t xml:space="preserve">lower than </w:t>
      </w:r>
      <w:r w:rsidR="00802BCE" w:rsidRPr="00755E53">
        <w:rPr>
          <w:color w:val="000000" w:themeColor="text1"/>
        </w:rPr>
        <w:t xml:space="preserve">some </w:t>
      </w:r>
      <w:r w:rsidR="0081382B" w:rsidRPr="00755E53">
        <w:rPr>
          <w:color w:val="000000" w:themeColor="text1"/>
        </w:rPr>
        <w:t xml:space="preserve">predefined </w:t>
      </w:r>
      <w:r w:rsidR="009874EE" w:rsidRPr="00755E53">
        <w:rPr>
          <w:color w:val="000000" w:themeColor="text1"/>
        </w:rPr>
        <w:t>thresh</w:t>
      </w:r>
      <w:r w:rsidRPr="00755E53">
        <w:rPr>
          <w:color w:val="000000" w:themeColor="text1"/>
        </w:rPr>
        <w:t xml:space="preserve">old </w:t>
      </w:r>
    </w:p>
    <w:p w14:paraId="2CFD9B01" w14:textId="3739820E" w:rsidR="004E3B7A" w:rsidRPr="00755E53" w:rsidRDefault="00B32CB0" w:rsidP="008C7002">
      <w:pPr>
        <w:pStyle w:val="Heading2"/>
        <w:numPr>
          <w:ilvl w:val="2"/>
          <w:numId w:val="13"/>
        </w:numPr>
        <w:ind w:left="0" w:firstLine="0"/>
        <w:rPr>
          <w:rFonts w:ascii="Times New Roman" w:hAnsi="Times New Roman" w:cs="Times New Roman"/>
          <w:color w:val="000000" w:themeColor="text1"/>
          <w:sz w:val="24"/>
          <w:szCs w:val="24"/>
        </w:rPr>
      </w:pPr>
      <w:bookmarkStart w:id="60" w:name="_Toc473103697"/>
      <w:r w:rsidRPr="00755E53">
        <w:rPr>
          <w:rFonts w:ascii="Times New Roman" w:hAnsi="Times New Roman" w:cs="Times New Roman"/>
          <w:color w:val="000000" w:themeColor="text1"/>
          <w:sz w:val="24"/>
          <w:szCs w:val="24"/>
        </w:rPr>
        <w:t xml:space="preserve">Back propagation </w:t>
      </w:r>
      <w:r w:rsidR="008F1378" w:rsidRPr="00755E53">
        <w:rPr>
          <w:rFonts w:ascii="Times New Roman" w:hAnsi="Times New Roman" w:cs="Times New Roman"/>
          <w:color w:val="000000" w:themeColor="text1"/>
          <w:sz w:val="24"/>
          <w:szCs w:val="24"/>
        </w:rPr>
        <w:t xml:space="preserve">at </w:t>
      </w:r>
      <w:r w:rsidRPr="00755E53">
        <w:rPr>
          <w:rFonts w:ascii="Times New Roman" w:hAnsi="Times New Roman" w:cs="Times New Roman"/>
          <w:color w:val="000000" w:themeColor="text1"/>
          <w:sz w:val="24"/>
          <w:szCs w:val="24"/>
        </w:rPr>
        <w:t>the S</w:t>
      </w:r>
      <w:r w:rsidR="004E3B7A" w:rsidRPr="00755E53">
        <w:rPr>
          <w:rFonts w:ascii="Times New Roman" w:hAnsi="Times New Roman" w:cs="Times New Roman"/>
          <w:color w:val="000000" w:themeColor="text1"/>
          <w:sz w:val="24"/>
          <w:szCs w:val="24"/>
        </w:rPr>
        <w:t>oftmax</w:t>
      </w:r>
      <w:bookmarkEnd w:id="60"/>
      <w:r w:rsidR="004E3B7A" w:rsidRPr="00755E53">
        <w:rPr>
          <w:rFonts w:ascii="Times New Roman" w:hAnsi="Times New Roman" w:cs="Times New Roman"/>
          <w:color w:val="000000" w:themeColor="text1"/>
          <w:sz w:val="24"/>
          <w:szCs w:val="24"/>
        </w:rPr>
        <w:t xml:space="preserve"> </w:t>
      </w:r>
    </w:p>
    <w:p w14:paraId="1ACE8CF5" w14:textId="1E349AE4" w:rsidR="00294CC3" w:rsidRPr="00755E53" w:rsidRDefault="00735662" w:rsidP="00315F6C">
      <w:pPr>
        <w:ind w:firstLine="426"/>
        <w:rPr>
          <w:color w:val="000000" w:themeColor="text1"/>
        </w:rPr>
      </w:pPr>
      <w:r w:rsidRPr="00755E53">
        <w:rPr>
          <w:rFonts w:eastAsiaTheme="majorEastAsia"/>
          <w:color w:val="000000" w:themeColor="text1"/>
        </w:rPr>
        <w:t>Details about how to</w:t>
      </w:r>
      <w:r w:rsidR="005C4EA0" w:rsidRPr="00755E53">
        <w:rPr>
          <w:rFonts w:eastAsiaTheme="majorEastAsia"/>
          <w:color w:val="000000" w:themeColor="text1"/>
        </w:rPr>
        <w:t xml:space="preserve"> </w:t>
      </w:r>
      <w:r w:rsidR="005C4EA0" w:rsidRPr="00755E53">
        <w:rPr>
          <w:color w:val="000000" w:themeColor="text1"/>
        </w:rPr>
        <w:t>calculate</w:t>
      </w:r>
      <w:r w:rsidRPr="00755E53">
        <w:rPr>
          <w:rFonts w:eastAsiaTheme="maj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Pr="00755E53">
        <w:rPr>
          <w:color w:val="000000" w:themeColor="text1"/>
        </w:rPr>
        <w:t xml:space="preserve"> </w:t>
      </w:r>
      <w:r w:rsidR="00DD085E" w:rsidRPr="00755E53">
        <w:rPr>
          <w:color w:val="000000" w:themeColor="text1"/>
        </w:rPr>
        <w:t>are presented in S</w:t>
      </w:r>
      <w:r w:rsidRPr="00755E53">
        <w:rPr>
          <w:color w:val="000000" w:themeColor="text1"/>
        </w:rPr>
        <w:t>ection 2.4.2.</w:t>
      </w:r>
      <w:r w:rsidR="001570D7" w:rsidRPr="00755E53">
        <w:rPr>
          <w:color w:val="000000" w:themeColor="text1"/>
        </w:rPr>
        <w:t xml:space="preserve"> </w:t>
      </w:r>
    </w:p>
    <w:p w14:paraId="5C676949" w14:textId="010252B2" w:rsidR="00976282" w:rsidRPr="00755E53" w:rsidRDefault="00976282" w:rsidP="00315F6C">
      <w:pPr>
        <w:ind w:firstLine="426"/>
        <w:rPr>
          <w:color w:val="000000" w:themeColor="text1"/>
        </w:rPr>
      </w:pPr>
      <w:r w:rsidRPr="00755E53">
        <w:rPr>
          <w:color w:val="000000" w:themeColor="text1"/>
        </w:rPr>
        <w:t xml:space="preserve">We will look at how the networks adjust </w:t>
      </w:r>
      <w:r w:rsidR="00E85CDB" w:rsidRPr="00755E53">
        <w:rPr>
          <w:color w:val="000000" w:themeColor="text1"/>
        </w:rPr>
        <w:t xml:space="preserve">its weight using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 xml:space="preserve">by looking a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effect on each layer.</w:t>
      </w:r>
    </w:p>
    <w:p w14:paraId="11A9E4AB" w14:textId="29F9EEE6" w:rsidR="00AA47B1" w:rsidRPr="00755E53" w:rsidRDefault="006A39F2" w:rsidP="008C7002">
      <w:pPr>
        <w:pStyle w:val="Heading2"/>
        <w:numPr>
          <w:ilvl w:val="2"/>
          <w:numId w:val="13"/>
        </w:numPr>
        <w:ind w:left="0" w:firstLine="0"/>
        <w:rPr>
          <w:rFonts w:ascii="Times New Roman" w:hAnsi="Times New Roman" w:cs="Times New Roman"/>
          <w:color w:val="000000" w:themeColor="text1"/>
          <w:sz w:val="24"/>
          <w:szCs w:val="24"/>
        </w:rPr>
      </w:pPr>
      <w:bookmarkStart w:id="61" w:name="_Toc473103698"/>
      <w:r w:rsidRPr="00755E53">
        <w:rPr>
          <w:rFonts w:ascii="Times New Roman" w:hAnsi="Times New Roman" w:cs="Times New Roman"/>
          <w:color w:val="000000" w:themeColor="text1"/>
          <w:sz w:val="24"/>
          <w:szCs w:val="24"/>
        </w:rPr>
        <w:t xml:space="preserve">Back propagation in the </w:t>
      </w:r>
      <w:r w:rsidR="00B5253F" w:rsidRPr="00755E53">
        <w:rPr>
          <w:rFonts w:ascii="Times New Roman" w:hAnsi="Times New Roman" w:cs="Times New Roman"/>
          <w:color w:val="000000" w:themeColor="text1"/>
          <w:sz w:val="24"/>
          <w:szCs w:val="24"/>
        </w:rPr>
        <w:t xml:space="preserve">Fully connected layer </w:t>
      </w:r>
      <w:r w:rsidR="00A8176A" w:rsidRPr="00755E53">
        <w:rPr>
          <w:rFonts w:ascii="Times New Roman" w:hAnsi="Times New Roman" w:cs="Times New Roman"/>
          <w:color w:val="000000" w:themeColor="text1"/>
          <w:sz w:val="24"/>
          <w:szCs w:val="24"/>
        </w:rPr>
        <w:t>(Neural network</w:t>
      </w:r>
      <w:r w:rsidR="00960BA4" w:rsidRPr="00755E53">
        <w:rPr>
          <w:rFonts w:ascii="Times New Roman" w:hAnsi="Times New Roman" w:cs="Times New Roman"/>
          <w:color w:val="000000" w:themeColor="text1"/>
          <w:sz w:val="24"/>
          <w:szCs w:val="24"/>
        </w:rPr>
        <w:t>s</w:t>
      </w:r>
      <w:r w:rsidR="00A8176A" w:rsidRPr="00755E53">
        <w:rPr>
          <w:rFonts w:ascii="Times New Roman" w:hAnsi="Times New Roman" w:cs="Times New Roman"/>
          <w:color w:val="000000" w:themeColor="text1"/>
          <w:sz w:val="24"/>
          <w:szCs w:val="24"/>
        </w:rPr>
        <w:t>)</w:t>
      </w:r>
      <w:bookmarkEnd w:id="61"/>
    </w:p>
    <w:p w14:paraId="7641A317" w14:textId="215FC8EC" w:rsidR="002448CD" w:rsidRPr="00755E53" w:rsidRDefault="0059092C" w:rsidP="00517279">
      <w:pPr>
        <w:ind w:firstLine="426"/>
        <w:rPr>
          <w:color w:val="000000" w:themeColor="text1"/>
        </w:rPr>
      </w:pPr>
      <w:r w:rsidRPr="00755E53">
        <w:rPr>
          <w:color w:val="000000" w:themeColor="text1"/>
        </w:rPr>
        <w:t>Deta</w:t>
      </w:r>
      <w:r w:rsidR="00531AB0" w:rsidRPr="00755E53">
        <w:rPr>
          <w:color w:val="000000" w:themeColor="text1"/>
        </w:rPr>
        <w:t>ils about this can be found in S</w:t>
      </w:r>
      <w:r w:rsidRPr="00755E53">
        <w:rPr>
          <w:color w:val="000000" w:themeColor="text1"/>
        </w:rPr>
        <w:t xml:space="preserve">ection </w:t>
      </w:r>
      <w:r w:rsidR="00B37006" w:rsidRPr="00755E53">
        <w:rPr>
          <w:color w:val="000000" w:themeColor="text1"/>
        </w:rPr>
        <w:t>2.4.2.</w:t>
      </w:r>
    </w:p>
    <w:p w14:paraId="35E9614B" w14:textId="744EBEA0" w:rsidR="00B37318" w:rsidRPr="00755E53" w:rsidRDefault="006A39F2" w:rsidP="008C7002">
      <w:pPr>
        <w:pStyle w:val="Heading2"/>
        <w:numPr>
          <w:ilvl w:val="2"/>
          <w:numId w:val="13"/>
        </w:numPr>
        <w:ind w:left="0" w:firstLine="0"/>
        <w:rPr>
          <w:rFonts w:ascii="Times New Roman" w:hAnsi="Times New Roman" w:cs="Times New Roman"/>
          <w:color w:val="000000" w:themeColor="text1"/>
          <w:sz w:val="24"/>
          <w:szCs w:val="24"/>
        </w:rPr>
      </w:pPr>
      <w:bookmarkStart w:id="62" w:name="_Toc473103699"/>
      <w:r w:rsidRPr="00755E53">
        <w:rPr>
          <w:rFonts w:ascii="Times New Roman" w:hAnsi="Times New Roman" w:cs="Times New Roman"/>
          <w:color w:val="000000" w:themeColor="text1"/>
          <w:sz w:val="24"/>
          <w:szCs w:val="24"/>
        </w:rPr>
        <w:t xml:space="preserve">Back propagation in the </w:t>
      </w:r>
      <w:r w:rsidR="00102866" w:rsidRPr="00755E53">
        <w:rPr>
          <w:rFonts w:ascii="Times New Roman" w:hAnsi="Times New Roman" w:cs="Times New Roman"/>
          <w:color w:val="000000" w:themeColor="text1"/>
          <w:sz w:val="24"/>
          <w:szCs w:val="24"/>
        </w:rPr>
        <w:t>ReLU layer</w:t>
      </w:r>
      <w:bookmarkEnd w:id="62"/>
    </w:p>
    <w:p w14:paraId="20F0FFF9" w14:textId="4859D88B" w:rsidR="00FA303F" w:rsidRPr="00755E53" w:rsidRDefault="005B6835">
      <w:pPr>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ritten as</w:t>
      </w:r>
    </w:p>
    <w:p w14:paraId="02A9D873" w14:textId="0F338ADC" w:rsidR="0066381F" w:rsidRPr="00755E53" w:rsidRDefault="00EE2B90" w:rsidP="0066381F">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 xml:space="preserve">= </m:t>
          </m:r>
          <m:r>
            <w:rPr>
              <w:rFonts w:ascii="Cambria Math" w:hAnsi="Cambria Math"/>
              <w:color w:val="000000" w:themeColor="text1"/>
            </w:rPr>
            <m:t>max</m:t>
          </m:r>
          <m:r>
            <m:rPr>
              <m:sty m:val="p"/>
            </m:rP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8E169A7" w14:textId="0C4399A4" w:rsidR="0066381F" w:rsidRPr="00755E53" w:rsidRDefault="0066381F" w:rsidP="0066381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6</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2DA02471" w14:textId="77777777" w:rsidR="00BB5C93" w:rsidRPr="00755E53" w:rsidRDefault="00955AB6">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A31E08" w:rsidRPr="00755E53">
        <w:rPr>
          <w:color w:val="000000" w:themeColor="text1"/>
        </w:rPr>
        <w:t xml:space="preserve"> is </w:t>
      </w:r>
      <w:r w:rsidR="00FE7BEB" w:rsidRPr="00755E53">
        <w:rPr>
          <w:color w:val="000000" w:themeColor="text1"/>
        </w:rPr>
        <w:t xml:space="preserve">the real </w:t>
      </w:r>
      <w:r w:rsidR="00A31E08" w:rsidRPr="00755E53">
        <w:rPr>
          <w:color w:val="000000" w:themeColor="text1"/>
        </w:rPr>
        <w:t>output value</w:t>
      </w:r>
      <w:r w:rsidR="00A04896" w:rsidRPr="00755E53">
        <w:rPr>
          <w:color w:val="000000" w:themeColor="text1"/>
        </w:rPr>
        <w:t xml:space="preserve"> of neuron i</w:t>
      </w:r>
      <w:r w:rsidR="00A31E08" w:rsidRPr="00755E53">
        <w:rPr>
          <w:color w:val="000000" w:themeColor="text1"/>
        </w:rPr>
        <w:t xml:space="preserve"> of</w:t>
      </w:r>
      <w:r w:rsidR="00561072" w:rsidRPr="00755E53">
        <w:rPr>
          <w:color w:val="000000" w:themeColor="text1"/>
        </w:rPr>
        <w:t xml:space="preserve"> ReLU</w:t>
      </w:r>
      <w:r w:rsidR="00A31E08" w:rsidRPr="00755E53">
        <w:rPr>
          <w:color w:val="000000" w:themeColor="text1"/>
        </w:rPr>
        <w:t xml:space="preserve"> layer (l-1)</w:t>
      </w:r>
      <w:r w:rsidR="005E02B7" w:rsidRPr="00755E53">
        <w:rPr>
          <w:color w:val="000000" w:themeColor="text1"/>
        </w:rPr>
        <w:t>.</w:t>
      </w:r>
      <w:r w:rsidR="00BB5C93" w:rsidRPr="00755E53">
        <w:rPr>
          <w:color w:val="000000" w:themeColor="text1"/>
        </w:rPr>
        <w:t xml:space="preserve"> </w:t>
      </w:r>
    </w:p>
    <w:p w14:paraId="2FB54BD0" w14:textId="5217CB9D" w:rsidR="00E50133" w:rsidRPr="00755E53" w:rsidRDefault="00BB5C93" w:rsidP="00907AC7">
      <w:pPr>
        <w:ind w:firstLine="426"/>
        <w:rPr>
          <w:i/>
          <w:color w:val="000000" w:themeColor="text1"/>
        </w:rPr>
      </w:pPr>
      <w:r w:rsidRPr="00755E53">
        <w:rPr>
          <w:color w:val="000000" w:themeColor="text1"/>
        </w:rPr>
        <w:t xml:space="preserve">Equation 2.6-11 shows that </w:t>
      </w:r>
      <w:r w:rsidR="00F833CB" w:rsidRPr="00755E53">
        <w:rPr>
          <w:color w:val="000000" w:themeColor="text1"/>
        </w:rPr>
        <w:t xml:space="preserve">there is no weight associated with this layer. </w:t>
      </w:r>
      <w:r w:rsidR="000F3A37" w:rsidRPr="00755E53">
        <w:rPr>
          <w:color w:val="000000" w:themeColor="text1"/>
        </w:rPr>
        <w:t>Thus this layer ha</w:t>
      </w:r>
      <w:r w:rsidR="00DA338D" w:rsidRPr="00755E53">
        <w:rPr>
          <w:color w:val="000000" w:themeColor="text1"/>
        </w:rPr>
        <w:t>s no effect on the total error and the error rate at this layer is equal to the error rate at</w:t>
      </w:r>
      <w:r w:rsidR="00E80C5E" w:rsidRPr="00755E53">
        <w:rPr>
          <w:color w:val="000000" w:themeColor="text1"/>
        </w:rPr>
        <w:t xml:space="preserve"> the</w:t>
      </w:r>
      <w:r w:rsidR="00DA338D" w:rsidRPr="00755E53">
        <w:rPr>
          <w:color w:val="000000" w:themeColor="text1"/>
        </w:rPr>
        <w:t xml:space="preserve"> fully connected layer. </w:t>
      </w:r>
    </w:p>
    <w:p w14:paraId="40B0257E" w14:textId="6B6AB95F" w:rsidR="006B3DA6" w:rsidRPr="00755E53" w:rsidRDefault="000278BA" w:rsidP="008C7002">
      <w:pPr>
        <w:pStyle w:val="Heading2"/>
        <w:numPr>
          <w:ilvl w:val="2"/>
          <w:numId w:val="13"/>
        </w:numPr>
        <w:ind w:left="0" w:firstLine="0"/>
        <w:rPr>
          <w:rFonts w:ascii="Times New Roman" w:hAnsi="Times New Roman" w:cs="Times New Roman"/>
          <w:color w:val="000000" w:themeColor="text1"/>
          <w:sz w:val="24"/>
          <w:szCs w:val="24"/>
        </w:rPr>
      </w:pPr>
      <w:bookmarkStart w:id="63" w:name="_Toc473103700"/>
      <w:r w:rsidRPr="00755E53">
        <w:rPr>
          <w:rFonts w:ascii="Times New Roman" w:hAnsi="Times New Roman" w:cs="Times New Roman"/>
          <w:color w:val="000000" w:themeColor="text1"/>
          <w:sz w:val="24"/>
          <w:szCs w:val="24"/>
        </w:rPr>
        <w:t>Back propagation in the</w:t>
      </w:r>
      <w:r w:rsidR="00F77DE2" w:rsidRPr="00755E53">
        <w:rPr>
          <w:rFonts w:ascii="Times New Roman" w:hAnsi="Times New Roman" w:cs="Times New Roman"/>
          <w:color w:val="000000" w:themeColor="text1"/>
          <w:sz w:val="24"/>
          <w:szCs w:val="24"/>
        </w:rPr>
        <w:t xml:space="preserve"> pooling layer</w:t>
      </w:r>
      <w:bookmarkEnd w:id="63"/>
    </w:p>
    <w:p w14:paraId="18D75CF1" w14:textId="640B8F3D" w:rsidR="008959DC" w:rsidRPr="00755E53" w:rsidRDefault="00CD7E23" w:rsidP="007F23EA">
      <w:pPr>
        <w:ind w:firstLine="426"/>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t>
      </w:r>
      <w:r w:rsidR="003E7968" w:rsidRPr="00755E53">
        <w:rPr>
          <w:color w:val="000000" w:themeColor="text1"/>
        </w:rPr>
        <w:t xml:space="preserve">represented by </w:t>
      </w:r>
    </w:p>
    <w:p w14:paraId="31109BE4" w14:textId="223226EE" w:rsidR="00E16D68" w:rsidRPr="00755E53" w:rsidRDefault="00EE2B90" w:rsidP="00E16D68">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1F57D467" w14:textId="2C2384DE" w:rsidR="007F23EA" w:rsidRPr="00755E53" w:rsidRDefault="00DF1CCF" w:rsidP="007F23EA">
      <w:pPr>
        <w:rPr>
          <w:i/>
          <w:color w:val="000000" w:themeColor="text1"/>
        </w:rPr>
      </w:pPr>
      <w:r w:rsidRPr="00755E53">
        <w:rPr>
          <w:color w:val="000000" w:themeColor="text1"/>
        </w:rPr>
        <w:t xml:space="preserve">as suggested by equation </w:t>
      </w:r>
      <w:r w:rsidR="007F23EA" w:rsidRPr="00755E53">
        <w:rPr>
          <w:color w:val="000000" w:themeColor="text1"/>
        </w:rPr>
        <w:t xml:space="preserve">2.5-5. Similar to ReLU layer, the above equation shows that there is no weight associated with the pooling layer. Therefore, pooling layer has no effect on the total error. </w:t>
      </w:r>
      <w:r w:rsidR="00A90251" w:rsidRPr="00755E53">
        <w:rPr>
          <w:color w:val="000000" w:themeColor="text1"/>
        </w:rPr>
        <w:t xml:space="preserve">The error rate at this layer is </w:t>
      </w:r>
      <w:r w:rsidR="00D956BC" w:rsidRPr="00755E53">
        <w:rPr>
          <w:color w:val="000000" w:themeColor="text1"/>
        </w:rPr>
        <w:t xml:space="preserve">also </w:t>
      </w:r>
      <w:r w:rsidR="00A90251" w:rsidRPr="00755E53">
        <w:rPr>
          <w:color w:val="000000" w:themeColor="text1"/>
        </w:rPr>
        <w:t>equal to the error rate at fully connected layer.</w:t>
      </w:r>
    </w:p>
    <w:p w14:paraId="4393C629" w14:textId="7855D87E" w:rsidR="00FE6CEE" w:rsidRPr="00755E53" w:rsidRDefault="0070045D" w:rsidP="008C7002">
      <w:pPr>
        <w:pStyle w:val="Heading2"/>
        <w:numPr>
          <w:ilvl w:val="2"/>
          <w:numId w:val="13"/>
        </w:numPr>
        <w:ind w:left="0" w:firstLine="0"/>
        <w:rPr>
          <w:rFonts w:ascii="Times New Roman" w:hAnsi="Times New Roman" w:cs="Times New Roman"/>
          <w:color w:val="000000" w:themeColor="text1"/>
          <w:sz w:val="24"/>
          <w:szCs w:val="24"/>
        </w:rPr>
      </w:pPr>
      <w:bookmarkStart w:id="64" w:name="_Toc473103701"/>
      <w:r w:rsidRPr="00755E53">
        <w:rPr>
          <w:rFonts w:ascii="Times New Roman" w:hAnsi="Times New Roman" w:cs="Times New Roman"/>
          <w:color w:val="000000" w:themeColor="text1"/>
          <w:sz w:val="24"/>
          <w:szCs w:val="24"/>
        </w:rPr>
        <w:lastRenderedPageBreak/>
        <w:t>Back propagation in the c</w:t>
      </w:r>
      <w:r w:rsidR="00D06FC1" w:rsidRPr="00755E53">
        <w:rPr>
          <w:rFonts w:ascii="Times New Roman" w:hAnsi="Times New Roman" w:cs="Times New Roman"/>
          <w:color w:val="000000" w:themeColor="text1"/>
          <w:sz w:val="24"/>
          <w:szCs w:val="24"/>
        </w:rPr>
        <w:t>onvolutional layer</w:t>
      </w:r>
      <w:bookmarkEnd w:id="64"/>
    </w:p>
    <w:p w14:paraId="67671479" w14:textId="77777777" w:rsidR="004A61A1" w:rsidRPr="00755E53" w:rsidRDefault="00643D50" w:rsidP="004A61A1">
      <w:pPr>
        <w:keepNext/>
        <w:jc w:val="center"/>
        <w:rPr>
          <w:color w:val="000000" w:themeColor="text1"/>
        </w:rPr>
      </w:pPr>
      <w:r w:rsidRPr="00755E53">
        <w:rPr>
          <w:noProof/>
          <w:color w:val="000000" w:themeColor="text1"/>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1F550B75" w:rsidR="007365EE" w:rsidRPr="00755E53" w:rsidRDefault="004A61A1" w:rsidP="004A61A1">
      <w:pPr>
        <w:pStyle w:val="Caption"/>
        <w:jc w:val="center"/>
        <w:rPr>
          <w:i w:val="0"/>
          <w:color w:val="000000" w:themeColor="text1"/>
          <w:sz w:val="24"/>
          <w:szCs w:val="24"/>
        </w:rPr>
      </w:pPr>
      <w:bookmarkStart w:id="65" w:name="_Toc467075650"/>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6</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F</w:t>
      </w:r>
      <w:r w:rsidRPr="00755E53">
        <w:rPr>
          <w:i w:val="0"/>
          <w:color w:val="000000" w:themeColor="text1"/>
          <w:sz w:val="24"/>
          <w:szCs w:val="24"/>
        </w:rPr>
        <w:t>eedforward in CNN is identical with convolution operation. [15]</w:t>
      </w:r>
      <w:bookmarkEnd w:id="65"/>
    </w:p>
    <w:p w14:paraId="57D01FD8" w14:textId="31AB984B" w:rsidR="00DB141A" w:rsidRPr="00755E53" w:rsidRDefault="00091C07" w:rsidP="00B130FA">
      <w:pPr>
        <w:ind w:firstLine="426"/>
        <w:rPr>
          <w:color w:val="000000" w:themeColor="text1"/>
        </w:rPr>
      </w:pPr>
      <w:r w:rsidRPr="00755E53">
        <w:rPr>
          <w:color w:val="000000" w:themeColor="text1"/>
        </w:rPr>
        <w:t>Figure 2.6-1</w:t>
      </w:r>
      <w:r w:rsidR="00BD0FC7" w:rsidRPr="00755E53">
        <w:rPr>
          <w:color w:val="000000" w:themeColor="text1"/>
        </w:rPr>
        <w:t xml:space="preserve"> illustrates</w:t>
      </w:r>
      <w:r w:rsidR="00A43958" w:rsidRPr="00755E53">
        <w:rPr>
          <w:color w:val="000000" w:themeColor="text1"/>
        </w:rPr>
        <w:t xml:space="preserve"> that</w:t>
      </w:r>
      <w:r w:rsidR="00BD0FC7" w:rsidRPr="00755E53">
        <w:rPr>
          <w:color w:val="000000" w:themeColor="text1"/>
        </w:rPr>
        <w:t xml:space="preserve"> </w:t>
      </w:r>
      <w:r w:rsidR="00CE5B96" w:rsidRPr="00755E53">
        <w:rPr>
          <w:color w:val="000000" w:themeColor="text1"/>
        </w:rPr>
        <w:t xml:space="preserve">a </w:t>
      </w:r>
      <w:r w:rsidR="008D171B" w:rsidRPr="00755E53">
        <w:rPr>
          <w:color w:val="000000" w:themeColor="text1"/>
        </w:rPr>
        <w:t xml:space="preserve">feedforward in CNN is </w:t>
      </w:r>
      <w:r w:rsidR="00B7704F" w:rsidRPr="00755E53">
        <w:rPr>
          <w:color w:val="000000" w:themeColor="text1"/>
        </w:rPr>
        <w:t xml:space="preserve">equivalent to the </w:t>
      </w:r>
      <w:r w:rsidR="008D171B" w:rsidRPr="00755E53">
        <w:rPr>
          <w:color w:val="000000" w:themeColor="text1"/>
        </w:rPr>
        <w:t xml:space="preserve">convolution operation. </w:t>
      </w:r>
      <w:r w:rsidR="00B547CA" w:rsidRPr="00755E53">
        <w:rPr>
          <w:color w:val="000000" w:themeColor="text1"/>
        </w:rPr>
        <w:t>If we can</w:t>
      </w:r>
      <w:r w:rsidR="0033381A" w:rsidRPr="00755E53">
        <w:rPr>
          <w:color w:val="000000" w:themeColor="text1"/>
        </w:rPr>
        <w:t xml:space="preserve"> somehow</w:t>
      </w:r>
      <w:r w:rsidR="00B547CA" w:rsidRPr="00755E53">
        <w:rPr>
          <w:color w:val="000000" w:themeColor="text1"/>
        </w:rPr>
        <w:t xml:space="preserve"> ‘</w:t>
      </w:r>
      <w:r w:rsidR="00DE7C91" w:rsidRPr="00755E53">
        <w:rPr>
          <w:color w:val="000000" w:themeColor="text1"/>
        </w:rPr>
        <w:t xml:space="preserve">open’ </w:t>
      </w:r>
      <w:r w:rsidR="00EF5E2D" w:rsidRPr="00755E53">
        <w:rPr>
          <w:color w:val="000000" w:themeColor="text1"/>
        </w:rPr>
        <w:t xml:space="preserve">every component of a </w:t>
      </w:r>
      <w:r w:rsidR="00166B82" w:rsidRPr="00755E53">
        <w:rPr>
          <w:color w:val="000000" w:themeColor="text1"/>
        </w:rPr>
        <w:t xml:space="preserve">CNN </w:t>
      </w:r>
      <w:r w:rsidR="007F3173" w:rsidRPr="00755E53">
        <w:rPr>
          <w:color w:val="000000" w:themeColor="text1"/>
        </w:rPr>
        <w:t xml:space="preserve">in </w:t>
      </w:r>
      <w:r w:rsidR="00087683" w:rsidRPr="00755E53">
        <w:rPr>
          <w:color w:val="000000" w:themeColor="text1"/>
        </w:rPr>
        <w:t xml:space="preserve">a 1-D </w:t>
      </w:r>
      <w:r w:rsidR="0097173A" w:rsidRPr="00755E53">
        <w:rPr>
          <w:color w:val="000000" w:themeColor="text1"/>
        </w:rPr>
        <w:t>vector</w:t>
      </w:r>
      <w:r w:rsidR="00087683" w:rsidRPr="00755E53">
        <w:rPr>
          <w:color w:val="000000" w:themeColor="text1"/>
        </w:rPr>
        <w:t xml:space="preserve">, </w:t>
      </w:r>
      <w:r w:rsidR="004268DF" w:rsidRPr="00755E53">
        <w:rPr>
          <w:color w:val="000000" w:themeColor="text1"/>
        </w:rPr>
        <w:t xml:space="preserve">each pixel in </w:t>
      </w:r>
      <w:r w:rsidR="005145D1" w:rsidRPr="00755E53">
        <w:rPr>
          <w:color w:val="000000" w:themeColor="text1"/>
        </w:rPr>
        <w:t xml:space="preserve">the input </w:t>
      </w:r>
      <w:r w:rsidR="00ED4754" w:rsidRPr="00755E53">
        <w:rPr>
          <w:color w:val="000000" w:themeColor="text1"/>
        </w:rPr>
        <w:t xml:space="preserve">image </w:t>
      </w:r>
      <w:r w:rsidR="00974754" w:rsidRPr="00755E53">
        <w:rPr>
          <w:color w:val="000000" w:themeColor="text1"/>
        </w:rPr>
        <w:t>of a CNN</w:t>
      </w:r>
      <w:r w:rsidR="005145D1" w:rsidRPr="00755E53">
        <w:rPr>
          <w:color w:val="000000" w:themeColor="text1"/>
        </w:rPr>
        <w:t xml:space="preserve"> will become </w:t>
      </w:r>
      <w:r w:rsidR="00B42D73" w:rsidRPr="00755E53">
        <w:rPr>
          <w:color w:val="000000" w:themeColor="text1"/>
        </w:rPr>
        <w:t xml:space="preserve">a neuron </w:t>
      </w:r>
      <w:r w:rsidR="00D73B6B" w:rsidRPr="00755E53">
        <w:rPr>
          <w:color w:val="000000" w:themeColor="text1"/>
        </w:rPr>
        <w:t xml:space="preserve">in the input layer </w:t>
      </w:r>
      <w:r w:rsidR="00E34DA7" w:rsidRPr="00755E53">
        <w:rPr>
          <w:color w:val="000000" w:themeColor="text1"/>
        </w:rPr>
        <w:t xml:space="preserve">of </w:t>
      </w:r>
      <w:r w:rsidR="0083650C" w:rsidRPr="00755E53">
        <w:rPr>
          <w:color w:val="000000" w:themeColor="text1"/>
        </w:rPr>
        <w:t>a MFNN</w:t>
      </w:r>
      <w:r w:rsidR="00163FE2" w:rsidRPr="00755E53">
        <w:rPr>
          <w:color w:val="000000" w:themeColor="text1"/>
        </w:rPr>
        <w:t>.</w:t>
      </w:r>
      <w:r w:rsidR="00E872D2" w:rsidRPr="00755E53">
        <w:rPr>
          <w:color w:val="000000" w:themeColor="text1"/>
        </w:rPr>
        <w:t xml:space="preserve"> </w:t>
      </w:r>
      <w:r w:rsidR="00163FE2" w:rsidRPr="00755E53">
        <w:rPr>
          <w:color w:val="000000" w:themeColor="text1"/>
        </w:rPr>
        <w:t>E</w:t>
      </w:r>
      <w:r w:rsidR="00600A5B" w:rsidRPr="00755E53">
        <w:rPr>
          <w:color w:val="000000" w:themeColor="text1"/>
        </w:rPr>
        <w:t xml:space="preserve">ach pixel </w:t>
      </w:r>
      <w:r w:rsidR="00515B40" w:rsidRPr="00755E53">
        <w:rPr>
          <w:color w:val="000000" w:themeColor="text1"/>
        </w:rPr>
        <w:t xml:space="preserve">in </w:t>
      </w:r>
      <w:r w:rsidR="007F5E44" w:rsidRPr="00755E53">
        <w:rPr>
          <w:color w:val="000000" w:themeColor="text1"/>
        </w:rPr>
        <w:t xml:space="preserve">a kernel of </w:t>
      </w:r>
      <w:r w:rsidR="00D46A09" w:rsidRPr="00755E53">
        <w:rPr>
          <w:color w:val="000000" w:themeColor="text1"/>
        </w:rPr>
        <w:t xml:space="preserve">the </w:t>
      </w:r>
      <w:r w:rsidR="005C4E7F" w:rsidRPr="00755E53">
        <w:rPr>
          <w:color w:val="000000" w:themeColor="text1"/>
        </w:rPr>
        <w:t xml:space="preserve">CNN will become </w:t>
      </w:r>
      <w:r w:rsidR="003A11DA" w:rsidRPr="00755E53">
        <w:rPr>
          <w:color w:val="000000" w:themeColor="text1"/>
        </w:rPr>
        <w:t xml:space="preserve">a weight </w:t>
      </w:r>
      <w:r w:rsidR="00B80AE0" w:rsidRPr="00755E53">
        <w:rPr>
          <w:color w:val="000000" w:themeColor="text1"/>
        </w:rPr>
        <w:t xml:space="preserve">of </w:t>
      </w:r>
      <w:r w:rsidR="005870AC" w:rsidRPr="00755E53">
        <w:rPr>
          <w:color w:val="000000" w:themeColor="text1"/>
        </w:rPr>
        <w:t xml:space="preserve">a </w:t>
      </w:r>
      <w:r w:rsidR="00A33A4E" w:rsidRPr="00755E53">
        <w:rPr>
          <w:color w:val="000000" w:themeColor="text1"/>
        </w:rPr>
        <w:t xml:space="preserve">connection between </w:t>
      </w:r>
      <w:r w:rsidR="00F93A4A" w:rsidRPr="00755E53">
        <w:rPr>
          <w:color w:val="000000" w:themeColor="text1"/>
        </w:rPr>
        <w:t xml:space="preserve">a neuron </w:t>
      </w:r>
      <w:r w:rsidR="00404A6B" w:rsidRPr="00755E53">
        <w:rPr>
          <w:color w:val="000000" w:themeColor="text1"/>
        </w:rPr>
        <w:t>in the input</w:t>
      </w:r>
      <w:r w:rsidR="00B412EC" w:rsidRPr="00755E53">
        <w:rPr>
          <w:color w:val="000000" w:themeColor="text1"/>
        </w:rPr>
        <w:t xml:space="preserve"> </w:t>
      </w:r>
      <w:r w:rsidR="00404A6B" w:rsidRPr="00755E53">
        <w:rPr>
          <w:color w:val="000000" w:themeColor="text1"/>
        </w:rPr>
        <w:t>layer</w:t>
      </w:r>
      <w:r w:rsidR="00B80AE0" w:rsidRPr="00755E53">
        <w:rPr>
          <w:color w:val="000000" w:themeColor="text1"/>
        </w:rPr>
        <w:t xml:space="preserve"> </w:t>
      </w:r>
      <w:r w:rsidR="00B412EC" w:rsidRPr="00755E53">
        <w:rPr>
          <w:color w:val="000000" w:themeColor="text1"/>
        </w:rPr>
        <w:t xml:space="preserve">and a neuron in </w:t>
      </w:r>
      <w:r w:rsidR="000D4B84" w:rsidRPr="00755E53">
        <w:rPr>
          <w:color w:val="000000" w:themeColor="text1"/>
        </w:rPr>
        <w:t>the layer ahead of it</w:t>
      </w:r>
      <w:r w:rsidR="007F201E" w:rsidRPr="00755E53">
        <w:rPr>
          <w:color w:val="000000" w:themeColor="text1"/>
        </w:rPr>
        <w:t xml:space="preserve">, </w:t>
      </w:r>
      <w:r w:rsidR="002F0FDB" w:rsidRPr="00755E53">
        <w:rPr>
          <w:color w:val="000000" w:themeColor="text1"/>
        </w:rPr>
        <w:t>which can be a hidden layer or an output layer</w:t>
      </w:r>
      <w:r w:rsidR="007F201E" w:rsidRPr="00755E53">
        <w:rPr>
          <w:color w:val="000000" w:themeColor="text1"/>
        </w:rPr>
        <w:t>.</w:t>
      </w:r>
      <w:r w:rsidR="000D4B84" w:rsidRPr="00755E53">
        <w:rPr>
          <w:color w:val="000000" w:themeColor="text1"/>
        </w:rPr>
        <w:t xml:space="preserve"> </w:t>
      </w:r>
      <w:r w:rsidR="007F201E" w:rsidRPr="00755E53">
        <w:rPr>
          <w:color w:val="000000" w:themeColor="text1"/>
        </w:rPr>
        <w:t>E</w:t>
      </w:r>
      <w:r w:rsidR="0087351A" w:rsidRPr="00755E53">
        <w:rPr>
          <w:color w:val="000000" w:themeColor="text1"/>
        </w:rPr>
        <w:t xml:space="preserve">ach </w:t>
      </w:r>
      <w:r w:rsidR="00B80AE0" w:rsidRPr="00755E53">
        <w:rPr>
          <w:color w:val="000000" w:themeColor="text1"/>
        </w:rPr>
        <w:t xml:space="preserve">pixel in the output image produced by </w:t>
      </w:r>
      <w:r w:rsidR="00AC52E7">
        <w:rPr>
          <w:color w:val="000000" w:themeColor="text1"/>
        </w:rPr>
        <w:t>convolving</w:t>
      </w:r>
      <w:r w:rsidR="00EF57A2" w:rsidRPr="00755E53">
        <w:rPr>
          <w:color w:val="000000" w:themeColor="text1"/>
        </w:rPr>
        <w:t xml:space="preserve"> </w:t>
      </w:r>
      <w:r w:rsidR="00DF5969" w:rsidRPr="00755E53">
        <w:rPr>
          <w:color w:val="000000" w:themeColor="text1"/>
        </w:rPr>
        <w:t>the input image and a kernel in</w:t>
      </w:r>
      <w:r w:rsidR="005A545A" w:rsidRPr="00755E53">
        <w:rPr>
          <w:color w:val="000000" w:themeColor="text1"/>
        </w:rPr>
        <w:t xml:space="preserve"> CNN </w:t>
      </w:r>
      <w:r w:rsidR="00B80AE0" w:rsidRPr="00755E53">
        <w:rPr>
          <w:color w:val="000000" w:themeColor="text1"/>
        </w:rPr>
        <w:t xml:space="preserve">will become a neuron in </w:t>
      </w:r>
      <w:r w:rsidR="002C2602" w:rsidRPr="00755E53">
        <w:rPr>
          <w:color w:val="000000" w:themeColor="text1"/>
        </w:rPr>
        <w:t xml:space="preserve">the </w:t>
      </w:r>
      <w:r w:rsidR="00B80AE0" w:rsidRPr="00755E53">
        <w:rPr>
          <w:color w:val="000000" w:themeColor="text1"/>
        </w:rPr>
        <w:t>hidden</w:t>
      </w:r>
      <w:r w:rsidR="00DF1F77" w:rsidRPr="00755E53">
        <w:rPr>
          <w:color w:val="000000" w:themeColor="text1"/>
        </w:rPr>
        <w:t>/output</w:t>
      </w:r>
      <w:r w:rsidR="00B80AE0" w:rsidRPr="00755E53">
        <w:rPr>
          <w:color w:val="000000" w:themeColor="text1"/>
        </w:rPr>
        <w:t xml:space="preserve"> layer of a MFNN</w:t>
      </w:r>
      <w:r w:rsidR="0063629B" w:rsidRPr="00755E53">
        <w:rPr>
          <w:color w:val="000000" w:themeColor="text1"/>
        </w:rPr>
        <w:t xml:space="preserve">. </w:t>
      </w:r>
      <w:r w:rsidR="00FF273A" w:rsidRPr="00755E53">
        <w:rPr>
          <w:color w:val="000000" w:themeColor="text1"/>
        </w:rPr>
        <w:t>And t</w:t>
      </w:r>
      <w:r w:rsidR="00426C33" w:rsidRPr="00755E53">
        <w:rPr>
          <w:color w:val="000000" w:themeColor="text1"/>
        </w:rPr>
        <w:t xml:space="preserve">he </w:t>
      </w:r>
      <w:r w:rsidR="001D5AB2" w:rsidRPr="00755E53">
        <w:rPr>
          <w:color w:val="000000" w:themeColor="text1"/>
        </w:rPr>
        <w:t xml:space="preserve">bias of </w:t>
      </w:r>
      <w:r w:rsidR="002673A7" w:rsidRPr="00755E53">
        <w:rPr>
          <w:color w:val="000000" w:themeColor="text1"/>
        </w:rPr>
        <w:t xml:space="preserve">a </w:t>
      </w:r>
      <w:r w:rsidR="001D5AB2" w:rsidRPr="00755E53">
        <w:rPr>
          <w:color w:val="000000" w:themeColor="text1"/>
        </w:rPr>
        <w:t xml:space="preserve">kernel will become the bias of </w:t>
      </w:r>
      <w:r w:rsidR="00C02AFC" w:rsidRPr="00755E53">
        <w:rPr>
          <w:color w:val="000000" w:themeColor="text1"/>
        </w:rPr>
        <w:t xml:space="preserve">every </w:t>
      </w:r>
      <w:r w:rsidR="00920C5A" w:rsidRPr="00755E53">
        <w:rPr>
          <w:color w:val="000000" w:themeColor="text1"/>
        </w:rPr>
        <w:t xml:space="preserve">neuron in </w:t>
      </w:r>
      <w:r w:rsidR="00C02AFC" w:rsidRPr="00755E53">
        <w:rPr>
          <w:color w:val="000000" w:themeColor="text1"/>
        </w:rPr>
        <w:t xml:space="preserve">the same </w:t>
      </w:r>
      <w:r w:rsidR="00920C5A" w:rsidRPr="00755E53">
        <w:rPr>
          <w:color w:val="000000" w:themeColor="text1"/>
        </w:rPr>
        <w:t>hidden</w:t>
      </w:r>
      <w:r w:rsidR="00C02AFC" w:rsidRPr="00755E53">
        <w:rPr>
          <w:color w:val="000000" w:themeColor="text1"/>
        </w:rPr>
        <w:t>/output</w:t>
      </w:r>
      <w:r w:rsidR="00920C5A" w:rsidRPr="00755E53">
        <w:rPr>
          <w:color w:val="000000" w:themeColor="text1"/>
        </w:rPr>
        <w:t xml:space="preserve"> layer. </w:t>
      </w:r>
      <w:r w:rsidR="002121D6" w:rsidRPr="00755E53">
        <w:rPr>
          <w:color w:val="000000" w:themeColor="text1"/>
        </w:rPr>
        <w:t>The problem</w:t>
      </w:r>
      <w:r w:rsidR="009D6713" w:rsidRPr="00755E53">
        <w:rPr>
          <w:color w:val="000000" w:themeColor="text1"/>
        </w:rPr>
        <w:t xml:space="preserve"> has now become</w:t>
      </w:r>
      <w:r w:rsidR="002121D6" w:rsidRPr="00755E53">
        <w:rPr>
          <w:color w:val="000000" w:themeColor="text1"/>
        </w:rPr>
        <w:t xml:space="preserve"> similar to the case of MFNN. T</w:t>
      </w:r>
      <w:r w:rsidR="007205F1" w:rsidRPr="00755E53">
        <w:rPr>
          <w:color w:val="000000" w:themeColor="text1"/>
        </w:rPr>
        <w:t>he error rate from the outer most layer (output layer)</w:t>
      </w:r>
      <w:r w:rsidR="002121D6" w:rsidRPr="00755E53">
        <w:rPr>
          <w:color w:val="000000" w:themeColor="text1"/>
        </w:rPr>
        <w:t xml:space="preserve"> is back-propagated</w:t>
      </w:r>
      <w:r w:rsidR="007205F1" w:rsidRPr="00755E53">
        <w:rPr>
          <w:color w:val="000000" w:themeColor="text1"/>
        </w:rPr>
        <w:t xml:space="preserve"> to the inner most layer (in</w:t>
      </w:r>
      <w:r w:rsidR="00797C01" w:rsidRPr="00755E53">
        <w:rPr>
          <w:color w:val="000000" w:themeColor="text1"/>
        </w:rPr>
        <w:t>put layer). At the same time, the network</w:t>
      </w:r>
      <w:r w:rsidR="007205F1" w:rsidRPr="00755E53">
        <w:rPr>
          <w:color w:val="000000" w:themeColor="text1"/>
        </w:rPr>
        <w:t xml:space="preserve"> uses that error rate to update weight</w:t>
      </w:r>
      <w:r w:rsidR="00052FFB" w:rsidRPr="00755E53">
        <w:rPr>
          <w:color w:val="000000" w:themeColor="text1"/>
        </w:rPr>
        <w:t>s</w:t>
      </w:r>
      <w:r w:rsidR="007205F1" w:rsidRPr="00755E53">
        <w:rPr>
          <w:color w:val="000000" w:themeColor="text1"/>
        </w:rPr>
        <w:t xml:space="preserve"> at each connection in the networks in order to reduce the total error. </w:t>
      </w:r>
    </w:p>
    <w:p w14:paraId="5A2DF4F4" w14:textId="54A5EEFC" w:rsidR="00F32EE9" w:rsidRPr="00755E53" w:rsidRDefault="001B3A12" w:rsidP="008C7002">
      <w:pPr>
        <w:pStyle w:val="Heading2"/>
        <w:numPr>
          <w:ilvl w:val="2"/>
          <w:numId w:val="13"/>
        </w:numPr>
        <w:ind w:left="0" w:firstLine="0"/>
        <w:rPr>
          <w:rFonts w:ascii="Times New Roman" w:hAnsi="Times New Roman" w:cs="Times New Roman"/>
          <w:color w:val="000000" w:themeColor="text1"/>
          <w:sz w:val="24"/>
          <w:szCs w:val="24"/>
        </w:rPr>
      </w:pPr>
      <w:bookmarkStart w:id="66" w:name="_Toc473103702"/>
      <w:r w:rsidRPr="00755E53">
        <w:rPr>
          <w:rFonts w:ascii="Times New Roman" w:hAnsi="Times New Roman" w:cs="Times New Roman"/>
          <w:color w:val="000000" w:themeColor="text1"/>
          <w:sz w:val="24"/>
          <w:szCs w:val="24"/>
        </w:rPr>
        <w:t xml:space="preserve">What </w:t>
      </w:r>
      <w:r w:rsidR="009D425B" w:rsidRPr="00755E53">
        <w:rPr>
          <w:rFonts w:ascii="Times New Roman" w:hAnsi="Times New Roman" w:cs="Times New Roman"/>
          <w:color w:val="000000" w:themeColor="text1"/>
          <w:sz w:val="24"/>
          <w:szCs w:val="24"/>
        </w:rPr>
        <w:t>does a CNN learn</w:t>
      </w:r>
      <w:r w:rsidR="00B2637E" w:rsidRPr="00755E53">
        <w:rPr>
          <w:rFonts w:ascii="Times New Roman" w:hAnsi="Times New Roman" w:cs="Times New Roman"/>
          <w:color w:val="000000" w:themeColor="text1"/>
          <w:sz w:val="24"/>
          <w:szCs w:val="24"/>
        </w:rPr>
        <w:t>?</w:t>
      </w:r>
      <w:bookmarkEnd w:id="66"/>
    </w:p>
    <w:p w14:paraId="7CCE24FE" w14:textId="5F55765B" w:rsidR="009D425B" w:rsidRPr="00755E53" w:rsidRDefault="0003324B" w:rsidP="00F92B3B">
      <w:pPr>
        <w:ind w:firstLine="426"/>
        <w:rPr>
          <w:color w:val="000000" w:themeColor="text1"/>
        </w:rPr>
      </w:pPr>
      <w:r w:rsidRPr="00755E53">
        <w:rPr>
          <w:color w:val="000000" w:themeColor="text1"/>
        </w:rPr>
        <w:t>T</w:t>
      </w:r>
      <w:r w:rsidR="002B2488" w:rsidRPr="00755E53">
        <w:rPr>
          <w:color w:val="000000" w:themeColor="text1"/>
        </w:rPr>
        <w:t xml:space="preserve">his section </w:t>
      </w:r>
      <w:r w:rsidR="00727A4E" w:rsidRPr="00755E53">
        <w:rPr>
          <w:color w:val="000000" w:themeColor="text1"/>
        </w:rPr>
        <w:t>briefly</w:t>
      </w:r>
      <w:r w:rsidR="002B2488" w:rsidRPr="00755E53">
        <w:rPr>
          <w:color w:val="000000" w:themeColor="text1"/>
        </w:rPr>
        <w:t xml:space="preserve"> </w:t>
      </w:r>
      <w:r w:rsidR="00727A4E" w:rsidRPr="00755E53">
        <w:rPr>
          <w:color w:val="000000" w:themeColor="text1"/>
        </w:rPr>
        <w:t>discuss</w:t>
      </w:r>
      <w:r w:rsidR="00865EED" w:rsidRPr="00755E53">
        <w:rPr>
          <w:color w:val="000000" w:themeColor="text1"/>
        </w:rPr>
        <w:t>es</w:t>
      </w:r>
      <w:r w:rsidR="00727A4E" w:rsidRPr="00755E53">
        <w:rPr>
          <w:color w:val="000000" w:themeColor="text1"/>
        </w:rPr>
        <w:t xml:space="preserve"> about </w:t>
      </w:r>
      <w:r w:rsidR="002B2488" w:rsidRPr="00755E53">
        <w:rPr>
          <w:color w:val="000000" w:themeColor="text1"/>
        </w:rPr>
        <w:t>the final CNN</w:t>
      </w:r>
      <w:r w:rsidR="00A21C1E" w:rsidRPr="00755E53">
        <w:rPr>
          <w:color w:val="000000" w:themeColor="text1"/>
        </w:rPr>
        <w:t xml:space="preserve"> and how it represents learning.</w:t>
      </w:r>
      <w:r w:rsidR="00EF54BA" w:rsidRPr="00755E53">
        <w:rPr>
          <w:color w:val="000000" w:themeColor="text1"/>
        </w:rPr>
        <w:t xml:space="preserve"> A</w:t>
      </w:r>
      <w:r w:rsidR="00A21C1E" w:rsidRPr="00755E53">
        <w:rPr>
          <w:color w:val="000000" w:themeColor="text1"/>
        </w:rPr>
        <w:t xml:space="preserve"> CNN represents its learning</w:t>
      </w:r>
      <w:r w:rsidR="002B2488" w:rsidRPr="00755E53">
        <w:rPr>
          <w:color w:val="000000" w:themeColor="text1"/>
        </w:rPr>
        <w:t xml:space="preserve"> as adapted filters at convolutional layers and weights at fully connected layers. </w:t>
      </w:r>
      <w:bookmarkStart w:id="67" w:name="_Toc462916984"/>
      <w:r w:rsidR="002B2488" w:rsidRPr="00755E53">
        <w:rPr>
          <w:color w:val="000000" w:themeColor="text1"/>
        </w:rPr>
        <w:t>Each filter</w:t>
      </w:r>
      <w:r w:rsidR="00727A4E" w:rsidRPr="00755E53">
        <w:rPr>
          <w:color w:val="000000" w:themeColor="text1"/>
        </w:rPr>
        <w:t xml:space="preserve"> at convolutional layer</w:t>
      </w:r>
      <w:r w:rsidR="002B2488" w:rsidRPr="00755E53">
        <w:rPr>
          <w:color w:val="000000" w:themeColor="text1"/>
        </w:rPr>
        <w:t xml:space="preserve"> can detect a feature at different locations of the same input image. By learning a variety of selective filters, the networks improve its ability to detect robust features. Vice versa, examining </w:t>
      </w:r>
      <w:r w:rsidR="00231B44" w:rsidRPr="00755E53">
        <w:rPr>
          <w:color w:val="000000" w:themeColor="text1"/>
        </w:rPr>
        <w:t xml:space="preserve">learnt </w:t>
      </w:r>
      <w:r w:rsidR="009D626D" w:rsidRPr="00755E53">
        <w:rPr>
          <w:color w:val="000000" w:themeColor="text1"/>
        </w:rPr>
        <w:t xml:space="preserve">kernels </w:t>
      </w:r>
      <w:r w:rsidR="002B2488" w:rsidRPr="00755E53">
        <w:rPr>
          <w:color w:val="000000" w:themeColor="text1"/>
        </w:rPr>
        <w:t xml:space="preserve">can help us </w:t>
      </w:r>
      <w:r w:rsidR="009D626D" w:rsidRPr="00755E53">
        <w:rPr>
          <w:color w:val="000000" w:themeColor="text1"/>
        </w:rPr>
        <w:t xml:space="preserve">understand </w:t>
      </w:r>
      <w:r w:rsidR="002B2488" w:rsidRPr="00755E53">
        <w:rPr>
          <w:color w:val="000000" w:themeColor="text1"/>
        </w:rPr>
        <w:t xml:space="preserve">what kind of features are being extracted. </w:t>
      </w:r>
      <w:r w:rsidR="00B90AB2" w:rsidRPr="00755E53">
        <w:rPr>
          <w:color w:val="000000" w:themeColor="text1"/>
        </w:rPr>
        <w:t>Examining</w:t>
      </w:r>
      <w:r w:rsidR="00054DD1" w:rsidRPr="00755E53">
        <w:rPr>
          <w:color w:val="000000" w:themeColor="text1"/>
        </w:rPr>
        <w:t xml:space="preserve"> the kernels</w:t>
      </w:r>
      <w:r w:rsidR="00B90AB2" w:rsidRPr="00755E53">
        <w:rPr>
          <w:color w:val="000000" w:themeColor="text1"/>
        </w:rPr>
        <w:t xml:space="preserve"> </w:t>
      </w:r>
      <w:r w:rsidR="00727A4E" w:rsidRPr="00755E53">
        <w:rPr>
          <w:color w:val="000000" w:themeColor="text1"/>
        </w:rPr>
        <w:t xml:space="preserve">also helps us </w:t>
      </w:r>
      <w:r w:rsidR="002B2488" w:rsidRPr="00755E53">
        <w:rPr>
          <w:color w:val="000000" w:themeColor="text1"/>
        </w:rPr>
        <w:t xml:space="preserve">debug the problems with </w:t>
      </w:r>
      <w:r w:rsidR="00727A4E" w:rsidRPr="00755E53">
        <w:rPr>
          <w:color w:val="000000" w:themeColor="text1"/>
        </w:rPr>
        <w:t xml:space="preserve">our </w:t>
      </w:r>
      <w:r w:rsidR="002B2488" w:rsidRPr="00755E53">
        <w:rPr>
          <w:color w:val="000000" w:themeColor="text1"/>
        </w:rPr>
        <w:t>model (for instance: Are the kernels informative enough?) and improve our results accordingly.</w:t>
      </w:r>
      <w:bookmarkEnd w:id="67"/>
      <w:r w:rsidR="00F92B3B" w:rsidRPr="00755E53">
        <w:rPr>
          <w:color w:val="000000" w:themeColor="text1"/>
        </w:rPr>
        <w:t xml:space="preserve"> </w:t>
      </w:r>
      <w:r w:rsidR="002B2488" w:rsidRPr="00755E53">
        <w:rPr>
          <w:color w:val="000000" w:themeColor="text1"/>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00A2F55D" w:rsidR="00023C7B" w:rsidRPr="00755E53" w:rsidRDefault="00023C7B"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68" w:name="_Toc473103703"/>
      <w:r w:rsidRPr="00755E53">
        <w:rPr>
          <w:rFonts w:ascii="Times New Roman" w:hAnsi="Times New Roman" w:cs="Times New Roman"/>
          <w:b/>
          <w:color w:val="000000" w:themeColor="text1"/>
          <w:sz w:val="24"/>
          <w:szCs w:val="24"/>
        </w:rPr>
        <w:t>Data Augmentation</w:t>
      </w:r>
      <w:bookmarkEnd w:id="68"/>
    </w:p>
    <w:p w14:paraId="01FAF1F8" w14:textId="2CCC60CF" w:rsidR="001D359A" w:rsidRPr="00755E53" w:rsidRDefault="00AC69E1" w:rsidP="008C7002">
      <w:pPr>
        <w:pStyle w:val="Heading2"/>
        <w:numPr>
          <w:ilvl w:val="2"/>
          <w:numId w:val="13"/>
        </w:numPr>
        <w:ind w:left="0" w:firstLine="0"/>
        <w:rPr>
          <w:rFonts w:ascii="Times New Roman" w:hAnsi="Times New Roman" w:cs="Times New Roman"/>
          <w:color w:val="000000" w:themeColor="text1"/>
          <w:sz w:val="24"/>
          <w:szCs w:val="24"/>
        </w:rPr>
      </w:pPr>
      <w:bookmarkStart w:id="69" w:name="_Toc473103704"/>
      <w:r w:rsidRPr="00755E53">
        <w:rPr>
          <w:rFonts w:ascii="Times New Roman" w:hAnsi="Times New Roman" w:cs="Times New Roman"/>
          <w:color w:val="000000" w:themeColor="text1"/>
          <w:sz w:val="24"/>
          <w:szCs w:val="24"/>
        </w:rPr>
        <w:t>Concept</w:t>
      </w:r>
      <w:bookmarkEnd w:id="69"/>
    </w:p>
    <w:p w14:paraId="23AEF6C3" w14:textId="292A4528" w:rsidR="001435B8" w:rsidRPr="00755E53" w:rsidRDefault="00A46E37" w:rsidP="001435B8">
      <w:pPr>
        <w:widowControl w:val="0"/>
        <w:autoSpaceDE w:val="0"/>
        <w:autoSpaceDN w:val="0"/>
        <w:adjustRightInd w:val="0"/>
        <w:spacing w:after="240" w:line="300" w:lineRule="atLeast"/>
        <w:contextualSpacing/>
        <w:rPr>
          <w:color w:val="000000" w:themeColor="text1"/>
        </w:rPr>
      </w:pPr>
      <w:r w:rsidRPr="00755E53">
        <w:rPr>
          <w:color w:val="000000" w:themeColor="text1"/>
        </w:rPr>
        <w:t>A</w:t>
      </w:r>
      <w:r w:rsidR="00023C7B" w:rsidRPr="00755E53">
        <w:rPr>
          <w:color w:val="000000" w:themeColor="text1"/>
        </w:rPr>
        <w:t>rti</w:t>
      </w:r>
      <w:r w:rsidR="00340C24" w:rsidRPr="00755E53">
        <w:rPr>
          <w:color w:val="000000" w:themeColor="text1"/>
        </w:rPr>
        <w:t>ficially enlarging</w:t>
      </w:r>
      <w:r w:rsidR="00023C7B" w:rsidRPr="00755E53">
        <w:rPr>
          <w:color w:val="000000" w:themeColor="text1"/>
        </w:rPr>
        <w:t xml:space="preserve"> the dataset </w:t>
      </w:r>
      <w:r w:rsidR="009A7374" w:rsidRPr="00755E53">
        <w:rPr>
          <w:color w:val="000000" w:themeColor="text1"/>
        </w:rPr>
        <w:t xml:space="preserve">with </w:t>
      </w:r>
      <w:r w:rsidR="00D25EF7" w:rsidRPr="00755E53">
        <w:rPr>
          <w:color w:val="000000" w:themeColor="text1"/>
        </w:rPr>
        <w:t>la</w:t>
      </w:r>
      <w:r w:rsidR="003C0F45" w:rsidRPr="00755E53">
        <w:rPr>
          <w:color w:val="000000" w:themeColor="text1"/>
        </w:rPr>
        <w:t>bel-</w:t>
      </w:r>
      <w:r w:rsidR="00D25EF7" w:rsidRPr="00755E53">
        <w:rPr>
          <w:color w:val="000000" w:themeColor="text1"/>
        </w:rPr>
        <w:t xml:space="preserve">preserving </w:t>
      </w:r>
      <w:r w:rsidR="001435B8" w:rsidRPr="00755E53">
        <w:rPr>
          <w:color w:val="000000" w:themeColor="text1"/>
        </w:rPr>
        <w:t>transformations</w:t>
      </w:r>
      <w:r w:rsidRPr="00755E53">
        <w:rPr>
          <w:color w:val="000000" w:themeColor="text1"/>
        </w:rPr>
        <w:t xml:space="preserve"> is the simplest</w:t>
      </w:r>
      <w:r w:rsidR="003C11BE" w:rsidRPr="00755E53">
        <w:rPr>
          <w:color w:val="000000" w:themeColor="text1"/>
        </w:rPr>
        <w:t xml:space="preserve"> and </w:t>
      </w:r>
      <w:r w:rsidR="00400A5C" w:rsidRPr="00755E53">
        <w:rPr>
          <w:color w:val="000000" w:themeColor="text1"/>
        </w:rPr>
        <w:t>best</w:t>
      </w:r>
      <w:r w:rsidR="003C11BE" w:rsidRPr="00755E53">
        <w:rPr>
          <w:color w:val="000000" w:themeColor="text1"/>
        </w:rPr>
        <w:t xml:space="preserve"> known strategy </w:t>
      </w:r>
      <w:r w:rsidR="00B65588" w:rsidRPr="00755E53">
        <w:rPr>
          <w:color w:val="000000" w:themeColor="text1"/>
        </w:rPr>
        <w:t>to reduce overfitting on image data</w:t>
      </w:r>
      <w:r w:rsidR="00023C7B" w:rsidRPr="00755E53">
        <w:rPr>
          <w:color w:val="000000" w:themeColor="text1"/>
        </w:rPr>
        <w:t xml:space="preserve">. </w:t>
      </w:r>
      <w:r w:rsidR="0036366C" w:rsidRPr="00755E53">
        <w:rPr>
          <w:color w:val="000000" w:themeColor="text1"/>
        </w:rPr>
        <w:t xml:space="preserve">To each </w:t>
      </w:r>
      <w:r w:rsidR="00337297" w:rsidRPr="00755E53">
        <w:rPr>
          <w:color w:val="000000" w:themeColor="text1"/>
        </w:rPr>
        <w:t>randomly chose</w:t>
      </w:r>
      <w:r w:rsidR="00307462" w:rsidRPr="00755E53">
        <w:rPr>
          <w:color w:val="000000" w:themeColor="text1"/>
        </w:rPr>
        <w:t>n</w:t>
      </w:r>
      <w:r w:rsidR="00337297" w:rsidRPr="00755E53">
        <w:rPr>
          <w:color w:val="000000" w:themeColor="text1"/>
        </w:rPr>
        <w:t xml:space="preserve"> </w:t>
      </w:r>
      <w:r w:rsidR="00DD7458" w:rsidRPr="00755E53">
        <w:rPr>
          <w:color w:val="000000" w:themeColor="text1"/>
        </w:rPr>
        <w:t>sample image</w:t>
      </w:r>
      <w:r w:rsidR="00023C7B" w:rsidRPr="00755E53">
        <w:rPr>
          <w:color w:val="000000" w:themeColor="text1"/>
        </w:rPr>
        <w:t xml:space="preserve">, we will apply n </w:t>
      </w:r>
      <w:r w:rsidR="00023C7B" w:rsidRPr="00755E53">
        <w:rPr>
          <w:i/>
          <w:color w:val="000000" w:themeColor="text1"/>
        </w:rPr>
        <w:t>random transformations</w:t>
      </w:r>
      <w:r w:rsidR="00023C7B" w:rsidRPr="00755E53">
        <w:rPr>
          <w:color w:val="000000" w:themeColor="text1"/>
        </w:rPr>
        <w:t>. Each of these random transformations is a combination of several elementary forms</w:t>
      </w:r>
      <w:r w:rsidR="00CE349B" w:rsidRPr="00755E53">
        <w:rPr>
          <w:color w:val="000000" w:themeColor="text1"/>
        </w:rPr>
        <w:t xml:space="preserve"> of</w:t>
      </w:r>
      <w:r w:rsidR="00023C7B" w:rsidRPr="00755E53">
        <w:rPr>
          <w:color w:val="000000" w:themeColor="text1"/>
        </w:rPr>
        <w:t xml:space="preserve"> transformation, which we will describe shortly</w:t>
      </w:r>
      <w:r w:rsidR="0036366C" w:rsidRPr="00755E53">
        <w:rPr>
          <w:color w:val="000000" w:themeColor="text1"/>
        </w:rPr>
        <w:t xml:space="preserve">. </w:t>
      </w:r>
      <w:r w:rsidR="00023C7B" w:rsidRPr="00755E53">
        <w:rPr>
          <w:color w:val="000000" w:themeColor="text1"/>
        </w:rPr>
        <w:t xml:space="preserve">The benefit of using </w:t>
      </w:r>
      <w:r w:rsidR="008E4E5C" w:rsidRPr="00755E53">
        <w:rPr>
          <w:color w:val="000000" w:themeColor="text1"/>
        </w:rPr>
        <w:t xml:space="preserve">transformations that require </w:t>
      </w:r>
      <w:r w:rsidR="00023C7B" w:rsidRPr="00755E53">
        <w:rPr>
          <w:color w:val="000000" w:themeColor="text1"/>
        </w:rPr>
        <w:t xml:space="preserve">little computation is that </w:t>
      </w:r>
      <w:r w:rsidR="00340C24" w:rsidRPr="00755E53">
        <w:rPr>
          <w:color w:val="000000" w:themeColor="text1"/>
        </w:rPr>
        <w:t xml:space="preserve">of </w:t>
      </w:r>
      <w:r w:rsidR="00023C7B" w:rsidRPr="00755E53">
        <w:rPr>
          <w:color w:val="000000" w:themeColor="text1"/>
        </w:rPr>
        <w:t>we will not have to store the pre-pro</w:t>
      </w:r>
      <w:r w:rsidR="00EA791D" w:rsidRPr="00755E53">
        <w:rPr>
          <w:color w:val="000000" w:themeColor="text1"/>
        </w:rPr>
        <w:t xml:space="preserve">cessed image on the disk. </w:t>
      </w:r>
      <w:r w:rsidR="00023C7B" w:rsidRPr="00755E53">
        <w:rPr>
          <w:color w:val="000000" w:themeColor="text1"/>
        </w:rPr>
        <w:t xml:space="preserve">Image transformation contains two major </w:t>
      </w:r>
      <w:r w:rsidR="00023C7B" w:rsidRPr="00755E53">
        <w:rPr>
          <w:color w:val="000000" w:themeColor="text1"/>
        </w:rPr>
        <w:lastRenderedPageBreak/>
        <w:t>approaches: point operators (sometimes called 1-to-1 pixel transforms) and neighborhood (or area-based) operators. In point operators, each output pixel value is strictly a function of the corresponding input pixel value. B</w:t>
      </w:r>
      <w:r w:rsidR="00023C7B" w:rsidRPr="00755E53">
        <w:rPr>
          <w:iCs/>
          <w:color w:val="000000" w:themeColor="text1"/>
        </w:rPr>
        <w:t xml:space="preserve">rightness and contrast adjustments are two examples of such transformation. </w:t>
      </w:r>
      <w:r w:rsidR="00023C7B" w:rsidRPr="00755E53">
        <w:rPr>
          <w:color w:val="000000" w:themeColor="text1"/>
        </w:rPr>
        <w:t xml:space="preserve">Techniques like convolution, which we </w:t>
      </w:r>
      <w:r w:rsidR="00890D72" w:rsidRPr="00755E53">
        <w:rPr>
          <w:color w:val="000000" w:themeColor="text1"/>
        </w:rPr>
        <w:t xml:space="preserve">have </w:t>
      </w:r>
      <w:r w:rsidR="00023C7B" w:rsidRPr="00755E53">
        <w:rPr>
          <w:color w:val="000000" w:themeColor="text1"/>
        </w:rPr>
        <w:t>discuss</w:t>
      </w:r>
      <w:r w:rsidR="00890D72" w:rsidRPr="00755E53">
        <w:rPr>
          <w:color w:val="000000" w:themeColor="text1"/>
        </w:rPr>
        <w:t>ed</w:t>
      </w:r>
      <w:r w:rsidR="009C2529" w:rsidRPr="00755E53">
        <w:rPr>
          <w:color w:val="000000" w:themeColor="text1"/>
        </w:rPr>
        <w:t xml:space="preserve"> in part 2.2</w:t>
      </w:r>
      <w:r w:rsidR="00023C7B" w:rsidRPr="00755E53">
        <w:rPr>
          <w:color w:val="000000" w:themeColor="text1"/>
        </w:rPr>
        <w:t>, are not 1-to-1 transform</w:t>
      </w:r>
      <w:r w:rsidR="00D26804" w:rsidRPr="00755E53">
        <w:rPr>
          <w:color w:val="000000" w:themeColor="text1"/>
        </w:rPr>
        <w:t>s</w:t>
      </w:r>
      <w:r w:rsidR="00023C7B" w:rsidRPr="00755E53">
        <w:rPr>
          <w:color w:val="000000" w:themeColor="text1"/>
        </w:rPr>
        <w:t xml:space="preserve">. </w:t>
      </w:r>
    </w:p>
    <w:p w14:paraId="006A281D" w14:textId="039195E3" w:rsidR="00E82076" w:rsidRPr="00755E53" w:rsidRDefault="00E82076" w:rsidP="008C7002">
      <w:pPr>
        <w:pStyle w:val="Heading2"/>
        <w:numPr>
          <w:ilvl w:val="2"/>
          <w:numId w:val="13"/>
        </w:numPr>
        <w:ind w:left="0" w:firstLine="0"/>
        <w:rPr>
          <w:rFonts w:ascii="Times New Roman" w:hAnsi="Times New Roman" w:cs="Times New Roman"/>
          <w:color w:val="000000" w:themeColor="text1"/>
          <w:sz w:val="24"/>
          <w:szCs w:val="24"/>
        </w:rPr>
      </w:pPr>
      <w:bookmarkStart w:id="70" w:name="_Toc473103705"/>
      <w:r w:rsidRPr="00755E53">
        <w:rPr>
          <w:rFonts w:ascii="Times New Roman" w:hAnsi="Times New Roman" w:cs="Times New Roman"/>
          <w:color w:val="000000" w:themeColor="text1"/>
          <w:sz w:val="24"/>
          <w:szCs w:val="24"/>
        </w:rPr>
        <w:t>Methods</w:t>
      </w:r>
      <w:bookmarkEnd w:id="70"/>
    </w:p>
    <w:p w14:paraId="3222F91F" w14:textId="7DDE4EA4" w:rsidR="001145CE" w:rsidRPr="00755E53" w:rsidRDefault="001145CE" w:rsidP="008C7002">
      <w:pPr>
        <w:pStyle w:val="Heading3"/>
        <w:numPr>
          <w:ilvl w:val="3"/>
          <w:numId w:val="13"/>
        </w:numPr>
        <w:ind w:left="0" w:firstLine="0"/>
        <w:rPr>
          <w:rFonts w:ascii="Times New Roman" w:hAnsi="Times New Roman" w:cs="Times New Roman"/>
          <w:b/>
          <w:color w:val="000000" w:themeColor="text1"/>
        </w:rPr>
      </w:pPr>
      <w:bookmarkStart w:id="71" w:name="_Toc473103706"/>
      <w:r w:rsidRPr="00755E53">
        <w:rPr>
          <w:rFonts w:ascii="Times New Roman" w:hAnsi="Times New Roman" w:cs="Times New Roman"/>
          <w:b/>
          <w:color w:val="000000" w:themeColor="text1"/>
        </w:rPr>
        <w:t>Brightness adjustment</w:t>
      </w:r>
      <w:bookmarkEnd w:id="71"/>
      <w:r w:rsidRPr="00755E53">
        <w:rPr>
          <w:rFonts w:ascii="Times New Roman" w:hAnsi="Times New Roman" w:cs="Times New Roman"/>
          <w:b/>
          <w:color w:val="000000" w:themeColor="text1"/>
        </w:rPr>
        <w:t xml:space="preserve"> </w:t>
      </w:r>
    </w:p>
    <w:p w14:paraId="4649AB33" w14:textId="69D2DDBF" w:rsidR="00023C7B" w:rsidRPr="00755E53" w:rsidRDefault="004533B5" w:rsidP="001473A6">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W</w:t>
      </w:r>
      <w:r w:rsidR="00023C7B" w:rsidRPr="00755E53">
        <w:rPr>
          <w:color w:val="000000" w:themeColor="text1"/>
        </w:rPr>
        <w:t>e add or subtract a constant amount of light to all input pixel in order to change an image brightness, as suggested in the following function:</w:t>
      </w:r>
    </w:p>
    <w:p w14:paraId="4ABB38E3" w14:textId="77777777" w:rsidR="0046462F" w:rsidRPr="00755E53" w:rsidRDefault="00023C7B" w:rsidP="0046462F">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f(i,j)+β</w:t>
      </w:r>
    </w:p>
    <w:p w14:paraId="13399ABF" w14:textId="0C3EB64D" w:rsidR="00023C7B" w:rsidRPr="00755E53" w:rsidRDefault="0046462F" w:rsidP="0046462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43712886" w14:textId="73C82C8B" w:rsidR="00023C7B" w:rsidRPr="00755E53" w:rsidRDefault="001473A6" w:rsidP="0030009F">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β is a bias parameter which is used to control the image brightness. </w:t>
      </w:r>
    </w:p>
    <w:p w14:paraId="61265E98" w14:textId="77777777" w:rsidR="001E5B78" w:rsidRPr="00755E53" w:rsidRDefault="00023C7B" w:rsidP="001E5B78">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334FB7F5" w:rsidR="00023C7B" w:rsidRPr="00755E53" w:rsidRDefault="001E5B78" w:rsidP="001E5B78">
      <w:pPr>
        <w:pStyle w:val="Caption"/>
        <w:jc w:val="center"/>
        <w:rPr>
          <w:i w:val="0"/>
          <w:color w:val="000000" w:themeColor="text1"/>
          <w:sz w:val="24"/>
          <w:szCs w:val="24"/>
        </w:rPr>
      </w:pPr>
      <w:bookmarkStart w:id="72" w:name="_Toc467075651"/>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7</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472B2B" w:rsidRPr="00755E53">
        <w:rPr>
          <w:i w:val="0"/>
          <w:color w:val="000000" w:themeColor="text1"/>
          <w:sz w:val="24"/>
          <w:szCs w:val="24"/>
        </w:rPr>
        <w:t xml:space="preserve"> B</w:t>
      </w:r>
      <w:r w:rsidRPr="00755E53">
        <w:rPr>
          <w:i w:val="0"/>
          <w:color w:val="000000" w:themeColor="text1"/>
          <w:sz w:val="24"/>
          <w:szCs w:val="24"/>
        </w:rPr>
        <w:t xml:space="preserve">rightness adjustment. </w:t>
      </w:r>
      <w:r w:rsidR="004C5756" w:rsidRPr="00755E53">
        <w:rPr>
          <w:i w:val="0"/>
          <w:color w:val="000000" w:themeColor="text1"/>
          <w:sz w:val="24"/>
          <w:szCs w:val="24"/>
        </w:rPr>
        <w:t>[14]</w:t>
      </w:r>
      <w:bookmarkEnd w:id="72"/>
    </w:p>
    <w:p w14:paraId="0255332B" w14:textId="52367502" w:rsidR="00EA791D" w:rsidRPr="00755E53" w:rsidRDefault="00EA791D" w:rsidP="008C7002">
      <w:pPr>
        <w:pStyle w:val="Heading3"/>
        <w:numPr>
          <w:ilvl w:val="3"/>
          <w:numId w:val="13"/>
        </w:numPr>
        <w:ind w:left="0" w:firstLine="0"/>
        <w:rPr>
          <w:rFonts w:ascii="Times New Roman" w:hAnsi="Times New Roman" w:cs="Times New Roman"/>
          <w:b/>
          <w:color w:val="000000" w:themeColor="text1"/>
        </w:rPr>
      </w:pPr>
      <w:bookmarkStart w:id="73" w:name="_Toc473103707"/>
      <w:r w:rsidRPr="00755E53">
        <w:rPr>
          <w:rFonts w:ascii="Times New Roman" w:hAnsi="Times New Roman" w:cs="Times New Roman"/>
          <w:b/>
          <w:color w:val="000000" w:themeColor="text1"/>
        </w:rPr>
        <w:t>Contrast adjustment</w:t>
      </w:r>
      <w:bookmarkEnd w:id="73"/>
    </w:p>
    <w:p w14:paraId="172D06F0" w14:textId="7E0CBBA8" w:rsidR="00023C7B" w:rsidRPr="00755E53" w:rsidRDefault="00AA039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Contrast is the difference</w:t>
      </w:r>
      <w:r w:rsidR="00023C7B" w:rsidRPr="00755E53">
        <w:rPr>
          <w:color w:val="000000" w:themeColor="text1"/>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755E53"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w:t>
      </w:r>
    </w:p>
    <w:p w14:paraId="0B9102E3" w14:textId="46F5819D" w:rsidR="00D90169" w:rsidRPr="00755E53" w:rsidRDefault="00D90169" w:rsidP="00D90169">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46604017" w14:textId="240F09DD" w:rsidR="00023C7B" w:rsidRPr="00755E53" w:rsidRDefault="001473A6" w:rsidP="0036366C">
      <w:pPr>
        <w:pStyle w:val="ListParagraph"/>
        <w:widowControl w:val="0"/>
        <w:autoSpaceDE w:val="0"/>
        <w:autoSpaceDN w:val="0"/>
        <w:adjustRightInd w:val="0"/>
        <w:spacing w:after="240" w:line="300" w:lineRule="atLeast"/>
        <w:ind w:left="0"/>
        <w:rPr>
          <w:iCs/>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α is a weight parameter which is used to control the image contrast. </w:t>
      </w:r>
      <w:r w:rsidR="00F73AC9" w:rsidRPr="00755E53">
        <w:rPr>
          <w:iCs/>
          <w:color w:val="000000" w:themeColor="text1"/>
        </w:rPr>
        <w:t xml:space="preserve">See the </w:t>
      </w:r>
      <w:r w:rsidR="00993A2D" w:rsidRPr="00755E53">
        <w:rPr>
          <w:iCs/>
          <w:color w:val="000000" w:themeColor="text1"/>
        </w:rPr>
        <w:t xml:space="preserve">discussion of histogram adjustment in Section 2.1.2 for more information. </w:t>
      </w:r>
    </w:p>
    <w:p w14:paraId="4BAD9C66" w14:textId="77777777" w:rsidR="001020AD" w:rsidRPr="00755E53" w:rsidRDefault="00023C7B" w:rsidP="001020AD">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52D4CE75" w:rsidR="00023C7B" w:rsidRPr="00755E53" w:rsidRDefault="001020AD" w:rsidP="001020AD">
      <w:pPr>
        <w:pStyle w:val="Caption"/>
        <w:jc w:val="center"/>
        <w:rPr>
          <w:i w:val="0"/>
          <w:iCs w:val="0"/>
          <w:color w:val="000000" w:themeColor="text1"/>
          <w:sz w:val="24"/>
          <w:szCs w:val="24"/>
        </w:rPr>
      </w:pPr>
      <w:bookmarkStart w:id="74" w:name="_Toc467075652"/>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7</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2</w:t>
      </w:r>
      <w:r w:rsidR="000063D2">
        <w:rPr>
          <w:i w:val="0"/>
          <w:color w:val="000000" w:themeColor="text1"/>
          <w:sz w:val="24"/>
          <w:szCs w:val="24"/>
        </w:rPr>
        <w:fldChar w:fldCharType="end"/>
      </w:r>
      <w:r w:rsidR="00472B2B" w:rsidRPr="00755E53">
        <w:rPr>
          <w:i w:val="0"/>
          <w:color w:val="000000" w:themeColor="text1"/>
          <w:sz w:val="24"/>
          <w:szCs w:val="24"/>
        </w:rPr>
        <w:t xml:space="preserve"> C</w:t>
      </w:r>
      <w:r w:rsidRPr="00755E53">
        <w:rPr>
          <w:i w:val="0"/>
          <w:color w:val="000000" w:themeColor="text1"/>
          <w:sz w:val="24"/>
          <w:szCs w:val="24"/>
        </w:rPr>
        <w:t xml:space="preserve">ontrast adjustment. </w:t>
      </w:r>
      <w:r w:rsidR="006575BC" w:rsidRPr="00755E53">
        <w:rPr>
          <w:i w:val="0"/>
          <w:color w:val="000000" w:themeColor="text1"/>
          <w:sz w:val="24"/>
          <w:szCs w:val="24"/>
        </w:rPr>
        <w:t>[14]</w:t>
      </w:r>
      <w:bookmarkEnd w:id="74"/>
    </w:p>
    <w:p w14:paraId="4C1E7204" w14:textId="35B49C9A" w:rsidR="00023C7B" w:rsidRPr="00755E53" w:rsidRDefault="00023C7B"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We can combine the brightness and contrast control in a single operation. It is mathematically represented as:</w:t>
      </w:r>
    </w:p>
    <w:p w14:paraId="5A083EC8" w14:textId="5828FB15" w:rsidR="00B96211" w:rsidRPr="00755E53" w:rsidRDefault="00023C7B" w:rsidP="002814B6">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 + β</w:t>
      </w:r>
    </w:p>
    <w:p w14:paraId="095D74BF" w14:textId="3AB45EB0" w:rsidR="00B96211" w:rsidRPr="00755E53" w:rsidRDefault="00B96211" w:rsidP="00B96211">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p>
    <w:p w14:paraId="17F070BC" w14:textId="7E21A74C" w:rsidR="003B6853" w:rsidRPr="00755E53" w:rsidRDefault="003B6853" w:rsidP="008C7002">
      <w:pPr>
        <w:pStyle w:val="Heading3"/>
        <w:numPr>
          <w:ilvl w:val="3"/>
          <w:numId w:val="13"/>
        </w:numPr>
        <w:ind w:left="0" w:firstLine="0"/>
        <w:rPr>
          <w:rFonts w:ascii="Times New Roman" w:hAnsi="Times New Roman" w:cs="Times New Roman"/>
          <w:b/>
          <w:color w:val="000000" w:themeColor="text1"/>
        </w:rPr>
      </w:pPr>
      <w:bookmarkStart w:id="75" w:name="_Toc473103708"/>
      <w:r w:rsidRPr="00755E53">
        <w:rPr>
          <w:rFonts w:ascii="Times New Roman" w:hAnsi="Times New Roman" w:cs="Times New Roman"/>
          <w:b/>
          <w:color w:val="000000" w:themeColor="text1"/>
        </w:rPr>
        <w:t>Scaling</w:t>
      </w:r>
      <w:bookmarkEnd w:id="75"/>
      <w:r w:rsidRPr="00755E53">
        <w:rPr>
          <w:rFonts w:ascii="Times New Roman" w:hAnsi="Times New Roman" w:cs="Times New Roman"/>
          <w:b/>
          <w:color w:val="000000" w:themeColor="text1"/>
        </w:rPr>
        <w:t xml:space="preserve"> </w:t>
      </w:r>
    </w:p>
    <w:p w14:paraId="6AC8F4D6" w14:textId="38D8AE49" w:rsidR="00B92CB2" w:rsidRPr="00755E53" w:rsidRDefault="00B92CB2"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he purpose of scaling is to generate</w:t>
      </w:r>
      <w:r w:rsidR="00747AB3" w:rsidRPr="00755E53">
        <w:rPr>
          <w:color w:val="000000" w:themeColor="text1"/>
        </w:rPr>
        <w:t xml:space="preserve"> a</w:t>
      </w:r>
      <w:r w:rsidRPr="00755E53">
        <w:rPr>
          <w:color w:val="000000" w:themeColor="text1"/>
        </w:rPr>
        <w:t xml:space="preserve"> </w:t>
      </w:r>
      <w:r w:rsidR="00D50A10" w:rsidRPr="00755E53">
        <w:rPr>
          <w:color w:val="000000" w:themeColor="text1"/>
        </w:rPr>
        <w:t>new image with different resolution. Details can be found in upsampling and downsa</w:t>
      </w:r>
      <w:r w:rsidR="000D11E5" w:rsidRPr="00755E53">
        <w:rPr>
          <w:color w:val="000000" w:themeColor="text1"/>
        </w:rPr>
        <w:t>mpling methods in section 2.1.2.</w:t>
      </w:r>
    </w:p>
    <w:p w14:paraId="5BFE80C7" w14:textId="2534F5B9" w:rsidR="00B066D6" w:rsidRPr="00755E53" w:rsidRDefault="00B066D6" w:rsidP="008C7002">
      <w:pPr>
        <w:pStyle w:val="Heading3"/>
        <w:numPr>
          <w:ilvl w:val="3"/>
          <w:numId w:val="13"/>
        </w:numPr>
        <w:ind w:left="0" w:firstLine="0"/>
        <w:rPr>
          <w:rFonts w:ascii="Times New Roman" w:hAnsi="Times New Roman" w:cs="Times New Roman"/>
          <w:b/>
          <w:color w:val="000000" w:themeColor="text1"/>
        </w:rPr>
      </w:pPr>
      <w:bookmarkStart w:id="76" w:name="_Toc473103709"/>
      <w:r w:rsidRPr="00755E53">
        <w:rPr>
          <w:rFonts w:ascii="Times New Roman" w:hAnsi="Times New Roman" w:cs="Times New Roman"/>
          <w:b/>
          <w:color w:val="000000" w:themeColor="text1"/>
        </w:rPr>
        <w:t>Summary</w:t>
      </w:r>
      <w:bookmarkEnd w:id="76"/>
      <w:r w:rsidRPr="00755E53">
        <w:rPr>
          <w:rFonts w:ascii="Times New Roman" w:hAnsi="Times New Roman" w:cs="Times New Roman"/>
          <w:b/>
          <w:color w:val="000000" w:themeColor="text1"/>
        </w:rPr>
        <w:t xml:space="preserve"> </w:t>
      </w:r>
    </w:p>
    <w:p w14:paraId="22A5113B" w14:textId="6D5DD946" w:rsidR="009C175E" w:rsidRPr="00755E53" w:rsidRDefault="005D35FA"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Artificially enlarging</w:t>
      </w:r>
      <w:r w:rsidR="00023C7B" w:rsidRPr="00755E53">
        <w:rPr>
          <w:color w:val="000000" w:themeColor="text1"/>
        </w:rPr>
        <w:t xml:space="preserve"> the dataset using the combination of these three forms of image </w:t>
      </w:r>
      <w:r w:rsidR="00B066D6" w:rsidRPr="00755E53">
        <w:rPr>
          <w:color w:val="000000" w:themeColor="text1"/>
        </w:rPr>
        <w:t xml:space="preserve">transformation </w:t>
      </w:r>
      <w:r w:rsidR="00023C7B" w:rsidRPr="00755E53">
        <w:rPr>
          <w:color w:val="000000" w:themeColor="text1"/>
        </w:rPr>
        <w:t>in image pre-processing has two extra benefits. Firstly, it allows the network to “look at” the seed image at different perspectives. Secondly, it allows the CNN model to work properly, because CNN require</w:t>
      </w:r>
      <w:r w:rsidR="00E26A61" w:rsidRPr="00755E53">
        <w:rPr>
          <w:color w:val="000000" w:themeColor="text1"/>
        </w:rPr>
        <w:t>s</w:t>
      </w:r>
      <w:r w:rsidR="00023C7B" w:rsidRPr="00755E53">
        <w:rPr>
          <w:color w:val="000000" w:themeColor="text1"/>
        </w:rPr>
        <w:t xml:space="preserve"> </w:t>
      </w:r>
      <w:r w:rsidR="009F1FB5">
        <w:rPr>
          <w:color w:val="000000" w:themeColor="text1"/>
        </w:rPr>
        <w:t xml:space="preserve">a large </w:t>
      </w:r>
      <w:r w:rsidR="00023C7B" w:rsidRPr="00755E53">
        <w:rPr>
          <w:color w:val="000000" w:themeColor="text1"/>
        </w:rPr>
        <w:t>set</w:t>
      </w:r>
      <w:r w:rsidR="009F1FB5">
        <w:rPr>
          <w:color w:val="000000" w:themeColor="text1"/>
        </w:rPr>
        <w:t xml:space="preserve"> of training data</w:t>
      </w:r>
      <w:r w:rsidR="00023C7B" w:rsidRPr="00755E53">
        <w:rPr>
          <w:color w:val="000000" w:themeColor="text1"/>
        </w:rPr>
        <w:t xml:space="preserve">. Notice that data augmentation is different from </w:t>
      </w:r>
      <w:r w:rsidR="00023C7B" w:rsidRPr="00755E53">
        <w:rPr>
          <w:i/>
          <w:color w:val="000000" w:themeColor="text1"/>
        </w:rPr>
        <w:t>image</w:t>
      </w:r>
      <w:r w:rsidR="00023C7B" w:rsidRPr="00755E53">
        <w:rPr>
          <w:color w:val="000000" w:themeColor="text1"/>
        </w:rPr>
        <w:t xml:space="preserve"> </w:t>
      </w:r>
      <w:r w:rsidR="00023C7B" w:rsidRPr="00755E53">
        <w:rPr>
          <w:i/>
          <w:color w:val="000000" w:themeColor="text1"/>
        </w:rPr>
        <w:t>pre-processing</w:t>
      </w:r>
      <w:r w:rsidR="00023C7B" w:rsidRPr="00755E53">
        <w:rPr>
          <w:color w:val="000000" w:themeColor="text1"/>
        </w:rPr>
        <w:t xml:space="preserve">. </w:t>
      </w:r>
      <w:r w:rsidR="003119AB" w:rsidRPr="00755E53">
        <w:rPr>
          <w:color w:val="000000" w:themeColor="text1"/>
        </w:rPr>
        <w:t>Image pre-processing</w:t>
      </w:r>
      <w:r w:rsidR="007A5F96" w:rsidRPr="00755E53">
        <w:rPr>
          <w:color w:val="000000" w:themeColor="text1"/>
        </w:rPr>
        <w:t xml:space="preserve"> processes </w:t>
      </w:r>
      <w:r w:rsidR="0083356F" w:rsidRPr="00755E53">
        <w:rPr>
          <w:color w:val="000000" w:themeColor="text1"/>
        </w:rPr>
        <w:t xml:space="preserve">the </w:t>
      </w:r>
      <w:r w:rsidR="007A5F96" w:rsidRPr="00755E53">
        <w:rPr>
          <w:color w:val="000000" w:themeColor="text1"/>
        </w:rPr>
        <w:t xml:space="preserve">images </w:t>
      </w:r>
      <w:r w:rsidR="007C486B" w:rsidRPr="00755E53">
        <w:rPr>
          <w:color w:val="000000" w:themeColor="text1"/>
        </w:rPr>
        <w:t xml:space="preserve">so that </w:t>
      </w:r>
      <w:r w:rsidR="007A5F96" w:rsidRPr="00755E53">
        <w:rPr>
          <w:color w:val="000000" w:themeColor="text1"/>
        </w:rPr>
        <w:t xml:space="preserve">they </w:t>
      </w:r>
      <w:r w:rsidR="007C486B" w:rsidRPr="00755E53">
        <w:rPr>
          <w:color w:val="000000" w:themeColor="text1"/>
        </w:rPr>
        <w:t xml:space="preserve">all </w:t>
      </w:r>
      <w:r w:rsidR="007A5F96" w:rsidRPr="00755E53">
        <w:rPr>
          <w:color w:val="000000" w:themeColor="text1"/>
        </w:rPr>
        <w:t>meet some pre-defined standards</w:t>
      </w:r>
      <w:r w:rsidR="003119AB" w:rsidRPr="00755E53">
        <w:rPr>
          <w:color w:val="000000" w:themeColor="text1"/>
        </w:rPr>
        <w:t xml:space="preserve"> </w:t>
      </w:r>
      <w:r w:rsidR="003F5A84" w:rsidRPr="00755E53">
        <w:rPr>
          <w:color w:val="000000" w:themeColor="text1"/>
        </w:rPr>
        <w:t xml:space="preserve">whereas </w:t>
      </w:r>
      <w:r w:rsidR="007A5F96" w:rsidRPr="00755E53">
        <w:rPr>
          <w:color w:val="000000" w:themeColor="text1"/>
        </w:rPr>
        <w:t xml:space="preserve">data augmentation artificially enlarges the dataset by applying random transformations to each </w:t>
      </w:r>
      <w:r w:rsidR="00171040" w:rsidRPr="00755E53">
        <w:rPr>
          <w:color w:val="000000" w:themeColor="text1"/>
        </w:rPr>
        <w:t xml:space="preserve">pre-processed </w:t>
      </w:r>
      <w:r w:rsidR="007A5F96" w:rsidRPr="00755E53">
        <w:rPr>
          <w:color w:val="000000" w:themeColor="text1"/>
        </w:rPr>
        <w:t xml:space="preserve">image. </w:t>
      </w:r>
    </w:p>
    <w:p w14:paraId="04EBA82C" w14:textId="7957E88F" w:rsidR="0036366C" w:rsidRPr="00755E53" w:rsidRDefault="00255F48"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77" w:name="_Toc473103710"/>
      <w:r w:rsidRPr="00755E53">
        <w:rPr>
          <w:rFonts w:ascii="Times New Roman" w:hAnsi="Times New Roman" w:cs="Times New Roman"/>
          <w:b/>
          <w:color w:val="000000" w:themeColor="text1"/>
          <w:sz w:val="24"/>
          <w:szCs w:val="24"/>
        </w:rPr>
        <w:t>Model combination</w:t>
      </w:r>
      <w:bookmarkEnd w:id="77"/>
      <w:r w:rsidRPr="00755E53">
        <w:rPr>
          <w:rFonts w:ascii="Times New Roman" w:hAnsi="Times New Roman" w:cs="Times New Roman"/>
          <w:b/>
          <w:color w:val="000000" w:themeColor="text1"/>
          <w:sz w:val="24"/>
          <w:szCs w:val="24"/>
        </w:rPr>
        <w:t xml:space="preserve"> </w:t>
      </w:r>
    </w:p>
    <w:p w14:paraId="62D37FDF" w14:textId="45EBF0C2" w:rsidR="00B007B9" w:rsidRPr="00755E53"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Combination of models </w:t>
      </w:r>
      <w:r w:rsidR="00431E6F" w:rsidRPr="00755E53">
        <w:rPr>
          <w:color w:val="000000" w:themeColor="text1"/>
        </w:rPr>
        <w:t>is a ver</w:t>
      </w:r>
      <w:r w:rsidR="00905664" w:rsidRPr="00755E53">
        <w:rPr>
          <w:color w:val="000000" w:themeColor="text1"/>
        </w:rPr>
        <w:t xml:space="preserve">y </w:t>
      </w:r>
      <w:r w:rsidR="00CE7E0C" w:rsidRPr="00755E53">
        <w:rPr>
          <w:color w:val="000000" w:themeColor="text1"/>
        </w:rPr>
        <w:t xml:space="preserve">effective </w:t>
      </w:r>
      <w:r w:rsidR="00905664" w:rsidRPr="00755E53">
        <w:rPr>
          <w:color w:val="000000" w:themeColor="text1"/>
        </w:rPr>
        <w:t xml:space="preserve">way to reduce </w:t>
      </w:r>
      <w:r w:rsidR="00936940" w:rsidRPr="00755E53">
        <w:rPr>
          <w:color w:val="000000" w:themeColor="text1"/>
        </w:rPr>
        <w:t xml:space="preserve">testing </w:t>
      </w:r>
      <w:r w:rsidR="00905664" w:rsidRPr="00755E53">
        <w:rPr>
          <w:color w:val="000000" w:themeColor="text1"/>
        </w:rPr>
        <w:t>error</w:t>
      </w:r>
      <w:r w:rsidR="003250F6" w:rsidRPr="00755E53">
        <w:rPr>
          <w:color w:val="000000" w:themeColor="text1"/>
        </w:rPr>
        <w:t>s</w:t>
      </w:r>
      <w:r w:rsidR="00D23CF7" w:rsidRPr="00755E53">
        <w:rPr>
          <w:color w:val="000000" w:themeColor="text1"/>
        </w:rPr>
        <w:t>. A</w:t>
      </w:r>
      <w:r w:rsidR="003250F6" w:rsidRPr="00755E53">
        <w:rPr>
          <w:color w:val="000000" w:themeColor="text1"/>
        </w:rPr>
        <w:t>t the same time</w:t>
      </w:r>
      <w:r w:rsidR="00D23CF7" w:rsidRPr="00755E53">
        <w:rPr>
          <w:color w:val="000000" w:themeColor="text1"/>
        </w:rPr>
        <w:t>,</w:t>
      </w:r>
      <w:r w:rsidR="00AA7715" w:rsidRPr="00755E53">
        <w:rPr>
          <w:color w:val="000000" w:themeColor="text1"/>
        </w:rPr>
        <w:t xml:space="preserve"> it</w:t>
      </w:r>
      <w:r w:rsidR="003250F6" w:rsidRPr="00755E53">
        <w:rPr>
          <w:color w:val="000000" w:themeColor="text1"/>
        </w:rPr>
        <w:t xml:space="preserve"> </w:t>
      </w:r>
      <w:r w:rsidR="007D46D9" w:rsidRPr="00755E53">
        <w:rPr>
          <w:color w:val="000000" w:themeColor="text1"/>
        </w:rPr>
        <w:t xml:space="preserve">significantly </w:t>
      </w:r>
      <w:r w:rsidR="003250F6" w:rsidRPr="00755E53">
        <w:rPr>
          <w:color w:val="000000" w:themeColor="text1"/>
        </w:rPr>
        <w:t xml:space="preserve">increases the number of </w:t>
      </w:r>
      <w:r w:rsidR="00B47ADD" w:rsidRPr="00755E53">
        <w:rPr>
          <w:color w:val="000000" w:themeColor="text1"/>
        </w:rPr>
        <w:t xml:space="preserve">networks </w:t>
      </w:r>
      <w:r w:rsidR="003250F6" w:rsidRPr="00755E53">
        <w:rPr>
          <w:color w:val="000000" w:themeColor="text1"/>
        </w:rPr>
        <w:t>parameters</w:t>
      </w:r>
      <w:r w:rsidR="00FB59CD" w:rsidRPr="00755E53">
        <w:rPr>
          <w:color w:val="000000" w:themeColor="text1"/>
        </w:rPr>
        <w:t xml:space="preserve"> </w:t>
      </w:r>
      <w:r w:rsidR="00260ECA" w:rsidRPr="00755E53">
        <w:rPr>
          <w:color w:val="000000" w:themeColor="text1"/>
        </w:rPr>
        <w:t>and thus</w:t>
      </w:r>
      <w:r w:rsidR="007D46D9" w:rsidRPr="00755E53">
        <w:rPr>
          <w:color w:val="000000" w:themeColor="text1"/>
        </w:rPr>
        <w:t xml:space="preserve"> computers processing speed</w:t>
      </w:r>
      <w:r w:rsidR="003250F6" w:rsidRPr="00755E53">
        <w:rPr>
          <w:color w:val="000000" w:themeColor="text1"/>
        </w:rPr>
        <w:t xml:space="preserve">. </w:t>
      </w:r>
      <w:r w:rsidR="002B0F37" w:rsidRPr="00755E53">
        <w:rPr>
          <w:color w:val="000000" w:themeColor="text1"/>
        </w:rPr>
        <w:t xml:space="preserve">Dropout is a very efficient </w:t>
      </w:r>
      <w:r w:rsidR="00FD1A06" w:rsidRPr="00755E53">
        <w:rPr>
          <w:color w:val="000000" w:themeColor="text1"/>
        </w:rPr>
        <w:t xml:space="preserve">method </w:t>
      </w:r>
      <w:r w:rsidR="002B0F37" w:rsidRPr="00755E53">
        <w:rPr>
          <w:color w:val="000000" w:themeColor="text1"/>
        </w:rPr>
        <w:t>for</w:t>
      </w:r>
      <w:r w:rsidR="008E4D95" w:rsidRPr="00755E53">
        <w:rPr>
          <w:color w:val="000000" w:themeColor="text1"/>
        </w:rPr>
        <w:t xml:space="preserve"> si</w:t>
      </w:r>
      <w:r w:rsidR="00F07607" w:rsidRPr="00755E53">
        <w:rPr>
          <w:color w:val="000000" w:themeColor="text1"/>
        </w:rPr>
        <w:t>mulating</w:t>
      </w:r>
      <w:r w:rsidR="002B0F37" w:rsidRPr="00755E53">
        <w:rPr>
          <w:color w:val="000000" w:themeColor="text1"/>
        </w:rPr>
        <w:t xml:space="preserve"> model combination</w:t>
      </w:r>
      <w:r w:rsidR="00B96E97" w:rsidRPr="00755E53">
        <w:rPr>
          <w:color w:val="000000" w:themeColor="text1"/>
        </w:rPr>
        <w:t xml:space="preserve">. </w:t>
      </w:r>
      <w:r w:rsidR="003948A8" w:rsidRPr="00755E53">
        <w:rPr>
          <w:color w:val="000000" w:themeColor="text1"/>
        </w:rPr>
        <w:t xml:space="preserve">Dropout sets </w:t>
      </w:r>
      <w:r w:rsidR="00186A2D" w:rsidRPr="00755E53">
        <w:rPr>
          <w:color w:val="000000" w:themeColor="text1"/>
        </w:rPr>
        <w:t xml:space="preserve">the output of each hidden layer </w:t>
      </w:r>
      <w:r w:rsidR="00376260" w:rsidRPr="00755E53">
        <w:rPr>
          <w:color w:val="000000" w:themeColor="text1"/>
        </w:rPr>
        <w:t xml:space="preserve">of a network </w:t>
      </w:r>
      <w:r w:rsidR="00186A2D" w:rsidRPr="00755E53">
        <w:rPr>
          <w:color w:val="000000" w:themeColor="text1"/>
        </w:rPr>
        <w:t xml:space="preserve">to zero with the probability of 0.5. </w:t>
      </w:r>
      <w:r w:rsidR="00597CCE" w:rsidRPr="00755E53">
        <w:rPr>
          <w:color w:val="000000" w:themeColor="text1"/>
        </w:rPr>
        <w:t xml:space="preserve">Propagation </w:t>
      </w:r>
      <w:r w:rsidR="001E763E" w:rsidRPr="00755E53">
        <w:rPr>
          <w:color w:val="000000" w:themeColor="text1"/>
        </w:rPr>
        <w:t xml:space="preserve">and back propagation </w:t>
      </w:r>
      <w:r w:rsidR="00F11283" w:rsidRPr="00755E53">
        <w:rPr>
          <w:color w:val="000000" w:themeColor="text1"/>
        </w:rPr>
        <w:t xml:space="preserve">processes </w:t>
      </w:r>
      <w:r w:rsidR="001E763E" w:rsidRPr="00755E53">
        <w:rPr>
          <w:color w:val="000000" w:themeColor="text1"/>
        </w:rPr>
        <w:t xml:space="preserve">will not consider the </w:t>
      </w:r>
      <w:r w:rsidR="005759F8" w:rsidRPr="00755E53">
        <w:rPr>
          <w:color w:val="000000" w:themeColor="text1"/>
        </w:rPr>
        <w:t xml:space="preserve">‘dropout </w:t>
      </w:r>
      <w:r w:rsidR="001E763E" w:rsidRPr="00755E53">
        <w:rPr>
          <w:color w:val="000000" w:themeColor="text1"/>
        </w:rPr>
        <w:t>neurons</w:t>
      </w:r>
      <w:r w:rsidR="005759F8" w:rsidRPr="00755E53">
        <w:rPr>
          <w:color w:val="000000" w:themeColor="text1"/>
        </w:rPr>
        <w:t>’</w:t>
      </w:r>
      <w:r w:rsidR="001E763E" w:rsidRPr="00755E53">
        <w:rPr>
          <w:color w:val="000000" w:themeColor="text1"/>
        </w:rPr>
        <w:t xml:space="preserve"> into their calculation</w:t>
      </w:r>
      <w:r w:rsidR="004240B3" w:rsidRPr="00755E53">
        <w:rPr>
          <w:color w:val="000000" w:themeColor="text1"/>
        </w:rPr>
        <w:t>s</w:t>
      </w:r>
      <w:r w:rsidR="00A547AC" w:rsidRPr="00755E53">
        <w:rPr>
          <w:color w:val="000000" w:themeColor="text1"/>
        </w:rPr>
        <w:t xml:space="preserve">. </w:t>
      </w:r>
      <w:r w:rsidR="00376260" w:rsidRPr="00755E53">
        <w:rPr>
          <w:color w:val="000000" w:themeColor="text1"/>
        </w:rPr>
        <w:t>The described process is repeated several times. At each time, a different set of outputs from hidden layers are set to zero</w:t>
      </w:r>
      <w:r w:rsidR="00B915A5" w:rsidRPr="00755E53">
        <w:rPr>
          <w:color w:val="000000" w:themeColor="text1"/>
        </w:rPr>
        <w:t>. The network’s prediction of a tuple is remains the same regarding the change of the dropout neurons</w:t>
      </w:r>
      <w:r w:rsidR="00376260" w:rsidRPr="00755E53">
        <w:rPr>
          <w:color w:val="000000" w:themeColor="text1"/>
        </w:rPr>
        <w:t xml:space="preserve">. By </w:t>
      </w:r>
      <w:r w:rsidR="0095026B" w:rsidRPr="00755E53">
        <w:rPr>
          <w:color w:val="000000" w:themeColor="text1"/>
        </w:rPr>
        <w:t>performing these presented steps</w:t>
      </w:r>
      <w:r w:rsidR="00B915A5" w:rsidRPr="00755E53">
        <w:rPr>
          <w:color w:val="000000" w:themeColor="text1"/>
        </w:rPr>
        <w:t>, dropout can simulate the combination of several neural networks.</w:t>
      </w:r>
    </w:p>
    <w:p w14:paraId="240FB7E1" w14:textId="631BF184" w:rsidR="005C4199" w:rsidRPr="00755E53"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sidRPr="00755E53">
        <w:rPr>
          <w:color w:val="000000" w:themeColor="text1"/>
        </w:rPr>
        <w:t xml:space="preserve">When </w:t>
      </w:r>
      <w:r w:rsidR="00A547AC" w:rsidRPr="00755E53">
        <w:rPr>
          <w:color w:val="000000" w:themeColor="text1"/>
        </w:rPr>
        <w:t>dropout</w:t>
      </w:r>
      <w:r w:rsidR="00562E5E" w:rsidRPr="00755E53">
        <w:rPr>
          <w:color w:val="000000" w:themeColor="text1"/>
        </w:rPr>
        <w:t xml:space="preserve"> is used</w:t>
      </w:r>
      <w:r w:rsidR="0095026B" w:rsidRPr="00755E53">
        <w:rPr>
          <w:color w:val="000000" w:themeColor="text1"/>
        </w:rPr>
        <w:t xml:space="preserve">, it will take more time for </w:t>
      </w:r>
      <w:r w:rsidR="00A547AC" w:rsidRPr="00755E53">
        <w:rPr>
          <w:color w:val="000000" w:themeColor="text1"/>
        </w:rPr>
        <w:t xml:space="preserve">a </w:t>
      </w:r>
      <w:r w:rsidR="0095026B" w:rsidRPr="00755E53">
        <w:rPr>
          <w:color w:val="000000" w:themeColor="text1"/>
        </w:rPr>
        <w:t xml:space="preserve">neuron </w:t>
      </w:r>
      <w:r w:rsidR="00080B7E" w:rsidRPr="00755E53">
        <w:rPr>
          <w:color w:val="000000" w:themeColor="text1"/>
        </w:rPr>
        <w:t xml:space="preserve">to learn more </w:t>
      </w:r>
      <w:r w:rsidR="003B089B" w:rsidRPr="00755E53">
        <w:rPr>
          <w:color w:val="000000" w:themeColor="text1"/>
        </w:rPr>
        <w:t>robus</w:t>
      </w:r>
      <w:r w:rsidR="00232216" w:rsidRPr="00755E53">
        <w:rPr>
          <w:color w:val="000000" w:themeColor="text1"/>
        </w:rPr>
        <w:t>t</w:t>
      </w:r>
      <w:r w:rsidR="003B089B" w:rsidRPr="00755E53">
        <w:rPr>
          <w:color w:val="000000" w:themeColor="text1"/>
        </w:rPr>
        <w:t xml:space="preserve"> </w:t>
      </w:r>
      <w:r w:rsidR="00080B7E" w:rsidRPr="00755E53">
        <w:rPr>
          <w:color w:val="000000" w:themeColor="text1"/>
        </w:rPr>
        <w:t xml:space="preserve">features </w:t>
      </w:r>
      <w:r w:rsidR="0095026B" w:rsidRPr="00755E53">
        <w:rPr>
          <w:color w:val="000000" w:themeColor="text1"/>
        </w:rPr>
        <w:t xml:space="preserve">in order </w:t>
      </w:r>
      <w:r w:rsidR="00B70475" w:rsidRPr="00755E53">
        <w:rPr>
          <w:color w:val="000000" w:themeColor="text1"/>
        </w:rPr>
        <w:t xml:space="preserve">to make </w:t>
      </w:r>
      <w:r w:rsidR="00080B7E" w:rsidRPr="00755E53">
        <w:rPr>
          <w:color w:val="000000" w:themeColor="text1"/>
        </w:rPr>
        <w:t>prediction</w:t>
      </w:r>
      <w:r w:rsidR="00B70475" w:rsidRPr="00755E53">
        <w:rPr>
          <w:color w:val="000000" w:themeColor="text1"/>
        </w:rPr>
        <w:t>s</w:t>
      </w:r>
      <w:r w:rsidR="0095026B" w:rsidRPr="00755E53">
        <w:rPr>
          <w:color w:val="000000" w:themeColor="text1"/>
        </w:rPr>
        <w:t>,</w:t>
      </w:r>
      <w:r w:rsidR="00080B7E" w:rsidRPr="00755E53">
        <w:rPr>
          <w:color w:val="000000" w:themeColor="text1"/>
        </w:rPr>
        <w:t xml:space="preserve"> </w:t>
      </w:r>
      <w:r w:rsidR="00B915A5" w:rsidRPr="00755E53">
        <w:rPr>
          <w:color w:val="000000" w:themeColor="text1"/>
        </w:rPr>
        <w:t xml:space="preserve">since </w:t>
      </w:r>
      <w:r w:rsidR="00080B7E" w:rsidRPr="00755E53">
        <w:rPr>
          <w:color w:val="000000" w:themeColor="text1"/>
        </w:rPr>
        <w:t xml:space="preserve">it </w:t>
      </w:r>
      <w:r w:rsidR="0095026B" w:rsidRPr="00755E53">
        <w:rPr>
          <w:color w:val="000000" w:themeColor="text1"/>
        </w:rPr>
        <w:t xml:space="preserve">can no longer </w:t>
      </w:r>
      <w:r w:rsidR="00080B7E" w:rsidRPr="00755E53">
        <w:rPr>
          <w:color w:val="000000" w:themeColor="text1"/>
        </w:rPr>
        <w:t>rely on the existence of other neurons.</w:t>
      </w:r>
      <w:r w:rsidR="0095026B" w:rsidRPr="00755E53">
        <w:rPr>
          <w:color w:val="000000" w:themeColor="text1"/>
        </w:rPr>
        <w:t xml:space="preserve"> Therefore, </w:t>
      </w:r>
      <w:r w:rsidR="00997145" w:rsidRPr="00755E53">
        <w:rPr>
          <w:color w:val="000000" w:themeColor="text1"/>
        </w:rPr>
        <w:t xml:space="preserve">it will take more time for </w:t>
      </w:r>
      <w:r w:rsidR="0095026B" w:rsidRPr="00755E53">
        <w:rPr>
          <w:color w:val="000000" w:themeColor="text1"/>
        </w:rPr>
        <w:t>the network to converge.</w:t>
      </w:r>
    </w:p>
    <w:p w14:paraId="33443A44" w14:textId="4C7107D6" w:rsidR="00D50E88" w:rsidRPr="00755E53" w:rsidRDefault="00EB011B"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78" w:name="_Toc473103711"/>
      <w:r w:rsidRPr="00755E53">
        <w:rPr>
          <w:rFonts w:ascii="Times New Roman" w:hAnsi="Times New Roman" w:cs="Times New Roman"/>
          <w:b/>
          <w:color w:val="000000" w:themeColor="text1"/>
          <w:sz w:val="24"/>
          <w:szCs w:val="24"/>
        </w:rPr>
        <w:t>GPU Concepts</w:t>
      </w:r>
      <w:bookmarkEnd w:id="78"/>
    </w:p>
    <w:p w14:paraId="1A9A6403" w14:textId="7170B08F" w:rsidR="00D50E88" w:rsidRPr="00755E53"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The enormous amount of input data </w:t>
      </w:r>
      <w:r w:rsidR="007951CA" w:rsidRPr="00755E53">
        <w:rPr>
          <w:color w:val="000000" w:themeColor="text1"/>
        </w:rPr>
        <w:t xml:space="preserve">required by </w:t>
      </w:r>
      <w:r w:rsidRPr="00755E53">
        <w:rPr>
          <w:color w:val="000000" w:themeColor="text1"/>
        </w:rPr>
        <w:t>deep learning may</w:t>
      </w:r>
      <w:r w:rsidR="00D67541" w:rsidRPr="00755E53">
        <w:rPr>
          <w:color w:val="000000" w:themeColor="text1"/>
        </w:rPr>
        <w:t xml:space="preserve"> considerably </w:t>
      </w:r>
      <w:r w:rsidR="003A6275">
        <w:rPr>
          <w:color w:val="000000" w:themeColor="text1"/>
        </w:rPr>
        <w:t xml:space="preserve">increase </w:t>
      </w:r>
      <w:r w:rsidR="00D67541" w:rsidRPr="00755E53">
        <w:rPr>
          <w:color w:val="000000" w:themeColor="text1"/>
        </w:rPr>
        <w:lastRenderedPageBreak/>
        <w:t>computation</w:t>
      </w:r>
      <w:r w:rsidR="00013C69" w:rsidRPr="00755E53">
        <w:rPr>
          <w:color w:val="000000" w:themeColor="text1"/>
        </w:rPr>
        <w:t xml:space="preserve"> time</w:t>
      </w:r>
      <w:r w:rsidRPr="00755E53">
        <w:rPr>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7554193D" w:rsidR="00D50E88" w:rsidRPr="00755E53" w:rsidRDefault="0012076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In comparison </w:t>
      </w:r>
      <w:r w:rsidR="006D1C28" w:rsidRPr="00755E53">
        <w:rPr>
          <w:color w:val="000000" w:themeColor="text1"/>
        </w:rPr>
        <w:t>to</w:t>
      </w:r>
      <w:r w:rsidR="00D50E88" w:rsidRPr="00755E53">
        <w:rPr>
          <w:color w:val="000000" w:themeColor="text1"/>
        </w:rPr>
        <w:t xml:space="preserve"> CPU, GPUs are far more powerful and efficient in parallel computing. They can be used to train far larger training sets in considerably less time. Current GPUs </w:t>
      </w:r>
      <w:r w:rsidR="00027CEE" w:rsidRPr="00755E53">
        <w:rPr>
          <w:color w:val="000000" w:themeColor="text1"/>
        </w:rPr>
        <w:t xml:space="preserve">support </w:t>
      </w:r>
      <w:r w:rsidR="00D50E88" w:rsidRPr="00755E53">
        <w:rPr>
          <w:color w:val="000000" w:themeColor="text1"/>
        </w:rPr>
        <w:t xml:space="preserve">cross-GPU </w:t>
      </w:r>
      <w:r w:rsidR="00D93EB7" w:rsidRPr="00755E53">
        <w:rPr>
          <w:color w:val="000000" w:themeColor="text1"/>
        </w:rPr>
        <w:t>parallelization</w:t>
      </w:r>
      <w:r w:rsidR="00D50E88" w:rsidRPr="00755E53">
        <w:rPr>
          <w:color w:val="000000" w:themeColor="text1"/>
        </w:rPr>
        <w:t xml:space="preserve"> </w:t>
      </w:r>
      <w:r w:rsidR="00700B95" w:rsidRPr="00755E53">
        <w:rPr>
          <w:color w:val="000000" w:themeColor="text1"/>
        </w:rPr>
        <w:t>that allows GPU</w:t>
      </w:r>
      <w:r w:rsidR="0067638D">
        <w:rPr>
          <w:color w:val="000000" w:themeColor="text1"/>
        </w:rPr>
        <w:t>s</w:t>
      </w:r>
      <w:r w:rsidR="00700B95" w:rsidRPr="00755E53">
        <w:rPr>
          <w:color w:val="000000" w:themeColor="text1"/>
        </w:rPr>
        <w:t xml:space="preserve"> to </w:t>
      </w:r>
      <w:r w:rsidR="00D50E88" w:rsidRPr="00755E53">
        <w:rPr>
          <w:color w:val="000000" w:themeColor="text1"/>
        </w:rPr>
        <w:t xml:space="preserve">read and write into one another’s memory directly. Even though each GPU has limited memory, which may restrict the size of networks to be trained </w:t>
      </w:r>
      <w:r w:rsidR="006D1C28" w:rsidRPr="00755E53">
        <w:rPr>
          <w:color w:val="000000" w:themeColor="text1"/>
        </w:rPr>
        <w:t xml:space="preserve">using </w:t>
      </w:r>
      <w:r w:rsidR="00D50E88" w:rsidRPr="00755E53">
        <w:rPr>
          <w:color w:val="000000" w:themeColor="text1"/>
        </w:rPr>
        <w:t xml:space="preserve">one, </w:t>
      </w:r>
      <w:r w:rsidR="00AF6452" w:rsidRPr="00755E53">
        <w:rPr>
          <w:color w:val="000000" w:themeColor="text1"/>
        </w:rPr>
        <w:t xml:space="preserve">a GPU </w:t>
      </w:r>
      <w:r w:rsidR="00D50E88" w:rsidRPr="00755E53">
        <w:rPr>
          <w:color w:val="000000" w:themeColor="text1"/>
        </w:rPr>
        <w:t>can still distribute the network</w:t>
      </w:r>
      <w:r w:rsidR="003069ED" w:rsidRPr="00755E53">
        <w:rPr>
          <w:color w:val="000000" w:themeColor="text1"/>
        </w:rPr>
        <w:t>’</w:t>
      </w:r>
      <w:r w:rsidR="00D50E88" w:rsidRPr="00755E53">
        <w:rPr>
          <w:color w:val="000000" w:themeColor="text1"/>
        </w:rPr>
        <w:t xml:space="preserve">s size </w:t>
      </w:r>
      <w:r w:rsidR="003069ED" w:rsidRPr="00755E53">
        <w:rPr>
          <w:color w:val="000000" w:themeColor="text1"/>
        </w:rPr>
        <w:t>a</w:t>
      </w:r>
      <w:r w:rsidR="00D50E88" w:rsidRPr="00755E53">
        <w:rPr>
          <w:color w:val="000000" w:themeColor="text1"/>
        </w:rPr>
        <w:t xml:space="preserve">cross </w:t>
      </w:r>
      <w:r w:rsidR="003069ED" w:rsidRPr="00755E53">
        <w:rPr>
          <w:color w:val="000000" w:themeColor="text1"/>
        </w:rPr>
        <w:t>multiple units</w:t>
      </w:r>
      <w:r w:rsidR="00D50E88" w:rsidRPr="00755E53">
        <w:rPr>
          <w:color w:val="000000" w:themeColor="text1"/>
        </w:rPr>
        <w:t xml:space="preserve">. </w:t>
      </w:r>
    </w:p>
    <w:p w14:paraId="7D4E59EF" w14:textId="0F1C5173" w:rsidR="0067638D" w:rsidRPr="0067638D" w:rsidRDefault="00D50E88" w:rsidP="0067638D">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Recent deep learning toolkits are mostly develop</w:t>
      </w:r>
      <w:r w:rsidR="0068299B" w:rsidRPr="00755E53">
        <w:rPr>
          <w:color w:val="000000" w:themeColor="text1"/>
        </w:rPr>
        <w:t>ed</w:t>
      </w:r>
      <w:r w:rsidRPr="00755E53">
        <w:rPr>
          <w:color w:val="000000" w:themeColor="text1"/>
        </w:rPr>
        <w:t xml:space="preserve"> based on CUDA</w:t>
      </w:r>
      <w:r w:rsidR="003A6275">
        <w:rPr>
          <w:color w:val="000000" w:themeColor="text1"/>
        </w:rPr>
        <w:t xml:space="preserve"> GPU-support</w:t>
      </w:r>
      <w:r w:rsidRPr="00755E53">
        <w:rPr>
          <w:color w:val="000000" w:themeColor="text1"/>
        </w:rPr>
        <w:t xml:space="preserve"> library. </w:t>
      </w:r>
      <w:r w:rsidR="0034083B" w:rsidRPr="00755E53">
        <w:rPr>
          <w:color w:val="000000" w:themeColor="text1"/>
        </w:rPr>
        <w:t xml:space="preserve">This library only </w:t>
      </w:r>
      <w:r w:rsidRPr="00755E53">
        <w:rPr>
          <w:color w:val="000000" w:themeColor="text1"/>
        </w:rPr>
        <w:t>support</w:t>
      </w:r>
      <w:r w:rsidR="0034083B" w:rsidRPr="00755E53">
        <w:rPr>
          <w:color w:val="000000" w:themeColor="text1"/>
        </w:rPr>
        <w:t>s</w:t>
      </w:r>
      <w:r w:rsidRPr="00755E53">
        <w:rPr>
          <w:color w:val="000000" w:themeColor="text1"/>
        </w:rPr>
        <w:t xml:space="preserve"> </w:t>
      </w:r>
      <w:r w:rsidR="0074135F" w:rsidRPr="00755E53">
        <w:rPr>
          <w:color w:val="000000" w:themeColor="text1"/>
        </w:rPr>
        <w:t xml:space="preserve">NVIDIA </w:t>
      </w:r>
      <w:r w:rsidRPr="00755E53">
        <w:rPr>
          <w:color w:val="000000" w:themeColor="text1"/>
        </w:rPr>
        <w:t xml:space="preserve">GPU card with </w:t>
      </w:r>
      <w:r w:rsidR="0074135F" w:rsidRPr="00755E53">
        <w:rPr>
          <w:i/>
          <w:color w:val="000000" w:themeColor="text1"/>
        </w:rPr>
        <w:t>compute c</w:t>
      </w:r>
      <w:r w:rsidRPr="00755E53">
        <w:rPr>
          <w:i/>
          <w:color w:val="000000" w:themeColor="text1"/>
        </w:rPr>
        <w:t xml:space="preserve">apability </w:t>
      </w:r>
      <w:r w:rsidR="00FC6908" w:rsidRPr="00755E53">
        <w:rPr>
          <w:color w:val="000000" w:themeColor="text1"/>
        </w:rPr>
        <w:t xml:space="preserve">&gt;= 3.0. Compute capacity </w:t>
      </w:r>
      <w:r w:rsidR="00B83600" w:rsidRPr="00755E53">
        <w:rPr>
          <w:color w:val="000000" w:themeColor="text1"/>
        </w:rPr>
        <w:t xml:space="preserve">is a number that defines general specifications and available features of a GPU card. Details about general specifications and available features associated with each </w:t>
      </w:r>
      <w:r w:rsidR="00462FBB" w:rsidRPr="00755E53">
        <w:rPr>
          <w:color w:val="000000" w:themeColor="text1"/>
        </w:rPr>
        <w:t>compute capacity</w:t>
      </w:r>
      <w:r w:rsidR="001754DA" w:rsidRPr="00755E53">
        <w:rPr>
          <w:color w:val="000000" w:themeColor="text1"/>
        </w:rPr>
        <w:t xml:space="preserve"> value</w:t>
      </w:r>
      <w:r w:rsidR="00462FBB" w:rsidRPr="00755E53">
        <w:rPr>
          <w:color w:val="000000" w:themeColor="text1"/>
        </w:rPr>
        <w:t xml:space="preserve"> can be found in CUDA toolkit documentation</w:t>
      </w:r>
      <w:r w:rsidR="005831FF" w:rsidRPr="00755E53">
        <w:rPr>
          <w:color w:val="000000" w:themeColor="text1"/>
        </w:rPr>
        <w:t xml:space="preserve"> [</w:t>
      </w:r>
      <w:r w:rsidR="00A624C8" w:rsidRPr="00755E53">
        <w:rPr>
          <w:color w:val="000000" w:themeColor="text1"/>
        </w:rPr>
        <w:t>24</w:t>
      </w:r>
      <w:r w:rsidR="0067638D">
        <w:rPr>
          <w:color w:val="000000" w:themeColor="text1"/>
        </w:rPr>
        <w:t>]</w:t>
      </w:r>
    </w:p>
    <w:p w14:paraId="41DD2F78" w14:textId="23C87B30" w:rsidR="0067638D" w:rsidRPr="00081295" w:rsidRDefault="0067638D"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79" w:name="_Toc473103712"/>
      <w:r w:rsidRPr="00755E53">
        <w:rPr>
          <w:rFonts w:ascii="Times New Roman" w:hAnsi="Times New Roman" w:cs="Times New Roman"/>
          <w:b/>
          <w:color w:val="000000" w:themeColor="text1"/>
          <w:sz w:val="24"/>
          <w:szCs w:val="24"/>
        </w:rPr>
        <w:t>CNN Software Frameworks</w:t>
      </w:r>
      <w:bookmarkEnd w:id="79"/>
      <w:r w:rsidRPr="00755E53">
        <w:rPr>
          <w:rFonts w:ascii="Times New Roman" w:hAnsi="Times New Roman" w:cs="Times New Roman"/>
          <w:b/>
          <w:color w:val="000000" w:themeColor="text1"/>
          <w:sz w:val="24"/>
          <w:szCs w:val="24"/>
        </w:rPr>
        <w:t xml:space="preserve"> </w:t>
      </w:r>
    </w:p>
    <w:p w14:paraId="3BB5389E" w14:textId="1947E46F" w:rsidR="00081295" w:rsidRPr="00755E53" w:rsidRDefault="00081295" w:rsidP="00081295">
      <w:pPr>
        <w:pStyle w:val="Heading1"/>
        <w:tabs>
          <w:tab w:val="left" w:pos="567"/>
        </w:tabs>
        <w:ind w:firstLine="425"/>
        <w:contextualSpacing/>
        <w:rPr>
          <w:rFonts w:ascii="Times New Roman" w:hAnsi="Times New Roman" w:cs="Times New Roman"/>
          <w:color w:val="000000" w:themeColor="text1"/>
          <w:sz w:val="24"/>
          <w:szCs w:val="24"/>
        </w:rPr>
      </w:pPr>
      <w:bookmarkStart w:id="80" w:name="_Toc463713263"/>
      <w:bookmarkStart w:id="81" w:name="_Toc465430389"/>
      <w:bookmarkStart w:id="82" w:name="_Toc466802280"/>
      <w:bookmarkStart w:id="83" w:name="_Toc467073783"/>
      <w:bookmarkStart w:id="84" w:name="_Toc468045435"/>
      <w:bookmarkStart w:id="85" w:name="_Toc468045667"/>
      <w:bookmarkStart w:id="86" w:name="_Toc473103713"/>
      <w:r w:rsidRPr="00755E53">
        <w:rPr>
          <w:rFonts w:ascii="Times New Roman" w:hAnsi="Times New Roman" w:cs="Times New Roman"/>
          <w:color w:val="000000" w:themeColor="text1"/>
          <w:sz w:val="24"/>
          <w:szCs w:val="24"/>
        </w:rPr>
        <w:t xml:space="preserve">Table 2.10-1 [21,22,23] shows a comparison among different </w:t>
      </w:r>
      <w:r w:rsidR="000C295F">
        <w:rPr>
          <w:rFonts w:ascii="Times New Roman" w:hAnsi="Times New Roman" w:cs="Times New Roman"/>
          <w:color w:val="000000" w:themeColor="text1"/>
          <w:sz w:val="24"/>
          <w:szCs w:val="24"/>
        </w:rPr>
        <w:t xml:space="preserve">currently popular </w:t>
      </w:r>
      <w:r w:rsidRPr="00755E53">
        <w:rPr>
          <w:rFonts w:ascii="Times New Roman" w:hAnsi="Times New Roman" w:cs="Times New Roman"/>
          <w:color w:val="000000" w:themeColor="text1"/>
          <w:sz w:val="24"/>
          <w:szCs w:val="24"/>
        </w:rPr>
        <w:t>frameworks. All of the frameworks in the table support parallelism through GPU mode using CUDA library. They also have an ability to produce a series of matrix operations (computation graph) on which automatic differentiation can be performed. With automatic differentiation, one does not have to hand-code a new variation of back propagation each time a new arrangement of the CNN is made.</w:t>
      </w:r>
      <w:bookmarkEnd w:id="80"/>
      <w:bookmarkEnd w:id="81"/>
      <w:bookmarkEnd w:id="82"/>
      <w:bookmarkEnd w:id="83"/>
      <w:bookmarkEnd w:id="84"/>
      <w:bookmarkEnd w:id="85"/>
      <w:bookmarkEnd w:id="86"/>
    </w:p>
    <w:p w14:paraId="7344000E" w14:textId="77777777" w:rsidR="00081295" w:rsidRPr="0067638D" w:rsidRDefault="00081295" w:rsidP="0067638D">
      <w:pPr>
        <w:widowControl w:val="0"/>
        <w:autoSpaceDE w:val="0"/>
        <w:autoSpaceDN w:val="0"/>
        <w:adjustRightInd w:val="0"/>
        <w:spacing w:after="240" w:line="300" w:lineRule="atLeast"/>
        <w:rPr>
          <w:color w:val="000000" w:themeColor="text1"/>
        </w:rPr>
        <w:sectPr w:rsidR="00081295" w:rsidRPr="0067638D" w:rsidSect="00EF6836">
          <w:pgSz w:w="11900" w:h="16840"/>
          <w:pgMar w:top="1440" w:right="1440" w:bottom="1440" w:left="1440" w:header="708" w:footer="708" w:gutter="0"/>
          <w:cols w:space="708"/>
          <w:docGrid w:linePitch="360"/>
        </w:sectPr>
      </w:pPr>
    </w:p>
    <w:p w14:paraId="7708FFE0" w14:textId="77777777" w:rsidR="005A2DBA" w:rsidRPr="00755E53" w:rsidRDefault="005A2DBA" w:rsidP="005A2DBA">
      <w:pPr>
        <w:rPr>
          <w:color w:val="000000" w:themeColor="text1"/>
        </w:rPr>
      </w:pPr>
    </w:p>
    <w:tbl>
      <w:tblPr>
        <w:tblW w:w="14755" w:type="dxa"/>
        <w:jc w:val="center"/>
        <w:tblLayout w:type="fixed"/>
        <w:tblLook w:val="04A0" w:firstRow="1" w:lastRow="0" w:firstColumn="1" w:lastColumn="0" w:noHBand="0" w:noVBand="1"/>
      </w:tblPr>
      <w:tblGrid>
        <w:gridCol w:w="1477"/>
        <w:gridCol w:w="1342"/>
        <w:gridCol w:w="1796"/>
        <w:gridCol w:w="1893"/>
        <w:gridCol w:w="1367"/>
        <w:gridCol w:w="1778"/>
        <w:gridCol w:w="5102"/>
      </w:tblGrid>
      <w:tr w:rsidR="0070273B" w:rsidRPr="00755E53" w14:paraId="665542A5" w14:textId="77777777" w:rsidTr="0070273B">
        <w:trPr>
          <w:trHeight w:val="1216"/>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6635FE0" w14:textId="77777777" w:rsidR="00092CA1" w:rsidRPr="00755E53" w:rsidRDefault="00092CA1" w:rsidP="0070273B">
            <w:pPr>
              <w:jc w:val="center"/>
              <w:rPr>
                <w:rFonts w:eastAsia="Times New Roman"/>
                <w:b/>
                <w:bCs/>
                <w:color w:val="000000" w:themeColor="text1"/>
                <w:sz w:val="22"/>
                <w:szCs w:val="22"/>
              </w:rPr>
            </w:pPr>
            <w:r w:rsidRPr="00755E53">
              <w:rPr>
                <w:rFonts w:eastAsia="Times New Roman"/>
                <w:b/>
                <w:bCs/>
                <w:color w:val="000000" w:themeColor="text1"/>
                <w:sz w:val="22"/>
                <w:szCs w:val="22"/>
              </w:rPr>
              <w:t>Framework</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2FF0E8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Base language</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DDC3B7D"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API</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2F4B2279"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Single GPU execution speed</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707653B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Ready-to-use low-level operators for writing new model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675C868"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GPU memory for training large models</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F95F141"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Ease to use</w:t>
            </w:r>
          </w:p>
        </w:tc>
      </w:tr>
      <w:tr w:rsidR="0070273B" w:rsidRPr="00755E53" w14:paraId="0BF29BC2" w14:textId="77777777" w:rsidTr="0070273B">
        <w:trPr>
          <w:trHeight w:val="1487"/>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6FEAB3D7"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ensorflow</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39CA78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 and C++</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BD32742" w14:textId="7161BB56"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Python and C/C++</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0445DFC"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9D6318F"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93830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Not so good</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BB57913" w14:textId="13FB3CBE" w:rsidR="00092CA1" w:rsidRPr="00755E53" w:rsidRDefault="00F914D3" w:rsidP="00786EED">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Sample code and tutorials available</w:t>
            </w:r>
            <w:r w:rsidR="00092CA1" w:rsidRPr="00755E53">
              <w:rPr>
                <w:rFonts w:eastAsia="Times New Roman"/>
                <w:color w:val="000000" w:themeColor="text1"/>
                <w:sz w:val="22"/>
                <w:szCs w:val="22"/>
              </w:rPr>
              <w:br/>
            </w:r>
          </w:p>
        </w:tc>
      </w:tr>
      <w:tr w:rsidR="0070273B" w:rsidRPr="00755E53" w14:paraId="75825EFE" w14:textId="77777777" w:rsidTr="0070273B">
        <w:trPr>
          <w:trHeight w:val="848"/>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54E0A62"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Caffe</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EDED1F2"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 xml:space="preserve">C++, Python </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528F7A6"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command line, Python, MATLAB</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07055A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93362C" w14:textId="163320C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7A920089"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Better than Torch</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E2B7DB5" w14:textId="57E8621D"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Sample</w:t>
            </w:r>
            <w:r w:rsidR="00092CA1" w:rsidRPr="00755E53">
              <w:rPr>
                <w:rFonts w:eastAsia="Times New Roman"/>
                <w:color w:val="000000" w:themeColor="text1"/>
                <w:sz w:val="22"/>
                <w:szCs w:val="22"/>
              </w:rPr>
              <w:t xml:space="preserve"> code and to tutorials are somewhat confusing because different versions are developed by different people </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Code might not need to be written to train models</w:t>
            </w:r>
          </w:p>
        </w:tc>
      </w:tr>
      <w:tr w:rsidR="0070273B" w:rsidRPr="00755E53" w14:paraId="713C5B31" w14:textId="77777777" w:rsidTr="0070273B">
        <w:trPr>
          <w:trHeight w:val="922"/>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2583391A"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heano</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3BE9E94"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2D666DD" w14:textId="6548A648"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Python</w:t>
            </w:r>
            <w:r w:rsidR="00092CA1" w:rsidRPr="00755E53">
              <w:rPr>
                <w:rFonts w:eastAsia="Times New Roman"/>
                <w:color w:val="000000" w:themeColor="text1"/>
                <w:sz w:val="22"/>
                <w:szCs w:val="22"/>
              </w:rPr>
              <w:br/>
            </w:r>
            <w:r w:rsidRPr="00755E53">
              <w:rPr>
                <w:rFonts w:eastAsia="Times New Roman"/>
                <w:color w:val="000000" w:themeColor="text1"/>
                <w:sz w:val="22"/>
                <w:szCs w:val="22"/>
              </w:rPr>
              <w:t>- 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BEB5C61" w14:textId="09946307"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3E85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34B85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Grea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8560F94" w14:textId="77777777"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code and tutorials available</w:t>
            </w:r>
          </w:p>
          <w:p w14:paraId="50914CCE" w14:textId="08A07058" w:rsidR="00786EED" w:rsidRPr="00755E53" w:rsidRDefault="00786EED" w:rsidP="00F914D3">
            <w:pPr>
              <w:rPr>
                <w:rFonts w:eastAsia="Times New Roman"/>
                <w:color w:val="000000" w:themeColor="text1"/>
                <w:sz w:val="22"/>
                <w:szCs w:val="22"/>
              </w:rPr>
            </w:pPr>
            <w:r w:rsidRPr="00755E53">
              <w:rPr>
                <w:rFonts w:eastAsia="Times New Roman"/>
                <w:color w:val="000000" w:themeColor="text1"/>
                <w:sz w:val="22"/>
                <w:szCs w:val="22"/>
              </w:rPr>
              <w:t>- Error messages are difficult to understand, therefore can be unhelpful</w:t>
            </w:r>
          </w:p>
        </w:tc>
      </w:tr>
      <w:tr w:rsidR="0070273B" w:rsidRPr="00755E53" w14:paraId="13A34683" w14:textId="77777777" w:rsidTr="0070273B">
        <w:trPr>
          <w:trHeight w:val="305"/>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33835745"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MXNET</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40B2C7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R, Scal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BB6A5E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JavaScript, R, Scal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83E89D1" w14:textId="06E6E74B"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239D5C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Very few</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CB8F6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Excellen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A6220" w14:textId="5602C2B7"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 xml:space="preserve">code and to tutorials are somewhat confusing because different versions are developed by different people </w:t>
            </w:r>
          </w:p>
        </w:tc>
      </w:tr>
      <w:tr w:rsidR="0070273B" w:rsidRPr="00755E53" w14:paraId="562DC64D" w14:textId="77777777" w:rsidTr="0070273B">
        <w:trPr>
          <w:trHeight w:val="540"/>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9D4BDD1"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orch</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9534DE0"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DF64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F8CAA4C" w14:textId="3B1233BF"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26DFB8D" w14:textId="6BA06EFE"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58372D"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234982DB" w14:textId="22603ED9" w:rsidR="00092CA1" w:rsidRPr="00755E53" w:rsidRDefault="00F914D3" w:rsidP="00776482">
            <w:pPr>
              <w:keepNext/>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asy to set up</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rror messages are helpful</w:t>
            </w:r>
          </w:p>
        </w:tc>
      </w:tr>
    </w:tbl>
    <w:p w14:paraId="6347B44E" w14:textId="1D000783" w:rsidR="00556E5E" w:rsidRPr="00755E53" w:rsidRDefault="00776482" w:rsidP="006B1B70">
      <w:pPr>
        <w:pStyle w:val="Caption"/>
        <w:jc w:val="center"/>
        <w:rPr>
          <w:i w:val="0"/>
          <w:color w:val="000000" w:themeColor="text1"/>
          <w:sz w:val="24"/>
          <w:szCs w:val="24"/>
        </w:rPr>
      </w:pPr>
      <w:r w:rsidRPr="00755E53">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0</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1</w:t>
      </w:r>
      <w:r w:rsidR="0083378B">
        <w:rPr>
          <w:i w:val="0"/>
          <w:color w:val="000000" w:themeColor="text1"/>
          <w:sz w:val="24"/>
          <w:szCs w:val="24"/>
        </w:rPr>
        <w:fldChar w:fldCharType="end"/>
      </w:r>
      <w:r w:rsidR="006B1B70" w:rsidRPr="00755E53">
        <w:rPr>
          <w:i w:val="0"/>
          <w:color w:val="000000" w:themeColor="text1"/>
          <w:sz w:val="24"/>
          <w:szCs w:val="24"/>
        </w:rPr>
        <w:t xml:space="preserve"> </w:t>
      </w:r>
      <w:r w:rsidR="002F3030" w:rsidRPr="00755E53">
        <w:rPr>
          <w:i w:val="0"/>
          <w:color w:val="000000" w:themeColor="text1"/>
          <w:sz w:val="24"/>
          <w:szCs w:val="24"/>
        </w:rPr>
        <w:t>C</w:t>
      </w:r>
      <w:r w:rsidRPr="00755E53">
        <w:rPr>
          <w:i w:val="0"/>
          <w:color w:val="000000" w:themeColor="text1"/>
          <w:sz w:val="24"/>
          <w:szCs w:val="24"/>
        </w:rPr>
        <w:t>omparison among different frameworks</w:t>
      </w:r>
    </w:p>
    <w:p w14:paraId="656D0A9B" w14:textId="77777777" w:rsidR="00D43869" w:rsidRPr="00755E53" w:rsidRDefault="00D43869" w:rsidP="00260D24">
      <w:pPr>
        <w:rPr>
          <w:color w:val="000000" w:themeColor="text1"/>
        </w:rPr>
        <w:sectPr w:rsidR="00D43869" w:rsidRPr="00755E53" w:rsidSect="00515C4C">
          <w:pgSz w:w="16840" w:h="11900" w:orient="landscape"/>
          <w:pgMar w:top="1440" w:right="1440" w:bottom="1440" w:left="1440" w:header="708" w:footer="708" w:gutter="0"/>
          <w:cols w:space="708"/>
          <w:docGrid w:linePitch="360"/>
        </w:sectPr>
      </w:pPr>
    </w:p>
    <w:p w14:paraId="129B863F" w14:textId="2F07EAA8" w:rsidR="00F935AE" w:rsidRPr="00755E53" w:rsidRDefault="002F5E34" w:rsidP="00081295">
      <w:pPr>
        <w:pStyle w:val="Heading1"/>
        <w:tabs>
          <w:tab w:val="left" w:pos="567"/>
        </w:tabs>
        <w:ind w:firstLine="426"/>
        <w:contextualSpacing/>
        <w:rPr>
          <w:rFonts w:ascii="Times New Roman" w:hAnsi="Times New Roman" w:cs="Times New Roman"/>
          <w:color w:val="000000" w:themeColor="text1"/>
          <w:sz w:val="24"/>
          <w:szCs w:val="24"/>
        </w:rPr>
      </w:pPr>
      <w:bookmarkStart w:id="87" w:name="_Toc463713264"/>
      <w:bookmarkStart w:id="88" w:name="_Toc465430390"/>
      <w:bookmarkStart w:id="89" w:name="_Toc466802281"/>
      <w:bookmarkStart w:id="90" w:name="_Toc467073784"/>
      <w:bookmarkStart w:id="91" w:name="_Toc468045436"/>
      <w:bookmarkStart w:id="92" w:name="_Toc468045668"/>
      <w:bookmarkStart w:id="93" w:name="_Toc473103714"/>
      <w:r w:rsidRPr="00755E53">
        <w:rPr>
          <w:rFonts w:ascii="Times New Roman" w:hAnsi="Times New Roman" w:cs="Times New Roman"/>
          <w:color w:val="000000" w:themeColor="text1"/>
          <w:sz w:val="24"/>
          <w:szCs w:val="24"/>
        </w:rPr>
        <w:lastRenderedPageBreak/>
        <w:t>E</w:t>
      </w:r>
      <w:r w:rsidR="007A6960" w:rsidRPr="00755E53">
        <w:rPr>
          <w:rFonts w:ascii="Times New Roman" w:hAnsi="Times New Roman" w:cs="Times New Roman"/>
          <w:color w:val="000000" w:themeColor="text1"/>
          <w:sz w:val="24"/>
          <w:szCs w:val="24"/>
        </w:rPr>
        <w:t>ach framework</w:t>
      </w:r>
      <w:r w:rsidR="0012245E" w:rsidRPr="00755E53">
        <w:rPr>
          <w:rFonts w:ascii="Times New Roman" w:hAnsi="Times New Roman" w:cs="Times New Roman"/>
          <w:color w:val="000000" w:themeColor="text1"/>
          <w:sz w:val="24"/>
          <w:szCs w:val="24"/>
        </w:rPr>
        <w:t>, however,</w:t>
      </w:r>
      <w:r w:rsidR="007A6960" w:rsidRPr="00755E53">
        <w:rPr>
          <w:rFonts w:ascii="Times New Roman" w:hAnsi="Times New Roman" w:cs="Times New Roman"/>
          <w:color w:val="000000" w:themeColor="text1"/>
          <w:sz w:val="24"/>
          <w:szCs w:val="24"/>
        </w:rPr>
        <w:t xml:space="preserve"> has some tradeoffs that we will have to consider </w:t>
      </w:r>
      <w:r w:rsidRPr="00755E53">
        <w:rPr>
          <w:rFonts w:ascii="Times New Roman" w:hAnsi="Times New Roman" w:cs="Times New Roman"/>
          <w:color w:val="000000" w:themeColor="text1"/>
          <w:sz w:val="24"/>
          <w:szCs w:val="24"/>
        </w:rPr>
        <w:t>before making a decision</w:t>
      </w:r>
      <w:r w:rsidR="00537110" w:rsidRPr="00755E53">
        <w:rPr>
          <w:rFonts w:ascii="Times New Roman" w:hAnsi="Times New Roman" w:cs="Times New Roman"/>
          <w:color w:val="000000" w:themeColor="text1"/>
          <w:sz w:val="24"/>
          <w:szCs w:val="24"/>
        </w:rPr>
        <w:t xml:space="preserve"> on which one to use.</w:t>
      </w:r>
      <w:r w:rsidRPr="00755E53">
        <w:rPr>
          <w:rFonts w:ascii="Times New Roman" w:hAnsi="Times New Roman" w:cs="Times New Roman"/>
          <w:color w:val="000000" w:themeColor="text1"/>
          <w:sz w:val="24"/>
          <w:szCs w:val="24"/>
        </w:rPr>
        <w:t xml:space="preserve"> </w:t>
      </w:r>
      <w:r w:rsidR="00910474" w:rsidRPr="00755E53">
        <w:rPr>
          <w:rFonts w:ascii="Times New Roman" w:hAnsi="Times New Roman" w:cs="Times New Roman"/>
          <w:color w:val="000000" w:themeColor="text1"/>
          <w:sz w:val="24"/>
          <w:szCs w:val="24"/>
        </w:rPr>
        <w:t>Theano</w:t>
      </w:r>
      <w:r w:rsidR="009F6A3B" w:rsidRPr="00755E53">
        <w:rPr>
          <w:rFonts w:ascii="Times New Roman" w:hAnsi="Times New Roman" w:cs="Times New Roman"/>
          <w:color w:val="000000" w:themeColor="text1"/>
          <w:sz w:val="24"/>
          <w:szCs w:val="24"/>
        </w:rPr>
        <w:t xml:space="preserve"> support</w:t>
      </w:r>
      <w:r w:rsidR="00D03342" w:rsidRPr="00755E53">
        <w:rPr>
          <w:rFonts w:ascii="Times New Roman" w:hAnsi="Times New Roman" w:cs="Times New Roman"/>
          <w:color w:val="000000" w:themeColor="text1"/>
          <w:sz w:val="24"/>
          <w:szCs w:val="24"/>
        </w:rPr>
        <w:t xml:space="preserve">s the </w:t>
      </w:r>
      <w:r w:rsidR="00D03342" w:rsidRPr="00755E53">
        <w:rPr>
          <w:rFonts w:ascii="Times New Roman" w:hAnsi="Times New Roman" w:cs="Times New Roman"/>
          <w:i/>
          <w:color w:val="000000" w:themeColor="text1"/>
          <w:sz w:val="24"/>
          <w:szCs w:val="24"/>
        </w:rPr>
        <w:t>numpy</w:t>
      </w:r>
      <w:r w:rsidR="00D03342" w:rsidRPr="00755E53">
        <w:rPr>
          <w:rFonts w:ascii="Times New Roman" w:hAnsi="Times New Roman" w:cs="Times New Roman"/>
          <w:color w:val="000000" w:themeColor="text1"/>
          <w:sz w:val="24"/>
          <w:szCs w:val="24"/>
        </w:rPr>
        <w:t xml:space="preserve"> library</w:t>
      </w:r>
      <w:r w:rsidR="009F6A3B" w:rsidRPr="00755E53">
        <w:rPr>
          <w:rFonts w:ascii="Times New Roman" w:hAnsi="Times New Roman" w:cs="Times New Roman"/>
          <w:color w:val="000000" w:themeColor="text1"/>
          <w:sz w:val="24"/>
          <w:szCs w:val="24"/>
        </w:rPr>
        <w:t xml:space="preserve"> for mathematical operations</w:t>
      </w:r>
      <w:r w:rsidR="004930A5" w:rsidRPr="00755E53">
        <w:rPr>
          <w:rFonts w:ascii="Times New Roman" w:hAnsi="Times New Roman" w:cs="Times New Roman"/>
          <w:color w:val="000000" w:themeColor="text1"/>
          <w:sz w:val="24"/>
          <w:szCs w:val="24"/>
        </w:rPr>
        <w:t>,</w:t>
      </w:r>
      <w:r w:rsidR="0012245E"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provides </w:t>
      </w:r>
      <w:r w:rsidR="0012245E" w:rsidRPr="00755E53">
        <w:rPr>
          <w:rFonts w:ascii="Times New Roman" w:hAnsi="Times New Roman" w:cs="Times New Roman"/>
          <w:color w:val="000000" w:themeColor="text1"/>
          <w:sz w:val="24"/>
          <w:szCs w:val="24"/>
        </w:rPr>
        <w:t>considerably</w:t>
      </w:r>
      <w:r w:rsidR="004930A5" w:rsidRPr="00755E53">
        <w:rPr>
          <w:rFonts w:ascii="Times New Roman" w:hAnsi="Times New Roman" w:cs="Times New Roman"/>
          <w:color w:val="000000" w:themeColor="text1"/>
          <w:sz w:val="24"/>
          <w:szCs w:val="24"/>
        </w:rPr>
        <w:t xml:space="preserve"> </w:t>
      </w:r>
      <w:r w:rsidR="002C75A3" w:rsidRPr="00755E53">
        <w:rPr>
          <w:rFonts w:ascii="Times New Roman" w:hAnsi="Times New Roman" w:cs="Times New Roman"/>
          <w:color w:val="000000" w:themeColor="text1"/>
          <w:sz w:val="24"/>
          <w:szCs w:val="24"/>
        </w:rPr>
        <w:t xml:space="preserve">fast </w:t>
      </w:r>
      <w:r w:rsidR="004930A5" w:rsidRPr="00755E53">
        <w:rPr>
          <w:rFonts w:ascii="Times New Roman" w:hAnsi="Times New Roman" w:cs="Times New Roman"/>
          <w:color w:val="000000" w:themeColor="text1"/>
          <w:sz w:val="24"/>
          <w:szCs w:val="24"/>
        </w:rPr>
        <w:t>single GPU speed</w:t>
      </w:r>
      <w:r w:rsidR="00200511" w:rsidRPr="00755E53">
        <w:rPr>
          <w:rFonts w:ascii="Times New Roman" w:hAnsi="Times New Roman" w:cs="Times New Roman"/>
          <w:color w:val="000000" w:themeColor="text1"/>
          <w:sz w:val="24"/>
          <w:szCs w:val="24"/>
        </w:rPr>
        <w:t xml:space="preserve">, </w:t>
      </w:r>
      <w:r w:rsidR="004930A5" w:rsidRPr="00755E53">
        <w:rPr>
          <w:rFonts w:ascii="Times New Roman" w:hAnsi="Times New Roman" w:cs="Times New Roman"/>
          <w:color w:val="000000" w:themeColor="text1"/>
          <w:sz w:val="24"/>
          <w:szCs w:val="24"/>
        </w:rPr>
        <w:t xml:space="preserve">great </w:t>
      </w:r>
      <w:r w:rsidR="004930A5" w:rsidRPr="00755E53">
        <w:rPr>
          <w:rFonts w:ascii="Times New Roman" w:eastAsia="Times New Roman" w:hAnsi="Times New Roman" w:cs="Times New Roman"/>
          <w:bCs/>
          <w:color w:val="000000" w:themeColor="text1"/>
          <w:sz w:val="24"/>
          <w:szCs w:val="24"/>
        </w:rPr>
        <w:t>GPU memory</w:t>
      </w:r>
      <w:r w:rsidR="002C75A3" w:rsidRPr="00755E53">
        <w:rPr>
          <w:rFonts w:ascii="Times New Roman" w:eastAsia="Times New Roman" w:hAnsi="Times New Roman" w:cs="Times New Roman"/>
          <w:bCs/>
          <w:color w:val="000000" w:themeColor="text1"/>
          <w:sz w:val="24"/>
          <w:szCs w:val="24"/>
        </w:rPr>
        <w:t xml:space="preserve"> support</w:t>
      </w:r>
      <w:r w:rsidR="004930A5" w:rsidRPr="00755E53">
        <w:rPr>
          <w:rFonts w:ascii="Times New Roman" w:eastAsia="Times New Roman" w:hAnsi="Times New Roman" w:cs="Times New Roman"/>
          <w:bCs/>
          <w:color w:val="000000" w:themeColor="text1"/>
          <w:sz w:val="24"/>
          <w:szCs w:val="24"/>
        </w:rPr>
        <w:t xml:space="preserve"> for training large models</w:t>
      </w:r>
      <w:r w:rsidR="004930A5"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and many basic operations. However, </w:t>
      </w:r>
      <w:r w:rsidR="009F6A3B" w:rsidRPr="00755E53">
        <w:rPr>
          <w:rFonts w:ascii="Times New Roman" w:hAnsi="Times New Roman" w:cs="Times New Roman"/>
          <w:color w:val="000000" w:themeColor="text1"/>
          <w:sz w:val="24"/>
          <w:szCs w:val="24"/>
        </w:rPr>
        <w:t xml:space="preserve">its error messages </w:t>
      </w:r>
      <w:r w:rsidR="009F6A3B" w:rsidRPr="00755E53">
        <w:rPr>
          <w:rFonts w:ascii="Times New Roman" w:eastAsia="Times New Roman" w:hAnsi="Times New Roman" w:cs="Times New Roman"/>
          <w:color w:val="000000" w:themeColor="text1"/>
          <w:sz w:val="24"/>
          <w:szCs w:val="24"/>
        </w:rPr>
        <w:t>are difficult to understand.</w:t>
      </w:r>
      <w:r w:rsidR="002D4BD5" w:rsidRPr="00755E53">
        <w:rPr>
          <w:rFonts w:ascii="Times New Roman" w:eastAsia="Times New Roman" w:hAnsi="Times New Roman" w:cs="Times New Roman"/>
          <w:color w:val="000000" w:themeColor="text1"/>
          <w:sz w:val="24"/>
          <w:szCs w:val="24"/>
        </w:rPr>
        <w:t xml:space="preserve"> </w:t>
      </w:r>
      <w:r w:rsidR="008906F6" w:rsidRPr="00755E53">
        <w:rPr>
          <w:rFonts w:ascii="Times New Roman" w:eastAsia="Times New Roman" w:hAnsi="Times New Roman" w:cs="Times New Roman"/>
          <w:color w:val="000000" w:themeColor="text1"/>
          <w:sz w:val="24"/>
          <w:szCs w:val="24"/>
        </w:rPr>
        <w:t xml:space="preserve">MXNET </w:t>
      </w:r>
      <w:r w:rsidR="007969D9" w:rsidRPr="00755E53">
        <w:rPr>
          <w:rFonts w:ascii="Times New Roman" w:eastAsia="Times New Roman" w:hAnsi="Times New Roman" w:cs="Times New Roman"/>
          <w:color w:val="000000" w:themeColor="text1"/>
          <w:sz w:val="24"/>
          <w:szCs w:val="24"/>
        </w:rPr>
        <w:t xml:space="preserve">is the best in terms of </w:t>
      </w:r>
      <w:r w:rsidR="007A0B80" w:rsidRPr="00755E53">
        <w:rPr>
          <w:rFonts w:ascii="Times New Roman" w:eastAsia="Times New Roman" w:hAnsi="Times New Roman" w:cs="Times New Roman"/>
          <w:bCs/>
          <w:color w:val="000000" w:themeColor="text1"/>
          <w:sz w:val="24"/>
          <w:szCs w:val="24"/>
        </w:rPr>
        <w:t>GPU memory. However</w:t>
      </w:r>
      <w:r w:rsidR="00165595" w:rsidRPr="00755E53">
        <w:rPr>
          <w:rFonts w:ascii="Times New Roman" w:eastAsia="Times New Roman" w:hAnsi="Times New Roman" w:cs="Times New Roman"/>
          <w:bCs/>
          <w:color w:val="000000" w:themeColor="text1"/>
          <w:sz w:val="24"/>
          <w:szCs w:val="24"/>
        </w:rPr>
        <w:t xml:space="preserve">, it </w:t>
      </w:r>
      <w:r w:rsidR="00D03342" w:rsidRPr="00755E53">
        <w:rPr>
          <w:rFonts w:ascii="Times New Roman" w:eastAsia="Times New Roman" w:hAnsi="Times New Roman" w:cs="Times New Roman"/>
          <w:bCs/>
          <w:color w:val="000000" w:themeColor="text1"/>
          <w:sz w:val="24"/>
          <w:szCs w:val="24"/>
        </w:rPr>
        <w:t xml:space="preserve">reportedly </w:t>
      </w:r>
      <w:r w:rsidR="00165595" w:rsidRPr="00755E53">
        <w:rPr>
          <w:rFonts w:ascii="Times New Roman" w:eastAsia="Times New Roman" w:hAnsi="Times New Roman" w:cs="Times New Roman"/>
          <w:bCs/>
          <w:color w:val="000000" w:themeColor="text1"/>
          <w:sz w:val="24"/>
          <w:szCs w:val="24"/>
        </w:rPr>
        <w:t>has</w:t>
      </w:r>
      <w:r w:rsidR="00E42708" w:rsidRPr="00755E53">
        <w:rPr>
          <w:rFonts w:ascii="Times New Roman" w:eastAsia="Times New Roman" w:hAnsi="Times New Roman" w:cs="Times New Roman"/>
          <w:bCs/>
          <w:color w:val="000000" w:themeColor="text1"/>
          <w:sz w:val="24"/>
          <w:szCs w:val="24"/>
        </w:rPr>
        <w:t xml:space="preserve"> </w:t>
      </w:r>
      <w:r w:rsidR="00E42708" w:rsidRPr="00755E53">
        <w:rPr>
          <w:rFonts w:ascii="Times New Roman" w:hAnsi="Times New Roman" w:cs="Times New Roman"/>
          <w:color w:val="000000" w:themeColor="text1"/>
          <w:sz w:val="24"/>
          <w:szCs w:val="24"/>
        </w:rPr>
        <w:t>confusing tutorials and a</w:t>
      </w:r>
      <w:r w:rsidR="00165595" w:rsidRPr="00755E53">
        <w:rPr>
          <w:rFonts w:ascii="Times New Roman" w:eastAsia="Times New Roman" w:hAnsi="Times New Roman" w:cs="Times New Roman"/>
          <w:bCs/>
          <w:color w:val="000000" w:themeColor="text1"/>
          <w:sz w:val="24"/>
          <w:szCs w:val="24"/>
        </w:rPr>
        <w:t xml:space="preserve"> poor</w:t>
      </w:r>
      <w:r w:rsidR="009F683E" w:rsidRPr="00755E53">
        <w:rPr>
          <w:rFonts w:ascii="Times New Roman" w:eastAsia="Times New Roman" w:hAnsi="Times New Roman" w:cs="Times New Roman"/>
          <w:bCs/>
          <w:color w:val="000000" w:themeColor="text1"/>
          <w:sz w:val="24"/>
          <w:szCs w:val="24"/>
        </w:rPr>
        <w:t xml:space="preserve"> set of</w:t>
      </w:r>
      <w:r w:rsidR="00165595" w:rsidRPr="00755E53">
        <w:rPr>
          <w:rFonts w:ascii="Times New Roman" w:eastAsia="Times New Roman" w:hAnsi="Times New Roman" w:cs="Times New Roman"/>
          <w:bCs/>
          <w:color w:val="000000" w:themeColor="text1"/>
          <w:sz w:val="24"/>
          <w:szCs w:val="24"/>
        </w:rPr>
        <w:t xml:space="preserve"> </w:t>
      </w:r>
      <w:r w:rsidR="00E40555" w:rsidRPr="00755E53">
        <w:rPr>
          <w:rFonts w:ascii="Times New Roman" w:eastAsia="Times New Roman" w:hAnsi="Times New Roman" w:cs="Times New Roman"/>
          <w:bCs/>
          <w:color w:val="000000" w:themeColor="text1"/>
          <w:sz w:val="24"/>
          <w:szCs w:val="24"/>
        </w:rPr>
        <w:t>r</w:t>
      </w:r>
      <w:r w:rsidR="00165595" w:rsidRPr="00755E53">
        <w:rPr>
          <w:rFonts w:ascii="Times New Roman" w:eastAsia="Times New Roman" w:hAnsi="Times New Roman" w:cs="Times New Roman"/>
          <w:bCs/>
          <w:color w:val="000000" w:themeColor="text1"/>
          <w:sz w:val="24"/>
          <w:szCs w:val="24"/>
        </w:rPr>
        <w:t>eady-to-use low-level operators</w:t>
      </w:r>
      <w:r w:rsidR="004E261D" w:rsidRPr="00755E53">
        <w:rPr>
          <w:rFonts w:ascii="Times New Roman" w:hAnsi="Times New Roman" w:cs="Times New Roman"/>
          <w:color w:val="000000" w:themeColor="text1"/>
          <w:sz w:val="24"/>
          <w:szCs w:val="24"/>
        </w:rPr>
        <w:t xml:space="preserve">. </w:t>
      </w:r>
      <w:r w:rsidR="00C61B36" w:rsidRPr="00755E53">
        <w:rPr>
          <w:rFonts w:ascii="Times New Roman" w:hAnsi="Times New Roman" w:cs="Times New Roman"/>
          <w:color w:val="000000" w:themeColor="text1"/>
          <w:sz w:val="24"/>
          <w:szCs w:val="24"/>
        </w:rPr>
        <w:t xml:space="preserve">Torch </w:t>
      </w:r>
      <w:r w:rsidR="0085044A" w:rsidRPr="00755E53">
        <w:rPr>
          <w:rFonts w:ascii="Times New Roman" w:hAnsi="Times New Roman" w:cs="Times New Roman"/>
          <w:color w:val="000000" w:themeColor="text1"/>
          <w:sz w:val="24"/>
          <w:szCs w:val="24"/>
        </w:rPr>
        <w:t xml:space="preserve">has the best ease </w:t>
      </w:r>
      <w:r w:rsidR="00867324" w:rsidRPr="00755E53">
        <w:rPr>
          <w:rFonts w:ascii="Times New Roman" w:hAnsi="Times New Roman" w:cs="Times New Roman"/>
          <w:color w:val="000000" w:themeColor="text1"/>
          <w:sz w:val="24"/>
          <w:szCs w:val="24"/>
        </w:rPr>
        <w:t xml:space="preserve">of </w:t>
      </w:r>
      <w:r w:rsidR="002C75A3" w:rsidRPr="00755E53">
        <w:rPr>
          <w:rFonts w:ascii="Times New Roman" w:hAnsi="Times New Roman" w:cs="Times New Roman"/>
          <w:color w:val="000000" w:themeColor="text1"/>
          <w:sz w:val="24"/>
          <w:szCs w:val="24"/>
        </w:rPr>
        <w:t xml:space="preserve">use, </w:t>
      </w:r>
      <w:r w:rsidR="009A0C69" w:rsidRPr="00755E53">
        <w:rPr>
          <w:rFonts w:ascii="Times New Roman" w:hAnsi="Times New Roman" w:cs="Times New Roman"/>
          <w:color w:val="000000" w:themeColor="text1"/>
          <w:sz w:val="24"/>
          <w:szCs w:val="24"/>
        </w:rPr>
        <w:t>many basic operations</w:t>
      </w:r>
      <w:r w:rsidR="00DB5912" w:rsidRPr="00755E53">
        <w:rPr>
          <w:rFonts w:ascii="Times New Roman" w:hAnsi="Times New Roman" w:cs="Times New Roman"/>
          <w:color w:val="000000" w:themeColor="text1"/>
          <w:sz w:val="24"/>
          <w:szCs w:val="24"/>
        </w:rPr>
        <w:t xml:space="preserve"> and </w:t>
      </w:r>
      <w:r w:rsidR="00EB6C85" w:rsidRPr="00755E53">
        <w:rPr>
          <w:rFonts w:ascii="Times New Roman" w:hAnsi="Times New Roman" w:cs="Times New Roman"/>
          <w:color w:val="000000" w:themeColor="text1"/>
          <w:sz w:val="24"/>
          <w:szCs w:val="24"/>
        </w:rPr>
        <w:t>compromising GPU speed and memory</w:t>
      </w:r>
      <w:r w:rsidR="00CD49AE" w:rsidRPr="00755E53">
        <w:rPr>
          <w:rFonts w:ascii="Times New Roman" w:hAnsi="Times New Roman" w:cs="Times New Roman"/>
          <w:color w:val="000000" w:themeColor="text1"/>
          <w:sz w:val="24"/>
          <w:szCs w:val="24"/>
        </w:rPr>
        <w:t>, but it uses</w:t>
      </w:r>
      <w:r w:rsidR="00033BF6" w:rsidRPr="00755E53">
        <w:rPr>
          <w:rFonts w:ascii="Times New Roman" w:hAnsi="Times New Roman" w:cs="Times New Roman"/>
          <w:color w:val="000000" w:themeColor="text1"/>
          <w:sz w:val="24"/>
          <w:szCs w:val="24"/>
        </w:rPr>
        <w:t xml:space="preserve"> the less well-known</w:t>
      </w:r>
      <w:r w:rsidR="00CD49AE" w:rsidRPr="00755E53">
        <w:rPr>
          <w:rFonts w:ascii="Times New Roman" w:hAnsi="Times New Roman" w:cs="Times New Roman"/>
          <w:color w:val="000000" w:themeColor="text1"/>
          <w:sz w:val="24"/>
          <w:szCs w:val="24"/>
        </w:rPr>
        <w:t xml:space="preserve"> </w:t>
      </w:r>
      <w:r w:rsidR="0060162E" w:rsidRPr="00755E53">
        <w:rPr>
          <w:rFonts w:ascii="Times New Roman" w:hAnsi="Times New Roman" w:cs="Times New Roman"/>
          <w:color w:val="000000" w:themeColor="text1"/>
          <w:sz w:val="24"/>
          <w:szCs w:val="24"/>
        </w:rPr>
        <w:t>Lua</w:t>
      </w:r>
      <w:r w:rsidR="00033BF6" w:rsidRPr="00755E53">
        <w:rPr>
          <w:rFonts w:ascii="Times New Roman" w:hAnsi="Times New Roman" w:cs="Times New Roman"/>
          <w:color w:val="000000" w:themeColor="text1"/>
          <w:sz w:val="24"/>
          <w:szCs w:val="24"/>
        </w:rPr>
        <w:t xml:space="preserve"> programming language</w:t>
      </w:r>
      <w:r w:rsidR="0060162E" w:rsidRPr="00755E53">
        <w:rPr>
          <w:rFonts w:ascii="Times New Roman" w:hAnsi="Times New Roman" w:cs="Times New Roman"/>
          <w:color w:val="000000" w:themeColor="text1"/>
          <w:sz w:val="24"/>
          <w:szCs w:val="24"/>
        </w:rPr>
        <w:t xml:space="preserve"> as</w:t>
      </w:r>
      <w:r w:rsidR="00EF39E6" w:rsidRPr="00755E53">
        <w:rPr>
          <w:rFonts w:ascii="Times New Roman" w:hAnsi="Times New Roman" w:cs="Times New Roman"/>
          <w:color w:val="000000" w:themeColor="text1"/>
          <w:sz w:val="24"/>
          <w:szCs w:val="24"/>
        </w:rPr>
        <w:t xml:space="preserve"> its</w:t>
      </w:r>
      <w:r w:rsidR="0060162E" w:rsidRPr="00755E53">
        <w:rPr>
          <w:rFonts w:ascii="Times New Roman" w:hAnsi="Times New Roman" w:cs="Times New Roman"/>
          <w:color w:val="000000" w:themeColor="text1"/>
          <w:sz w:val="24"/>
          <w:szCs w:val="24"/>
        </w:rPr>
        <w:t xml:space="preserve"> API. </w:t>
      </w:r>
      <w:r w:rsidR="00757F9A" w:rsidRPr="00755E53">
        <w:rPr>
          <w:rFonts w:ascii="Times New Roman" w:hAnsi="Times New Roman" w:cs="Times New Roman"/>
          <w:color w:val="000000" w:themeColor="text1"/>
          <w:sz w:val="24"/>
          <w:szCs w:val="24"/>
        </w:rPr>
        <w:t>Caffe and Tensorflow a</w:t>
      </w:r>
      <w:r w:rsidR="007F5897" w:rsidRPr="00755E53">
        <w:rPr>
          <w:rFonts w:ascii="Times New Roman" w:hAnsi="Times New Roman" w:cs="Times New Roman"/>
          <w:color w:val="000000" w:themeColor="text1"/>
          <w:sz w:val="24"/>
          <w:szCs w:val="24"/>
        </w:rPr>
        <w:t xml:space="preserve">re the most widely use </w:t>
      </w:r>
      <w:r w:rsidR="004265C2" w:rsidRPr="00755E53">
        <w:rPr>
          <w:rFonts w:ascii="Times New Roman" w:hAnsi="Times New Roman" w:cs="Times New Roman"/>
          <w:color w:val="000000" w:themeColor="text1"/>
          <w:sz w:val="24"/>
          <w:szCs w:val="24"/>
        </w:rPr>
        <w:t xml:space="preserve">frameworks </w:t>
      </w:r>
      <w:r w:rsidR="00686517" w:rsidRPr="00755E53">
        <w:rPr>
          <w:rFonts w:ascii="Times New Roman" w:hAnsi="Times New Roman" w:cs="Times New Roman"/>
          <w:color w:val="000000" w:themeColor="text1"/>
          <w:sz w:val="24"/>
          <w:szCs w:val="24"/>
        </w:rPr>
        <w:t>recently</w:t>
      </w:r>
      <w:r w:rsidR="007F5897" w:rsidRPr="00755E53">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sidRPr="00755E53">
        <w:rPr>
          <w:rFonts w:ascii="Times New Roman" w:hAnsi="Times New Roman" w:cs="Times New Roman"/>
          <w:color w:val="000000" w:themeColor="text1"/>
          <w:sz w:val="24"/>
          <w:szCs w:val="24"/>
        </w:rPr>
        <w:t xml:space="preserve">supposedly </w:t>
      </w:r>
      <w:r w:rsidR="007F5897" w:rsidRPr="00755E53">
        <w:rPr>
          <w:rFonts w:ascii="Times New Roman" w:hAnsi="Times New Roman" w:cs="Times New Roman"/>
          <w:color w:val="000000" w:themeColor="text1"/>
          <w:sz w:val="24"/>
          <w:szCs w:val="24"/>
        </w:rPr>
        <w:t xml:space="preserve">confusing tutorials, slower GPU speed than other frameworks and it does not have </w:t>
      </w:r>
      <w:r w:rsidR="007F5897" w:rsidRPr="00755E53">
        <w:rPr>
          <w:rFonts w:ascii="Times New Roman" w:hAnsi="Times New Roman" w:cs="Times New Roman"/>
          <w:i/>
          <w:color w:val="000000" w:themeColor="text1"/>
          <w:sz w:val="24"/>
          <w:szCs w:val="24"/>
        </w:rPr>
        <w:t>numpy</w:t>
      </w:r>
      <w:r w:rsidR="007F5897" w:rsidRPr="00755E53">
        <w:rPr>
          <w:rFonts w:ascii="Times New Roman" w:hAnsi="Times New Roman" w:cs="Times New Roman"/>
          <w:color w:val="000000" w:themeColor="text1"/>
          <w:sz w:val="24"/>
          <w:szCs w:val="24"/>
        </w:rPr>
        <w:t xml:space="preserve"> support for mathematical operations. </w:t>
      </w:r>
      <w:r w:rsidR="00C70C86" w:rsidRPr="00755E53">
        <w:rPr>
          <w:rFonts w:ascii="Times New Roman" w:hAnsi="Times New Roman" w:cs="Times New Roman"/>
          <w:color w:val="000000" w:themeColor="text1"/>
          <w:sz w:val="24"/>
          <w:szCs w:val="24"/>
        </w:rPr>
        <w:t xml:space="preserve">Tensorflow </w:t>
      </w:r>
      <w:r w:rsidR="004E0FED" w:rsidRPr="00755E53">
        <w:rPr>
          <w:rFonts w:ascii="Times New Roman" w:hAnsi="Times New Roman" w:cs="Times New Roman"/>
          <w:color w:val="000000" w:themeColor="text1"/>
          <w:sz w:val="24"/>
          <w:szCs w:val="24"/>
        </w:rPr>
        <w:t xml:space="preserve">does not have very </w:t>
      </w:r>
      <w:r w:rsidR="006F0D86" w:rsidRPr="00755E53">
        <w:rPr>
          <w:rFonts w:ascii="Times New Roman" w:hAnsi="Times New Roman" w:cs="Times New Roman"/>
          <w:color w:val="000000" w:themeColor="text1"/>
          <w:sz w:val="24"/>
          <w:szCs w:val="24"/>
        </w:rPr>
        <w:t xml:space="preserve">good </w:t>
      </w:r>
      <w:r w:rsidR="002F50D4" w:rsidRPr="00755E53">
        <w:rPr>
          <w:rFonts w:ascii="Times New Roman" w:hAnsi="Times New Roman" w:cs="Times New Roman"/>
          <w:color w:val="000000" w:themeColor="text1"/>
          <w:sz w:val="24"/>
          <w:szCs w:val="24"/>
        </w:rPr>
        <w:t xml:space="preserve">GPU </w:t>
      </w:r>
      <w:r w:rsidR="00D92265" w:rsidRPr="00755E53">
        <w:rPr>
          <w:rFonts w:ascii="Times New Roman" w:hAnsi="Times New Roman" w:cs="Times New Roman"/>
          <w:color w:val="000000" w:themeColor="text1"/>
          <w:sz w:val="24"/>
          <w:szCs w:val="24"/>
        </w:rPr>
        <w:t>memory</w:t>
      </w:r>
      <w:r w:rsidR="00327A41" w:rsidRPr="00755E53">
        <w:rPr>
          <w:rFonts w:ascii="Times New Roman" w:hAnsi="Times New Roman" w:cs="Times New Roman"/>
          <w:color w:val="000000" w:themeColor="text1"/>
          <w:sz w:val="24"/>
          <w:szCs w:val="24"/>
        </w:rPr>
        <w:t xml:space="preserve"> and GPU speed</w:t>
      </w:r>
      <w:r w:rsidR="00D92265" w:rsidRPr="00755E53">
        <w:rPr>
          <w:rFonts w:ascii="Times New Roman" w:hAnsi="Times New Roman" w:cs="Times New Roman"/>
          <w:color w:val="000000" w:themeColor="text1"/>
          <w:sz w:val="24"/>
          <w:szCs w:val="24"/>
        </w:rPr>
        <w:t xml:space="preserve"> </w:t>
      </w:r>
      <w:r w:rsidR="008E349D" w:rsidRPr="00755E53">
        <w:rPr>
          <w:rFonts w:ascii="Times New Roman" w:hAnsi="Times New Roman" w:cs="Times New Roman"/>
          <w:color w:val="000000" w:themeColor="text1"/>
          <w:sz w:val="24"/>
          <w:szCs w:val="24"/>
        </w:rPr>
        <w:t xml:space="preserve">but it has </w:t>
      </w:r>
      <w:r w:rsidR="001824D9" w:rsidRPr="00755E53">
        <w:rPr>
          <w:rFonts w:ascii="Times New Roman" w:hAnsi="Times New Roman" w:cs="Times New Roman"/>
          <w:color w:val="000000" w:themeColor="text1"/>
          <w:sz w:val="24"/>
          <w:szCs w:val="24"/>
        </w:rPr>
        <w:t xml:space="preserve">a </w:t>
      </w:r>
      <w:r w:rsidR="0008418A" w:rsidRPr="00755E53">
        <w:rPr>
          <w:rFonts w:ascii="Times New Roman" w:hAnsi="Times New Roman" w:cs="Times New Roman"/>
          <w:color w:val="000000" w:themeColor="text1"/>
          <w:sz w:val="24"/>
          <w:szCs w:val="24"/>
        </w:rPr>
        <w:t xml:space="preserve">fairly good set of </w:t>
      </w:r>
      <w:r w:rsidR="00B175EE" w:rsidRPr="00755E53">
        <w:rPr>
          <w:rFonts w:ascii="Times New Roman" w:eastAsia="Times New Roman" w:hAnsi="Times New Roman" w:cs="Times New Roman"/>
          <w:bCs/>
          <w:color w:val="000000" w:themeColor="text1"/>
          <w:sz w:val="24"/>
          <w:szCs w:val="24"/>
        </w:rPr>
        <w:t>r</w:t>
      </w:r>
      <w:r w:rsidR="001824D9" w:rsidRPr="00755E53">
        <w:rPr>
          <w:rFonts w:ascii="Times New Roman" w:eastAsia="Times New Roman" w:hAnsi="Times New Roman" w:cs="Times New Roman"/>
          <w:bCs/>
          <w:color w:val="000000" w:themeColor="text1"/>
          <w:sz w:val="24"/>
          <w:szCs w:val="24"/>
        </w:rPr>
        <w:t xml:space="preserve">eady-to-use low-level operators </w:t>
      </w:r>
      <w:r w:rsidR="00FB7355" w:rsidRPr="00755E53">
        <w:rPr>
          <w:rFonts w:ascii="Times New Roman" w:eastAsia="Times New Roman" w:hAnsi="Times New Roman" w:cs="Times New Roman"/>
          <w:bCs/>
          <w:color w:val="000000" w:themeColor="text1"/>
          <w:sz w:val="24"/>
          <w:szCs w:val="24"/>
        </w:rPr>
        <w:t xml:space="preserve">and </w:t>
      </w:r>
      <w:r w:rsidR="005A5291" w:rsidRPr="00755E53">
        <w:rPr>
          <w:rFonts w:ascii="Times New Roman" w:eastAsia="Times New Roman" w:hAnsi="Times New Roman" w:cs="Times New Roman"/>
          <w:bCs/>
          <w:color w:val="000000" w:themeColor="text1"/>
          <w:sz w:val="24"/>
          <w:szCs w:val="24"/>
        </w:rPr>
        <w:t xml:space="preserve">sample tutorials. </w:t>
      </w:r>
      <w:r w:rsidR="00DE6E65" w:rsidRPr="00755E53">
        <w:rPr>
          <w:rFonts w:ascii="Times New Roman" w:eastAsia="Times New Roman" w:hAnsi="Times New Roman" w:cs="Times New Roman"/>
          <w:bCs/>
          <w:color w:val="000000" w:themeColor="text1"/>
          <w:sz w:val="24"/>
          <w:szCs w:val="24"/>
        </w:rPr>
        <w:t>For this project, we</w:t>
      </w:r>
      <w:r w:rsidR="00A67372" w:rsidRPr="00755E53">
        <w:rPr>
          <w:rFonts w:ascii="Times New Roman" w:eastAsia="Times New Roman" w:hAnsi="Times New Roman" w:cs="Times New Roman"/>
          <w:bCs/>
          <w:color w:val="000000" w:themeColor="text1"/>
          <w:sz w:val="24"/>
          <w:szCs w:val="24"/>
        </w:rPr>
        <w:t xml:space="preserve"> </w:t>
      </w:r>
      <w:r w:rsidR="0012245E" w:rsidRPr="00755E53">
        <w:rPr>
          <w:rFonts w:ascii="Times New Roman" w:eastAsia="Times New Roman" w:hAnsi="Times New Roman" w:cs="Times New Roman"/>
          <w:bCs/>
          <w:color w:val="000000" w:themeColor="text1"/>
          <w:sz w:val="24"/>
          <w:szCs w:val="24"/>
        </w:rPr>
        <w:t xml:space="preserve">consider </w:t>
      </w:r>
      <w:r w:rsidR="00441455" w:rsidRPr="00755E53">
        <w:rPr>
          <w:rFonts w:ascii="Times New Roman" w:eastAsia="Times New Roman" w:hAnsi="Times New Roman" w:cs="Times New Roman"/>
          <w:bCs/>
          <w:color w:val="000000" w:themeColor="text1"/>
          <w:sz w:val="24"/>
          <w:szCs w:val="24"/>
        </w:rPr>
        <w:t>experiment</w:t>
      </w:r>
      <w:r w:rsidR="0012245E" w:rsidRPr="00755E53">
        <w:rPr>
          <w:rFonts w:ascii="Times New Roman" w:eastAsia="Times New Roman" w:hAnsi="Times New Roman" w:cs="Times New Roman"/>
          <w:bCs/>
          <w:color w:val="000000" w:themeColor="text1"/>
          <w:sz w:val="24"/>
          <w:szCs w:val="24"/>
        </w:rPr>
        <w:t>ing</w:t>
      </w:r>
      <w:r w:rsidR="00441455" w:rsidRPr="00755E53">
        <w:rPr>
          <w:rFonts w:ascii="Times New Roman" w:eastAsia="Times New Roman" w:hAnsi="Times New Roman" w:cs="Times New Roman"/>
          <w:bCs/>
          <w:color w:val="000000" w:themeColor="text1"/>
          <w:sz w:val="24"/>
          <w:szCs w:val="24"/>
        </w:rPr>
        <w:t xml:space="preserve"> Caffe and Tensorflow</w:t>
      </w:r>
      <w:r w:rsidR="008B0A87" w:rsidRPr="00755E53">
        <w:rPr>
          <w:rFonts w:ascii="Times New Roman" w:eastAsia="Times New Roman" w:hAnsi="Times New Roman" w:cs="Times New Roman"/>
          <w:bCs/>
          <w:color w:val="000000" w:themeColor="text1"/>
          <w:sz w:val="24"/>
          <w:szCs w:val="24"/>
        </w:rPr>
        <w:t xml:space="preserve"> a</w:t>
      </w:r>
      <w:r w:rsidR="0002330D" w:rsidRPr="00755E53">
        <w:rPr>
          <w:rFonts w:ascii="Times New Roman" w:eastAsia="Times New Roman" w:hAnsi="Times New Roman" w:cs="Times New Roman"/>
          <w:bCs/>
          <w:color w:val="000000" w:themeColor="text1"/>
          <w:sz w:val="24"/>
          <w:szCs w:val="24"/>
        </w:rPr>
        <w:t xml:space="preserve">s they </w:t>
      </w:r>
      <w:r w:rsidR="00A879B2" w:rsidRPr="00755E53">
        <w:rPr>
          <w:rFonts w:ascii="Times New Roman" w:eastAsia="Times New Roman" w:hAnsi="Times New Roman" w:cs="Times New Roman"/>
          <w:bCs/>
          <w:color w:val="000000" w:themeColor="text1"/>
          <w:sz w:val="24"/>
          <w:szCs w:val="24"/>
        </w:rPr>
        <w:t>have</w:t>
      </w:r>
      <w:r w:rsidR="0012245E" w:rsidRPr="00755E53">
        <w:rPr>
          <w:rFonts w:ascii="Times New Roman" w:eastAsia="Times New Roman" w:hAnsi="Times New Roman" w:cs="Times New Roman"/>
          <w:bCs/>
          <w:color w:val="000000" w:themeColor="text1"/>
          <w:sz w:val="24"/>
          <w:szCs w:val="24"/>
        </w:rPr>
        <w:t xml:space="preserve"> a </w:t>
      </w:r>
      <w:r w:rsidR="002C75A3" w:rsidRPr="00755E53">
        <w:rPr>
          <w:rFonts w:ascii="Times New Roman" w:eastAsia="Times New Roman" w:hAnsi="Times New Roman" w:cs="Times New Roman"/>
          <w:bCs/>
          <w:color w:val="000000" w:themeColor="text1"/>
          <w:sz w:val="24"/>
          <w:szCs w:val="24"/>
        </w:rPr>
        <w:t xml:space="preserve">balanced </w:t>
      </w:r>
      <w:r w:rsidR="0012245E" w:rsidRPr="00755E53">
        <w:rPr>
          <w:rFonts w:ascii="Times New Roman" w:eastAsia="Times New Roman" w:hAnsi="Times New Roman" w:cs="Times New Roman"/>
          <w:bCs/>
          <w:color w:val="000000" w:themeColor="text1"/>
          <w:sz w:val="24"/>
          <w:szCs w:val="24"/>
        </w:rPr>
        <w:t>compromise among different aspects</w:t>
      </w:r>
      <w:r w:rsidR="00A879B2" w:rsidRPr="00755E53">
        <w:rPr>
          <w:rFonts w:ascii="Times New Roman" w:eastAsia="Times New Roman" w:hAnsi="Times New Roman" w:cs="Times New Roman"/>
          <w:bCs/>
          <w:color w:val="000000" w:themeColor="text1"/>
          <w:sz w:val="24"/>
          <w:szCs w:val="24"/>
        </w:rPr>
        <w:t xml:space="preserve"> and </w:t>
      </w:r>
      <w:r w:rsidR="0002330D" w:rsidRPr="00755E53">
        <w:rPr>
          <w:rFonts w:ascii="Times New Roman" w:eastAsia="Times New Roman" w:hAnsi="Times New Roman" w:cs="Times New Roman"/>
          <w:bCs/>
          <w:color w:val="000000" w:themeColor="text1"/>
          <w:sz w:val="24"/>
          <w:szCs w:val="24"/>
        </w:rPr>
        <w:t xml:space="preserve">appear to be </w:t>
      </w:r>
      <w:r w:rsidR="002C75A3" w:rsidRPr="00755E53">
        <w:rPr>
          <w:rFonts w:ascii="Times New Roman" w:eastAsia="Times New Roman" w:hAnsi="Times New Roman" w:cs="Times New Roman"/>
          <w:bCs/>
          <w:color w:val="000000" w:themeColor="text1"/>
          <w:sz w:val="24"/>
          <w:szCs w:val="24"/>
        </w:rPr>
        <w:t xml:space="preserve">adopted </w:t>
      </w:r>
      <w:r w:rsidR="0002330D" w:rsidRPr="00755E53">
        <w:rPr>
          <w:rFonts w:ascii="Times New Roman" w:eastAsia="Times New Roman" w:hAnsi="Times New Roman" w:cs="Times New Roman"/>
          <w:bCs/>
          <w:color w:val="000000" w:themeColor="text1"/>
          <w:sz w:val="24"/>
          <w:szCs w:val="24"/>
        </w:rPr>
        <w:t xml:space="preserve">by </w:t>
      </w:r>
      <w:r w:rsidR="0060735B" w:rsidRPr="00755E53">
        <w:rPr>
          <w:rFonts w:ascii="Times New Roman" w:eastAsia="Times New Roman" w:hAnsi="Times New Roman" w:cs="Times New Roman"/>
          <w:bCs/>
          <w:color w:val="000000" w:themeColor="text1"/>
          <w:sz w:val="24"/>
          <w:szCs w:val="24"/>
        </w:rPr>
        <w:t xml:space="preserve">most </w:t>
      </w:r>
      <w:r w:rsidR="002C75A3" w:rsidRPr="00755E53">
        <w:rPr>
          <w:rFonts w:ascii="Times New Roman" w:eastAsia="Times New Roman" w:hAnsi="Times New Roman" w:cs="Times New Roman"/>
          <w:bCs/>
          <w:color w:val="000000" w:themeColor="text1"/>
          <w:sz w:val="24"/>
          <w:szCs w:val="24"/>
        </w:rPr>
        <w:t>developers</w:t>
      </w:r>
      <w:r w:rsidR="0002330D" w:rsidRPr="00755E53">
        <w:rPr>
          <w:rFonts w:ascii="Times New Roman" w:eastAsia="Times New Roman" w:hAnsi="Times New Roman" w:cs="Times New Roman"/>
          <w:bCs/>
          <w:color w:val="000000" w:themeColor="text1"/>
          <w:sz w:val="24"/>
          <w:szCs w:val="24"/>
        </w:rPr>
        <w:t>.</w:t>
      </w:r>
      <w:bookmarkEnd w:id="87"/>
      <w:bookmarkEnd w:id="88"/>
      <w:bookmarkEnd w:id="89"/>
      <w:bookmarkEnd w:id="90"/>
      <w:bookmarkEnd w:id="91"/>
      <w:bookmarkEnd w:id="92"/>
      <w:bookmarkEnd w:id="93"/>
    </w:p>
    <w:p w14:paraId="6729FCE2" w14:textId="7E10FE32" w:rsidR="0004023A" w:rsidRPr="00755E53" w:rsidRDefault="0004292C"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94" w:name="_Toc473103715"/>
      <w:r w:rsidRPr="00755E53">
        <w:rPr>
          <w:rFonts w:ascii="Times New Roman" w:hAnsi="Times New Roman" w:cs="Times New Roman"/>
          <w:b/>
          <w:color w:val="000000" w:themeColor="text1"/>
          <w:sz w:val="24"/>
          <w:szCs w:val="24"/>
        </w:rPr>
        <w:t>Related research</w:t>
      </w:r>
      <w:bookmarkEnd w:id="94"/>
    </w:p>
    <w:p w14:paraId="15ADC870" w14:textId="5B26FAAC" w:rsidR="00191F6F" w:rsidRPr="00755E53" w:rsidRDefault="00AF3ED0" w:rsidP="008C7002">
      <w:pPr>
        <w:pStyle w:val="Heading2"/>
        <w:numPr>
          <w:ilvl w:val="2"/>
          <w:numId w:val="13"/>
        </w:numPr>
        <w:ind w:left="0" w:firstLine="0"/>
        <w:rPr>
          <w:rFonts w:ascii="Times New Roman" w:hAnsi="Times New Roman" w:cs="Times New Roman"/>
          <w:color w:val="000000" w:themeColor="text1"/>
          <w:sz w:val="24"/>
          <w:szCs w:val="24"/>
        </w:rPr>
      </w:pPr>
      <w:bookmarkStart w:id="95" w:name="_Toc473103716"/>
      <w:r w:rsidRPr="00755E53">
        <w:rPr>
          <w:rFonts w:ascii="Times New Roman" w:hAnsi="Times New Roman" w:cs="Times New Roman"/>
          <w:color w:val="000000" w:themeColor="text1"/>
          <w:sz w:val="24"/>
          <w:szCs w:val="24"/>
        </w:rPr>
        <w:t>Research</w:t>
      </w:r>
      <w:r w:rsidR="00191F6F" w:rsidRPr="00755E53">
        <w:rPr>
          <w:rFonts w:ascii="Times New Roman" w:hAnsi="Times New Roman" w:cs="Times New Roman"/>
          <w:color w:val="000000" w:themeColor="text1"/>
          <w:sz w:val="24"/>
          <w:szCs w:val="24"/>
        </w:rPr>
        <w:t xml:space="preserve"> </w:t>
      </w:r>
      <w:r w:rsidR="009A4646" w:rsidRPr="00755E53">
        <w:rPr>
          <w:rFonts w:ascii="Times New Roman" w:hAnsi="Times New Roman" w:cs="Times New Roman"/>
          <w:color w:val="000000" w:themeColor="text1"/>
          <w:sz w:val="24"/>
          <w:szCs w:val="24"/>
        </w:rPr>
        <w:t>using CNN to classify images</w:t>
      </w:r>
      <w:bookmarkEnd w:id="95"/>
      <w:r w:rsidR="009A4646" w:rsidRPr="00755E53">
        <w:rPr>
          <w:rFonts w:ascii="Times New Roman" w:hAnsi="Times New Roman" w:cs="Times New Roman"/>
          <w:color w:val="000000" w:themeColor="text1"/>
          <w:sz w:val="24"/>
          <w:szCs w:val="24"/>
        </w:rPr>
        <w:t xml:space="preserve"> </w:t>
      </w:r>
    </w:p>
    <w:p w14:paraId="032624B8" w14:textId="3D4AEED7" w:rsidR="00197B39" w:rsidRPr="00755E53" w:rsidRDefault="00403CA1" w:rsidP="008501F2">
      <w:pPr>
        <w:ind w:firstLine="426"/>
        <w:rPr>
          <w:color w:val="000000" w:themeColor="text1"/>
        </w:rPr>
      </w:pPr>
      <w:r w:rsidRPr="00755E53">
        <w:rPr>
          <w:color w:val="000000" w:themeColor="text1"/>
        </w:rPr>
        <w:t xml:space="preserve">CNN has proved to be very efficient in object recognition. A. Krizhesy et al. (2012) successfully modeled a deep CNN “to classify the 1.2 million high-resolution images in the ImageNet […] into the 1000 different classes” with “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 [1]. </w:t>
      </w:r>
    </w:p>
    <w:p w14:paraId="3297D1A4" w14:textId="695B51ED" w:rsidR="00983E1E" w:rsidRPr="00755E53" w:rsidRDefault="00403CA1" w:rsidP="008501F2">
      <w:pPr>
        <w:ind w:firstLine="426"/>
        <w:rPr>
          <w:color w:val="000000" w:themeColor="text1"/>
        </w:rPr>
      </w:pPr>
      <w:r w:rsidRPr="00755E53">
        <w:rPr>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31BDF6FB" w:rsidR="002C6AD3" w:rsidRPr="00755E53" w:rsidRDefault="002C6AD3" w:rsidP="008C7002">
      <w:pPr>
        <w:pStyle w:val="Heading2"/>
        <w:numPr>
          <w:ilvl w:val="2"/>
          <w:numId w:val="13"/>
        </w:numPr>
        <w:ind w:left="0" w:firstLine="0"/>
        <w:rPr>
          <w:rFonts w:ascii="Times New Roman" w:hAnsi="Times New Roman" w:cs="Times New Roman"/>
          <w:color w:val="000000" w:themeColor="text1"/>
          <w:sz w:val="24"/>
          <w:szCs w:val="24"/>
        </w:rPr>
      </w:pPr>
      <w:bookmarkStart w:id="96" w:name="_Toc473103717"/>
      <w:r w:rsidRPr="00755E53">
        <w:rPr>
          <w:rFonts w:ascii="Times New Roman" w:hAnsi="Times New Roman" w:cs="Times New Roman"/>
          <w:color w:val="000000" w:themeColor="text1"/>
          <w:sz w:val="24"/>
          <w:szCs w:val="24"/>
        </w:rPr>
        <w:t>Variations in algorithms in CNN</w:t>
      </w:r>
      <w:r w:rsidR="004F44AA" w:rsidRPr="00755E53">
        <w:rPr>
          <w:rFonts w:ascii="Times New Roman" w:hAnsi="Times New Roman" w:cs="Times New Roman"/>
          <w:color w:val="000000" w:themeColor="text1"/>
          <w:sz w:val="24"/>
          <w:szCs w:val="24"/>
        </w:rPr>
        <w:t xml:space="preserve"> used for classifying fine-grained objects</w:t>
      </w:r>
      <w:bookmarkEnd w:id="96"/>
    </w:p>
    <w:p w14:paraId="4C5B832D" w14:textId="77777777" w:rsidR="00937813" w:rsidRPr="00755E53" w:rsidRDefault="007F54B8" w:rsidP="00A922AA">
      <w:pPr>
        <w:ind w:firstLine="426"/>
        <w:rPr>
          <w:color w:val="000000" w:themeColor="text1"/>
        </w:rPr>
      </w:pPr>
      <w:r w:rsidRPr="00755E53">
        <w:rPr>
          <w:color w:val="000000" w:themeColor="text1"/>
        </w:rPr>
        <w:t>Krizhevsky et al. (2012) has taken a step furthe</w:t>
      </w:r>
      <w:r w:rsidR="00937813" w:rsidRPr="00755E53">
        <w:rPr>
          <w:color w:val="000000" w:themeColor="text1"/>
        </w:rPr>
        <w:t>r to the traditional pooling</w:t>
      </w:r>
      <w:r w:rsidRPr="00755E53">
        <w:rPr>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755E53">
        <w:rPr>
          <w:color w:val="000000" w:themeColor="text1"/>
        </w:rPr>
        <w:t xml:space="preserve"> [1]</w:t>
      </w:r>
      <w:r w:rsidRPr="00755E53">
        <w:rPr>
          <w:color w:val="000000" w:themeColor="text1"/>
        </w:rPr>
        <w:t xml:space="preserve">. </w:t>
      </w:r>
    </w:p>
    <w:p w14:paraId="1AC05F95" w14:textId="77777777" w:rsidR="00937813" w:rsidRPr="00755E53" w:rsidRDefault="00927FA2" w:rsidP="00A922AA">
      <w:pPr>
        <w:ind w:firstLine="426"/>
        <w:rPr>
          <w:color w:val="000000" w:themeColor="text1"/>
          <w:u w:color="353535"/>
        </w:rPr>
      </w:pPr>
      <w:r w:rsidRPr="00755E53">
        <w:rPr>
          <w:color w:val="000000" w:themeColor="text1"/>
          <w:u w:color="353535"/>
        </w:rPr>
        <w:t xml:space="preserve">Jonathan et al. (2014) exploited deep CNN in fine-grained object recognition. The objective was to identify different car models. The networks were built by adapting the model from A. </w:t>
      </w:r>
      <w:r w:rsidRPr="00755E53">
        <w:rPr>
          <w:color w:val="000000" w:themeColor="text1"/>
        </w:rPr>
        <w:t>Krizhesy et al</w:t>
      </w:r>
      <w:r w:rsidRPr="00755E53">
        <w:rPr>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Pr="00755E53" w:rsidRDefault="00927FA2" w:rsidP="00A922AA">
      <w:pPr>
        <w:ind w:firstLine="426"/>
        <w:rPr>
          <w:color w:val="000000" w:themeColor="text1"/>
        </w:rPr>
      </w:pPr>
      <w:r w:rsidRPr="00755E53">
        <w:rPr>
          <w:color w:val="000000" w:themeColor="text1"/>
        </w:rPr>
        <w:lastRenderedPageBreak/>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755E53">
        <w:rPr>
          <w:color w:val="000000" w:themeColor="text1"/>
        </w:rPr>
        <w:t xml:space="preserve"> A significant variation made </w:t>
      </w:r>
      <w:r w:rsidR="009C59A7" w:rsidRPr="00755E53">
        <w:rPr>
          <w:color w:val="000000" w:themeColor="text1"/>
        </w:rPr>
        <w:t xml:space="preserve">when </w:t>
      </w:r>
      <w:r w:rsidR="0076040A" w:rsidRPr="00755E53">
        <w:rPr>
          <w:color w:val="000000" w:themeColor="text1"/>
        </w:rPr>
        <w:t xml:space="preserve">training the model </w:t>
      </w:r>
      <w:r w:rsidR="00B52133" w:rsidRPr="00755E53">
        <w:rPr>
          <w:color w:val="000000" w:themeColor="text1"/>
        </w:rPr>
        <w:t xml:space="preserve">was </w:t>
      </w:r>
      <w:r w:rsidR="0076040A" w:rsidRPr="00755E53">
        <w:rPr>
          <w:color w:val="000000" w:themeColor="text1"/>
        </w:rPr>
        <w:t>to exploit the viewpoints in pooling</w:t>
      </w:r>
      <w:r w:rsidR="00046AFA" w:rsidRPr="00755E53">
        <w:rPr>
          <w:color w:val="000000" w:themeColor="text1"/>
        </w:rPr>
        <w:t xml:space="preserve">. </w:t>
      </w:r>
      <w:r w:rsidRPr="00755E53">
        <w:rPr>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sidRPr="00755E53">
        <w:rPr>
          <w:color w:val="000000" w:themeColor="text1"/>
        </w:rPr>
        <w:t xml:space="preserve"> </w:t>
      </w:r>
      <w:r w:rsidR="001F699F" w:rsidRPr="00755E53">
        <w:rPr>
          <w:color w:val="000000" w:themeColor="text1"/>
        </w:rPr>
        <w:t>[3]</w:t>
      </w:r>
      <w:r w:rsidRPr="00755E53">
        <w:rPr>
          <w:color w:val="000000" w:themeColor="text1"/>
        </w:rPr>
        <w:t xml:space="preserve">. </w:t>
      </w:r>
    </w:p>
    <w:p w14:paraId="02A60542" w14:textId="1F9743D7" w:rsidR="00EC7142" w:rsidRPr="00755E53" w:rsidRDefault="00784076" w:rsidP="00A922AA">
      <w:pPr>
        <w:ind w:firstLine="426"/>
        <w:rPr>
          <w:color w:val="000000" w:themeColor="text1"/>
        </w:rPr>
      </w:pPr>
      <w:r w:rsidRPr="00755E53">
        <w:rPr>
          <w:color w:val="000000" w:themeColor="text1"/>
        </w:rPr>
        <w:t xml:space="preserve">Sander et al. (2015) built a deep CNN to measure approximately 900,000 galaxy morphology by exploiting viewpoints in pooling. </w:t>
      </w:r>
      <w:r w:rsidR="0013531B" w:rsidRPr="00755E53">
        <w:rPr>
          <w:color w:val="000000" w:themeColor="text1"/>
        </w:rPr>
        <w:t>After preprocessing and data augmentation, viewpoints are extracted by</w:t>
      </w:r>
      <w:r w:rsidR="00A922AA" w:rsidRPr="00755E53">
        <w:rPr>
          <w:color w:val="000000" w:themeColor="text1"/>
        </w:rPr>
        <w:t xml:space="preserve"> applying</w:t>
      </w:r>
      <w:r w:rsidR="0013531B" w:rsidRPr="00755E53">
        <w:rPr>
          <w:color w:val="000000" w:themeColor="text1"/>
        </w:rPr>
        <w:t xml:space="preserve"> the combination of flipping, rotating, cropping to the input image. </w:t>
      </w:r>
      <w:r w:rsidR="00A922AA" w:rsidRPr="00755E53">
        <w:rPr>
          <w:color w:val="000000" w:themeColor="text1"/>
        </w:rPr>
        <w:t>Every viewpoint</w:t>
      </w:r>
      <w:r w:rsidR="0013531B" w:rsidRPr="00755E53">
        <w:rPr>
          <w:color w:val="000000" w:themeColor="text1"/>
        </w:rPr>
        <w:t xml:space="preserve"> </w:t>
      </w:r>
      <w:r w:rsidR="00A922AA" w:rsidRPr="00755E53">
        <w:rPr>
          <w:color w:val="000000" w:themeColor="text1"/>
        </w:rPr>
        <w:t xml:space="preserve">is then </w:t>
      </w:r>
      <w:r w:rsidR="0013531B" w:rsidRPr="00755E53">
        <w:rPr>
          <w:color w:val="000000" w:themeColor="text1"/>
        </w:rPr>
        <w:t>presented to the same convolutional architecture</w:t>
      </w:r>
      <w:r w:rsidR="00A922AA" w:rsidRPr="00755E53">
        <w:rPr>
          <w:color w:val="000000" w:themeColor="text1"/>
        </w:rPr>
        <w:t xml:space="preserve"> in a separated path</w:t>
      </w:r>
      <w:r w:rsidR="0013531B" w:rsidRPr="00755E53">
        <w:rPr>
          <w:color w:val="000000" w:themeColor="text1"/>
        </w:rPr>
        <w:t>. The resulting feature maps from each viewpoint are first concatenated</w:t>
      </w:r>
      <w:r w:rsidR="00CB3310" w:rsidRPr="00755E53">
        <w:rPr>
          <w:color w:val="000000" w:themeColor="text1"/>
        </w:rPr>
        <w:t xml:space="preserve"> in to a single vector</w:t>
      </w:r>
      <w:r w:rsidR="0013531B" w:rsidRPr="00755E53">
        <w:rPr>
          <w:color w:val="000000" w:themeColor="text1"/>
        </w:rPr>
        <w:t xml:space="preserve">, then processed by a set of fully connected layer to obtain predictions. The benefit of exploiting viewpoints in pooling is that it allows the network to “look at” the image at different angles. </w:t>
      </w:r>
      <w:r w:rsidRPr="00755E53">
        <w:rPr>
          <w:color w:val="000000" w:themeColor="text1"/>
        </w:rPr>
        <w:t>The model was claimed to “reproduce their consensus with near-perfect accuracy (&gt; 99%) for most questions” in Galaxy Challenge Contest 2015. Techniques discussed in A. Krizhesy et al. were also applied to reduce data overfitting [2].</w:t>
      </w:r>
    </w:p>
    <w:p w14:paraId="190A938F" w14:textId="77777777" w:rsidR="00EB289B" w:rsidRPr="00755E53" w:rsidRDefault="00EB289B" w:rsidP="00EB289B">
      <w:pPr>
        <w:pStyle w:val="Heading1"/>
        <w:jc w:val="center"/>
        <w:rPr>
          <w:rFonts w:ascii="Times New Roman" w:hAnsi="Times New Roman" w:cs="Times New Roman"/>
          <w:b/>
          <w:color w:val="000000" w:themeColor="text1"/>
          <w:sz w:val="28"/>
          <w:szCs w:val="28"/>
        </w:rPr>
        <w:sectPr w:rsidR="00EB289B" w:rsidRPr="00755E53" w:rsidSect="00EF6836">
          <w:pgSz w:w="11900" w:h="16840"/>
          <w:pgMar w:top="1440" w:right="1440" w:bottom="1440" w:left="1440" w:header="708" w:footer="708" w:gutter="0"/>
          <w:cols w:space="708"/>
          <w:docGrid w:linePitch="360"/>
        </w:sectPr>
      </w:pPr>
    </w:p>
    <w:p w14:paraId="65889201" w14:textId="5C177BD6" w:rsidR="00EB289B" w:rsidRPr="00755E53" w:rsidRDefault="00EB289B" w:rsidP="00EB289B">
      <w:pPr>
        <w:pStyle w:val="Heading1"/>
        <w:jc w:val="center"/>
        <w:rPr>
          <w:rFonts w:ascii="Times New Roman" w:hAnsi="Times New Roman" w:cs="Times New Roman"/>
          <w:b/>
          <w:color w:val="000000" w:themeColor="text1"/>
          <w:sz w:val="28"/>
          <w:szCs w:val="28"/>
        </w:rPr>
      </w:pPr>
      <w:bookmarkStart w:id="97" w:name="_Toc466802285"/>
      <w:bookmarkStart w:id="98" w:name="_Toc473103718"/>
      <w:r w:rsidRPr="00755E53">
        <w:rPr>
          <w:rFonts w:ascii="Times New Roman" w:hAnsi="Times New Roman" w:cs="Times New Roman"/>
          <w:b/>
          <w:color w:val="000000" w:themeColor="text1"/>
          <w:sz w:val="28"/>
          <w:szCs w:val="28"/>
        </w:rPr>
        <w:lastRenderedPageBreak/>
        <w:t>Chapter 3</w:t>
      </w:r>
      <w:bookmarkEnd w:id="97"/>
      <w:bookmarkEnd w:id="98"/>
    </w:p>
    <w:p w14:paraId="7CCE27E5" w14:textId="067D89EB" w:rsidR="00652BE3" w:rsidRPr="00755E53" w:rsidRDefault="00E325D6" w:rsidP="009A6BFC">
      <w:pPr>
        <w:pStyle w:val="Heading1"/>
        <w:rPr>
          <w:rFonts w:ascii="Times New Roman" w:hAnsi="Times New Roman" w:cs="Times New Roman"/>
          <w:b/>
          <w:color w:val="000000" w:themeColor="text1"/>
          <w:sz w:val="28"/>
          <w:szCs w:val="28"/>
        </w:rPr>
      </w:pPr>
      <w:bookmarkStart w:id="99" w:name="_Toc473103719"/>
      <w:r w:rsidRPr="00755E53">
        <w:rPr>
          <w:rFonts w:ascii="Times New Roman" w:hAnsi="Times New Roman" w:cs="Times New Roman"/>
          <w:b/>
          <w:color w:val="000000" w:themeColor="text1"/>
          <w:sz w:val="28"/>
          <w:szCs w:val="28"/>
        </w:rPr>
        <w:t>Design and Methodology</w:t>
      </w:r>
      <w:bookmarkEnd w:id="99"/>
    </w:p>
    <w:p w14:paraId="6BFB347C" w14:textId="77777777" w:rsidR="00BA52F1" w:rsidRPr="00755E53" w:rsidRDefault="00BA52F1" w:rsidP="00E5506E">
      <w:pPr>
        <w:rPr>
          <w:color w:val="000000" w:themeColor="text1"/>
        </w:rPr>
      </w:pPr>
    </w:p>
    <w:p w14:paraId="60010BB4" w14:textId="4142EE12" w:rsidR="00E5506E" w:rsidRPr="00755E53" w:rsidRDefault="00E5506E" w:rsidP="00215D85">
      <w:pPr>
        <w:ind w:firstLine="426"/>
        <w:rPr>
          <w:color w:val="000000" w:themeColor="text1"/>
        </w:rPr>
      </w:pPr>
      <w:r w:rsidRPr="00755E53">
        <w:rPr>
          <w:color w:val="000000" w:themeColor="text1"/>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w:t>
      </w:r>
      <w:r w:rsidR="00296463" w:rsidRPr="00755E53">
        <w:rPr>
          <w:color w:val="000000" w:themeColor="text1"/>
        </w:rPr>
        <w:t>, view</w:t>
      </w:r>
      <w:r w:rsidRPr="00755E53">
        <w:rPr>
          <w:color w:val="000000" w:themeColor="text1"/>
        </w:rPr>
        <w:t>point extraction, convolutional neural network experimental design and model evaluation</w:t>
      </w:r>
      <w:r w:rsidR="00CB7412" w:rsidRPr="00755E53">
        <w:rPr>
          <w:color w:val="000000" w:themeColor="text1"/>
        </w:rPr>
        <w:t xml:space="preserve">, as shown in figure </w:t>
      </w:r>
      <w:r w:rsidR="00D831A7" w:rsidRPr="00755E53">
        <w:rPr>
          <w:color w:val="000000" w:themeColor="text1"/>
        </w:rPr>
        <w:t>3-</w:t>
      </w:r>
      <w:r w:rsidR="00CB7412" w:rsidRPr="00755E53">
        <w:rPr>
          <w:color w:val="000000" w:themeColor="text1"/>
        </w:rPr>
        <w:t>1</w:t>
      </w:r>
      <w:r w:rsidRPr="00755E53">
        <w:rPr>
          <w:color w:val="000000" w:themeColor="text1"/>
        </w:rPr>
        <w:t>.</w:t>
      </w:r>
    </w:p>
    <w:p w14:paraId="6B55C0CB" w14:textId="7596AECC" w:rsidR="00CB7412" w:rsidRPr="00755E53" w:rsidRDefault="001E21D0" w:rsidP="00CB7412">
      <w:pPr>
        <w:keepNext/>
        <w:ind w:firstLine="426"/>
        <w:jc w:val="center"/>
        <w:rPr>
          <w:color w:val="000000" w:themeColor="text1"/>
        </w:rPr>
      </w:pPr>
      <w:r>
        <w:rPr>
          <w:noProof/>
          <w:color w:val="000000" w:themeColor="text1"/>
        </w:rPr>
        <w:drawing>
          <wp:inline distT="0" distB="0" distL="0" distR="0" wp14:anchorId="26E465A0" wp14:editId="534CF12B">
            <wp:extent cx="3259969" cy="6562128"/>
            <wp:effectExtent l="0" t="0" r="0" b="0"/>
            <wp:docPr id="31" name="Picture 31" descr="../../../../../../Downloads/flowchart%20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flowchart%201-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924" cy="6598270"/>
                    </a:xfrm>
                    <a:prstGeom prst="rect">
                      <a:avLst/>
                    </a:prstGeom>
                    <a:noFill/>
                    <a:ln>
                      <a:noFill/>
                    </a:ln>
                  </pic:spPr>
                </pic:pic>
              </a:graphicData>
            </a:graphic>
          </wp:inline>
        </w:drawing>
      </w:r>
    </w:p>
    <w:p w14:paraId="51E77FE9" w14:textId="4DC8E66E" w:rsidR="00EA0EF7" w:rsidRDefault="00CB7412" w:rsidP="00CB7412">
      <w:pPr>
        <w:pStyle w:val="Caption"/>
        <w:jc w:val="center"/>
        <w:rPr>
          <w:i w:val="0"/>
          <w:color w:val="000000" w:themeColor="text1"/>
          <w:sz w:val="24"/>
          <w:szCs w:val="24"/>
        </w:rPr>
      </w:pPr>
      <w:bookmarkStart w:id="100" w:name="_Toc467075653"/>
      <w:r w:rsidRPr="00755E53">
        <w:rPr>
          <w:i w:val="0"/>
          <w:color w:val="000000" w:themeColor="text1"/>
          <w:sz w:val="24"/>
          <w:szCs w:val="24"/>
        </w:rPr>
        <w:t xml:space="preserve">Figure </w:t>
      </w:r>
      <w:r w:rsidR="00D831A7" w:rsidRPr="00755E53">
        <w:rPr>
          <w:i w:val="0"/>
          <w:color w:val="000000" w:themeColor="text1"/>
          <w:sz w:val="24"/>
          <w:szCs w:val="24"/>
        </w:rPr>
        <w:t>3</w:t>
      </w:r>
      <w:r w:rsidR="00755E53" w:rsidRPr="00755E53">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0</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AE2DF1" w:rsidRPr="00755E53">
        <w:rPr>
          <w:i w:val="0"/>
          <w:color w:val="000000" w:themeColor="text1"/>
          <w:sz w:val="24"/>
          <w:szCs w:val="24"/>
        </w:rPr>
        <w:t xml:space="preserve"> Flowchart with the major stages of the work</w:t>
      </w:r>
      <w:bookmarkEnd w:id="100"/>
    </w:p>
    <w:p w14:paraId="0D3343FE" w14:textId="3EA3A0A0" w:rsidR="00406C11" w:rsidRPr="00406C11"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01" w:name="_Toc473103720"/>
      <w:r w:rsidRPr="00755E53">
        <w:rPr>
          <w:rFonts w:ascii="Times New Roman" w:hAnsi="Times New Roman" w:cs="Times New Roman"/>
          <w:b/>
          <w:color w:val="000000" w:themeColor="text1"/>
          <w:sz w:val="24"/>
          <w:szCs w:val="24"/>
        </w:rPr>
        <w:lastRenderedPageBreak/>
        <w:t>Experimental set u</w:t>
      </w:r>
      <w:r w:rsidRPr="00D02CA1">
        <w:rPr>
          <w:rFonts w:ascii="Times New Roman" w:hAnsi="Times New Roman" w:cs="Times New Roman"/>
          <w:b/>
          <w:color w:val="000000" w:themeColor="text1"/>
          <w:sz w:val="24"/>
          <w:szCs w:val="24"/>
        </w:rPr>
        <w:t>p</w:t>
      </w:r>
      <w:bookmarkEnd w:id="101"/>
    </w:p>
    <w:p w14:paraId="031D1134" w14:textId="0759800E"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02" w:name="_Toc473103721"/>
      <w:r w:rsidRPr="00755E53">
        <w:rPr>
          <w:rFonts w:ascii="Times New Roman" w:hAnsi="Times New Roman" w:cs="Times New Roman"/>
          <w:color w:val="000000" w:themeColor="text1"/>
          <w:sz w:val="24"/>
          <w:szCs w:val="24"/>
        </w:rPr>
        <w:t>Gathering data</w:t>
      </w:r>
      <w:bookmarkEnd w:id="102"/>
    </w:p>
    <w:p w14:paraId="1283481E" w14:textId="66B1EC1A" w:rsidR="00E5506E" w:rsidRPr="00755E53" w:rsidRDefault="00E5506E" w:rsidP="00215D85">
      <w:pPr>
        <w:ind w:firstLine="426"/>
        <w:rPr>
          <w:color w:val="000000" w:themeColor="text1"/>
        </w:rPr>
      </w:pPr>
      <w:r w:rsidRPr="00755E53">
        <w:rPr>
          <w:color w:val="000000" w:themeColor="text1"/>
        </w:rPr>
        <w:t>The dataset consists of sugarcane field images taken from ground level and is provided by Mitrphol</w:t>
      </w:r>
      <w:r w:rsidR="00947063" w:rsidRPr="00755E53">
        <w:rPr>
          <w:color w:val="000000" w:themeColor="text1"/>
        </w:rPr>
        <w:t xml:space="preserve"> company. As suggested by other</w:t>
      </w:r>
      <w:r w:rsidRPr="00755E53">
        <w:rPr>
          <w:color w:val="000000" w:themeColor="text1"/>
        </w:rPr>
        <w:t xml:space="preserve"> research, a minimum amount of 1000 pre-labeled samples in the dataset is required in order to train the convolutional neural networks. </w:t>
      </w:r>
      <w:r w:rsidR="00AD4F19">
        <w:rPr>
          <w:color w:val="000000" w:themeColor="text1"/>
        </w:rPr>
        <w:t>W</w:t>
      </w:r>
      <w:r w:rsidRPr="00755E53">
        <w:rPr>
          <w:color w:val="000000" w:themeColor="text1"/>
        </w:rPr>
        <w:t xml:space="preserve">e </w:t>
      </w:r>
      <w:r w:rsidR="00F828C7" w:rsidRPr="00755E53">
        <w:rPr>
          <w:color w:val="000000" w:themeColor="text1"/>
        </w:rPr>
        <w:t xml:space="preserve">have been </w:t>
      </w:r>
      <w:r w:rsidRPr="00755E53">
        <w:rPr>
          <w:color w:val="000000" w:themeColor="text1"/>
        </w:rPr>
        <w:t>provided with</w:t>
      </w:r>
      <w:r w:rsidR="00AD4F19">
        <w:rPr>
          <w:color w:val="000000" w:themeColor="text1"/>
        </w:rPr>
        <w:t xml:space="preserve"> approximately</w:t>
      </w:r>
      <w:r w:rsidRPr="00755E53">
        <w:rPr>
          <w:color w:val="000000" w:themeColor="text1"/>
        </w:rPr>
        <w:t xml:space="preserve"> </w:t>
      </w:r>
      <w:r w:rsidR="002F5022">
        <w:rPr>
          <w:color w:val="000000" w:themeColor="text1"/>
        </w:rPr>
        <w:t xml:space="preserve">1700 </w:t>
      </w:r>
      <w:r w:rsidRPr="00755E53">
        <w:rPr>
          <w:color w:val="000000" w:themeColor="text1"/>
        </w:rPr>
        <w:t xml:space="preserve">pre-labeled image examples, which are divided into 4 growing seasons of sugarcane. We will use them to develop some simple models so as to evaluate the use of different frameworks. </w:t>
      </w:r>
    </w:p>
    <w:p w14:paraId="517273C4" w14:textId="58A03EA2"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03" w:name="_Toc473103722"/>
      <w:r w:rsidRPr="00755E53">
        <w:rPr>
          <w:rFonts w:ascii="Times New Roman" w:hAnsi="Times New Roman" w:cs="Times New Roman"/>
          <w:color w:val="000000" w:themeColor="text1"/>
          <w:sz w:val="24"/>
          <w:szCs w:val="24"/>
        </w:rPr>
        <w:t>Plan on experimenting different frameworks</w:t>
      </w:r>
      <w:bookmarkEnd w:id="103"/>
    </w:p>
    <w:p w14:paraId="0D7969F4" w14:textId="3A217090" w:rsidR="00947063" w:rsidRPr="00755E53" w:rsidRDefault="00E5506E" w:rsidP="00215D85">
      <w:pPr>
        <w:ind w:firstLine="426"/>
        <w:rPr>
          <w:color w:val="000000" w:themeColor="text1"/>
        </w:rPr>
      </w:pPr>
      <w:r w:rsidRPr="00755E53">
        <w:rPr>
          <w:color w:val="000000" w:themeColor="text1"/>
        </w:rPr>
        <w:t>As mentioned in Section 2.10, we consider experimenting Caffe and Tensorflow as they have a balanced compromise among different aspects and appear to be adopted by most developers. In this section, we will discuss our plan to study the use of the two aforementioned frameworks. Then we will evaluate the usability of each framework b</w:t>
      </w:r>
      <w:r w:rsidR="00F828C7" w:rsidRPr="00755E53">
        <w:rPr>
          <w:color w:val="000000" w:themeColor="text1"/>
        </w:rPr>
        <w:t>ased on the following criteria</w:t>
      </w:r>
      <w:r w:rsidRPr="00755E53">
        <w:rPr>
          <w:color w:val="000000" w:themeColor="text1"/>
        </w:rPr>
        <w:t>:</w:t>
      </w:r>
    </w:p>
    <w:p w14:paraId="6166C37D" w14:textId="15C9FA83" w:rsidR="00E5506E" w:rsidRPr="00755E53" w:rsidRDefault="00E5506E" w:rsidP="00215D85">
      <w:pPr>
        <w:ind w:firstLine="426"/>
        <w:rPr>
          <w:b/>
          <w:color w:val="000000" w:themeColor="text1"/>
        </w:rPr>
      </w:pPr>
      <w:r w:rsidRPr="00755E53">
        <w:rPr>
          <w:b/>
          <w:color w:val="000000" w:themeColor="text1"/>
        </w:rPr>
        <w:t>The eas</w:t>
      </w:r>
      <w:r w:rsidR="001820D7" w:rsidRPr="00755E53">
        <w:rPr>
          <w:b/>
          <w:color w:val="000000" w:themeColor="text1"/>
        </w:rPr>
        <w:t>e of the framework installation</w:t>
      </w:r>
      <w:r w:rsidR="00F66B8B" w:rsidRPr="00755E53">
        <w:rPr>
          <w:b/>
          <w:color w:val="000000" w:themeColor="text1"/>
        </w:rPr>
        <w:t xml:space="preserve">: </w:t>
      </w:r>
      <w:r w:rsidRPr="00755E53">
        <w:rPr>
          <w:color w:val="000000" w:themeColor="text1"/>
        </w:rPr>
        <w:t xml:space="preserve">We can evaluate the ease of installation by answering the following questions. Is the documentation for installing the framework easy to follow? Does the framework </w:t>
      </w:r>
      <w:r w:rsidR="006238FE" w:rsidRPr="00755E53">
        <w:rPr>
          <w:color w:val="000000" w:themeColor="text1"/>
        </w:rPr>
        <w:t>require</w:t>
      </w:r>
      <w:r w:rsidRPr="00755E53">
        <w:rPr>
          <w:color w:val="000000" w:themeColor="text1"/>
        </w:rPr>
        <w:t xml:space="preserve"> many other toolkits to be installed together with it? And if yes, is the installation of the supporting toolkits are complicated? </w:t>
      </w:r>
    </w:p>
    <w:p w14:paraId="1107B873" w14:textId="3A01F8A8" w:rsidR="00E5506E" w:rsidRPr="00755E53" w:rsidRDefault="00E5506E" w:rsidP="00215D85">
      <w:pPr>
        <w:ind w:firstLine="426"/>
        <w:rPr>
          <w:b/>
          <w:color w:val="000000" w:themeColor="text1"/>
        </w:rPr>
      </w:pPr>
      <w:r w:rsidRPr="00755E53">
        <w:rPr>
          <w:b/>
          <w:color w:val="000000" w:themeColor="text1"/>
        </w:rPr>
        <w:t>The ease of following the framework documentation:</w:t>
      </w:r>
      <w:r w:rsidR="00F66B8B" w:rsidRPr="00755E53">
        <w:rPr>
          <w:b/>
          <w:color w:val="000000" w:themeColor="text1"/>
        </w:rPr>
        <w:t xml:space="preserve"> </w:t>
      </w:r>
      <w:r w:rsidRPr="00755E53">
        <w:rPr>
          <w:color w:val="000000" w:themeColor="text1"/>
        </w:rPr>
        <w:t xml:space="preserve">The documentation must provide instructions that are easy </w:t>
      </w:r>
      <w:r w:rsidR="00F66B8B" w:rsidRPr="00755E53">
        <w:rPr>
          <w:color w:val="000000" w:themeColor="text1"/>
        </w:rPr>
        <w:t>to follow. It must also contain</w:t>
      </w:r>
      <w:r w:rsidRPr="00755E53">
        <w:rPr>
          <w:color w:val="000000" w:themeColor="text1"/>
        </w:rPr>
        <w:t xml:space="preserve"> understandable explanations of all operations that the framework provides.</w:t>
      </w:r>
    </w:p>
    <w:p w14:paraId="21B6B8B3" w14:textId="77777777" w:rsidR="0065625C" w:rsidRPr="00755E53" w:rsidRDefault="00E5506E" w:rsidP="00215D85">
      <w:pPr>
        <w:ind w:firstLine="426"/>
        <w:rPr>
          <w:color w:val="000000" w:themeColor="text1"/>
        </w:rPr>
      </w:pPr>
      <w:r w:rsidRPr="00755E53">
        <w:rPr>
          <w:b/>
          <w:color w:val="000000" w:themeColor="text1"/>
        </w:rPr>
        <w:t>The ease of constructing the network:</w:t>
      </w:r>
      <w:r w:rsidR="00F66B8B" w:rsidRPr="00755E53">
        <w:rPr>
          <w:b/>
          <w:color w:val="000000" w:themeColor="text1"/>
        </w:rPr>
        <w:t xml:space="preserve"> </w:t>
      </w:r>
      <w:r w:rsidRPr="00755E53">
        <w:rPr>
          <w:color w:val="000000" w:themeColor="text1"/>
        </w:rPr>
        <w:t xml:space="preserve">A good framework should provide a good set of ready-to-use low-level operators for writing new models. It should also allow us to modify the networks’ structure easily. </w:t>
      </w:r>
    </w:p>
    <w:p w14:paraId="1CEB5B52" w14:textId="00A6C585" w:rsidR="00E5506E" w:rsidRPr="00755E53" w:rsidRDefault="00B912C0" w:rsidP="00215D85">
      <w:pPr>
        <w:ind w:firstLine="426"/>
        <w:rPr>
          <w:b/>
          <w:color w:val="000000" w:themeColor="text1"/>
        </w:rPr>
      </w:pPr>
      <w:r w:rsidRPr="00755E53">
        <w:rPr>
          <w:b/>
          <w:color w:val="000000" w:themeColor="text1"/>
        </w:rPr>
        <w:t>Performance:</w:t>
      </w:r>
      <w:r w:rsidRPr="00755E53">
        <w:rPr>
          <w:color w:val="000000" w:themeColor="text1"/>
        </w:rPr>
        <w:t xml:space="preserve"> </w:t>
      </w:r>
      <w:r w:rsidR="0065625C" w:rsidRPr="00755E53">
        <w:rPr>
          <w:color w:val="000000" w:themeColor="text1"/>
        </w:rPr>
        <w:t xml:space="preserve">A good framework </w:t>
      </w:r>
      <w:r w:rsidR="00E5506E" w:rsidRPr="00755E53">
        <w:rPr>
          <w:color w:val="000000" w:themeColor="text1"/>
        </w:rPr>
        <w:t xml:space="preserve">must support parallelism through GPU mode, which will allow us to train the networks with a reasonable amount of time.  </w:t>
      </w:r>
    </w:p>
    <w:p w14:paraId="7AFC223F" w14:textId="084438FA" w:rsidR="00E5506E" w:rsidRPr="00755E53" w:rsidRDefault="00E5506E" w:rsidP="00215D85">
      <w:pPr>
        <w:ind w:firstLine="426"/>
        <w:rPr>
          <w:b/>
          <w:color w:val="000000" w:themeColor="text1"/>
        </w:rPr>
      </w:pPr>
      <w:r w:rsidRPr="00755E53">
        <w:rPr>
          <w:b/>
          <w:color w:val="000000" w:themeColor="text1"/>
        </w:rPr>
        <w:t>The availability and accessibility of sample code and tutorials:</w:t>
      </w:r>
      <w:r w:rsidR="00F66B8B" w:rsidRPr="00755E53">
        <w:rPr>
          <w:b/>
          <w:color w:val="000000" w:themeColor="text1"/>
        </w:rPr>
        <w:t xml:space="preserve"> </w:t>
      </w:r>
      <w:r w:rsidRPr="00755E53">
        <w:rPr>
          <w:color w:val="000000" w:themeColor="text1"/>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755E53" w:rsidRDefault="00E5506E" w:rsidP="00215D85">
      <w:pPr>
        <w:ind w:firstLine="426"/>
        <w:rPr>
          <w:b/>
          <w:color w:val="000000" w:themeColor="text1"/>
        </w:rPr>
      </w:pPr>
      <w:r w:rsidRPr="00755E53">
        <w:rPr>
          <w:b/>
          <w:color w:val="000000" w:themeColor="text1"/>
        </w:rPr>
        <w:t>The ease of understanding error messages from the framework:</w:t>
      </w:r>
      <w:r w:rsidR="00BF4FAB" w:rsidRPr="00755E53">
        <w:rPr>
          <w:b/>
          <w:color w:val="000000" w:themeColor="text1"/>
        </w:rPr>
        <w:t xml:space="preserve"> </w:t>
      </w:r>
      <w:r w:rsidRPr="00755E53">
        <w:rPr>
          <w:color w:val="000000" w:themeColor="text1"/>
        </w:rPr>
        <w:t xml:space="preserve">Error messages have to be helpful and easy to understand. </w:t>
      </w:r>
    </w:p>
    <w:p w14:paraId="437E2D46" w14:textId="470F9D7F" w:rsidR="00E5506E" w:rsidRPr="00755E53" w:rsidRDefault="00E5506E" w:rsidP="00423CF7">
      <w:pPr>
        <w:pStyle w:val="Heading3"/>
        <w:numPr>
          <w:ilvl w:val="3"/>
          <w:numId w:val="9"/>
        </w:numPr>
        <w:rPr>
          <w:rFonts w:ascii="Times New Roman" w:hAnsi="Times New Roman" w:cs="Times New Roman"/>
          <w:b/>
          <w:color w:val="000000" w:themeColor="text1"/>
        </w:rPr>
      </w:pPr>
      <w:bookmarkStart w:id="104" w:name="_Toc473103723"/>
      <w:r w:rsidRPr="00755E53">
        <w:rPr>
          <w:rFonts w:ascii="Times New Roman" w:hAnsi="Times New Roman" w:cs="Times New Roman"/>
          <w:b/>
          <w:color w:val="000000" w:themeColor="text1"/>
        </w:rPr>
        <w:t>Tensorflow</w:t>
      </w:r>
      <w:bookmarkEnd w:id="104"/>
    </w:p>
    <w:p w14:paraId="5A9BA1F5" w14:textId="1FC72245"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0126E2F0" w14:textId="75FF5015" w:rsidR="00E5506E" w:rsidRPr="00755E53" w:rsidRDefault="00E5506E" w:rsidP="00215D85">
      <w:pPr>
        <w:ind w:firstLine="426"/>
        <w:rPr>
          <w:color w:val="000000" w:themeColor="text1"/>
        </w:rPr>
      </w:pPr>
      <w:r w:rsidRPr="00755E53">
        <w:rPr>
          <w:color w:val="000000" w:themeColor="text1"/>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install Tensorflow on the machine. Different ways of installing Tensorflow is supported. In our case, we will try to install it via </w:t>
      </w:r>
      <w:r w:rsidR="00AD4F19">
        <w:rPr>
          <w:color w:val="000000" w:themeColor="text1"/>
        </w:rPr>
        <w:t xml:space="preserve">one of the installation pipes called </w:t>
      </w:r>
      <w:r w:rsidRPr="00755E53">
        <w:rPr>
          <w:color w:val="000000" w:themeColor="text1"/>
        </w:rPr>
        <w:t>Virtualenv with GPU enabled mode [26], because it allows us to install TensorFlow in its own directory without affecting any existing Python programs on our machine.</w:t>
      </w:r>
    </w:p>
    <w:p w14:paraId="4BDCBE3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648AF137" w14:textId="3B530A33" w:rsidR="00E5506E" w:rsidRPr="00755E53" w:rsidRDefault="00E5506E" w:rsidP="00215D85">
      <w:pPr>
        <w:ind w:firstLine="426"/>
        <w:rPr>
          <w:color w:val="000000" w:themeColor="text1"/>
        </w:rPr>
      </w:pPr>
      <w:r w:rsidRPr="00755E53">
        <w:rPr>
          <w:color w:val="000000" w:themeColor="text1"/>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6AFE3306" w14:textId="67DB5B6C" w:rsidR="00E5506E" w:rsidRPr="00755E53" w:rsidRDefault="00E5506E" w:rsidP="00215D85">
      <w:pPr>
        <w:ind w:firstLine="426"/>
        <w:rPr>
          <w:color w:val="000000" w:themeColor="text1"/>
        </w:rPr>
      </w:pPr>
      <w:r w:rsidRPr="00755E53">
        <w:rPr>
          <w:color w:val="000000" w:themeColor="text1"/>
        </w:rPr>
        <w:lastRenderedPageBreak/>
        <w:t xml:space="preserve">We will reuse the next parts of the example code, with some modifications to fit the refinement we made at the beginning. Each time the system read an image, it will perform on this image a set of random transformations to create </w:t>
      </w:r>
      <w:r w:rsidRPr="00AD4F19">
        <w:rPr>
          <w:i/>
          <w:color w:val="000000" w:themeColor="text1"/>
        </w:rPr>
        <w:t>n</w:t>
      </w:r>
      <w:r w:rsidRPr="00755E53">
        <w:rPr>
          <w:color w:val="000000" w:themeColor="text1"/>
        </w:rPr>
        <w:t xml:space="preserve"> new distorted images. The distorted images will inherit their labels from the original image. The original image and the distorted images will then be stored in a batch together with their labels. There is a finite number of batches, each of which stores a finite number of training images. The CNN is initialized with random weights and bias. At each iteration, a new batch is selected. </w:t>
      </w:r>
    </w:p>
    <w:p w14:paraId="50998A85" w14:textId="43FD834D" w:rsidR="00E5506E" w:rsidRPr="00755E53" w:rsidRDefault="00E5506E" w:rsidP="006A5B40">
      <w:pPr>
        <w:ind w:firstLine="426"/>
        <w:rPr>
          <w:color w:val="000000" w:themeColor="text1"/>
        </w:rPr>
      </w:pPr>
      <w:r w:rsidRPr="00755E53">
        <w:rPr>
          <w:color w:val="000000" w:themeColor="text1"/>
        </w:rPr>
        <w:t xml:space="preserve">However, at this point, we want to try extracting a set of </w:t>
      </w:r>
      <w:r w:rsidR="00FF762D" w:rsidRPr="00755E53">
        <w:rPr>
          <w:color w:val="000000" w:themeColor="text1"/>
        </w:rPr>
        <w:t>viewpoints</w:t>
      </w:r>
      <w:r w:rsidRPr="00755E53">
        <w:rPr>
          <w:color w:val="000000" w:themeColor="text1"/>
        </w:rPr>
        <w:t xml:space="preserve"> from each image in the batch and present each view point to the same convoluti</w:t>
      </w:r>
      <w:r w:rsidR="002F5022">
        <w:rPr>
          <w:color w:val="000000" w:themeColor="text1"/>
        </w:rPr>
        <w:t>onal architecture in a separate</w:t>
      </w:r>
      <w:r w:rsidRPr="00755E53">
        <w:rPr>
          <w:color w:val="000000" w:themeColor="text1"/>
        </w:rPr>
        <w:t xml:space="preserve"> path, as suggested by Sander et al. (2015) [2]. Since the example code did not attempt do this, we need to modify it to fit our case. For each image in the selected batch, we will extract a set of </w:t>
      </w:r>
      <w:r w:rsidR="00FF762D" w:rsidRPr="00755E53">
        <w:rPr>
          <w:color w:val="000000" w:themeColor="text1"/>
        </w:rPr>
        <w:t>viewpoints</w:t>
      </w:r>
      <w:r w:rsidRPr="00755E53">
        <w:rPr>
          <w:color w:val="000000" w:themeColor="text1"/>
        </w:rPr>
        <w:t xml:space="preserve"> and p</w:t>
      </w:r>
      <w:r w:rsidR="002F5022">
        <w:rPr>
          <w:color w:val="000000" w:themeColor="text1"/>
        </w:rPr>
        <w:t>ut them in an another, separate</w:t>
      </w:r>
      <w:r w:rsidRPr="00755E53">
        <w:rPr>
          <w:color w:val="000000" w:themeColor="text1"/>
        </w:rPr>
        <w:t xml:space="preserve"> batch. We will 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6E51443C" w14:textId="7D1B07D7" w:rsidR="00E5506E" w:rsidRPr="00755E53" w:rsidRDefault="00E5506E" w:rsidP="00215D85">
      <w:pPr>
        <w:ind w:firstLine="426"/>
        <w:rPr>
          <w:color w:val="000000" w:themeColor="text1"/>
        </w:rPr>
      </w:pPr>
      <w:r w:rsidRPr="00755E53">
        <w:rPr>
          <w:color w:val="000000" w:themeColor="text1"/>
        </w:rPr>
        <w:t>We will assess the usability of th</w:t>
      </w:r>
      <w:r w:rsidR="002F5022">
        <w:rPr>
          <w:color w:val="000000" w:themeColor="text1"/>
        </w:rPr>
        <w:t>e framework using the criteria</w:t>
      </w:r>
      <w:r w:rsidRPr="00755E53">
        <w:rPr>
          <w:color w:val="000000" w:themeColor="text1"/>
        </w:rPr>
        <w:t xml:space="preserve"> specified earlier in this section based on how much trouble we will encounter during the experiment. </w:t>
      </w:r>
    </w:p>
    <w:p w14:paraId="3EB39A79" w14:textId="77777777" w:rsidR="00E5506E" w:rsidRPr="00755E53" w:rsidRDefault="00E5506E" w:rsidP="00423CF7">
      <w:pPr>
        <w:pStyle w:val="Heading3"/>
        <w:numPr>
          <w:ilvl w:val="3"/>
          <w:numId w:val="9"/>
        </w:numPr>
        <w:rPr>
          <w:rFonts w:ascii="Times New Roman" w:hAnsi="Times New Roman" w:cs="Times New Roman"/>
          <w:b/>
          <w:color w:val="000000" w:themeColor="text1"/>
        </w:rPr>
      </w:pPr>
      <w:bookmarkStart w:id="105" w:name="_Toc473103724"/>
      <w:r w:rsidRPr="00755E53">
        <w:rPr>
          <w:rFonts w:ascii="Times New Roman" w:hAnsi="Times New Roman" w:cs="Times New Roman"/>
          <w:b/>
          <w:color w:val="000000" w:themeColor="text1"/>
        </w:rPr>
        <w:t>Caffe</w:t>
      </w:r>
      <w:bookmarkEnd w:id="105"/>
    </w:p>
    <w:p w14:paraId="0B39E45C"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46FA4D14" w14:textId="77777777" w:rsidR="00E5506E" w:rsidRPr="00755E53" w:rsidRDefault="00E5506E" w:rsidP="00215D85">
      <w:pPr>
        <w:ind w:firstLine="426"/>
        <w:rPr>
          <w:color w:val="000000" w:themeColor="text1"/>
        </w:rPr>
      </w:pPr>
      <w:r w:rsidRPr="00755E53">
        <w:rPr>
          <w:color w:val="000000" w:themeColor="text1"/>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755E53" w:rsidRDefault="00E5506E" w:rsidP="00215D85">
      <w:pPr>
        <w:ind w:firstLine="426"/>
        <w:rPr>
          <w:color w:val="000000" w:themeColor="text1"/>
        </w:rPr>
      </w:pPr>
      <w:r w:rsidRPr="00755E53">
        <w:rPr>
          <w:color w:val="000000" w:themeColor="text1"/>
        </w:rPr>
        <w:t>Besides these compulsory dependencies, Caffe has some optional dependencies. Caffe optional dependencies are OpenCV for image processing and cuDNN for GPU acceleration.</w:t>
      </w:r>
    </w:p>
    <w:p w14:paraId="15A285C1" w14:textId="5DDD073C" w:rsidR="00E5506E" w:rsidRPr="00755E53" w:rsidRDefault="00E5506E" w:rsidP="00215D85">
      <w:pPr>
        <w:ind w:firstLine="426"/>
        <w:rPr>
          <w:color w:val="000000" w:themeColor="text1"/>
        </w:rPr>
      </w:pPr>
      <w:r w:rsidRPr="00755E53">
        <w:rPr>
          <w:color w:val="000000" w:themeColor="text1"/>
        </w:rPr>
        <w:t xml:space="preserve">We will then install Caffe according to instructions on Caffe documentation [27]. </w:t>
      </w:r>
    </w:p>
    <w:p w14:paraId="16F1FCA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5C766DB4" w14:textId="77777777" w:rsidR="00E5506E" w:rsidRPr="00755E53" w:rsidRDefault="00E5506E" w:rsidP="00215D85">
      <w:pPr>
        <w:ind w:firstLine="426"/>
        <w:rPr>
          <w:color w:val="000000" w:themeColor="text1"/>
        </w:rPr>
      </w:pPr>
      <w:r w:rsidRPr="00755E53">
        <w:rPr>
          <w:color w:val="000000" w:themeColor="text1"/>
        </w:rPr>
        <w:t xml:space="preserve">In order to evaluate this framework, we plan to modify the imagenet tutorial in Caffe documentation to make the model trained on our sugarcane image. </w:t>
      </w:r>
    </w:p>
    <w:p w14:paraId="40505732" w14:textId="26E05737" w:rsidR="00E5506E" w:rsidRPr="00755E53" w:rsidRDefault="00E5506E" w:rsidP="00215D85">
      <w:pPr>
        <w:ind w:firstLine="426"/>
        <w:rPr>
          <w:color w:val="000000" w:themeColor="text1"/>
        </w:rPr>
      </w:pPr>
      <w:r w:rsidRPr="00755E53">
        <w:rPr>
          <w:color w:val="000000" w:themeColor="text1"/>
        </w:rPr>
        <w:t xml:space="preserve">The first step is to split our image dataset into two parts, one of which is the training set, the other is the testing set. There are three splitting strategies as described in Section 2.3.2. We will try the ‘hold out’ strategy because it is the </w:t>
      </w:r>
      <w:r w:rsidR="00AD4F19">
        <w:rPr>
          <w:color w:val="000000" w:themeColor="text1"/>
        </w:rPr>
        <w:t xml:space="preserve">simplest and </w:t>
      </w:r>
      <w:r w:rsidRPr="00755E53">
        <w:rPr>
          <w:color w:val="000000" w:themeColor="text1"/>
        </w:rPr>
        <w:t xml:space="preserve">most widely used. </w:t>
      </w:r>
    </w:p>
    <w:p w14:paraId="2DF8A8BC" w14:textId="4988BAD4" w:rsidR="00E5506E" w:rsidRPr="00755E53" w:rsidRDefault="00E5506E" w:rsidP="00215D85">
      <w:pPr>
        <w:ind w:firstLine="426"/>
        <w:rPr>
          <w:color w:val="000000" w:themeColor="text1"/>
        </w:rPr>
      </w:pPr>
      <w:r w:rsidRPr="00755E53">
        <w:rPr>
          <w:color w:val="000000" w:themeColor="text1"/>
        </w:rPr>
        <w:t>After having the training and testing data all set, we will then refine the sample code so that it is able to read all images in each dataset and associate them with a label. To do this, we will have to create a text file for each dataset. Each line in the text file is a directory to an image in the dataset and is followed by its label, as described in Section 3.2.</w:t>
      </w:r>
    </w:p>
    <w:p w14:paraId="1463436A" w14:textId="766BC0B2" w:rsidR="00E5506E" w:rsidRPr="00755E53" w:rsidRDefault="00E5506E" w:rsidP="00215D85">
      <w:pPr>
        <w:ind w:firstLine="426"/>
        <w:rPr>
          <w:color w:val="000000" w:themeColor="text1"/>
        </w:rPr>
      </w:pPr>
      <w:r w:rsidRPr="00755E53">
        <w:rPr>
          <w:color w:val="000000" w:themeColor="text1"/>
        </w:rPr>
        <w:t xml:space="preserve">The next step is to inform the </w:t>
      </w:r>
      <w:r w:rsidRPr="00755E53">
        <w:rPr>
          <w:i/>
          <w:color w:val="000000" w:themeColor="text1"/>
        </w:rPr>
        <w:t>create_imagenet.sh</w:t>
      </w:r>
      <w:r w:rsidRPr="00755E53">
        <w:rPr>
          <w:color w:val="000000" w:themeColor="text1"/>
        </w:rPr>
        <w:t xml:space="preserve"> file about the directory to the new dataset. To do this we will need to modify all arguments in that file that refers to one of the following: the training set directory, the testing set directory, the training set text file or the testing set text file. When we </w:t>
      </w:r>
      <w:r w:rsidR="000E7057" w:rsidRPr="00755E53">
        <w:rPr>
          <w:color w:val="000000" w:themeColor="text1"/>
        </w:rPr>
        <w:t xml:space="preserve">run </w:t>
      </w:r>
      <w:r w:rsidRPr="00755E53">
        <w:rPr>
          <w:color w:val="000000" w:themeColor="text1"/>
        </w:rPr>
        <w:t xml:space="preserve">the </w:t>
      </w:r>
      <w:r w:rsidRPr="00755E53">
        <w:rPr>
          <w:i/>
          <w:color w:val="000000" w:themeColor="text1"/>
        </w:rPr>
        <w:t>create_imagenet.sh</w:t>
      </w:r>
      <w:r w:rsidRPr="00755E53">
        <w:rPr>
          <w:color w:val="000000" w:themeColor="text1"/>
        </w:rPr>
        <w:t xml:space="preserve"> file, it will generate a tr</w:t>
      </w:r>
      <w:r w:rsidR="00BA52F1" w:rsidRPr="00755E53">
        <w:rPr>
          <w:color w:val="000000" w:themeColor="text1"/>
        </w:rPr>
        <w:t>aining</w:t>
      </w:r>
      <w:r w:rsidRPr="00755E53">
        <w:rPr>
          <w:color w:val="000000" w:themeColor="text1"/>
        </w:rPr>
        <w:t xml:space="preserve"> </w:t>
      </w:r>
      <w:r w:rsidRPr="00755E53">
        <w:rPr>
          <w:i/>
          <w:color w:val="000000" w:themeColor="text1"/>
        </w:rPr>
        <w:t>leveldb</w:t>
      </w:r>
      <w:r w:rsidRPr="00755E53">
        <w:rPr>
          <w:color w:val="000000" w:themeColor="text1"/>
        </w:rPr>
        <w:t xml:space="preserve"> and testing </w:t>
      </w:r>
      <w:r w:rsidRPr="00755E53">
        <w:rPr>
          <w:i/>
          <w:color w:val="000000" w:themeColor="text1"/>
        </w:rPr>
        <w:t>leveldb</w:t>
      </w:r>
      <w:r w:rsidRPr="00755E53">
        <w:rPr>
          <w:color w:val="000000" w:themeColor="text1"/>
        </w:rPr>
        <w:t xml:space="preserve"> directories. Caffe will work with these </w:t>
      </w:r>
      <w:r w:rsidRPr="00755E53">
        <w:rPr>
          <w:i/>
          <w:color w:val="000000" w:themeColor="text1"/>
        </w:rPr>
        <w:t>leveldb</w:t>
      </w:r>
      <w:r w:rsidRPr="00755E53">
        <w:rPr>
          <w:color w:val="000000" w:themeColor="text1"/>
        </w:rPr>
        <w:t xml:space="preserve"> directories instead. </w:t>
      </w:r>
    </w:p>
    <w:p w14:paraId="7D130EF2" w14:textId="14020E50" w:rsidR="00E5506E" w:rsidRPr="00755E53" w:rsidRDefault="00E5506E" w:rsidP="00215D85">
      <w:pPr>
        <w:ind w:firstLine="426"/>
        <w:rPr>
          <w:color w:val="000000" w:themeColor="text1"/>
        </w:rPr>
      </w:pPr>
      <w:r w:rsidRPr="00755E53">
        <w:rPr>
          <w:color w:val="000000" w:themeColor="text1"/>
        </w:rPr>
        <w:t xml:space="preserve">We will then need to inform </w:t>
      </w:r>
      <w:r w:rsidRPr="00755E53">
        <w:rPr>
          <w:i/>
          <w:color w:val="000000" w:themeColor="text1"/>
        </w:rPr>
        <w:t xml:space="preserve">make_imagenet_mean.sh </w:t>
      </w:r>
      <w:r w:rsidRPr="00755E53">
        <w:rPr>
          <w:color w:val="000000" w:themeColor="text1"/>
        </w:rPr>
        <w:t xml:space="preserve">about our new </w:t>
      </w:r>
      <w:r w:rsidRPr="00755E53">
        <w:rPr>
          <w:i/>
          <w:color w:val="000000" w:themeColor="text1"/>
        </w:rPr>
        <w:t>leveldb</w:t>
      </w:r>
      <w:r w:rsidRPr="00755E53">
        <w:rPr>
          <w:color w:val="000000" w:themeColor="text1"/>
        </w:rPr>
        <w:t xml:space="preserve"> directories. The file </w:t>
      </w:r>
      <w:r w:rsidRPr="00755E53">
        <w:rPr>
          <w:i/>
          <w:color w:val="000000" w:themeColor="text1"/>
        </w:rPr>
        <w:t xml:space="preserve">make_imagenet_mean.sh </w:t>
      </w:r>
      <w:r w:rsidRPr="00755E53">
        <w:rPr>
          <w:color w:val="000000" w:themeColor="text1"/>
        </w:rPr>
        <w:t xml:space="preserve">when being compile will create a file name </w:t>
      </w:r>
      <w:r w:rsidRPr="00755E53">
        <w:rPr>
          <w:i/>
          <w:color w:val="000000" w:themeColor="text1"/>
        </w:rPr>
        <w:t>imagenet_</w:t>
      </w:r>
      <w:proofErr w:type="gramStart"/>
      <w:r w:rsidRPr="00755E53">
        <w:rPr>
          <w:i/>
          <w:color w:val="000000" w:themeColor="text1"/>
        </w:rPr>
        <w:t>mean.binaryproto</w:t>
      </w:r>
      <w:proofErr w:type="gramEnd"/>
      <w:r w:rsidRPr="00755E53">
        <w:rPr>
          <w:color w:val="000000" w:themeColor="text1"/>
        </w:rPr>
        <w:t>.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077EB333" w:rsidR="00E5506E" w:rsidRPr="00755E53" w:rsidRDefault="00E5506E" w:rsidP="00215D85">
      <w:pPr>
        <w:ind w:firstLine="426"/>
        <w:rPr>
          <w:color w:val="000000" w:themeColor="text1"/>
        </w:rPr>
      </w:pPr>
      <w:r w:rsidRPr="00755E53">
        <w:rPr>
          <w:color w:val="000000" w:themeColor="text1"/>
        </w:rPr>
        <w:lastRenderedPageBreak/>
        <w:t>The final step is to notify each of these following file</w:t>
      </w:r>
      <w:r w:rsidR="00AD4F19">
        <w:rPr>
          <w:color w:val="000000" w:themeColor="text1"/>
        </w:rPr>
        <w:t>s</w:t>
      </w:r>
      <w:r w:rsidRPr="00755E53">
        <w:rPr>
          <w:color w:val="000000" w:themeColor="text1"/>
        </w:rPr>
        <w:t xml:space="preserve">: </w:t>
      </w:r>
      <w:proofErr w:type="gramStart"/>
      <w:r w:rsidRPr="00755E53">
        <w:rPr>
          <w:i/>
          <w:color w:val="000000" w:themeColor="text1"/>
        </w:rPr>
        <w:t>solver.prototxt</w:t>
      </w:r>
      <w:proofErr w:type="gramEnd"/>
      <w:r w:rsidRPr="00755E53">
        <w:rPr>
          <w:i/>
          <w:color w:val="000000" w:themeColor="text1"/>
        </w:rPr>
        <w:t xml:space="preserve">, train_val.prototxt </w:t>
      </w:r>
      <w:r w:rsidRPr="00755E53">
        <w:rPr>
          <w:color w:val="000000" w:themeColor="text1"/>
        </w:rPr>
        <w:t xml:space="preserve">and </w:t>
      </w:r>
      <w:r w:rsidRPr="00755E53">
        <w:rPr>
          <w:i/>
          <w:color w:val="000000" w:themeColor="text1"/>
        </w:rPr>
        <w:t>deploy.prototxt</w:t>
      </w:r>
      <w:r w:rsidRPr="00755E53">
        <w:rPr>
          <w:color w:val="000000" w:themeColor="text1"/>
        </w:rPr>
        <w:t xml:space="preserve"> on the newly created </w:t>
      </w:r>
      <w:r w:rsidRPr="00755E53">
        <w:rPr>
          <w:i/>
          <w:color w:val="000000" w:themeColor="text1"/>
        </w:rPr>
        <w:t>leveldb</w:t>
      </w:r>
      <w:r w:rsidRPr="00755E53">
        <w:rPr>
          <w:color w:val="000000" w:themeColor="text1"/>
        </w:rPr>
        <w:t xml:space="preserve"> directories and </w:t>
      </w:r>
      <w:r w:rsidRPr="00755E53">
        <w:rPr>
          <w:i/>
          <w:color w:val="000000" w:themeColor="text1"/>
        </w:rPr>
        <w:t>imagenet_mean.binaryproto</w:t>
      </w:r>
      <w:r w:rsidRPr="00755E53">
        <w:rPr>
          <w:color w:val="000000" w:themeColor="text1"/>
        </w:rPr>
        <w:t xml:space="preserve">.  </w:t>
      </w:r>
    </w:p>
    <w:p w14:paraId="4C20DCF5" w14:textId="76AC90AE" w:rsidR="00E5506E" w:rsidRPr="00755E53" w:rsidRDefault="00E5506E" w:rsidP="00215D85">
      <w:pPr>
        <w:ind w:firstLine="426"/>
        <w:rPr>
          <w:color w:val="000000" w:themeColor="text1"/>
        </w:rPr>
      </w:pPr>
      <w:r w:rsidRPr="00755E53">
        <w:rPr>
          <w:color w:val="000000" w:themeColor="text1"/>
        </w:rPr>
        <w:t xml:space="preserve">The file </w:t>
      </w:r>
      <w:proofErr w:type="gramStart"/>
      <w:r w:rsidRPr="00755E53">
        <w:rPr>
          <w:i/>
          <w:color w:val="000000" w:themeColor="text1"/>
        </w:rPr>
        <w:t>solver.prototxt</w:t>
      </w:r>
      <w:proofErr w:type="gramEnd"/>
      <w:r w:rsidRPr="00755E53">
        <w:rPr>
          <w:i/>
          <w:color w:val="000000" w:themeColor="text1"/>
        </w:rPr>
        <w:t xml:space="preserve"> </w:t>
      </w:r>
      <w:r w:rsidRPr="00755E53">
        <w:rPr>
          <w:color w:val="000000" w:themeColor="text1"/>
        </w:rPr>
        <w:t xml:space="preserve">keeps information about how we will use  our dataset to train and test the CNN. One example is the number of iteration for the propagation and back-propagation cycle. The </w:t>
      </w:r>
      <w:r w:rsidRPr="00755E53">
        <w:rPr>
          <w:i/>
          <w:color w:val="000000" w:themeColor="text1"/>
        </w:rPr>
        <w:t>train_</w:t>
      </w:r>
      <w:proofErr w:type="gramStart"/>
      <w:r w:rsidRPr="00755E53">
        <w:rPr>
          <w:i/>
          <w:color w:val="000000" w:themeColor="text1"/>
        </w:rPr>
        <w:t>val.prototxt</w:t>
      </w:r>
      <w:proofErr w:type="gramEnd"/>
      <w:r w:rsidRPr="00755E53">
        <w:rPr>
          <w:color w:val="000000" w:themeColor="text1"/>
        </w:rPr>
        <w:t xml:space="preserve"> is where data argumentation is performed. The file </w:t>
      </w:r>
      <w:proofErr w:type="gramStart"/>
      <w:r w:rsidRPr="00755E53">
        <w:rPr>
          <w:i/>
          <w:color w:val="000000" w:themeColor="text1"/>
        </w:rPr>
        <w:t>deploy.prototxt</w:t>
      </w:r>
      <w:proofErr w:type="gramEnd"/>
      <w:r w:rsidRPr="00755E53">
        <w:rPr>
          <w:color w:val="000000" w:themeColor="text1"/>
        </w:rPr>
        <w:t xml:space="preserve"> defines the network structure. This is where the organisation of convolutional, pooling, ReLU and fully connected layers are defined. We plan to play around with this file in order to see how ea</w:t>
      </w:r>
      <w:r w:rsidR="00462C22" w:rsidRPr="00755E53">
        <w:rPr>
          <w:color w:val="000000" w:themeColor="text1"/>
        </w:rPr>
        <w:t>sily can we modify the networks</w:t>
      </w:r>
      <w:r w:rsidRPr="00755E53">
        <w:rPr>
          <w:color w:val="000000" w:themeColor="text1"/>
        </w:rPr>
        <w:t xml:space="preserve"> structure using this framework.</w:t>
      </w:r>
    </w:p>
    <w:p w14:paraId="044B81A9" w14:textId="63702CA4" w:rsidR="00E5506E" w:rsidRPr="00755E53" w:rsidRDefault="00E5506E" w:rsidP="00215D85">
      <w:pPr>
        <w:ind w:firstLine="426"/>
        <w:rPr>
          <w:color w:val="000000" w:themeColor="text1"/>
        </w:rPr>
      </w:pPr>
      <w:r w:rsidRPr="00755E53">
        <w:rPr>
          <w:color w:val="000000" w:themeColor="text1"/>
        </w:rPr>
        <w:t>We will assess the usability of th</w:t>
      </w:r>
      <w:r w:rsidR="00462C22" w:rsidRPr="00755E53">
        <w:rPr>
          <w:color w:val="000000" w:themeColor="text1"/>
        </w:rPr>
        <w:t>e framework using the criteria</w:t>
      </w:r>
      <w:r w:rsidRPr="00755E53">
        <w:rPr>
          <w:color w:val="000000" w:themeColor="text1"/>
        </w:rPr>
        <w:t xml:space="preserve"> specified earlier in this section based on how much trouble we will encounter during the experiment. Then we will conclude which framework is better for our experiment. </w:t>
      </w:r>
    </w:p>
    <w:p w14:paraId="5FB9DDA6" w14:textId="174680FA"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06" w:name="_Toc473103725"/>
      <w:r w:rsidRPr="00755E53">
        <w:rPr>
          <w:rFonts w:ascii="Times New Roman" w:hAnsi="Times New Roman" w:cs="Times New Roman"/>
          <w:color w:val="000000" w:themeColor="text1"/>
          <w:sz w:val="24"/>
          <w:szCs w:val="24"/>
        </w:rPr>
        <w:t>Computer resource</w:t>
      </w:r>
      <w:r w:rsidR="004E0652">
        <w:rPr>
          <w:rFonts w:ascii="Times New Roman" w:hAnsi="Times New Roman" w:cs="Times New Roman"/>
          <w:color w:val="000000" w:themeColor="text1"/>
          <w:sz w:val="24"/>
          <w:szCs w:val="24"/>
        </w:rPr>
        <w:t>s</w:t>
      </w:r>
      <w:bookmarkEnd w:id="106"/>
      <w:r w:rsidRPr="00755E53">
        <w:rPr>
          <w:rFonts w:ascii="Times New Roman" w:hAnsi="Times New Roman" w:cs="Times New Roman"/>
          <w:color w:val="000000" w:themeColor="text1"/>
          <w:sz w:val="24"/>
          <w:szCs w:val="24"/>
        </w:rPr>
        <w:t xml:space="preserve"> </w:t>
      </w:r>
    </w:p>
    <w:p w14:paraId="5990C50A" w14:textId="25D1E214" w:rsidR="00E5506E" w:rsidRPr="00755E53" w:rsidRDefault="00E5506E" w:rsidP="00215D85">
      <w:pPr>
        <w:ind w:firstLine="426"/>
        <w:rPr>
          <w:color w:val="000000" w:themeColor="text1"/>
        </w:rPr>
      </w:pPr>
      <w:r w:rsidRPr="00755E53">
        <w:rPr>
          <w:color w:val="000000" w:themeColor="text1"/>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w:t>
      </w:r>
      <w:r w:rsidR="00E723A2">
        <w:rPr>
          <w:color w:val="000000" w:themeColor="text1"/>
        </w:rPr>
        <w:t xml:space="preserve">[24]. For our </w:t>
      </w:r>
      <w:r w:rsidR="005A0B69">
        <w:rPr>
          <w:color w:val="000000" w:themeColor="text1"/>
        </w:rPr>
        <w:t xml:space="preserve">main experiments, </w:t>
      </w:r>
      <w:r w:rsidR="00E723A2">
        <w:rPr>
          <w:color w:val="000000" w:themeColor="text1"/>
        </w:rPr>
        <w:t>w</w:t>
      </w:r>
      <w:r w:rsidR="00BA6235">
        <w:rPr>
          <w:color w:val="000000" w:themeColor="text1"/>
        </w:rPr>
        <w:t>e plan to use the KMUTT I</w:t>
      </w:r>
      <w:r w:rsidRPr="00755E53">
        <w:rPr>
          <w:color w:val="000000" w:themeColor="text1"/>
        </w:rPr>
        <w:t xml:space="preserve">nnosoft high performance computing service to train our CNN [25]. The </w:t>
      </w:r>
      <w:r w:rsidR="00BA6235">
        <w:rPr>
          <w:color w:val="000000" w:themeColor="text1"/>
        </w:rPr>
        <w:t>I</w:t>
      </w:r>
      <w:r w:rsidR="00BA6235" w:rsidRPr="00755E53">
        <w:rPr>
          <w:color w:val="000000" w:themeColor="text1"/>
        </w:rPr>
        <w:t xml:space="preserve">nnosoft </w:t>
      </w:r>
      <w:r w:rsidRPr="00755E53">
        <w:rPr>
          <w:color w:val="000000" w:themeColor="text1"/>
        </w:rPr>
        <w:t xml:space="preserve">server hosts a NVIDIA Tesla K10 card. This card has a compute capacity of 3.0 and is thus suitable for the experiment. </w:t>
      </w:r>
    </w:p>
    <w:p w14:paraId="3F05FCDF" w14:textId="4C088946" w:rsidR="00E5506E" w:rsidRPr="00755E53" w:rsidRDefault="00E5506E" w:rsidP="00215D85">
      <w:pPr>
        <w:ind w:firstLine="426"/>
        <w:rPr>
          <w:color w:val="000000" w:themeColor="text1"/>
        </w:rPr>
      </w:pPr>
      <w:r w:rsidRPr="00755E53">
        <w:rPr>
          <w:color w:val="000000" w:themeColor="text1"/>
        </w:rPr>
        <w:t xml:space="preserve">Tensorflow provides </w:t>
      </w:r>
      <w:proofErr w:type="gramStart"/>
      <w:r w:rsidRPr="00755E53">
        <w:rPr>
          <w:i/>
          <w:color w:val="000000" w:themeColor="text1"/>
        </w:rPr>
        <w:t>tf.device</w:t>
      </w:r>
      <w:proofErr w:type="gramEnd"/>
      <w:r w:rsidRPr="00755E53">
        <w:rPr>
          <w:i/>
          <w:color w:val="000000" w:themeColor="text1"/>
        </w:rPr>
        <w:t xml:space="preserve"> </w:t>
      </w:r>
      <w:r w:rsidRPr="00755E53">
        <w:rPr>
          <w:color w:val="000000" w:themeColor="text1"/>
        </w:rPr>
        <w:t xml:space="preserve">method and Caffe provides </w:t>
      </w:r>
      <w:r w:rsidRPr="00755E53">
        <w:rPr>
          <w:i/>
          <w:color w:val="000000" w:themeColor="text1"/>
        </w:rPr>
        <w:t>caffe.set_device(gpu_id)</w:t>
      </w:r>
      <w:r w:rsidRPr="00755E53">
        <w:rPr>
          <w:color w:val="000000" w:themeColor="text1"/>
        </w:rPr>
        <w:t xml:space="preserve"> method. Both of these methods allow us to specify the remote GPU server that we would like to train our networks on. </w:t>
      </w:r>
    </w:p>
    <w:p w14:paraId="79EA358F" w14:textId="063C63CC"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07" w:name="_Toc473103726"/>
      <w:r w:rsidRPr="00755E53">
        <w:rPr>
          <w:rFonts w:ascii="Times New Roman" w:hAnsi="Times New Roman" w:cs="Times New Roman"/>
          <w:b/>
          <w:color w:val="000000" w:themeColor="text1"/>
          <w:sz w:val="24"/>
          <w:szCs w:val="24"/>
        </w:rPr>
        <w:t>Data preprocessing</w:t>
      </w:r>
      <w:bookmarkEnd w:id="107"/>
    </w:p>
    <w:p w14:paraId="281A5BA5" w14:textId="09541A34" w:rsidR="00E5506E" w:rsidRPr="00755E53" w:rsidRDefault="00E5506E" w:rsidP="00B105C5">
      <w:pPr>
        <w:ind w:firstLine="426"/>
        <w:rPr>
          <w:color w:val="000000" w:themeColor="text1"/>
        </w:rPr>
      </w:pPr>
      <w:r w:rsidRPr="00755E53">
        <w:rPr>
          <w:color w:val="000000" w:themeColor="text1"/>
        </w:rPr>
        <w:t>First, we will make sure that every image is associated with a label and all labels can be automatically interpreted by our system. In the example dataset we have, images are stored in the local machine and each of them is labeled by its name. We can</w:t>
      </w:r>
      <w:r w:rsidR="00073A7B" w:rsidRPr="00755E53">
        <w:rPr>
          <w:color w:val="000000" w:themeColor="text1"/>
        </w:rPr>
        <w:t xml:space="preserve"> handle this example dataset </w:t>
      </w:r>
      <w:r w:rsidR="00BA24A0">
        <w:rPr>
          <w:color w:val="000000" w:themeColor="text1"/>
        </w:rPr>
        <w:t>as follows</w:t>
      </w:r>
      <w:r w:rsidRPr="00755E53">
        <w:rPr>
          <w:color w:val="000000" w:themeColor="text1"/>
        </w:rPr>
        <w:t>. We will first label each file with a number in the range [0,2] accord</w:t>
      </w:r>
      <w:r w:rsidR="00B105C5">
        <w:rPr>
          <w:color w:val="000000" w:themeColor="text1"/>
        </w:rPr>
        <w:t xml:space="preserve">ing to its name, with 0 being </w:t>
      </w:r>
      <w:r w:rsidR="00B105C5" w:rsidRPr="00B105C5">
        <w:rPr>
          <w:b/>
          <w:color w:val="000000" w:themeColor="text1"/>
        </w:rPr>
        <w:t>poor</w:t>
      </w:r>
      <w:r w:rsidR="00B105C5">
        <w:rPr>
          <w:color w:val="000000" w:themeColor="text1"/>
        </w:rPr>
        <w:t xml:space="preserve">, 1 being </w:t>
      </w:r>
      <w:r w:rsidR="00B105C5" w:rsidRPr="00B105C5">
        <w:rPr>
          <w:b/>
          <w:color w:val="000000" w:themeColor="text1"/>
        </w:rPr>
        <w:t>medium</w:t>
      </w:r>
      <w:r w:rsidR="00B105C5">
        <w:rPr>
          <w:color w:val="000000" w:themeColor="text1"/>
        </w:rPr>
        <w:t xml:space="preserve"> and 2 being </w:t>
      </w:r>
      <w:r w:rsidR="00B105C5" w:rsidRPr="00B105C5">
        <w:rPr>
          <w:b/>
          <w:color w:val="000000" w:themeColor="text1"/>
        </w:rPr>
        <w:t>good</w:t>
      </w:r>
      <w:r w:rsidRPr="00755E53">
        <w:rPr>
          <w:color w:val="000000" w:themeColor="text1"/>
        </w:rPr>
        <w:t>. We will then keep all information of the images in the dataset in a text file, where each line is a directory to an image followed by its label. Our networks can look at this file in order to locate each image and identify its label. Finally, if we look into the output layer of the CNN, we will see this layer contains three output neurons, each represents a class. Our final step is thus to encode decimal labels into binary labels where each digit of a binary label represents a class value.</w:t>
      </w:r>
      <w:r w:rsidR="008132E1">
        <w:rPr>
          <w:color w:val="000000" w:themeColor="text1"/>
        </w:rPr>
        <w:t xml:space="preserve"> For</w:t>
      </w:r>
      <w:r w:rsidRPr="00755E53">
        <w:rPr>
          <w:color w:val="000000" w:themeColor="text1"/>
        </w:rPr>
        <w:t xml:space="preserve"> the complete dataset</w:t>
      </w:r>
      <w:r w:rsidR="008132E1">
        <w:rPr>
          <w:color w:val="000000" w:themeColor="text1"/>
        </w:rPr>
        <w:t>, images</w:t>
      </w:r>
      <w:r w:rsidRPr="00755E53">
        <w:rPr>
          <w:color w:val="000000" w:themeColor="text1"/>
        </w:rPr>
        <w:t xml:space="preserve"> could be split into different fold</w:t>
      </w:r>
      <w:r w:rsidR="008132E1">
        <w:rPr>
          <w:color w:val="000000" w:themeColor="text1"/>
        </w:rPr>
        <w:t>ers and labeled by folder names. I</w:t>
      </w:r>
      <w:r w:rsidRPr="00755E53">
        <w:rPr>
          <w:color w:val="000000" w:themeColor="text1"/>
        </w:rPr>
        <w:t xml:space="preserve">n </w:t>
      </w:r>
      <w:r w:rsidR="008132E1">
        <w:rPr>
          <w:color w:val="000000" w:themeColor="text1"/>
        </w:rPr>
        <w:t xml:space="preserve">this </w:t>
      </w:r>
      <w:r w:rsidRPr="00755E53">
        <w:rPr>
          <w:color w:val="000000" w:themeColor="text1"/>
        </w:rPr>
        <w:t xml:space="preserve">case we </w:t>
      </w:r>
      <w:r w:rsidR="008132E1">
        <w:rPr>
          <w:color w:val="000000" w:themeColor="text1"/>
        </w:rPr>
        <w:t xml:space="preserve">will </w:t>
      </w:r>
      <w:r w:rsidRPr="00755E53">
        <w:rPr>
          <w:color w:val="000000" w:themeColor="text1"/>
        </w:rPr>
        <w:t xml:space="preserve">read each folder name and impose the label to all images contained within each folder. </w:t>
      </w:r>
      <w:r w:rsidR="008132E1">
        <w:rPr>
          <w:color w:val="000000" w:themeColor="text1"/>
        </w:rPr>
        <w:t xml:space="preserve">The dataset </w:t>
      </w:r>
      <w:r w:rsidRPr="00755E53">
        <w:rPr>
          <w:color w:val="000000" w:themeColor="text1"/>
        </w:rPr>
        <w:t xml:space="preserve">could be hosted by a remote server, in which case the approach is the same with one variation: all directories are directories of files and images on the server. </w:t>
      </w:r>
    </w:p>
    <w:p w14:paraId="5D0BC34F" w14:textId="608A30A4" w:rsidR="00E5506E" w:rsidRDefault="00E5506E" w:rsidP="00215D85">
      <w:pPr>
        <w:ind w:firstLine="426"/>
        <w:rPr>
          <w:color w:val="000000" w:themeColor="text1"/>
        </w:rPr>
      </w:pPr>
      <w:r w:rsidRPr="00755E53">
        <w:rPr>
          <w:color w:val="000000" w:themeColor="text1"/>
        </w:rPr>
        <w:t xml:space="preserve">Next, we will need to standardize each experimental image before sending them to the input layer of the CNN. Having all images standardized allows us to process them </w:t>
      </w:r>
      <w:r w:rsidR="00431682">
        <w:rPr>
          <w:color w:val="000000" w:themeColor="text1"/>
        </w:rPr>
        <w:t>more easily</w:t>
      </w:r>
      <w:r w:rsidRPr="00755E53">
        <w:rPr>
          <w:color w:val="000000" w:themeColor="text1"/>
        </w:rPr>
        <w:t xml:space="preserve">. We </w:t>
      </w:r>
      <w:r w:rsidR="002F1C2E" w:rsidRPr="00755E53">
        <w:rPr>
          <w:color w:val="000000" w:themeColor="text1"/>
        </w:rPr>
        <w:t>will standardize</w:t>
      </w:r>
      <w:r w:rsidRPr="00755E53">
        <w:rPr>
          <w:color w:val="000000" w:themeColor="text1"/>
        </w:rPr>
        <w:t xml:space="preserve"> the images </w:t>
      </w:r>
      <w:r w:rsidR="008132E1">
        <w:rPr>
          <w:color w:val="000000" w:themeColor="text1"/>
        </w:rPr>
        <w:t>by</w:t>
      </w:r>
      <w:r w:rsidRPr="00755E53">
        <w:rPr>
          <w:color w:val="000000" w:themeColor="text1"/>
        </w:rPr>
        <w:t xml:space="preserve"> </w:t>
      </w:r>
      <w:r w:rsidR="007A4CF8">
        <w:rPr>
          <w:color w:val="000000" w:themeColor="text1"/>
        </w:rPr>
        <w:t>crop</w:t>
      </w:r>
      <w:r w:rsidR="008132E1">
        <w:rPr>
          <w:color w:val="000000" w:themeColor="text1"/>
        </w:rPr>
        <w:t>ping</w:t>
      </w:r>
      <w:r w:rsidR="007A4CF8">
        <w:rPr>
          <w:color w:val="000000" w:themeColor="text1"/>
        </w:rPr>
        <w:t xml:space="preserve"> </w:t>
      </w:r>
      <w:r w:rsidRPr="00755E53">
        <w:rPr>
          <w:color w:val="000000" w:themeColor="text1"/>
        </w:rPr>
        <w:t>each e</w:t>
      </w:r>
      <w:r w:rsidR="00A55A1B">
        <w:rPr>
          <w:color w:val="000000" w:themeColor="text1"/>
        </w:rPr>
        <w:t xml:space="preserve">xperimental image into a </w:t>
      </w:r>
      <w:r w:rsidR="008132E1">
        <w:rPr>
          <w:color w:val="000000" w:themeColor="text1"/>
        </w:rPr>
        <w:t xml:space="preserve">standardized </w:t>
      </w:r>
      <w:r w:rsidR="00A55A1B">
        <w:rPr>
          <w:color w:val="000000" w:themeColor="text1"/>
        </w:rPr>
        <w:t>square</w:t>
      </w:r>
      <w:r w:rsidRPr="00755E53">
        <w:rPr>
          <w:color w:val="000000" w:themeColor="text1"/>
        </w:rPr>
        <w:t xml:space="preserve"> shape. Resizing images speeds up the training process with little or no effect on the accuracy [2]. Both Tensorflow and Caffe provide functions to perform these operations easily.  </w:t>
      </w:r>
    </w:p>
    <w:p w14:paraId="329640BA" w14:textId="16CCE477" w:rsidR="00E5506E" w:rsidRPr="00755E53"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08" w:name="_Toc473103727"/>
      <w:r w:rsidRPr="00755E53">
        <w:rPr>
          <w:rFonts w:ascii="Times New Roman" w:hAnsi="Times New Roman" w:cs="Times New Roman"/>
          <w:b/>
          <w:color w:val="000000" w:themeColor="text1"/>
          <w:sz w:val="24"/>
          <w:szCs w:val="24"/>
        </w:rPr>
        <w:t>Data argumentation</w:t>
      </w:r>
      <w:bookmarkEnd w:id="108"/>
    </w:p>
    <w:p w14:paraId="66294A42" w14:textId="4236F085" w:rsidR="00E5506E" w:rsidRDefault="00A92921" w:rsidP="00215D85">
      <w:pPr>
        <w:ind w:firstLine="426"/>
        <w:rPr>
          <w:color w:val="000000" w:themeColor="text1"/>
        </w:rPr>
      </w:pPr>
      <w:r w:rsidRPr="00755E53">
        <w:rPr>
          <w:color w:val="000000" w:themeColor="text1"/>
        </w:rPr>
        <w:t>To expand</w:t>
      </w:r>
      <w:r w:rsidR="00E5506E" w:rsidRPr="00755E53">
        <w:rPr>
          <w:color w:val="000000" w:themeColor="text1"/>
        </w:rPr>
        <w:t xml:space="preserve"> the training set size, we will need to artificially increase the number of the training samples. Each training sample is randomly distorted into </w:t>
      </w:r>
      <w:r w:rsidR="00E5506E" w:rsidRPr="00047197">
        <w:rPr>
          <w:i/>
          <w:color w:val="000000" w:themeColor="text1"/>
        </w:rPr>
        <w:t>n</w:t>
      </w:r>
      <w:r w:rsidR="00E5506E" w:rsidRPr="00755E53">
        <w:rPr>
          <w:color w:val="000000" w:themeColor="text1"/>
        </w:rPr>
        <w:t xml:space="preserve"> forms. </w:t>
      </w:r>
      <w:r w:rsidR="00755E53">
        <w:rPr>
          <w:color w:val="000000" w:themeColor="text1"/>
        </w:rPr>
        <w:t xml:space="preserve">The steps are </w:t>
      </w:r>
      <w:r w:rsidR="00755E53">
        <w:rPr>
          <w:color w:val="000000" w:themeColor="text1"/>
        </w:rPr>
        <w:lastRenderedPageBreak/>
        <w:t xml:space="preserve">shown in figure 3.3-1. </w:t>
      </w:r>
      <w:r w:rsidR="00E5506E" w:rsidRPr="00755E53">
        <w:rPr>
          <w:color w:val="000000" w:themeColor="text1"/>
        </w:rPr>
        <w:t xml:space="preserve">However, in order to mimic the photos taken in different conditions with different mobile phones, they cannot be extremely distorted. </w:t>
      </w:r>
    </w:p>
    <w:p w14:paraId="3EB4D05B" w14:textId="77777777" w:rsidR="00AA4E3A" w:rsidRPr="00755E53" w:rsidRDefault="00AA4E3A" w:rsidP="00AA4E3A">
      <w:pPr>
        <w:keepNext/>
        <w:ind w:firstLine="3261"/>
        <w:jc w:val="center"/>
        <w:rPr>
          <w:color w:val="000000" w:themeColor="text1"/>
        </w:rPr>
      </w:pPr>
      <w:r>
        <w:rPr>
          <w:noProof/>
          <w:color w:val="000000" w:themeColor="text1"/>
        </w:rPr>
        <w:drawing>
          <wp:inline distT="0" distB="0" distL="0" distR="0" wp14:anchorId="49B55CA2" wp14:editId="62DBAEBE">
            <wp:extent cx="3588585" cy="7587437"/>
            <wp:effectExtent l="0" t="0" r="0" b="7620"/>
            <wp:docPr id="32" name="Picture 32" descr="../../../../../../Downloads/flowchart%2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flowchart%203-3.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869" cy="7592266"/>
                    </a:xfrm>
                    <a:prstGeom prst="rect">
                      <a:avLst/>
                    </a:prstGeom>
                    <a:noFill/>
                    <a:ln>
                      <a:noFill/>
                    </a:ln>
                  </pic:spPr>
                </pic:pic>
              </a:graphicData>
            </a:graphic>
          </wp:inline>
        </w:drawing>
      </w:r>
    </w:p>
    <w:p w14:paraId="39A9FF56" w14:textId="4C9529EF" w:rsidR="00AA4E3A" w:rsidRPr="00127644" w:rsidRDefault="00AA4E3A" w:rsidP="00AA4E3A">
      <w:pPr>
        <w:pStyle w:val="Caption"/>
        <w:jc w:val="center"/>
        <w:rPr>
          <w:i w:val="0"/>
          <w:color w:val="000000" w:themeColor="text1"/>
          <w:sz w:val="24"/>
          <w:szCs w:val="24"/>
        </w:rPr>
      </w:pPr>
      <w:bookmarkStart w:id="109" w:name="_Toc467075654"/>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3.3</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755E53">
        <w:rPr>
          <w:i w:val="0"/>
          <w:color w:val="000000" w:themeColor="text1"/>
          <w:sz w:val="24"/>
          <w:szCs w:val="24"/>
        </w:rPr>
        <w:t xml:space="preserve"> Data argumentation steps</w:t>
      </w:r>
      <w:bookmarkEnd w:id="109"/>
    </w:p>
    <w:p w14:paraId="13F0D930" w14:textId="77777777" w:rsidR="00AA4E3A" w:rsidRDefault="00AA4E3A" w:rsidP="00215D85">
      <w:pPr>
        <w:ind w:firstLine="426"/>
        <w:rPr>
          <w:color w:val="000000" w:themeColor="text1"/>
        </w:rPr>
      </w:pPr>
    </w:p>
    <w:p w14:paraId="077C7E5D" w14:textId="71791206" w:rsidR="00127644" w:rsidRDefault="00127644" w:rsidP="00AA4E3A">
      <w:pPr>
        <w:ind w:firstLine="426"/>
        <w:rPr>
          <w:color w:val="000000" w:themeColor="text1"/>
        </w:rPr>
      </w:pPr>
      <w:r w:rsidRPr="00755E53">
        <w:rPr>
          <w:color w:val="000000" w:themeColor="text1"/>
        </w:rPr>
        <w:lastRenderedPageBreak/>
        <w:t xml:space="preserve">Each distortion method is a combination of the </w:t>
      </w:r>
      <w:r w:rsidR="00405A23">
        <w:rPr>
          <w:color w:val="000000" w:themeColor="text1"/>
        </w:rPr>
        <w:t xml:space="preserve">several </w:t>
      </w:r>
      <w:r w:rsidRPr="00755E53">
        <w:rPr>
          <w:color w:val="000000" w:themeColor="text1"/>
        </w:rPr>
        <w:t>elementary forms of transformations. Details about the mechanics behind each form of transformation were discussed in Section 2.10.</w:t>
      </w:r>
    </w:p>
    <w:p w14:paraId="2F4594E1" w14:textId="5506619D" w:rsidR="00E5506E" w:rsidRPr="00755E53" w:rsidRDefault="00E5506E" w:rsidP="00423CF7">
      <w:pPr>
        <w:pStyle w:val="Heading3"/>
        <w:numPr>
          <w:ilvl w:val="3"/>
          <w:numId w:val="9"/>
        </w:numPr>
        <w:rPr>
          <w:rFonts w:ascii="Times New Roman" w:hAnsi="Times New Roman" w:cs="Times New Roman"/>
          <w:b/>
          <w:color w:val="000000" w:themeColor="text1"/>
        </w:rPr>
      </w:pPr>
      <w:bookmarkStart w:id="110" w:name="_Toc473103728"/>
      <w:r w:rsidRPr="00755E53">
        <w:rPr>
          <w:rFonts w:ascii="Times New Roman" w:hAnsi="Times New Roman" w:cs="Times New Roman"/>
          <w:b/>
          <w:color w:val="000000" w:themeColor="text1"/>
        </w:rPr>
        <w:t>Bright</w:t>
      </w:r>
      <w:r w:rsidR="002F1C2E" w:rsidRPr="00755E53">
        <w:rPr>
          <w:rFonts w:ascii="Times New Roman" w:hAnsi="Times New Roman" w:cs="Times New Roman"/>
          <w:b/>
          <w:color w:val="000000" w:themeColor="text1"/>
        </w:rPr>
        <w:t>ness and contrast adjustment</w:t>
      </w:r>
      <w:bookmarkEnd w:id="110"/>
    </w:p>
    <w:p w14:paraId="7E9194F1" w14:textId="1D3F6F28" w:rsidR="00806B13" w:rsidRPr="00755E53" w:rsidRDefault="00E5506E" w:rsidP="0094603F">
      <w:pPr>
        <w:ind w:firstLine="426"/>
        <w:rPr>
          <w:color w:val="000000" w:themeColor="text1"/>
        </w:rPr>
      </w:pPr>
      <w:r w:rsidRPr="00755E53">
        <w:rPr>
          <w:color w:val="000000" w:themeColor="text1"/>
        </w:rPr>
        <w:t>We plan to test the brightness and contrast adjustment operations with different input value and</w:t>
      </w:r>
      <w:r w:rsidR="00DB6E05">
        <w:rPr>
          <w:color w:val="000000" w:themeColor="text1"/>
        </w:rPr>
        <w:t xml:space="preserve"> print out the resulting image. </w:t>
      </w:r>
      <w:r w:rsidRPr="00755E53">
        <w:rPr>
          <w:color w:val="000000" w:themeColor="text1"/>
        </w:rPr>
        <w:t xml:space="preserve">By doing this, we can look for the range in which the resulting image is most </w:t>
      </w:r>
      <w:r w:rsidR="00405A23">
        <w:rPr>
          <w:color w:val="000000" w:themeColor="text1"/>
        </w:rPr>
        <w:t xml:space="preserve">appropriate to </w:t>
      </w:r>
      <w:r w:rsidR="0094603F">
        <w:rPr>
          <w:color w:val="000000" w:themeColor="text1"/>
        </w:rPr>
        <w:t>human eyes</w:t>
      </w:r>
      <w:r w:rsidRPr="00755E53">
        <w:rPr>
          <w:color w:val="000000" w:themeColor="text1"/>
        </w:rPr>
        <w:t>.</w:t>
      </w:r>
      <w:r w:rsidR="0094603F">
        <w:rPr>
          <w:color w:val="000000" w:themeColor="text1"/>
        </w:rPr>
        <w:t xml:space="preserve"> That is, when the brightness and the contrast of an image are neither too high nor too low.</w:t>
      </w:r>
      <w:r w:rsidRPr="00755E53">
        <w:rPr>
          <w:color w:val="000000" w:themeColor="text1"/>
        </w:rPr>
        <w:t xml:space="preserve"> We will then able to choose a random value within this range an</w:t>
      </w:r>
      <w:r w:rsidR="005B0296">
        <w:rPr>
          <w:color w:val="000000" w:themeColor="text1"/>
        </w:rPr>
        <w:t>d</w:t>
      </w:r>
      <w:r w:rsidRPr="00755E53">
        <w:rPr>
          <w:color w:val="000000" w:themeColor="text1"/>
        </w:rPr>
        <w:t xml:space="preserve"> </w:t>
      </w:r>
      <w:r w:rsidR="005B0296">
        <w:rPr>
          <w:color w:val="000000" w:themeColor="text1"/>
        </w:rPr>
        <w:t xml:space="preserve">use </w:t>
      </w:r>
      <w:r w:rsidRPr="00755E53">
        <w:rPr>
          <w:color w:val="000000" w:themeColor="text1"/>
        </w:rPr>
        <w:t xml:space="preserve">it </w:t>
      </w:r>
      <w:r w:rsidR="005B0296">
        <w:rPr>
          <w:color w:val="000000" w:themeColor="text1"/>
        </w:rPr>
        <w:t xml:space="preserve">on </w:t>
      </w:r>
      <w:r w:rsidRPr="00755E53">
        <w:rPr>
          <w:color w:val="000000" w:themeColor="text1"/>
        </w:rPr>
        <w:t xml:space="preserve">different input images. </w:t>
      </w:r>
    </w:p>
    <w:p w14:paraId="2CA05677" w14:textId="77777777" w:rsidR="002F1C2E" w:rsidRPr="00755E53" w:rsidRDefault="00E5506E" w:rsidP="00423CF7">
      <w:pPr>
        <w:pStyle w:val="Heading3"/>
        <w:numPr>
          <w:ilvl w:val="3"/>
          <w:numId w:val="9"/>
        </w:numPr>
        <w:rPr>
          <w:rFonts w:ascii="Times New Roman" w:hAnsi="Times New Roman" w:cs="Times New Roman"/>
          <w:b/>
          <w:color w:val="000000" w:themeColor="text1"/>
        </w:rPr>
      </w:pPr>
      <w:bookmarkStart w:id="111" w:name="_Toc473103729"/>
      <w:r w:rsidRPr="00755E53">
        <w:rPr>
          <w:rFonts w:ascii="Times New Roman" w:hAnsi="Times New Roman" w:cs="Times New Roman"/>
          <w:b/>
          <w:color w:val="000000" w:themeColor="text1"/>
        </w:rPr>
        <w:t>C</w:t>
      </w:r>
      <w:r w:rsidR="002F1C2E" w:rsidRPr="00755E53">
        <w:rPr>
          <w:rFonts w:ascii="Times New Roman" w:hAnsi="Times New Roman" w:cs="Times New Roman"/>
          <w:b/>
          <w:color w:val="000000" w:themeColor="text1"/>
        </w:rPr>
        <w:t>ropping</w:t>
      </w:r>
      <w:bookmarkEnd w:id="111"/>
    </w:p>
    <w:p w14:paraId="2E486F20" w14:textId="6249A9AA" w:rsidR="00E5506E" w:rsidRPr="00755E53" w:rsidRDefault="00E5506E" w:rsidP="00215D85">
      <w:pPr>
        <w:ind w:firstLine="426"/>
        <w:rPr>
          <w:color w:val="000000" w:themeColor="text1"/>
        </w:rPr>
      </w:pPr>
      <w:r w:rsidRPr="00755E53">
        <w:rPr>
          <w:color w:val="000000" w:themeColor="text1"/>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755E53" w:rsidRDefault="00E5506E" w:rsidP="00215D85">
      <w:pPr>
        <w:ind w:firstLine="426"/>
        <w:rPr>
          <w:color w:val="000000" w:themeColor="text1"/>
        </w:rPr>
      </w:pPr>
      <w:r w:rsidRPr="00755E53">
        <w:rPr>
          <w:color w:val="000000" w:themeColor="text1"/>
        </w:rPr>
        <w:t>Tensorflow provides operations that allow us to transform an image within a single call without writing extra code. The operations that we plan to use are:</w:t>
      </w:r>
    </w:p>
    <w:p w14:paraId="2BF83708"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brightness(image, delta)</w:t>
      </w:r>
      <w:r w:rsidRPr="00755E53">
        <w:rPr>
          <w:color w:val="000000" w:themeColor="text1"/>
        </w:rPr>
        <w:t xml:space="preserve"> for adjusting an image brightness</w:t>
      </w:r>
    </w:p>
    <w:p w14:paraId="6C63F8C2"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contrast(image, delta</w:t>
      </w:r>
      <w:r w:rsidRPr="00755E53">
        <w:rPr>
          <w:color w:val="000000" w:themeColor="text1"/>
        </w:rPr>
        <w:t>) for adjusting an image contrast</w:t>
      </w:r>
    </w:p>
    <w:p w14:paraId="524B15EC"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central_crop(image, central_fraction)</w:t>
      </w:r>
      <w:r w:rsidRPr="00755E53">
        <w:rPr>
          <w:color w:val="000000" w:themeColor="text1"/>
        </w:rPr>
        <w:t xml:space="preserve"> for cropping an image</w:t>
      </w:r>
    </w:p>
    <w:p w14:paraId="5D02B184" w14:textId="3EFED24C" w:rsidR="00E5506E" w:rsidRPr="00755E53" w:rsidRDefault="00E5506E" w:rsidP="00423CF7">
      <w:pPr>
        <w:pStyle w:val="ListParagraph"/>
        <w:numPr>
          <w:ilvl w:val="0"/>
          <w:numId w:val="10"/>
        </w:numPr>
        <w:rPr>
          <w:color w:val="000000" w:themeColor="text1"/>
        </w:rPr>
      </w:pPr>
      <w:r w:rsidRPr="00755E53">
        <w:rPr>
          <w:color w:val="000000" w:themeColor="text1"/>
        </w:rPr>
        <w:t>Details on how to use these operations can be found on Tensorflow documentations [26].</w:t>
      </w:r>
    </w:p>
    <w:p w14:paraId="652DBFF2" w14:textId="347F1500" w:rsidR="00E5506E" w:rsidRPr="00755E53" w:rsidRDefault="00C40664" w:rsidP="00215D85">
      <w:pPr>
        <w:ind w:firstLine="426"/>
        <w:rPr>
          <w:color w:val="000000" w:themeColor="text1"/>
        </w:rPr>
      </w:pPr>
      <w:r w:rsidRPr="00755E53">
        <w:rPr>
          <w:color w:val="000000" w:themeColor="text1"/>
        </w:rPr>
        <w:t xml:space="preserve">Caffe provides the </w:t>
      </w:r>
      <w:r w:rsidRPr="00755E53">
        <w:rPr>
          <w:i/>
          <w:color w:val="000000" w:themeColor="text1"/>
        </w:rPr>
        <w:t>transform_param</w:t>
      </w:r>
      <w:r w:rsidR="00E5506E" w:rsidRPr="00755E53">
        <w:rPr>
          <w:color w:val="000000" w:themeColor="text1"/>
        </w:rPr>
        <w:t>, wh</w:t>
      </w:r>
      <w:r w:rsidRPr="00755E53">
        <w:rPr>
          <w:color w:val="000000" w:themeColor="text1"/>
        </w:rPr>
        <w:t xml:space="preserve">ere we can set a value of the </w:t>
      </w:r>
      <w:r w:rsidR="00E5506E" w:rsidRPr="00755E53">
        <w:rPr>
          <w:i/>
          <w:color w:val="000000" w:themeColor="text1"/>
        </w:rPr>
        <w:t>contrast_adjustment</w:t>
      </w:r>
      <w:r w:rsidRPr="00755E53">
        <w:rPr>
          <w:color w:val="000000" w:themeColor="text1"/>
        </w:rPr>
        <w:t xml:space="preserve">, </w:t>
      </w:r>
      <w:r w:rsidR="00E5506E" w:rsidRPr="00755E53">
        <w:rPr>
          <w:i/>
          <w:color w:val="000000" w:themeColor="text1"/>
        </w:rPr>
        <w:t>brightness__adjustment</w:t>
      </w:r>
      <w:r w:rsidRPr="00755E53">
        <w:rPr>
          <w:color w:val="000000" w:themeColor="text1"/>
        </w:rPr>
        <w:t xml:space="preserve"> and </w:t>
      </w:r>
      <w:r w:rsidRPr="00755E53">
        <w:rPr>
          <w:i/>
          <w:color w:val="000000" w:themeColor="text1"/>
        </w:rPr>
        <w:t>crop</w:t>
      </w:r>
      <w:r w:rsidR="00E5506E" w:rsidRPr="00755E53">
        <w:rPr>
          <w:color w:val="000000" w:themeColor="text1"/>
        </w:rPr>
        <w:t xml:space="preserve"> variables to make it do the same job. However, depending on which Caffe version is used, we may have to add some C++ code to the transform_param funct</w:t>
      </w:r>
      <w:r w:rsidR="00547810" w:rsidRPr="00755E53">
        <w:rPr>
          <w:color w:val="000000" w:themeColor="text1"/>
        </w:rPr>
        <w:t>ion in order to specify the ex</w:t>
      </w:r>
      <w:r w:rsidR="00E5506E" w:rsidRPr="00755E53">
        <w:rPr>
          <w:color w:val="000000" w:themeColor="text1"/>
        </w:rPr>
        <w:t xml:space="preserve">act job for each operation. </w:t>
      </w:r>
    </w:p>
    <w:p w14:paraId="272989BF" w14:textId="713375DA" w:rsidR="00E5506E" w:rsidRPr="00755E53" w:rsidRDefault="00425213"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2" w:name="_Toc473103730"/>
      <w:r w:rsidRPr="00755E53">
        <w:rPr>
          <w:rFonts w:ascii="Times New Roman" w:hAnsi="Times New Roman" w:cs="Times New Roman"/>
          <w:b/>
          <w:color w:val="000000" w:themeColor="text1"/>
          <w:sz w:val="24"/>
          <w:szCs w:val="24"/>
        </w:rPr>
        <w:t>Viewpoints</w:t>
      </w:r>
      <w:r w:rsidR="002F1C2E" w:rsidRPr="00755E53">
        <w:rPr>
          <w:rFonts w:ascii="Times New Roman" w:hAnsi="Times New Roman" w:cs="Times New Roman"/>
          <w:b/>
          <w:color w:val="000000" w:themeColor="text1"/>
          <w:sz w:val="24"/>
          <w:szCs w:val="24"/>
        </w:rPr>
        <w:t xml:space="preserve"> extraction</w:t>
      </w:r>
      <w:bookmarkEnd w:id="112"/>
    </w:p>
    <w:p w14:paraId="4EADEB51" w14:textId="19DA3220" w:rsidR="00282D3F" w:rsidRDefault="00E5506E" w:rsidP="00282D3F">
      <w:pPr>
        <w:ind w:firstLine="426"/>
        <w:rPr>
          <w:color w:val="000000" w:themeColor="text1"/>
        </w:rPr>
      </w:pPr>
      <w:r w:rsidRPr="00755E53">
        <w:rPr>
          <w:color w:val="000000" w:themeColor="text1"/>
        </w:rPr>
        <w:t xml:space="preserve">After </w:t>
      </w:r>
      <w:r w:rsidR="00844E29" w:rsidRPr="00844E29">
        <w:t>artificially enlarge the dataset with data argumentation</w:t>
      </w:r>
      <w:r w:rsidRPr="00755E53">
        <w:rPr>
          <w:color w:val="000000" w:themeColor="text1"/>
        </w:rPr>
        <w:t xml:space="preserve">, we will extract </w:t>
      </w:r>
      <w:r w:rsidRPr="00557447">
        <w:rPr>
          <w:i/>
          <w:color w:val="000000" w:themeColor="text1"/>
        </w:rPr>
        <w:t>n</w:t>
      </w:r>
      <w:r w:rsidRPr="00755E53">
        <w:rPr>
          <w:color w:val="000000" w:themeColor="text1"/>
        </w:rPr>
        <w:t xml:space="preserve"> different </w:t>
      </w:r>
      <w:r w:rsidR="00425213" w:rsidRPr="00755E53">
        <w:rPr>
          <w:color w:val="000000" w:themeColor="text1"/>
        </w:rPr>
        <w:t>viewpoints</w:t>
      </w:r>
      <w:r w:rsidRPr="00755E53">
        <w:rPr>
          <w:color w:val="000000" w:themeColor="text1"/>
        </w:rPr>
        <w:t xml:space="preserve"> by cropping, adjusting the brightness and contrast of each input image</w:t>
      </w:r>
      <w:r w:rsidR="00844E29" w:rsidRPr="00844E29">
        <w:t xml:space="preserve"> in the new dataset</w:t>
      </w:r>
      <w:r w:rsidR="00282D3F">
        <w:rPr>
          <w:color w:val="000000" w:themeColor="text1"/>
        </w:rPr>
        <w:t>, as shown in in figure 3.4-1.</w:t>
      </w:r>
    </w:p>
    <w:p w14:paraId="5505D140" w14:textId="77777777" w:rsidR="005D3781" w:rsidRDefault="005D3781" w:rsidP="005D3781">
      <w:pPr>
        <w:keepNext/>
        <w:ind w:firstLine="3686"/>
        <w:jc w:val="center"/>
      </w:pPr>
      <w:r>
        <w:rPr>
          <w:noProof/>
          <w:color w:val="000000" w:themeColor="text1"/>
        </w:rPr>
        <w:lastRenderedPageBreak/>
        <w:drawing>
          <wp:inline distT="0" distB="0" distL="0" distR="0" wp14:anchorId="018F59FC" wp14:editId="5269046D">
            <wp:extent cx="3494284" cy="7203440"/>
            <wp:effectExtent l="0" t="0" r="11430" b="10160"/>
            <wp:docPr id="30" name="Picture 30" descr="../../../../../../Downloads/flowchart%2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lowchart%206.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8435" cy="7232612"/>
                    </a:xfrm>
                    <a:prstGeom prst="rect">
                      <a:avLst/>
                    </a:prstGeom>
                    <a:noFill/>
                    <a:ln>
                      <a:noFill/>
                    </a:ln>
                  </pic:spPr>
                </pic:pic>
              </a:graphicData>
            </a:graphic>
          </wp:inline>
        </w:drawing>
      </w:r>
    </w:p>
    <w:p w14:paraId="7E22737A" w14:textId="09D0B86D" w:rsidR="00282D3F" w:rsidRPr="005D3781" w:rsidRDefault="005D3781" w:rsidP="005D3781">
      <w:pPr>
        <w:pStyle w:val="Caption"/>
        <w:jc w:val="center"/>
        <w:rPr>
          <w:i w:val="0"/>
          <w:color w:val="000000" w:themeColor="text1"/>
          <w:sz w:val="24"/>
          <w:szCs w:val="24"/>
        </w:rPr>
      </w:pPr>
      <w:bookmarkStart w:id="113" w:name="_Toc467075655"/>
      <w:r w:rsidRPr="005D3781">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3.4</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5D3781">
        <w:rPr>
          <w:i w:val="0"/>
          <w:color w:val="000000" w:themeColor="text1"/>
          <w:sz w:val="24"/>
          <w:szCs w:val="24"/>
        </w:rPr>
        <w:t xml:space="preserve"> Viewpoints extraction steps</w:t>
      </w:r>
      <w:bookmarkEnd w:id="113"/>
    </w:p>
    <w:p w14:paraId="62C1C20D" w14:textId="3D649D60" w:rsidR="00282D3F" w:rsidRDefault="00282D3F" w:rsidP="00282D3F">
      <w:pPr>
        <w:ind w:firstLine="426"/>
        <w:rPr>
          <w:color w:val="000000" w:themeColor="text1"/>
        </w:rPr>
      </w:pPr>
      <w:r w:rsidRPr="00844E29">
        <w:rPr>
          <w:color w:val="000000" w:themeColor="text1"/>
        </w:rPr>
        <w:t>Every viewpoint from the same image is then presented to the same convoluti</w:t>
      </w:r>
      <w:r w:rsidR="00557447">
        <w:rPr>
          <w:color w:val="000000" w:themeColor="text1"/>
        </w:rPr>
        <w:t>onal architecture in a separate</w:t>
      </w:r>
      <w:r w:rsidRPr="00844E29">
        <w:rPr>
          <w:color w:val="000000" w:themeColor="text1"/>
        </w:rPr>
        <w:t xml:space="preserve"> path. The resulting feature maps from each view</w:t>
      </w:r>
      <w:r w:rsidR="00557447">
        <w:rPr>
          <w:color w:val="000000" w:themeColor="text1"/>
        </w:rPr>
        <w:t>point are first concatenated in</w:t>
      </w:r>
      <w:r w:rsidRPr="00844E29">
        <w:rPr>
          <w:color w:val="000000" w:themeColor="text1"/>
        </w:rPr>
        <w:t xml:space="preserve">to a single vector, then processed by a set of fully connected layers to obtain predictions. </w:t>
      </w:r>
      <w:r>
        <w:rPr>
          <w:color w:val="000000" w:themeColor="text1"/>
        </w:rPr>
        <w:t xml:space="preserve">An overview </w:t>
      </w:r>
      <w:r w:rsidRPr="00844E29">
        <w:rPr>
          <w:color w:val="000000" w:themeColor="text1"/>
        </w:rPr>
        <w:t>of the aforementioned steps</w:t>
      </w:r>
      <w:r>
        <w:rPr>
          <w:color w:val="000000" w:themeColor="text1"/>
        </w:rPr>
        <w:t xml:space="preserve"> is shown in figure 3.4-2</w:t>
      </w:r>
      <w:r w:rsidRPr="00844E29">
        <w:rPr>
          <w:color w:val="000000" w:themeColor="text1"/>
        </w:rPr>
        <w:t>.</w:t>
      </w:r>
    </w:p>
    <w:p w14:paraId="6C526A99" w14:textId="2FAC4CF6" w:rsidR="00282D3F" w:rsidRDefault="00B302CA" w:rsidP="00B302CA">
      <w:pPr>
        <w:keepNext/>
        <w:jc w:val="center"/>
      </w:pPr>
      <w:r>
        <w:rPr>
          <w:noProof/>
        </w:rPr>
        <w:lastRenderedPageBreak/>
        <w:drawing>
          <wp:inline distT="0" distB="0" distL="0" distR="0" wp14:anchorId="51A92EEA" wp14:editId="75C9C594">
            <wp:extent cx="6337935" cy="6337935"/>
            <wp:effectExtent l="0" t="0" r="12065" b="12065"/>
            <wp:docPr id="33" name="Picture 33" descr="../../../../../../Downloads/flowchart%20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lowchart%204-4.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935" cy="6337935"/>
                    </a:xfrm>
                    <a:prstGeom prst="rect">
                      <a:avLst/>
                    </a:prstGeom>
                    <a:noFill/>
                    <a:ln>
                      <a:noFill/>
                    </a:ln>
                  </pic:spPr>
                </pic:pic>
              </a:graphicData>
            </a:graphic>
          </wp:inline>
        </w:drawing>
      </w:r>
    </w:p>
    <w:p w14:paraId="45AF2CB1" w14:textId="39428CC0" w:rsidR="00282D3F" w:rsidRPr="00282D3F" w:rsidRDefault="00282D3F" w:rsidP="00282D3F">
      <w:pPr>
        <w:pStyle w:val="Caption"/>
        <w:jc w:val="center"/>
        <w:rPr>
          <w:i w:val="0"/>
          <w:color w:val="000000" w:themeColor="text1"/>
          <w:sz w:val="24"/>
          <w:szCs w:val="24"/>
        </w:rPr>
      </w:pPr>
      <w:r w:rsidRPr="00406C11">
        <w:rPr>
          <w:i w:val="0"/>
          <w:color w:val="000000" w:themeColor="text1"/>
          <w:sz w:val="24"/>
          <w:szCs w:val="24"/>
        </w:rPr>
        <w:t xml:space="preserve">Figure </w:t>
      </w:r>
      <w:r w:rsidR="009A0807">
        <w:rPr>
          <w:i w:val="0"/>
          <w:color w:val="000000" w:themeColor="text1"/>
          <w:sz w:val="24"/>
          <w:szCs w:val="24"/>
        </w:rPr>
        <w:t>3.4-2</w:t>
      </w:r>
      <w:r>
        <w:rPr>
          <w:i w:val="0"/>
          <w:color w:val="000000" w:themeColor="text1"/>
          <w:sz w:val="24"/>
          <w:szCs w:val="24"/>
        </w:rPr>
        <w:t xml:space="preserve"> Flowchart describing the use of viewpoint extraction in constructing a CNN</w:t>
      </w:r>
    </w:p>
    <w:p w14:paraId="3F79C44A" w14:textId="4A0E4E5E" w:rsidR="00E5506E" w:rsidRDefault="00E5506E" w:rsidP="00282D3F">
      <w:pPr>
        <w:ind w:firstLine="426"/>
        <w:rPr>
          <w:color w:val="000000" w:themeColor="text1"/>
        </w:rPr>
      </w:pPr>
      <w:r w:rsidRPr="00755E53">
        <w:rPr>
          <w:color w:val="000000" w:themeColor="text1"/>
        </w:rPr>
        <w:t xml:space="preserve">By theory, </w:t>
      </w:r>
      <w:r w:rsidR="00425213" w:rsidRPr="00755E53">
        <w:rPr>
          <w:color w:val="000000" w:themeColor="text1"/>
        </w:rPr>
        <w:t>viewpoints</w:t>
      </w:r>
      <w:r w:rsidRPr="00755E53">
        <w:rPr>
          <w:color w:val="000000" w:themeColor="text1"/>
        </w:rPr>
        <w:t xml:space="preserve"> extraction allows the CNN to ‘look at’ each input image at different perspective</w:t>
      </w:r>
      <w:r w:rsidR="00FC19FC" w:rsidRPr="00755E53">
        <w:rPr>
          <w:color w:val="000000" w:themeColor="text1"/>
        </w:rPr>
        <w:t>s</w:t>
      </w:r>
      <w:r w:rsidRPr="00755E53">
        <w:rPr>
          <w:color w:val="000000" w:themeColor="text1"/>
        </w:rPr>
        <w:t xml:space="preserve">. Thus, exploiting </w:t>
      </w:r>
      <w:r w:rsidR="00425213" w:rsidRPr="00755E53">
        <w:rPr>
          <w:color w:val="000000" w:themeColor="text1"/>
        </w:rPr>
        <w:t>viewpoints</w:t>
      </w:r>
      <w:r w:rsidRPr="00755E53">
        <w:rPr>
          <w:color w:val="000000" w:themeColor="text1"/>
        </w:rPr>
        <w:t xml:space="preserve"> extraction in constructing a model should improve it</w:t>
      </w:r>
      <w:r w:rsidR="004D084E">
        <w:rPr>
          <w:color w:val="000000" w:themeColor="text1"/>
        </w:rPr>
        <w:t>s</w:t>
      </w:r>
      <w:r w:rsidRPr="00755E53">
        <w:rPr>
          <w:color w:val="000000" w:themeColor="text1"/>
        </w:rPr>
        <w:t xml:space="preserve"> accuracy. To test this theory, we will build our models both with and without </w:t>
      </w:r>
      <w:r w:rsidR="00425213" w:rsidRPr="00755E53">
        <w:rPr>
          <w:color w:val="000000" w:themeColor="text1"/>
        </w:rPr>
        <w:t>viewpoints</w:t>
      </w:r>
      <w:r w:rsidRPr="00755E53">
        <w:rPr>
          <w:color w:val="000000" w:themeColor="text1"/>
        </w:rPr>
        <w:t xml:space="preserve">. We will also try to increase n in order to see whether it will increase the accuracy.  </w:t>
      </w:r>
    </w:p>
    <w:p w14:paraId="32BD206D" w14:textId="44EAE90E"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4" w:name="_Toc473103731"/>
      <w:r w:rsidRPr="00755E53">
        <w:rPr>
          <w:rFonts w:ascii="Times New Roman" w:hAnsi="Times New Roman" w:cs="Times New Roman"/>
          <w:b/>
          <w:color w:val="000000" w:themeColor="text1"/>
          <w:sz w:val="24"/>
          <w:szCs w:val="24"/>
        </w:rPr>
        <w:t>Experimental designs</w:t>
      </w:r>
      <w:bookmarkEnd w:id="114"/>
    </w:p>
    <w:p w14:paraId="1C91C8C5" w14:textId="66F517C9" w:rsidR="00E5506E" w:rsidRPr="00755E53" w:rsidRDefault="00E5506E" w:rsidP="00423CF7">
      <w:pPr>
        <w:pStyle w:val="Heading3"/>
        <w:numPr>
          <w:ilvl w:val="3"/>
          <w:numId w:val="9"/>
        </w:numPr>
        <w:rPr>
          <w:rFonts w:ascii="Times New Roman" w:hAnsi="Times New Roman" w:cs="Times New Roman"/>
          <w:b/>
          <w:color w:val="000000" w:themeColor="text1"/>
        </w:rPr>
      </w:pPr>
      <w:bookmarkStart w:id="115" w:name="_Toc473103732"/>
      <w:r w:rsidRPr="00755E53">
        <w:rPr>
          <w:rFonts w:ascii="Times New Roman" w:hAnsi="Times New Roman" w:cs="Times New Roman"/>
          <w:b/>
          <w:color w:val="000000" w:themeColor="text1"/>
        </w:rPr>
        <w:t>Strategy for organizing training and testing set</w:t>
      </w:r>
      <w:bookmarkEnd w:id="115"/>
    </w:p>
    <w:p w14:paraId="088B4B8C" w14:textId="03554748" w:rsidR="00E5506E" w:rsidRPr="00755E53" w:rsidRDefault="00E5506E" w:rsidP="009912F8">
      <w:pPr>
        <w:ind w:firstLine="426"/>
        <w:rPr>
          <w:color w:val="000000" w:themeColor="text1"/>
        </w:rPr>
      </w:pPr>
      <w:r w:rsidRPr="00755E53">
        <w:rPr>
          <w:color w:val="000000" w:themeColor="text1"/>
        </w:rPr>
        <w:t>Before building any model, we will need to divide the given dataset into training and testing sets. We will use the ‘hold out’ strategy because it is the most popular</w:t>
      </w:r>
      <w:r w:rsidR="00AC10D9" w:rsidRPr="00755E53">
        <w:rPr>
          <w:color w:val="000000" w:themeColor="text1"/>
        </w:rPr>
        <w:t xml:space="preserve"> and easy to implement</w:t>
      </w:r>
      <w:r w:rsidRPr="00755E53">
        <w:rPr>
          <w:color w:val="000000" w:themeColor="text1"/>
        </w:rPr>
        <w:t xml:space="preserve">.  </w:t>
      </w:r>
      <w:r w:rsidR="00CD3BFA">
        <w:rPr>
          <w:color w:val="000000" w:themeColor="text1"/>
        </w:rPr>
        <w:t xml:space="preserve">We will follow the traditional 2/3 to 1/3 </w:t>
      </w:r>
      <w:r w:rsidR="00013E60">
        <w:rPr>
          <w:color w:val="000000" w:themeColor="text1"/>
        </w:rPr>
        <w:t>proportion for training versus testing data.</w:t>
      </w:r>
    </w:p>
    <w:p w14:paraId="62DDE6BD" w14:textId="639E60AC" w:rsidR="00E5506E" w:rsidRPr="00755E53" w:rsidRDefault="00E5506E" w:rsidP="00423CF7">
      <w:pPr>
        <w:pStyle w:val="Heading3"/>
        <w:numPr>
          <w:ilvl w:val="3"/>
          <w:numId w:val="9"/>
        </w:numPr>
        <w:rPr>
          <w:rFonts w:ascii="Times New Roman" w:hAnsi="Times New Roman" w:cs="Times New Roman"/>
          <w:b/>
          <w:color w:val="000000" w:themeColor="text1"/>
        </w:rPr>
      </w:pPr>
      <w:bookmarkStart w:id="116" w:name="_Toc473103733"/>
      <w:r w:rsidRPr="00755E53">
        <w:rPr>
          <w:rFonts w:ascii="Times New Roman" w:hAnsi="Times New Roman" w:cs="Times New Roman"/>
          <w:b/>
          <w:color w:val="000000" w:themeColor="text1"/>
        </w:rPr>
        <w:lastRenderedPageBreak/>
        <w:t>Data segregation strategy</w:t>
      </w:r>
      <w:bookmarkEnd w:id="116"/>
    </w:p>
    <w:p w14:paraId="75E9D94B" w14:textId="44542221" w:rsidR="00E5506E" w:rsidRPr="00755E53" w:rsidRDefault="00E5506E" w:rsidP="009912F8">
      <w:pPr>
        <w:ind w:firstLine="426"/>
        <w:rPr>
          <w:color w:val="000000" w:themeColor="text1"/>
        </w:rPr>
      </w:pPr>
      <w:r w:rsidRPr="00755E53">
        <w:rPr>
          <w:color w:val="000000" w:themeColor="text1"/>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we will </w:t>
      </w:r>
      <w:r w:rsidR="00667346">
        <w:rPr>
          <w:color w:val="000000" w:themeColor="text1"/>
        </w:rPr>
        <w:t xml:space="preserve">also try to </w:t>
      </w:r>
      <w:r w:rsidRPr="00755E53">
        <w:rPr>
          <w:color w:val="000000" w:themeColor="text1"/>
        </w:rPr>
        <w:t xml:space="preserve">develop a model for each season. </w:t>
      </w:r>
    </w:p>
    <w:p w14:paraId="29947C83" w14:textId="7B2E0570" w:rsidR="00E5506E" w:rsidRPr="00755E53" w:rsidRDefault="00013E60" w:rsidP="00423CF7">
      <w:pPr>
        <w:pStyle w:val="Heading3"/>
        <w:numPr>
          <w:ilvl w:val="3"/>
          <w:numId w:val="9"/>
        </w:numPr>
        <w:rPr>
          <w:rFonts w:ascii="Times New Roman" w:hAnsi="Times New Roman" w:cs="Times New Roman"/>
          <w:b/>
          <w:color w:val="000000" w:themeColor="text1"/>
        </w:rPr>
      </w:pPr>
      <w:bookmarkStart w:id="117" w:name="_Toc473103734"/>
      <w:r>
        <w:rPr>
          <w:rFonts w:ascii="Times New Roman" w:hAnsi="Times New Roman" w:cs="Times New Roman"/>
          <w:b/>
          <w:color w:val="000000" w:themeColor="text1"/>
        </w:rPr>
        <w:t>Network</w:t>
      </w:r>
      <w:r w:rsidR="00E5506E" w:rsidRPr="00755E53">
        <w:rPr>
          <w:rFonts w:ascii="Times New Roman" w:hAnsi="Times New Roman" w:cs="Times New Roman"/>
          <w:b/>
          <w:color w:val="000000" w:themeColor="text1"/>
        </w:rPr>
        <w:t xml:space="preserve"> architecture</w:t>
      </w:r>
      <w:bookmarkEnd w:id="117"/>
    </w:p>
    <w:p w14:paraId="4079834F" w14:textId="36695E41" w:rsidR="00E5506E" w:rsidRPr="00755E53" w:rsidRDefault="00E5506E" w:rsidP="009912F8">
      <w:pPr>
        <w:ind w:firstLine="426"/>
        <w:rPr>
          <w:color w:val="000000" w:themeColor="text1"/>
        </w:rPr>
      </w:pPr>
      <w:r w:rsidRPr="00755E53">
        <w:rPr>
          <w:color w:val="000000" w:themeColor="text1"/>
        </w:rPr>
        <w:t>After ch</w:t>
      </w:r>
      <w:r w:rsidR="005C597D" w:rsidRPr="00755E53">
        <w:rPr>
          <w:color w:val="000000" w:themeColor="text1"/>
        </w:rPr>
        <w:t>oosing an appropriate framework</w:t>
      </w:r>
      <w:r w:rsidRPr="00755E53">
        <w:rPr>
          <w:color w:val="000000" w:themeColor="text1"/>
        </w:rPr>
        <w:t xml:space="preserve">, we will begin to experiment different CNN architectures. We will start with the CNN architecture suggested by the classic article by Krizvevsky et al. (2012). It consists of 8 trainable layers. There are 5 convolutional </w:t>
      </w:r>
      <w:r w:rsidR="00A43DE1" w:rsidRPr="00755E53">
        <w:rPr>
          <w:color w:val="000000" w:themeColor="text1"/>
        </w:rPr>
        <w:t>layers, all of them have square</w:t>
      </w:r>
      <w:r w:rsidRPr="00755E53">
        <w:rPr>
          <w:color w:val="000000" w:themeColor="text1"/>
        </w:rPr>
        <w:t xml:space="preserve"> filters with size 11,5,3,3,3 respectively. The first, second and fifth convolutional layers are followed by an overlap 3 by 3 max pooling layer with stride 2. The feature maps from the last max pooling layer </w:t>
      </w:r>
      <w:r w:rsidR="0065755C">
        <w:rPr>
          <w:color w:val="000000" w:themeColor="text1"/>
        </w:rPr>
        <w:t xml:space="preserve">are </w:t>
      </w:r>
      <w:r w:rsidRPr="00755E53">
        <w:rPr>
          <w:color w:val="000000" w:themeColor="text1"/>
        </w:rPr>
        <w:t>then processed by thre</w:t>
      </w:r>
      <w:r w:rsidR="00B172C7">
        <w:rPr>
          <w:color w:val="000000" w:themeColor="text1"/>
        </w:rPr>
        <w:t>e fully connected layers.</w:t>
      </w:r>
      <w:r w:rsidRPr="00755E53">
        <w:rPr>
          <w:color w:val="000000" w:themeColor="text1"/>
        </w:rPr>
        <w:t xml:space="preserve"> The results from the final fully connected layer </w:t>
      </w:r>
      <w:r w:rsidR="0065755C">
        <w:rPr>
          <w:color w:val="000000" w:themeColor="text1"/>
        </w:rPr>
        <w:t xml:space="preserve">are </w:t>
      </w:r>
      <w:r w:rsidRPr="00755E53">
        <w:rPr>
          <w:color w:val="000000" w:themeColor="text1"/>
        </w:rPr>
        <w:t>fed to a softmax function, which will produce a prediction over the three classes. [1]</w:t>
      </w:r>
    </w:p>
    <w:p w14:paraId="2E2D5842" w14:textId="1AFA2FED" w:rsidR="00E5506E" w:rsidRPr="00755E53" w:rsidRDefault="00E5506E" w:rsidP="009912F8">
      <w:pPr>
        <w:ind w:firstLine="426"/>
        <w:rPr>
          <w:color w:val="000000" w:themeColor="text1"/>
        </w:rPr>
      </w:pPr>
      <w:r w:rsidRPr="00755E53">
        <w:rPr>
          <w:color w:val="000000" w:themeColor="text1"/>
        </w:rPr>
        <w:t xml:space="preserve">Next, we will modify this architecture by adjusting different levels of independent variables and see whether any of these adjustments will help increase the accuracy. </w:t>
      </w:r>
    </w:p>
    <w:p w14:paraId="313ADC35" w14:textId="72265358" w:rsidR="00E5506E" w:rsidRPr="00755E53" w:rsidRDefault="00E5506E" w:rsidP="009912F8">
      <w:pPr>
        <w:ind w:firstLine="426"/>
        <w:rPr>
          <w:color w:val="000000" w:themeColor="text1"/>
        </w:rPr>
      </w:pPr>
      <w:r w:rsidRPr="00755E53">
        <w:rPr>
          <w:color w:val="000000" w:themeColor="text1"/>
        </w:rPr>
        <w:t>The simplest adjustment is the size of input images. Krizv</w:t>
      </w:r>
      <w:r w:rsidR="00F5512F" w:rsidRPr="00755E53">
        <w:rPr>
          <w:color w:val="000000" w:themeColor="text1"/>
        </w:rPr>
        <w:t>evsky et al. (2012) uses square</w:t>
      </w:r>
      <w:r w:rsidRPr="00755E53">
        <w:rPr>
          <w:color w:val="000000" w:themeColor="text1"/>
        </w:rPr>
        <w:t xml:space="preserve"> input images of size 224. Larger input images would cost the CNN more training time. In our case, we would like to know the input images size that generates the best accuracy with an optimal amount of time. </w:t>
      </w:r>
    </w:p>
    <w:p w14:paraId="486B597E" w14:textId="616E4FCA" w:rsidR="00E5506E" w:rsidRPr="00755E53" w:rsidRDefault="00E5506E" w:rsidP="009912F8">
      <w:pPr>
        <w:ind w:firstLine="426"/>
        <w:rPr>
          <w:color w:val="000000" w:themeColor="text1"/>
        </w:rPr>
      </w:pPr>
      <w:r w:rsidRPr="00755E53">
        <w:rPr>
          <w:color w:val="000000" w:themeColor="text1"/>
        </w:rPr>
        <w:t xml:space="preserve">The size of the filters and the use of overlap pooling are probably the two least time consuming adjustment because they do not considerably expand the size of a model. However, previous experiments </w:t>
      </w:r>
      <w:r w:rsidR="009B1F5C" w:rsidRPr="00755E53">
        <w:rPr>
          <w:color w:val="000000" w:themeColor="text1"/>
        </w:rPr>
        <w:t xml:space="preserve">have shown </w:t>
      </w:r>
      <w:r w:rsidRPr="00755E53">
        <w:rPr>
          <w:color w:val="000000" w:themeColor="text1"/>
        </w:rPr>
        <w:t xml:space="preserve">that it is not always the case that they will affect the accuracy. In this experiment, we will first test whether the use of overlap pooling will increase the accuracy. We will then adjust each filter size up to 2 by 2 </w:t>
      </w:r>
      <w:proofErr w:type="gramStart"/>
      <w:r w:rsidRPr="00755E53">
        <w:rPr>
          <w:color w:val="000000" w:themeColor="text1"/>
        </w:rPr>
        <w:t>pixels</w:t>
      </w:r>
      <w:proofErr w:type="gramEnd"/>
      <w:r w:rsidRPr="00755E53">
        <w:rPr>
          <w:color w:val="000000" w:themeColor="text1"/>
        </w:rPr>
        <w:t xml:space="preserve"> difference from the original to test whether they have some significant effects to the accuracy.</w:t>
      </w:r>
    </w:p>
    <w:p w14:paraId="300661BA" w14:textId="350533C6" w:rsidR="00E5506E" w:rsidRPr="00755E53" w:rsidRDefault="00E5506E" w:rsidP="009912F8">
      <w:pPr>
        <w:ind w:firstLine="426"/>
        <w:rPr>
          <w:color w:val="000000" w:themeColor="text1"/>
        </w:rPr>
      </w:pPr>
      <w:r w:rsidRPr="00755E53">
        <w:rPr>
          <w:color w:val="000000" w:themeColor="text1"/>
        </w:rPr>
        <w:t>Accordi</w:t>
      </w:r>
      <w:r w:rsidR="00627B13">
        <w:rPr>
          <w:color w:val="000000" w:themeColor="text1"/>
        </w:rPr>
        <w:t>ng to Aaron et al. (2015), view</w:t>
      </w:r>
      <w:r w:rsidRPr="00755E53">
        <w:rPr>
          <w:color w:val="000000" w:themeColor="text1"/>
        </w:rPr>
        <w:t xml:space="preserve">point extraction would increase the accuracy. Nevertheless, </w:t>
      </w:r>
      <w:r w:rsidR="008B6FF3" w:rsidRPr="00755E53">
        <w:rPr>
          <w:color w:val="000000" w:themeColor="text1"/>
        </w:rPr>
        <w:t>viewpoints</w:t>
      </w:r>
      <w:r w:rsidRPr="00755E53">
        <w:rPr>
          <w:color w:val="000000" w:themeColor="text1"/>
        </w:rPr>
        <w:t xml:space="preserve"> extraction </w:t>
      </w:r>
      <w:r w:rsidR="00E377B3" w:rsidRPr="00755E53">
        <w:rPr>
          <w:color w:val="000000" w:themeColor="text1"/>
        </w:rPr>
        <w:t>increases</w:t>
      </w:r>
      <w:r w:rsidRPr="00755E53">
        <w:rPr>
          <w:color w:val="000000" w:themeColor="text1"/>
        </w:rPr>
        <w:t xml:space="preserve"> the number of </w:t>
      </w:r>
      <w:r w:rsidR="00A15AD0" w:rsidRPr="00755E53">
        <w:rPr>
          <w:color w:val="000000" w:themeColor="text1"/>
        </w:rPr>
        <w:t xml:space="preserve">input images and the number of </w:t>
      </w:r>
      <w:r w:rsidR="00627B13">
        <w:rPr>
          <w:color w:val="000000" w:themeColor="text1"/>
        </w:rPr>
        <w:t xml:space="preserve">convolutional layers, max pooling layers and ReLU layers </w:t>
      </w:r>
      <w:r w:rsidRPr="00755E53">
        <w:rPr>
          <w:color w:val="000000" w:themeColor="text1"/>
        </w:rPr>
        <w:t xml:space="preserve">by n times, where n is the number of </w:t>
      </w:r>
      <w:r w:rsidR="008B6FF3" w:rsidRPr="00755E53">
        <w:rPr>
          <w:color w:val="000000" w:themeColor="text1"/>
        </w:rPr>
        <w:t>viewpoints</w:t>
      </w:r>
      <w:r w:rsidRPr="00755E53">
        <w:rPr>
          <w:color w:val="000000" w:themeColor="text1"/>
        </w:rPr>
        <w:t xml:space="preserve"> extracted [2]. We would like to experiment</w:t>
      </w:r>
      <w:r w:rsidR="00E377B3" w:rsidRPr="00755E53">
        <w:rPr>
          <w:color w:val="000000" w:themeColor="text1"/>
        </w:rPr>
        <w:t xml:space="preserve"> with</w:t>
      </w:r>
      <w:r w:rsidR="00EA799A" w:rsidRPr="00755E53">
        <w:rPr>
          <w:color w:val="000000" w:themeColor="text1"/>
        </w:rPr>
        <w:t xml:space="preserve"> view</w:t>
      </w:r>
      <w:r w:rsidRPr="00755E53">
        <w:rPr>
          <w:color w:val="000000" w:themeColor="text1"/>
        </w:rPr>
        <w:t xml:space="preserve">point extraction on our problem to see whether it will improve the prediction capability of a model. We will start by extracting two view points and gradually increase it according to the available time. </w:t>
      </w:r>
      <w:r w:rsidR="00627B13">
        <w:rPr>
          <w:color w:val="000000" w:themeColor="text1"/>
        </w:rPr>
        <w:t xml:space="preserve">Because viewpoint extraction is extremely costly to do, we will only continue using it if we see a significant improvement on the accuracy. </w:t>
      </w:r>
    </w:p>
    <w:p w14:paraId="16E70CC0" w14:textId="687A8EEE" w:rsidR="00D104CE" w:rsidRDefault="00E5506E" w:rsidP="0063621B">
      <w:pPr>
        <w:ind w:firstLine="426"/>
        <w:rPr>
          <w:color w:val="000000" w:themeColor="text1"/>
        </w:rPr>
      </w:pPr>
      <w:r w:rsidRPr="00755E53">
        <w:rPr>
          <w:color w:val="000000" w:themeColor="text1"/>
        </w:rPr>
        <w:t xml:space="preserve">Increasing the number of layers of each type would potentially increase the accuracy. However, it will take more time to train a CNN with more layers. We will gradually increase the number of convolutional layers according to the time we have. </w:t>
      </w:r>
      <w:r w:rsidR="00097758" w:rsidRPr="00755E53">
        <w:rPr>
          <w:color w:val="000000" w:themeColor="text1"/>
        </w:rPr>
        <w:t xml:space="preserve">Since it costs us less time train a network with </w:t>
      </w:r>
      <w:r w:rsidR="00013E60">
        <w:rPr>
          <w:color w:val="000000" w:themeColor="text1"/>
        </w:rPr>
        <w:t xml:space="preserve">fewer </w:t>
      </w:r>
      <w:r w:rsidR="00097758" w:rsidRPr="00755E53">
        <w:rPr>
          <w:color w:val="000000" w:themeColor="text1"/>
        </w:rPr>
        <w:t>layers, w</w:t>
      </w:r>
      <w:r w:rsidR="0086763C" w:rsidRPr="00755E53">
        <w:rPr>
          <w:color w:val="000000" w:themeColor="text1"/>
        </w:rPr>
        <w:t xml:space="preserve">e would also like to decrease the number of layers of each type </w:t>
      </w:r>
      <w:r w:rsidR="00B04FB4" w:rsidRPr="00755E53">
        <w:rPr>
          <w:color w:val="000000" w:themeColor="text1"/>
        </w:rPr>
        <w:t xml:space="preserve">and </w:t>
      </w:r>
      <w:r w:rsidR="0086763C" w:rsidRPr="00755E53">
        <w:rPr>
          <w:color w:val="000000" w:themeColor="text1"/>
        </w:rPr>
        <w:t xml:space="preserve">see if </w:t>
      </w:r>
      <w:r w:rsidR="00D104CE">
        <w:rPr>
          <w:color w:val="000000" w:themeColor="text1"/>
        </w:rPr>
        <w:t>it will improve</w:t>
      </w:r>
      <w:r w:rsidR="00013E60">
        <w:rPr>
          <w:color w:val="000000" w:themeColor="text1"/>
        </w:rPr>
        <w:t xml:space="preserve"> or at least not reduce</w:t>
      </w:r>
      <w:r w:rsidR="00D104CE">
        <w:rPr>
          <w:color w:val="000000" w:themeColor="text1"/>
        </w:rPr>
        <w:t xml:space="preserve"> the accuracy.</w:t>
      </w:r>
    </w:p>
    <w:p w14:paraId="75E5E481" w14:textId="45298D3A" w:rsidR="000605B6" w:rsidRPr="00AD7419" w:rsidRDefault="00D104CE" w:rsidP="000605B6">
      <w:pPr>
        <w:ind w:firstLine="426"/>
        <w:rPr>
          <w:color w:val="000000" w:themeColor="text1"/>
        </w:rPr>
        <w:sectPr w:rsidR="000605B6" w:rsidRPr="00AD7419" w:rsidSect="00EF6836">
          <w:pgSz w:w="11900" w:h="16840"/>
          <w:pgMar w:top="1440" w:right="1440" w:bottom="1440" w:left="1440" w:header="708" w:footer="708" w:gutter="0"/>
          <w:cols w:space="708"/>
          <w:docGrid w:linePitch="360"/>
        </w:sectPr>
      </w:pPr>
      <w:r w:rsidRPr="00AD7419">
        <w:rPr>
          <w:color w:val="000000" w:themeColor="text1"/>
        </w:rPr>
        <w:t xml:space="preserve">Table </w:t>
      </w:r>
      <w:r w:rsidRPr="00AD7419">
        <w:rPr>
          <w:color w:val="000000" w:themeColor="text1"/>
        </w:rPr>
        <w:fldChar w:fldCharType="begin"/>
      </w:r>
      <w:r w:rsidRPr="00AD7419">
        <w:rPr>
          <w:color w:val="000000" w:themeColor="text1"/>
        </w:rPr>
        <w:instrText xml:space="preserve"> STYLEREF 1 \s </w:instrText>
      </w:r>
      <w:r w:rsidRPr="00AD7419">
        <w:rPr>
          <w:color w:val="000000" w:themeColor="text1"/>
        </w:rPr>
        <w:fldChar w:fldCharType="separate"/>
      </w:r>
      <w:r w:rsidR="007D5F4E">
        <w:rPr>
          <w:noProof/>
          <w:color w:val="000000" w:themeColor="text1"/>
        </w:rPr>
        <w:t>3.5</w:t>
      </w:r>
      <w:r w:rsidRPr="00AD7419">
        <w:rPr>
          <w:color w:val="000000" w:themeColor="text1"/>
        </w:rPr>
        <w:fldChar w:fldCharType="end"/>
      </w:r>
      <w:r w:rsidRPr="00AD7419">
        <w:rPr>
          <w:color w:val="000000" w:themeColor="text1"/>
        </w:rPr>
        <w:noBreakHyphen/>
        <w:t>1 summaries the potential testing values for different factors in our experiment</w:t>
      </w:r>
      <w:r w:rsidR="0034480B" w:rsidRPr="00AD7419">
        <w:rPr>
          <w:color w:val="000000" w:themeColor="text1"/>
        </w:rPr>
        <w:t>.</w:t>
      </w:r>
      <w:r w:rsidR="000605B6">
        <w:rPr>
          <w:color w:val="000000" w:themeColor="text1"/>
        </w:rPr>
        <w:t xml:space="preserve"> We will then adjust the experiment in the direction where we see </w:t>
      </w:r>
      <w:r w:rsidR="00645B64">
        <w:rPr>
          <w:color w:val="000000" w:themeColor="text1"/>
        </w:rPr>
        <w:t xml:space="preserve">improvement on the accuracy. </w:t>
      </w:r>
    </w:p>
    <w:tbl>
      <w:tblPr>
        <w:tblStyle w:val="GridTable2-Accent6"/>
        <w:tblpPr w:leftFromText="180" w:rightFromText="180" w:vertAnchor="text" w:horzAnchor="page" w:tblpX="970" w:tblpY="-175"/>
        <w:tblW w:w="10313" w:type="dxa"/>
        <w:tblLook w:val="04A0" w:firstRow="1" w:lastRow="0" w:firstColumn="1" w:lastColumn="0" w:noHBand="0" w:noVBand="1"/>
      </w:tblPr>
      <w:tblGrid>
        <w:gridCol w:w="1907"/>
        <w:gridCol w:w="2753"/>
        <w:gridCol w:w="3027"/>
        <w:gridCol w:w="2626"/>
      </w:tblGrid>
      <w:tr w:rsidR="00D104CE" w:rsidRPr="00D104CE" w14:paraId="49725C44" w14:textId="77777777" w:rsidTr="00781E2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07" w:type="dxa"/>
          </w:tcPr>
          <w:p w14:paraId="4C25EFB9" w14:textId="77777777" w:rsidR="00D104CE" w:rsidRPr="00A94A1D" w:rsidRDefault="00D104CE" w:rsidP="00D104CE">
            <w:pPr>
              <w:jc w:val="center"/>
              <w:rPr>
                <w:color w:val="000000" w:themeColor="text1"/>
              </w:rPr>
            </w:pPr>
            <w:r w:rsidRPr="00A94A1D">
              <w:rPr>
                <w:color w:val="000000" w:themeColor="text1"/>
              </w:rPr>
              <w:lastRenderedPageBreak/>
              <w:t>Input image size</w:t>
            </w:r>
          </w:p>
        </w:tc>
        <w:tc>
          <w:tcPr>
            <w:tcW w:w="2753" w:type="dxa"/>
          </w:tcPr>
          <w:p w14:paraId="666A66F1"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Convolutional layer</w:t>
            </w:r>
          </w:p>
        </w:tc>
        <w:tc>
          <w:tcPr>
            <w:tcW w:w="3027" w:type="dxa"/>
          </w:tcPr>
          <w:p w14:paraId="1AFC2A7B"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Max pooling layer</w:t>
            </w:r>
          </w:p>
        </w:tc>
        <w:tc>
          <w:tcPr>
            <w:tcW w:w="2626" w:type="dxa"/>
          </w:tcPr>
          <w:p w14:paraId="56F67EFC"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Viewpoints extraction</w:t>
            </w:r>
          </w:p>
        </w:tc>
      </w:tr>
      <w:tr w:rsidR="00D104CE" w:rsidRPr="00D104CE" w14:paraId="22C886E5" w14:textId="77777777" w:rsidTr="00781E2A">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907" w:type="dxa"/>
          </w:tcPr>
          <w:p w14:paraId="434A8AE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87090ED" w14:textId="77777777" w:rsidR="00D104CE"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7855C145" w14:textId="33CD1751" w:rsidR="00C81E58"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0CE45B79"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2F95D78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227ADE3E"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5EACB5D5"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41DFBA8F" w14:textId="77777777" w:rsidTr="00781E2A">
        <w:trPr>
          <w:trHeight w:val="1093"/>
        </w:trPr>
        <w:tc>
          <w:tcPr>
            <w:cnfStyle w:val="001000000000" w:firstRow="0" w:lastRow="0" w:firstColumn="1" w:lastColumn="0" w:oddVBand="0" w:evenVBand="0" w:oddHBand="0" w:evenHBand="0" w:firstRowFirstColumn="0" w:firstRowLastColumn="0" w:lastRowFirstColumn="0" w:lastRowLastColumn="0"/>
            <w:tcW w:w="1907" w:type="dxa"/>
          </w:tcPr>
          <w:p w14:paraId="01EBC2D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C6E1278"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9EFFDC" w14:textId="45C74B47"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ACA6C8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2 x 2</w:t>
            </w:r>
          </w:p>
          <w:p w14:paraId="12B213B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54AC294D"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B9618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111DB6DE" w14:textId="77777777" w:rsidTr="00781E2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07" w:type="dxa"/>
          </w:tcPr>
          <w:p w14:paraId="3F04C81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4FA72970" w14:textId="77777777"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2C3A1048" w14:textId="5AED8A39"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4A8F5CB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78E3D78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57D03F1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148A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Extract 2 viewpoints</w:t>
            </w:r>
          </w:p>
        </w:tc>
      </w:tr>
      <w:tr w:rsidR="00D104CE" w:rsidRPr="00D104CE" w14:paraId="74DCB2D0"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3BFD281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A0284EF"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C3D1C2" w14:textId="2DB2A08A"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F52DAF8"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8A70740"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ACE1411"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0EE4A6B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Extract 3 viewpoints</w:t>
            </w:r>
          </w:p>
        </w:tc>
      </w:tr>
      <w:tr w:rsidR="00D104CE" w:rsidRPr="00D104CE" w14:paraId="3F3153DE"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51C4CAD3"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0DECF99F" w14:textId="5128F543"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4</w:t>
            </w:r>
          </w:p>
          <w:p w14:paraId="48489399" w14:textId="4F36FE24"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w:t>
            </w:r>
            <w:r w:rsidR="00880E09">
              <w:rPr>
                <w:color w:val="000000" w:themeColor="text1"/>
              </w:rPr>
              <w:t>3</w:t>
            </w:r>
          </w:p>
        </w:tc>
        <w:tc>
          <w:tcPr>
            <w:tcW w:w="3027" w:type="dxa"/>
          </w:tcPr>
          <w:p w14:paraId="235334B8"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4A1A2C0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69187A7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FD4B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3FC3622A"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626B3334"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A87D8E7" w14:textId="03C82496"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6</w:t>
            </w:r>
          </w:p>
          <w:p w14:paraId="7C8177B1" w14:textId="5837C4B0"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r w:rsidR="00DA5077">
              <w:rPr>
                <w:color w:val="000000" w:themeColor="text1"/>
              </w:rPr>
              <w:t>,3</w:t>
            </w:r>
          </w:p>
        </w:tc>
        <w:tc>
          <w:tcPr>
            <w:tcW w:w="3027" w:type="dxa"/>
          </w:tcPr>
          <w:p w14:paraId="0DD9CD92"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7B00EB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831508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6 convolutional layer</w:t>
            </w:r>
          </w:p>
        </w:tc>
        <w:tc>
          <w:tcPr>
            <w:tcW w:w="2626" w:type="dxa"/>
          </w:tcPr>
          <w:p w14:paraId="56EC3BEA"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6F6E0174"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4599BD26" w14:textId="77777777" w:rsidR="00D104CE" w:rsidRPr="00A94A1D" w:rsidRDefault="00D104CE" w:rsidP="00D104CE">
            <w:pPr>
              <w:jc w:val="center"/>
              <w:rPr>
                <w:b w:val="0"/>
                <w:color w:val="000000" w:themeColor="text1"/>
              </w:rPr>
            </w:pPr>
            <w:r w:rsidRPr="00A94A1D">
              <w:rPr>
                <w:b w:val="0"/>
                <w:color w:val="000000" w:themeColor="text1"/>
              </w:rPr>
              <w:t>500</w:t>
            </w:r>
          </w:p>
        </w:tc>
        <w:tc>
          <w:tcPr>
            <w:tcW w:w="2753" w:type="dxa"/>
          </w:tcPr>
          <w:p w14:paraId="52D5E72A" w14:textId="77777777" w:rsidR="006214FF"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5B214B58" w14:textId="73121B55" w:rsidR="00D104CE" w:rsidRPr="00A94A1D"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275459D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6A068183"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16A36F96"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16FC7DA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bl>
    <w:p w14:paraId="684CFD70" w14:textId="77777777" w:rsidR="00674BF0" w:rsidRDefault="00674BF0" w:rsidP="00D104CE">
      <w:pPr>
        <w:pStyle w:val="Heading3"/>
        <w:numPr>
          <w:ilvl w:val="0"/>
          <w:numId w:val="0"/>
        </w:numPr>
        <w:rPr>
          <w:rFonts w:ascii="Times New Roman" w:hAnsi="Times New Roman" w:cs="Times New Roman"/>
          <w:b/>
          <w:color w:val="000000" w:themeColor="text1"/>
        </w:rPr>
      </w:pPr>
    </w:p>
    <w:p w14:paraId="57CD3B15" w14:textId="5D75E77E" w:rsidR="00674BF0" w:rsidRPr="00674BF0" w:rsidRDefault="00674BF0" w:rsidP="00674BF0">
      <w:pPr>
        <w:pStyle w:val="ListParagraph"/>
        <w:widowControl w:val="0"/>
        <w:autoSpaceDE w:val="0"/>
        <w:autoSpaceDN w:val="0"/>
        <w:adjustRightInd w:val="0"/>
        <w:spacing w:after="240" w:line="300" w:lineRule="atLeast"/>
        <w:ind w:left="360"/>
        <w:jc w:val="center"/>
        <w:rPr>
          <w:color w:val="000000" w:themeColor="text1"/>
        </w:rPr>
      </w:pPr>
      <w:r w:rsidRPr="00755E5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7D5F4E">
        <w:rPr>
          <w:noProof/>
          <w:color w:val="000000" w:themeColor="text1"/>
        </w:rPr>
        <w:t>3.5</w:t>
      </w:r>
      <w:r>
        <w:rPr>
          <w:color w:val="000000" w:themeColor="text1"/>
        </w:rPr>
        <w:fldChar w:fldCharType="end"/>
      </w:r>
      <w:r>
        <w:rPr>
          <w:color w:val="000000" w:themeColor="text1"/>
        </w:rPr>
        <w:noBreakHyphen/>
        <w:t>1</w:t>
      </w:r>
      <w:r w:rsidRPr="00755E53">
        <w:rPr>
          <w:color w:val="000000" w:themeColor="text1"/>
        </w:rPr>
        <w:t xml:space="preserve"> </w:t>
      </w:r>
      <w:r>
        <w:rPr>
          <w:color w:val="000000" w:themeColor="text1"/>
        </w:rPr>
        <w:t>A summary of testing values for different factors</w:t>
      </w:r>
    </w:p>
    <w:p w14:paraId="131F93B4" w14:textId="4E299F7C" w:rsidR="00E5506E" w:rsidRPr="00755E53" w:rsidRDefault="000B197B" w:rsidP="00423CF7">
      <w:pPr>
        <w:pStyle w:val="Heading3"/>
        <w:numPr>
          <w:ilvl w:val="3"/>
          <w:numId w:val="9"/>
        </w:numPr>
        <w:rPr>
          <w:rFonts w:ascii="Times New Roman" w:hAnsi="Times New Roman" w:cs="Times New Roman"/>
          <w:b/>
          <w:color w:val="000000" w:themeColor="text1"/>
        </w:rPr>
      </w:pPr>
      <w:bookmarkStart w:id="118" w:name="_Toc473103735"/>
      <w:r w:rsidRPr="00755E53">
        <w:rPr>
          <w:rFonts w:ascii="Times New Roman" w:hAnsi="Times New Roman" w:cs="Times New Roman"/>
          <w:b/>
          <w:color w:val="000000" w:themeColor="text1"/>
        </w:rPr>
        <w:t>Results evaluation</w:t>
      </w:r>
      <w:bookmarkEnd w:id="118"/>
    </w:p>
    <w:p w14:paraId="5D00B6DA" w14:textId="2214D63D" w:rsidR="00E5506E" w:rsidRPr="00755E53" w:rsidRDefault="00E5506E" w:rsidP="009912F8">
      <w:pPr>
        <w:ind w:firstLine="426"/>
        <w:rPr>
          <w:color w:val="000000" w:themeColor="text1"/>
        </w:rPr>
      </w:pPr>
      <w:r w:rsidRPr="00755E53">
        <w:rPr>
          <w:color w:val="000000" w:themeColor="text1"/>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w:t>
      </w:r>
      <w:r w:rsidR="00E913E7" w:rsidRPr="00755E53">
        <w:rPr>
          <w:color w:val="000000" w:themeColor="text1"/>
        </w:rPr>
        <w:t>of input images. The error rate</w:t>
      </w:r>
      <w:r w:rsidRPr="00755E53">
        <w:rPr>
          <w:color w:val="000000" w:themeColor="text1"/>
        </w:rPr>
        <w:t xml:space="preserve"> is the </w:t>
      </w:r>
      <w:r w:rsidR="00E913E7" w:rsidRPr="00755E53">
        <w:rPr>
          <w:color w:val="000000" w:themeColor="text1"/>
        </w:rPr>
        <w:t xml:space="preserve">one minus </w:t>
      </w:r>
      <w:r w:rsidRPr="00755E53">
        <w:rPr>
          <w:color w:val="000000" w:themeColor="text1"/>
        </w:rPr>
        <w:t xml:space="preserve">the accuracy. </w:t>
      </w:r>
    </w:p>
    <w:p w14:paraId="15CEB914" w14:textId="32007334" w:rsidR="00E5506E" w:rsidRPr="00755E53" w:rsidRDefault="00E5506E" w:rsidP="009912F8">
      <w:pPr>
        <w:ind w:firstLine="426"/>
        <w:rPr>
          <w:color w:val="000000" w:themeColor="text1"/>
        </w:rPr>
      </w:pPr>
      <w:r w:rsidRPr="00755E53">
        <w:rPr>
          <w:color w:val="000000" w:themeColor="text1"/>
        </w:rPr>
        <w:t xml:space="preserve">For debugging purpose, we will print out both the input label and the label predicted by a model for each input images. An input label and a predicted label at any corresponding position will refer to the same input image. </w:t>
      </w:r>
    </w:p>
    <w:p w14:paraId="369EE98A" w14:textId="3102BE72" w:rsidR="00E5506E" w:rsidRPr="00755E53" w:rsidRDefault="00E5506E" w:rsidP="009912F8">
      <w:pPr>
        <w:ind w:firstLine="426"/>
        <w:rPr>
          <w:color w:val="000000" w:themeColor="text1"/>
        </w:rPr>
      </w:pPr>
      <w:r w:rsidRPr="00755E53">
        <w:rPr>
          <w:color w:val="000000" w:themeColor="text1"/>
        </w:rPr>
        <w:t xml:space="preserve">Below is an example of the </w:t>
      </w:r>
      <w:r w:rsidR="00065363">
        <w:rPr>
          <w:color w:val="000000" w:themeColor="text1"/>
        </w:rPr>
        <w:t xml:space="preserve">actual </w:t>
      </w:r>
      <w:r w:rsidRPr="00755E53">
        <w:rPr>
          <w:color w:val="000000" w:themeColor="text1"/>
        </w:rPr>
        <w:t>labels for a batch of three images.</w:t>
      </w:r>
    </w:p>
    <w:p w14:paraId="09723298" w14:textId="77777777" w:rsidR="00E5506E" w:rsidRPr="00755E53" w:rsidRDefault="00E5506E" w:rsidP="009912F8">
      <w:pPr>
        <w:ind w:firstLine="426"/>
        <w:rPr>
          <w:color w:val="000000" w:themeColor="text1"/>
        </w:rPr>
      </w:pPr>
      <w:r w:rsidRPr="00755E53">
        <w:rPr>
          <w:color w:val="000000" w:themeColor="text1"/>
        </w:rPr>
        <w:t>[0 0 1</w:t>
      </w:r>
    </w:p>
    <w:p w14:paraId="7D0BB46D" w14:textId="77777777" w:rsidR="00E5506E" w:rsidRPr="00755E53" w:rsidRDefault="00E5506E" w:rsidP="009912F8">
      <w:pPr>
        <w:ind w:firstLine="426"/>
        <w:rPr>
          <w:color w:val="000000" w:themeColor="text1"/>
        </w:rPr>
      </w:pPr>
      <w:r w:rsidRPr="00755E53">
        <w:rPr>
          <w:color w:val="000000" w:themeColor="text1"/>
        </w:rPr>
        <w:t xml:space="preserve"> 1 0 0</w:t>
      </w:r>
    </w:p>
    <w:p w14:paraId="4515B72D" w14:textId="77777777" w:rsidR="00E5506E" w:rsidRPr="008875F1" w:rsidRDefault="00E5506E" w:rsidP="009912F8">
      <w:pPr>
        <w:ind w:firstLine="426"/>
        <w:rPr>
          <w:color w:val="000000" w:themeColor="text1"/>
        </w:rPr>
      </w:pPr>
      <w:r w:rsidRPr="008875F1">
        <w:rPr>
          <w:color w:val="000000" w:themeColor="text1"/>
        </w:rPr>
        <w:t xml:space="preserve"> 0 1 0]</w:t>
      </w:r>
    </w:p>
    <w:p w14:paraId="311F5C1C" w14:textId="73B7356B" w:rsidR="008875F1" w:rsidRPr="00FD6384" w:rsidRDefault="00E5506E" w:rsidP="004222EA">
      <w:pPr>
        <w:ind w:firstLine="426"/>
        <w:rPr>
          <w:bCs/>
          <w:color w:val="000000" w:themeColor="text1"/>
        </w:rPr>
      </w:pPr>
      <w:r w:rsidRPr="008875F1">
        <w:rPr>
          <w:color w:val="000000" w:themeColor="text1"/>
        </w:rPr>
        <w:t xml:space="preserve">Each line contains labelling information for one image. Each digit in a line represents one class. The first digit represents class ‘poor’, the second represents class ‘medium’ and the last represents class ‘good’. When the digit is ‘1’, the class that it refers to is </w:t>
      </w:r>
      <w:r w:rsidR="008875F1" w:rsidRPr="008875F1">
        <w:rPr>
          <w:i/>
          <w:color w:val="000000" w:themeColor="text1"/>
        </w:rPr>
        <w:t>on</w:t>
      </w:r>
      <w:r w:rsidRPr="008875F1">
        <w:rPr>
          <w:color w:val="000000" w:themeColor="text1"/>
        </w:rPr>
        <w:t xml:space="preserve">, otherwise it is </w:t>
      </w:r>
      <w:r w:rsidR="008875F1" w:rsidRPr="008875F1">
        <w:rPr>
          <w:i/>
          <w:color w:val="000000" w:themeColor="text1"/>
        </w:rPr>
        <w:t>off</w:t>
      </w:r>
      <w:r w:rsidRPr="008875F1">
        <w:rPr>
          <w:color w:val="000000" w:themeColor="text1"/>
        </w:rPr>
        <w:t>.</w:t>
      </w:r>
      <w:r w:rsidR="0006055A" w:rsidRPr="008875F1">
        <w:rPr>
          <w:b/>
          <w:bCs/>
          <w:color w:val="000000" w:themeColor="text1"/>
        </w:rPr>
        <w:t xml:space="preserve"> </w:t>
      </w:r>
      <w:r w:rsidR="00FD6384">
        <w:rPr>
          <w:bCs/>
          <w:color w:val="000000" w:themeColor="text1"/>
        </w:rPr>
        <w:t xml:space="preserve">Hence in the example above, the first image is good quality, the second is poor quality and the third is medium. </w:t>
      </w:r>
    </w:p>
    <w:p w14:paraId="280EC51C" w14:textId="58EA0879" w:rsidR="00065363" w:rsidRDefault="00065363" w:rsidP="00FC64B0">
      <w:pPr>
        <w:ind w:left="-142" w:firstLine="568"/>
        <w:rPr>
          <w:color w:val="000000" w:themeColor="text1"/>
        </w:rPr>
      </w:pPr>
      <w:r w:rsidRPr="00065363">
        <w:rPr>
          <w:bCs/>
          <w:color w:val="000000" w:themeColor="text1"/>
        </w:rPr>
        <w:lastRenderedPageBreak/>
        <w:t xml:space="preserve">The </w:t>
      </w:r>
      <w:r>
        <w:rPr>
          <w:bCs/>
          <w:color w:val="000000" w:themeColor="text1"/>
        </w:rPr>
        <w:t>predicted labels are</w:t>
      </w:r>
      <w:r w:rsidR="00730120">
        <w:rPr>
          <w:bCs/>
          <w:color w:val="000000" w:themeColor="text1"/>
        </w:rPr>
        <w:t xml:space="preserve"> represented</w:t>
      </w:r>
      <w:r>
        <w:rPr>
          <w:bCs/>
          <w:color w:val="000000" w:themeColor="text1"/>
        </w:rPr>
        <w:t xml:space="preserve"> </w:t>
      </w:r>
      <w:r w:rsidR="00730120">
        <w:rPr>
          <w:bCs/>
          <w:color w:val="000000" w:themeColor="text1"/>
        </w:rPr>
        <w:t xml:space="preserve">in </w:t>
      </w:r>
      <w:r w:rsidR="00C62D24">
        <w:rPr>
          <w:bCs/>
          <w:color w:val="000000" w:themeColor="text1"/>
        </w:rPr>
        <w:t xml:space="preserve">the same fashion with that of the </w:t>
      </w:r>
      <w:r w:rsidR="00C62D24">
        <w:rPr>
          <w:color w:val="000000" w:themeColor="text1"/>
        </w:rPr>
        <w:t xml:space="preserve">actual </w:t>
      </w:r>
      <w:r w:rsidR="00C62D24" w:rsidRPr="00755E53">
        <w:rPr>
          <w:color w:val="000000" w:themeColor="text1"/>
        </w:rPr>
        <w:t>labels</w:t>
      </w:r>
      <w:r w:rsidR="00FC64B0">
        <w:rPr>
          <w:color w:val="000000" w:themeColor="text1"/>
        </w:rPr>
        <w:t xml:space="preserve">. </w:t>
      </w:r>
      <w:r w:rsidR="00C62D24">
        <w:rPr>
          <w:color w:val="000000" w:themeColor="text1"/>
        </w:rPr>
        <w:t xml:space="preserve">Let’s suppose that our model predicts the labels </w:t>
      </w:r>
      <w:r w:rsidR="00730120" w:rsidRPr="00755E53">
        <w:rPr>
          <w:color w:val="000000" w:themeColor="text1"/>
        </w:rPr>
        <w:t xml:space="preserve">for </w:t>
      </w:r>
      <w:r w:rsidR="00730120">
        <w:rPr>
          <w:color w:val="000000" w:themeColor="text1"/>
        </w:rPr>
        <w:t xml:space="preserve">the same </w:t>
      </w:r>
      <w:r w:rsidR="00730120" w:rsidRPr="00755E53">
        <w:rPr>
          <w:color w:val="000000" w:themeColor="text1"/>
        </w:rPr>
        <w:t>batch</w:t>
      </w:r>
      <w:r w:rsidR="00730120">
        <w:rPr>
          <w:color w:val="000000" w:themeColor="text1"/>
        </w:rPr>
        <w:t xml:space="preserve"> of images as follows:</w:t>
      </w:r>
    </w:p>
    <w:p w14:paraId="151294DE" w14:textId="77777777" w:rsidR="00B86087" w:rsidRPr="00755E53" w:rsidRDefault="00B86087" w:rsidP="00B86087">
      <w:pPr>
        <w:ind w:firstLine="426"/>
        <w:rPr>
          <w:color w:val="000000" w:themeColor="text1"/>
        </w:rPr>
      </w:pPr>
      <w:r w:rsidRPr="00755E53">
        <w:rPr>
          <w:color w:val="000000" w:themeColor="text1"/>
        </w:rPr>
        <w:t>[0 0 1</w:t>
      </w:r>
    </w:p>
    <w:p w14:paraId="04E5B370" w14:textId="02DA4950" w:rsidR="00B86087" w:rsidRPr="00755E53" w:rsidRDefault="00B86087" w:rsidP="00B86087">
      <w:pPr>
        <w:ind w:firstLine="426"/>
        <w:rPr>
          <w:color w:val="000000" w:themeColor="text1"/>
        </w:rPr>
      </w:pPr>
      <w:r>
        <w:rPr>
          <w:color w:val="000000" w:themeColor="text1"/>
        </w:rPr>
        <w:t xml:space="preserve"> 0 1</w:t>
      </w:r>
      <w:r w:rsidRPr="00755E53">
        <w:rPr>
          <w:color w:val="000000" w:themeColor="text1"/>
        </w:rPr>
        <w:t xml:space="preserve"> 0</w:t>
      </w:r>
    </w:p>
    <w:p w14:paraId="7B21784C" w14:textId="3B61D8DD" w:rsidR="00B86087" w:rsidRDefault="00B86087" w:rsidP="00B86087">
      <w:pPr>
        <w:ind w:firstLine="426"/>
        <w:rPr>
          <w:color w:val="000000" w:themeColor="text1"/>
        </w:rPr>
      </w:pPr>
      <w:r>
        <w:rPr>
          <w:color w:val="000000" w:themeColor="text1"/>
        </w:rPr>
        <w:t xml:space="preserve"> 0 0 1</w:t>
      </w:r>
      <w:r w:rsidRPr="008875F1">
        <w:rPr>
          <w:color w:val="000000" w:themeColor="text1"/>
        </w:rPr>
        <w:t>]</w:t>
      </w:r>
    </w:p>
    <w:p w14:paraId="4CE1E313" w14:textId="0B76CAE4" w:rsidR="00730120" w:rsidRDefault="00F76AFF" w:rsidP="00FC64B0">
      <w:pPr>
        <w:ind w:firstLine="426"/>
        <w:rPr>
          <w:color w:val="000000" w:themeColor="text1"/>
        </w:rPr>
      </w:pPr>
      <w:r>
        <w:rPr>
          <w:color w:val="000000" w:themeColor="text1"/>
        </w:rPr>
        <w:t xml:space="preserve">We can interpret from the data in the above example the following. The actual label for the first image in the batch is ‘good’ and it is also correctly classified by the model as ‘good’. The actual label for the second image in the batch is ‘poor’ but it is misclassified by the model as ‘medium’. And </w:t>
      </w:r>
      <w:r w:rsidR="00227C51">
        <w:rPr>
          <w:color w:val="000000" w:themeColor="text1"/>
        </w:rPr>
        <w:t>the actual label for the last image in the batch is ‘medium’ but it is misclassified by the model as ‘good’.</w:t>
      </w:r>
    </w:p>
    <w:p w14:paraId="4BDAADED" w14:textId="77777777" w:rsidR="00E808DB" w:rsidRDefault="00E808DB" w:rsidP="00FC64B0">
      <w:pPr>
        <w:ind w:firstLine="426"/>
        <w:rPr>
          <w:color w:val="000000" w:themeColor="text1"/>
        </w:rPr>
        <w:sectPr w:rsidR="00E808DB" w:rsidSect="00D104CE">
          <w:pgSz w:w="11900" w:h="16840"/>
          <w:pgMar w:top="1440" w:right="1440" w:bottom="1440" w:left="1440" w:header="708" w:footer="708" w:gutter="0"/>
          <w:cols w:space="708"/>
          <w:docGrid w:linePitch="360"/>
        </w:sectPr>
      </w:pPr>
    </w:p>
    <w:p w14:paraId="5FF5ADEB" w14:textId="53D28D79" w:rsidR="00E808DB" w:rsidRPr="00755E53" w:rsidRDefault="00E808DB" w:rsidP="00E808DB">
      <w:pPr>
        <w:pStyle w:val="Heading1"/>
        <w:jc w:val="center"/>
        <w:rPr>
          <w:rFonts w:ascii="Times New Roman" w:hAnsi="Times New Roman" w:cs="Times New Roman"/>
          <w:b/>
          <w:color w:val="000000" w:themeColor="text1"/>
          <w:sz w:val="28"/>
          <w:szCs w:val="28"/>
        </w:rPr>
      </w:pPr>
      <w:bookmarkStart w:id="119" w:name="_Toc466802303"/>
      <w:bookmarkStart w:id="120" w:name="_Toc473103736"/>
      <w:r>
        <w:rPr>
          <w:rFonts w:ascii="Times New Roman" w:hAnsi="Times New Roman" w:cs="Times New Roman"/>
          <w:b/>
          <w:color w:val="000000" w:themeColor="text1"/>
          <w:sz w:val="28"/>
          <w:szCs w:val="28"/>
        </w:rPr>
        <w:lastRenderedPageBreak/>
        <w:t>Chapter 4</w:t>
      </w:r>
      <w:bookmarkEnd w:id="119"/>
      <w:bookmarkEnd w:id="120"/>
    </w:p>
    <w:p w14:paraId="6F1DF632" w14:textId="5A3FA7D6" w:rsidR="00E808DB" w:rsidRPr="00755E53" w:rsidRDefault="00E808DB" w:rsidP="00E808DB">
      <w:pPr>
        <w:pStyle w:val="Heading1"/>
        <w:jc w:val="center"/>
        <w:rPr>
          <w:rFonts w:ascii="Times New Roman" w:hAnsi="Times New Roman" w:cs="Times New Roman"/>
          <w:b/>
          <w:color w:val="000000" w:themeColor="text1"/>
          <w:sz w:val="28"/>
          <w:szCs w:val="28"/>
        </w:rPr>
      </w:pPr>
      <w:bookmarkStart w:id="121" w:name="_Toc473103737"/>
      <w:r>
        <w:rPr>
          <w:rFonts w:ascii="Times New Roman" w:hAnsi="Times New Roman" w:cs="Times New Roman"/>
          <w:b/>
          <w:color w:val="000000" w:themeColor="text1"/>
          <w:sz w:val="28"/>
          <w:szCs w:val="28"/>
        </w:rPr>
        <w:t>Results and Discussion</w:t>
      </w:r>
      <w:bookmarkEnd w:id="121"/>
    </w:p>
    <w:p w14:paraId="6B7AD698" w14:textId="77777777" w:rsidR="00E808DB" w:rsidRPr="00755E53" w:rsidRDefault="00E808DB" w:rsidP="00E808DB">
      <w:pPr>
        <w:rPr>
          <w:color w:val="000000" w:themeColor="text1"/>
        </w:rPr>
      </w:pPr>
    </w:p>
    <w:p w14:paraId="7FE8AC9F" w14:textId="540CE8E1" w:rsidR="004850FC" w:rsidRDefault="004850FC" w:rsidP="00423CF7">
      <w:pPr>
        <w:pStyle w:val="Heading2"/>
        <w:numPr>
          <w:ilvl w:val="1"/>
          <w:numId w:val="8"/>
        </w:numPr>
        <w:ind w:left="0" w:firstLine="0"/>
        <w:rPr>
          <w:rFonts w:ascii="Times New Roman" w:hAnsi="Times New Roman" w:cs="Times New Roman"/>
          <w:color w:val="000000" w:themeColor="text1"/>
          <w:sz w:val="24"/>
          <w:szCs w:val="24"/>
        </w:rPr>
      </w:pPr>
      <w:bookmarkStart w:id="122" w:name="_Toc473103738"/>
      <w:r w:rsidRPr="00D90162">
        <w:rPr>
          <w:rFonts w:ascii="Times New Roman" w:hAnsi="Times New Roman" w:cs="Times New Roman"/>
          <w:color w:val="000000" w:themeColor="text1"/>
          <w:sz w:val="24"/>
          <w:szCs w:val="24"/>
        </w:rPr>
        <w:t>Frameworks</w:t>
      </w:r>
      <w:bookmarkEnd w:id="122"/>
    </w:p>
    <w:p w14:paraId="1C335F07" w14:textId="7B437303"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23" w:name="_Toc473103739"/>
      <w:r w:rsidRPr="004C6BCB">
        <w:rPr>
          <w:rFonts w:ascii="Times New Roman" w:hAnsi="Times New Roman" w:cs="Times New Roman"/>
          <w:b/>
          <w:color w:val="000000" w:themeColor="text1"/>
        </w:rPr>
        <w:t>Tensorflow</w:t>
      </w:r>
      <w:bookmarkEnd w:id="123"/>
    </w:p>
    <w:p w14:paraId="16A4B862" w14:textId="423C5D1C" w:rsidR="00BF1A95" w:rsidRPr="00BF1A95" w:rsidRDefault="000063D2" w:rsidP="000063D2">
      <w:pPr>
        <w:ind w:firstLine="426"/>
      </w:pPr>
      <w:r>
        <w:rPr>
          <w:noProof/>
        </w:rPr>
        <mc:AlternateContent>
          <mc:Choice Requires="wps">
            <w:drawing>
              <wp:anchor distT="0" distB="0" distL="114300" distR="114300" simplePos="0" relativeHeight="251659264" behindDoc="0" locked="0" layoutInCell="1" allowOverlap="1" wp14:anchorId="242E1E96" wp14:editId="6A0DB139">
                <wp:simplePos x="0" y="0"/>
                <wp:positionH relativeFrom="column">
                  <wp:posOffset>12700</wp:posOffset>
                </wp:positionH>
                <wp:positionV relativeFrom="paragraph">
                  <wp:posOffset>427355</wp:posOffset>
                </wp:positionV>
                <wp:extent cx="5638165" cy="1233170"/>
                <wp:effectExtent l="0" t="0" r="26035" b="36830"/>
                <wp:wrapSquare wrapText="bothSides"/>
                <wp:docPr id="8" name="Text Box 8"/>
                <wp:cNvGraphicFramePr/>
                <a:graphic xmlns:a="http://schemas.openxmlformats.org/drawingml/2006/main">
                  <a:graphicData uri="http://schemas.microsoft.com/office/word/2010/wordprocessingShape">
                    <wps:wsp>
                      <wps:cNvSpPr txBox="1"/>
                      <wps:spPr>
                        <a:xfrm>
                          <a:off x="0" y="0"/>
                          <a:ext cx="5638165" cy="1233170"/>
                        </a:xfrm>
                        <a:prstGeom prst="rect">
                          <a:avLst/>
                        </a:prstGeom>
                        <a:ln/>
                      </wps:spPr>
                      <wps:style>
                        <a:lnRef idx="2">
                          <a:schemeClr val="dk1"/>
                        </a:lnRef>
                        <a:fillRef idx="1">
                          <a:schemeClr val="lt1"/>
                        </a:fillRef>
                        <a:effectRef idx="0">
                          <a:schemeClr val="dk1"/>
                        </a:effectRef>
                        <a:fontRef idx="minor">
                          <a:schemeClr val="dk1"/>
                        </a:fontRef>
                      </wps:style>
                      <wps:txbx>
                        <w:txbxContent>
                          <w:p w14:paraId="7D2E0521" w14:textId="77777777" w:rsidR="00EE2B90" w:rsidRPr="000063D2" w:rsidRDefault="00EE2B90" w:rsidP="000063D2">
                            <w:pPr>
                              <w:ind w:left="426"/>
                              <w:rPr>
                                <w:rFonts w:ascii="Consolas" w:hAnsi="Consolas"/>
                                <w:sz w:val="21"/>
                              </w:rPr>
                            </w:pPr>
                            <w:r w:rsidRPr="000063D2">
                              <w:rPr>
                                <w:rFonts w:ascii="Consolas" w:hAnsi="Consolas"/>
                                <w:sz w:val="21"/>
                              </w:rPr>
                              <w:t>sudo chown -R $USER /usr/local/lib/python2.7/</w:t>
                            </w:r>
                          </w:p>
                          <w:p w14:paraId="6987B27B" w14:textId="77777777" w:rsidR="00EE2B90" w:rsidRPr="000063D2" w:rsidRDefault="00EE2B90" w:rsidP="000063D2">
                            <w:pPr>
                              <w:ind w:left="426"/>
                              <w:rPr>
                                <w:rFonts w:ascii="Consolas" w:hAnsi="Consolas"/>
                                <w:sz w:val="21"/>
                              </w:rPr>
                            </w:pPr>
                            <w:r w:rsidRPr="000063D2">
                              <w:rPr>
                                <w:rFonts w:ascii="Consolas" w:hAnsi="Consolas"/>
                                <w:sz w:val="21"/>
                              </w:rPr>
                              <w:t>pip uninstall protobuf</w:t>
                            </w:r>
                          </w:p>
                          <w:p w14:paraId="15D6FD51" w14:textId="77777777" w:rsidR="00EE2B90" w:rsidRPr="000063D2" w:rsidRDefault="00EE2B90" w:rsidP="000063D2">
                            <w:pPr>
                              <w:ind w:left="426"/>
                              <w:rPr>
                                <w:rFonts w:ascii="Consolas" w:hAnsi="Consolas"/>
                                <w:sz w:val="21"/>
                              </w:rPr>
                            </w:pPr>
                            <w:r w:rsidRPr="000063D2">
                              <w:rPr>
                                <w:rFonts w:ascii="Consolas" w:hAnsi="Consolas"/>
                                <w:sz w:val="21"/>
                              </w:rPr>
                              <w:t>pip uninstall tensorflow</w:t>
                            </w:r>
                          </w:p>
                          <w:p w14:paraId="73C0BDBA" w14:textId="77777777" w:rsidR="00EE2B90" w:rsidRPr="000063D2" w:rsidRDefault="00EE2B90" w:rsidP="000063D2">
                            <w:pPr>
                              <w:ind w:left="426"/>
                              <w:rPr>
                                <w:rFonts w:ascii="Consolas" w:hAnsi="Consolas"/>
                                <w:sz w:val="21"/>
                              </w:rPr>
                            </w:pPr>
                            <w:r w:rsidRPr="000063D2">
                              <w:rPr>
                                <w:rFonts w:ascii="Consolas" w:hAnsi="Consolas"/>
                                <w:sz w:val="21"/>
                              </w:rPr>
                              <w:t>brew uninstall protobuf</w:t>
                            </w:r>
                          </w:p>
                          <w:p w14:paraId="443B7657" w14:textId="77777777" w:rsidR="00EE2B90" w:rsidRPr="000063D2" w:rsidRDefault="00EE2B90"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EE2B90" w:rsidRPr="000063D2" w:rsidRDefault="00EE2B90" w:rsidP="000063D2">
                            <w:pPr>
                              <w:ind w:left="426"/>
                              <w:rPr>
                                <w:rFonts w:ascii="Consolas" w:hAnsi="Consolas"/>
                                <w:sz w:val="21"/>
                              </w:rPr>
                            </w:pPr>
                            <w:r w:rsidRPr="000063D2">
                              <w:rPr>
                                <w:rFonts w:ascii="Consolas" w:hAnsi="Consolas"/>
                                <w:sz w:val="21"/>
                              </w:rPr>
                              <w:t>pip install --upgrade $TF_BINARY_URL</w:t>
                            </w:r>
                          </w:p>
                          <w:p w14:paraId="094D1CE0" w14:textId="77777777" w:rsidR="00EE2B90" w:rsidRPr="000063D2" w:rsidRDefault="00EE2B90" w:rsidP="000063D2">
                            <w:pPr>
                              <w:keepNext/>
                              <w:rPr>
                                <w:rFonts w:ascii="Consolas" w:hAnsi="Consolas"/>
                              </w:rPr>
                            </w:pPr>
                          </w:p>
                          <w:p w14:paraId="33E748E4" w14:textId="2F5BBF85" w:rsidR="00EE2B90" w:rsidRDefault="00EE2B90" w:rsidP="000063D2">
                            <w:pPr>
                              <w:pStyle w:val="Caption"/>
                            </w:pPr>
                            <w:bookmarkStart w:id="124" w:name="_Toc467075656"/>
                            <w:r>
                              <w:t xml:space="preserve">Figure </w:t>
                            </w:r>
                            <w:fldSimple w:instr=" STYLEREF 1 \s ">
                              <w:r>
                                <w:rPr>
                                  <w:noProof/>
                                </w:rPr>
                                <w:t>0</w:t>
                              </w:r>
                            </w:fldSimple>
                            <w:r>
                              <w:noBreakHyphen/>
                            </w:r>
                            <w:fldSimple w:instr=" SEQ Figure \* ARABIC \s 1 ">
                              <w:r>
                                <w:rPr>
                                  <w:noProof/>
                                </w:rPr>
                                <w:t>1</w:t>
                              </w:r>
                              <w:bookmarkEnd w:id="124"/>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E1E96" id="_x0000_t202" coordsize="21600,21600" o:spt="202" path="m0,0l0,21600,21600,21600,21600,0xe">
                <v:stroke joinstyle="miter"/>
                <v:path gradientshapeok="t" o:connecttype="rect"/>
              </v:shapetype>
              <v:shape id="Text Box 8" o:spid="_x0000_s1026" type="#_x0000_t202" style="position:absolute;left:0;text-align:left;margin-left:1pt;margin-top:33.65pt;width:443.9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" fillcolor="white [3201]" strokecolor="black [3200]" strokeweight="1pt">
                <v:textbox>
                  <w:txbxContent>
                    <w:p w14:paraId="7D2E0521" w14:textId="77777777" w:rsidR="00EE2B90" w:rsidRPr="000063D2" w:rsidRDefault="00EE2B90" w:rsidP="000063D2">
                      <w:pPr>
                        <w:ind w:left="426"/>
                        <w:rPr>
                          <w:rFonts w:ascii="Consolas" w:hAnsi="Consolas"/>
                          <w:sz w:val="21"/>
                        </w:rPr>
                      </w:pPr>
                      <w:r w:rsidRPr="000063D2">
                        <w:rPr>
                          <w:rFonts w:ascii="Consolas" w:hAnsi="Consolas"/>
                          <w:sz w:val="21"/>
                        </w:rPr>
                        <w:t>sudo chown -R $USER /usr/local/lib/python2.7/</w:t>
                      </w:r>
                    </w:p>
                    <w:p w14:paraId="6987B27B" w14:textId="77777777" w:rsidR="00EE2B90" w:rsidRPr="000063D2" w:rsidRDefault="00EE2B90" w:rsidP="000063D2">
                      <w:pPr>
                        <w:ind w:left="426"/>
                        <w:rPr>
                          <w:rFonts w:ascii="Consolas" w:hAnsi="Consolas"/>
                          <w:sz w:val="21"/>
                        </w:rPr>
                      </w:pPr>
                      <w:r w:rsidRPr="000063D2">
                        <w:rPr>
                          <w:rFonts w:ascii="Consolas" w:hAnsi="Consolas"/>
                          <w:sz w:val="21"/>
                        </w:rPr>
                        <w:t>pip uninstall protobuf</w:t>
                      </w:r>
                    </w:p>
                    <w:p w14:paraId="15D6FD51" w14:textId="77777777" w:rsidR="00EE2B90" w:rsidRPr="000063D2" w:rsidRDefault="00EE2B90" w:rsidP="000063D2">
                      <w:pPr>
                        <w:ind w:left="426"/>
                        <w:rPr>
                          <w:rFonts w:ascii="Consolas" w:hAnsi="Consolas"/>
                          <w:sz w:val="21"/>
                        </w:rPr>
                      </w:pPr>
                      <w:r w:rsidRPr="000063D2">
                        <w:rPr>
                          <w:rFonts w:ascii="Consolas" w:hAnsi="Consolas"/>
                          <w:sz w:val="21"/>
                        </w:rPr>
                        <w:t>pip uninstall tensorflow</w:t>
                      </w:r>
                    </w:p>
                    <w:p w14:paraId="73C0BDBA" w14:textId="77777777" w:rsidR="00EE2B90" w:rsidRPr="000063D2" w:rsidRDefault="00EE2B90" w:rsidP="000063D2">
                      <w:pPr>
                        <w:ind w:left="426"/>
                        <w:rPr>
                          <w:rFonts w:ascii="Consolas" w:hAnsi="Consolas"/>
                          <w:sz w:val="21"/>
                        </w:rPr>
                      </w:pPr>
                      <w:r w:rsidRPr="000063D2">
                        <w:rPr>
                          <w:rFonts w:ascii="Consolas" w:hAnsi="Consolas"/>
                          <w:sz w:val="21"/>
                        </w:rPr>
                        <w:t>brew uninstall protobuf</w:t>
                      </w:r>
                    </w:p>
                    <w:p w14:paraId="443B7657" w14:textId="77777777" w:rsidR="00EE2B90" w:rsidRPr="000063D2" w:rsidRDefault="00EE2B90"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EE2B90" w:rsidRPr="000063D2" w:rsidRDefault="00EE2B90" w:rsidP="000063D2">
                      <w:pPr>
                        <w:ind w:left="426"/>
                        <w:rPr>
                          <w:rFonts w:ascii="Consolas" w:hAnsi="Consolas"/>
                          <w:sz w:val="21"/>
                        </w:rPr>
                      </w:pPr>
                      <w:r w:rsidRPr="000063D2">
                        <w:rPr>
                          <w:rFonts w:ascii="Consolas" w:hAnsi="Consolas"/>
                          <w:sz w:val="21"/>
                        </w:rPr>
                        <w:t>pip install --upgrade $TF_BINARY_URL</w:t>
                      </w:r>
                    </w:p>
                    <w:p w14:paraId="094D1CE0" w14:textId="77777777" w:rsidR="00EE2B90" w:rsidRPr="000063D2" w:rsidRDefault="00EE2B90" w:rsidP="000063D2">
                      <w:pPr>
                        <w:keepNext/>
                        <w:rPr>
                          <w:rFonts w:ascii="Consolas" w:hAnsi="Consolas"/>
                        </w:rPr>
                      </w:pPr>
                    </w:p>
                    <w:p w14:paraId="33E748E4" w14:textId="2F5BBF85" w:rsidR="00EE2B90" w:rsidRDefault="00EE2B90" w:rsidP="000063D2">
                      <w:pPr>
                        <w:pStyle w:val="Caption"/>
                      </w:pPr>
                      <w:bookmarkStart w:id="125" w:name="_Toc467075656"/>
                      <w:r>
                        <w:t xml:space="preserve">Figure </w:t>
                      </w:r>
                      <w:fldSimple w:instr=" STYLEREF 1 \s ">
                        <w:r>
                          <w:rPr>
                            <w:noProof/>
                          </w:rPr>
                          <w:t>0</w:t>
                        </w:r>
                      </w:fldSimple>
                      <w:r>
                        <w:noBreakHyphen/>
                      </w:r>
                      <w:fldSimple w:instr=" SEQ Figure \* ARABIC \s 1 ">
                        <w:r>
                          <w:rPr>
                            <w:noProof/>
                          </w:rPr>
                          <w:t>1</w:t>
                        </w:r>
                        <w:bookmarkEnd w:id="125"/>
                      </w:fldSimple>
                    </w:p>
                  </w:txbxContent>
                </v:textbox>
                <w10:wrap type="square"/>
              </v:shape>
            </w:pict>
          </mc:Fallback>
        </mc:AlternateContent>
      </w:r>
      <w:r w:rsidR="004850FC" w:rsidRPr="004C6BCB">
        <w:t>We were able to install CPU mode Tensorflow with the command</w:t>
      </w:r>
      <w:r w:rsidR="00B07B8A">
        <w:t>s shown in figure 4.1-1</w:t>
      </w:r>
      <w:r w:rsidR="004850FC" w:rsidRPr="004C6BCB">
        <w:t>:</w:t>
      </w:r>
    </w:p>
    <w:p w14:paraId="3BEA1080" w14:textId="3010EF44" w:rsidR="000063D2" w:rsidRPr="000063D2" w:rsidRDefault="000063D2" w:rsidP="000063D2">
      <w:pPr>
        <w:pStyle w:val="Caption"/>
        <w:jc w:val="center"/>
        <w:rPr>
          <w:i w:val="0"/>
          <w:color w:val="000000" w:themeColor="text1"/>
          <w:sz w:val="24"/>
          <w:szCs w:val="24"/>
        </w:rPr>
      </w:pPr>
      <w:r w:rsidRPr="00527ECA">
        <w:rPr>
          <w:i w:val="0"/>
          <w:color w:val="000000" w:themeColor="text1"/>
          <w:sz w:val="24"/>
          <w:szCs w:val="24"/>
        </w:rPr>
        <w:t xml:space="preserve">Figure </w:t>
      </w:r>
      <w:r>
        <w:rPr>
          <w:i w:val="0"/>
          <w:color w:val="000000" w:themeColor="text1"/>
          <w:sz w:val="24"/>
          <w:szCs w:val="24"/>
        </w:rPr>
        <w:t>4.1</w:t>
      </w:r>
      <w:r>
        <w:rPr>
          <w:i w:val="0"/>
          <w:color w:val="000000" w:themeColor="text1"/>
          <w:sz w:val="24"/>
          <w:szCs w:val="24"/>
        </w:rPr>
        <w:noBreakHyphen/>
        <w:t>1</w:t>
      </w:r>
      <w:r w:rsidRPr="00527ECA">
        <w:rPr>
          <w:i w:val="0"/>
          <w:color w:val="000000" w:themeColor="text1"/>
          <w:sz w:val="24"/>
          <w:szCs w:val="24"/>
        </w:rPr>
        <w:t xml:space="preserve"> </w:t>
      </w:r>
      <w:r>
        <w:rPr>
          <w:i w:val="0"/>
          <w:color w:val="000000" w:themeColor="text1"/>
          <w:sz w:val="24"/>
          <w:szCs w:val="24"/>
        </w:rPr>
        <w:t>Commands for installing Tensorflow in MacOS</w:t>
      </w:r>
    </w:p>
    <w:p w14:paraId="6408212E" w14:textId="77777777" w:rsidR="004850FC" w:rsidRPr="004C6BCB" w:rsidRDefault="004850FC" w:rsidP="004850FC">
      <w:pPr>
        <w:ind w:firstLine="426"/>
      </w:pPr>
      <w:r w:rsidRPr="004C6BCB">
        <w:t xml:space="preserve">Tensorflow, in general, has a good documentation that is well organized and easy to understand. The installation steps are neat. Tutorial and sample codes are widely available on the Internet. </w:t>
      </w:r>
      <w:r>
        <w:t xml:space="preserve">Data argumentation can be performed very easily with Tensorflow. </w:t>
      </w:r>
      <w:r w:rsidRPr="004C6BCB">
        <w:t xml:space="preserve">The biggest disadvantage of Tensorflow would be its compute time. When computing with one CPU, it took many hours longer for Tensorflow to process the same </w:t>
      </w:r>
      <w:r>
        <w:t xml:space="preserve">size </w:t>
      </w:r>
      <w:r w:rsidRPr="004C6BCB">
        <w:t>train</w:t>
      </w:r>
      <w:r>
        <w:t>ing</w:t>
      </w:r>
      <w:r w:rsidRPr="004C6BCB">
        <w:t xml:space="preserve"> data set with the same number of iterations </w:t>
      </w:r>
      <w:r>
        <w:t xml:space="preserve">as </w:t>
      </w:r>
      <w:r w:rsidRPr="004C6BCB">
        <w:t>Torch.</w:t>
      </w:r>
    </w:p>
    <w:p w14:paraId="26EDC0F2" w14:textId="42BDF5F8"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26" w:name="_Toc473103740"/>
      <w:r w:rsidRPr="004C6BCB">
        <w:rPr>
          <w:rFonts w:ascii="Times New Roman" w:hAnsi="Times New Roman" w:cs="Times New Roman"/>
          <w:b/>
          <w:color w:val="000000" w:themeColor="text1"/>
        </w:rPr>
        <w:t>Caffe</w:t>
      </w:r>
      <w:bookmarkEnd w:id="126"/>
    </w:p>
    <w:p w14:paraId="0A0FD896" w14:textId="77777777" w:rsidR="004850FC" w:rsidRPr="004C6BCB" w:rsidRDefault="004850FC" w:rsidP="004850FC">
      <w:pPr>
        <w:ind w:firstLine="426"/>
      </w:pPr>
      <w:r w:rsidRPr="004C6BCB">
        <w:t xml:space="preserve">Caffe has many dependency packages, including </w:t>
      </w:r>
      <w:r w:rsidRPr="004C6BCB">
        <w:rPr>
          <w:i/>
        </w:rPr>
        <w:t>CUDA, Blas, Boost, OpenCV, cuDNN, snappy, leveldb, gflags, glog, szip, lmdb</w:t>
      </w:r>
      <w:r w:rsidRPr="004C6BCB">
        <w:t xml:space="preserve">. There was no single command to install Caffe. We had to install each package individually. Because the packages were installed separately, some were located at unexpected places in the computer. This led to the failure of the Caffe </w:t>
      </w:r>
      <w:r w:rsidRPr="002900B5">
        <w:rPr>
          <w:i/>
        </w:rPr>
        <w:t>make</w:t>
      </w:r>
      <w:r w:rsidRPr="004C6BCB">
        <w:t xml:space="preserve"> command since it could not locate some of the required libraries that existed somewhere in the code. </w:t>
      </w:r>
    </w:p>
    <w:p w14:paraId="1CF4AFB6" w14:textId="77777777" w:rsidR="004850FC" w:rsidRPr="004C6BCB" w:rsidRDefault="004850FC" w:rsidP="004850FC">
      <w:pPr>
        <w:ind w:firstLine="426"/>
      </w:pPr>
      <w:r w:rsidRPr="004C6BCB">
        <w:t xml:space="preserve">The versions of some packages were not compatible with that of another. In our case, CUDA 8.0 was not supported by Xcode 8 so we had to downgrade it to Xcode 7. Caffe documentation did not provide these information, we had to look for it in CUDA documentation. </w:t>
      </w:r>
    </w:p>
    <w:p w14:paraId="72059BF3" w14:textId="77777777" w:rsidR="004850FC" w:rsidRPr="004C6BCB" w:rsidRDefault="004850FC" w:rsidP="004850FC">
      <w:pPr>
        <w:ind w:firstLine="426"/>
      </w:pPr>
      <w:r w:rsidRPr="004C6BCB">
        <w:t xml:space="preserve">The installation pipe was broken. We had to modify some codes according to the instructions in their documentation in order to be able to execute it. </w:t>
      </w:r>
    </w:p>
    <w:p w14:paraId="5C3CBA61" w14:textId="77777777" w:rsidR="004850FC" w:rsidRPr="004C6BCB" w:rsidRDefault="004850FC" w:rsidP="004850FC">
      <w:pPr>
        <w:ind w:firstLine="426"/>
      </w:pPr>
      <w:r w:rsidRPr="004C6BCB">
        <w:t>The documentation was not very useful and hard to understand. We followed what it said but we could not find out how to install Caffe.</w:t>
      </w:r>
    </w:p>
    <w:p w14:paraId="20C6F3E1" w14:textId="7376B695"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27" w:name="_Toc473103741"/>
      <w:r w:rsidRPr="004C6BCB">
        <w:rPr>
          <w:rFonts w:ascii="Times New Roman" w:hAnsi="Times New Roman" w:cs="Times New Roman"/>
          <w:b/>
          <w:color w:val="000000" w:themeColor="text1"/>
        </w:rPr>
        <w:t>Torch</w:t>
      </w:r>
      <w:bookmarkEnd w:id="127"/>
    </w:p>
    <w:p w14:paraId="0B86D403" w14:textId="23984453" w:rsidR="00F45635" w:rsidRDefault="004850FC" w:rsidP="004850FC">
      <w:pPr>
        <w:ind w:firstLine="426"/>
      </w:pPr>
      <w:r>
        <w:t xml:space="preserve">Since we could not install Caffe, we decided to try an another framework which is also popular – Torch. We decided to try Torch because it is used by the Facebook people. </w:t>
      </w:r>
      <w:r w:rsidRPr="004C6BCB">
        <w:t xml:space="preserve">We were able to install CPU mode </w:t>
      </w:r>
      <w:r>
        <w:t xml:space="preserve">Torch </w:t>
      </w:r>
      <w:r w:rsidRPr="004C6BCB">
        <w:t xml:space="preserve">with the </w:t>
      </w:r>
      <w:r>
        <w:t>commands</w:t>
      </w:r>
      <w:r w:rsidR="00F45635">
        <w:t xml:space="preserve"> shown in figure 4.1-2</w:t>
      </w:r>
      <w:r w:rsidRPr="004C6BCB">
        <w:t>:</w:t>
      </w:r>
    </w:p>
    <w:p w14:paraId="4D3E75FC" w14:textId="2381F8F9" w:rsidR="004850FC" w:rsidRPr="00F45635" w:rsidRDefault="000D5D85" w:rsidP="00F45635">
      <w:pPr>
        <w:pStyle w:val="Caption"/>
        <w:jc w:val="center"/>
        <w:rPr>
          <w:i w:val="0"/>
          <w:color w:val="000000" w:themeColor="text1"/>
          <w:sz w:val="24"/>
          <w:szCs w:val="24"/>
        </w:rPr>
      </w:pPr>
      <w:r>
        <w:rPr>
          <w:noProof/>
        </w:rPr>
        <w:lastRenderedPageBreak/>
        <mc:AlternateContent>
          <mc:Choice Requires="wps">
            <w:drawing>
              <wp:anchor distT="0" distB="0" distL="114300" distR="114300" simplePos="0" relativeHeight="251660288" behindDoc="0" locked="0" layoutInCell="1" allowOverlap="1" wp14:anchorId="3B432683" wp14:editId="78C4CA0E">
                <wp:simplePos x="0" y="0"/>
                <wp:positionH relativeFrom="column">
                  <wp:posOffset>-60960</wp:posOffset>
                </wp:positionH>
                <wp:positionV relativeFrom="paragraph">
                  <wp:posOffset>2540</wp:posOffset>
                </wp:positionV>
                <wp:extent cx="5719445" cy="1031240"/>
                <wp:effectExtent l="0" t="0" r="20955" b="35560"/>
                <wp:wrapSquare wrapText="bothSides"/>
                <wp:docPr id="19" name="Text Box 19"/>
                <wp:cNvGraphicFramePr/>
                <a:graphic xmlns:a="http://schemas.openxmlformats.org/drawingml/2006/main">
                  <a:graphicData uri="http://schemas.microsoft.com/office/word/2010/wordprocessingShape">
                    <wps:wsp>
                      <wps:cNvSpPr txBox="1"/>
                      <wps:spPr>
                        <a:xfrm>
                          <a:off x="0" y="0"/>
                          <a:ext cx="571944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3D8B835" w14:textId="77777777" w:rsidR="00EE2B90" w:rsidRPr="00F45635" w:rsidRDefault="00EE2B90"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EE2B90" w:rsidRPr="00F45635" w:rsidRDefault="00EE2B90"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EE2B90" w:rsidRPr="00F45635" w:rsidRDefault="00EE2B90"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EE2B90" w:rsidRPr="00F45635" w:rsidRDefault="00EE2B90"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EE2B90" w:rsidRPr="00F45635" w:rsidRDefault="00EE2B90"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EE2B90" w:rsidRPr="00F45635" w:rsidRDefault="00EE2B90">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683" id="Text Box 19" o:spid="_x0000_s1027" type="#_x0000_t202" style="position:absolute;left:0;text-align:left;margin-left:-4.8pt;margin-top:.2pt;width:450.3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" fillcolor="white [3201]" strokecolor="black [3200]" strokeweight="1pt">
                <v:textbox>
                  <w:txbxContent>
                    <w:p w14:paraId="13D8B835" w14:textId="77777777" w:rsidR="00EE2B90" w:rsidRPr="00F45635" w:rsidRDefault="00EE2B90"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EE2B90" w:rsidRPr="00F45635" w:rsidRDefault="00EE2B90"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EE2B90" w:rsidRPr="00F45635" w:rsidRDefault="00EE2B90"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EE2B90" w:rsidRPr="00F45635" w:rsidRDefault="00EE2B90"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EE2B90" w:rsidRPr="00F45635" w:rsidRDefault="00EE2B90"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EE2B90" w:rsidRPr="00F45635" w:rsidRDefault="00EE2B90">
                      <w:pPr>
                        <w:rPr>
                          <w:rFonts w:ascii="Consolas" w:hAnsi="Consolas"/>
                          <w:sz w:val="21"/>
                          <w:szCs w:val="21"/>
                        </w:rPr>
                      </w:pPr>
                    </w:p>
                  </w:txbxContent>
                </v:textbox>
                <w10:wrap type="square"/>
              </v:shape>
            </w:pict>
          </mc:Fallback>
        </mc:AlternateContent>
      </w:r>
      <w:r w:rsidR="00F45635" w:rsidRPr="00527ECA">
        <w:rPr>
          <w:i w:val="0"/>
          <w:color w:val="000000" w:themeColor="text1"/>
          <w:sz w:val="24"/>
          <w:szCs w:val="24"/>
        </w:rPr>
        <w:t xml:space="preserve">Figure </w:t>
      </w:r>
      <w:r w:rsidR="00F45635">
        <w:rPr>
          <w:i w:val="0"/>
          <w:color w:val="000000" w:themeColor="text1"/>
          <w:sz w:val="24"/>
          <w:szCs w:val="24"/>
        </w:rPr>
        <w:t>4.1</w:t>
      </w:r>
      <w:r w:rsidR="00F45635">
        <w:rPr>
          <w:i w:val="0"/>
          <w:color w:val="000000" w:themeColor="text1"/>
          <w:sz w:val="24"/>
          <w:szCs w:val="24"/>
        </w:rPr>
        <w:noBreakHyphen/>
        <w:t>2</w:t>
      </w:r>
      <w:r w:rsidR="00F45635" w:rsidRPr="00527ECA">
        <w:rPr>
          <w:i w:val="0"/>
          <w:color w:val="000000" w:themeColor="text1"/>
          <w:sz w:val="24"/>
          <w:szCs w:val="24"/>
        </w:rPr>
        <w:t xml:space="preserve"> </w:t>
      </w:r>
      <w:r w:rsidR="00F45635">
        <w:rPr>
          <w:i w:val="0"/>
          <w:color w:val="000000" w:themeColor="text1"/>
          <w:sz w:val="24"/>
          <w:szCs w:val="24"/>
        </w:rPr>
        <w:t>Commands for installing Torch in MacOS</w:t>
      </w:r>
    </w:p>
    <w:p w14:paraId="7CE8A559" w14:textId="77777777" w:rsidR="004850FC" w:rsidRPr="004C6BCB" w:rsidRDefault="004850FC" w:rsidP="004850FC">
      <w:pPr>
        <w:ind w:firstLine="426"/>
      </w:pPr>
      <w:r w:rsidRPr="004C6BCB">
        <w:t>The installation of Torch is very simp</w:t>
      </w:r>
      <w:r>
        <w:t xml:space="preserve">le. </w:t>
      </w:r>
      <w:r w:rsidRPr="004C6BCB">
        <w:t>The compute time is v</w:t>
      </w:r>
      <w:r>
        <w:t>ery fast compared to Tensorflow and t</w:t>
      </w:r>
      <w:r w:rsidRPr="004C6BCB">
        <w:t>he error messages are overall useful.</w:t>
      </w:r>
      <w:r>
        <w:t xml:space="preserve"> It is also very easy to change the values of different parameters in a Torch model. Torch requires us to write less code to achieve the same thing we want to do in comparison with Tensorflow. </w:t>
      </w:r>
    </w:p>
    <w:p w14:paraId="041C491D" w14:textId="2F644D8F" w:rsidR="004850FC" w:rsidRPr="004C6BCB" w:rsidRDefault="00A954EA" w:rsidP="004850FC">
      <w:pPr>
        <w:ind w:firstLine="426"/>
      </w:pPr>
      <w:r>
        <w:t>T</w:t>
      </w:r>
      <w:r w:rsidR="004850FC" w:rsidRPr="004C6BCB">
        <w:t>he biggest weakness of Torch is that it uses Lua as an API language. This is a not very popular programming language. Therefore, the learning curve is low as it is very hard to find example codes and</w:t>
      </w:r>
      <w:r>
        <w:t xml:space="preserve"> tutorials from the Internet. However, this framework is still worth considering because we are not required to write a lot of lua code. </w:t>
      </w:r>
    </w:p>
    <w:p w14:paraId="4C2D81BA" w14:textId="459A05B7" w:rsidR="004850FC" w:rsidRDefault="00831AB6" w:rsidP="00423CF7">
      <w:pPr>
        <w:pStyle w:val="Heading2"/>
        <w:numPr>
          <w:ilvl w:val="2"/>
          <w:numId w:val="8"/>
        </w:numPr>
        <w:ind w:left="993" w:hanging="993"/>
        <w:rPr>
          <w:rFonts w:ascii="Times New Roman" w:hAnsi="Times New Roman" w:cs="Times New Roman"/>
          <w:color w:val="000000" w:themeColor="text1"/>
          <w:sz w:val="24"/>
          <w:szCs w:val="24"/>
        </w:rPr>
      </w:pPr>
      <w:bookmarkStart w:id="128" w:name="_Toc473103742"/>
      <w:r>
        <w:rPr>
          <w:rFonts w:ascii="Times New Roman" w:hAnsi="Times New Roman" w:cs="Times New Roman"/>
          <w:color w:val="000000" w:themeColor="text1"/>
          <w:sz w:val="24"/>
          <w:szCs w:val="24"/>
        </w:rPr>
        <w:t>Some conclusions</w:t>
      </w:r>
      <w:bookmarkEnd w:id="128"/>
    </w:p>
    <w:p w14:paraId="0D20CF7D" w14:textId="73A7F171" w:rsidR="00831AB6" w:rsidRDefault="004850FC" w:rsidP="00D87941">
      <w:pPr>
        <w:ind w:firstLine="426"/>
      </w:pPr>
      <w:r w:rsidRPr="00116335">
        <w:t>W</w:t>
      </w:r>
      <w:r w:rsidR="00040534">
        <w:t>ith Tensorflow, w</w:t>
      </w:r>
      <w:r w:rsidRPr="00116335">
        <w:t xml:space="preserve">e got the accuracies varied a lot with different runs (from </w:t>
      </w:r>
      <w:r>
        <w:t xml:space="preserve">0.25 </w:t>
      </w:r>
      <w:r w:rsidRPr="00116335">
        <w:t xml:space="preserve">to 70%). </w:t>
      </w:r>
      <w:r>
        <w:t>W</w:t>
      </w:r>
      <w:r w:rsidRPr="00116335">
        <w:t xml:space="preserve">e suspect is because </w:t>
      </w:r>
      <w:r>
        <w:t>the number of images we currently have are too little for deep learning algorithms, since the model we tried was claimed to perform well on the Galaxy dataset [2].</w:t>
      </w:r>
    </w:p>
    <w:p w14:paraId="726E8D2D" w14:textId="0D738A56" w:rsidR="00FF2D5C" w:rsidRPr="004850FC" w:rsidRDefault="00FF2D5C" w:rsidP="00D87941">
      <w:pPr>
        <w:ind w:firstLine="426"/>
      </w:pPr>
      <w:r>
        <w:t>We have not made a decision on which framework to use.</w:t>
      </w:r>
      <w:r w:rsidR="004351B0">
        <w:t xml:space="preserve"> </w:t>
      </w:r>
      <w:r w:rsidR="000D0DBB">
        <w:t xml:space="preserve">Torch is probably a good </w:t>
      </w:r>
      <w:r w:rsidR="004351B0">
        <w:t>framework since it is very easy to install and use.</w:t>
      </w:r>
      <w:r w:rsidR="00763B25">
        <w:t xml:space="preserve"> The only problem with Torch is we have not figured out how to perform data augmentation with it. Tensorflow is also easy to install but less easy to modify the parameters. Plus, it takes Tensorflow longer to process our images. Finally, Caffe theoretically</w:t>
      </w:r>
      <w:r w:rsidR="00220301">
        <w:t xml:space="preserve"> is an ideal choose because it is a specialized framework for CNN</w:t>
      </w:r>
      <w:r w:rsidR="00763B25">
        <w:t xml:space="preserve">. However, we </w:t>
      </w:r>
      <w:r w:rsidR="00220301">
        <w:t xml:space="preserve">had a lot of trouble when we tried to install it on MacOS. Since the HPC server is Linux-based, we plan to give Caffe another </w:t>
      </w:r>
      <w:proofErr w:type="gramStart"/>
      <w:r w:rsidR="00220301">
        <w:t>try</w:t>
      </w:r>
      <w:proofErr w:type="gramEnd"/>
      <w:r w:rsidR="00220301">
        <w:t xml:space="preserve">. If we still cannot install Caffe on the server, we will consider using Torch.  </w:t>
      </w:r>
    </w:p>
    <w:p w14:paraId="2ACB074F" w14:textId="544D3082" w:rsidR="00487913" w:rsidRPr="00CA4CCB" w:rsidRDefault="00831AB6" w:rsidP="00423CF7">
      <w:pPr>
        <w:pStyle w:val="Heading1"/>
        <w:numPr>
          <w:ilvl w:val="1"/>
          <w:numId w:val="8"/>
        </w:numPr>
        <w:ind w:left="993" w:hanging="993"/>
        <w:rPr>
          <w:rFonts w:ascii="Times New Roman" w:hAnsi="Times New Roman" w:cs="Times New Roman"/>
          <w:b/>
          <w:color w:val="000000" w:themeColor="text1"/>
          <w:sz w:val="24"/>
          <w:szCs w:val="24"/>
        </w:rPr>
      </w:pPr>
      <w:bookmarkStart w:id="129" w:name="_Toc473103743"/>
      <w:r>
        <w:rPr>
          <w:rFonts w:ascii="Times New Roman" w:hAnsi="Times New Roman" w:cs="Times New Roman"/>
          <w:b/>
          <w:color w:val="000000" w:themeColor="text1"/>
          <w:sz w:val="24"/>
          <w:szCs w:val="24"/>
        </w:rPr>
        <w:t>Preliminary r</w:t>
      </w:r>
      <w:r w:rsidR="00EE62B3" w:rsidRPr="00CA4CCB">
        <w:rPr>
          <w:rFonts w:ascii="Times New Roman" w:hAnsi="Times New Roman" w:cs="Times New Roman"/>
          <w:b/>
          <w:color w:val="000000" w:themeColor="text1"/>
          <w:sz w:val="24"/>
          <w:szCs w:val="24"/>
        </w:rPr>
        <w:t>esults</w:t>
      </w:r>
      <w:bookmarkEnd w:id="129"/>
    </w:p>
    <w:p w14:paraId="1A72A9D1" w14:textId="72875747" w:rsidR="001006D9" w:rsidRPr="001006D9" w:rsidRDefault="001006D9" w:rsidP="004C6BCB">
      <w:pPr>
        <w:ind w:firstLine="426"/>
      </w:pPr>
      <w:r w:rsidRPr="001006D9">
        <w:t xml:space="preserve">We did not have the authorization to access to the </w:t>
      </w:r>
      <w:r w:rsidRPr="001006D9">
        <w:rPr>
          <w:color w:val="000000" w:themeColor="text1"/>
        </w:rPr>
        <w:t xml:space="preserve">KMUTT </w:t>
      </w:r>
      <w:r w:rsidR="00804B83">
        <w:rPr>
          <w:color w:val="000000" w:themeColor="text1"/>
        </w:rPr>
        <w:t xml:space="preserve">Innosoft </w:t>
      </w:r>
      <w:r w:rsidRPr="001006D9">
        <w:rPr>
          <w:color w:val="000000" w:themeColor="text1"/>
        </w:rPr>
        <w:t xml:space="preserve">high performance computing service until </w:t>
      </w:r>
      <w:r w:rsidRPr="001006D9">
        <w:t>October 27</w:t>
      </w:r>
      <w:r w:rsidRPr="001006D9">
        <w:rPr>
          <w:vertAlign w:val="superscript"/>
        </w:rPr>
        <w:t>th</w:t>
      </w:r>
      <w:r w:rsidRPr="001006D9">
        <w:t xml:space="preserve"> 2016. In the meantime, we had done some experiments with </w:t>
      </w:r>
      <w:r>
        <w:t xml:space="preserve">some </w:t>
      </w:r>
      <w:r w:rsidRPr="001006D9">
        <w:t>frameworks on CPU mode</w:t>
      </w:r>
      <w:r w:rsidR="00C905D1">
        <w:t xml:space="preserve"> on MacOS</w:t>
      </w:r>
      <w:r w:rsidRPr="001006D9">
        <w:t xml:space="preserve"> in order to evaluate </w:t>
      </w:r>
      <w:r>
        <w:t>their usability</w:t>
      </w:r>
      <w:r w:rsidRPr="001006D9">
        <w:t>.</w:t>
      </w:r>
    </w:p>
    <w:p w14:paraId="150D2D43" w14:textId="7DD24C9B" w:rsidR="005952D7" w:rsidRPr="005742EC" w:rsidRDefault="005952D7" w:rsidP="00A2737C">
      <w:pPr>
        <w:pStyle w:val="Heading2"/>
        <w:numPr>
          <w:ilvl w:val="2"/>
          <w:numId w:val="8"/>
        </w:numPr>
        <w:ind w:left="0" w:firstLine="0"/>
        <w:rPr>
          <w:rFonts w:ascii="Times New Roman" w:hAnsi="Times New Roman" w:cs="Times New Roman"/>
          <w:color w:val="000000" w:themeColor="text1"/>
          <w:sz w:val="24"/>
          <w:szCs w:val="24"/>
        </w:rPr>
      </w:pPr>
      <w:bookmarkStart w:id="130" w:name="_Toc473103744"/>
      <w:r w:rsidRPr="005742EC">
        <w:rPr>
          <w:rFonts w:ascii="Times New Roman" w:hAnsi="Times New Roman" w:cs="Times New Roman"/>
          <w:color w:val="000000" w:themeColor="text1"/>
          <w:sz w:val="24"/>
          <w:szCs w:val="24"/>
        </w:rPr>
        <w:t>The example dataset</w:t>
      </w:r>
      <w:bookmarkEnd w:id="130"/>
    </w:p>
    <w:p w14:paraId="326D89A0" w14:textId="52261D07" w:rsidR="002E4E6B" w:rsidRDefault="00542D07" w:rsidP="004C6BCB">
      <w:pPr>
        <w:ind w:firstLine="426"/>
      </w:pPr>
      <w:r>
        <w:t>We did not receive the full dataset until November 9</w:t>
      </w:r>
      <w:r w:rsidRPr="001006D9">
        <w:rPr>
          <w:vertAlign w:val="superscript"/>
        </w:rPr>
        <w:t>th</w:t>
      </w:r>
      <w:r w:rsidRPr="001006D9">
        <w:t xml:space="preserve"> 2016</w:t>
      </w:r>
      <w:r>
        <w:t>. Therefore, all of the experiments for evaluating the frameworks were conducted with t</w:t>
      </w:r>
      <w:r w:rsidR="005952D7">
        <w:t xml:space="preserve">he example dataset </w:t>
      </w:r>
      <w:r>
        <w:t xml:space="preserve">which we had </w:t>
      </w:r>
      <w:r w:rsidR="00A94D48">
        <w:t xml:space="preserve">got </w:t>
      </w:r>
      <w:r>
        <w:t xml:space="preserve">earlier. It </w:t>
      </w:r>
      <w:r w:rsidR="005952D7">
        <w:t xml:space="preserve">consists of 31 </w:t>
      </w:r>
      <w:r w:rsidR="002E4E6B">
        <w:t xml:space="preserve">ground level </w:t>
      </w:r>
      <w:r w:rsidR="005952D7">
        <w:t>images</w:t>
      </w:r>
      <w:r w:rsidR="00804B83">
        <w:t xml:space="preserve"> of types png </w:t>
      </w:r>
      <w:r w:rsidR="002E4E6B">
        <w:t>and jpg</w:t>
      </w:r>
      <w:r w:rsidR="005952D7">
        <w:t xml:space="preserve">. They are segregated by the </w:t>
      </w:r>
      <w:r w:rsidR="002E4E6B">
        <w:t>sugar</w:t>
      </w:r>
      <w:r w:rsidR="005952D7">
        <w:t xml:space="preserve">cane age into four categories: 1-3 months, 4-6 months, </w:t>
      </w:r>
      <w:r w:rsidR="002E4E6B">
        <w:t>7-9 months and 10-12 months. Each category contains sample</w:t>
      </w:r>
      <w:r w:rsidR="00527ECA">
        <w:t xml:space="preserve"> sugarcane</w:t>
      </w:r>
      <w:r w:rsidR="002E4E6B">
        <w:t xml:space="preserve"> images </w:t>
      </w:r>
      <w:r w:rsidR="00527ECA">
        <w:t>of different qualities</w:t>
      </w:r>
      <w:r w:rsidR="002E4E6B">
        <w:t xml:space="preserve">: </w:t>
      </w:r>
      <w:r w:rsidR="00527ECA">
        <w:t>poor</w:t>
      </w:r>
      <w:r w:rsidR="002E4E6B">
        <w:t xml:space="preserve">, medium and </w:t>
      </w:r>
      <w:r w:rsidR="00527ECA">
        <w:t xml:space="preserve">good. Each image is labeled according to the quality of the field which it shows. </w:t>
      </w:r>
    </w:p>
    <w:p w14:paraId="270C2BBC" w14:textId="2B88C105" w:rsidR="00527ECA" w:rsidRDefault="002E4E6B" w:rsidP="00527ECA">
      <w:pPr>
        <w:keepNext/>
      </w:pPr>
      <w:r>
        <w:rPr>
          <w:noProof/>
        </w:rPr>
        <w:lastRenderedPageBreak/>
        <w:drawing>
          <wp:inline distT="0" distB="0" distL="0" distR="0" wp14:anchorId="5A98931C" wp14:editId="2FF7059C">
            <wp:extent cx="1878419" cy="1408815"/>
            <wp:effectExtent l="0" t="0" r="1270" b="0"/>
            <wp:docPr id="35" name="Picture 35" descr="../CanePhotoToKmut/1-3months/poor_ratoonwhiteleaf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ePhotoToKmut/1-3months/poor_ratoonwhiteleafinfect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3595" cy="1450197"/>
                    </a:xfrm>
                    <a:prstGeom prst="rect">
                      <a:avLst/>
                    </a:prstGeom>
                    <a:noFill/>
                    <a:ln>
                      <a:noFill/>
                    </a:ln>
                  </pic:spPr>
                </pic:pic>
              </a:graphicData>
            </a:graphic>
          </wp:inline>
        </w:drawing>
      </w:r>
      <w:r w:rsidR="00527ECA" w:rsidRPr="00527ECA">
        <w:rPr>
          <w:noProof/>
        </w:rPr>
        <w:t xml:space="preserve"> </w:t>
      </w:r>
      <w:r w:rsidR="00527ECA">
        <w:rPr>
          <w:noProof/>
        </w:rPr>
        <w:drawing>
          <wp:inline distT="0" distB="0" distL="0" distR="0" wp14:anchorId="4A3B755B" wp14:editId="66121007">
            <wp:extent cx="1878420" cy="1408815"/>
            <wp:effectExtent l="0" t="0" r="1270" b="0"/>
            <wp:docPr id="34" name="Picture 34" descr="../CanePhotoToKmut/1-3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ePhotoToKmut/1-3months/mediu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8420" cy="1408815"/>
                    </a:xfrm>
                    <a:prstGeom prst="rect">
                      <a:avLst/>
                    </a:prstGeom>
                    <a:noFill/>
                    <a:ln>
                      <a:noFill/>
                    </a:ln>
                  </pic:spPr>
                </pic:pic>
              </a:graphicData>
            </a:graphic>
          </wp:inline>
        </w:drawing>
      </w:r>
      <w:r w:rsidR="00527ECA">
        <w:rPr>
          <w:noProof/>
        </w:rPr>
        <w:t xml:space="preserve"> </w:t>
      </w:r>
      <w:r w:rsidR="00527ECA">
        <w:rPr>
          <w:noProof/>
        </w:rPr>
        <w:drawing>
          <wp:inline distT="0" distB="0" distL="0" distR="0" wp14:anchorId="65B419B1" wp14:editId="494A8613">
            <wp:extent cx="1871570" cy="1403678"/>
            <wp:effectExtent l="0" t="0" r="8255" b="0"/>
            <wp:docPr id="36" name="Picture 36" descr="../CanePhotoToKmut/1-3months/goodPpl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ePhotoToKmut/1-3months/goodPplant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1570" cy="1403678"/>
                    </a:xfrm>
                    <a:prstGeom prst="rect">
                      <a:avLst/>
                    </a:prstGeom>
                    <a:noFill/>
                    <a:ln>
                      <a:noFill/>
                    </a:ln>
                  </pic:spPr>
                </pic:pic>
              </a:graphicData>
            </a:graphic>
          </wp:inline>
        </w:drawing>
      </w:r>
    </w:p>
    <w:p w14:paraId="2699185F" w14:textId="2977AF17" w:rsidR="002E4E6B" w:rsidRDefault="00527ECA" w:rsidP="00527ECA">
      <w:pPr>
        <w:pStyle w:val="Caption"/>
        <w:jc w:val="center"/>
        <w:rPr>
          <w:i w:val="0"/>
          <w:color w:val="000000" w:themeColor="text1"/>
          <w:sz w:val="24"/>
          <w:szCs w:val="24"/>
        </w:rPr>
      </w:pPr>
      <w:bookmarkStart w:id="131" w:name="_Toc467075657"/>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527ECA">
        <w:rPr>
          <w:i w:val="0"/>
          <w:color w:val="000000" w:themeColor="text1"/>
          <w:sz w:val="24"/>
          <w:szCs w:val="24"/>
        </w:rPr>
        <w:t xml:space="preserve"> 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sugarcane from 1-3 months.</w:t>
      </w:r>
      <w:bookmarkEnd w:id="131"/>
    </w:p>
    <w:p w14:paraId="7DDEFEB8" w14:textId="42DDB927" w:rsidR="00527ECA" w:rsidRDefault="00582B01" w:rsidP="00527ECA">
      <w:pPr>
        <w:keepNext/>
      </w:pPr>
      <w:r>
        <w:rPr>
          <w:noProof/>
        </w:rPr>
        <w:drawing>
          <wp:inline distT="0" distB="0" distL="0" distR="0" wp14:anchorId="011FEE86" wp14:editId="410E2A73">
            <wp:extent cx="1881844" cy="1411384"/>
            <wp:effectExtent l="0" t="0" r="0" b="11430"/>
            <wp:docPr id="42" name="Picture 42" descr="../CanePhotoToKmut/4-6months/poor-ratoonfrom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ePhotoToKmut/4-6months/poor-ratoonfromdrough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4277" cy="1420709"/>
                    </a:xfrm>
                    <a:prstGeom prst="rect">
                      <a:avLst/>
                    </a:prstGeom>
                    <a:noFill/>
                    <a:ln>
                      <a:noFill/>
                    </a:ln>
                  </pic:spPr>
                </pic:pic>
              </a:graphicData>
            </a:graphic>
          </wp:inline>
        </w:drawing>
      </w:r>
      <w:r w:rsidR="00527ECA">
        <w:rPr>
          <w:noProof/>
        </w:rPr>
        <w:drawing>
          <wp:inline distT="0" distB="0" distL="0" distR="0" wp14:anchorId="5BA367A1" wp14:editId="14758DB6">
            <wp:extent cx="1880731" cy="1411384"/>
            <wp:effectExtent l="0" t="0" r="0" b="11430"/>
            <wp:docPr id="40" name="Picture 40" descr="../CanePhotoToKmut/4-6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PhotoToKmut/4-6months/mediu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3011" cy="1458122"/>
                    </a:xfrm>
                    <a:prstGeom prst="rect">
                      <a:avLst/>
                    </a:prstGeom>
                    <a:noFill/>
                    <a:ln>
                      <a:noFill/>
                    </a:ln>
                  </pic:spPr>
                </pic:pic>
              </a:graphicData>
            </a:graphic>
          </wp:inline>
        </w:drawing>
      </w:r>
      <w:r>
        <w:rPr>
          <w:noProof/>
        </w:rPr>
        <w:drawing>
          <wp:inline distT="0" distB="0" distL="0" distR="0" wp14:anchorId="58A149FF" wp14:editId="53D05D2B">
            <wp:extent cx="1891793" cy="1418844"/>
            <wp:effectExtent l="0" t="0" r="0" b="3810"/>
            <wp:docPr id="37" name="Picture 37" descr="../CanePhotoToKmut/4-6months/goo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ePhotoToKmut/4-6months/good%2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5116" cy="1458836"/>
                    </a:xfrm>
                    <a:prstGeom prst="rect">
                      <a:avLst/>
                    </a:prstGeom>
                    <a:noFill/>
                    <a:ln>
                      <a:noFill/>
                    </a:ln>
                  </pic:spPr>
                </pic:pic>
              </a:graphicData>
            </a:graphic>
          </wp:inline>
        </w:drawing>
      </w:r>
    </w:p>
    <w:p w14:paraId="4EE81BD7" w14:textId="702D3C2E" w:rsidR="00527ECA" w:rsidRDefault="00527ECA" w:rsidP="00527ECA">
      <w:pPr>
        <w:pStyle w:val="Caption"/>
        <w:jc w:val="center"/>
        <w:rPr>
          <w:i w:val="0"/>
          <w:color w:val="000000" w:themeColor="text1"/>
          <w:sz w:val="24"/>
          <w:szCs w:val="24"/>
        </w:rPr>
      </w:pPr>
      <w:bookmarkStart w:id="132" w:name="_Toc467075658"/>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2</w:t>
      </w:r>
      <w:r w:rsidR="000063D2">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4-6</w:t>
      </w:r>
      <w:r w:rsidRPr="00527ECA">
        <w:rPr>
          <w:i w:val="0"/>
          <w:color w:val="000000" w:themeColor="text1"/>
          <w:sz w:val="24"/>
          <w:szCs w:val="24"/>
        </w:rPr>
        <w:t xml:space="preserve"> months.</w:t>
      </w:r>
      <w:bookmarkEnd w:id="132"/>
    </w:p>
    <w:p w14:paraId="479AAEEA" w14:textId="5AAB237B" w:rsidR="00527ECA" w:rsidRPr="00527ECA" w:rsidRDefault="00582B01" w:rsidP="00527ECA">
      <w:r>
        <w:rPr>
          <w:noProof/>
        </w:rPr>
        <w:drawing>
          <wp:inline distT="0" distB="0" distL="0" distR="0" wp14:anchorId="53DE0C0A" wp14:editId="13D3A8BD">
            <wp:extent cx="1842135" cy="1382419"/>
            <wp:effectExtent l="0" t="0" r="12065" b="0"/>
            <wp:docPr id="43" name="Picture 43" descr="../CanePhotoToKmut/7-9months/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ePhotoToKmut/7-9months/po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5209" cy="1392230"/>
                    </a:xfrm>
                    <a:prstGeom prst="rect">
                      <a:avLst/>
                    </a:prstGeom>
                    <a:noFill/>
                    <a:ln>
                      <a:noFill/>
                    </a:ln>
                  </pic:spPr>
                </pic:pic>
              </a:graphicData>
            </a:graphic>
          </wp:inline>
        </w:drawing>
      </w:r>
      <w:r>
        <w:rPr>
          <w:noProof/>
        </w:rPr>
        <w:drawing>
          <wp:inline distT="0" distB="0" distL="0" distR="0" wp14:anchorId="59414BBE" wp14:editId="3903AF4F">
            <wp:extent cx="1825969" cy="1370287"/>
            <wp:effectExtent l="0" t="0" r="3175" b="1905"/>
            <wp:docPr id="44" name="Picture 44" descr="../CanePhotoToKmut/7-9mon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ePhotoToKmut/7-9months/medium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4490" cy="1421708"/>
                    </a:xfrm>
                    <a:prstGeom prst="rect">
                      <a:avLst/>
                    </a:prstGeom>
                    <a:noFill/>
                    <a:ln>
                      <a:noFill/>
                    </a:ln>
                  </pic:spPr>
                </pic:pic>
              </a:graphicData>
            </a:graphic>
          </wp:inline>
        </w:drawing>
      </w:r>
      <w:r>
        <w:rPr>
          <w:noProof/>
        </w:rPr>
        <w:drawing>
          <wp:inline distT="0" distB="0" distL="0" distR="0" wp14:anchorId="289F88F4" wp14:editId="3B4A4D1D">
            <wp:extent cx="1973987" cy="1109219"/>
            <wp:effectExtent l="0" t="0" r="7620" b="8890"/>
            <wp:docPr id="50" name="Picture 50" descr="../CanePhotoToKmut/7-9mon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PhotoToKmut/7-9months/good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0524" cy="1135369"/>
                    </a:xfrm>
                    <a:prstGeom prst="rect">
                      <a:avLst/>
                    </a:prstGeom>
                    <a:noFill/>
                    <a:ln>
                      <a:noFill/>
                    </a:ln>
                  </pic:spPr>
                </pic:pic>
              </a:graphicData>
            </a:graphic>
          </wp:inline>
        </w:drawing>
      </w:r>
    </w:p>
    <w:p w14:paraId="76904588" w14:textId="614222FC" w:rsidR="00527ECA" w:rsidRPr="00527ECA" w:rsidRDefault="00527ECA" w:rsidP="00527ECA">
      <w:pPr>
        <w:pStyle w:val="Caption"/>
        <w:jc w:val="center"/>
        <w:rPr>
          <w:i w:val="0"/>
          <w:color w:val="000000" w:themeColor="text1"/>
          <w:sz w:val="24"/>
          <w:szCs w:val="24"/>
        </w:rPr>
      </w:pPr>
      <w:bookmarkStart w:id="133" w:name="_Toc467075659"/>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3</w:t>
      </w:r>
      <w:r w:rsidR="000063D2">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7-9</w:t>
      </w:r>
      <w:r w:rsidRPr="00527ECA">
        <w:rPr>
          <w:i w:val="0"/>
          <w:color w:val="000000" w:themeColor="text1"/>
          <w:sz w:val="24"/>
          <w:szCs w:val="24"/>
        </w:rPr>
        <w:t xml:space="preserve"> months.</w:t>
      </w:r>
      <w:bookmarkEnd w:id="133"/>
    </w:p>
    <w:p w14:paraId="5CB53E40" w14:textId="22CA7DC3" w:rsidR="00582B01" w:rsidRDefault="00582B01" w:rsidP="00582B01">
      <w:pPr>
        <w:pStyle w:val="Caption"/>
        <w:rPr>
          <w:i w:val="0"/>
          <w:color w:val="000000" w:themeColor="text1"/>
          <w:sz w:val="24"/>
          <w:szCs w:val="24"/>
        </w:rPr>
      </w:pPr>
      <w:r>
        <w:rPr>
          <w:i w:val="0"/>
          <w:noProof/>
          <w:color w:val="000000" w:themeColor="text1"/>
          <w:sz w:val="24"/>
          <w:szCs w:val="24"/>
        </w:rPr>
        <w:drawing>
          <wp:inline distT="0" distB="0" distL="0" distR="0" wp14:anchorId="2A76B312" wp14:editId="0869787E">
            <wp:extent cx="1842135" cy="1382419"/>
            <wp:effectExtent l="0" t="0" r="12065" b="0"/>
            <wp:docPr id="51" name="Picture 51" descr="../CanePhotoToKmut/10-12momths/p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PhotoToKmut/10-12momths/poor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5370" cy="1399855"/>
                    </a:xfrm>
                    <a:prstGeom prst="rect">
                      <a:avLst/>
                    </a:prstGeom>
                    <a:noFill/>
                    <a:ln>
                      <a:noFill/>
                    </a:ln>
                  </pic:spPr>
                </pic:pic>
              </a:graphicData>
            </a:graphic>
          </wp:inline>
        </w:drawing>
      </w:r>
      <w:r>
        <w:rPr>
          <w:i w:val="0"/>
          <w:noProof/>
          <w:color w:val="000000" w:themeColor="text1"/>
          <w:sz w:val="24"/>
          <w:szCs w:val="24"/>
        </w:rPr>
        <w:drawing>
          <wp:inline distT="0" distB="0" distL="0" distR="0" wp14:anchorId="1A69AF4D" wp14:editId="564D4C24">
            <wp:extent cx="1831103" cy="1374140"/>
            <wp:effectExtent l="0" t="0" r="0" b="0"/>
            <wp:docPr id="52" name="Picture 52" descr="../CanePhotoToKmut/10-12mom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PhotoToKmut/10-12momths/medium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1136" cy="1396678"/>
                    </a:xfrm>
                    <a:prstGeom prst="rect">
                      <a:avLst/>
                    </a:prstGeom>
                    <a:noFill/>
                    <a:ln>
                      <a:noFill/>
                    </a:ln>
                  </pic:spPr>
                </pic:pic>
              </a:graphicData>
            </a:graphic>
          </wp:inline>
        </w:drawing>
      </w:r>
      <w:r>
        <w:rPr>
          <w:i w:val="0"/>
          <w:noProof/>
          <w:color w:val="000000" w:themeColor="text1"/>
          <w:sz w:val="24"/>
          <w:szCs w:val="24"/>
        </w:rPr>
        <w:drawing>
          <wp:inline distT="0" distB="0" distL="0" distR="0" wp14:anchorId="4BE74C6E" wp14:editId="47602987">
            <wp:extent cx="2011202" cy="1130129"/>
            <wp:effectExtent l="0" t="0" r="0" b="0"/>
            <wp:docPr id="53" name="Picture 53" descr="../CanePhotoToKmut/10-12mom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PhotoToKmut/10-12momths/good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7267" cy="1156014"/>
                    </a:xfrm>
                    <a:prstGeom prst="rect">
                      <a:avLst/>
                    </a:prstGeom>
                    <a:noFill/>
                    <a:ln>
                      <a:noFill/>
                    </a:ln>
                  </pic:spPr>
                </pic:pic>
              </a:graphicData>
            </a:graphic>
          </wp:inline>
        </w:drawing>
      </w:r>
    </w:p>
    <w:p w14:paraId="17C8637A" w14:textId="76EBA89A" w:rsidR="00527ECA" w:rsidRDefault="00527ECA" w:rsidP="004C6BCB">
      <w:pPr>
        <w:pStyle w:val="Caption"/>
        <w:ind w:firstLine="426"/>
        <w:jc w:val="center"/>
        <w:rPr>
          <w:i w:val="0"/>
          <w:color w:val="000000" w:themeColor="text1"/>
          <w:sz w:val="24"/>
          <w:szCs w:val="24"/>
        </w:rPr>
      </w:pPr>
      <w:bookmarkStart w:id="134" w:name="_Toc467075660"/>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4</w:t>
      </w:r>
      <w:r w:rsidR="000063D2">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10-12</w:t>
      </w:r>
      <w:r w:rsidRPr="00527ECA">
        <w:rPr>
          <w:i w:val="0"/>
          <w:color w:val="000000" w:themeColor="text1"/>
          <w:sz w:val="24"/>
          <w:szCs w:val="24"/>
        </w:rPr>
        <w:t xml:space="preserve"> months.</w:t>
      </w:r>
      <w:bookmarkEnd w:id="134"/>
    </w:p>
    <w:p w14:paraId="724FEB9A" w14:textId="291C76F2" w:rsidR="009613D3" w:rsidRPr="00BF4787" w:rsidRDefault="00D42CF7" w:rsidP="009613D3">
      <w:pPr>
        <w:ind w:firstLine="426"/>
        <w:rPr>
          <w:color w:val="000000" w:themeColor="text1"/>
        </w:rPr>
      </w:pPr>
      <w:r w:rsidRPr="00BF4787">
        <w:t>We have tried to</w:t>
      </w:r>
      <w:r w:rsidR="009613D3" w:rsidRPr="00BF4787">
        <w:t xml:space="preserve"> rebuild the model proposed by </w:t>
      </w:r>
      <w:r w:rsidR="009613D3" w:rsidRPr="00BF4787">
        <w:rPr>
          <w:color w:val="000000" w:themeColor="text1"/>
        </w:rPr>
        <w:t>S. Dieleman et al. [2</w:t>
      </w:r>
      <w:r w:rsidRPr="00BF4787">
        <w:rPr>
          <w:color w:val="000000" w:themeColor="text1"/>
        </w:rPr>
        <w:t xml:space="preserve">] for our example dataset using each framework. </w:t>
      </w:r>
      <w:r w:rsidR="009613D3" w:rsidRPr="00BF4787">
        <w:rPr>
          <w:color w:val="000000" w:themeColor="text1"/>
        </w:rPr>
        <w:t xml:space="preserve">The summary of this model is as </w:t>
      </w:r>
      <w:r w:rsidR="00A866F7">
        <w:rPr>
          <w:color w:val="000000" w:themeColor="text1"/>
        </w:rPr>
        <w:t>shown in table 4.1-1</w:t>
      </w:r>
      <w:r w:rsidR="009613D3" w:rsidRPr="00BF4787">
        <w:rPr>
          <w:color w:val="000000" w:themeColor="text1"/>
        </w:rPr>
        <w:t>:</w:t>
      </w:r>
    </w:p>
    <w:tbl>
      <w:tblPr>
        <w:tblStyle w:val="GridTable2-Accent6"/>
        <w:tblW w:w="0" w:type="auto"/>
        <w:tblInd w:w="609" w:type="dxa"/>
        <w:tblLook w:val="04A0" w:firstRow="1" w:lastRow="0" w:firstColumn="1" w:lastColumn="0" w:noHBand="0" w:noVBand="1"/>
      </w:tblPr>
      <w:tblGrid>
        <w:gridCol w:w="1670"/>
        <w:gridCol w:w="1486"/>
        <w:gridCol w:w="1482"/>
        <w:gridCol w:w="1491"/>
        <w:gridCol w:w="1489"/>
      </w:tblGrid>
      <w:tr w:rsidR="009613D3" w:rsidRPr="00BF4787" w14:paraId="397C926B" w14:textId="77777777" w:rsidTr="00BF478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70" w:type="dxa"/>
          </w:tcPr>
          <w:p w14:paraId="2F31CA37" w14:textId="32B014A5" w:rsidR="009613D3" w:rsidRPr="00BF4787" w:rsidRDefault="009613D3" w:rsidP="009613D3">
            <w:pPr>
              <w:widowControl w:val="0"/>
              <w:autoSpaceDE w:val="0"/>
              <w:autoSpaceDN w:val="0"/>
              <w:adjustRightInd w:val="0"/>
              <w:spacing w:after="240" w:line="260" w:lineRule="atLeast"/>
              <w:rPr>
                <w:color w:val="000000" w:themeColor="text1"/>
              </w:rPr>
            </w:pPr>
            <w:r w:rsidRPr="00BF4787">
              <w:rPr>
                <w:color w:val="000000" w:themeColor="text1"/>
              </w:rPr>
              <w:t>Type</w:t>
            </w:r>
          </w:p>
        </w:tc>
        <w:tc>
          <w:tcPr>
            <w:tcW w:w="1486" w:type="dxa"/>
          </w:tcPr>
          <w:p w14:paraId="24276032" w14:textId="555ABF3C"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 xml:space="preserve"># features </w:t>
            </w:r>
          </w:p>
        </w:tc>
        <w:tc>
          <w:tcPr>
            <w:tcW w:w="1482" w:type="dxa"/>
          </w:tcPr>
          <w:p w14:paraId="15A22B31" w14:textId="08A2EA48"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filter size</w:t>
            </w:r>
          </w:p>
        </w:tc>
        <w:tc>
          <w:tcPr>
            <w:tcW w:w="1491" w:type="dxa"/>
          </w:tcPr>
          <w:p w14:paraId="095FC627" w14:textId="13D03C90"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n-linearity</w:t>
            </w:r>
          </w:p>
        </w:tc>
        <w:tc>
          <w:tcPr>
            <w:tcW w:w="1489" w:type="dxa"/>
          </w:tcPr>
          <w:p w14:paraId="3A41875B" w14:textId="6A2E1446"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 pooling</w:t>
            </w:r>
          </w:p>
        </w:tc>
      </w:tr>
      <w:tr w:rsidR="009613D3" w:rsidRPr="00BF4787" w14:paraId="62888BFB" w14:textId="77777777" w:rsidTr="00BF478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70" w:type="dxa"/>
          </w:tcPr>
          <w:p w14:paraId="7B09D8ED" w14:textId="587E1E8A" w:rsidR="009613D3" w:rsidRPr="00BF4787" w:rsidRDefault="009613D3" w:rsidP="009613D3">
            <w:pPr>
              <w:rPr>
                <w:color w:val="000000" w:themeColor="text1"/>
              </w:rPr>
            </w:pPr>
            <w:r w:rsidRPr="00BF4787">
              <w:rPr>
                <w:color w:val="000000" w:themeColor="text1"/>
              </w:rPr>
              <w:lastRenderedPageBreak/>
              <w:t>Convolutional</w:t>
            </w:r>
          </w:p>
        </w:tc>
        <w:tc>
          <w:tcPr>
            <w:tcW w:w="1486" w:type="dxa"/>
          </w:tcPr>
          <w:p w14:paraId="599D5E0A" w14:textId="77777777" w:rsidR="009613D3" w:rsidRPr="00BF4787" w:rsidRDefault="009613D3" w:rsidP="009613D3">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color w:val="000000"/>
              </w:rPr>
            </w:pPr>
            <w:r w:rsidRPr="00BF4787">
              <w:rPr>
                <w:color w:val="000000"/>
              </w:rPr>
              <w:t xml:space="preserve">32 </w:t>
            </w:r>
          </w:p>
          <w:p w14:paraId="43D3F5EE" w14:textId="77777777"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2" w:type="dxa"/>
          </w:tcPr>
          <w:p w14:paraId="358E92CA" w14:textId="6080AEE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6 x 6</w:t>
            </w:r>
          </w:p>
        </w:tc>
        <w:tc>
          <w:tcPr>
            <w:tcW w:w="1491" w:type="dxa"/>
          </w:tcPr>
          <w:p w14:paraId="39A2155E" w14:textId="7AA627AD"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1A1A83A7" w14:textId="0232EFC4"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003E957C" w14:textId="77777777" w:rsidTr="00BF4787">
        <w:trPr>
          <w:trHeight w:val="297"/>
        </w:trPr>
        <w:tc>
          <w:tcPr>
            <w:cnfStyle w:val="001000000000" w:firstRow="0" w:lastRow="0" w:firstColumn="1" w:lastColumn="0" w:oddVBand="0" w:evenVBand="0" w:oddHBand="0" w:evenHBand="0" w:firstRowFirstColumn="0" w:firstRowLastColumn="0" w:lastRowFirstColumn="0" w:lastRowLastColumn="0"/>
            <w:tcW w:w="1670" w:type="dxa"/>
          </w:tcPr>
          <w:p w14:paraId="2B6EF473" w14:textId="47FFF209" w:rsidR="009613D3" w:rsidRPr="00BF4787" w:rsidRDefault="009613D3" w:rsidP="009613D3">
            <w:pPr>
              <w:rPr>
                <w:color w:val="000000" w:themeColor="text1"/>
              </w:rPr>
            </w:pPr>
            <w:r w:rsidRPr="00BF4787">
              <w:rPr>
                <w:color w:val="000000" w:themeColor="text1"/>
              </w:rPr>
              <w:t>Convolutional</w:t>
            </w:r>
          </w:p>
        </w:tc>
        <w:tc>
          <w:tcPr>
            <w:tcW w:w="1486" w:type="dxa"/>
          </w:tcPr>
          <w:p w14:paraId="5AA4B891" w14:textId="7FFA7C3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64</w:t>
            </w:r>
          </w:p>
        </w:tc>
        <w:tc>
          <w:tcPr>
            <w:tcW w:w="1482" w:type="dxa"/>
          </w:tcPr>
          <w:p w14:paraId="7C4975E1" w14:textId="2AF1C3DB"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5 x 5</w:t>
            </w:r>
          </w:p>
        </w:tc>
        <w:tc>
          <w:tcPr>
            <w:tcW w:w="1491" w:type="dxa"/>
          </w:tcPr>
          <w:p w14:paraId="293C2576" w14:textId="08843722"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0375E8ED" w14:textId="7724D7E4"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w:t>
            </w:r>
          </w:p>
        </w:tc>
      </w:tr>
      <w:tr w:rsidR="009613D3" w:rsidRPr="00BF4787" w14:paraId="3F0E1DF6"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0105CFF" w14:textId="40F510D2" w:rsidR="009613D3" w:rsidRPr="00BF4787" w:rsidRDefault="009613D3" w:rsidP="009613D3">
            <w:pPr>
              <w:rPr>
                <w:color w:val="000000" w:themeColor="text1"/>
              </w:rPr>
            </w:pPr>
            <w:r w:rsidRPr="00BF4787">
              <w:rPr>
                <w:color w:val="000000" w:themeColor="text1"/>
              </w:rPr>
              <w:t>Convolutional</w:t>
            </w:r>
          </w:p>
        </w:tc>
        <w:tc>
          <w:tcPr>
            <w:tcW w:w="1486" w:type="dxa"/>
          </w:tcPr>
          <w:p w14:paraId="1ECC94FB" w14:textId="477B2D61"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128</w:t>
            </w:r>
          </w:p>
        </w:tc>
        <w:tc>
          <w:tcPr>
            <w:tcW w:w="1482" w:type="dxa"/>
          </w:tcPr>
          <w:p w14:paraId="297C1BB4" w14:textId="0C4365B9"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193F9CEA" w14:textId="5343DAC2"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38736C4A" w14:textId="5B7B2DA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605F05F7"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37F741C7" w14:textId="1493220E" w:rsidR="009613D3" w:rsidRPr="00BF4787" w:rsidRDefault="009613D3" w:rsidP="009613D3">
            <w:pPr>
              <w:rPr>
                <w:color w:val="000000" w:themeColor="text1"/>
              </w:rPr>
            </w:pPr>
            <w:r w:rsidRPr="00BF4787">
              <w:rPr>
                <w:color w:val="000000" w:themeColor="text1"/>
              </w:rPr>
              <w:t>Convolutional</w:t>
            </w:r>
          </w:p>
        </w:tc>
        <w:tc>
          <w:tcPr>
            <w:tcW w:w="1486" w:type="dxa"/>
          </w:tcPr>
          <w:p w14:paraId="23A33966" w14:textId="5B88CA7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128</w:t>
            </w:r>
          </w:p>
        </w:tc>
        <w:tc>
          <w:tcPr>
            <w:tcW w:w="1482" w:type="dxa"/>
          </w:tcPr>
          <w:p w14:paraId="47DDCA2F" w14:textId="138220D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22A23588" w14:textId="6D2C224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43EC6EAF" w14:textId="1F9453B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Yes</w:t>
            </w:r>
          </w:p>
        </w:tc>
      </w:tr>
      <w:tr w:rsidR="009613D3" w:rsidRPr="00BF4787" w14:paraId="3856C1ED" w14:textId="77777777" w:rsidTr="00BF478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0" w:type="dxa"/>
          </w:tcPr>
          <w:p w14:paraId="67A56045" w14:textId="03B96E30" w:rsidR="009613D3" w:rsidRPr="00BF4787" w:rsidRDefault="009613D3" w:rsidP="009613D3">
            <w:pPr>
              <w:rPr>
                <w:color w:val="000000" w:themeColor="text1"/>
              </w:rPr>
            </w:pPr>
            <w:r w:rsidRPr="00BF4787">
              <w:rPr>
                <w:color w:val="000000" w:themeColor="text1"/>
              </w:rPr>
              <w:t>Fully connected</w:t>
            </w:r>
          </w:p>
        </w:tc>
        <w:tc>
          <w:tcPr>
            <w:tcW w:w="1486" w:type="dxa"/>
          </w:tcPr>
          <w:p w14:paraId="4E6B370B" w14:textId="195256CA"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22B8421" w14:textId="5480D15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5A78A560" w14:textId="512C34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16D4757" w14:textId="600EB8E2"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13D3" w:rsidRPr="00BF4787" w14:paraId="020BFE6F"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05E693A2" w14:textId="4709D778" w:rsidR="009613D3" w:rsidRPr="00BF4787" w:rsidRDefault="009613D3" w:rsidP="009613D3">
            <w:pPr>
              <w:rPr>
                <w:color w:val="000000" w:themeColor="text1"/>
              </w:rPr>
            </w:pPr>
            <w:r w:rsidRPr="00BF4787">
              <w:rPr>
                <w:color w:val="000000" w:themeColor="text1"/>
              </w:rPr>
              <w:t>Fully connected</w:t>
            </w:r>
          </w:p>
        </w:tc>
        <w:tc>
          <w:tcPr>
            <w:tcW w:w="1486" w:type="dxa"/>
          </w:tcPr>
          <w:p w14:paraId="79BA7255" w14:textId="06D8511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0C127D6" w14:textId="0C4D01F1"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1" w:type="dxa"/>
          </w:tcPr>
          <w:p w14:paraId="0D21E116" w14:textId="59BEA64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7C4C023" w14:textId="4AF28719"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613D3" w:rsidRPr="00BF4787" w14:paraId="35A98738"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7B2900" w14:textId="0E89940B" w:rsidR="009613D3" w:rsidRPr="00BF4787" w:rsidRDefault="009613D3" w:rsidP="009613D3">
            <w:pPr>
              <w:rPr>
                <w:color w:val="000000" w:themeColor="text1"/>
              </w:rPr>
            </w:pPr>
            <w:r w:rsidRPr="00BF4787">
              <w:rPr>
                <w:color w:val="000000" w:themeColor="text1"/>
              </w:rPr>
              <w:t>Fully connected</w:t>
            </w:r>
          </w:p>
        </w:tc>
        <w:tc>
          <w:tcPr>
            <w:tcW w:w="1486" w:type="dxa"/>
          </w:tcPr>
          <w:p w14:paraId="78E0E7AC" w14:textId="4F01299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w:t>
            </w:r>
          </w:p>
        </w:tc>
        <w:tc>
          <w:tcPr>
            <w:tcW w:w="1482" w:type="dxa"/>
          </w:tcPr>
          <w:p w14:paraId="6724A94B" w14:textId="7777777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047F8D2C" w14:textId="01FDAC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2C578C2E" w14:textId="42D12271" w:rsidR="009613D3" w:rsidRPr="00BF4787" w:rsidRDefault="009613D3" w:rsidP="00423CF7">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9EFC7F" w14:textId="33811984" w:rsidR="009613D3" w:rsidRPr="00A866F7" w:rsidRDefault="00A866F7" w:rsidP="003A6911">
      <w:pPr>
        <w:pStyle w:val="Caption"/>
        <w:jc w:val="center"/>
        <w:rPr>
          <w:i w:val="0"/>
          <w:color w:val="000000" w:themeColor="text1"/>
          <w:sz w:val="24"/>
          <w:szCs w:val="24"/>
        </w:rPr>
      </w:pPr>
      <w:r w:rsidRPr="00A866F7">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4.2</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1</w:t>
      </w:r>
      <w:r w:rsidR="0083378B">
        <w:rPr>
          <w:i w:val="0"/>
          <w:color w:val="000000" w:themeColor="text1"/>
          <w:sz w:val="24"/>
          <w:szCs w:val="24"/>
        </w:rPr>
        <w:fldChar w:fldCharType="end"/>
      </w:r>
      <w:r>
        <w:rPr>
          <w:i w:val="0"/>
          <w:color w:val="000000" w:themeColor="text1"/>
          <w:sz w:val="24"/>
          <w:szCs w:val="24"/>
        </w:rPr>
        <w:t xml:space="preserve"> The summary of the model we are going to use to test the frameworks</w:t>
      </w:r>
    </w:p>
    <w:p w14:paraId="7EDC9978" w14:textId="1E691EA3" w:rsidR="006C3517" w:rsidRPr="006C3517" w:rsidRDefault="00547F7E" w:rsidP="006C3517">
      <w:pPr>
        <w:ind w:firstLine="426"/>
        <w:rPr>
          <w:color w:val="000000" w:themeColor="text1"/>
        </w:rPr>
      </w:pPr>
      <w:r>
        <w:t xml:space="preserve">A network for </w:t>
      </w:r>
      <w:r w:rsidR="006C3517">
        <w:t>each framework</w:t>
      </w:r>
      <w:r>
        <w:t xml:space="preserve"> </w:t>
      </w:r>
      <w:r w:rsidR="007167B6">
        <w:t xml:space="preserve">was </w:t>
      </w:r>
      <w:r>
        <w:t xml:space="preserve">built as follows. </w:t>
      </w:r>
      <w:r w:rsidR="007167B6">
        <w:t>First, a batch of</w:t>
      </w:r>
      <w:r w:rsidR="00246633">
        <w:t xml:space="preserve"> </w:t>
      </w:r>
      <w:r w:rsidR="00246633" w:rsidRPr="00246633">
        <w:rPr>
          <w:i/>
        </w:rPr>
        <w:t>n</w:t>
      </w:r>
      <w:r w:rsidR="007167B6">
        <w:t xml:space="preserve"> images was randomly picked from the training set. </w:t>
      </w:r>
      <w:r w:rsidR="00246633">
        <w:t>Next, w</w:t>
      </w:r>
      <w:r w:rsidR="007167B6">
        <w:t xml:space="preserve">e </w:t>
      </w:r>
      <w:r>
        <w:t xml:space="preserve">set </w:t>
      </w:r>
      <w:r w:rsidR="007167B6">
        <w:t xml:space="preserve">the network to </w:t>
      </w:r>
      <w:r w:rsidR="00E936FE">
        <w:t xml:space="preserve">iterate </w:t>
      </w:r>
      <w:r w:rsidR="009E460E">
        <w:t xml:space="preserve">5 </w:t>
      </w:r>
      <w:r w:rsidR="00BF4787" w:rsidRPr="00E47C80">
        <w:t>times</w:t>
      </w:r>
      <w:r w:rsidR="007167B6">
        <w:t xml:space="preserve"> on each batch.</w:t>
      </w:r>
      <w:r w:rsidR="006C3517">
        <w:t xml:space="preserve"> </w:t>
      </w:r>
      <w:r w:rsidR="007167B6">
        <w:t>Each iteration consisted</w:t>
      </w:r>
      <w:r w:rsidR="006C3517">
        <w:t xml:space="preserve"> of </w:t>
      </w:r>
      <w:r w:rsidR="00246633">
        <w:t xml:space="preserve">n </w:t>
      </w:r>
      <w:r w:rsidR="006C3517">
        <w:t>cycle</w:t>
      </w:r>
      <w:r w:rsidR="00246633">
        <w:t>s</w:t>
      </w:r>
      <w:r w:rsidR="006C3517">
        <w:t xml:space="preserve"> of propagation and back-propagation</w:t>
      </w:r>
      <w:r w:rsidR="007167B6">
        <w:t xml:space="preserve"> </w:t>
      </w:r>
      <w:r w:rsidR="00246633">
        <w:t xml:space="preserve">operating on n </w:t>
      </w:r>
      <w:r w:rsidR="007167B6">
        <w:t>image</w:t>
      </w:r>
      <w:r w:rsidR="00246633">
        <w:t>s</w:t>
      </w:r>
      <w:r w:rsidR="007167B6">
        <w:t xml:space="preserve"> in the batch</w:t>
      </w:r>
      <w:r w:rsidR="00BF4787" w:rsidRPr="00E47C80">
        <w:t xml:space="preserve">. </w:t>
      </w:r>
      <w:r w:rsidR="00124CC9">
        <w:t xml:space="preserve">At </w:t>
      </w:r>
      <w:r w:rsidR="00246633">
        <w:t>every cycle</w:t>
      </w:r>
      <w:r w:rsidR="00124CC9">
        <w:t>, t</w:t>
      </w:r>
      <w:r w:rsidR="001D0D78" w:rsidRPr="00E47C80">
        <w:t>he weights were adapted</w:t>
      </w:r>
      <w:r w:rsidR="00124CC9">
        <w:t xml:space="preserve"> </w:t>
      </w:r>
      <w:r w:rsidR="001D0D78" w:rsidRPr="00E47C80">
        <w:t>in order to reduce the error rate</w:t>
      </w:r>
      <w:r w:rsidR="00A01A7D" w:rsidRPr="00E47C80">
        <w:t xml:space="preserve"> of the networks</w:t>
      </w:r>
      <w:r w:rsidR="001D0D78" w:rsidRPr="00E47C80">
        <w:t>.</w:t>
      </w:r>
      <w:r w:rsidR="00A01A7D" w:rsidRPr="00E47C80">
        <w:t xml:space="preserve"> </w:t>
      </w:r>
      <w:r w:rsidR="006C3517">
        <w:rPr>
          <w:color w:val="000000" w:themeColor="text1"/>
        </w:rPr>
        <w:t>Below are the screenshots of the results for the experiment with Torch and Tensorflow.</w:t>
      </w:r>
    </w:p>
    <w:p w14:paraId="073B6746" w14:textId="4255DC44" w:rsidR="00A01A7D" w:rsidRPr="00E47C80" w:rsidRDefault="006C3517" w:rsidP="00E47C80">
      <w:pPr>
        <w:ind w:firstLine="426"/>
      </w:pPr>
      <w:r>
        <w:t>For the experiment with Torch, w</w:t>
      </w:r>
      <w:r w:rsidR="00A01A7D" w:rsidRPr="00E47C80">
        <w:t xml:space="preserve">e tried to print </w:t>
      </w:r>
      <w:r w:rsidR="001B1843">
        <w:t xml:space="preserve">out the improvement of the </w:t>
      </w:r>
      <w:r w:rsidR="001B1843" w:rsidRPr="00D35070">
        <w:t>training error</w:t>
      </w:r>
      <w:r w:rsidR="00A01A7D" w:rsidRPr="00E47C80">
        <w:t>, as shown in figure</w:t>
      </w:r>
      <w:r w:rsidR="00E47C80" w:rsidRPr="00E47C80">
        <w:t xml:space="preserve"> 4.1-5</w:t>
      </w:r>
      <w:r w:rsidR="00A01A7D" w:rsidRPr="00E47C80">
        <w:t>.</w:t>
      </w:r>
      <w:r w:rsidR="00E857FE">
        <w:t xml:space="preserve"> The training error is </w:t>
      </w:r>
      <w:r w:rsidR="00997B85" w:rsidRPr="00755E53">
        <w:rPr>
          <w:color w:val="000000" w:themeColor="text1"/>
        </w:rPr>
        <w:t>the summation of error at each output neuron. The error at each neuron is a function of difference between the actual value of that neuron pre-labeled in the training set and the value predicted by the neural networks.</w:t>
      </w:r>
      <w:r w:rsidR="0098682B">
        <w:rPr>
          <w:color w:val="000000" w:themeColor="text1"/>
        </w:rPr>
        <w:t xml:space="preserve"> </w:t>
      </w:r>
      <w:r w:rsidR="00D37FAB">
        <w:rPr>
          <w:color w:val="000000" w:themeColor="text1"/>
        </w:rPr>
        <w:t xml:space="preserve">Thus the larger the error, the poorer the model performs. </w:t>
      </w:r>
      <w:r w:rsidR="0098682B">
        <w:rPr>
          <w:color w:val="000000" w:themeColor="text1"/>
        </w:rPr>
        <w:t xml:space="preserve">Details about training error can be found in Section </w:t>
      </w:r>
      <w:r w:rsidR="00324B16">
        <w:rPr>
          <w:color w:val="000000" w:themeColor="text1"/>
        </w:rPr>
        <w:t>2.4.2</w:t>
      </w:r>
      <w:r w:rsidR="0098682B">
        <w:rPr>
          <w:color w:val="000000" w:themeColor="text1"/>
        </w:rPr>
        <w:t>.</w:t>
      </w:r>
    </w:p>
    <w:p w14:paraId="0533D2FE" w14:textId="28F39F0A" w:rsidR="00E47C80" w:rsidRDefault="00A866F7" w:rsidP="00A866F7">
      <w:pPr>
        <w:keepNext/>
        <w:jc w:val="center"/>
      </w:pPr>
      <w:r>
        <w:rPr>
          <w:noProof/>
        </w:rPr>
        <w:drawing>
          <wp:inline distT="0" distB="0" distL="0" distR="0" wp14:anchorId="4333F488" wp14:editId="79384E66">
            <wp:extent cx="5469207" cy="1247140"/>
            <wp:effectExtent l="0" t="0" r="0" b="0"/>
            <wp:docPr id="65" name="Picture 65" descr="../../../../../../Downloads/Screen%20Shot%202016-11-06%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Screen%20Shot%202016-11-06%20at%201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1874" cy="1256869"/>
                    </a:xfrm>
                    <a:prstGeom prst="rect">
                      <a:avLst/>
                    </a:prstGeom>
                    <a:noFill/>
                    <a:ln>
                      <a:noFill/>
                    </a:ln>
                  </pic:spPr>
                </pic:pic>
              </a:graphicData>
            </a:graphic>
          </wp:inline>
        </w:drawing>
      </w:r>
    </w:p>
    <w:p w14:paraId="264348E0" w14:textId="73A24C38" w:rsidR="00A866F7" w:rsidRPr="00057933" w:rsidRDefault="00E47C80" w:rsidP="00057933">
      <w:pPr>
        <w:pStyle w:val="Caption"/>
        <w:jc w:val="center"/>
        <w:rPr>
          <w:i w:val="0"/>
          <w:color w:val="000000" w:themeColor="text1"/>
          <w:sz w:val="24"/>
          <w:szCs w:val="24"/>
        </w:rPr>
      </w:pPr>
      <w:bookmarkStart w:id="135" w:name="_Toc467075661"/>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5</w:t>
      </w:r>
      <w:r w:rsidR="000063D2">
        <w:rPr>
          <w:i w:val="0"/>
          <w:color w:val="000000" w:themeColor="text1"/>
          <w:sz w:val="24"/>
          <w:szCs w:val="24"/>
        </w:rPr>
        <w:fldChar w:fldCharType="end"/>
      </w:r>
      <w:r w:rsidRPr="00E47C80">
        <w:rPr>
          <w:i w:val="0"/>
          <w:color w:val="000000" w:themeColor="text1"/>
          <w:sz w:val="24"/>
          <w:szCs w:val="24"/>
        </w:rPr>
        <w:t xml:space="preserve"> Improvement of the error rate with Torch</w:t>
      </w:r>
      <w:bookmarkEnd w:id="135"/>
    </w:p>
    <w:p w14:paraId="7F1BDDCC" w14:textId="3FD5E74D" w:rsidR="00A01A7D" w:rsidRPr="00E47C80" w:rsidRDefault="00A01A7D" w:rsidP="00E47C80">
      <w:pPr>
        <w:ind w:firstLine="426"/>
      </w:pPr>
      <w:r w:rsidRPr="00E47C80">
        <w:t xml:space="preserve">Next, we tried to observe how the </w:t>
      </w:r>
      <w:r w:rsidR="001832BF" w:rsidRPr="00E47C80">
        <w:t xml:space="preserve">model uses </w:t>
      </w:r>
      <w:r w:rsidR="0020685C" w:rsidRPr="00E47C80">
        <w:t xml:space="preserve">the trained model to make predictions on the testing dataset. </w:t>
      </w:r>
      <w:r w:rsidR="00370F4A" w:rsidRPr="00E47C80">
        <w:t xml:space="preserve">The real labels of the testing dataset are shown in figure </w:t>
      </w:r>
      <w:r w:rsidR="00F61A66">
        <w:t>4.1-6</w:t>
      </w:r>
      <w:r w:rsidR="00370F4A" w:rsidRPr="00E47C80">
        <w:t>.</w:t>
      </w:r>
      <w:r w:rsidR="00243E13">
        <w:t xml:space="preserve"> Label 1 represents </w:t>
      </w:r>
      <w:r w:rsidR="006506B5">
        <w:t xml:space="preserve">good </w:t>
      </w:r>
      <w:r w:rsidR="00243E13">
        <w:t>quality, label 2 represents</w:t>
      </w:r>
      <w:r w:rsidR="006506B5">
        <w:t xml:space="preserve"> medium</w:t>
      </w:r>
      <w:r w:rsidR="00243E13">
        <w:t xml:space="preserve"> quality and label 3 represent</w:t>
      </w:r>
      <w:r w:rsidR="006506B5">
        <w:t xml:space="preserve"> poor</w:t>
      </w:r>
      <w:r w:rsidR="00243E13">
        <w:t xml:space="preserve"> quality. </w:t>
      </w:r>
    </w:p>
    <w:p w14:paraId="42A8B01D" w14:textId="6EB70C66" w:rsidR="00A223B3" w:rsidRDefault="008A6C31" w:rsidP="00A223B3">
      <w:pPr>
        <w:keepNext/>
        <w:jc w:val="center"/>
      </w:pPr>
      <w:r>
        <w:rPr>
          <w:noProof/>
        </w:rPr>
        <w:lastRenderedPageBreak/>
        <w:drawing>
          <wp:inline distT="0" distB="0" distL="0" distR="0" wp14:anchorId="10827AAE" wp14:editId="520714F7">
            <wp:extent cx="4737735" cy="2134792"/>
            <wp:effectExtent l="0" t="0" r="0" b="0"/>
            <wp:docPr id="47" name="Picture 47" descr="../../../../../../Downloads/Screen%20Shot%202016-11-1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9168" cy="2148956"/>
                    </a:xfrm>
                    <a:prstGeom prst="rect">
                      <a:avLst/>
                    </a:prstGeom>
                    <a:noFill/>
                    <a:ln>
                      <a:noFill/>
                    </a:ln>
                  </pic:spPr>
                </pic:pic>
              </a:graphicData>
            </a:graphic>
          </wp:inline>
        </w:drawing>
      </w:r>
    </w:p>
    <w:p w14:paraId="13F6D418" w14:textId="6F98D855" w:rsidR="00370F4A" w:rsidRPr="00A223B3" w:rsidRDefault="00A223B3" w:rsidP="00A223B3">
      <w:pPr>
        <w:pStyle w:val="Caption"/>
        <w:jc w:val="center"/>
        <w:rPr>
          <w:i w:val="0"/>
          <w:color w:val="000000" w:themeColor="text1"/>
          <w:sz w:val="24"/>
          <w:szCs w:val="24"/>
        </w:rPr>
      </w:pPr>
      <w:bookmarkStart w:id="136" w:name="_Toc467075662"/>
      <w:r w:rsidRPr="00A223B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6</w:t>
      </w:r>
      <w:r w:rsidR="000063D2">
        <w:rPr>
          <w:i w:val="0"/>
          <w:color w:val="000000" w:themeColor="text1"/>
          <w:sz w:val="24"/>
          <w:szCs w:val="24"/>
        </w:rPr>
        <w:fldChar w:fldCharType="end"/>
      </w:r>
      <w:r>
        <w:rPr>
          <w:i w:val="0"/>
          <w:color w:val="000000" w:themeColor="text1"/>
          <w:sz w:val="24"/>
          <w:szCs w:val="24"/>
        </w:rPr>
        <w:t xml:space="preserve"> True labels for the images in testing set</w:t>
      </w:r>
      <w:bookmarkEnd w:id="136"/>
    </w:p>
    <w:p w14:paraId="06E051A0" w14:textId="2EA40A26" w:rsidR="00370F4A" w:rsidRPr="00E47C80" w:rsidRDefault="00794498" w:rsidP="00E47C80">
      <w:pPr>
        <w:ind w:firstLine="426"/>
      </w:pPr>
      <w:r w:rsidRPr="00E47C80">
        <w:t xml:space="preserve">The prediction made by the model is shown in figure </w:t>
      </w:r>
      <w:r w:rsidR="00E47C80">
        <w:t>4.1-7</w:t>
      </w:r>
      <w:r w:rsidRPr="00E47C80">
        <w:t xml:space="preserve">. There are 12 images in the testing set. For each image, we printed out the prediction made by the model for each class. The image belonged to the class which raised the highest value. </w:t>
      </w:r>
      <w:r w:rsidR="00D406FE" w:rsidRPr="00E47C80">
        <w:t xml:space="preserve">It took about </w:t>
      </w:r>
      <w:r w:rsidR="003966DB">
        <w:t xml:space="preserve">40 </w:t>
      </w:r>
      <w:r w:rsidR="00C03F7F">
        <w:t xml:space="preserve">seconds </w:t>
      </w:r>
      <w:r w:rsidR="00D406FE" w:rsidRPr="00E47C80">
        <w:t xml:space="preserve">to train a model with 24 images using Torch. </w:t>
      </w:r>
    </w:p>
    <w:p w14:paraId="095F93F3" w14:textId="2C286765" w:rsidR="000E4191" w:rsidRDefault="00FF2D5C" w:rsidP="000E4191">
      <w:pPr>
        <w:keepNext/>
      </w:pPr>
      <w:r>
        <w:rPr>
          <w:noProof/>
        </w:rPr>
        <mc:AlternateContent>
          <mc:Choice Requires="wps">
            <w:drawing>
              <wp:anchor distT="0" distB="0" distL="114300" distR="114300" simplePos="0" relativeHeight="251661312" behindDoc="0" locked="0" layoutInCell="1" allowOverlap="1" wp14:anchorId="39B61E41" wp14:editId="178C0A29">
                <wp:simplePos x="0" y="0"/>
                <wp:positionH relativeFrom="column">
                  <wp:posOffset>1230086</wp:posOffset>
                </wp:positionH>
                <wp:positionV relativeFrom="paragraph">
                  <wp:posOffset>345440</wp:posOffset>
                </wp:positionV>
                <wp:extent cx="1449070" cy="95522"/>
                <wp:effectExtent l="0" t="0" r="0" b="6350"/>
                <wp:wrapNone/>
                <wp:docPr id="23" name="Rectangle 23"/>
                <wp:cNvGraphicFramePr/>
                <a:graphic xmlns:a="http://schemas.openxmlformats.org/drawingml/2006/main">
                  <a:graphicData uri="http://schemas.microsoft.com/office/word/2010/wordprocessingShape">
                    <wps:wsp>
                      <wps:cNvSpPr/>
                      <wps:spPr>
                        <a:xfrm>
                          <a:off x="0" y="0"/>
                          <a:ext cx="1449070" cy="95522"/>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4771" id="Rectangle 23" o:spid="_x0000_s1026" style="position:absolute;margin-left:96.85pt;margin-top:27.2pt;width:114.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" fillcolor="#00b050" stroked="f" strokeweight="1pt">
                <v:fill opacity="26985f"/>
              </v:rect>
            </w:pict>
          </mc:Fallback>
        </mc:AlternateContent>
      </w:r>
      <w:r>
        <w:rPr>
          <w:noProof/>
        </w:rPr>
        <mc:AlternateContent>
          <mc:Choice Requires="wps">
            <w:drawing>
              <wp:anchor distT="0" distB="0" distL="114300" distR="114300" simplePos="0" relativeHeight="251673600" behindDoc="0" locked="0" layoutInCell="1" allowOverlap="1" wp14:anchorId="4B7B497F" wp14:editId="2E44A3CB">
                <wp:simplePos x="0" y="0"/>
                <wp:positionH relativeFrom="column">
                  <wp:posOffset>3973286</wp:posOffset>
                </wp:positionH>
                <wp:positionV relativeFrom="paragraph">
                  <wp:posOffset>345440</wp:posOffset>
                </wp:positionV>
                <wp:extent cx="1449070" cy="113846"/>
                <wp:effectExtent l="0" t="0" r="0" b="0"/>
                <wp:wrapNone/>
                <wp:docPr id="29" name="Rectangle 29"/>
                <wp:cNvGraphicFramePr/>
                <a:graphic xmlns:a="http://schemas.openxmlformats.org/drawingml/2006/main">
                  <a:graphicData uri="http://schemas.microsoft.com/office/word/2010/wordprocessingShape">
                    <wps:wsp>
                      <wps:cNvSpPr/>
                      <wps:spPr>
                        <a:xfrm>
                          <a:off x="0" y="0"/>
                          <a:ext cx="1449070" cy="113846"/>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6E72" id="Rectangle 29" o:spid="_x0000_s1026" style="position:absolute;margin-left:312.85pt;margin-top:27.2pt;width:114.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" fillcolor="#00b050" stroked="f" strokeweight="1pt">
                <v:fill opacity="26985f"/>
              </v:rect>
            </w:pict>
          </mc:Fallback>
        </mc:AlternateContent>
      </w:r>
      <w:r w:rsidR="00246633">
        <w:rPr>
          <w:noProof/>
        </w:rPr>
        <mc:AlternateContent>
          <mc:Choice Requires="wps">
            <w:drawing>
              <wp:anchor distT="0" distB="0" distL="114300" distR="114300" simplePos="0" relativeHeight="251667456" behindDoc="0" locked="0" layoutInCell="1" allowOverlap="1" wp14:anchorId="7FBE9508" wp14:editId="7026A508">
                <wp:simplePos x="0" y="0"/>
                <wp:positionH relativeFrom="column">
                  <wp:posOffset>1231265</wp:posOffset>
                </wp:positionH>
                <wp:positionV relativeFrom="paragraph">
                  <wp:posOffset>2059940</wp:posOffset>
                </wp:positionV>
                <wp:extent cx="1449412" cy="108585"/>
                <wp:effectExtent l="0" t="0" r="0" b="0"/>
                <wp:wrapNone/>
                <wp:docPr id="26" name="Rectangle 26"/>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135" id="Rectangle 26" o:spid="_x0000_s1026" style="position:absolute;margin-left:96.95pt;margin-top:162.2pt;width:114.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" fillcolor="#00b050" stroked="f" strokeweight="1pt">
                <v:fill opacity="26985f"/>
              </v:rect>
            </w:pict>
          </mc:Fallback>
        </mc:AlternateContent>
      </w:r>
      <w:r w:rsidR="00397CE5">
        <w:rPr>
          <w:noProof/>
        </w:rPr>
        <mc:AlternateContent>
          <mc:Choice Requires="wps">
            <w:drawing>
              <wp:anchor distT="0" distB="0" distL="114300" distR="114300" simplePos="0" relativeHeight="251681792" behindDoc="0" locked="0" layoutInCell="1" allowOverlap="1" wp14:anchorId="6BBAB41F" wp14:editId="528745F9">
                <wp:simplePos x="0" y="0"/>
                <wp:positionH relativeFrom="column">
                  <wp:posOffset>3979545</wp:posOffset>
                </wp:positionH>
                <wp:positionV relativeFrom="paragraph">
                  <wp:posOffset>2658745</wp:posOffset>
                </wp:positionV>
                <wp:extent cx="1449412" cy="144000"/>
                <wp:effectExtent l="0" t="0" r="0" b="8890"/>
                <wp:wrapNone/>
                <wp:docPr id="45" name="Rectangle 45"/>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E73" id="Rectangle 45" o:spid="_x0000_s1026" style="position:absolute;margin-left:313.35pt;margin-top:209.35pt;width:114.1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" fillcolor="#00b050" stroked="f" strokeweight="1pt">
                <v:fill opacity="26985f"/>
              </v:rect>
            </w:pict>
          </mc:Fallback>
        </mc:AlternateContent>
      </w:r>
      <w:r w:rsidR="00397CE5">
        <w:rPr>
          <w:noProof/>
        </w:rPr>
        <mc:AlternateContent>
          <mc:Choice Requires="wps">
            <w:drawing>
              <wp:anchor distT="0" distB="0" distL="114300" distR="114300" simplePos="0" relativeHeight="251683840" behindDoc="0" locked="0" layoutInCell="1" allowOverlap="1" wp14:anchorId="4947CC72" wp14:editId="3A361322">
                <wp:simplePos x="0" y="0"/>
                <wp:positionH relativeFrom="column">
                  <wp:posOffset>3979545</wp:posOffset>
                </wp:positionH>
                <wp:positionV relativeFrom="paragraph">
                  <wp:posOffset>3221990</wp:posOffset>
                </wp:positionV>
                <wp:extent cx="1449412" cy="147600"/>
                <wp:effectExtent l="0" t="0" r="0" b="5080"/>
                <wp:wrapNone/>
                <wp:docPr id="46" name="Rectangle 46"/>
                <wp:cNvGraphicFramePr/>
                <a:graphic xmlns:a="http://schemas.openxmlformats.org/drawingml/2006/main">
                  <a:graphicData uri="http://schemas.microsoft.com/office/word/2010/wordprocessingShape">
                    <wps:wsp>
                      <wps:cNvSpPr/>
                      <wps:spPr>
                        <a:xfrm>
                          <a:off x="0" y="0"/>
                          <a:ext cx="1449412" cy="1476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B61B" id="Rectangle 46" o:spid="_x0000_s1026" style="position:absolute;margin-left:313.35pt;margin-top:253.7pt;width:114.1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" fillcolor="#00b050" stroked="f" strokeweight="1pt">
                <v:fill opacity="26985f"/>
              </v:rect>
            </w:pict>
          </mc:Fallback>
        </mc:AlternateContent>
      </w:r>
      <w:r w:rsidR="00397CE5">
        <w:rPr>
          <w:noProof/>
        </w:rPr>
        <mc:AlternateContent>
          <mc:Choice Requires="wps">
            <w:drawing>
              <wp:anchor distT="0" distB="0" distL="114300" distR="114300" simplePos="0" relativeHeight="251675648" behindDoc="0" locked="0" layoutInCell="1" allowOverlap="1" wp14:anchorId="27C1CFB9" wp14:editId="4661997F">
                <wp:simplePos x="0" y="0"/>
                <wp:positionH relativeFrom="column">
                  <wp:posOffset>3979545</wp:posOffset>
                </wp:positionH>
                <wp:positionV relativeFrom="paragraph">
                  <wp:posOffset>935990</wp:posOffset>
                </wp:positionV>
                <wp:extent cx="1449412" cy="72000"/>
                <wp:effectExtent l="0" t="0" r="0" b="4445"/>
                <wp:wrapNone/>
                <wp:docPr id="38" name="Rectangle 38"/>
                <wp:cNvGraphicFramePr/>
                <a:graphic xmlns:a="http://schemas.openxmlformats.org/drawingml/2006/main">
                  <a:graphicData uri="http://schemas.microsoft.com/office/word/2010/wordprocessingShape">
                    <wps:wsp>
                      <wps:cNvSpPr/>
                      <wps:spPr>
                        <a:xfrm>
                          <a:off x="0" y="0"/>
                          <a:ext cx="1449412" cy="72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F8C" id="Rectangle 38" o:spid="_x0000_s1026" style="position:absolute;margin-left:313.35pt;margin-top:73.7pt;width:114.1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" fillcolor="#00b050" stroked="f" strokeweight="1pt">
                <v:fill opacity="26985f"/>
              </v:rect>
            </w:pict>
          </mc:Fallback>
        </mc:AlternateContent>
      </w:r>
      <w:r w:rsidR="00397CE5">
        <w:rPr>
          <w:noProof/>
        </w:rPr>
        <mc:AlternateContent>
          <mc:Choice Requires="wps">
            <w:drawing>
              <wp:anchor distT="0" distB="0" distL="114300" distR="114300" simplePos="0" relativeHeight="251663360" behindDoc="0" locked="0" layoutInCell="1" allowOverlap="1" wp14:anchorId="1347046C" wp14:editId="2513479D">
                <wp:simplePos x="0" y="0"/>
                <wp:positionH relativeFrom="column">
                  <wp:posOffset>1230923</wp:posOffset>
                </wp:positionH>
                <wp:positionV relativeFrom="paragraph">
                  <wp:posOffset>939800</wp:posOffset>
                </wp:positionV>
                <wp:extent cx="1449070" cy="71657"/>
                <wp:effectExtent l="0" t="0" r="0" b="5080"/>
                <wp:wrapNone/>
                <wp:docPr id="24" name="Rectangle 24"/>
                <wp:cNvGraphicFramePr/>
                <a:graphic xmlns:a="http://schemas.openxmlformats.org/drawingml/2006/main">
                  <a:graphicData uri="http://schemas.microsoft.com/office/word/2010/wordprocessingShape">
                    <wps:wsp>
                      <wps:cNvSpPr/>
                      <wps:spPr>
                        <a:xfrm>
                          <a:off x="0" y="0"/>
                          <a:ext cx="1449070" cy="71657"/>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A21" id="Rectangle 24" o:spid="_x0000_s1026" style="position:absolute;margin-left:96.9pt;margin-top:74pt;width:114.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" fillcolor="#00b050" stroked="f" strokeweight="1pt">
                <v:fill opacity="26985f"/>
              </v:rect>
            </w:pict>
          </mc:Fallback>
        </mc:AlternateContent>
      </w:r>
      <w:r w:rsidR="00DF430F">
        <w:rPr>
          <w:noProof/>
        </w:rPr>
        <mc:AlternateContent>
          <mc:Choice Requires="wps">
            <w:drawing>
              <wp:anchor distT="0" distB="0" distL="114300" distR="114300" simplePos="0" relativeHeight="251671552" behindDoc="0" locked="0" layoutInCell="1" allowOverlap="1" wp14:anchorId="6AC3A0D8" wp14:editId="0AE4218E">
                <wp:simplePos x="0" y="0"/>
                <wp:positionH relativeFrom="column">
                  <wp:posOffset>1231900</wp:posOffset>
                </wp:positionH>
                <wp:positionV relativeFrom="paragraph">
                  <wp:posOffset>3225800</wp:posOffset>
                </wp:positionV>
                <wp:extent cx="1449070" cy="144000"/>
                <wp:effectExtent l="0" t="0" r="0" b="8890"/>
                <wp:wrapNone/>
                <wp:docPr id="28" name="Rectangle 28"/>
                <wp:cNvGraphicFramePr/>
                <a:graphic xmlns:a="http://schemas.openxmlformats.org/drawingml/2006/main">
                  <a:graphicData uri="http://schemas.microsoft.com/office/word/2010/wordprocessingShape">
                    <wps:wsp>
                      <wps:cNvSpPr/>
                      <wps:spPr>
                        <a:xfrm>
                          <a:off x="0" y="0"/>
                          <a:ext cx="1449070"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080" id="Rectangle 28" o:spid="_x0000_s1026" style="position:absolute;margin-left:97pt;margin-top:254pt;width:1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" fillcolor="#00b050" stroked="f" strokeweight="1pt">
                <v:fill opacity="26985f"/>
              </v:rect>
            </w:pict>
          </mc:Fallback>
        </mc:AlternateContent>
      </w:r>
      <w:r w:rsidR="00DF430F">
        <w:rPr>
          <w:noProof/>
        </w:rPr>
        <mc:AlternateContent>
          <mc:Choice Requires="wps">
            <w:drawing>
              <wp:anchor distT="0" distB="0" distL="114300" distR="114300" simplePos="0" relativeHeight="251679744" behindDoc="0" locked="0" layoutInCell="1" allowOverlap="1" wp14:anchorId="2771E07B" wp14:editId="4A0F46A6">
                <wp:simplePos x="0" y="0"/>
                <wp:positionH relativeFrom="column">
                  <wp:posOffset>3978373</wp:posOffset>
                </wp:positionH>
                <wp:positionV relativeFrom="paragraph">
                  <wp:posOffset>2085731</wp:posOffset>
                </wp:positionV>
                <wp:extent cx="1449412" cy="114300"/>
                <wp:effectExtent l="0" t="0" r="0" b="12700"/>
                <wp:wrapNone/>
                <wp:docPr id="41" name="Rectangle 41"/>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915" id="Rectangle 41" o:spid="_x0000_s1026" style="position:absolute;margin-left:313.25pt;margin-top:164.25pt;width:114.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" fillcolor="#00b050" stroked="f" strokeweight="1pt">
                <v:fill opacity="26985f"/>
              </v:rect>
            </w:pict>
          </mc:Fallback>
        </mc:AlternateContent>
      </w:r>
      <w:r w:rsidR="00DF430F">
        <w:rPr>
          <w:noProof/>
        </w:rPr>
        <mc:AlternateContent>
          <mc:Choice Requires="wps">
            <w:drawing>
              <wp:anchor distT="0" distB="0" distL="114300" distR="114300" simplePos="0" relativeHeight="251677696" behindDoc="0" locked="0" layoutInCell="1" allowOverlap="1" wp14:anchorId="092A4D37" wp14:editId="5C539A48">
                <wp:simplePos x="0" y="0"/>
                <wp:positionH relativeFrom="column">
                  <wp:posOffset>3974123</wp:posOffset>
                </wp:positionH>
                <wp:positionV relativeFrom="paragraph">
                  <wp:posOffset>1511300</wp:posOffset>
                </wp:positionV>
                <wp:extent cx="1449412" cy="114300"/>
                <wp:effectExtent l="0" t="0" r="0" b="12700"/>
                <wp:wrapNone/>
                <wp:docPr id="39" name="Rectangle 39"/>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6B6" id="Rectangle 39" o:spid="_x0000_s1026" style="position:absolute;margin-left:312.9pt;margin-top:119pt;width:114.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" fillcolor="#00b050" stroked="f" strokeweight="1pt">
                <v:fill opacity="26985f"/>
              </v:rect>
            </w:pict>
          </mc:Fallback>
        </mc:AlternateContent>
      </w:r>
      <w:r w:rsidR="00FC52B5">
        <w:rPr>
          <w:noProof/>
        </w:rPr>
        <mc:AlternateContent>
          <mc:Choice Requires="wps">
            <w:drawing>
              <wp:anchor distT="0" distB="0" distL="114300" distR="114300" simplePos="0" relativeHeight="251669504" behindDoc="0" locked="0" layoutInCell="1" allowOverlap="1" wp14:anchorId="6429A134" wp14:editId="7EB24ACB">
                <wp:simplePos x="0" y="0"/>
                <wp:positionH relativeFrom="column">
                  <wp:posOffset>1235075</wp:posOffset>
                </wp:positionH>
                <wp:positionV relativeFrom="paragraph">
                  <wp:posOffset>2656840</wp:posOffset>
                </wp:positionV>
                <wp:extent cx="1449412" cy="144000"/>
                <wp:effectExtent l="0" t="0" r="0" b="8890"/>
                <wp:wrapNone/>
                <wp:docPr id="27" name="Rectangle 27"/>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F05D" id="Rectangle 27" o:spid="_x0000_s1026" style="position:absolute;margin-left:97.25pt;margin-top:209.2pt;width:1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" fillcolor="#00b050" stroked="f" strokeweight="1pt">
                <v:fill opacity="26985f"/>
              </v:rect>
            </w:pict>
          </mc:Fallback>
        </mc:AlternateContent>
      </w:r>
      <w:r w:rsidR="00FC52B5">
        <w:rPr>
          <w:noProof/>
        </w:rPr>
        <mc:AlternateContent>
          <mc:Choice Requires="wps">
            <w:drawing>
              <wp:anchor distT="0" distB="0" distL="114300" distR="114300" simplePos="0" relativeHeight="251665408" behindDoc="0" locked="0" layoutInCell="1" allowOverlap="1" wp14:anchorId="0A7308AC" wp14:editId="47860295">
                <wp:simplePos x="0" y="0"/>
                <wp:positionH relativeFrom="column">
                  <wp:posOffset>1230923</wp:posOffset>
                </wp:positionH>
                <wp:positionV relativeFrom="paragraph">
                  <wp:posOffset>1511300</wp:posOffset>
                </wp:positionV>
                <wp:extent cx="1449412" cy="108585"/>
                <wp:effectExtent l="0" t="0" r="0" b="0"/>
                <wp:wrapNone/>
                <wp:docPr id="25" name="Rectangle 25"/>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8661" id="Rectangle 25" o:spid="_x0000_s1026" style="position:absolute;margin-left:96.9pt;margin-top:119pt;width:11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" fillcolor="#00b050" stroked="f" strokeweight="1pt">
                <v:fill opacity="26985f"/>
              </v:rect>
            </w:pict>
          </mc:Fallback>
        </mc:AlternateContent>
      </w:r>
      <w:r w:rsidR="003A6911">
        <w:rPr>
          <w:noProof/>
        </w:rPr>
        <w:drawing>
          <wp:inline distT="0" distB="0" distL="0" distR="0" wp14:anchorId="19C5833D" wp14:editId="7C7D8469">
            <wp:extent cx="2756535" cy="3543548"/>
            <wp:effectExtent l="0" t="0" r="12065" b="12700"/>
            <wp:docPr id="66" name="Picture 66"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Screen%20Shot%202016-11-06%20at%201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4517" cy="3618084"/>
                    </a:xfrm>
                    <a:prstGeom prst="rect">
                      <a:avLst/>
                    </a:prstGeom>
                    <a:noFill/>
                    <a:ln>
                      <a:noFill/>
                    </a:ln>
                  </pic:spPr>
                </pic:pic>
              </a:graphicData>
            </a:graphic>
          </wp:inline>
        </w:drawing>
      </w:r>
      <w:r w:rsidR="009E460E">
        <w:rPr>
          <w:noProof/>
        </w:rPr>
        <w:drawing>
          <wp:inline distT="0" distB="0" distL="0" distR="0" wp14:anchorId="0BADFB28" wp14:editId="500C91DA">
            <wp:extent cx="2793294" cy="3520440"/>
            <wp:effectExtent l="0" t="0" r="1270" b="10160"/>
            <wp:docPr id="67" name="Picture 67"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Screen%20Shot%202016-11-06%20at%20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3294" cy="3520440"/>
                    </a:xfrm>
                    <a:prstGeom prst="rect">
                      <a:avLst/>
                    </a:prstGeom>
                    <a:noFill/>
                    <a:ln>
                      <a:noFill/>
                    </a:ln>
                  </pic:spPr>
                </pic:pic>
              </a:graphicData>
            </a:graphic>
          </wp:inline>
        </w:drawing>
      </w:r>
    </w:p>
    <w:p w14:paraId="708D48D1" w14:textId="419184DD" w:rsidR="00D42CF7" w:rsidRDefault="00E47C80" w:rsidP="00DA0D9B">
      <w:pPr>
        <w:pStyle w:val="Caption"/>
        <w:jc w:val="center"/>
        <w:rPr>
          <w:i w:val="0"/>
          <w:color w:val="000000" w:themeColor="text1"/>
          <w:sz w:val="24"/>
          <w:szCs w:val="24"/>
        </w:rPr>
      </w:pPr>
      <w:bookmarkStart w:id="137" w:name="_Toc467075663"/>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7</w:t>
      </w:r>
      <w:r w:rsidR="000063D2">
        <w:rPr>
          <w:i w:val="0"/>
          <w:color w:val="000000" w:themeColor="text1"/>
          <w:sz w:val="24"/>
          <w:szCs w:val="24"/>
        </w:rPr>
        <w:fldChar w:fldCharType="end"/>
      </w:r>
      <w:r w:rsidRPr="00E47C80">
        <w:rPr>
          <w:i w:val="0"/>
          <w:color w:val="000000" w:themeColor="text1"/>
          <w:sz w:val="24"/>
          <w:szCs w:val="24"/>
        </w:rPr>
        <w:t xml:space="preserve"> Prediction made to the testing set by the trained model</w:t>
      </w:r>
      <w:bookmarkEnd w:id="137"/>
    </w:p>
    <w:p w14:paraId="72EFE8C1" w14:textId="62313627" w:rsidR="00D37FAB" w:rsidRDefault="00D37FAB" w:rsidP="005C6EB8">
      <w:pPr>
        <w:ind w:firstLine="426"/>
      </w:pPr>
      <w:r>
        <w:t xml:space="preserve">It is obvious that the predictions are not at all adequate. However, the training used only a handful of images. </w:t>
      </w:r>
    </w:p>
    <w:p w14:paraId="78BD696F" w14:textId="0FD0CF7B" w:rsidR="005C6EB8" w:rsidRDefault="00243E13" w:rsidP="005C6EB8">
      <w:pPr>
        <w:ind w:firstLine="426"/>
      </w:pPr>
      <w:r>
        <w:t>For the experiment with Tensorflow, w</w:t>
      </w:r>
      <w:r w:rsidR="005C6EB8" w:rsidRPr="00E47C80">
        <w:t xml:space="preserve">e tried to print out the </w:t>
      </w:r>
      <w:r w:rsidR="00DC57B4" w:rsidRPr="00C43A63">
        <w:rPr>
          <w:i/>
        </w:rPr>
        <w:t xml:space="preserve">training </w:t>
      </w:r>
      <w:r w:rsidR="00CB7CB3" w:rsidRPr="00C43A63">
        <w:rPr>
          <w:i/>
        </w:rPr>
        <w:t>accuracy</w:t>
      </w:r>
      <w:r w:rsidR="00CB7CB3">
        <w:t xml:space="preserve"> for each </w:t>
      </w:r>
      <w:r w:rsidR="00E857FE">
        <w:t>iteration</w:t>
      </w:r>
      <w:r w:rsidR="005C6EB8" w:rsidRPr="00E47C80">
        <w:t>, as shown in figure</w:t>
      </w:r>
      <w:r w:rsidR="005C6EB8">
        <w:t xml:space="preserve"> 4.1-8</w:t>
      </w:r>
      <w:r w:rsidR="005C6EB8" w:rsidRPr="00E47C80">
        <w:t>.</w:t>
      </w:r>
      <w:r>
        <w:t xml:space="preserve"> </w:t>
      </w:r>
      <w:r w:rsidR="00C43A63">
        <w:t xml:space="preserve">The training accuracy is the </w:t>
      </w:r>
      <w:r w:rsidR="00E857FE">
        <w:t xml:space="preserve">percentage of the number of correctly classified images over the total number of images in each training batch. </w:t>
      </w:r>
      <w:r>
        <w:t xml:space="preserve">It took Tensorflow 7 minutes to train </w:t>
      </w:r>
      <w:r w:rsidRPr="00E47C80">
        <w:t>a model with 24 images</w:t>
      </w:r>
      <w:r>
        <w:t>.</w:t>
      </w:r>
    </w:p>
    <w:p w14:paraId="2E401B24" w14:textId="77777777" w:rsidR="006105E1" w:rsidRDefault="006105E1" w:rsidP="006105E1">
      <w:pPr>
        <w:keepNext/>
        <w:ind w:firstLine="426"/>
        <w:jc w:val="center"/>
      </w:pPr>
      <w:r>
        <w:rPr>
          <w:noProof/>
        </w:rPr>
        <w:lastRenderedPageBreak/>
        <w:drawing>
          <wp:inline distT="0" distB="0" distL="0" distR="0" wp14:anchorId="1AB4E114" wp14:editId="50493C4E">
            <wp:extent cx="1671755" cy="708453"/>
            <wp:effectExtent l="0" t="0" r="5080" b="3175"/>
            <wp:docPr id="68" name="Picture 68" descr="../../../../../../Downloads/Screen%20Shot%202016-11-06%20at%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Screen%20Shot%202016-11-06%20at%201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339" cy="732008"/>
                    </a:xfrm>
                    <a:prstGeom prst="rect">
                      <a:avLst/>
                    </a:prstGeom>
                    <a:noFill/>
                    <a:ln>
                      <a:noFill/>
                    </a:ln>
                  </pic:spPr>
                </pic:pic>
              </a:graphicData>
            </a:graphic>
          </wp:inline>
        </w:drawing>
      </w:r>
    </w:p>
    <w:p w14:paraId="468D8EF6" w14:textId="216FC9BE" w:rsidR="00CB7CB3" w:rsidRPr="0017067E" w:rsidRDefault="006105E1" w:rsidP="006105E1">
      <w:pPr>
        <w:pStyle w:val="Caption"/>
        <w:jc w:val="center"/>
        <w:rPr>
          <w:i w:val="0"/>
          <w:color w:val="000000" w:themeColor="text1"/>
          <w:sz w:val="24"/>
          <w:szCs w:val="24"/>
        </w:rPr>
      </w:pPr>
      <w:bookmarkStart w:id="138" w:name="_Toc467075664"/>
      <w:r w:rsidRPr="0017067E">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8</w:t>
      </w:r>
      <w:r w:rsidR="000063D2">
        <w:rPr>
          <w:i w:val="0"/>
          <w:color w:val="000000" w:themeColor="text1"/>
          <w:sz w:val="24"/>
          <w:szCs w:val="24"/>
        </w:rPr>
        <w:fldChar w:fldCharType="end"/>
      </w:r>
      <w:r w:rsidRPr="0017067E">
        <w:rPr>
          <w:i w:val="0"/>
          <w:color w:val="000000" w:themeColor="text1"/>
          <w:sz w:val="24"/>
          <w:szCs w:val="24"/>
        </w:rPr>
        <w:t xml:space="preserve"> Testing accuracies with tensorflow</w:t>
      </w:r>
      <w:bookmarkEnd w:id="138"/>
    </w:p>
    <w:p w14:paraId="7D190E94" w14:textId="76175748" w:rsidR="00F22205" w:rsidRDefault="00437E79" w:rsidP="00F22205">
      <w:r>
        <w:tab/>
      </w:r>
      <w:r w:rsidR="00CB7CB3">
        <w:t xml:space="preserve">We got some errors when trying to use the trained model on the test dataset and have not yet been able to fix it. </w:t>
      </w:r>
    </w:p>
    <w:p w14:paraId="5EF8B82B" w14:textId="77777777" w:rsidR="001329C0" w:rsidRDefault="001329C0" w:rsidP="001329C0">
      <w:pPr>
        <w:pStyle w:val="Heading1"/>
        <w:numPr>
          <w:ilvl w:val="1"/>
          <w:numId w:val="8"/>
        </w:numPr>
        <w:ind w:left="0" w:firstLine="0"/>
        <w:rPr>
          <w:rFonts w:ascii="Times New Roman" w:hAnsi="Times New Roman" w:cs="Times New Roman"/>
          <w:b/>
          <w:color w:val="000000" w:themeColor="text1"/>
          <w:sz w:val="24"/>
          <w:szCs w:val="24"/>
        </w:rPr>
      </w:pPr>
      <w:bookmarkStart w:id="139" w:name="_Toc473103745"/>
      <w:r>
        <w:rPr>
          <w:rFonts w:ascii="Times New Roman" w:hAnsi="Times New Roman" w:cs="Times New Roman"/>
          <w:b/>
          <w:color w:val="000000" w:themeColor="text1"/>
          <w:sz w:val="24"/>
          <w:szCs w:val="24"/>
        </w:rPr>
        <w:t>Experimental results</w:t>
      </w:r>
      <w:bookmarkEnd w:id="139"/>
    </w:p>
    <w:p w14:paraId="06BE3572" w14:textId="77777777" w:rsidR="001329C0" w:rsidRDefault="001329C0" w:rsidP="001329C0">
      <w:pPr>
        <w:pStyle w:val="Heading2"/>
        <w:numPr>
          <w:ilvl w:val="2"/>
          <w:numId w:val="8"/>
        </w:numPr>
        <w:ind w:left="0" w:firstLine="0"/>
        <w:rPr>
          <w:rFonts w:ascii="Times New Roman" w:hAnsi="Times New Roman" w:cs="Times New Roman"/>
          <w:color w:val="000000" w:themeColor="text1"/>
          <w:sz w:val="24"/>
          <w:szCs w:val="24"/>
        </w:rPr>
      </w:pPr>
      <w:bookmarkStart w:id="140" w:name="_Toc473103746"/>
      <w:r>
        <w:rPr>
          <w:rFonts w:ascii="Times New Roman" w:hAnsi="Times New Roman" w:cs="Times New Roman"/>
          <w:color w:val="000000" w:themeColor="text1"/>
          <w:sz w:val="24"/>
          <w:szCs w:val="24"/>
        </w:rPr>
        <w:t>Input images investigation</w:t>
      </w:r>
      <w:bookmarkEnd w:id="140"/>
    </w:p>
    <w:p w14:paraId="4A151880" w14:textId="6BFDFCF1" w:rsidR="001329C0" w:rsidRDefault="001329C0" w:rsidP="00C3400E">
      <w:pPr>
        <w:tabs>
          <w:tab w:val="left" w:pos="3995"/>
        </w:tabs>
        <w:ind w:firstLine="426"/>
        <w:rPr>
          <w:color w:val="000000" w:themeColor="text1"/>
        </w:rPr>
      </w:pPr>
      <w:r w:rsidRPr="00367058">
        <w:t xml:space="preserve">To </w:t>
      </w:r>
      <w:r>
        <w:t xml:space="preserve">understand </w:t>
      </w:r>
      <w:r w:rsidRPr="00367058">
        <w:t xml:space="preserve">the effect that input image </w:t>
      </w:r>
      <w:r>
        <w:t xml:space="preserve">can have </w:t>
      </w:r>
      <w:r w:rsidRPr="00367058">
        <w:t xml:space="preserve">on the accuracy, we </w:t>
      </w:r>
      <w:r>
        <w:t xml:space="preserve">processed different sets of input images applying the same </w:t>
      </w:r>
      <w:r w:rsidR="000E08BE">
        <w:t>convolutional neural networks (CNN)</w:t>
      </w:r>
      <w:r w:rsidRPr="00367058">
        <w:rPr>
          <w:color w:val="000000" w:themeColor="text1"/>
        </w:rPr>
        <w:t xml:space="preserve">. </w:t>
      </w:r>
      <w:r>
        <w:t xml:space="preserve">Table </w:t>
      </w:r>
      <w:fldSimple w:instr=" STYLEREF 1 \s ">
        <w:r w:rsidR="0083378B">
          <w:rPr>
            <w:noProof/>
          </w:rPr>
          <w:t>4.3</w:t>
        </w:r>
      </w:fldSimple>
      <w:r w:rsidR="0083378B">
        <w:noBreakHyphen/>
      </w:r>
      <w:fldSimple w:instr=" SEQ Table \* ARABIC \s 1 ">
        <w:r w:rsidR="0083378B">
          <w:rPr>
            <w:noProof/>
          </w:rPr>
          <w:t>1</w:t>
        </w:r>
      </w:fldSimple>
      <w:r>
        <w:rPr>
          <w:i/>
          <w:color w:val="000000" w:themeColor="text1"/>
        </w:rPr>
        <w:t xml:space="preserve"> </w:t>
      </w:r>
      <w:r>
        <w:t xml:space="preserve">shows the </w:t>
      </w:r>
      <w:r w:rsidR="000E08BE">
        <w:t>configuration of the CNN</w:t>
      </w:r>
      <w:r>
        <w:t xml:space="preserve"> we used in this experiment</w:t>
      </w:r>
      <w:r w:rsidR="0002585F">
        <w:t xml:space="preserve"> (Lenet)</w:t>
      </w:r>
      <w:r>
        <w:rPr>
          <w:color w:val="000000" w:themeColor="text1"/>
        </w:rPr>
        <w:t xml:space="preserve">. </w:t>
      </w:r>
    </w:p>
    <w:p w14:paraId="60695A02" w14:textId="77777777" w:rsidR="00C3400E" w:rsidRDefault="00C3400E" w:rsidP="001329C0">
      <w:pPr>
        <w:tabs>
          <w:tab w:val="left" w:pos="3995"/>
        </w:tabs>
        <w:sectPr w:rsidR="00C3400E" w:rsidSect="00301955">
          <w:pgSz w:w="11900" w:h="16840"/>
          <w:pgMar w:top="1440" w:right="1440" w:bottom="1440" w:left="1440" w:header="708" w:footer="708" w:gutter="0"/>
          <w:cols w:space="708"/>
          <w:docGrid w:linePitch="360"/>
        </w:sectPr>
      </w:pPr>
    </w:p>
    <w:p w14:paraId="2659C849" w14:textId="77777777" w:rsidR="001329C0" w:rsidRDefault="001329C0" w:rsidP="001329C0">
      <w:pPr>
        <w:tabs>
          <w:tab w:val="left" w:pos="3995"/>
        </w:tabs>
      </w:pPr>
      <w:r>
        <w:lastRenderedPageBreak/>
        <w:tab/>
      </w:r>
    </w:p>
    <w:tbl>
      <w:tblPr>
        <w:tblStyle w:val="GridTable2-Accent6"/>
        <w:tblpPr w:leftFromText="180" w:rightFromText="180" w:vertAnchor="text" w:tblpXSpec="center" w:tblpY="1"/>
        <w:tblW w:w="3580" w:type="dxa"/>
        <w:tblLook w:val="04A0" w:firstRow="1" w:lastRow="0" w:firstColumn="1" w:lastColumn="0" w:noHBand="0" w:noVBand="1"/>
      </w:tblPr>
      <w:tblGrid>
        <w:gridCol w:w="1560"/>
        <w:gridCol w:w="2020"/>
      </w:tblGrid>
      <w:tr w:rsidR="001329C0" w:rsidRPr="00CA06EC" w14:paraId="2D802ACB" w14:textId="77777777" w:rsidTr="000E08B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D654D91" w14:textId="77777777" w:rsidR="001329C0" w:rsidRPr="00CA06EC" w:rsidRDefault="001329C0" w:rsidP="00301955">
            <w:pPr>
              <w:rPr>
                <w:rFonts w:eastAsia="Times New Roman"/>
                <w:color w:val="000000"/>
              </w:rPr>
            </w:pPr>
            <w:r w:rsidRPr="00CA06EC">
              <w:rPr>
                <w:rFonts w:eastAsia="Times New Roman"/>
                <w:bCs w:val="0"/>
                <w:color w:val="000000"/>
              </w:rPr>
              <w:t xml:space="preserve">Layer name </w:t>
            </w:r>
          </w:p>
        </w:tc>
        <w:tc>
          <w:tcPr>
            <w:tcW w:w="2020" w:type="dxa"/>
            <w:noWrap/>
            <w:hideMark/>
          </w:tcPr>
          <w:p w14:paraId="125DA499" w14:textId="77777777" w:rsidR="001329C0" w:rsidRPr="00CA06EC" w:rsidRDefault="001329C0" w:rsidP="00301955">
            <w:pP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CA06EC">
              <w:rPr>
                <w:rFonts w:eastAsia="Times New Roman"/>
                <w:bCs w:val="0"/>
                <w:color w:val="000000"/>
              </w:rPr>
              <w:t>Description</w:t>
            </w:r>
          </w:p>
        </w:tc>
      </w:tr>
      <w:tr w:rsidR="001329C0" w:rsidRPr="00CA06EC" w14:paraId="6F24918C" w14:textId="77777777" w:rsidTr="001456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0A56764" w14:textId="77777777" w:rsidR="001329C0" w:rsidRPr="00CA06EC" w:rsidRDefault="001329C0" w:rsidP="00301955">
            <w:pPr>
              <w:rPr>
                <w:rFonts w:eastAsia="Times New Roman"/>
                <w:color w:val="000000"/>
              </w:rPr>
            </w:pPr>
            <w:r w:rsidRPr="00CA06EC">
              <w:rPr>
                <w:rFonts w:eastAsia="Times New Roman"/>
                <w:color w:val="000000"/>
              </w:rPr>
              <w:t>Conv 1</w:t>
            </w:r>
          </w:p>
        </w:tc>
        <w:tc>
          <w:tcPr>
            <w:tcW w:w="2020" w:type="dxa"/>
            <w:noWrap/>
            <w:hideMark/>
          </w:tcPr>
          <w:p w14:paraId="447C49B6" w14:textId="77777777" w:rsidR="001329C0" w:rsidRPr="00CA06EC" w:rsidRDefault="001329C0"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Kernel size: 5x5</w:t>
            </w:r>
          </w:p>
        </w:tc>
      </w:tr>
      <w:tr w:rsidR="001329C0" w:rsidRPr="00CA06EC" w14:paraId="3E8097BD" w14:textId="77777777" w:rsidTr="000E08BE">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8F09E2B" w14:textId="67E30DDB" w:rsidR="001329C0" w:rsidRPr="00CA06EC" w:rsidRDefault="001329C0" w:rsidP="00301955">
            <w:pPr>
              <w:rPr>
                <w:rFonts w:eastAsia="Times New Roman"/>
                <w:color w:val="000000"/>
              </w:rPr>
            </w:pPr>
            <w:r w:rsidRPr="00CA06EC">
              <w:rPr>
                <w:rFonts w:eastAsia="Times New Roman"/>
                <w:color w:val="000000"/>
              </w:rPr>
              <w:t>ReLU</w:t>
            </w:r>
            <w:r w:rsidR="00150D83" w:rsidRPr="00CA06EC">
              <w:rPr>
                <w:rFonts w:eastAsia="Times New Roman"/>
                <w:color w:val="000000"/>
              </w:rPr>
              <w:t xml:space="preserve"> 1</w:t>
            </w:r>
          </w:p>
        </w:tc>
        <w:tc>
          <w:tcPr>
            <w:tcW w:w="2020" w:type="dxa"/>
            <w:noWrap/>
            <w:hideMark/>
          </w:tcPr>
          <w:p w14:paraId="71F0D0A1" w14:textId="6DFEA70A" w:rsidR="001329C0" w:rsidRPr="00CA06EC" w:rsidRDefault="00C81643" w:rsidP="0030195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Used</w:t>
            </w:r>
          </w:p>
        </w:tc>
      </w:tr>
      <w:tr w:rsidR="001329C0" w:rsidRPr="00CA06EC" w14:paraId="18E67752" w14:textId="77777777" w:rsidTr="000E08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64A1330" w14:textId="77777777" w:rsidR="001329C0" w:rsidRPr="00CA06EC" w:rsidRDefault="001329C0" w:rsidP="00301955">
            <w:pPr>
              <w:rPr>
                <w:rFonts w:eastAsia="Times New Roman"/>
                <w:color w:val="000000"/>
              </w:rPr>
            </w:pPr>
            <w:r w:rsidRPr="00CA06EC">
              <w:rPr>
                <w:rFonts w:eastAsia="Times New Roman"/>
                <w:color w:val="000000"/>
              </w:rPr>
              <w:t>Pool 1</w:t>
            </w:r>
          </w:p>
        </w:tc>
        <w:tc>
          <w:tcPr>
            <w:tcW w:w="2020" w:type="dxa"/>
            <w:noWrap/>
            <w:hideMark/>
          </w:tcPr>
          <w:p w14:paraId="42CEF6FF" w14:textId="77777777" w:rsidR="001329C0" w:rsidRPr="00CA06EC" w:rsidRDefault="001329C0"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Kernel size: 2x2</w:t>
            </w:r>
          </w:p>
        </w:tc>
      </w:tr>
      <w:tr w:rsidR="001329C0" w:rsidRPr="00CA06EC" w14:paraId="24B7ABE9" w14:textId="77777777" w:rsidTr="000E08BE">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C7C40BB" w14:textId="77777777" w:rsidR="001329C0" w:rsidRPr="00CA06EC" w:rsidRDefault="001329C0" w:rsidP="00301955">
            <w:pPr>
              <w:rPr>
                <w:rFonts w:eastAsia="Times New Roman"/>
                <w:color w:val="000000"/>
              </w:rPr>
            </w:pPr>
            <w:r w:rsidRPr="00CA06EC">
              <w:rPr>
                <w:rFonts w:eastAsia="Times New Roman"/>
                <w:color w:val="000000"/>
              </w:rPr>
              <w:t>Conv 2</w:t>
            </w:r>
          </w:p>
        </w:tc>
        <w:tc>
          <w:tcPr>
            <w:tcW w:w="2020" w:type="dxa"/>
            <w:noWrap/>
            <w:hideMark/>
          </w:tcPr>
          <w:p w14:paraId="25CC2BC3" w14:textId="77777777" w:rsidR="001329C0" w:rsidRPr="00CA06EC" w:rsidRDefault="001329C0" w:rsidP="0030195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Kernel size: 5x5</w:t>
            </w:r>
          </w:p>
        </w:tc>
      </w:tr>
      <w:tr w:rsidR="001329C0" w:rsidRPr="00CA06EC" w14:paraId="2D098463" w14:textId="77777777" w:rsidTr="000E08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54ADBD8" w14:textId="2AEFE0D1" w:rsidR="001329C0" w:rsidRPr="00CA06EC" w:rsidRDefault="001329C0" w:rsidP="00301955">
            <w:pPr>
              <w:rPr>
                <w:rFonts w:eastAsia="Times New Roman"/>
                <w:color w:val="000000"/>
              </w:rPr>
            </w:pPr>
            <w:r w:rsidRPr="00CA06EC">
              <w:rPr>
                <w:rFonts w:eastAsia="Times New Roman"/>
                <w:color w:val="000000"/>
              </w:rPr>
              <w:t>ReLU</w:t>
            </w:r>
            <w:r w:rsidR="00150D83" w:rsidRPr="00CA06EC">
              <w:rPr>
                <w:rFonts w:eastAsia="Times New Roman"/>
                <w:color w:val="000000"/>
              </w:rPr>
              <w:t xml:space="preserve"> 2</w:t>
            </w:r>
          </w:p>
        </w:tc>
        <w:tc>
          <w:tcPr>
            <w:tcW w:w="2020" w:type="dxa"/>
            <w:noWrap/>
            <w:hideMark/>
          </w:tcPr>
          <w:p w14:paraId="13E0AAEA" w14:textId="2F233919" w:rsidR="001329C0" w:rsidRPr="00CA06EC" w:rsidRDefault="00C81643"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Used</w:t>
            </w:r>
          </w:p>
        </w:tc>
      </w:tr>
      <w:tr w:rsidR="001329C0" w:rsidRPr="00CA06EC" w14:paraId="7448F657" w14:textId="77777777" w:rsidTr="000E08BE">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89857" w14:textId="3E78965D" w:rsidR="001329C0" w:rsidRPr="00CA06EC" w:rsidRDefault="00D7701D" w:rsidP="00301955">
            <w:pPr>
              <w:rPr>
                <w:rFonts w:eastAsia="Times New Roman"/>
                <w:color w:val="000000"/>
              </w:rPr>
            </w:pPr>
            <w:r w:rsidRPr="00CA06EC">
              <w:rPr>
                <w:rFonts w:eastAsia="Times New Roman"/>
                <w:color w:val="000000"/>
              </w:rPr>
              <w:t>Pool 2</w:t>
            </w:r>
          </w:p>
        </w:tc>
        <w:tc>
          <w:tcPr>
            <w:tcW w:w="2020" w:type="dxa"/>
            <w:noWrap/>
            <w:hideMark/>
          </w:tcPr>
          <w:p w14:paraId="6D691B4B" w14:textId="77777777" w:rsidR="001329C0" w:rsidRPr="00CA06EC" w:rsidRDefault="001329C0" w:rsidP="0030195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Kernel size: 2x2</w:t>
            </w:r>
          </w:p>
        </w:tc>
      </w:tr>
      <w:tr w:rsidR="001329C0" w:rsidRPr="00CA06EC" w14:paraId="072FC5E8" w14:textId="77777777" w:rsidTr="000E08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E1F6F9A" w14:textId="77777777" w:rsidR="001329C0" w:rsidRPr="00CA06EC" w:rsidRDefault="001329C0" w:rsidP="00301955">
            <w:pPr>
              <w:rPr>
                <w:rFonts w:eastAsia="Times New Roman"/>
                <w:color w:val="000000"/>
              </w:rPr>
            </w:pPr>
            <w:r w:rsidRPr="00CA06EC">
              <w:rPr>
                <w:rFonts w:eastAsia="Times New Roman"/>
                <w:color w:val="000000"/>
              </w:rPr>
              <w:t>FC 1</w:t>
            </w:r>
          </w:p>
        </w:tc>
        <w:tc>
          <w:tcPr>
            <w:tcW w:w="2020" w:type="dxa"/>
            <w:noWrap/>
            <w:hideMark/>
          </w:tcPr>
          <w:p w14:paraId="07093480" w14:textId="77777777" w:rsidR="001329C0" w:rsidRPr="00CA06EC" w:rsidRDefault="001329C0"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120 neurons</w:t>
            </w:r>
          </w:p>
        </w:tc>
      </w:tr>
      <w:tr w:rsidR="001329C0" w:rsidRPr="00CA06EC" w14:paraId="2E891948" w14:textId="77777777" w:rsidTr="000E08BE">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EC7F99F" w14:textId="77777777" w:rsidR="001329C0" w:rsidRPr="00CA06EC" w:rsidRDefault="001329C0" w:rsidP="00301955">
            <w:pPr>
              <w:rPr>
                <w:rFonts w:eastAsia="Times New Roman"/>
                <w:color w:val="000000"/>
              </w:rPr>
            </w:pPr>
            <w:r w:rsidRPr="00CA06EC">
              <w:rPr>
                <w:rFonts w:eastAsia="Times New Roman"/>
                <w:color w:val="000000"/>
              </w:rPr>
              <w:t>FC 2</w:t>
            </w:r>
          </w:p>
        </w:tc>
        <w:tc>
          <w:tcPr>
            <w:tcW w:w="2020" w:type="dxa"/>
            <w:noWrap/>
            <w:hideMark/>
          </w:tcPr>
          <w:p w14:paraId="68C02645" w14:textId="77777777" w:rsidR="001329C0" w:rsidRPr="00CA06EC" w:rsidRDefault="001329C0" w:rsidP="0030195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84 neurons</w:t>
            </w:r>
          </w:p>
        </w:tc>
      </w:tr>
      <w:tr w:rsidR="001329C0" w:rsidRPr="00CA06EC" w14:paraId="4825BD81" w14:textId="77777777" w:rsidTr="000E08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C9BAE6E" w14:textId="77777777" w:rsidR="001329C0" w:rsidRPr="00CA06EC" w:rsidRDefault="001329C0" w:rsidP="00301955">
            <w:pPr>
              <w:rPr>
                <w:rFonts w:eastAsia="Times New Roman"/>
                <w:color w:val="000000"/>
              </w:rPr>
            </w:pPr>
            <w:r w:rsidRPr="00CA06EC">
              <w:rPr>
                <w:rFonts w:eastAsia="Times New Roman"/>
                <w:color w:val="000000"/>
              </w:rPr>
              <w:t>FC 3</w:t>
            </w:r>
          </w:p>
        </w:tc>
        <w:tc>
          <w:tcPr>
            <w:tcW w:w="2020" w:type="dxa"/>
            <w:noWrap/>
            <w:hideMark/>
          </w:tcPr>
          <w:p w14:paraId="5B7F928B" w14:textId="77777777" w:rsidR="001329C0" w:rsidRPr="00CA06EC" w:rsidRDefault="001329C0"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3 output classes</w:t>
            </w:r>
          </w:p>
        </w:tc>
      </w:tr>
    </w:tbl>
    <w:p w14:paraId="04A3789B" w14:textId="07E2896B" w:rsidR="001329C0" w:rsidRPr="00C3400E" w:rsidRDefault="001329C0" w:rsidP="00C3400E">
      <w:pPr>
        <w:keepNext/>
      </w:pPr>
      <w:r>
        <w:br w:type="textWrapping" w:clear="all"/>
      </w:r>
    </w:p>
    <w:p w14:paraId="43AE50DA" w14:textId="299EFE23" w:rsidR="001329C0" w:rsidRPr="001329C0" w:rsidRDefault="001329C0" w:rsidP="000E08BE">
      <w:pPr>
        <w:pStyle w:val="Caption"/>
        <w:jc w:val="center"/>
        <w:rPr>
          <w:i w:val="0"/>
          <w:color w:val="000000" w:themeColor="text1"/>
          <w:sz w:val="24"/>
          <w:szCs w:val="24"/>
        </w:rPr>
      </w:pPr>
      <w:r w:rsidRPr="001329C0">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4.3</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2</w:t>
      </w:r>
      <w:r w:rsidR="0083378B">
        <w:rPr>
          <w:i w:val="0"/>
          <w:color w:val="000000" w:themeColor="text1"/>
          <w:sz w:val="24"/>
          <w:szCs w:val="24"/>
        </w:rPr>
        <w:fldChar w:fldCharType="end"/>
      </w:r>
      <w:r w:rsidRPr="0002585F">
        <w:rPr>
          <w:i w:val="0"/>
          <w:color w:val="000000" w:themeColor="text1"/>
          <w:sz w:val="24"/>
          <w:szCs w:val="24"/>
        </w:rPr>
        <w:t xml:space="preserve"> </w:t>
      </w:r>
      <w:r w:rsidR="0002585F" w:rsidRPr="0002585F">
        <w:rPr>
          <w:i w:val="0"/>
          <w:color w:val="000000" w:themeColor="text1"/>
          <w:sz w:val="24"/>
          <w:szCs w:val="24"/>
        </w:rPr>
        <w:t>Lenet</w:t>
      </w:r>
    </w:p>
    <w:p w14:paraId="39454CE1" w14:textId="77777777" w:rsidR="000E08BE" w:rsidRDefault="000E08BE" w:rsidP="000E08BE">
      <w:pPr>
        <w:tabs>
          <w:tab w:val="center" w:pos="4510"/>
        </w:tabs>
        <w:sectPr w:rsidR="000E08BE" w:rsidSect="00301955">
          <w:type w:val="continuous"/>
          <w:pgSz w:w="11900" w:h="16840"/>
          <w:pgMar w:top="1440" w:right="1440" w:bottom="1440" w:left="1440" w:header="708" w:footer="708" w:gutter="0"/>
          <w:cols w:space="708"/>
          <w:docGrid w:linePitch="360"/>
        </w:sectPr>
      </w:pPr>
    </w:p>
    <w:p w14:paraId="02928AC9" w14:textId="4674988B" w:rsidR="00D21158" w:rsidRDefault="0065070E" w:rsidP="00C427D3">
      <w:pPr>
        <w:tabs>
          <w:tab w:val="center" w:pos="4510"/>
        </w:tabs>
        <w:ind w:firstLine="426"/>
        <w:rPr>
          <w:rFonts w:eastAsia="Times New Roman"/>
        </w:rPr>
      </w:pPr>
      <w:r w:rsidRPr="00367058">
        <w:lastRenderedPageBreak/>
        <w:t xml:space="preserve">Table </w:t>
      </w:r>
      <w:fldSimple w:instr=" STYLEREF 1 \s ">
        <w:r>
          <w:rPr>
            <w:noProof/>
          </w:rPr>
          <w:t>4.3</w:t>
        </w:r>
      </w:fldSimple>
      <w:r>
        <w:noBreakHyphen/>
      </w:r>
      <w:r w:rsidR="000E08BE">
        <w:t>2</w:t>
      </w:r>
      <w:r w:rsidRPr="00367058">
        <w:rPr>
          <w:color w:val="000000" w:themeColor="text1"/>
        </w:rPr>
        <w:t xml:space="preserve"> summaries the variations of image preprocessing techniques</w:t>
      </w:r>
      <w:r>
        <w:rPr>
          <w:rFonts w:eastAsia="Times New Roman"/>
        </w:rPr>
        <w:t xml:space="preserve"> </w:t>
      </w:r>
      <w:r w:rsidR="00823AA0">
        <w:rPr>
          <w:rFonts w:eastAsia="Times New Roman"/>
        </w:rPr>
        <w:t xml:space="preserve">we used to create </w:t>
      </w:r>
      <w:r w:rsidR="00E46E0F">
        <w:rPr>
          <w:rFonts w:eastAsia="Times New Roman"/>
        </w:rPr>
        <w:t>different sets of input images</w:t>
      </w:r>
      <w:r w:rsidR="000E08BE">
        <w:rPr>
          <w:rFonts w:eastAsia="Times New Roman"/>
        </w:rPr>
        <w:t xml:space="preserve"> and their corresponding accuracies</w:t>
      </w:r>
      <w:r w:rsidR="00E46E0F">
        <w:rPr>
          <w:rFonts w:eastAsia="Times New Roman"/>
        </w:rPr>
        <w:t xml:space="preserve">. </w:t>
      </w:r>
      <w:r w:rsidR="00D21158">
        <w:rPr>
          <w:rFonts w:eastAsia="Times New Roman"/>
        </w:rPr>
        <w:t xml:space="preserve">The changed values are highlighted in red. </w:t>
      </w:r>
    </w:p>
    <w:p w14:paraId="68D28D93" w14:textId="77777777" w:rsidR="000E08BE" w:rsidRDefault="000E08BE" w:rsidP="00D04A30">
      <w:pPr>
        <w:rPr>
          <w:rFonts w:ascii="Calibri" w:eastAsia="Times New Roman" w:hAnsi="Calibri"/>
          <w:b/>
          <w:bCs/>
          <w:color w:val="000000"/>
        </w:rPr>
        <w:sectPr w:rsidR="000E08BE" w:rsidSect="00301955">
          <w:type w:val="continuous"/>
          <w:pgSz w:w="11900" w:h="16840"/>
          <w:pgMar w:top="1440" w:right="1440" w:bottom="1440" w:left="1440" w:header="708" w:footer="708" w:gutter="0"/>
          <w:cols w:space="708"/>
          <w:docGrid w:linePitch="360"/>
        </w:sectPr>
      </w:pPr>
    </w:p>
    <w:tbl>
      <w:tblPr>
        <w:tblStyle w:val="GridTable2-Accent6"/>
        <w:tblW w:w="16156" w:type="dxa"/>
        <w:tblInd w:w="-1134" w:type="dxa"/>
        <w:tblLayout w:type="fixed"/>
        <w:tblLook w:val="04A0" w:firstRow="1" w:lastRow="0" w:firstColumn="1" w:lastColumn="0" w:noHBand="0" w:noVBand="1"/>
      </w:tblPr>
      <w:tblGrid>
        <w:gridCol w:w="567"/>
        <w:gridCol w:w="993"/>
        <w:gridCol w:w="1701"/>
        <w:gridCol w:w="1842"/>
        <w:gridCol w:w="3544"/>
        <w:gridCol w:w="73"/>
        <w:gridCol w:w="636"/>
        <w:gridCol w:w="78"/>
        <w:gridCol w:w="772"/>
        <w:gridCol w:w="78"/>
        <w:gridCol w:w="1198"/>
        <w:gridCol w:w="78"/>
        <w:gridCol w:w="713"/>
        <w:gridCol w:w="78"/>
        <w:gridCol w:w="690"/>
        <w:gridCol w:w="78"/>
        <w:gridCol w:w="909"/>
        <w:gridCol w:w="78"/>
        <w:gridCol w:w="778"/>
        <w:gridCol w:w="78"/>
        <w:gridCol w:w="1135"/>
        <w:gridCol w:w="59"/>
      </w:tblGrid>
      <w:tr w:rsidR="009F7DD7" w:rsidRPr="00C4079A" w14:paraId="686DFC63" w14:textId="77777777" w:rsidTr="00E405B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tcPr>
          <w:p w14:paraId="301CD4E6" w14:textId="77777777" w:rsidR="009F7DD7" w:rsidRPr="00C4079A" w:rsidRDefault="009F7DD7" w:rsidP="00E405B4">
            <w:pPr>
              <w:rPr>
                <w:rFonts w:eastAsia="Times New Roman"/>
                <w:color w:val="000000"/>
                <w:sz w:val="22"/>
                <w:szCs w:val="22"/>
              </w:rPr>
            </w:pPr>
            <w:r w:rsidRPr="00C4079A">
              <w:rPr>
                <w:rFonts w:eastAsia="Times New Roman"/>
                <w:color w:val="000000"/>
                <w:sz w:val="22"/>
                <w:szCs w:val="22"/>
              </w:rPr>
              <w:lastRenderedPageBreak/>
              <w:t>No</w:t>
            </w:r>
          </w:p>
        </w:tc>
        <w:tc>
          <w:tcPr>
            <w:tcW w:w="993" w:type="dxa"/>
            <w:vMerge w:val="restart"/>
            <w:noWrap/>
            <w:hideMark/>
          </w:tcPr>
          <w:p w14:paraId="5D203C11" w14:textId="77777777" w:rsidR="009F7DD7" w:rsidRPr="00C4079A" w:rsidRDefault="009F7DD7" w:rsidP="00E405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Input size</w:t>
            </w:r>
          </w:p>
        </w:tc>
        <w:tc>
          <w:tcPr>
            <w:tcW w:w="7160" w:type="dxa"/>
            <w:gridSpan w:val="4"/>
            <w:noWrap/>
            <w:hideMark/>
          </w:tcPr>
          <w:p w14:paraId="38AD4113" w14:textId="77777777" w:rsidR="009F7DD7" w:rsidRPr="00C4079A" w:rsidRDefault="009F7DD7" w:rsidP="00E405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Image preprocessing</w:t>
            </w:r>
          </w:p>
        </w:tc>
        <w:tc>
          <w:tcPr>
            <w:tcW w:w="714" w:type="dxa"/>
            <w:gridSpan w:val="2"/>
            <w:noWrap/>
            <w:hideMark/>
          </w:tcPr>
          <w:p w14:paraId="69A65B21" w14:textId="77777777" w:rsidR="009F7DD7" w:rsidRPr="00C4079A" w:rsidRDefault="009F7DD7" w:rsidP="00E405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i</w:t>
            </w:r>
          </w:p>
        </w:tc>
        <w:tc>
          <w:tcPr>
            <w:tcW w:w="850" w:type="dxa"/>
            <w:gridSpan w:val="2"/>
          </w:tcPr>
          <w:p w14:paraId="2E02EA0A" w14:textId="77777777" w:rsidR="009F7DD7" w:rsidRPr="00C4079A" w:rsidRDefault="009F7DD7" w:rsidP="00E405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CPU/GPU</w:t>
            </w:r>
          </w:p>
        </w:tc>
        <w:tc>
          <w:tcPr>
            <w:tcW w:w="1276" w:type="dxa"/>
            <w:gridSpan w:val="2"/>
            <w:noWrap/>
            <w:hideMark/>
          </w:tcPr>
          <w:p w14:paraId="40D94E6F" w14:textId="77777777" w:rsidR="009F7DD7" w:rsidRPr="00C4079A" w:rsidRDefault="009F7DD7" w:rsidP="00E405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Learning rate</w:t>
            </w:r>
          </w:p>
        </w:tc>
        <w:tc>
          <w:tcPr>
            <w:tcW w:w="791" w:type="dxa"/>
            <w:gridSpan w:val="2"/>
          </w:tcPr>
          <w:p w14:paraId="6BA2D921" w14:textId="77777777" w:rsidR="009F7DD7" w:rsidRPr="00C4079A" w:rsidRDefault="009F7DD7" w:rsidP="00E405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TP Good</w:t>
            </w:r>
          </w:p>
        </w:tc>
        <w:tc>
          <w:tcPr>
            <w:tcW w:w="768" w:type="dxa"/>
            <w:gridSpan w:val="2"/>
          </w:tcPr>
          <w:p w14:paraId="6170BAE7" w14:textId="77777777" w:rsidR="009F7DD7" w:rsidRPr="00C4079A" w:rsidRDefault="009F7DD7" w:rsidP="00E405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TP Avg</w:t>
            </w:r>
          </w:p>
        </w:tc>
        <w:tc>
          <w:tcPr>
            <w:tcW w:w="987" w:type="dxa"/>
            <w:gridSpan w:val="2"/>
          </w:tcPr>
          <w:p w14:paraId="3CBF09C2" w14:textId="77777777" w:rsidR="009F7DD7" w:rsidRPr="00C4079A" w:rsidRDefault="009F7DD7" w:rsidP="00E405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TP Poor</w:t>
            </w:r>
          </w:p>
        </w:tc>
        <w:tc>
          <w:tcPr>
            <w:tcW w:w="856" w:type="dxa"/>
            <w:gridSpan w:val="2"/>
          </w:tcPr>
          <w:p w14:paraId="07E62927" w14:textId="77777777" w:rsidR="009F7DD7" w:rsidRPr="00C4079A" w:rsidRDefault="009F7DD7" w:rsidP="00E405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Train time (min)</w:t>
            </w:r>
          </w:p>
        </w:tc>
        <w:tc>
          <w:tcPr>
            <w:tcW w:w="1194" w:type="dxa"/>
            <w:gridSpan w:val="2"/>
            <w:noWrap/>
            <w:hideMark/>
          </w:tcPr>
          <w:p w14:paraId="23C57032" w14:textId="77777777" w:rsidR="009F7DD7" w:rsidRPr="00C4079A" w:rsidRDefault="009F7DD7" w:rsidP="00E405B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Accuracy</w:t>
            </w:r>
          </w:p>
        </w:tc>
      </w:tr>
      <w:tr w:rsidR="009F7DD7" w:rsidRPr="00C4079A" w14:paraId="7C512FAA" w14:textId="77777777" w:rsidTr="00E405B4">
        <w:trPr>
          <w:gridAfter w:val="1"/>
          <w:cnfStyle w:val="000000100000" w:firstRow="0" w:lastRow="0" w:firstColumn="0" w:lastColumn="0" w:oddVBand="0" w:evenVBand="0" w:oddHBand="1" w:evenHBand="0" w:firstRowFirstColumn="0" w:firstRowLastColumn="0" w:lastRowFirstColumn="0" w:lastRowLastColumn="0"/>
          <w:wAfter w:w="59" w:type="dxa"/>
          <w:trHeight w:val="613"/>
        </w:trPr>
        <w:tc>
          <w:tcPr>
            <w:cnfStyle w:val="001000000000" w:firstRow="0" w:lastRow="0" w:firstColumn="1" w:lastColumn="0" w:oddVBand="0" w:evenVBand="0" w:oddHBand="0" w:evenHBand="0" w:firstRowFirstColumn="0" w:firstRowLastColumn="0" w:lastRowFirstColumn="0" w:lastRowLastColumn="0"/>
            <w:tcW w:w="567" w:type="dxa"/>
          </w:tcPr>
          <w:p w14:paraId="5E785414" w14:textId="77777777" w:rsidR="009F7DD7" w:rsidRPr="00C4079A" w:rsidRDefault="009F7DD7" w:rsidP="00E405B4">
            <w:pPr>
              <w:rPr>
                <w:rFonts w:eastAsia="Times New Roman"/>
                <w:b w:val="0"/>
                <w:color w:val="000000"/>
                <w:sz w:val="22"/>
                <w:szCs w:val="22"/>
              </w:rPr>
            </w:pPr>
          </w:p>
        </w:tc>
        <w:tc>
          <w:tcPr>
            <w:tcW w:w="993" w:type="dxa"/>
            <w:vMerge/>
            <w:hideMark/>
          </w:tcPr>
          <w:p w14:paraId="493E759B"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701" w:type="dxa"/>
            <w:noWrap/>
            <w:hideMark/>
          </w:tcPr>
          <w:p w14:paraId="7C329C30"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Class Good</w:t>
            </w:r>
          </w:p>
        </w:tc>
        <w:tc>
          <w:tcPr>
            <w:tcW w:w="1842" w:type="dxa"/>
            <w:noWrap/>
            <w:hideMark/>
          </w:tcPr>
          <w:p w14:paraId="3C9ED852"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Class Medium</w:t>
            </w:r>
          </w:p>
        </w:tc>
        <w:tc>
          <w:tcPr>
            <w:tcW w:w="3544" w:type="dxa"/>
            <w:noWrap/>
            <w:hideMark/>
          </w:tcPr>
          <w:p w14:paraId="34DD976F"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Class Poor</w:t>
            </w:r>
          </w:p>
        </w:tc>
        <w:tc>
          <w:tcPr>
            <w:tcW w:w="709" w:type="dxa"/>
            <w:gridSpan w:val="2"/>
            <w:hideMark/>
          </w:tcPr>
          <w:p w14:paraId="34074867"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50" w:type="dxa"/>
            <w:gridSpan w:val="2"/>
          </w:tcPr>
          <w:p w14:paraId="16717169"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276" w:type="dxa"/>
            <w:gridSpan w:val="2"/>
            <w:hideMark/>
          </w:tcPr>
          <w:p w14:paraId="19188264"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791" w:type="dxa"/>
            <w:gridSpan w:val="2"/>
          </w:tcPr>
          <w:p w14:paraId="5C4F0779"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768" w:type="dxa"/>
            <w:gridSpan w:val="2"/>
          </w:tcPr>
          <w:p w14:paraId="5EDEA24B"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987" w:type="dxa"/>
            <w:gridSpan w:val="2"/>
          </w:tcPr>
          <w:p w14:paraId="1E050252"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56" w:type="dxa"/>
            <w:gridSpan w:val="2"/>
          </w:tcPr>
          <w:p w14:paraId="4136CCEB"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213" w:type="dxa"/>
            <w:gridSpan w:val="2"/>
            <w:hideMark/>
          </w:tcPr>
          <w:p w14:paraId="6E6037FF"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r>
      <w:tr w:rsidR="009F7DD7" w:rsidRPr="00C4079A" w14:paraId="1AF590C6" w14:textId="77777777" w:rsidTr="00E405B4">
        <w:trPr>
          <w:gridAfter w:val="1"/>
          <w:wAfter w:w="59" w:type="dxa"/>
          <w:trHeight w:val="320"/>
        </w:trPr>
        <w:tc>
          <w:tcPr>
            <w:cnfStyle w:val="001000000000" w:firstRow="0" w:lastRow="0" w:firstColumn="1" w:lastColumn="0" w:oddVBand="0" w:evenVBand="0" w:oddHBand="0" w:evenHBand="0" w:firstRowFirstColumn="0" w:firstRowLastColumn="0" w:lastRowFirstColumn="0" w:lastRowLastColumn="0"/>
            <w:tcW w:w="567" w:type="dxa"/>
          </w:tcPr>
          <w:p w14:paraId="519E7AAD" w14:textId="77777777" w:rsidR="009F7DD7" w:rsidRPr="00C4079A" w:rsidRDefault="009F7DD7" w:rsidP="00E405B4">
            <w:pPr>
              <w:rPr>
                <w:rFonts w:eastAsia="Times New Roman"/>
                <w:b w:val="0"/>
                <w:color w:val="000000"/>
                <w:sz w:val="22"/>
                <w:szCs w:val="22"/>
              </w:rPr>
            </w:pPr>
            <w:r w:rsidRPr="00C4079A">
              <w:rPr>
                <w:rFonts w:eastAsia="Times New Roman"/>
                <w:b w:val="0"/>
                <w:color w:val="000000"/>
                <w:sz w:val="22"/>
                <w:szCs w:val="22"/>
              </w:rPr>
              <w:t>1</w:t>
            </w:r>
          </w:p>
        </w:tc>
        <w:tc>
          <w:tcPr>
            <w:tcW w:w="993" w:type="dxa"/>
            <w:noWrap/>
            <w:hideMark/>
          </w:tcPr>
          <w:p w14:paraId="47D52AAB"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x32</w:t>
            </w:r>
          </w:p>
        </w:tc>
        <w:tc>
          <w:tcPr>
            <w:tcW w:w="1701" w:type="dxa"/>
            <w:noWrap/>
            <w:hideMark/>
          </w:tcPr>
          <w:p w14:paraId="57D2CA92"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1842" w:type="dxa"/>
            <w:noWrap/>
            <w:hideMark/>
          </w:tcPr>
          <w:p w14:paraId="4CB224D2"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3544" w:type="dxa"/>
            <w:noWrap/>
            <w:hideMark/>
          </w:tcPr>
          <w:p w14:paraId="693B67B3"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709" w:type="dxa"/>
            <w:gridSpan w:val="2"/>
            <w:noWrap/>
            <w:hideMark/>
          </w:tcPr>
          <w:p w14:paraId="27062EF2"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5</w:t>
            </w:r>
          </w:p>
        </w:tc>
        <w:tc>
          <w:tcPr>
            <w:tcW w:w="850" w:type="dxa"/>
            <w:gridSpan w:val="2"/>
          </w:tcPr>
          <w:p w14:paraId="3343C97D"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CPU</w:t>
            </w:r>
          </w:p>
        </w:tc>
        <w:tc>
          <w:tcPr>
            <w:tcW w:w="1276" w:type="dxa"/>
            <w:gridSpan w:val="2"/>
            <w:noWrap/>
            <w:hideMark/>
          </w:tcPr>
          <w:p w14:paraId="4A959681"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001</w:t>
            </w:r>
          </w:p>
        </w:tc>
        <w:tc>
          <w:tcPr>
            <w:tcW w:w="791" w:type="dxa"/>
            <w:gridSpan w:val="2"/>
          </w:tcPr>
          <w:p w14:paraId="67BBA163"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38.00</w:t>
            </w:r>
          </w:p>
        </w:tc>
        <w:tc>
          <w:tcPr>
            <w:tcW w:w="768" w:type="dxa"/>
            <w:gridSpan w:val="2"/>
          </w:tcPr>
          <w:p w14:paraId="242B3A98"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13.10</w:t>
            </w:r>
          </w:p>
        </w:tc>
        <w:tc>
          <w:tcPr>
            <w:tcW w:w="987" w:type="dxa"/>
            <w:gridSpan w:val="2"/>
          </w:tcPr>
          <w:p w14:paraId="297394B7"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w:t>
            </w:r>
          </w:p>
        </w:tc>
        <w:tc>
          <w:tcPr>
            <w:tcW w:w="856" w:type="dxa"/>
            <w:gridSpan w:val="2"/>
          </w:tcPr>
          <w:p w14:paraId="521CEC7F"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25</w:t>
            </w:r>
          </w:p>
        </w:tc>
        <w:tc>
          <w:tcPr>
            <w:tcW w:w="1213" w:type="dxa"/>
            <w:gridSpan w:val="2"/>
            <w:noWrap/>
          </w:tcPr>
          <w:p w14:paraId="3AA9B0EF"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51.11</w:t>
            </w:r>
          </w:p>
        </w:tc>
      </w:tr>
      <w:tr w:rsidR="009F7DD7" w:rsidRPr="00C4079A" w14:paraId="6EDB7BA3" w14:textId="77777777" w:rsidTr="00E405B4">
        <w:trPr>
          <w:gridAfter w:val="1"/>
          <w:cnfStyle w:val="000000100000" w:firstRow="0" w:lastRow="0" w:firstColumn="0" w:lastColumn="0" w:oddVBand="0" w:evenVBand="0" w:oddHBand="1" w:evenHBand="0" w:firstRowFirstColumn="0" w:firstRowLastColumn="0" w:lastRowFirstColumn="0" w:lastRowLastColumn="0"/>
          <w:wAfter w:w="59" w:type="dxa"/>
          <w:trHeight w:val="320"/>
        </w:trPr>
        <w:tc>
          <w:tcPr>
            <w:cnfStyle w:val="001000000000" w:firstRow="0" w:lastRow="0" w:firstColumn="1" w:lastColumn="0" w:oddVBand="0" w:evenVBand="0" w:oddHBand="0" w:evenHBand="0" w:firstRowFirstColumn="0" w:firstRowLastColumn="0" w:lastRowFirstColumn="0" w:lastRowLastColumn="0"/>
            <w:tcW w:w="567" w:type="dxa"/>
          </w:tcPr>
          <w:p w14:paraId="59BFCE80" w14:textId="77777777" w:rsidR="009F7DD7" w:rsidRPr="00C4079A" w:rsidRDefault="009F7DD7" w:rsidP="00E405B4">
            <w:pPr>
              <w:rPr>
                <w:rFonts w:eastAsia="Times New Roman"/>
                <w:b w:val="0"/>
                <w:color w:val="000000"/>
                <w:sz w:val="22"/>
                <w:szCs w:val="22"/>
              </w:rPr>
            </w:pPr>
            <w:r w:rsidRPr="00C4079A">
              <w:rPr>
                <w:rFonts w:eastAsia="Times New Roman"/>
                <w:b w:val="0"/>
                <w:color w:val="000000"/>
                <w:sz w:val="22"/>
                <w:szCs w:val="22"/>
              </w:rPr>
              <w:t>2</w:t>
            </w:r>
          </w:p>
        </w:tc>
        <w:tc>
          <w:tcPr>
            <w:tcW w:w="993" w:type="dxa"/>
            <w:noWrap/>
            <w:hideMark/>
          </w:tcPr>
          <w:p w14:paraId="2E61E4C9"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x32</w:t>
            </w:r>
          </w:p>
        </w:tc>
        <w:tc>
          <w:tcPr>
            <w:tcW w:w="1701" w:type="dxa"/>
            <w:noWrap/>
            <w:hideMark/>
          </w:tcPr>
          <w:p w14:paraId="7C92B627"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1842" w:type="dxa"/>
            <w:noWrap/>
            <w:hideMark/>
          </w:tcPr>
          <w:p w14:paraId="2362ECC8"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3544" w:type="dxa"/>
            <w:noWrap/>
            <w:hideMark/>
          </w:tcPr>
          <w:p w14:paraId="25227CD0"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709" w:type="dxa"/>
            <w:gridSpan w:val="2"/>
            <w:noWrap/>
            <w:hideMark/>
          </w:tcPr>
          <w:p w14:paraId="371B0E55"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5</w:t>
            </w:r>
          </w:p>
        </w:tc>
        <w:tc>
          <w:tcPr>
            <w:tcW w:w="850" w:type="dxa"/>
            <w:gridSpan w:val="2"/>
          </w:tcPr>
          <w:p w14:paraId="24019365"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GPU</w:t>
            </w:r>
          </w:p>
        </w:tc>
        <w:tc>
          <w:tcPr>
            <w:tcW w:w="1276" w:type="dxa"/>
            <w:gridSpan w:val="2"/>
            <w:noWrap/>
            <w:hideMark/>
          </w:tcPr>
          <w:p w14:paraId="6B804C3A"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001</w:t>
            </w:r>
          </w:p>
        </w:tc>
        <w:tc>
          <w:tcPr>
            <w:tcW w:w="791" w:type="dxa"/>
            <w:gridSpan w:val="2"/>
          </w:tcPr>
          <w:p w14:paraId="33F9324D"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38.00</w:t>
            </w:r>
          </w:p>
        </w:tc>
        <w:tc>
          <w:tcPr>
            <w:tcW w:w="768" w:type="dxa"/>
            <w:gridSpan w:val="2"/>
          </w:tcPr>
          <w:p w14:paraId="7A0B76BB"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13.10</w:t>
            </w:r>
          </w:p>
        </w:tc>
        <w:tc>
          <w:tcPr>
            <w:tcW w:w="987" w:type="dxa"/>
            <w:gridSpan w:val="2"/>
          </w:tcPr>
          <w:p w14:paraId="24D6DE12"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0</w:t>
            </w:r>
          </w:p>
        </w:tc>
        <w:tc>
          <w:tcPr>
            <w:tcW w:w="856" w:type="dxa"/>
            <w:gridSpan w:val="2"/>
          </w:tcPr>
          <w:p w14:paraId="62120F03"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2</w:t>
            </w:r>
          </w:p>
        </w:tc>
        <w:tc>
          <w:tcPr>
            <w:tcW w:w="1213" w:type="dxa"/>
            <w:gridSpan w:val="2"/>
            <w:noWrap/>
          </w:tcPr>
          <w:p w14:paraId="69D6C1F3"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color w:val="000000"/>
                <w:sz w:val="22"/>
                <w:szCs w:val="22"/>
              </w:rPr>
              <w:t>51.11</w:t>
            </w:r>
          </w:p>
        </w:tc>
      </w:tr>
      <w:tr w:rsidR="009F7DD7" w:rsidRPr="00C4079A" w14:paraId="07280178" w14:textId="77777777" w:rsidTr="00E405B4">
        <w:trPr>
          <w:gridAfter w:val="1"/>
          <w:wAfter w:w="59" w:type="dxa"/>
          <w:trHeight w:val="777"/>
        </w:trPr>
        <w:tc>
          <w:tcPr>
            <w:cnfStyle w:val="001000000000" w:firstRow="0" w:lastRow="0" w:firstColumn="1" w:lastColumn="0" w:oddVBand="0" w:evenVBand="0" w:oddHBand="0" w:evenHBand="0" w:firstRowFirstColumn="0" w:firstRowLastColumn="0" w:lastRowFirstColumn="0" w:lastRowLastColumn="0"/>
            <w:tcW w:w="567" w:type="dxa"/>
          </w:tcPr>
          <w:p w14:paraId="75231FC9" w14:textId="77777777" w:rsidR="009F7DD7" w:rsidRPr="00C4079A" w:rsidRDefault="009F7DD7" w:rsidP="00E405B4">
            <w:pPr>
              <w:rPr>
                <w:rFonts w:eastAsia="Times New Roman"/>
                <w:b w:val="0"/>
                <w:color w:val="000000"/>
                <w:sz w:val="22"/>
                <w:szCs w:val="22"/>
              </w:rPr>
            </w:pPr>
            <w:r w:rsidRPr="00C4079A">
              <w:rPr>
                <w:rFonts w:eastAsia="Times New Roman"/>
                <w:b w:val="0"/>
                <w:color w:val="000000"/>
                <w:sz w:val="22"/>
                <w:szCs w:val="22"/>
              </w:rPr>
              <w:t>3</w:t>
            </w:r>
          </w:p>
        </w:tc>
        <w:tc>
          <w:tcPr>
            <w:tcW w:w="993" w:type="dxa"/>
            <w:noWrap/>
            <w:hideMark/>
          </w:tcPr>
          <w:p w14:paraId="5F8760B9"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x32</w:t>
            </w:r>
          </w:p>
        </w:tc>
        <w:tc>
          <w:tcPr>
            <w:tcW w:w="1701" w:type="dxa"/>
            <w:noWrap/>
            <w:hideMark/>
          </w:tcPr>
          <w:p w14:paraId="6796790A"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1842" w:type="dxa"/>
            <w:noWrap/>
            <w:hideMark/>
          </w:tcPr>
          <w:p w14:paraId="12AE5AB0"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3544" w:type="dxa"/>
            <w:noWrap/>
            <w:hideMark/>
          </w:tcPr>
          <w:p w14:paraId="45D9D48C"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FF0000"/>
                <w:sz w:val="22"/>
                <w:szCs w:val="22"/>
              </w:rPr>
              <w:t>Original + Center &amp; Bottom left &amp; Bottom right crop, each with size 200x200</w:t>
            </w:r>
          </w:p>
        </w:tc>
        <w:tc>
          <w:tcPr>
            <w:tcW w:w="709" w:type="dxa"/>
            <w:gridSpan w:val="2"/>
            <w:noWrap/>
            <w:hideMark/>
          </w:tcPr>
          <w:p w14:paraId="50BBEB0E"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10</w:t>
            </w:r>
          </w:p>
        </w:tc>
        <w:tc>
          <w:tcPr>
            <w:tcW w:w="850" w:type="dxa"/>
            <w:gridSpan w:val="2"/>
          </w:tcPr>
          <w:p w14:paraId="54355D03"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GPU</w:t>
            </w:r>
          </w:p>
        </w:tc>
        <w:tc>
          <w:tcPr>
            <w:tcW w:w="1276" w:type="dxa"/>
            <w:gridSpan w:val="2"/>
            <w:noWrap/>
            <w:hideMark/>
          </w:tcPr>
          <w:p w14:paraId="1E3E2FA2"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001</w:t>
            </w:r>
          </w:p>
        </w:tc>
        <w:tc>
          <w:tcPr>
            <w:tcW w:w="791" w:type="dxa"/>
            <w:gridSpan w:val="2"/>
          </w:tcPr>
          <w:p w14:paraId="52B610C6"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34.44</w:t>
            </w:r>
          </w:p>
        </w:tc>
        <w:tc>
          <w:tcPr>
            <w:tcW w:w="768" w:type="dxa"/>
            <w:gridSpan w:val="2"/>
          </w:tcPr>
          <w:p w14:paraId="2DAE5B3D"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2.05</w:t>
            </w:r>
          </w:p>
        </w:tc>
        <w:tc>
          <w:tcPr>
            <w:tcW w:w="987" w:type="dxa"/>
            <w:gridSpan w:val="2"/>
          </w:tcPr>
          <w:p w14:paraId="14EF0ECD"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17.17</w:t>
            </w:r>
          </w:p>
        </w:tc>
        <w:tc>
          <w:tcPr>
            <w:tcW w:w="856" w:type="dxa"/>
            <w:gridSpan w:val="2"/>
          </w:tcPr>
          <w:p w14:paraId="32178792"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33</w:t>
            </w:r>
          </w:p>
        </w:tc>
        <w:tc>
          <w:tcPr>
            <w:tcW w:w="1213" w:type="dxa"/>
            <w:gridSpan w:val="2"/>
            <w:noWrap/>
          </w:tcPr>
          <w:p w14:paraId="4BB8AF40"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53.67</w:t>
            </w:r>
          </w:p>
        </w:tc>
      </w:tr>
      <w:tr w:rsidR="009F7DD7" w:rsidRPr="00C4079A" w14:paraId="0383AA1F" w14:textId="77777777" w:rsidTr="00E405B4">
        <w:trPr>
          <w:gridAfter w:val="1"/>
          <w:cnfStyle w:val="000000100000" w:firstRow="0" w:lastRow="0" w:firstColumn="0" w:lastColumn="0" w:oddVBand="0" w:evenVBand="0" w:oddHBand="1" w:evenHBand="0" w:firstRowFirstColumn="0" w:firstRowLastColumn="0" w:lastRowFirstColumn="0" w:lastRowLastColumn="0"/>
          <w:wAfter w:w="59" w:type="dxa"/>
          <w:trHeight w:val="320"/>
        </w:trPr>
        <w:tc>
          <w:tcPr>
            <w:cnfStyle w:val="001000000000" w:firstRow="0" w:lastRow="0" w:firstColumn="1" w:lastColumn="0" w:oddVBand="0" w:evenVBand="0" w:oddHBand="0" w:evenHBand="0" w:firstRowFirstColumn="0" w:firstRowLastColumn="0" w:lastRowFirstColumn="0" w:lastRowLastColumn="0"/>
            <w:tcW w:w="567" w:type="dxa"/>
          </w:tcPr>
          <w:p w14:paraId="24CD1C8E" w14:textId="77777777" w:rsidR="009F7DD7" w:rsidRPr="00C4079A" w:rsidRDefault="009F7DD7" w:rsidP="00E405B4">
            <w:pPr>
              <w:rPr>
                <w:rFonts w:eastAsia="Times New Roman"/>
                <w:b w:val="0"/>
                <w:color w:val="000000"/>
                <w:sz w:val="22"/>
                <w:szCs w:val="22"/>
              </w:rPr>
            </w:pPr>
            <w:r w:rsidRPr="00C4079A">
              <w:rPr>
                <w:rFonts w:eastAsia="Times New Roman"/>
                <w:b w:val="0"/>
                <w:color w:val="000000"/>
                <w:sz w:val="22"/>
                <w:szCs w:val="22"/>
              </w:rPr>
              <w:t>4</w:t>
            </w:r>
          </w:p>
        </w:tc>
        <w:tc>
          <w:tcPr>
            <w:tcW w:w="993" w:type="dxa"/>
            <w:noWrap/>
            <w:hideMark/>
          </w:tcPr>
          <w:p w14:paraId="6BCD43C2"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x32</w:t>
            </w:r>
          </w:p>
        </w:tc>
        <w:tc>
          <w:tcPr>
            <w:tcW w:w="1701" w:type="dxa"/>
            <w:noWrap/>
            <w:hideMark/>
          </w:tcPr>
          <w:p w14:paraId="3CAD50F4"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1842" w:type="dxa"/>
            <w:noWrap/>
            <w:hideMark/>
          </w:tcPr>
          <w:p w14:paraId="600774A2"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3544" w:type="dxa"/>
            <w:noWrap/>
            <w:hideMark/>
          </w:tcPr>
          <w:p w14:paraId="19125C72"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 + Center &amp; Bottom left &amp; Bottom right crop, each with size 200x200</w:t>
            </w:r>
          </w:p>
        </w:tc>
        <w:tc>
          <w:tcPr>
            <w:tcW w:w="709" w:type="dxa"/>
            <w:gridSpan w:val="2"/>
            <w:noWrap/>
            <w:hideMark/>
          </w:tcPr>
          <w:p w14:paraId="707142F9"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10</w:t>
            </w:r>
          </w:p>
        </w:tc>
        <w:tc>
          <w:tcPr>
            <w:tcW w:w="850" w:type="dxa"/>
            <w:gridSpan w:val="2"/>
          </w:tcPr>
          <w:p w14:paraId="44234830"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rPr>
            </w:pPr>
            <w:r w:rsidRPr="00C4079A">
              <w:rPr>
                <w:rFonts w:eastAsia="Times New Roman"/>
                <w:color w:val="000000"/>
                <w:sz w:val="22"/>
                <w:szCs w:val="22"/>
              </w:rPr>
              <w:t>GPU</w:t>
            </w:r>
          </w:p>
        </w:tc>
        <w:tc>
          <w:tcPr>
            <w:tcW w:w="1276" w:type="dxa"/>
            <w:gridSpan w:val="2"/>
            <w:noWrap/>
            <w:hideMark/>
          </w:tcPr>
          <w:p w14:paraId="18952B7D"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FF0000"/>
                <w:sz w:val="22"/>
                <w:szCs w:val="22"/>
              </w:rPr>
              <w:t>0.005</w:t>
            </w:r>
          </w:p>
        </w:tc>
        <w:tc>
          <w:tcPr>
            <w:tcW w:w="791" w:type="dxa"/>
            <w:gridSpan w:val="2"/>
          </w:tcPr>
          <w:p w14:paraId="2DB209EB"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9.61</w:t>
            </w:r>
          </w:p>
        </w:tc>
        <w:tc>
          <w:tcPr>
            <w:tcW w:w="768" w:type="dxa"/>
            <w:gridSpan w:val="2"/>
          </w:tcPr>
          <w:p w14:paraId="223335FE"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28.61</w:t>
            </w:r>
          </w:p>
        </w:tc>
        <w:tc>
          <w:tcPr>
            <w:tcW w:w="987" w:type="dxa"/>
            <w:gridSpan w:val="2"/>
          </w:tcPr>
          <w:p w14:paraId="21AB1EE7"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16.63</w:t>
            </w:r>
          </w:p>
        </w:tc>
        <w:tc>
          <w:tcPr>
            <w:tcW w:w="856" w:type="dxa"/>
            <w:gridSpan w:val="2"/>
          </w:tcPr>
          <w:p w14:paraId="3CCD3E4A"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rFonts w:eastAsia="Times New Roman"/>
                <w:color w:val="000000"/>
                <w:sz w:val="22"/>
                <w:szCs w:val="22"/>
              </w:rPr>
              <w:t>0.46</w:t>
            </w:r>
          </w:p>
        </w:tc>
        <w:tc>
          <w:tcPr>
            <w:tcW w:w="1213" w:type="dxa"/>
            <w:gridSpan w:val="2"/>
            <w:noWrap/>
            <w:hideMark/>
          </w:tcPr>
          <w:p w14:paraId="28DB6378"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color w:val="000000"/>
                <w:sz w:val="22"/>
                <w:szCs w:val="22"/>
              </w:rPr>
              <w:t>54.85</w:t>
            </w:r>
          </w:p>
        </w:tc>
      </w:tr>
      <w:tr w:rsidR="009F7DD7" w:rsidRPr="00C4079A" w14:paraId="25932DB5" w14:textId="77777777" w:rsidTr="00E405B4">
        <w:trPr>
          <w:gridAfter w:val="1"/>
          <w:wAfter w:w="59" w:type="dxa"/>
          <w:trHeight w:val="791"/>
        </w:trPr>
        <w:tc>
          <w:tcPr>
            <w:cnfStyle w:val="001000000000" w:firstRow="0" w:lastRow="0" w:firstColumn="1" w:lastColumn="0" w:oddVBand="0" w:evenVBand="0" w:oddHBand="0" w:evenHBand="0" w:firstRowFirstColumn="0" w:firstRowLastColumn="0" w:lastRowFirstColumn="0" w:lastRowLastColumn="0"/>
            <w:tcW w:w="567" w:type="dxa"/>
          </w:tcPr>
          <w:p w14:paraId="6D220B3A" w14:textId="77777777" w:rsidR="009F7DD7" w:rsidRPr="00C4079A" w:rsidRDefault="009F7DD7" w:rsidP="00E405B4">
            <w:pPr>
              <w:rPr>
                <w:rFonts w:eastAsia="Times New Roman"/>
                <w:b w:val="0"/>
                <w:color w:val="000000"/>
                <w:sz w:val="22"/>
                <w:szCs w:val="22"/>
              </w:rPr>
            </w:pPr>
            <w:r w:rsidRPr="00C4079A">
              <w:rPr>
                <w:rFonts w:eastAsia="Times New Roman"/>
                <w:b w:val="0"/>
                <w:color w:val="000000"/>
                <w:sz w:val="22"/>
                <w:szCs w:val="22"/>
              </w:rPr>
              <w:t>5</w:t>
            </w:r>
          </w:p>
        </w:tc>
        <w:tc>
          <w:tcPr>
            <w:tcW w:w="993" w:type="dxa"/>
            <w:noWrap/>
            <w:hideMark/>
          </w:tcPr>
          <w:p w14:paraId="4E15911A"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x32</w:t>
            </w:r>
          </w:p>
        </w:tc>
        <w:tc>
          <w:tcPr>
            <w:tcW w:w="1701" w:type="dxa"/>
            <w:noWrap/>
            <w:hideMark/>
          </w:tcPr>
          <w:p w14:paraId="2C6C74FA"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FF0000"/>
                <w:sz w:val="22"/>
                <w:szCs w:val="22"/>
              </w:rPr>
            </w:pPr>
            <w:r w:rsidRPr="00C4079A">
              <w:rPr>
                <w:rFonts w:eastAsia="Times New Roman"/>
                <w:color w:val="FF0000"/>
                <w:sz w:val="22"/>
                <w:szCs w:val="22"/>
              </w:rPr>
              <w:t>Center crop with size 200x200</w:t>
            </w:r>
          </w:p>
        </w:tc>
        <w:tc>
          <w:tcPr>
            <w:tcW w:w="1842" w:type="dxa"/>
            <w:noWrap/>
            <w:hideMark/>
          </w:tcPr>
          <w:p w14:paraId="57D06F30"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Center crop with size 200x200</w:t>
            </w:r>
          </w:p>
        </w:tc>
        <w:tc>
          <w:tcPr>
            <w:tcW w:w="3544" w:type="dxa"/>
            <w:noWrap/>
            <w:hideMark/>
          </w:tcPr>
          <w:p w14:paraId="72467281"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 + Center &amp; Bottom left &amp; Bottom right crop, each with size 200x200</w:t>
            </w:r>
          </w:p>
        </w:tc>
        <w:tc>
          <w:tcPr>
            <w:tcW w:w="709" w:type="dxa"/>
            <w:gridSpan w:val="2"/>
            <w:noWrap/>
            <w:hideMark/>
          </w:tcPr>
          <w:p w14:paraId="13A3B88D"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10</w:t>
            </w:r>
          </w:p>
        </w:tc>
        <w:tc>
          <w:tcPr>
            <w:tcW w:w="850" w:type="dxa"/>
            <w:gridSpan w:val="2"/>
          </w:tcPr>
          <w:p w14:paraId="0AEBAC1A"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GPU</w:t>
            </w:r>
          </w:p>
        </w:tc>
        <w:tc>
          <w:tcPr>
            <w:tcW w:w="1276" w:type="dxa"/>
            <w:gridSpan w:val="2"/>
            <w:noWrap/>
            <w:hideMark/>
          </w:tcPr>
          <w:p w14:paraId="0E3621BD"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005</w:t>
            </w:r>
          </w:p>
        </w:tc>
        <w:tc>
          <w:tcPr>
            <w:tcW w:w="791" w:type="dxa"/>
            <w:gridSpan w:val="2"/>
          </w:tcPr>
          <w:p w14:paraId="4DB8FD4A"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35.74</w:t>
            </w:r>
          </w:p>
        </w:tc>
        <w:tc>
          <w:tcPr>
            <w:tcW w:w="768" w:type="dxa"/>
            <w:gridSpan w:val="2"/>
          </w:tcPr>
          <w:p w14:paraId="4CD9F179"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6.80</w:t>
            </w:r>
          </w:p>
        </w:tc>
        <w:tc>
          <w:tcPr>
            <w:tcW w:w="987" w:type="dxa"/>
            <w:gridSpan w:val="2"/>
          </w:tcPr>
          <w:p w14:paraId="601196E2"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7.12</w:t>
            </w:r>
          </w:p>
        </w:tc>
        <w:tc>
          <w:tcPr>
            <w:tcW w:w="856" w:type="dxa"/>
            <w:gridSpan w:val="2"/>
          </w:tcPr>
          <w:p w14:paraId="1DD63378"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46</w:t>
            </w:r>
          </w:p>
        </w:tc>
        <w:tc>
          <w:tcPr>
            <w:tcW w:w="1213" w:type="dxa"/>
            <w:gridSpan w:val="2"/>
            <w:noWrap/>
            <w:hideMark/>
          </w:tcPr>
          <w:p w14:paraId="3D81547E"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49.67</w:t>
            </w:r>
          </w:p>
        </w:tc>
      </w:tr>
      <w:tr w:rsidR="009F7DD7" w:rsidRPr="00C4079A" w14:paraId="19E00A3B" w14:textId="77777777" w:rsidTr="00E405B4">
        <w:trPr>
          <w:gridAfter w:val="1"/>
          <w:cnfStyle w:val="000000100000" w:firstRow="0" w:lastRow="0" w:firstColumn="0" w:lastColumn="0" w:oddVBand="0" w:evenVBand="0" w:oddHBand="1" w:evenHBand="0" w:firstRowFirstColumn="0" w:firstRowLastColumn="0" w:lastRowFirstColumn="0" w:lastRowLastColumn="0"/>
          <w:wAfter w:w="59" w:type="dxa"/>
          <w:trHeight w:val="805"/>
        </w:trPr>
        <w:tc>
          <w:tcPr>
            <w:cnfStyle w:val="001000000000" w:firstRow="0" w:lastRow="0" w:firstColumn="1" w:lastColumn="0" w:oddVBand="0" w:evenVBand="0" w:oddHBand="0" w:evenHBand="0" w:firstRowFirstColumn="0" w:firstRowLastColumn="0" w:lastRowFirstColumn="0" w:lastRowLastColumn="0"/>
            <w:tcW w:w="567" w:type="dxa"/>
          </w:tcPr>
          <w:p w14:paraId="1A4D3A9E" w14:textId="77777777" w:rsidR="009F7DD7" w:rsidRPr="00C4079A" w:rsidRDefault="009F7DD7" w:rsidP="00E405B4">
            <w:pPr>
              <w:rPr>
                <w:rFonts w:eastAsia="Times New Roman"/>
                <w:color w:val="000000"/>
                <w:sz w:val="22"/>
                <w:szCs w:val="22"/>
              </w:rPr>
            </w:pPr>
            <w:r w:rsidRPr="00C4079A">
              <w:rPr>
                <w:rFonts w:eastAsia="Times New Roman"/>
                <w:color w:val="000000"/>
                <w:sz w:val="22"/>
                <w:szCs w:val="22"/>
              </w:rPr>
              <w:t>6</w:t>
            </w:r>
          </w:p>
        </w:tc>
        <w:tc>
          <w:tcPr>
            <w:tcW w:w="993" w:type="dxa"/>
            <w:noWrap/>
            <w:hideMark/>
          </w:tcPr>
          <w:p w14:paraId="1FCE8C47"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32x32</w:t>
            </w:r>
          </w:p>
        </w:tc>
        <w:tc>
          <w:tcPr>
            <w:tcW w:w="1701" w:type="dxa"/>
            <w:noWrap/>
            <w:hideMark/>
          </w:tcPr>
          <w:p w14:paraId="51E84134"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FF0000"/>
                <w:sz w:val="22"/>
                <w:szCs w:val="22"/>
              </w:rPr>
              <w:t>Original</w:t>
            </w:r>
          </w:p>
        </w:tc>
        <w:tc>
          <w:tcPr>
            <w:tcW w:w="1842" w:type="dxa"/>
            <w:noWrap/>
            <w:hideMark/>
          </w:tcPr>
          <w:p w14:paraId="561A57AF"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Center crop with size 200x200</w:t>
            </w:r>
          </w:p>
        </w:tc>
        <w:tc>
          <w:tcPr>
            <w:tcW w:w="3544" w:type="dxa"/>
            <w:noWrap/>
            <w:hideMark/>
          </w:tcPr>
          <w:p w14:paraId="4BA2AEB6"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Original + Center &amp; Bottom left &amp; Bottom right crop, each with size 200x200</w:t>
            </w:r>
          </w:p>
        </w:tc>
        <w:tc>
          <w:tcPr>
            <w:tcW w:w="709" w:type="dxa"/>
            <w:gridSpan w:val="2"/>
            <w:noWrap/>
            <w:hideMark/>
          </w:tcPr>
          <w:p w14:paraId="3B1569AA"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b/>
                <w:color w:val="FF0000"/>
                <w:sz w:val="22"/>
                <w:szCs w:val="22"/>
              </w:rPr>
            </w:pPr>
            <w:r w:rsidRPr="00C4079A">
              <w:rPr>
                <w:rFonts w:eastAsia="Times New Roman"/>
                <w:b/>
                <w:color w:val="000000"/>
                <w:sz w:val="22"/>
                <w:szCs w:val="22"/>
              </w:rPr>
              <w:t>10</w:t>
            </w:r>
          </w:p>
        </w:tc>
        <w:tc>
          <w:tcPr>
            <w:tcW w:w="850" w:type="dxa"/>
            <w:gridSpan w:val="2"/>
          </w:tcPr>
          <w:p w14:paraId="3F8367AA"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GPU</w:t>
            </w:r>
          </w:p>
        </w:tc>
        <w:tc>
          <w:tcPr>
            <w:tcW w:w="1276" w:type="dxa"/>
            <w:gridSpan w:val="2"/>
            <w:noWrap/>
            <w:hideMark/>
          </w:tcPr>
          <w:p w14:paraId="2F2CB47C"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b/>
                <w:color w:val="FF0000"/>
                <w:sz w:val="22"/>
                <w:szCs w:val="22"/>
              </w:rPr>
            </w:pPr>
            <w:r w:rsidRPr="00C4079A">
              <w:rPr>
                <w:rFonts w:eastAsia="Times New Roman"/>
                <w:b/>
                <w:color w:val="000000"/>
                <w:sz w:val="22"/>
                <w:szCs w:val="22"/>
              </w:rPr>
              <w:t>0.005</w:t>
            </w:r>
          </w:p>
        </w:tc>
        <w:tc>
          <w:tcPr>
            <w:tcW w:w="791" w:type="dxa"/>
            <w:gridSpan w:val="2"/>
          </w:tcPr>
          <w:p w14:paraId="6114B6B6"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39.84</w:t>
            </w:r>
          </w:p>
        </w:tc>
        <w:tc>
          <w:tcPr>
            <w:tcW w:w="768" w:type="dxa"/>
            <w:gridSpan w:val="2"/>
          </w:tcPr>
          <w:p w14:paraId="72B250C3"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31.53</w:t>
            </w:r>
          </w:p>
        </w:tc>
        <w:tc>
          <w:tcPr>
            <w:tcW w:w="987" w:type="dxa"/>
            <w:gridSpan w:val="2"/>
          </w:tcPr>
          <w:p w14:paraId="3DD13137"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7.66</w:t>
            </w:r>
          </w:p>
        </w:tc>
        <w:tc>
          <w:tcPr>
            <w:tcW w:w="856" w:type="dxa"/>
            <w:gridSpan w:val="2"/>
          </w:tcPr>
          <w:p w14:paraId="1D59E5DF"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0.46</w:t>
            </w:r>
          </w:p>
        </w:tc>
        <w:tc>
          <w:tcPr>
            <w:tcW w:w="1213" w:type="dxa"/>
            <w:gridSpan w:val="2"/>
            <w:noWrap/>
            <w:hideMark/>
          </w:tcPr>
          <w:p w14:paraId="1CD45C27"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C4079A">
              <w:rPr>
                <w:rFonts w:eastAsia="Times New Roman"/>
                <w:b/>
                <w:color w:val="000000"/>
                <w:sz w:val="22"/>
                <w:szCs w:val="22"/>
              </w:rPr>
              <w:t>79.04</w:t>
            </w:r>
          </w:p>
        </w:tc>
      </w:tr>
      <w:tr w:rsidR="009F7DD7" w:rsidRPr="00C4079A" w14:paraId="5D9ED4B4" w14:textId="77777777" w:rsidTr="00E405B4">
        <w:trPr>
          <w:gridAfter w:val="1"/>
          <w:wAfter w:w="59" w:type="dxa"/>
          <w:trHeight w:val="320"/>
        </w:trPr>
        <w:tc>
          <w:tcPr>
            <w:cnfStyle w:val="001000000000" w:firstRow="0" w:lastRow="0" w:firstColumn="1" w:lastColumn="0" w:oddVBand="0" w:evenVBand="0" w:oddHBand="0" w:evenHBand="0" w:firstRowFirstColumn="0" w:firstRowLastColumn="0" w:lastRowFirstColumn="0" w:lastRowLastColumn="0"/>
            <w:tcW w:w="567" w:type="dxa"/>
          </w:tcPr>
          <w:p w14:paraId="4945AB00" w14:textId="54950DD1" w:rsidR="009F7DD7" w:rsidRPr="00C4079A" w:rsidRDefault="009F7DD7" w:rsidP="00E405B4">
            <w:pPr>
              <w:rPr>
                <w:rFonts w:eastAsia="Times New Roman"/>
                <w:b w:val="0"/>
                <w:color w:val="000000"/>
                <w:sz w:val="22"/>
                <w:szCs w:val="22"/>
              </w:rPr>
            </w:pPr>
            <w:r>
              <w:rPr>
                <w:rFonts w:eastAsia="Times New Roman"/>
                <w:b w:val="0"/>
                <w:color w:val="000000"/>
                <w:sz w:val="22"/>
                <w:szCs w:val="22"/>
              </w:rPr>
              <w:t>7</w:t>
            </w:r>
          </w:p>
        </w:tc>
        <w:tc>
          <w:tcPr>
            <w:tcW w:w="993" w:type="dxa"/>
            <w:noWrap/>
          </w:tcPr>
          <w:p w14:paraId="10BDEAD5"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x32</w:t>
            </w:r>
          </w:p>
        </w:tc>
        <w:tc>
          <w:tcPr>
            <w:tcW w:w="1701" w:type="dxa"/>
            <w:noWrap/>
          </w:tcPr>
          <w:p w14:paraId="60E699F6"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1842" w:type="dxa"/>
            <w:noWrap/>
          </w:tcPr>
          <w:p w14:paraId="09AD4F22"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Center crop with size 200x200</w:t>
            </w:r>
          </w:p>
        </w:tc>
        <w:tc>
          <w:tcPr>
            <w:tcW w:w="3544" w:type="dxa"/>
            <w:noWrap/>
          </w:tcPr>
          <w:p w14:paraId="58C179E1" w14:textId="77777777" w:rsidR="009F7DD7" w:rsidRPr="00C4079A" w:rsidRDefault="009F7DD7" w:rsidP="00E405B4">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FF0000"/>
                <w:sz w:val="22"/>
                <w:szCs w:val="22"/>
              </w:rPr>
              <w:t>Original + Center &amp; Bottom left &amp; Bottom right crop, each with size 200x200</w:t>
            </w:r>
          </w:p>
        </w:tc>
        <w:tc>
          <w:tcPr>
            <w:tcW w:w="709" w:type="dxa"/>
            <w:gridSpan w:val="2"/>
            <w:noWrap/>
          </w:tcPr>
          <w:p w14:paraId="116DA53A"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FF0000"/>
                <w:sz w:val="22"/>
                <w:szCs w:val="22"/>
              </w:rPr>
              <w:t>1000</w:t>
            </w:r>
          </w:p>
        </w:tc>
        <w:tc>
          <w:tcPr>
            <w:tcW w:w="850" w:type="dxa"/>
            <w:gridSpan w:val="2"/>
          </w:tcPr>
          <w:p w14:paraId="3668588B"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2"/>
                <w:szCs w:val="22"/>
              </w:rPr>
            </w:pPr>
            <w:r w:rsidRPr="00C4079A">
              <w:rPr>
                <w:rFonts w:eastAsia="Times New Roman"/>
                <w:color w:val="000000"/>
                <w:sz w:val="22"/>
                <w:szCs w:val="22"/>
              </w:rPr>
              <w:t>GPU</w:t>
            </w:r>
          </w:p>
        </w:tc>
        <w:tc>
          <w:tcPr>
            <w:tcW w:w="1276" w:type="dxa"/>
            <w:gridSpan w:val="2"/>
            <w:noWrap/>
          </w:tcPr>
          <w:p w14:paraId="5C19A85B" w14:textId="77777777" w:rsidR="009F7DD7" w:rsidRPr="00C4079A" w:rsidRDefault="009F7DD7" w:rsidP="00E405B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FF0000"/>
                <w:sz w:val="22"/>
                <w:szCs w:val="22"/>
              </w:rPr>
              <w:t>0.0015</w:t>
            </w:r>
          </w:p>
        </w:tc>
        <w:tc>
          <w:tcPr>
            <w:tcW w:w="791" w:type="dxa"/>
            <w:gridSpan w:val="2"/>
          </w:tcPr>
          <w:p w14:paraId="5F5C9F6C" w14:textId="77777777" w:rsidR="009F7DD7" w:rsidRPr="00C4079A" w:rsidRDefault="009F7DD7" w:rsidP="00E405B4">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37.25</w:t>
            </w:r>
          </w:p>
        </w:tc>
        <w:tc>
          <w:tcPr>
            <w:tcW w:w="768" w:type="dxa"/>
            <w:gridSpan w:val="2"/>
          </w:tcPr>
          <w:p w14:paraId="7F5CCF71" w14:textId="77777777" w:rsidR="009F7DD7" w:rsidRPr="00C4079A" w:rsidRDefault="009F7DD7" w:rsidP="00E405B4">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29.26</w:t>
            </w:r>
          </w:p>
        </w:tc>
        <w:tc>
          <w:tcPr>
            <w:tcW w:w="987" w:type="dxa"/>
            <w:gridSpan w:val="2"/>
          </w:tcPr>
          <w:p w14:paraId="268F20C2" w14:textId="77777777" w:rsidR="009F7DD7" w:rsidRPr="00C4079A" w:rsidRDefault="009F7DD7" w:rsidP="00E405B4">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10.36</w:t>
            </w:r>
          </w:p>
        </w:tc>
        <w:tc>
          <w:tcPr>
            <w:tcW w:w="856" w:type="dxa"/>
            <w:gridSpan w:val="2"/>
          </w:tcPr>
          <w:p w14:paraId="5BE86BF2" w14:textId="77777777" w:rsidR="009F7DD7" w:rsidRPr="00C4079A" w:rsidRDefault="009F7DD7" w:rsidP="00E405B4">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32</w:t>
            </w:r>
          </w:p>
        </w:tc>
        <w:tc>
          <w:tcPr>
            <w:tcW w:w="1213" w:type="dxa"/>
            <w:gridSpan w:val="2"/>
            <w:noWrap/>
          </w:tcPr>
          <w:p w14:paraId="7E8208F7" w14:textId="77777777" w:rsidR="009F7DD7" w:rsidRPr="00C4079A" w:rsidRDefault="009F7DD7" w:rsidP="00E405B4">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C4079A">
              <w:rPr>
                <w:color w:val="000000"/>
                <w:sz w:val="22"/>
                <w:szCs w:val="22"/>
              </w:rPr>
              <w:t>76.88</w:t>
            </w:r>
          </w:p>
        </w:tc>
      </w:tr>
      <w:tr w:rsidR="009F7DD7" w:rsidRPr="00C4079A" w14:paraId="4A46816A" w14:textId="77777777" w:rsidTr="00E405B4">
        <w:trPr>
          <w:gridAfter w:val="1"/>
          <w:cnfStyle w:val="000000100000" w:firstRow="0" w:lastRow="0" w:firstColumn="0" w:lastColumn="0" w:oddVBand="0" w:evenVBand="0" w:oddHBand="1" w:evenHBand="0" w:firstRowFirstColumn="0" w:firstRowLastColumn="0" w:lastRowFirstColumn="0" w:lastRowLastColumn="0"/>
          <w:wAfter w:w="59" w:type="dxa"/>
          <w:trHeight w:val="722"/>
        </w:trPr>
        <w:tc>
          <w:tcPr>
            <w:cnfStyle w:val="001000000000" w:firstRow="0" w:lastRow="0" w:firstColumn="1" w:lastColumn="0" w:oddVBand="0" w:evenVBand="0" w:oddHBand="0" w:evenHBand="0" w:firstRowFirstColumn="0" w:firstRowLastColumn="0" w:lastRowFirstColumn="0" w:lastRowLastColumn="0"/>
            <w:tcW w:w="567" w:type="dxa"/>
          </w:tcPr>
          <w:p w14:paraId="3152E9AA" w14:textId="2EF307FB" w:rsidR="009F7DD7" w:rsidRPr="00C4079A" w:rsidRDefault="009F7DD7" w:rsidP="00E405B4">
            <w:pPr>
              <w:rPr>
                <w:rFonts w:eastAsia="Times New Roman"/>
                <w:b w:val="0"/>
                <w:color w:val="000000"/>
                <w:sz w:val="22"/>
                <w:szCs w:val="22"/>
              </w:rPr>
            </w:pPr>
            <w:r>
              <w:rPr>
                <w:rFonts w:eastAsia="Times New Roman"/>
                <w:b w:val="0"/>
                <w:color w:val="000000"/>
                <w:sz w:val="22"/>
                <w:szCs w:val="22"/>
              </w:rPr>
              <w:t>8</w:t>
            </w:r>
          </w:p>
        </w:tc>
        <w:tc>
          <w:tcPr>
            <w:tcW w:w="993" w:type="dxa"/>
            <w:noWrap/>
          </w:tcPr>
          <w:p w14:paraId="54DAE44A"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rPr>
            </w:pPr>
            <w:r w:rsidRPr="00C4079A">
              <w:rPr>
                <w:rFonts w:eastAsia="Times New Roman"/>
                <w:color w:val="FF0000"/>
                <w:sz w:val="22"/>
                <w:szCs w:val="22"/>
              </w:rPr>
              <w:t>128x128</w:t>
            </w:r>
          </w:p>
        </w:tc>
        <w:tc>
          <w:tcPr>
            <w:tcW w:w="1701" w:type="dxa"/>
            <w:noWrap/>
          </w:tcPr>
          <w:p w14:paraId="6C74DA4C"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Original</w:t>
            </w:r>
          </w:p>
        </w:tc>
        <w:tc>
          <w:tcPr>
            <w:tcW w:w="1842" w:type="dxa"/>
            <w:noWrap/>
          </w:tcPr>
          <w:p w14:paraId="59E799A2"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 xml:space="preserve">Center crop with size </w:t>
            </w:r>
            <w:r w:rsidRPr="00C4079A">
              <w:rPr>
                <w:rFonts w:eastAsia="Times New Roman"/>
                <w:color w:val="FF0000"/>
                <w:sz w:val="22"/>
                <w:szCs w:val="22"/>
              </w:rPr>
              <w:t>128x128</w:t>
            </w:r>
          </w:p>
        </w:tc>
        <w:tc>
          <w:tcPr>
            <w:tcW w:w="3544" w:type="dxa"/>
            <w:noWrap/>
          </w:tcPr>
          <w:p w14:paraId="24FDB7CA" w14:textId="77777777" w:rsidR="009F7DD7" w:rsidRPr="00C4079A" w:rsidRDefault="009F7DD7" w:rsidP="00E405B4">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 xml:space="preserve">Original + Center &amp; Bottom left &amp; Bottom right crop, each with size </w:t>
            </w:r>
            <w:r w:rsidRPr="00C4079A">
              <w:rPr>
                <w:rFonts w:eastAsia="Times New Roman"/>
                <w:color w:val="FF0000"/>
                <w:sz w:val="22"/>
                <w:szCs w:val="22"/>
              </w:rPr>
              <w:t>128x128</w:t>
            </w:r>
          </w:p>
        </w:tc>
        <w:tc>
          <w:tcPr>
            <w:tcW w:w="709" w:type="dxa"/>
            <w:gridSpan w:val="2"/>
            <w:noWrap/>
          </w:tcPr>
          <w:p w14:paraId="3480955A"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10</w:t>
            </w:r>
          </w:p>
        </w:tc>
        <w:tc>
          <w:tcPr>
            <w:tcW w:w="850" w:type="dxa"/>
            <w:gridSpan w:val="2"/>
          </w:tcPr>
          <w:p w14:paraId="43EE76C9"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GPU</w:t>
            </w:r>
          </w:p>
        </w:tc>
        <w:tc>
          <w:tcPr>
            <w:tcW w:w="1276" w:type="dxa"/>
            <w:gridSpan w:val="2"/>
            <w:noWrap/>
          </w:tcPr>
          <w:p w14:paraId="2E4FD5BC" w14:textId="77777777" w:rsidR="009F7DD7" w:rsidRPr="00C4079A" w:rsidRDefault="009F7DD7" w:rsidP="00E405B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rFonts w:eastAsia="Times New Roman"/>
                <w:color w:val="000000"/>
                <w:sz w:val="22"/>
                <w:szCs w:val="22"/>
              </w:rPr>
              <w:t>0.005</w:t>
            </w:r>
          </w:p>
        </w:tc>
        <w:tc>
          <w:tcPr>
            <w:tcW w:w="791" w:type="dxa"/>
            <w:gridSpan w:val="2"/>
          </w:tcPr>
          <w:p w14:paraId="47C76989" w14:textId="77777777" w:rsidR="009F7DD7" w:rsidRPr="00C4079A" w:rsidRDefault="009F7DD7" w:rsidP="00E405B4">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color w:val="000000"/>
                <w:sz w:val="22"/>
                <w:szCs w:val="22"/>
              </w:rPr>
              <w:t>39.84</w:t>
            </w:r>
          </w:p>
        </w:tc>
        <w:tc>
          <w:tcPr>
            <w:tcW w:w="768" w:type="dxa"/>
            <w:gridSpan w:val="2"/>
          </w:tcPr>
          <w:p w14:paraId="48287740" w14:textId="77777777" w:rsidR="009F7DD7" w:rsidRPr="00C4079A" w:rsidRDefault="009F7DD7" w:rsidP="00E405B4">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color w:val="000000"/>
                <w:sz w:val="22"/>
                <w:szCs w:val="22"/>
              </w:rPr>
              <w:t>30.34</w:t>
            </w:r>
          </w:p>
        </w:tc>
        <w:tc>
          <w:tcPr>
            <w:tcW w:w="987" w:type="dxa"/>
            <w:gridSpan w:val="2"/>
          </w:tcPr>
          <w:p w14:paraId="53739ADB" w14:textId="77777777" w:rsidR="009F7DD7" w:rsidRPr="00C4079A" w:rsidRDefault="009F7DD7" w:rsidP="00E405B4">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C4079A">
              <w:rPr>
                <w:color w:val="000000"/>
                <w:sz w:val="22"/>
                <w:szCs w:val="22"/>
              </w:rPr>
              <w:t>8.63</w:t>
            </w:r>
          </w:p>
        </w:tc>
        <w:tc>
          <w:tcPr>
            <w:tcW w:w="856" w:type="dxa"/>
            <w:gridSpan w:val="2"/>
          </w:tcPr>
          <w:p w14:paraId="15089DC6" w14:textId="77777777" w:rsidR="009F7DD7" w:rsidRPr="00C4079A" w:rsidRDefault="009F7DD7" w:rsidP="00E405B4">
            <w:pPr>
              <w:keepNext/>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2.5</w:t>
            </w:r>
          </w:p>
        </w:tc>
        <w:tc>
          <w:tcPr>
            <w:tcW w:w="1213" w:type="dxa"/>
            <w:gridSpan w:val="2"/>
            <w:noWrap/>
          </w:tcPr>
          <w:p w14:paraId="06998315" w14:textId="77777777" w:rsidR="009F7DD7" w:rsidRPr="00C4079A" w:rsidRDefault="009F7DD7" w:rsidP="00E405B4">
            <w:pPr>
              <w:keepNext/>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C4079A">
              <w:rPr>
                <w:color w:val="000000"/>
                <w:sz w:val="22"/>
                <w:szCs w:val="22"/>
              </w:rPr>
              <w:t>78.83</w:t>
            </w:r>
          </w:p>
        </w:tc>
      </w:tr>
    </w:tbl>
    <w:p w14:paraId="3118AE8D" w14:textId="0BC5907E" w:rsidR="000E08BE" w:rsidRPr="00AD2D62" w:rsidRDefault="000E08BE" w:rsidP="000E08BE">
      <w:pPr>
        <w:tabs>
          <w:tab w:val="left" w:pos="1425"/>
        </w:tabs>
        <w:jc w:val="center"/>
        <w:rPr>
          <w:rFonts w:ascii="Calibri" w:eastAsia="Times New Roman" w:hAnsi="Calibri"/>
        </w:rPr>
      </w:pPr>
      <w:r w:rsidRPr="00AD2D62">
        <w:rPr>
          <w:color w:val="000000" w:themeColor="text1"/>
        </w:rPr>
        <w:t xml:space="preserve">Table </w:t>
      </w:r>
      <w:r w:rsidRPr="00AD2D62">
        <w:rPr>
          <w:color w:val="000000" w:themeColor="text1"/>
        </w:rPr>
        <w:fldChar w:fldCharType="begin"/>
      </w:r>
      <w:r w:rsidRPr="00AD2D62">
        <w:rPr>
          <w:color w:val="000000" w:themeColor="text1"/>
        </w:rPr>
        <w:instrText xml:space="preserve"> STYLEREF 1 \s </w:instrText>
      </w:r>
      <w:r w:rsidRPr="00AD2D62">
        <w:rPr>
          <w:color w:val="000000" w:themeColor="text1"/>
        </w:rPr>
        <w:fldChar w:fldCharType="separate"/>
      </w:r>
      <w:r>
        <w:rPr>
          <w:noProof/>
          <w:color w:val="000000" w:themeColor="text1"/>
        </w:rPr>
        <w:t>4.3</w:t>
      </w:r>
      <w:r w:rsidRPr="00AD2D62">
        <w:rPr>
          <w:color w:val="000000" w:themeColor="text1"/>
        </w:rPr>
        <w:fldChar w:fldCharType="end"/>
      </w:r>
      <w:r w:rsidRPr="00AD2D62">
        <w:rPr>
          <w:color w:val="000000" w:themeColor="text1"/>
        </w:rPr>
        <w:noBreakHyphen/>
      </w:r>
      <w:r w:rsidR="002D31BE">
        <w:rPr>
          <w:color w:val="000000" w:themeColor="text1"/>
        </w:rPr>
        <w:t>3</w:t>
      </w:r>
      <w:r w:rsidRPr="00AD2D62">
        <w:rPr>
          <w:color w:val="000000" w:themeColor="text1"/>
        </w:rPr>
        <w:t xml:space="preserve"> The summary of the image preprocessing variations</w:t>
      </w:r>
    </w:p>
    <w:p w14:paraId="1A997FC5" w14:textId="77777777" w:rsidR="000E08BE" w:rsidRDefault="000E08BE" w:rsidP="000E08BE">
      <w:pPr>
        <w:tabs>
          <w:tab w:val="center" w:pos="4510"/>
        </w:tabs>
        <w:rPr>
          <w:rFonts w:eastAsia="Times New Roman"/>
        </w:rPr>
        <w:sectPr w:rsidR="000E08BE" w:rsidSect="000E08BE">
          <w:pgSz w:w="16840" w:h="11900" w:orient="landscape"/>
          <w:pgMar w:top="1440" w:right="1440" w:bottom="1440" w:left="1440" w:header="708" w:footer="708" w:gutter="0"/>
          <w:cols w:space="708"/>
          <w:docGrid w:linePitch="360"/>
        </w:sectPr>
      </w:pPr>
    </w:p>
    <w:p w14:paraId="43442DC3" w14:textId="26AB0B9A" w:rsidR="00773292" w:rsidRDefault="00773292" w:rsidP="00773292">
      <w:pPr>
        <w:pStyle w:val="Heading3"/>
        <w:numPr>
          <w:ilvl w:val="3"/>
          <w:numId w:val="8"/>
        </w:numPr>
        <w:ind w:left="0" w:firstLine="0"/>
        <w:rPr>
          <w:rFonts w:eastAsia="Times New Roman"/>
        </w:rPr>
      </w:pPr>
      <w:bookmarkStart w:id="141" w:name="_Toc473103747"/>
      <w:r w:rsidRPr="00773292">
        <w:rPr>
          <w:rFonts w:ascii="Times New Roman" w:hAnsi="Times New Roman" w:cs="Times New Roman"/>
          <w:b/>
          <w:color w:val="000000" w:themeColor="text1"/>
        </w:rPr>
        <w:lastRenderedPageBreak/>
        <w:t>Input image organization</w:t>
      </w:r>
      <w:r>
        <w:rPr>
          <w:rFonts w:ascii="Times New Roman" w:hAnsi="Times New Roman" w:cs="Times New Roman"/>
          <w:b/>
          <w:color w:val="000000" w:themeColor="text1"/>
        </w:rPr>
        <w:t xml:space="preserve"> and the learning rate</w:t>
      </w:r>
      <w:bookmarkEnd w:id="141"/>
    </w:p>
    <w:p w14:paraId="709928CD" w14:textId="6A649A16" w:rsidR="00C427D3" w:rsidRPr="00A965A6" w:rsidRDefault="00E46E0F" w:rsidP="000E08BE">
      <w:pPr>
        <w:tabs>
          <w:tab w:val="center" w:pos="4510"/>
        </w:tabs>
        <w:ind w:firstLine="426"/>
        <w:rPr>
          <w:rFonts w:eastAsia="Times New Roman"/>
        </w:rPr>
      </w:pPr>
      <w:r w:rsidRPr="00A965A6">
        <w:rPr>
          <w:rFonts w:eastAsia="Times New Roman"/>
        </w:rPr>
        <w:t xml:space="preserve">We </w:t>
      </w:r>
      <w:r w:rsidR="00971194" w:rsidRPr="00A965A6">
        <w:rPr>
          <w:rFonts w:eastAsia="Times New Roman"/>
        </w:rPr>
        <w:t xml:space="preserve">started by training the </w:t>
      </w:r>
      <w:r w:rsidR="0002585F" w:rsidRPr="00A965A6">
        <w:rPr>
          <w:rFonts w:eastAsia="Times New Roman"/>
        </w:rPr>
        <w:t xml:space="preserve">CNN </w:t>
      </w:r>
      <w:r w:rsidR="00971194" w:rsidRPr="00A965A6">
        <w:rPr>
          <w:rFonts w:eastAsia="Times New Roman"/>
        </w:rPr>
        <w:t xml:space="preserve">with the raw images resized into 32x32 </w:t>
      </w:r>
      <w:r w:rsidR="00501219" w:rsidRPr="00A965A6">
        <w:rPr>
          <w:rFonts w:eastAsia="Times New Roman"/>
        </w:rPr>
        <w:t xml:space="preserve">with learning rate equals to 0.001 </w:t>
      </w:r>
      <w:r w:rsidR="00971194" w:rsidRPr="00A965A6">
        <w:rPr>
          <w:rFonts w:eastAsia="Times New Roman"/>
        </w:rPr>
        <w:t>using both the CPU and the GPU (experiment 1</w:t>
      </w:r>
      <w:r w:rsidR="005B3B15" w:rsidRPr="00A965A6">
        <w:rPr>
          <w:rFonts w:eastAsia="Times New Roman"/>
        </w:rPr>
        <w:t xml:space="preserve"> and 2</w:t>
      </w:r>
      <w:r w:rsidR="00971194" w:rsidRPr="00A965A6">
        <w:rPr>
          <w:rFonts w:eastAsia="Times New Roman"/>
        </w:rPr>
        <w:t xml:space="preserve">). It took the CPU 20 minutes to finish the execution, while it took </w:t>
      </w:r>
      <w:r w:rsidR="00501219" w:rsidRPr="00A965A6">
        <w:rPr>
          <w:rFonts w:eastAsia="Times New Roman"/>
        </w:rPr>
        <w:t xml:space="preserve">the GPU only roughly 2.5 seconds to complete the same task. The resulting accuracy was </w:t>
      </w:r>
      <w:r w:rsidR="00BF7E4C" w:rsidRPr="00A965A6">
        <w:rPr>
          <w:color w:val="000000"/>
        </w:rPr>
        <w:t>51.11</w:t>
      </w:r>
      <w:r w:rsidR="006A2831" w:rsidRPr="00A965A6">
        <w:rPr>
          <w:rFonts w:eastAsia="Times New Roman"/>
        </w:rPr>
        <w:t xml:space="preserve">% with </w:t>
      </w:r>
      <w:r w:rsidR="00BF7E4C" w:rsidRPr="00A965A6">
        <w:rPr>
          <w:color w:val="000000"/>
        </w:rPr>
        <w:t>38.00</w:t>
      </w:r>
      <w:r w:rsidR="00FD674F" w:rsidRPr="00A965A6">
        <w:rPr>
          <w:rFonts w:eastAsia="Times New Roman"/>
        </w:rPr>
        <w:t>% of the true positives resides</w:t>
      </w:r>
      <w:r w:rsidR="006A2831" w:rsidRPr="00A965A6">
        <w:rPr>
          <w:rFonts w:eastAsia="Times New Roman"/>
        </w:rPr>
        <w:t xml:space="preserve"> in class “good”, </w:t>
      </w:r>
      <w:r w:rsidR="005B3B15" w:rsidRPr="00A965A6">
        <w:rPr>
          <w:color w:val="000000"/>
        </w:rPr>
        <w:t>13.10</w:t>
      </w:r>
      <w:r w:rsidR="006A2831" w:rsidRPr="00A965A6">
        <w:rPr>
          <w:rFonts w:eastAsia="Times New Roman"/>
        </w:rPr>
        <w:t>% in class “medium” and 0% in class “poor”</w:t>
      </w:r>
      <w:r w:rsidR="00501219" w:rsidRPr="00A965A6">
        <w:rPr>
          <w:rFonts w:eastAsia="Times New Roman"/>
        </w:rPr>
        <w:t xml:space="preserve">. </w:t>
      </w:r>
      <w:r w:rsidR="00614C40" w:rsidRPr="00A965A6">
        <w:rPr>
          <w:rFonts w:eastAsia="Times New Roman"/>
        </w:rPr>
        <w:t>The result</w:t>
      </w:r>
      <w:r w:rsidR="00C427D3" w:rsidRPr="00A965A6">
        <w:rPr>
          <w:rFonts w:eastAsia="Times New Roman"/>
        </w:rPr>
        <w:t xml:space="preserve"> indicated that the networks were able to tell the difference between the first two classes, but it was not able to distinguish the third one from the rest. This suggested that the amount of images from class ‘bad’ was probably too small and not proportionally equal to the other two, and therefore should be increased somehow. </w:t>
      </w:r>
    </w:p>
    <w:p w14:paraId="42D1938D" w14:textId="77777777" w:rsidR="00FD674F" w:rsidRPr="00A965A6" w:rsidRDefault="00501219" w:rsidP="00FD674F">
      <w:pPr>
        <w:tabs>
          <w:tab w:val="center" w:pos="4510"/>
        </w:tabs>
        <w:ind w:firstLine="426"/>
        <w:rPr>
          <w:rFonts w:eastAsia="Times New Roman"/>
        </w:rPr>
      </w:pPr>
      <w:r w:rsidRPr="00A965A6">
        <w:rPr>
          <w:rFonts w:eastAsia="Times New Roman"/>
        </w:rPr>
        <w:t>We then artificially increase</w:t>
      </w:r>
      <w:r w:rsidR="00C427D3" w:rsidRPr="00A965A6">
        <w:rPr>
          <w:rFonts w:eastAsia="Times New Roman"/>
        </w:rPr>
        <w:t>d</w:t>
      </w:r>
      <w:r w:rsidRPr="00A965A6">
        <w:rPr>
          <w:rFonts w:eastAsia="Times New Roman"/>
        </w:rPr>
        <w:t xml:space="preserve"> the number of images in the class “poor”</w:t>
      </w:r>
      <w:r w:rsidR="00614C40" w:rsidRPr="00A965A6">
        <w:rPr>
          <w:rFonts w:eastAsia="Times New Roman"/>
        </w:rPr>
        <w:t xml:space="preserve"> by cropping 3 extra pieces out of each original image in this category</w:t>
      </w:r>
      <w:r w:rsidR="002B00F0" w:rsidRPr="00A965A6">
        <w:rPr>
          <w:rFonts w:eastAsia="Times New Roman"/>
        </w:rPr>
        <w:t xml:space="preserve"> </w:t>
      </w:r>
      <w:r w:rsidR="005B3B15" w:rsidRPr="00A965A6">
        <w:rPr>
          <w:rFonts w:eastAsia="Times New Roman"/>
        </w:rPr>
        <w:t>(experiment 3</w:t>
      </w:r>
      <w:r w:rsidR="002B00F0" w:rsidRPr="00A965A6">
        <w:rPr>
          <w:rFonts w:eastAsia="Times New Roman"/>
        </w:rPr>
        <w:t>)</w:t>
      </w:r>
      <w:r w:rsidR="00614C40" w:rsidRPr="00A965A6">
        <w:rPr>
          <w:rFonts w:eastAsia="Times New Roman"/>
        </w:rPr>
        <w:t>.</w:t>
      </w:r>
      <w:r w:rsidR="006A2831" w:rsidRPr="00A965A6">
        <w:rPr>
          <w:rFonts w:eastAsia="Times New Roman"/>
        </w:rPr>
        <w:t xml:space="preserve"> </w:t>
      </w:r>
      <w:r w:rsidR="00614C40" w:rsidRPr="00A965A6">
        <w:rPr>
          <w:rFonts w:eastAsia="Times New Roman"/>
        </w:rPr>
        <w:t xml:space="preserve">The cropped positions of these pieces are </w:t>
      </w:r>
      <w:r w:rsidR="002B00F0" w:rsidRPr="00A965A6">
        <w:rPr>
          <w:rFonts w:eastAsia="Times New Roman"/>
        </w:rPr>
        <w:t xml:space="preserve">respectively </w:t>
      </w:r>
      <w:r w:rsidR="00614C40" w:rsidRPr="00A965A6">
        <w:rPr>
          <w:rFonts w:eastAsia="Times New Roman"/>
        </w:rPr>
        <w:t xml:space="preserve">the center, the bottom left and the bottom right of the original image, each of size 200x200. We </w:t>
      </w:r>
      <w:r w:rsidR="006A2831" w:rsidRPr="00A965A6">
        <w:rPr>
          <w:rFonts w:eastAsia="Times New Roman"/>
        </w:rPr>
        <w:t>trained the networks with this new data set using the same s</w:t>
      </w:r>
      <w:r w:rsidR="002B00F0" w:rsidRPr="00A965A6">
        <w:rPr>
          <w:rFonts w:eastAsia="Times New Roman"/>
        </w:rPr>
        <w:t xml:space="preserve">pecifications from experiment 1. </w:t>
      </w:r>
      <w:r w:rsidR="006A2831" w:rsidRPr="00A965A6">
        <w:rPr>
          <w:rFonts w:eastAsia="Times New Roman"/>
        </w:rPr>
        <w:t xml:space="preserve">The resulting accuracy was </w:t>
      </w:r>
      <w:r w:rsidR="00FD674F" w:rsidRPr="00A965A6">
        <w:rPr>
          <w:color w:val="000000"/>
        </w:rPr>
        <w:t>53.67</w:t>
      </w:r>
      <w:r w:rsidR="00FD674F" w:rsidRPr="00A965A6">
        <w:rPr>
          <w:rFonts w:eastAsia="Times New Roman"/>
        </w:rPr>
        <w:t xml:space="preserve">% with </w:t>
      </w:r>
      <w:r w:rsidR="00FD674F" w:rsidRPr="00A965A6">
        <w:rPr>
          <w:color w:val="000000"/>
        </w:rPr>
        <w:t>34.44</w:t>
      </w:r>
      <w:r w:rsidR="00FD674F" w:rsidRPr="00A965A6">
        <w:rPr>
          <w:rFonts w:eastAsia="Times New Roman"/>
        </w:rPr>
        <w:t xml:space="preserve">% of the true positives </w:t>
      </w:r>
      <w:r w:rsidR="006A2831" w:rsidRPr="00A965A6">
        <w:rPr>
          <w:rFonts w:eastAsia="Times New Roman"/>
        </w:rPr>
        <w:t xml:space="preserve">resides in class “good”, </w:t>
      </w:r>
      <w:r w:rsidR="00FD674F" w:rsidRPr="00A965A6">
        <w:rPr>
          <w:color w:val="000000"/>
        </w:rPr>
        <w:t>2.05</w:t>
      </w:r>
      <w:r w:rsidR="00FD674F" w:rsidRPr="00A965A6">
        <w:rPr>
          <w:rFonts w:eastAsia="Times New Roman"/>
        </w:rPr>
        <w:t>% in class “medium” and 17.17</w:t>
      </w:r>
      <w:r w:rsidR="006A2831" w:rsidRPr="00A965A6">
        <w:rPr>
          <w:rFonts w:eastAsia="Times New Roman"/>
        </w:rPr>
        <w:t xml:space="preserve">% in class “poor”. </w:t>
      </w:r>
    </w:p>
    <w:p w14:paraId="5D561C1F" w14:textId="54019B3B" w:rsidR="00F77B4F" w:rsidRPr="00A965A6" w:rsidRDefault="00FD674F" w:rsidP="00FD674F">
      <w:pPr>
        <w:tabs>
          <w:tab w:val="center" w:pos="4510"/>
        </w:tabs>
        <w:ind w:firstLine="426"/>
        <w:rPr>
          <w:rFonts w:eastAsia="Times New Roman"/>
        </w:rPr>
      </w:pPr>
      <w:r w:rsidRPr="00A965A6">
        <w:rPr>
          <w:rFonts w:eastAsia="Times New Roman"/>
        </w:rPr>
        <w:t xml:space="preserve">In experiment 4, </w:t>
      </w:r>
      <w:r w:rsidR="00C427D3" w:rsidRPr="00A965A6">
        <w:rPr>
          <w:rFonts w:eastAsia="Times New Roman"/>
        </w:rPr>
        <w:t xml:space="preserve">we tried to increase the learning rate to 0.005. The resulting accuracy was then </w:t>
      </w:r>
      <w:r w:rsidRPr="00A965A6">
        <w:rPr>
          <w:color w:val="000000"/>
        </w:rPr>
        <w:t>54.85</w:t>
      </w:r>
      <w:r w:rsidR="00C427D3" w:rsidRPr="00A965A6">
        <w:rPr>
          <w:rFonts w:eastAsia="Times New Roman"/>
        </w:rPr>
        <w:t xml:space="preserve">% with </w:t>
      </w:r>
      <w:r w:rsidRPr="00A965A6">
        <w:rPr>
          <w:color w:val="000000"/>
        </w:rPr>
        <w:t>9.61</w:t>
      </w:r>
      <w:r w:rsidRPr="00A965A6">
        <w:rPr>
          <w:rFonts w:eastAsia="Times New Roman"/>
        </w:rPr>
        <w:t xml:space="preserve">% of </w:t>
      </w:r>
      <w:r w:rsidR="005B43FF" w:rsidRPr="00A965A6">
        <w:rPr>
          <w:rFonts w:eastAsia="Times New Roman"/>
        </w:rPr>
        <w:t xml:space="preserve">the </w:t>
      </w:r>
      <w:r w:rsidRPr="00A965A6">
        <w:rPr>
          <w:rFonts w:eastAsia="Times New Roman"/>
        </w:rPr>
        <w:t xml:space="preserve">true positives </w:t>
      </w:r>
      <w:r w:rsidR="00C427D3" w:rsidRPr="00A965A6">
        <w:rPr>
          <w:rFonts w:eastAsia="Times New Roman"/>
        </w:rPr>
        <w:t xml:space="preserve">resides in class “good”, </w:t>
      </w:r>
      <w:r w:rsidR="005B43FF" w:rsidRPr="00A965A6">
        <w:rPr>
          <w:color w:val="000000"/>
        </w:rPr>
        <w:t>28.61</w:t>
      </w:r>
      <w:r w:rsidR="005B43FF" w:rsidRPr="00A965A6">
        <w:rPr>
          <w:rFonts w:eastAsia="Times New Roman"/>
        </w:rPr>
        <w:t xml:space="preserve">% in class “medium” and </w:t>
      </w:r>
      <w:r w:rsidR="005B43FF" w:rsidRPr="00A965A6">
        <w:rPr>
          <w:color w:val="000000"/>
        </w:rPr>
        <w:t>16.63</w:t>
      </w:r>
      <w:r w:rsidR="00C427D3" w:rsidRPr="00A965A6">
        <w:rPr>
          <w:rFonts w:eastAsia="Times New Roman"/>
        </w:rPr>
        <w:t>% in class “poor”.</w:t>
      </w:r>
    </w:p>
    <w:p w14:paraId="3BD29713" w14:textId="61BAB40E" w:rsidR="00614C40" w:rsidRPr="00A965A6" w:rsidRDefault="00614C40" w:rsidP="008C2BC5">
      <w:pPr>
        <w:tabs>
          <w:tab w:val="center" w:pos="4510"/>
        </w:tabs>
        <w:ind w:firstLine="426"/>
        <w:rPr>
          <w:rFonts w:eastAsia="Times New Roman"/>
        </w:rPr>
      </w:pPr>
      <w:r w:rsidRPr="00A965A6">
        <w:rPr>
          <w:rFonts w:eastAsia="Times New Roman"/>
        </w:rPr>
        <w:t xml:space="preserve">We tried to improve </w:t>
      </w:r>
      <w:r w:rsidR="000C56F5" w:rsidRPr="00A965A6">
        <w:rPr>
          <w:rFonts w:eastAsia="Times New Roman"/>
        </w:rPr>
        <w:t xml:space="preserve">the </w:t>
      </w:r>
      <w:r w:rsidRPr="00A965A6">
        <w:rPr>
          <w:rFonts w:eastAsia="Times New Roman"/>
        </w:rPr>
        <w:t xml:space="preserve">result </w:t>
      </w:r>
      <w:r w:rsidR="005B43FF" w:rsidRPr="00A965A6">
        <w:rPr>
          <w:rFonts w:eastAsia="Times New Roman"/>
        </w:rPr>
        <w:t>from experiment 4 further</w:t>
      </w:r>
      <w:r w:rsidR="000C56F5" w:rsidRPr="00A965A6">
        <w:rPr>
          <w:rFonts w:eastAsia="Times New Roman"/>
        </w:rPr>
        <w:t xml:space="preserve"> </w:t>
      </w:r>
      <w:r w:rsidRPr="00A965A6">
        <w:rPr>
          <w:rFonts w:eastAsia="Times New Roman"/>
        </w:rPr>
        <w:t xml:space="preserve">by </w:t>
      </w:r>
      <w:r w:rsidR="0030313E" w:rsidRPr="00A965A6">
        <w:rPr>
          <w:rFonts w:eastAsia="Times New Roman"/>
        </w:rPr>
        <w:t xml:space="preserve">improving the quality of the input images in the “good” and “medium” category. </w:t>
      </w:r>
      <w:r w:rsidR="00D77840">
        <w:rPr>
          <w:rFonts w:eastAsia="Times New Roman"/>
        </w:rPr>
        <w:t xml:space="preserve">Specifically, we cropped </w:t>
      </w:r>
      <w:r w:rsidR="002D1CF9" w:rsidRPr="00A965A6">
        <w:rPr>
          <w:rFonts w:eastAsia="Times New Roman"/>
        </w:rPr>
        <w:t xml:space="preserve">200x200 </w:t>
      </w:r>
      <w:r w:rsidR="00D77840">
        <w:rPr>
          <w:rFonts w:eastAsia="Times New Roman"/>
        </w:rPr>
        <w:t xml:space="preserve">pixels </w:t>
      </w:r>
      <w:r w:rsidR="002D1CF9" w:rsidRPr="00A965A6">
        <w:rPr>
          <w:rFonts w:eastAsia="Times New Roman"/>
        </w:rPr>
        <w:t xml:space="preserve">at the center of each image in these category and used them as the input images to train the CNN 1. </w:t>
      </w:r>
      <w:r w:rsidR="000C56F5" w:rsidRPr="00A965A6">
        <w:rPr>
          <w:rFonts w:eastAsia="Times New Roman"/>
        </w:rPr>
        <w:t xml:space="preserve">The resulting accuracy went </w:t>
      </w:r>
      <w:r w:rsidR="005B43FF" w:rsidRPr="00A965A6">
        <w:rPr>
          <w:rFonts w:eastAsia="Times New Roman"/>
        </w:rPr>
        <w:t xml:space="preserve">down </w:t>
      </w:r>
      <w:r w:rsidR="000C56F5" w:rsidRPr="00A965A6">
        <w:rPr>
          <w:rFonts w:eastAsia="Times New Roman"/>
        </w:rPr>
        <w:t xml:space="preserve">to </w:t>
      </w:r>
      <w:r w:rsidR="005B43FF" w:rsidRPr="00A965A6">
        <w:rPr>
          <w:color w:val="000000"/>
        </w:rPr>
        <w:t>49.67</w:t>
      </w:r>
      <w:r w:rsidR="000C56F5" w:rsidRPr="00A965A6">
        <w:rPr>
          <w:rFonts w:eastAsia="Times New Roman"/>
        </w:rPr>
        <w:t xml:space="preserve">% with </w:t>
      </w:r>
      <w:r w:rsidR="005B43FF" w:rsidRPr="00A965A6">
        <w:rPr>
          <w:color w:val="000000"/>
        </w:rPr>
        <w:t>35.74</w:t>
      </w:r>
      <w:r w:rsidR="000C56F5" w:rsidRPr="00A965A6">
        <w:rPr>
          <w:rFonts w:eastAsia="Times New Roman"/>
        </w:rPr>
        <w:t xml:space="preserve">% of </w:t>
      </w:r>
      <w:r w:rsidR="005B43FF" w:rsidRPr="00A965A6">
        <w:rPr>
          <w:rFonts w:eastAsia="Times New Roman"/>
        </w:rPr>
        <w:t xml:space="preserve">the true positives resides </w:t>
      </w:r>
      <w:r w:rsidR="000C56F5" w:rsidRPr="00A965A6">
        <w:rPr>
          <w:rFonts w:eastAsia="Times New Roman"/>
        </w:rPr>
        <w:t xml:space="preserve">in class “good”, </w:t>
      </w:r>
      <w:r w:rsidR="005B43FF" w:rsidRPr="00A965A6">
        <w:rPr>
          <w:color w:val="000000"/>
        </w:rPr>
        <w:t>6.80</w:t>
      </w:r>
      <w:r w:rsidR="000C56F5" w:rsidRPr="00A965A6">
        <w:rPr>
          <w:rFonts w:eastAsia="Times New Roman"/>
        </w:rPr>
        <w:t xml:space="preserve">% in class “medium” and </w:t>
      </w:r>
      <w:r w:rsidR="005B43FF" w:rsidRPr="00A965A6">
        <w:rPr>
          <w:color w:val="000000"/>
        </w:rPr>
        <w:t>7.12</w:t>
      </w:r>
      <w:r w:rsidR="000C56F5" w:rsidRPr="00A965A6">
        <w:rPr>
          <w:rFonts w:eastAsia="Times New Roman"/>
        </w:rPr>
        <w:t>% in class “poor”.</w:t>
      </w:r>
    </w:p>
    <w:p w14:paraId="5A6374ED" w14:textId="2AE0C334" w:rsidR="002B00F0" w:rsidRPr="00A965A6" w:rsidRDefault="00B83652" w:rsidP="002B1053">
      <w:pPr>
        <w:tabs>
          <w:tab w:val="center" w:pos="4510"/>
        </w:tabs>
        <w:ind w:firstLine="426"/>
        <w:rPr>
          <w:rFonts w:eastAsia="Times New Roman"/>
        </w:rPr>
      </w:pPr>
      <w:r w:rsidRPr="00A965A6">
        <w:rPr>
          <w:rFonts w:eastAsia="Times New Roman"/>
        </w:rPr>
        <w:t xml:space="preserve">We observed from experiment 5 that the %TP of class “good” and “poor” were high, whereas class “medium” was low. </w:t>
      </w:r>
      <w:r w:rsidR="00513C32" w:rsidRPr="00A965A6">
        <w:rPr>
          <w:rFonts w:eastAsia="Times New Roman"/>
        </w:rPr>
        <w:t xml:space="preserve">Therefore, </w:t>
      </w:r>
      <w:r w:rsidR="005B43FF" w:rsidRPr="00A965A6">
        <w:rPr>
          <w:rFonts w:eastAsia="Times New Roman"/>
        </w:rPr>
        <w:t xml:space="preserve">in experiment 6, </w:t>
      </w:r>
      <w:r w:rsidR="00513C32" w:rsidRPr="00A965A6">
        <w:rPr>
          <w:rFonts w:eastAsia="Times New Roman"/>
        </w:rPr>
        <w:t>w</w:t>
      </w:r>
      <w:r w:rsidRPr="00A965A6">
        <w:rPr>
          <w:rFonts w:eastAsia="Times New Roman"/>
        </w:rPr>
        <w:t xml:space="preserve">e tried to </w:t>
      </w:r>
      <w:r w:rsidR="00154580" w:rsidRPr="00A965A6">
        <w:rPr>
          <w:rFonts w:eastAsia="Times New Roman"/>
        </w:rPr>
        <w:t xml:space="preserve">emphasize the learning </w:t>
      </w:r>
      <w:r w:rsidR="00513C32" w:rsidRPr="00A965A6">
        <w:rPr>
          <w:rFonts w:eastAsia="Times New Roman"/>
        </w:rPr>
        <w:t xml:space="preserve">of the networks </w:t>
      </w:r>
      <w:r w:rsidR="00154580" w:rsidRPr="00A965A6">
        <w:rPr>
          <w:rFonts w:eastAsia="Times New Roman"/>
        </w:rPr>
        <w:t>on</w:t>
      </w:r>
      <w:r w:rsidR="00384728" w:rsidRPr="00A965A6">
        <w:rPr>
          <w:rFonts w:eastAsia="Times New Roman"/>
        </w:rPr>
        <w:t xml:space="preserve"> the</w:t>
      </w:r>
      <w:r w:rsidR="00154580" w:rsidRPr="00A965A6">
        <w:rPr>
          <w:rFonts w:eastAsia="Times New Roman"/>
        </w:rPr>
        <w:t xml:space="preserve"> class “medium”</w:t>
      </w:r>
      <w:r w:rsidR="008F789B" w:rsidRPr="00A965A6">
        <w:rPr>
          <w:rFonts w:eastAsia="Times New Roman"/>
        </w:rPr>
        <w:t xml:space="preserve">: </w:t>
      </w:r>
      <w:r w:rsidR="002B00F0" w:rsidRPr="00A965A6">
        <w:rPr>
          <w:rFonts w:eastAsia="Times New Roman"/>
        </w:rPr>
        <w:t xml:space="preserve">we slightly modify the input sets from experiment 5 by replacing the cropped images in class “good” by the raw image. The resulting accuracy went up to </w:t>
      </w:r>
      <w:r w:rsidR="005B43FF" w:rsidRPr="00A965A6">
        <w:rPr>
          <w:rFonts w:eastAsia="Times New Roman"/>
          <w:color w:val="000000"/>
        </w:rPr>
        <w:t>79.04</w:t>
      </w:r>
      <w:r w:rsidR="002B00F0" w:rsidRPr="00A965A6">
        <w:rPr>
          <w:color w:val="000000"/>
        </w:rPr>
        <w:t xml:space="preserve">% </w:t>
      </w:r>
      <w:r w:rsidR="002B00F0" w:rsidRPr="00A965A6">
        <w:rPr>
          <w:rFonts w:eastAsia="Times New Roman"/>
        </w:rPr>
        <w:t xml:space="preserve">with </w:t>
      </w:r>
      <w:r w:rsidR="005B43FF" w:rsidRPr="00A965A6">
        <w:rPr>
          <w:rFonts w:eastAsia="Times New Roman"/>
          <w:color w:val="000000"/>
        </w:rPr>
        <w:t>39.84</w:t>
      </w:r>
      <w:r w:rsidR="002B00F0" w:rsidRPr="00A965A6">
        <w:rPr>
          <w:rFonts w:eastAsia="Times New Roman"/>
        </w:rPr>
        <w:t xml:space="preserve">% of </w:t>
      </w:r>
      <w:r w:rsidR="005B43FF" w:rsidRPr="00A965A6">
        <w:rPr>
          <w:rFonts w:eastAsia="Times New Roman"/>
        </w:rPr>
        <w:t xml:space="preserve">the true positives </w:t>
      </w:r>
      <w:r w:rsidR="002B00F0" w:rsidRPr="00A965A6">
        <w:rPr>
          <w:rFonts w:eastAsia="Times New Roman"/>
        </w:rPr>
        <w:t xml:space="preserve">resides in class “good”, </w:t>
      </w:r>
      <w:r w:rsidR="005B43FF" w:rsidRPr="00A965A6">
        <w:rPr>
          <w:rFonts w:eastAsia="Times New Roman"/>
          <w:color w:val="000000"/>
        </w:rPr>
        <w:t>31.53</w:t>
      </w:r>
      <w:r w:rsidR="002B00F0" w:rsidRPr="00A965A6">
        <w:rPr>
          <w:rFonts w:eastAsia="Times New Roman"/>
        </w:rPr>
        <w:t xml:space="preserve">% in class “medium” and </w:t>
      </w:r>
      <w:r w:rsidR="005B43FF" w:rsidRPr="00A965A6">
        <w:rPr>
          <w:rFonts w:eastAsia="Times New Roman"/>
          <w:color w:val="000000"/>
        </w:rPr>
        <w:t>7.66</w:t>
      </w:r>
      <w:r w:rsidR="002B00F0" w:rsidRPr="00A965A6">
        <w:rPr>
          <w:rFonts w:eastAsia="Times New Roman"/>
        </w:rPr>
        <w:t>% in class “poor”.</w:t>
      </w:r>
      <w:r w:rsidR="002B1053" w:rsidRPr="00A965A6">
        <w:rPr>
          <w:rFonts w:eastAsia="Times New Roman"/>
        </w:rPr>
        <w:t xml:space="preserve"> </w:t>
      </w:r>
    </w:p>
    <w:p w14:paraId="520AD74C" w14:textId="247656CA" w:rsidR="00F54A6C" w:rsidRPr="00A965A6" w:rsidRDefault="00F54A6C" w:rsidP="00F54A6C">
      <w:pPr>
        <w:pStyle w:val="Heading3"/>
        <w:numPr>
          <w:ilvl w:val="3"/>
          <w:numId w:val="8"/>
        </w:numPr>
        <w:ind w:left="0" w:firstLine="0"/>
        <w:rPr>
          <w:rFonts w:ascii="Times New Roman" w:hAnsi="Times New Roman" w:cs="Times New Roman"/>
          <w:b/>
          <w:color w:val="000000" w:themeColor="text1"/>
        </w:rPr>
      </w:pPr>
      <w:bookmarkStart w:id="142" w:name="_Toc473103748"/>
      <w:r w:rsidRPr="00A965A6">
        <w:rPr>
          <w:rFonts w:ascii="Times New Roman" w:hAnsi="Times New Roman" w:cs="Times New Roman"/>
          <w:b/>
          <w:color w:val="000000" w:themeColor="text1"/>
        </w:rPr>
        <w:t>The number of iterations</w:t>
      </w:r>
      <w:bookmarkEnd w:id="142"/>
    </w:p>
    <w:p w14:paraId="0BEC493C" w14:textId="79900E4D" w:rsidR="00917EDC" w:rsidRPr="008B3D3B" w:rsidRDefault="009F7DD7" w:rsidP="002B1053">
      <w:pPr>
        <w:tabs>
          <w:tab w:val="center" w:pos="4510"/>
        </w:tabs>
        <w:ind w:firstLine="426"/>
        <w:rPr>
          <w:rFonts w:eastAsia="Times New Roman"/>
        </w:rPr>
      </w:pPr>
      <w:r>
        <w:rPr>
          <w:rFonts w:eastAsia="Times New Roman"/>
        </w:rPr>
        <w:t>In experiment 7</w:t>
      </w:r>
      <w:r w:rsidR="00D1735D" w:rsidRPr="008B3D3B">
        <w:rPr>
          <w:rFonts w:eastAsia="Times New Roman"/>
        </w:rPr>
        <w:t xml:space="preserve">, </w:t>
      </w:r>
      <w:r w:rsidR="00D21158" w:rsidRPr="008B3D3B">
        <w:rPr>
          <w:rFonts w:eastAsia="Times New Roman"/>
        </w:rPr>
        <w:t xml:space="preserve">we decreased the learning rate to 0.0015 and increased the number of iterations to 1000 (the lower the learning rate, the more iterations the CNN takes to learn). </w:t>
      </w:r>
      <w:r w:rsidR="00FE5B3E" w:rsidRPr="008B3D3B">
        <w:rPr>
          <w:rFonts w:eastAsia="Times New Roman"/>
        </w:rPr>
        <w:t xml:space="preserve">The resulting accuracy was </w:t>
      </w:r>
      <w:r w:rsidR="008B3D3B" w:rsidRPr="008B3D3B">
        <w:rPr>
          <w:color w:val="000000"/>
        </w:rPr>
        <w:t>76.88</w:t>
      </w:r>
      <w:r w:rsidR="00FE5B3E" w:rsidRPr="008B3D3B">
        <w:rPr>
          <w:color w:val="000000"/>
        </w:rPr>
        <w:t xml:space="preserve">% </w:t>
      </w:r>
      <w:r w:rsidR="00FE5B3E" w:rsidRPr="008B3D3B">
        <w:rPr>
          <w:rFonts w:eastAsia="Times New Roman"/>
        </w:rPr>
        <w:t xml:space="preserve">with </w:t>
      </w:r>
      <w:r w:rsidR="008B3D3B" w:rsidRPr="008B3D3B">
        <w:rPr>
          <w:color w:val="000000"/>
        </w:rPr>
        <w:t>37.25</w:t>
      </w:r>
      <w:r w:rsidR="00FE5B3E" w:rsidRPr="008B3D3B">
        <w:rPr>
          <w:rFonts w:eastAsia="Times New Roman"/>
        </w:rPr>
        <w:t xml:space="preserve">% </w:t>
      </w:r>
      <w:r w:rsidR="007524F3" w:rsidRPr="008B3D3B">
        <w:rPr>
          <w:rFonts w:eastAsia="Times New Roman"/>
        </w:rPr>
        <w:t>of the true positives resides in class</w:t>
      </w:r>
      <w:r w:rsidR="00FE5B3E" w:rsidRPr="008B3D3B">
        <w:rPr>
          <w:rFonts w:eastAsia="Times New Roman"/>
        </w:rPr>
        <w:t xml:space="preserve"> “good”, </w:t>
      </w:r>
      <w:r w:rsidR="008B3D3B" w:rsidRPr="008B3D3B">
        <w:rPr>
          <w:color w:val="000000"/>
        </w:rPr>
        <w:t>29.26</w:t>
      </w:r>
      <w:r w:rsidR="00FE5B3E" w:rsidRPr="008B3D3B">
        <w:rPr>
          <w:rFonts w:eastAsia="Times New Roman"/>
        </w:rPr>
        <w:t xml:space="preserve">% in class “medium” and </w:t>
      </w:r>
      <w:r w:rsidR="008B3D3B" w:rsidRPr="008B3D3B">
        <w:rPr>
          <w:color w:val="000000"/>
        </w:rPr>
        <w:t>10.36</w:t>
      </w:r>
      <w:r w:rsidR="00FE5B3E" w:rsidRPr="008B3D3B">
        <w:rPr>
          <w:rFonts w:eastAsia="Times New Roman"/>
        </w:rPr>
        <w:t>% in class “poor”.</w:t>
      </w:r>
    </w:p>
    <w:p w14:paraId="6AEC43F8" w14:textId="465C09FA" w:rsidR="00F54A6C" w:rsidRPr="00A965A6" w:rsidRDefault="00F54A6C" w:rsidP="00F54A6C">
      <w:pPr>
        <w:pStyle w:val="Heading3"/>
        <w:numPr>
          <w:ilvl w:val="3"/>
          <w:numId w:val="8"/>
        </w:numPr>
        <w:ind w:left="0" w:firstLine="0"/>
        <w:rPr>
          <w:rFonts w:ascii="Times New Roman" w:hAnsi="Times New Roman" w:cs="Times New Roman"/>
          <w:b/>
          <w:color w:val="000000" w:themeColor="text1"/>
        </w:rPr>
      </w:pPr>
      <w:bookmarkStart w:id="143" w:name="_Toc473103749"/>
      <w:r w:rsidRPr="00A965A6">
        <w:rPr>
          <w:rFonts w:ascii="Times New Roman" w:hAnsi="Times New Roman" w:cs="Times New Roman"/>
          <w:b/>
          <w:color w:val="000000" w:themeColor="text1"/>
        </w:rPr>
        <w:t>Input image size</w:t>
      </w:r>
      <w:bookmarkEnd w:id="143"/>
    </w:p>
    <w:p w14:paraId="7550A6A4" w14:textId="53BD092F" w:rsidR="00D21158" w:rsidRPr="00A965A6" w:rsidRDefault="009F7DD7" w:rsidP="002B1053">
      <w:pPr>
        <w:tabs>
          <w:tab w:val="center" w:pos="4510"/>
        </w:tabs>
        <w:ind w:firstLine="426"/>
        <w:rPr>
          <w:rFonts w:eastAsia="Times New Roman"/>
        </w:rPr>
      </w:pPr>
      <w:r>
        <w:rPr>
          <w:rFonts w:eastAsia="Times New Roman"/>
        </w:rPr>
        <w:t>In experiment 8</w:t>
      </w:r>
      <w:r w:rsidR="001A526E" w:rsidRPr="00A965A6">
        <w:rPr>
          <w:rFonts w:eastAsia="Times New Roman"/>
        </w:rPr>
        <w:t xml:space="preserve">, </w:t>
      </w:r>
      <w:r w:rsidR="00CA6DA4" w:rsidRPr="00A965A6">
        <w:rPr>
          <w:rFonts w:eastAsia="Times New Roman"/>
        </w:rPr>
        <w:t xml:space="preserve">we increased the size </w:t>
      </w:r>
      <w:r w:rsidR="00B8123F" w:rsidRPr="00A965A6">
        <w:rPr>
          <w:rFonts w:eastAsia="Times New Roman"/>
        </w:rPr>
        <w:t xml:space="preserve">of the input images to 128x128. </w:t>
      </w:r>
      <w:r w:rsidR="00D91500" w:rsidRPr="00A965A6">
        <w:rPr>
          <w:rFonts w:eastAsia="Times New Roman"/>
        </w:rPr>
        <w:t xml:space="preserve">The resulting accuracy </w:t>
      </w:r>
      <w:r w:rsidR="00B56651" w:rsidRPr="00A965A6">
        <w:rPr>
          <w:rFonts w:eastAsia="Times New Roman"/>
        </w:rPr>
        <w:t>decreases to</w:t>
      </w:r>
      <w:r w:rsidR="007524F3" w:rsidRPr="00A965A6">
        <w:rPr>
          <w:rFonts w:eastAsia="Times New Roman"/>
        </w:rPr>
        <w:t xml:space="preserve"> </w:t>
      </w:r>
      <w:r w:rsidR="007524F3" w:rsidRPr="00A965A6">
        <w:rPr>
          <w:color w:val="000000"/>
        </w:rPr>
        <w:t>78.83</w:t>
      </w:r>
      <w:r w:rsidR="00D91500" w:rsidRPr="00A965A6">
        <w:rPr>
          <w:color w:val="000000"/>
        </w:rPr>
        <w:t xml:space="preserve">% </w:t>
      </w:r>
      <w:r w:rsidR="00D91500" w:rsidRPr="00A965A6">
        <w:rPr>
          <w:rFonts w:eastAsia="Times New Roman"/>
        </w:rPr>
        <w:t xml:space="preserve">with </w:t>
      </w:r>
      <w:r w:rsidR="007524F3" w:rsidRPr="00A965A6">
        <w:rPr>
          <w:color w:val="000000"/>
        </w:rPr>
        <w:t>39.84</w:t>
      </w:r>
      <w:r w:rsidR="00D91500" w:rsidRPr="00A965A6">
        <w:rPr>
          <w:rFonts w:eastAsia="Times New Roman"/>
        </w:rPr>
        <w:t xml:space="preserve">% </w:t>
      </w:r>
      <w:r w:rsidR="007524F3" w:rsidRPr="00A965A6">
        <w:rPr>
          <w:rFonts w:eastAsia="Times New Roman"/>
        </w:rPr>
        <w:t xml:space="preserve">of the true positives resides in class </w:t>
      </w:r>
      <w:r w:rsidR="00D91500" w:rsidRPr="00A965A6">
        <w:rPr>
          <w:rFonts w:eastAsia="Times New Roman"/>
        </w:rPr>
        <w:t xml:space="preserve">in class “good”, </w:t>
      </w:r>
      <w:r w:rsidR="007524F3" w:rsidRPr="00A965A6">
        <w:rPr>
          <w:color w:val="000000"/>
        </w:rPr>
        <w:t>30.34</w:t>
      </w:r>
      <w:r w:rsidR="00D91500" w:rsidRPr="00A965A6">
        <w:rPr>
          <w:rFonts w:eastAsia="Times New Roman"/>
        </w:rPr>
        <w:t xml:space="preserve">% in class “medium” and </w:t>
      </w:r>
      <w:r w:rsidR="007524F3" w:rsidRPr="00A965A6">
        <w:rPr>
          <w:color w:val="000000"/>
        </w:rPr>
        <w:t>8.63</w:t>
      </w:r>
      <w:r w:rsidR="00D91500" w:rsidRPr="00A965A6">
        <w:rPr>
          <w:rFonts w:eastAsia="Times New Roman"/>
        </w:rPr>
        <w:t>% in class “poor”.</w:t>
      </w:r>
    </w:p>
    <w:p w14:paraId="2AAD4416" w14:textId="7AA4C1A4" w:rsidR="00F54A6C" w:rsidRPr="00A965A6" w:rsidRDefault="00F54A6C" w:rsidP="00F54A6C">
      <w:pPr>
        <w:pStyle w:val="Heading3"/>
        <w:numPr>
          <w:ilvl w:val="3"/>
          <w:numId w:val="8"/>
        </w:numPr>
        <w:ind w:left="0" w:firstLine="0"/>
        <w:rPr>
          <w:rFonts w:ascii="Times New Roman" w:hAnsi="Times New Roman" w:cs="Times New Roman"/>
          <w:b/>
          <w:color w:val="000000" w:themeColor="text1"/>
        </w:rPr>
      </w:pPr>
      <w:bookmarkStart w:id="144" w:name="_Toc473103750"/>
      <w:r w:rsidRPr="00A965A6">
        <w:rPr>
          <w:rFonts w:ascii="Times New Roman" w:hAnsi="Times New Roman" w:cs="Times New Roman"/>
          <w:b/>
          <w:color w:val="000000" w:themeColor="text1"/>
        </w:rPr>
        <w:t>Some conclusions</w:t>
      </w:r>
      <w:bookmarkEnd w:id="144"/>
    </w:p>
    <w:p w14:paraId="5BBE03B2" w14:textId="03BB92E9" w:rsidR="00AB5FF7" w:rsidRDefault="007524F3" w:rsidP="00A6134F">
      <w:pPr>
        <w:tabs>
          <w:tab w:val="center" w:pos="4510"/>
        </w:tabs>
        <w:ind w:firstLine="426"/>
        <w:rPr>
          <w:rFonts w:eastAsia="Times New Roman"/>
        </w:rPr>
      </w:pPr>
      <w:r w:rsidRPr="00A965A6">
        <w:rPr>
          <w:rFonts w:eastAsia="Times New Roman"/>
        </w:rPr>
        <w:t xml:space="preserve">Our </w:t>
      </w:r>
      <w:r w:rsidR="00A017D1" w:rsidRPr="00A965A6">
        <w:rPr>
          <w:rFonts w:eastAsia="Times New Roman"/>
        </w:rPr>
        <w:t>experiment</w:t>
      </w:r>
      <w:r w:rsidR="00471134" w:rsidRPr="00A965A6">
        <w:rPr>
          <w:rFonts w:eastAsia="Times New Roman"/>
        </w:rPr>
        <w:t>s show</w:t>
      </w:r>
      <w:r w:rsidR="00B045D1" w:rsidRPr="00A965A6">
        <w:rPr>
          <w:rFonts w:eastAsia="Times New Roman"/>
        </w:rPr>
        <w:t xml:space="preserve"> that the input image quality can have a direct effect to the accuracy. Cropping out the unusual information from the input image will likely improve the </w:t>
      </w:r>
      <w:r w:rsidR="00B045D1" w:rsidRPr="00963F13">
        <w:rPr>
          <w:rFonts w:eastAsia="Times New Roman"/>
        </w:rPr>
        <w:t>prediction quality, but not always.</w:t>
      </w:r>
      <w:r w:rsidR="00850797" w:rsidRPr="00963F13">
        <w:rPr>
          <w:rFonts w:eastAsia="Times New Roman"/>
        </w:rPr>
        <w:t xml:space="preserve"> For example, in experiment 5, by cropping out some information in the images from class “good”, we in fact made the accuracy decrease.</w:t>
      </w:r>
      <w:r w:rsidR="00B045D1" w:rsidRPr="00963F13">
        <w:rPr>
          <w:rFonts w:eastAsia="Times New Roman"/>
        </w:rPr>
        <w:t xml:space="preserve"> In order to obtain a good result, different data augmentation techniques should be applied on different classes depending on their characteristics and their behaviors on th</w:t>
      </w:r>
      <w:r w:rsidR="003C3675" w:rsidRPr="00963F13">
        <w:rPr>
          <w:rFonts w:eastAsia="Times New Roman"/>
        </w:rPr>
        <w:t xml:space="preserve">e past trainings. </w:t>
      </w:r>
      <w:r w:rsidR="00963F13">
        <w:rPr>
          <w:rFonts w:eastAsia="Times New Roman"/>
        </w:rPr>
        <w:t>T</w:t>
      </w:r>
      <w:r w:rsidR="00963F13" w:rsidRPr="00A965A6">
        <w:rPr>
          <w:rFonts w:eastAsia="Times New Roman"/>
        </w:rPr>
        <w:t xml:space="preserve">he best </w:t>
      </w:r>
      <w:r w:rsidR="00963F13">
        <w:rPr>
          <w:rFonts w:eastAsia="Times New Roman"/>
        </w:rPr>
        <w:t xml:space="preserve">network performance in classifying sugarcane images into the three classes </w:t>
      </w:r>
      <w:r w:rsidR="00791BE7">
        <w:rPr>
          <w:rFonts w:eastAsia="Times New Roman"/>
        </w:rPr>
        <w:t xml:space="preserve">was </w:t>
      </w:r>
      <w:r w:rsidR="00791BE7" w:rsidRPr="00963F13">
        <w:rPr>
          <w:rFonts w:eastAsia="Times New Roman"/>
          <w:b/>
          <w:color w:val="000000"/>
        </w:rPr>
        <w:t>79.04%</w:t>
      </w:r>
      <w:r w:rsidR="00791BE7" w:rsidRPr="00963F13">
        <w:rPr>
          <w:rFonts w:eastAsia="Times New Roman"/>
          <w:color w:val="000000"/>
        </w:rPr>
        <w:t xml:space="preserve"> </w:t>
      </w:r>
      <w:r w:rsidR="00C778C6">
        <w:rPr>
          <w:rFonts w:eastAsia="Times New Roman"/>
          <w:color w:val="000000"/>
        </w:rPr>
        <w:t xml:space="preserve">with </w:t>
      </w:r>
      <w:r w:rsidR="00C96090">
        <w:rPr>
          <w:rFonts w:eastAsia="Times New Roman"/>
          <w:color w:val="000000"/>
        </w:rPr>
        <w:t xml:space="preserve">Lenet (as described in </w:t>
      </w:r>
      <w:r w:rsidR="00C96090" w:rsidRPr="00250FB5">
        <w:rPr>
          <w:rFonts w:eastAsia="Times New Roman"/>
          <w:color w:val="000000"/>
        </w:rPr>
        <w:t xml:space="preserve">table </w:t>
      </w:r>
      <w:r w:rsidR="00250FB5" w:rsidRPr="00250FB5">
        <w:rPr>
          <w:color w:val="000000" w:themeColor="text1"/>
        </w:rPr>
        <w:fldChar w:fldCharType="begin"/>
      </w:r>
      <w:r w:rsidR="00250FB5" w:rsidRPr="00250FB5">
        <w:rPr>
          <w:color w:val="000000" w:themeColor="text1"/>
        </w:rPr>
        <w:instrText xml:space="preserve"> STYLEREF 1 \s </w:instrText>
      </w:r>
      <w:r w:rsidR="00250FB5" w:rsidRPr="00250FB5">
        <w:rPr>
          <w:color w:val="000000" w:themeColor="text1"/>
        </w:rPr>
        <w:fldChar w:fldCharType="separate"/>
      </w:r>
      <w:r w:rsidR="00250FB5" w:rsidRPr="00250FB5">
        <w:rPr>
          <w:noProof/>
          <w:color w:val="000000" w:themeColor="text1"/>
        </w:rPr>
        <w:t>4.3</w:t>
      </w:r>
      <w:r w:rsidR="00250FB5" w:rsidRPr="00250FB5">
        <w:rPr>
          <w:color w:val="000000" w:themeColor="text1"/>
        </w:rPr>
        <w:fldChar w:fldCharType="end"/>
      </w:r>
      <w:r w:rsidR="00250FB5" w:rsidRPr="00250FB5">
        <w:rPr>
          <w:color w:val="000000" w:themeColor="text1"/>
        </w:rPr>
        <w:noBreakHyphen/>
      </w:r>
      <w:r w:rsidR="00250FB5" w:rsidRPr="00250FB5">
        <w:rPr>
          <w:color w:val="000000" w:themeColor="text1"/>
        </w:rPr>
        <w:fldChar w:fldCharType="begin"/>
      </w:r>
      <w:r w:rsidR="00250FB5" w:rsidRPr="00250FB5">
        <w:rPr>
          <w:color w:val="000000" w:themeColor="text1"/>
        </w:rPr>
        <w:instrText xml:space="preserve"> SEQ Table \* ARABIC \s 1 </w:instrText>
      </w:r>
      <w:r w:rsidR="00250FB5" w:rsidRPr="00250FB5">
        <w:rPr>
          <w:color w:val="000000" w:themeColor="text1"/>
        </w:rPr>
        <w:fldChar w:fldCharType="separate"/>
      </w:r>
      <w:r w:rsidR="00250FB5" w:rsidRPr="00250FB5">
        <w:rPr>
          <w:noProof/>
          <w:color w:val="000000" w:themeColor="text1"/>
        </w:rPr>
        <w:t>3</w:t>
      </w:r>
      <w:r w:rsidR="00250FB5" w:rsidRPr="00250FB5">
        <w:rPr>
          <w:color w:val="000000" w:themeColor="text1"/>
        </w:rPr>
        <w:fldChar w:fldCharType="end"/>
      </w:r>
      <w:r w:rsidR="00250FB5" w:rsidRPr="00250FB5">
        <w:rPr>
          <w:color w:val="000000" w:themeColor="text1"/>
        </w:rPr>
        <w:t>)</w:t>
      </w:r>
      <w:r w:rsidR="00250FB5">
        <w:rPr>
          <w:i/>
          <w:color w:val="000000" w:themeColor="text1"/>
        </w:rPr>
        <w:t xml:space="preserve"> </w:t>
      </w:r>
      <w:r w:rsidR="00116068">
        <w:rPr>
          <w:color w:val="000000"/>
        </w:rPr>
        <w:t xml:space="preserve">applying </w:t>
      </w:r>
      <w:r w:rsidR="00DD418A">
        <w:rPr>
          <w:rFonts w:eastAsia="Times New Roman"/>
        </w:rPr>
        <w:t xml:space="preserve">on </w:t>
      </w:r>
      <w:r w:rsidR="00143A82">
        <w:rPr>
          <w:rFonts w:eastAsia="Times New Roman"/>
        </w:rPr>
        <w:t xml:space="preserve">a </w:t>
      </w:r>
      <w:r w:rsidR="00DD13BA">
        <w:rPr>
          <w:rFonts w:eastAsia="Times New Roman"/>
        </w:rPr>
        <w:t xml:space="preserve">size 32x32 input </w:t>
      </w:r>
      <w:r w:rsidR="00992735">
        <w:rPr>
          <w:rFonts w:eastAsia="Times New Roman"/>
        </w:rPr>
        <w:t xml:space="preserve">set. </w:t>
      </w:r>
      <w:r w:rsidR="008B1D34">
        <w:rPr>
          <w:rFonts w:eastAsia="Times New Roman"/>
        </w:rPr>
        <w:t xml:space="preserve">This set composes of </w:t>
      </w:r>
      <w:r w:rsidR="0053264B">
        <w:rPr>
          <w:rFonts w:eastAsia="Times New Roman"/>
        </w:rPr>
        <w:t xml:space="preserve">raw images in class “good”, images cropped at the center into </w:t>
      </w:r>
      <w:r w:rsidR="0053264B" w:rsidRPr="00A965A6">
        <w:rPr>
          <w:rFonts w:eastAsia="Times New Roman"/>
        </w:rPr>
        <w:t>200x200</w:t>
      </w:r>
      <w:r w:rsidR="0053264B">
        <w:rPr>
          <w:rFonts w:eastAsia="Times New Roman"/>
        </w:rPr>
        <w:t xml:space="preserve"> pixels in class </w:t>
      </w:r>
      <w:r w:rsidR="0053264B">
        <w:rPr>
          <w:rFonts w:eastAsia="Times New Roman"/>
        </w:rPr>
        <w:lastRenderedPageBreak/>
        <w:t xml:space="preserve">“medium” and </w:t>
      </w:r>
      <w:r w:rsidR="001C6182">
        <w:rPr>
          <w:rFonts w:eastAsia="Times New Roman"/>
        </w:rPr>
        <w:t>artificially enlarged set of images in class “poor”</w:t>
      </w:r>
      <w:r w:rsidR="00A83D28">
        <w:rPr>
          <w:rFonts w:eastAsia="Times New Roman"/>
        </w:rPr>
        <w:t xml:space="preserve"> (as described in Section 4.3.1.1). </w:t>
      </w:r>
    </w:p>
    <w:p w14:paraId="142C369D" w14:textId="23A0BB2E" w:rsidR="00B229AA" w:rsidRDefault="00B045D1" w:rsidP="00B229AA">
      <w:pPr>
        <w:tabs>
          <w:tab w:val="center" w:pos="4510"/>
        </w:tabs>
        <w:ind w:firstLine="426"/>
        <w:rPr>
          <w:rFonts w:eastAsia="Times New Roman"/>
        </w:rPr>
      </w:pPr>
      <w:r w:rsidRPr="00A965A6">
        <w:rPr>
          <w:rFonts w:eastAsia="Times New Roman"/>
        </w:rPr>
        <w:t>The experiment</w:t>
      </w:r>
      <w:r w:rsidR="009F32CC" w:rsidRPr="00A965A6">
        <w:rPr>
          <w:rFonts w:eastAsia="Times New Roman"/>
        </w:rPr>
        <w:t>s</w:t>
      </w:r>
      <w:r w:rsidRPr="00A965A6">
        <w:rPr>
          <w:rFonts w:eastAsia="Times New Roman"/>
        </w:rPr>
        <w:t xml:space="preserve"> </w:t>
      </w:r>
      <w:r w:rsidR="009F32CC" w:rsidRPr="00A965A6">
        <w:rPr>
          <w:rFonts w:eastAsia="Times New Roman"/>
        </w:rPr>
        <w:t>also show</w:t>
      </w:r>
      <w:r w:rsidR="00B74C18" w:rsidRPr="00A965A6">
        <w:rPr>
          <w:rFonts w:eastAsia="Times New Roman"/>
        </w:rPr>
        <w:t xml:space="preserve"> </w:t>
      </w:r>
      <w:r w:rsidRPr="00A965A6">
        <w:rPr>
          <w:rFonts w:eastAsia="Times New Roman"/>
        </w:rPr>
        <w:t xml:space="preserve">that </w:t>
      </w:r>
      <w:r w:rsidR="00B74C18" w:rsidRPr="00A965A6">
        <w:rPr>
          <w:rFonts w:eastAsia="Times New Roman"/>
        </w:rPr>
        <w:t xml:space="preserve">choosing </w:t>
      </w:r>
      <w:r w:rsidRPr="00A965A6">
        <w:rPr>
          <w:rFonts w:eastAsia="Times New Roman"/>
        </w:rPr>
        <w:t xml:space="preserve">the </w:t>
      </w:r>
      <w:r w:rsidR="00B74C18" w:rsidRPr="00A965A6">
        <w:rPr>
          <w:rFonts w:eastAsia="Times New Roman"/>
        </w:rPr>
        <w:t xml:space="preserve">correct learning rate is important. </w:t>
      </w:r>
      <w:r w:rsidR="00E4602F" w:rsidRPr="00A965A6">
        <w:rPr>
          <w:rFonts w:eastAsia="Times New Roman"/>
        </w:rPr>
        <w:t>A networks with l</w:t>
      </w:r>
      <w:r w:rsidR="002B745D" w:rsidRPr="00A965A6">
        <w:rPr>
          <w:rFonts w:eastAsia="Times New Roman"/>
        </w:rPr>
        <w:t xml:space="preserve">ow learning rate </w:t>
      </w:r>
      <w:r w:rsidR="00E4602F" w:rsidRPr="00A965A6">
        <w:rPr>
          <w:rFonts w:eastAsia="Times New Roman"/>
        </w:rPr>
        <w:t>takes longer time to train th</w:t>
      </w:r>
      <w:r w:rsidR="00E4602F">
        <w:rPr>
          <w:rFonts w:eastAsia="Times New Roman"/>
        </w:rPr>
        <w:t xml:space="preserve">an one with high learning rate. </w:t>
      </w:r>
    </w:p>
    <w:p w14:paraId="68399353" w14:textId="0E80C773" w:rsidR="00AB5FF7" w:rsidRDefault="00B229AA" w:rsidP="00B229AA">
      <w:pPr>
        <w:tabs>
          <w:tab w:val="center" w:pos="4510"/>
        </w:tabs>
        <w:ind w:firstLine="426"/>
        <w:rPr>
          <w:rFonts w:eastAsia="Times New Roman"/>
        </w:rPr>
      </w:pPr>
      <w:r>
        <w:rPr>
          <w:rFonts w:eastAsia="Times New Roman"/>
        </w:rPr>
        <w:t xml:space="preserve">Next, the experiment suggests that increasing the number of iterations does not always improve the accuracy. </w:t>
      </w:r>
      <w:r w:rsidR="00966D7B">
        <w:rPr>
          <w:rFonts w:eastAsia="Times New Roman"/>
        </w:rPr>
        <w:t>From</w:t>
      </w:r>
      <w:r w:rsidR="009F7DD7">
        <w:rPr>
          <w:rFonts w:eastAsia="Times New Roman"/>
        </w:rPr>
        <w:t xml:space="preserve"> experiment 6 to 7</w:t>
      </w:r>
      <w:r>
        <w:rPr>
          <w:rFonts w:eastAsia="Times New Roman"/>
        </w:rPr>
        <w:t xml:space="preserve">, we increased the the number of iterations further by 990, and it actually made the accuracy decrease. This could be an over-fitting problem. </w:t>
      </w:r>
    </w:p>
    <w:p w14:paraId="1BADD472" w14:textId="03D5B92A" w:rsidR="00B229AA" w:rsidRDefault="00B229AA" w:rsidP="00B229AA">
      <w:pPr>
        <w:tabs>
          <w:tab w:val="center" w:pos="4510"/>
        </w:tabs>
        <w:ind w:firstLine="426"/>
        <w:rPr>
          <w:rFonts w:eastAsia="Times New Roman"/>
        </w:rPr>
      </w:pPr>
      <w:r>
        <w:rPr>
          <w:rFonts w:eastAsia="Times New Roman"/>
        </w:rPr>
        <w:t>Finally, as illustrated by experiment 6 and 8, the in</w:t>
      </w:r>
      <w:bookmarkStart w:id="145" w:name="_GoBack"/>
      <w:bookmarkEnd w:id="145"/>
      <w:r>
        <w:rPr>
          <w:rFonts w:eastAsia="Times New Roman"/>
        </w:rPr>
        <w:t>put size does not have a significant effect to the accuracy. Therefore, it is better to use input images with smaller size since they take less training time.</w:t>
      </w:r>
    </w:p>
    <w:p w14:paraId="3ED5243B" w14:textId="77777777" w:rsidR="00512B1F" w:rsidRDefault="00512B1F" w:rsidP="00E563EE">
      <w:pPr>
        <w:pStyle w:val="Heading2"/>
        <w:numPr>
          <w:ilvl w:val="2"/>
          <w:numId w:val="8"/>
        </w:numPr>
        <w:ind w:left="0" w:firstLine="0"/>
        <w:rPr>
          <w:rFonts w:ascii="Times New Roman" w:hAnsi="Times New Roman" w:cs="Times New Roman"/>
          <w:color w:val="000000" w:themeColor="text1"/>
          <w:sz w:val="24"/>
          <w:szCs w:val="24"/>
        </w:rPr>
        <w:sectPr w:rsidR="00512B1F" w:rsidSect="009F7DD7">
          <w:pgSz w:w="11900" w:h="16840"/>
          <w:pgMar w:top="1440" w:right="1440" w:bottom="1440" w:left="1440" w:header="708" w:footer="708" w:gutter="0"/>
          <w:cols w:space="708"/>
          <w:docGrid w:linePitch="360"/>
        </w:sectPr>
      </w:pPr>
    </w:p>
    <w:p w14:paraId="35BBC343" w14:textId="77777777" w:rsidR="00712749" w:rsidRPr="00755E53" w:rsidRDefault="00712749" w:rsidP="00712749">
      <w:pPr>
        <w:pStyle w:val="Heading1"/>
        <w:jc w:val="center"/>
        <w:rPr>
          <w:rFonts w:ascii="Times New Roman" w:hAnsi="Times New Roman" w:cs="Times New Roman"/>
          <w:b/>
          <w:color w:val="000000" w:themeColor="text1"/>
          <w:sz w:val="28"/>
          <w:szCs w:val="28"/>
        </w:rPr>
      </w:pPr>
      <w:bookmarkStart w:id="146" w:name="_Toc466802315"/>
      <w:bookmarkStart w:id="147" w:name="_Toc473103763"/>
      <w:r>
        <w:rPr>
          <w:rFonts w:ascii="Times New Roman" w:hAnsi="Times New Roman" w:cs="Times New Roman"/>
          <w:b/>
          <w:color w:val="000000" w:themeColor="text1"/>
          <w:sz w:val="28"/>
          <w:szCs w:val="28"/>
        </w:rPr>
        <w:lastRenderedPageBreak/>
        <w:t>Chapter 5</w:t>
      </w:r>
      <w:bookmarkEnd w:id="146"/>
      <w:bookmarkEnd w:id="147"/>
    </w:p>
    <w:p w14:paraId="24BC6417" w14:textId="625355B2" w:rsidR="00712749" w:rsidRPr="00990076" w:rsidRDefault="00712749" w:rsidP="00990076">
      <w:pPr>
        <w:pStyle w:val="Heading1"/>
        <w:jc w:val="center"/>
        <w:rPr>
          <w:rFonts w:ascii="Times New Roman" w:hAnsi="Times New Roman" w:cs="Times New Roman"/>
          <w:b/>
          <w:color w:val="000000" w:themeColor="text1"/>
          <w:sz w:val="28"/>
          <w:szCs w:val="28"/>
        </w:rPr>
      </w:pPr>
      <w:bookmarkStart w:id="148" w:name="_Toc473103764"/>
      <w:r>
        <w:rPr>
          <w:rFonts w:ascii="Times New Roman" w:hAnsi="Times New Roman" w:cs="Times New Roman"/>
          <w:b/>
          <w:color w:val="000000" w:themeColor="text1"/>
          <w:sz w:val="28"/>
          <w:szCs w:val="28"/>
        </w:rPr>
        <w:t>Conclusion</w:t>
      </w:r>
      <w:bookmarkEnd w:id="148"/>
    </w:p>
    <w:p w14:paraId="027F7484" w14:textId="74C6614E" w:rsidR="008A241C" w:rsidRPr="0078639B" w:rsidRDefault="008A241C" w:rsidP="0078639B">
      <w:pPr>
        <w:pStyle w:val="Heading1"/>
        <w:numPr>
          <w:ilvl w:val="1"/>
          <w:numId w:val="34"/>
        </w:numPr>
        <w:tabs>
          <w:tab w:val="left" w:pos="567"/>
        </w:tabs>
        <w:rPr>
          <w:rFonts w:ascii="Times New Roman" w:hAnsi="Times New Roman" w:cs="Times New Roman"/>
          <w:b/>
          <w:color w:val="000000" w:themeColor="text1"/>
          <w:sz w:val="24"/>
          <w:szCs w:val="24"/>
        </w:rPr>
      </w:pPr>
      <w:r w:rsidRPr="0078639B">
        <w:rPr>
          <w:rFonts w:ascii="Times New Roman" w:hAnsi="Times New Roman" w:cs="Times New Roman"/>
          <w:b/>
          <w:color w:val="000000" w:themeColor="text1"/>
          <w:sz w:val="24"/>
          <w:szCs w:val="24"/>
        </w:rPr>
        <w:t xml:space="preserve">Comments </w:t>
      </w:r>
      <w:r w:rsidR="00F46C26" w:rsidRPr="0078639B">
        <w:rPr>
          <w:rFonts w:ascii="Times New Roman" w:hAnsi="Times New Roman" w:cs="Times New Roman"/>
          <w:b/>
          <w:color w:val="000000" w:themeColor="text1"/>
          <w:sz w:val="24"/>
          <w:szCs w:val="24"/>
        </w:rPr>
        <w:t xml:space="preserve">on the project </w:t>
      </w:r>
    </w:p>
    <w:p w14:paraId="7810B107" w14:textId="150E691F" w:rsidR="00FC0091" w:rsidRDefault="00712749" w:rsidP="008B0B6A">
      <w:pPr>
        <w:ind w:firstLine="426"/>
        <w:rPr>
          <w:color w:val="262626"/>
        </w:rPr>
      </w:pPr>
      <w:r w:rsidRPr="00A8342E">
        <w:t xml:space="preserve">We had two responses from our </w:t>
      </w:r>
      <w:r w:rsidRPr="00A8342E">
        <w:rPr>
          <w:color w:val="262626"/>
        </w:rPr>
        <w:t xml:space="preserve">advisor and committee during the proposal defense as follows. First, </w:t>
      </w:r>
      <w:r>
        <w:rPr>
          <w:color w:val="262626"/>
        </w:rPr>
        <w:t xml:space="preserve">it was recommended </w:t>
      </w:r>
      <w:r w:rsidRPr="00A8342E">
        <w:rPr>
          <w:color w:val="262626"/>
        </w:rPr>
        <w:t xml:space="preserve">we </w:t>
      </w:r>
      <w:r>
        <w:rPr>
          <w:color w:val="262626"/>
        </w:rPr>
        <w:t>should “</w:t>
      </w:r>
      <w:r w:rsidRPr="00A8342E">
        <w:rPr>
          <w:color w:val="262626"/>
        </w:rPr>
        <w:t>consider the effects of age or stage of sugar cane and quality of picture taken at different time and with different devices</w:t>
      </w:r>
      <w:r>
        <w:rPr>
          <w:color w:val="262626"/>
        </w:rPr>
        <w:t>”</w:t>
      </w:r>
      <w:r w:rsidRPr="00A8342E">
        <w:rPr>
          <w:color w:val="262626"/>
        </w:rPr>
        <w:t xml:space="preserve"> (Aj. Suthathip). </w:t>
      </w:r>
      <w:r>
        <w:rPr>
          <w:color w:val="262626"/>
        </w:rPr>
        <w:t xml:space="preserve">The matter of the </w:t>
      </w:r>
      <w:r w:rsidRPr="00A8342E">
        <w:rPr>
          <w:color w:val="262626"/>
        </w:rPr>
        <w:t>quality of picture taken at different time and with different devices</w:t>
      </w:r>
      <w:r>
        <w:rPr>
          <w:color w:val="262626"/>
        </w:rPr>
        <w:t xml:space="preserve"> has been targeted at with data argumentation and viewpoints extraction, as discussed in Section 2.7, 3.3. and 3.4. For the matter of the </w:t>
      </w:r>
      <w:r w:rsidRPr="00A8342E">
        <w:rPr>
          <w:color w:val="262626"/>
        </w:rPr>
        <w:t>effects of age or stage of sugar cane</w:t>
      </w:r>
      <w:r>
        <w:rPr>
          <w:color w:val="262626"/>
        </w:rPr>
        <w:t>, it was uncertain whether this would affect the predicting quality of the CNN. Since one of the key success factors of the CNN is the amount of data and since we only have 1700 samples for all growing seasons, we would like to try training the networks with the whole dataset without segregating by seasons first. If the predicting quality is low, we will then try training the networks with the sugarcane images at the most mature stage to see whether there are some improvements. The reason we want use the sugarcane images at the most mature stage is because we think they have gained enough distinguish shape and color to support the feature extraction step.</w:t>
      </w:r>
      <w:r w:rsidR="00E12E19">
        <w:rPr>
          <w:color w:val="262626"/>
        </w:rPr>
        <w:t xml:space="preserve"> </w:t>
      </w:r>
      <w:r w:rsidRPr="0051261C">
        <w:rPr>
          <w:color w:val="262626"/>
        </w:rPr>
        <w:t xml:space="preserve">Second was a comment from Aj. Sally: “Overall a really excellent job. I think you really impressed the committee with your knowledge. Your slides had some problems with readability, maybe because you were using a different OS than the one you used to create them. Also, your voice was very loud. Maybe you were nervous!”. We will notice about </w:t>
      </w:r>
      <w:r>
        <w:rPr>
          <w:color w:val="262626"/>
        </w:rPr>
        <w:t xml:space="preserve">the </w:t>
      </w:r>
      <w:r w:rsidRPr="0051261C">
        <w:rPr>
          <w:color w:val="262626"/>
        </w:rPr>
        <w:t xml:space="preserve">issue of the readability of our slides and the loudness of </w:t>
      </w:r>
      <w:r>
        <w:rPr>
          <w:color w:val="262626"/>
        </w:rPr>
        <w:t xml:space="preserve">the </w:t>
      </w:r>
      <w:r w:rsidRPr="0051261C">
        <w:rPr>
          <w:color w:val="262626"/>
        </w:rPr>
        <w:t xml:space="preserve">voice in our next presentation. </w:t>
      </w:r>
    </w:p>
    <w:p w14:paraId="53453C25" w14:textId="5DA179D0" w:rsidR="00BA1041" w:rsidRDefault="00DB65E9" w:rsidP="008B0B6A">
      <w:pPr>
        <w:ind w:firstLine="426"/>
        <w:rPr>
          <w:color w:val="262626"/>
        </w:rPr>
      </w:pPr>
      <w:r>
        <w:rPr>
          <w:color w:val="262626"/>
        </w:rPr>
        <w:t xml:space="preserve">We had a response from Aj. Sally </w:t>
      </w:r>
      <w:r w:rsidR="00306B62">
        <w:rPr>
          <w:color w:val="262626"/>
        </w:rPr>
        <w:t>in the term 1 proposal defense as follow:</w:t>
      </w:r>
    </w:p>
    <w:p w14:paraId="13ADDD9A" w14:textId="0370F00C" w:rsidR="00306B62" w:rsidRPr="00306B62" w:rsidRDefault="00306B62" w:rsidP="00306B62">
      <w:pPr>
        <w:widowControl w:val="0"/>
        <w:autoSpaceDE w:val="0"/>
        <w:autoSpaceDN w:val="0"/>
        <w:adjustRightInd w:val="0"/>
        <w:rPr>
          <w:color w:val="262626"/>
        </w:rPr>
      </w:pPr>
      <w:r w:rsidRPr="00306B62">
        <w:rPr>
          <w:color w:val="262626"/>
        </w:rPr>
        <w:t>“Good presentation. I thought the animations highlighting different steps in order to clarify the calculations for the convolutional and fully connec</w:t>
      </w:r>
      <w:r>
        <w:rPr>
          <w:color w:val="262626"/>
        </w:rPr>
        <w:t>ted layers were very effective.</w:t>
      </w:r>
    </w:p>
    <w:p w14:paraId="77CAE27E" w14:textId="1EB5A413" w:rsidR="00306B62" w:rsidRPr="00306B62" w:rsidRDefault="00306B62" w:rsidP="00306B62">
      <w:pPr>
        <w:widowControl w:val="0"/>
        <w:autoSpaceDE w:val="0"/>
        <w:autoSpaceDN w:val="0"/>
        <w:adjustRightInd w:val="0"/>
        <w:rPr>
          <w:color w:val="262626"/>
        </w:rPr>
      </w:pPr>
      <w:r w:rsidRPr="00306B62">
        <w:rPr>
          <w:color w:val="262626"/>
        </w:rPr>
        <w:t>Some suggestions for you:</w:t>
      </w:r>
    </w:p>
    <w:p w14:paraId="3D5FEC8A" w14:textId="7D7CBA5C" w:rsidR="00306B62" w:rsidRPr="00306B62" w:rsidRDefault="00306B62" w:rsidP="00306B62">
      <w:pPr>
        <w:pStyle w:val="ListParagraph"/>
        <w:widowControl w:val="0"/>
        <w:numPr>
          <w:ilvl w:val="0"/>
          <w:numId w:val="35"/>
        </w:numPr>
        <w:autoSpaceDE w:val="0"/>
        <w:autoSpaceDN w:val="0"/>
        <w:adjustRightInd w:val="0"/>
        <w:rPr>
          <w:color w:val="262626"/>
        </w:rPr>
      </w:pPr>
      <w:r w:rsidRPr="00306B62">
        <w:rPr>
          <w:color w:val="262626"/>
        </w:rPr>
        <w:t>Do not read your slides. Look at the audience.</w:t>
      </w:r>
    </w:p>
    <w:p w14:paraId="0818A090" w14:textId="7C319B5A" w:rsidR="00306B62" w:rsidRPr="00306B62" w:rsidRDefault="00306B62" w:rsidP="00306B62">
      <w:pPr>
        <w:pStyle w:val="ListParagraph"/>
        <w:widowControl w:val="0"/>
        <w:numPr>
          <w:ilvl w:val="0"/>
          <w:numId w:val="35"/>
        </w:numPr>
        <w:autoSpaceDE w:val="0"/>
        <w:autoSpaceDN w:val="0"/>
        <w:adjustRightInd w:val="0"/>
        <w:rPr>
          <w:color w:val="262626"/>
        </w:rPr>
      </w:pPr>
      <w:r w:rsidRPr="00306B62">
        <w:rPr>
          <w:color w:val="262626"/>
        </w:rPr>
        <w:t>Spend a bit of time linking specific slides back to the problem. When you are buried deep in the explanation of how CNN works, it is sometimes hard to remember the higher level goals. This is something you can do as you present. It is not needed on the slides.</w:t>
      </w:r>
    </w:p>
    <w:p w14:paraId="245DDF8A" w14:textId="50ADAAF2" w:rsidR="00306B62" w:rsidRDefault="00306B62" w:rsidP="00306B62">
      <w:pPr>
        <w:pStyle w:val="ListParagraph"/>
        <w:numPr>
          <w:ilvl w:val="0"/>
          <w:numId w:val="35"/>
        </w:numPr>
        <w:rPr>
          <w:color w:val="262626"/>
        </w:rPr>
      </w:pPr>
      <w:r w:rsidRPr="00306B62">
        <w:rPr>
          <w:color w:val="262626"/>
        </w:rPr>
        <w:t>Slow down your speaking a bit. You were speaking very fast, maybe because you were nervous. You should practice your presentation several times so that you feel more relaxed and confident.”</w:t>
      </w:r>
    </w:p>
    <w:p w14:paraId="1A5FD308" w14:textId="3374095A" w:rsidR="00C90A31" w:rsidRPr="00C90A31" w:rsidRDefault="008A2830" w:rsidP="00C90A31">
      <w:pPr>
        <w:rPr>
          <w:color w:val="262626"/>
        </w:rPr>
      </w:pPr>
      <w:r>
        <w:rPr>
          <w:color w:val="262626"/>
        </w:rPr>
        <w:t xml:space="preserve">We would like to thank </w:t>
      </w:r>
      <w:r w:rsidR="00723A2B">
        <w:rPr>
          <w:color w:val="262626"/>
        </w:rPr>
        <w:t xml:space="preserve">Aj. Sally for the comments. </w:t>
      </w:r>
      <w:r w:rsidR="00C75F10">
        <w:rPr>
          <w:color w:val="262626"/>
        </w:rPr>
        <w:t xml:space="preserve">In response to comment 1 and 3, </w:t>
      </w:r>
      <w:r w:rsidR="001E1ABA">
        <w:rPr>
          <w:color w:val="262626"/>
        </w:rPr>
        <w:t xml:space="preserve">we </w:t>
      </w:r>
      <w:r w:rsidR="0043590B">
        <w:rPr>
          <w:color w:val="262626"/>
        </w:rPr>
        <w:t xml:space="preserve">will </w:t>
      </w:r>
      <w:r w:rsidR="00F249B2">
        <w:rPr>
          <w:color w:val="262626"/>
        </w:rPr>
        <w:t xml:space="preserve">do more </w:t>
      </w:r>
      <w:r w:rsidR="0043590B">
        <w:rPr>
          <w:color w:val="262626"/>
        </w:rPr>
        <w:t>practice</w:t>
      </w:r>
      <w:r w:rsidR="00F249B2">
        <w:rPr>
          <w:color w:val="262626"/>
        </w:rPr>
        <w:t>s on</w:t>
      </w:r>
      <w:r w:rsidR="0043590B">
        <w:rPr>
          <w:color w:val="262626"/>
        </w:rPr>
        <w:t xml:space="preserve"> </w:t>
      </w:r>
      <w:r w:rsidR="00F249B2">
        <w:rPr>
          <w:color w:val="262626"/>
        </w:rPr>
        <w:t xml:space="preserve">our presentation in </w:t>
      </w:r>
      <w:r w:rsidR="006A26E8">
        <w:rPr>
          <w:color w:val="262626"/>
        </w:rPr>
        <w:t xml:space="preserve">order to make it more </w:t>
      </w:r>
      <w:r w:rsidR="006F7BA6">
        <w:rPr>
          <w:color w:val="262626"/>
        </w:rPr>
        <w:t>professional</w:t>
      </w:r>
      <w:r w:rsidR="00183921">
        <w:rPr>
          <w:color w:val="262626"/>
        </w:rPr>
        <w:t xml:space="preserve"> and comprehensible</w:t>
      </w:r>
      <w:r w:rsidR="00C96C77">
        <w:rPr>
          <w:color w:val="262626"/>
        </w:rPr>
        <w:t xml:space="preserve">. In response to comment 2, </w:t>
      </w:r>
      <w:r w:rsidR="00175ED1">
        <w:rPr>
          <w:color w:val="262626"/>
        </w:rPr>
        <w:t xml:space="preserve">we will </w:t>
      </w:r>
      <w:r w:rsidR="00F62874">
        <w:rPr>
          <w:color w:val="262626"/>
        </w:rPr>
        <w:t xml:space="preserve">do as suggested for our next presentation slides. </w:t>
      </w:r>
    </w:p>
    <w:p w14:paraId="733539F1" w14:textId="46660519" w:rsidR="00D93BBD" w:rsidRPr="0078639B" w:rsidRDefault="009375D0" w:rsidP="00F41A88">
      <w:pPr>
        <w:pStyle w:val="Heading1"/>
        <w:numPr>
          <w:ilvl w:val="1"/>
          <w:numId w:val="34"/>
        </w:numPr>
        <w:tabs>
          <w:tab w:val="left" w:pos="567"/>
        </w:tabs>
        <w:rPr>
          <w:rFonts w:ascii="Times New Roman" w:hAnsi="Times New Roman" w:cs="Times New Roman"/>
          <w:b/>
          <w:color w:val="000000" w:themeColor="text1"/>
          <w:sz w:val="24"/>
          <w:szCs w:val="24"/>
        </w:rPr>
      </w:pPr>
      <w:r w:rsidRPr="0078639B">
        <w:rPr>
          <w:rFonts w:ascii="Times New Roman" w:hAnsi="Times New Roman" w:cs="Times New Roman"/>
          <w:b/>
          <w:color w:val="000000" w:themeColor="text1"/>
          <w:sz w:val="24"/>
          <w:szCs w:val="24"/>
        </w:rPr>
        <w:t xml:space="preserve">Our conclusion </w:t>
      </w:r>
    </w:p>
    <w:p w14:paraId="0F7D52A6" w14:textId="2B0F95EC" w:rsidR="00151FC8" w:rsidRDefault="00712749" w:rsidP="00A72E92">
      <w:pPr>
        <w:tabs>
          <w:tab w:val="center" w:pos="4510"/>
        </w:tabs>
        <w:ind w:firstLine="426"/>
        <w:rPr>
          <w:rFonts w:eastAsia="Times New Roman"/>
        </w:rPr>
      </w:pPr>
      <w:r>
        <w:rPr>
          <w:rFonts w:eastAsia="Times New Roman"/>
        </w:rPr>
        <w:t xml:space="preserve">One thing that we did differently from other researches is the application of different data augmentation techniques on different classes depending on their characteristics and their behaviors on the past trainings. </w:t>
      </w:r>
      <w:r w:rsidR="00062F93">
        <w:rPr>
          <w:rFonts w:eastAsia="Times New Roman"/>
        </w:rPr>
        <w:t xml:space="preserve">Opposed </w:t>
      </w:r>
      <w:r w:rsidR="007B2EBA">
        <w:rPr>
          <w:rFonts w:eastAsia="Times New Roman"/>
        </w:rPr>
        <w:t>to the other researches</w:t>
      </w:r>
      <w:r w:rsidR="006F6EC5">
        <w:rPr>
          <w:rFonts w:eastAsia="Times New Roman"/>
        </w:rPr>
        <w:t xml:space="preserve">, we found that </w:t>
      </w:r>
      <w:r w:rsidR="006D71AB">
        <w:rPr>
          <w:rFonts w:eastAsia="Times New Roman"/>
        </w:rPr>
        <w:t xml:space="preserve">good </w:t>
      </w:r>
      <w:r w:rsidR="007E104A">
        <w:rPr>
          <w:rFonts w:eastAsia="Times New Roman"/>
        </w:rPr>
        <w:t xml:space="preserve">data preprocessing techniques </w:t>
      </w:r>
      <w:r w:rsidR="00CD1E01">
        <w:rPr>
          <w:rFonts w:eastAsia="Times New Roman"/>
        </w:rPr>
        <w:t xml:space="preserve">are more important than </w:t>
      </w:r>
      <w:r w:rsidR="00CB0A2B">
        <w:rPr>
          <w:rFonts w:eastAsia="Times New Roman"/>
        </w:rPr>
        <w:t xml:space="preserve">network </w:t>
      </w:r>
      <w:r w:rsidR="00A91AD2">
        <w:rPr>
          <w:rFonts w:eastAsia="Times New Roman"/>
        </w:rPr>
        <w:t>configuration</w:t>
      </w:r>
      <w:r w:rsidR="00E16886">
        <w:rPr>
          <w:rFonts w:eastAsia="Times New Roman"/>
        </w:rPr>
        <w:t>s</w:t>
      </w:r>
      <w:r w:rsidR="00CD1E01">
        <w:rPr>
          <w:rFonts w:eastAsia="Times New Roman"/>
        </w:rPr>
        <w:t xml:space="preserve"> </w:t>
      </w:r>
      <w:r w:rsidR="00E52778">
        <w:rPr>
          <w:rFonts w:eastAsia="Times New Roman"/>
        </w:rPr>
        <w:t xml:space="preserve">in improving </w:t>
      </w:r>
      <w:r w:rsidR="004468E2">
        <w:rPr>
          <w:rFonts w:eastAsia="Times New Roman"/>
        </w:rPr>
        <w:t xml:space="preserve">networks predicting </w:t>
      </w:r>
      <w:r w:rsidR="00345BB1">
        <w:rPr>
          <w:rFonts w:eastAsia="Times New Roman"/>
        </w:rPr>
        <w:t>capability</w:t>
      </w:r>
      <w:r w:rsidR="00E52778">
        <w:rPr>
          <w:rFonts w:eastAsia="Times New Roman"/>
        </w:rPr>
        <w:t>.</w:t>
      </w:r>
      <w:r w:rsidR="008A4CE9">
        <w:rPr>
          <w:rFonts w:eastAsia="Times New Roman"/>
        </w:rPr>
        <w:t xml:space="preserve"> </w:t>
      </w:r>
    </w:p>
    <w:p w14:paraId="209A6B20" w14:textId="71B8230C" w:rsidR="009A6D14" w:rsidRDefault="004E2EC8" w:rsidP="00A72E92">
      <w:pPr>
        <w:tabs>
          <w:tab w:val="center" w:pos="4510"/>
        </w:tabs>
        <w:ind w:firstLine="426"/>
        <w:rPr>
          <w:rFonts w:eastAsia="Times New Roman"/>
          <w:color w:val="000000"/>
        </w:rPr>
      </w:pPr>
      <w:r>
        <w:rPr>
          <w:rFonts w:eastAsia="Times New Roman"/>
        </w:rPr>
        <w:lastRenderedPageBreak/>
        <w:t xml:space="preserve">Our results show that </w:t>
      </w:r>
      <w:r w:rsidR="00441F23">
        <w:rPr>
          <w:rFonts w:eastAsia="Times New Roman"/>
        </w:rPr>
        <w:t xml:space="preserve">convolutional neural networks </w:t>
      </w:r>
      <w:r w:rsidR="007236DF">
        <w:rPr>
          <w:rFonts w:eastAsia="Times New Roman"/>
        </w:rPr>
        <w:t>is a promising technique fo</w:t>
      </w:r>
      <w:r w:rsidR="007F6E62">
        <w:rPr>
          <w:rFonts w:eastAsia="Times New Roman"/>
        </w:rPr>
        <w:t>r</w:t>
      </w:r>
      <w:r w:rsidR="007236DF">
        <w:rPr>
          <w:rFonts w:eastAsia="Times New Roman"/>
        </w:rPr>
        <w:t xml:space="preserve"> sugarcane health </w:t>
      </w:r>
      <w:r w:rsidR="00817FAD">
        <w:rPr>
          <w:rFonts w:eastAsia="Times New Roman"/>
        </w:rPr>
        <w:t xml:space="preserve">classification. </w:t>
      </w:r>
      <w:r w:rsidR="00245BB4">
        <w:rPr>
          <w:rFonts w:eastAsia="Times New Roman"/>
        </w:rPr>
        <w:t xml:space="preserve">Our </w:t>
      </w:r>
      <w:r w:rsidR="00245BB4" w:rsidRPr="00A965A6">
        <w:rPr>
          <w:rFonts w:eastAsia="Times New Roman"/>
        </w:rPr>
        <w:t xml:space="preserve">best </w:t>
      </w:r>
      <w:r w:rsidR="00245BB4">
        <w:rPr>
          <w:rFonts w:eastAsia="Times New Roman"/>
        </w:rPr>
        <w:t xml:space="preserve">network performance in classifying sugarcane images into </w:t>
      </w:r>
      <w:r w:rsidR="00245BB4" w:rsidRPr="00F81113">
        <w:rPr>
          <w:rFonts w:eastAsia="Times New Roman"/>
        </w:rPr>
        <w:t xml:space="preserve">the </w:t>
      </w:r>
      <w:r w:rsidR="00245BB4" w:rsidRPr="00E23408">
        <w:rPr>
          <w:rFonts w:eastAsia="Times New Roman"/>
        </w:rPr>
        <w:t xml:space="preserve">three classes was </w:t>
      </w:r>
      <w:r w:rsidR="00E23408" w:rsidRPr="00E23408">
        <w:rPr>
          <w:rFonts w:eastAsia="Times New Roman"/>
          <w:color w:val="000000"/>
        </w:rPr>
        <w:t>79.04</w:t>
      </w:r>
      <w:r w:rsidR="00245BB4" w:rsidRPr="00E23408">
        <w:rPr>
          <w:rFonts w:eastAsia="Times New Roman"/>
          <w:color w:val="000000"/>
        </w:rPr>
        <w:t>%</w:t>
      </w:r>
      <w:r w:rsidR="00DD6262" w:rsidRPr="00E23408">
        <w:rPr>
          <w:rFonts w:eastAsia="Times New Roman"/>
          <w:color w:val="000000"/>
        </w:rPr>
        <w:t>.</w:t>
      </w:r>
      <w:r w:rsidR="00DD6262" w:rsidRPr="00A64DF1">
        <w:rPr>
          <w:rFonts w:eastAsia="Times New Roman"/>
          <w:color w:val="000000"/>
        </w:rPr>
        <w:t xml:space="preserve"> </w:t>
      </w:r>
    </w:p>
    <w:p w14:paraId="72812A1A" w14:textId="2AE58002" w:rsidR="000E08BE" w:rsidRDefault="00C77BAB" w:rsidP="00281260">
      <w:pPr>
        <w:tabs>
          <w:tab w:val="center" w:pos="4510"/>
        </w:tabs>
        <w:ind w:firstLine="426"/>
      </w:pPr>
      <w:r w:rsidRPr="00A64DF1">
        <w:rPr>
          <w:rFonts w:eastAsia="Times New Roman"/>
          <w:color w:val="000000"/>
        </w:rPr>
        <w:t xml:space="preserve">The biggest challenge for </w:t>
      </w:r>
      <w:r w:rsidR="00704C80" w:rsidRPr="00A64DF1">
        <w:rPr>
          <w:rFonts w:eastAsia="Times New Roman"/>
          <w:color w:val="000000"/>
        </w:rPr>
        <w:t xml:space="preserve">this project </w:t>
      </w:r>
      <w:r w:rsidR="00273DF4" w:rsidRPr="00A64DF1">
        <w:rPr>
          <w:rFonts w:eastAsia="Times New Roman"/>
          <w:color w:val="000000"/>
        </w:rPr>
        <w:t xml:space="preserve">are </w:t>
      </w:r>
      <w:r w:rsidR="00494D25" w:rsidRPr="00A64DF1">
        <w:rPr>
          <w:rFonts w:eastAsia="Times New Roman"/>
          <w:color w:val="000000"/>
        </w:rPr>
        <w:t>the small</w:t>
      </w:r>
      <w:r w:rsidR="0023491D" w:rsidRPr="00A64DF1">
        <w:rPr>
          <w:rFonts w:eastAsia="Times New Roman"/>
          <w:color w:val="000000"/>
        </w:rPr>
        <w:t xml:space="preserve"> and </w:t>
      </w:r>
      <w:r w:rsidR="00227E31" w:rsidRPr="00A64DF1">
        <w:rPr>
          <w:rFonts w:eastAsia="Times New Roman"/>
          <w:color w:val="000000"/>
        </w:rPr>
        <w:t>imbalanced</w:t>
      </w:r>
      <w:r w:rsidR="00494D25" w:rsidRPr="00A64DF1">
        <w:rPr>
          <w:rFonts w:eastAsia="Times New Roman"/>
          <w:color w:val="000000"/>
        </w:rPr>
        <w:t xml:space="preserve"> dataset</w:t>
      </w:r>
      <w:r w:rsidR="00D66E0D" w:rsidRPr="00A64DF1">
        <w:rPr>
          <w:rFonts w:eastAsia="Times New Roman"/>
          <w:color w:val="000000"/>
        </w:rPr>
        <w:t xml:space="preserve">, and </w:t>
      </w:r>
      <w:r w:rsidR="00110D74" w:rsidRPr="00A64DF1">
        <w:rPr>
          <w:rFonts w:eastAsia="Times New Roman"/>
          <w:color w:val="000000"/>
        </w:rPr>
        <w:t xml:space="preserve">the </w:t>
      </w:r>
      <w:r w:rsidR="001C6C2D" w:rsidRPr="00A64DF1">
        <w:rPr>
          <w:rFonts w:eastAsia="Times New Roman"/>
          <w:color w:val="000000"/>
        </w:rPr>
        <w:t xml:space="preserve">high </w:t>
      </w:r>
      <w:r w:rsidR="00E32D3B" w:rsidRPr="00A64DF1">
        <w:rPr>
          <w:rFonts w:eastAsia="Times New Roman"/>
          <w:color w:val="000000"/>
        </w:rPr>
        <w:t xml:space="preserve">level of </w:t>
      </w:r>
      <w:r w:rsidR="00B52768" w:rsidRPr="00A64DF1">
        <w:rPr>
          <w:rFonts w:eastAsia="Times New Roman"/>
          <w:color w:val="000000"/>
        </w:rPr>
        <w:t xml:space="preserve">similarities among </w:t>
      </w:r>
      <w:r w:rsidR="00D163C2" w:rsidRPr="00A64DF1">
        <w:rPr>
          <w:rFonts w:eastAsia="Times New Roman"/>
          <w:color w:val="000000"/>
        </w:rPr>
        <w:t>images from different classes</w:t>
      </w:r>
      <w:r w:rsidR="008727A7" w:rsidRPr="00A64DF1">
        <w:rPr>
          <w:rFonts w:eastAsia="Times New Roman"/>
          <w:color w:val="000000"/>
        </w:rPr>
        <w:t xml:space="preserve">. </w:t>
      </w:r>
      <w:r w:rsidR="0052565D" w:rsidRPr="00A64DF1">
        <w:rPr>
          <w:rFonts w:eastAsia="Times New Roman"/>
          <w:color w:val="000000"/>
        </w:rPr>
        <w:t>We have only 2281 images in the</w:t>
      </w:r>
      <w:r w:rsidR="001A0E44" w:rsidRPr="00A64DF1">
        <w:rPr>
          <w:rFonts w:eastAsia="Times New Roman"/>
          <w:color w:val="000000"/>
        </w:rPr>
        <w:t xml:space="preserve"> dataset</w:t>
      </w:r>
      <w:r w:rsidR="00993F33" w:rsidRPr="00A64DF1">
        <w:rPr>
          <w:rFonts w:eastAsia="Times New Roman"/>
          <w:color w:val="000000"/>
        </w:rPr>
        <w:t xml:space="preserve">, where the number of </w:t>
      </w:r>
      <w:r w:rsidR="007533E4" w:rsidRPr="00A64DF1">
        <w:rPr>
          <w:rFonts w:eastAsia="Times New Roman"/>
          <w:color w:val="000000"/>
        </w:rPr>
        <w:t>images in class “</w:t>
      </w:r>
      <w:r w:rsidR="00A629AE" w:rsidRPr="00A64DF1">
        <w:rPr>
          <w:rFonts w:eastAsia="Times New Roman"/>
          <w:color w:val="000000"/>
        </w:rPr>
        <w:t>poor</w:t>
      </w:r>
      <w:r w:rsidR="007533E4" w:rsidRPr="00A64DF1">
        <w:rPr>
          <w:rFonts w:eastAsia="Times New Roman"/>
          <w:color w:val="000000"/>
        </w:rPr>
        <w:t xml:space="preserve">” were </w:t>
      </w:r>
      <w:r w:rsidR="00A629AE" w:rsidRPr="00A64DF1">
        <w:t>only 160.</w:t>
      </w:r>
      <w:r w:rsidR="00A629AE">
        <w:t xml:space="preserve"> </w:t>
      </w:r>
      <w:r w:rsidR="00D7690D">
        <w:t xml:space="preserve">The images </w:t>
      </w:r>
      <w:r w:rsidR="00AA4ADA">
        <w:t xml:space="preserve">between </w:t>
      </w:r>
      <w:r w:rsidR="004E73E0">
        <w:t xml:space="preserve">two adjacent classes are quite similar. </w:t>
      </w:r>
    </w:p>
    <w:p w14:paraId="043A24A2" w14:textId="3E21F7DD" w:rsidR="00A06679" w:rsidRDefault="00AD18E6" w:rsidP="00281260">
      <w:pPr>
        <w:tabs>
          <w:tab w:val="center" w:pos="4510"/>
        </w:tabs>
        <w:ind w:firstLine="426"/>
      </w:pPr>
      <w:r>
        <w:t>Even though we were able to generate a CNN</w:t>
      </w:r>
      <w:r w:rsidR="005702AD">
        <w:t xml:space="preserve"> to </w:t>
      </w:r>
      <w:r w:rsidR="005702AD">
        <w:rPr>
          <w:rFonts w:eastAsia="Times New Roman"/>
        </w:rPr>
        <w:t xml:space="preserve">classifying sugarcane images into </w:t>
      </w:r>
      <w:r w:rsidR="005702AD" w:rsidRPr="00F81113">
        <w:rPr>
          <w:rFonts w:eastAsia="Times New Roman"/>
        </w:rPr>
        <w:t>the three classes</w:t>
      </w:r>
      <w:r w:rsidR="005702AD">
        <w:rPr>
          <w:rFonts w:eastAsia="Times New Roman"/>
        </w:rPr>
        <w:t xml:space="preserve"> “good”, “medium” and “poor”</w:t>
      </w:r>
      <w:r>
        <w:t xml:space="preserve"> with </w:t>
      </w:r>
      <w:r w:rsidR="001E7D80">
        <w:t xml:space="preserve">a relatively high </w:t>
      </w:r>
      <w:r w:rsidR="006C107C">
        <w:t xml:space="preserve">overall </w:t>
      </w:r>
      <w:r w:rsidR="001E7D80">
        <w:t>accuracy</w:t>
      </w:r>
      <w:r w:rsidR="003930DD">
        <w:t xml:space="preserve">, </w:t>
      </w:r>
      <w:r w:rsidR="0015201B">
        <w:t xml:space="preserve">the accuracy on the class “poor” is still pretty low. Ultimately, we would like to improve this accuracy. </w:t>
      </w:r>
      <w:r w:rsidR="00031C9F">
        <w:t xml:space="preserve">We would also like to </w:t>
      </w:r>
      <w:r w:rsidR="006F10A5">
        <w:t xml:space="preserve">create a </w:t>
      </w:r>
      <w:r w:rsidR="00C655BE">
        <w:t>server capable of storing update</w:t>
      </w:r>
      <w:r w:rsidR="0066519E">
        <w:t>d</w:t>
      </w:r>
      <w:r w:rsidR="00C655BE">
        <w:t xml:space="preserve"> images from farmers</w:t>
      </w:r>
      <w:r w:rsidR="008129DC">
        <w:t xml:space="preserve"> </w:t>
      </w:r>
      <w:r w:rsidR="00D26BCB">
        <w:t xml:space="preserve">and </w:t>
      </w:r>
      <w:r w:rsidR="0066519E">
        <w:t xml:space="preserve">classifying </w:t>
      </w:r>
      <w:r w:rsidR="009462AC">
        <w:t xml:space="preserve">them automatically. </w:t>
      </w:r>
    </w:p>
    <w:p w14:paraId="69F372EB" w14:textId="77777777" w:rsidR="000E08BE" w:rsidRPr="00755E53" w:rsidRDefault="000E08BE" w:rsidP="000E08BE">
      <w:pPr>
        <w:pageBreakBefore/>
        <w:jc w:val="center"/>
        <w:rPr>
          <w:b/>
          <w:bCs/>
          <w:color w:val="000000" w:themeColor="text1"/>
          <w:sz w:val="28"/>
          <w:szCs w:val="28"/>
        </w:rPr>
      </w:pPr>
      <w:r w:rsidRPr="00755E53">
        <w:rPr>
          <w:b/>
          <w:bCs/>
          <w:color w:val="000000" w:themeColor="text1"/>
          <w:sz w:val="28"/>
          <w:szCs w:val="28"/>
        </w:rPr>
        <w:lastRenderedPageBreak/>
        <w:t>Reference</w:t>
      </w:r>
    </w:p>
    <w:p w14:paraId="3B8C95E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 </w:t>
      </w:r>
      <w:r w:rsidRPr="00D64FD6">
        <w:rPr>
          <w:i/>
          <w:color w:val="000000" w:themeColor="text1"/>
        </w:rPr>
        <w:t>ImageNet classification with deep convolutional neural networks</w:t>
      </w:r>
      <w:r w:rsidRPr="00D64FD6">
        <w:rPr>
          <w:color w:val="000000" w:themeColor="text1"/>
        </w:rPr>
        <w:t>. A. Krizhevsky, I. Sutskever, G.E. Hinton. In Advances in Neural Information Processing Systems 25 (NIPS’2012), 2012</w:t>
      </w:r>
    </w:p>
    <w:p w14:paraId="1B5EEA40"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 </w:t>
      </w:r>
      <w:r w:rsidRPr="00D64FD6">
        <w:rPr>
          <w:i/>
          <w:color w:val="000000" w:themeColor="text1"/>
        </w:rPr>
        <w:t>Rotation-invariant convolutional neural networks for galaxy morphology prediction</w:t>
      </w:r>
      <w:r w:rsidRPr="00D64FD6">
        <w:rPr>
          <w:color w:val="000000" w:themeColor="text1"/>
        </w:rPr>
        <w:t>. S. Dieleman, Kyle W. Willett and Joni Dambre. Mon. Not. R. Astron. Soc. 000, 1–20 (2014).</w:t>
      </w:r>
    </w:p>
    <w:p w14:paraId="234D695A"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3] </w:t>
      </w:r>
      <w:r w:rsidRPr="00D64FD6">
        <w:rPr>
          <w:i/>
          <w:color w:val="000000" w:themeColor="text1"/>
        </w:rPr>
        <w:t xml:space="preserve">Classifying plankton with deep neural networks. </w:t>
      </w:r>
      <w:r w:rsidRPr="00D64FD6">
        <w:rPr>
          <w:color w:val="000000" w:themeColor="text1"/>
        </w:rPr>
        <w:t>A. van den Oord, Ira Korshunova, Jeroen Burms, Jonas Degrave, Lionel Pigou, Pieter Buteneers. First prize of The National Data Science Bowl competition, March 2015.</w:t>
      </w:r>
    </w:p>
    <w:p w14:paraId="6BCF5BD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4] </w:t>
      </w:r>
      <w:r w:rsidRPr="00D64FD6">
        <w:rPr>
          <w:i/>
          <w:color w:val="000000" w:themeColor="text1"/>
        </w:rPr>
        <w:t>Learning Features and Parts for Fine-Grained Recognition.</w:t>
      </w:r>
      <w:r w:rsidRPr="00D64FD6">
        <w:rPr>
          <w:color w:val="000000" w:themeColor="text1"/>
        </w:rPr>
        <w:t xml:space="preserve"> Jonathan Krause, Timnit Gebru, Jia Deng, Li-Jia Li, Li Fei-Fei. ICPR, 2014, supported by an ONR MURI grant and the Yahoo! FREP program. </w:t>
      </w:r>
    </w:p>
    <w:p w14:paraId="0D031F2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5] </w:t>
      </w:r>
      <w:r w:rsidRPr="00D64FD6">
        <w:rPr>
          <w:i/>
          <w:color w:val="000000" w:themeColor="text1"/>
        </w:rPr>
        <w:t xml:space="preserve">Food Detection and Recognition Using Convolutional Neural Network. </w:t>
      </w:r>
      <w:r w:rsidRPr="00D64FD6">
        <w:rPr>
          <w:color w:val="000000" w:themeColor="text1"/>
        </w:rPr>
        <w:t xml:space="preserve">Hokuto Kagaya, Kiyoharu Aizawa, Makoto Ogawa. MM’14, November 3–7, 2014. </w:t>
      </w:r>
    </w:p>
    <w:p w14:paraId="4BCEB8C4"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6] </w:t>
      </w:r>
      <w:r w:rsidRPr="00D64FD6">
        <w:rPr>
          <w:i/>
          <w:color w:val="000000" w:themeColor="text1"/>
        </w:rPr>
        <w:t>Comparison of Regularization Methods for ImageNet Classification with Deep Convolutional Neural Networks.</w:t>
      </w:r>
      <w:r w:rsidRPr="00D64FD6">
        <w:rPr>
          <w:color w:val="000000" w:themeColor="text1"/>
        </w:rPr>
        <w:t xml:space="preserve"> Evgeny A. Smirnov*, Denis M. Timoshenko, Serge N. Andrianov. 2013 2nd AASRI Conference on Computational Intelligence and Bioinformatics </w:t>
      </w:r>
    </w:p>
    <w:p w14:paraId="54930760"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7] </w:t>
      </w:r>
      <w:r w:rsidRPr="00F43787">
        <w:rPr>
          <w:i/>
          <w:color w:val="000000" w:themeColor="text1"/>
        </w:rPr>
        <w:t>Draft book in preparation. Deep learning, Jan 2016</w:t>
      </w:r>
      <w:r w:rsidRPr="00F43787">
        <w:rPr>
          <w:color w:val="000000" w:themeColor="text1"/>
        </w:rPr>
        <w:t xml:space="preserve">. Yoshua Bengio, Ian Goodfellow, and Aaron Courville. </w:t>
      </w:r>
    </w:p>
    <w:p w14:paraId="278ED55A"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8] </w:t>
      </w:r>
      <w:r w:rsidRPr="00F43787">
        <w:rPr>
          <w:i/>
          <w:color w:val="000000" w:themeColor="text1"/>
        </w:rPr>
        <w:t xml:space="preserve">Data Mining Concepts and Techniques, 3rd edition, 2012. </w:t>
      </w:r>
      <w:r w:rsidRPr="00F43787">
        <w:rPr>
          <w:color w:val="000000" w:themeColor="text1"/>
        </w:rPr>
        <w:t xml:space="preserve">Jiawei Han &amp; Micheline Kamber. </w:t>
      </w:r>
    </w:p>
    <w:p w14:paraId="2D9BB19E"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9] </w:t>
      </w:r>
      <w:r w:rsidRPr="00F43787">
        <w:rPr>
          <w:i/>
          <w:color w:val="000000" w:themeColor="text1"/>
        </w:rPr>
        <w:t xml:space="preserve">Digital Light &amp; Color. </w:t>
      </w:r>
      <w:r w:rsidRPr="00F43787">
        <w:rPr>
          <w:color w:val="000000" w:themeColor="text1"/>
        </w:rPr>
        <w:t xml:space="preserve">Jonathan Sachs. 1996-1999. </w:t>
      </w:r>
    </w:p>
    <w:p w14:paraId="48F9BEA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0] </w:t>
      </w:r>
      <w:r w:rsidRPr="00F43787">
        <w:rPr>
          <w:i/>
          <w:color w:val="000000" w:themeColor="text1"/>
        </w:rPr>
        <w:t>Digital Image Processing, 2nd edition, 1987.</w:t>
      </w:r>
      <w:r w:rsidRPr="00F43787">
        <w:rPr>
          <w:color w:val="000000" w:themeColor="text1"/>
        </w:rPr>
        <w:t xml:space="preserve"> Rafael C. Gonzalez, Paul Wintz. </w:t>
      </w:r>
    </w:p>
    <w:p w14:paraId="30141F14"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1] </w:t>
      </w:r>
      <w:r w:rsidRPr="00F43787">
        <w:rPr>
          <w:i/>
          <w:color w:val="000000" w:themeColor="text1"/>
        </w:rPr>
        <w:t>RGB color model.</w:t>
      </w:r>
      <w:r w:rsidRPr="00F43787">
        <w:rPr>
          <w:color w:val="000000" w:themeColor="text1"/>
        </w:rPr>
        <w:t xml:space="preserve"> Wikipedia. </w:t>
      </w:r>
      <w:hyperlink r:id="rId49" w:history="1">
        <w:r w:rsidRPr="00F43787">
          <w:rPr>
            <w:rStyle w:val="Hyperlink"/>
            <w:color w:val="000000" w:themeColor="text1"/>
          </w:rPr>
          <w:t>https://en.wikipedia.org/wiki/RGB_color_model</w:t>
        </w:r>
      </w:hyperlink>
      <w:r w:rsidRPr="00F43787">
        <w:rPr>
          <w:color w:val="000000" w:themeColor="text1"/>
        </w:rPr>
        <w:t>. Accessed 16 Oct 2016.</w:t>
      </w:r>
    </w:p>
    <w:p w14:paraId="0EF91943"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2] </w:t>
      </w:r>
      <w:r w:rsidRPr="00F43787">
        <w:rPr>
          <w:i/>
          <w:color w:val="000000" w:themeColor="text1"/>
        </w:rPr>
        <w:t>Convolutional neural networks for visual recognition.</w:t>
      </w:r>
      <w:r w:rsidRPr="00F43787">
        <w:rPr>
          <w:color w:val="000000" w:themeColor="text1"/>
        </w:rPr>
        <w:t xml:space="preserve"> Stanford University. </w:t>
      </w:r>
      <w:hyperlink r:id="rId50" w:history="1">
        <w:r w:rsidRPr="00F43787">
          <w:rPr>
            <w:rStyle w:val="Hyperlink"/>
            <w:color w:val="000000" w:themeColor="text1"/>
          </w:rPr>
          <w:t>http://cs231n.stanford.edu</w:t>
        </w:r>
      </w:hyperlink>
      <w:r w:rsidRPr="00F43787">
        <w:rPr>
          <w:color w:val="000000" w:themeColor="text1"/>
        </w:rPr>
        <w:t>. Accessed 16 Oct 2016.</w:t>
      </w:r>
    </w:p>
    <w:p w14:paraId="054ACE66"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3] </w:t>
      </w:r>
      <w:r w:rsidRPr="00F43787">
        <w:rPr>
          <w:i/>
          <w:color w:val="000000" w:themeColor="text1"/>
        </w:rPr>
        <w:t>Convolutional neural networks documentation.</w:t>
      </w:r>
      <w:r w:rsidRPr="00F43787">
        <w:rPr>
          <w:color w:val="000000" w:themeColor="text1"/>
        </w:rPr>
        <w:t xml:space="preserve"> Mathworks. </w:t>
      </w:r>
      <w:hyperlink r:id="rId51" w:history="1">
        <w:r w:rsidRPr="00F43787">
          <w:rPr>
            <w:rStyle w:val="Hyperlink"/>
            <w:color w:val="000000" w:themeColor="text1"/>
          </w:rPr>
          <w:t>https://www.mathworks.com/help/nnet/convolutional-neural-networks.html</w:t>
        </w:r>
      </w:hyperlink>
      <w:r w:rsidRPr="00F43787">
        <w:rPr>
          <w:color w:val="000000" w:themeColor="text1"/>
        </w:rPr>
        <w:t>. Accessed 16 Oct 2016.</w:t>
      </w:r>
    </w:p>
    <w:p w14:paraId="21DCD53B"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4] </w:t>
      </w:r>
      <w:r w:rsidRPr="00F43787">
        <w:rPr>
          <w:i/>
          <w:color w:val="000000" w:themeColor="text1"/>
        </w:rPr>
        <w:t>Pippin online tutorial.</w:t>
      </w:r>
      <w:r w:rsidRPr="00F43787">
        <w:rPr>
          <w:color w:val="000000" w:themeColor="text1"/>
        </w:rPr>
        <w:t xml:space="preserve"> </w:t>
      </w:r>
      <w:hyperlink r:id="rId52" w:history="1">
        <w:r w:rsidRPr="00F43787">
          <w:rPr>
            <w:rStyle w:val="Hyperlink"/>
            <w:color w:val="000000" w:themeColor="text1"/>
          </w:rPr>
          <w:t>http://pippin.gimp.org/image_processing/image_processing.html</w:t>
        </w:r>
      </w:hyperlink>
      <w:r w:rsidRPr="00F43787">
        <w:rPr>
          <w:color w:val="000000" w:themeColor="text1"/>
        </w:rPr>
        <w:t>.</w:t>
      </w:r>
      <w:r w:rsidRPr="00F43787">
        <w:rPr>
          <w:i/>
          <w:color w:val="000000" w:themeColor="text1"/>
        </w:rPr>
        <w:t xml:space="preserve"> </w:t>
      </w:r>
      <w:r w:rsidRPr="00F43787">
        <w:rPr>
          <w:color w:val="000000" w:themeColor="text1"/>
        </w:rPr>
        <w:t>Accessed 16 Oct 2016.</w:t>
      </w:r>
    </w:p>
    <w:p w14:paraId="2FECF86C"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5] Convolutional Neural Networks. Grzegorzgwardys. </w:t>
      </w:r>
      <w:hyperlink r:id="rId53" w:history="1">
        <w:r w:rsidRPr="00F43787">
          <w:rPr>
            <w:rStyle w:val="Hyperlink"/>
            <w:color w:val="000000" w:themeColor="text1"/>
          </w:rPr>
          <w:t>https://grzegorzgwardys.wordpress.com/2016/04/22/8/</w:t>
        </w:r>
      </w:hyperlink>
      <w:r w:rsidRPr="00F43787">
        <w:rPr>
          <w:color w:val="000000" w:themeColor="text1"/>
        </w:rPr>
        <w:t>. Accessed 16 Oct 2016.</w:t>
      </w:r>
    </w:p>
    <w:p w14:paraId="310325B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6] </w:t>
      </w:r>
      <w:r w:rsidRPr="00F43787">
        <w:rPr>
          <w:i/>
          <w:color w:val="000000" w:themeColor="text1"/>
        </w:rPr>
        <w:t xml:space="preserve">Convolutional Neural Networks. </w:t>
      </w:r>
      <w:r w:rsidRPr="00F43787">
        <w:rPr>
          <w:color w:val="000000" w:themeColor="text1"/>
        </w:rPr>
        <w:t xml:space="preserve">Eindhoven University of Technology – PARsE. </w:t>
      </w:r>
      <w:hyperlink r:id="rId54" w:history="1">
        <w:r w:rsidRPr="00F43787">
          <w:rPr>
            <w:rStyle w:val="Hyperlink"/>
            <w:color w:val="000000" w:themeColor="text1"/>
          </w:rPr>
          <w:t>http://parse.ele.tue.nl/education/cluster2</w:t>
        </w:r>
      </w:hyperlink>
      <w:r w:rsidRPr="00F43787">
        <w:rPr>
          <w:color w:val="000000" w:themeColor="text1"/>
        </w:rPr>
        <w:t>. Accessed 16 Oct 2016.</w:t>
      </w:r>
    </w:p>
    <w:p w14:paraId="60CADF8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7] </w:t>
      </w:r>
      <w:r w:rsidRPr="00F43787">
        <w:rPr>
          <w:i/>
          <w:color w:val="000000" w:themeColor="text1"/>
        </w:rPr>
        <w:t xml:space="preserve">Visualizing and Understanding </w:t>
      </w:r>
      <w:r w:rsidRPr="00D64FD6">
        <w:rPr>
          <w:i/>
          <w:color w:val="000000" w:themeColor="text1"/>
        </w:rPr>
        <w:t>Convolutional Networks.</w:t>
      </w:r>
      <w:r w:rsidRPr="00D64FD6">
        <w:rPr>
          <w:color w:val="000000" w:themeColor="text1"/>
        </w:rPr>
        <w:t xml:space="preserve"> Matthew D. Zeiler, Rob Fergus. Nov 2013. </w:t>
      </w:r>
    </w:p>
    <w:p w14:paraId="61EF31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8] </w:t>
      </w:r>
      <w:r w:rsidRPr="00D64FD6">
        <w:rPr>
          <w:i/>
          <w:color w:val="000000" w:themeColor="text1"/>
        </w:rPr>
        <w:t>Evaluation of Pooling Operations in Convolutional Architectures for Object Recognition.</w:t>
      </w:r>
      <w:r w:rsidRPr="00D64FD6">
        <w:rPr>
          <w:color w:val="000000" w:themeColor="text1"/>
        </w:rPr>
        <w:t xml:space="preserve"> Dominik Scherer, Andreas Mu ̈ller, and Sven Behnke. 20th International Conference on Artificial Neural Networks (ICANN), Thessaloniki, Greece, September 2010. </w:t>
      </w:r>
    </w:p>
    <w:p w14:paraId="3038258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9] </w:t>
      </w:r>
      <w:r w:rsidRPr="00D64FD6">
        <w:rPr>
          <w:bCs/>
          <w:i/>
          <w:color w:val="000000" w:themeColor="text1"/>
        </w:rPr>
        <w:t xml:space="preserve">A Step by Step Backpropagation Example. </w:t>
      </w:r>
      <w:r w:rsidRPr="00D64FD6">
        <w:rPr>
          <w:color w:val="000000" w:themeColor="text1"/>
        </w:rPr>
        <w:t xml:space="preserve">Matt Mazur. </w:t>
      </w:r>
      <w:hyperlink r:id="rId55" w:history="1">
        <w:r w:rsidRPr="00D64FD6">
          <w:rPr>
            <w:rStyle w:val="Hyperlink"/>
            <w:color w:val="000000" w:themeColor="text1"/>
          </w:rPr>
          <w:t>https://mattmazur.com/2015/03/17/a-step-by-step-backpropagation-example/</w:t>
        </w:r>
      </w:hyperlink>
      <w:r w:rsidRPr="00D64FD6">
        <w:rPr>
          <w:color w:val="000000" w:themeColor="text1"/>
        </w:rPr>
        <w:t>. Accessed 7 Oct 2016.</w:t>
      </w:r>
    </w:p>
    <w:p w14:paraId="75051D16"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0] </w:t>
      </w:r>
      <w:r w:rsidRPr="00D64FD6">
        <w:rPr>
          <w:bCs/>
          <w:i/>
          <w:color w:val="000000" w:themeColor="text1"/>
        </w:rPr>
        <w:t xml:space="preserve">Signal recovery from Pooling Representations. </w:t>
      </w:r>
      <w:r w:rsidRPr="00D64FD6">
        <w:rPr>
          <w:bCs/>
          <w:color w:val="000000" w:themeColor="text1"/>
        </w:rPr>
        <w:t xml:space="preserve">Bruna J., A. Szlam and LeCun Y. 27 Feb 2014. </w:t>
      </w:r>
    </w:p>
    <w:p w14:paraId="6039BBC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bCs/>
          <w:color w:val="000000" w:themeColor="text1"/>
        </w:rPr>
        <w:lastRenderedPageBreak/>
        <w:t xml:space="preserve">[21] </w:t>
      </w:r>
      <w:r w:rsidRPr="00D64FD6">
        <w:rPr>
          <w:i/>
          <w:color w:val="000000" w:themeColor="text1"/>
        </w:rPr>
        <w:t>Deep Learning Part 1: Comparison of Symbolic Deep Learning Frameworks.</w:t>
      </w:r>
      <w:r w:rsidRPr="00D64FD6">
        <w:rPr>
          <w:color w:val="000000" w:themeColor="text1"/>
        </w:rPr>
        <w:t xml:space="preserve"> Trivedi A., Microsoft Data Scientist. </w:t>
      </w:r>
      <w:hyperlink r:id="rId56" w:history="1">
        <w:r w:rsidRPr="00D64FD6">
          <w:rPr>
            <w:rStyle w:val="Hyperlink"/>
            <w:bCs/>
            <w:color w:val="000000" w:themeColor="text1"/>
          </w:rPr>
          <w:t>http://blog.revolutionanalytics.com/2016/08/deep-learning-part-1.html</w:t>
        </w:r>
      </w:hyperlink>
      <w:r w:rsidRPr="00D64FD6">
        <w:rPr>
          <w:bCs/>
          <w:color w:val="000000" w:themeColor="text1"/>
        </w:rPr>
        <w:t xml:space="preserve">. </w:t>
      </w:r>
      <w:r w:rsidRPr="00D64FD6">
        <w:rPr>
          <w:color w:val="000000" w:themeColor="text1"/>
        </w:rPr>
        <w:t>Accessed 7 Oct 2016.</w:t>
      </w:r>
    </w:p>
    <w:p w14:paraId="21E63CAE"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22]</w:t>
      </w:r>
      <w:r w:rsidRPr="00D64FD6">
        <w:rPr>
          <w:color w:val="000000" w:themeColor="text1"/>
        </w:rPr>
        <w:t xml:space="preserve"> </w:t>
      </w:r>
      <w:r w:rsidRPr="00D64FD6">
        <w:rPr>
          <w:i/>
          <w:color w:val="000000" w:themeColor="text1"/>
        </w:rPr>
        <w:t>DL4J vs. Torch vs. Theano vs. Caffe vs. TensorFlow.</w:t>
      </w:r>
      <w:r w:rsidRPr="00D64FD6">
        <w:rPr>
          <w:color w:val="000000" w:themeColor="text1"/>
        </w:rPr>
        <w:t xml:space="preserve"> </w:t>
      </w:r>
      <w:hyperlink r:id="rId57" w:anchor="caffe" w:history="1">
        <w:r w:rsidRPr="00D64FD6">
          <w:rPr>
            <w:rStyle w:val="Hyperlink"/>
            <w:color w:val="000000" w:themeColor="text1"/>
          </w:rPr>
          <w:t>http://deeplearning4j.org/compare-dl4j-torch7-pylearn.html#caffe</w:t>
        </w:r>
      </w:hyperlink>
      <w:r w:rsidRPr="00D64FD6">
        <w:rPr>
          <w:color w:val="000000" w:themeColor="text1"/>
        </w:rPr>
        <w:t>. Accessed 7 Oct 2016.</w:t>
      </w:r>
    </w:p>
    <w:p w14:paraId="18B2A233"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 xml:space="preserve">[23] </w:t>
      </w:r>
      <w:r w:rsidRPr="00D64FD6">
        <w:rPr>
          <w:bCs/>
          <w:i/>
          <w:color w:val="000000" w:themeColor="text1"/>
        </w:rPr>
        <w:t xml:space="preserve">Deep Learning Frameworks: A Survey of TensorFlow, Torch, Theano, Caffe, Neon, and the IBM Machine Learning Stack. </w:t>
      </w:r>
      <w:r w:rsidRPr="00D64FD6">
        <w:rPr>
          <w:bCs/>
          <w:color w:val="000000" w:themeColor="text1"/>
        </w:rPr>
        <w:t xml:space="preserve">Murphy J. </w:t>
      </w:r>
      <w:hyperlink r:id="rId58" w:history="1">
        <w:r w:rsidRPr="00D64FD6">
          <w:rPr>
            <w:rStyle w:val="Hyperlink"/>
            <w:bCs/>
            <w:color w:val="000000" w:themeColor="text1"/>
          </w:rPr>
          <w:t>https://www.microway.com/hpc-tech-tips/deep-learning-frameworks-survey-tensorflow-torch-theano-caffe-neon-ibm-machine-learning-stack/</w:t>
        </w:r>
      </w:hyperlink>
      <w:r w:rsidRPr="00D64FD6">
        <w:rPr>
          <w:bCs/>
          <w:color w:val="000000" w:themeColor="text1"/>
        </w:rPr>
        <w:t xml:space="preserve">. </w:t>
      </w:r>
      <w:r w:rsidRPr="00D64FD6">
        <w:rPr>
          <w:color w:val="000000" w:themeColor="text1"/>
        </w:rPr>
        <w:t>Accessed 7 Oct 2016.</w:t>
      </w:r>
    </w:p>
    <w:p w14:paraId="180540D7"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4] </w:t>
      </w:r>
      <w:r w:rsidRPr="00D64FD6">
        <w:rPr>
          <w:i/>
          <w:color w:val="000000" w:themeColor="text1"/>
        </w:rPr>
        <w:t>CUDA toolkit documentation.</w:t>
      </w:r>
      <w:r w:rsidRPr="00D64FD6">
        <w:rPr>
          <w:color w:val="000000" w:themeColor="text1"/>
        </w:rPr>
        <w:t xml:space="preserve"> </w:t>
      </w:r>
      <w:hyperlink r:id="rId59" w:anchor="compute-capability-6-x" w:history="1">
        <w:r w:rsidRPr="00D64FD6">
          <w:rPr>
            <w:rStyle w:val="Hyperlink"/>
            <w:color w:val="000000" w:themeColor="text1"/>
          </w:rPr>
          <w:t>http://docs.nvidia.com/cuda/cuda-c-programming-guide/index.html#compute-capability-6-x</w:t>
        </w:r>
      </w:hyperlink>
      <w:r w:rsidRPr="00D64FD6">
        <w:rPr>
          <w:color w:val="000000" w:themeColor="text1"/>
        </w:rPr>
        <w:t>. Accessed 12 Oct 2016.</w:t>
      </w:r>
    </w:p>
    <w:p w14:paraId="1C95486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5] </w:t>
      </w:r>
      <w:r w:rsidRPr="00D64FD6">
        <w:rPr>
          <w:i/>
          <w:color w:val="000000" w:themeColor="text1"/>
        </w:rPr>
        <w:t>KMUTT innosoft high performance computing service.</w:t>
      </w:r>
      <w:r w:rsidRPr="00D64FD6">
        <w:rPr>
          <w:color w:val="000000" w:themeColor="text1"/>
        </w:rPr>
        <w:t xml:space="preserve"> </w:t>
      </w:r>
      <w:hyperlink r:id="rId60" w:history="1">
        <w:r w:rsidRPr="00D64FD6">
          <w:rPr>
            <w:rStyle w:val="Hyperlink"/>
            <w:color w:val="000000" w:themeColor="text1"/>
          </w:rPr>
          <w:t>http://hcp.innosoft.kmutt.ac.th/site</w:t>
        </w:r>
      </w:hyperlink>
      <w:r w:rsidRPr="00D64FD6">
        <w:rPr>
          <w:color w:val="000000" w:themeColor="text1"/>
        </w:rPr>
        <w:t>. Accessed 16 Oct 2016.</w:t>
      </w:r>
    </w:p>
    <w:p w14:paraId="260873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6] </w:t>
      </w:r>
      <w:r w:rsidRPr="00D64FD6">
        <w:rPr>
          <w:i/>
          <w:color w:val="000000" w:themeColor="text1"/>
        </w:rPr>
        <w:t>Tensorflow documentation.</w:t>
      </w:r>
      <w:r w:rsidRPr="00D64FD6">
        <w:rPr>
          <w:color w:val="000000" w:themeColor="text1"/>
        </w:rPr>
        <w:t xml:space="preserve"> </w:t>
      </w:r>
      <w:hyperlink r:id="rId61" w:history="1">
        <w:r w:rsidRPr="00D64FD6">
          <w:rPr>
            <w:rStyle w:val="Hyperlink"/>
            <w:color w:val="000000" w:themeColor="text1"/>
          </w:rPr>
          <w:t>https://www.tensorflow.org</w:t>
        </w:r>
      </w:hyperlink>
      <w:r w:rsidRPr="00D64FD6">
        <w:rPr>
          <w:color w:val="000000" w:themeColor="text1"/>
        </w:rPr>
        <w:t>. Accessed 16 Oct 2016.</w:t>
      </w:r>
    </w:p>
    <w:p w14:paraId="2D3105C5"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7] </w:t>
      </w:r>
      <w:r w:rsidRPr="00D64FD6">
        <w:rPr>
          <w:i/>
          <w:color w:val="000000" w:themeColor="text1"/>
        </w:rPr>
        <w:t xml:space="preserve">Caffe documentation. </w:t>
      </w:r>
      <w:hyperlink r:id="rId62" w:history="1">
        <w:r w:rsidRPr="00D64FD6">
          <w:rPr>
            <w:rStyle w:val="Hyperlink"/>
            <w:color w:val="000000" w:themeColor="text1"/>
          </w:rPr>
          <w:t>http://caffe.berkeleyvision.org</w:t>
        </w:r>
      </w:hyperlink>
      <w:r w:rsidRPr="00D64FD6">
        <w:rPr>
          <w:color w:val="000000" w:themeColor="text1"/>
        </w:rPr>
        <w:t>.</w:t>
      </w:r>
      <w:r w:rsidRPr="00D64FD6">
        <w:rPr>
          <w:i/>
          <w:color w:val="000000" w:themeColor="text1"/>
        </w:rPr>
        <w:t xml:space="preserve"> </w:t>
      </w:r>
      <w:r w:rsidRPr="00D64FD6">
        <w:rPr>
          <w:color w:val="000000" w:themeColor="text1"/>
        </w:rPr>
        <w:t>Accessed 16 Oct 2016.</w:t>
      </w:r>
    </w:p>
    <w:p w14:paraId="4CB71B9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8] </w:t>
      </w:r>
      <w:r w:rsidRPr="00D64FD6">
        <w:rPr>
          <w:i/>
          <w:color w:val="000000" w:themeColor="text1"/>
        </w:rPr>
        <w:t>Python documentation.</w:t>
      </w:r>
      <w:r w:rsidRPr="00D64FD6">
        <w:rPr>
          <w:color w:val="000000" w:themeColor="text1"/>
        </w:rPr>
        <w:t xml:space="preserve"> </w:t>
      </w:r>
      <w:hyperlink r:id="rId63" w:history="1">
        <w:r w:rsidRPr="00D64FD6">
          <w:rPr>
            <w:rStyle w:val="Hyperlink"/>
            <w:color w:val="000000" w:themeColor="text1"/>
          </w:rPr>
          <w:t>https://www.python.org</w:t>
        </w:r>
      </w:hyperlink>
      <w:r w:rsidRPr="00D64FD6">
        <w:rPr>
          <w:color w:val="000000" w:themeColor="text1"/>
        </w:rPr>
        <w:t>. Accessed 16 Oct 2016.</w:t>
      </w:r>
    </w:p>
    <w:p w14:paraId="2E3C13D7" w14:textId="77777777" w:rsidR="00F90E37" w:rsidRDefault="000E08BE"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sectPr w:rsidR="00F90E37" w:rsidSect="00D104CE">
          <w:pgSz w:w="11900" w:h="16840"/>
          <w:pgMar w:top="1440" w:right="1440" w:bottom="1440" w:left="1440" w:header="708" w:footer="708" w:gutter="0"/>
          <w:cols w:space="708"/>
          <w:docGrid w:linePitch="360"/>
        </w:sectPr>
      </w:pPr>
      <w:r w:rsidRPr="00D64FD6">
        <w:rPr>
          <w:color w:val="000000" w:themeColor="text1"/>
        </w:rPr>
        <w:t xml:space="preserve">[29] </w:t>
      </w:r>
      <w:r w:rsidRPr="00D64FD6">
        <w:rPr>
          <w:i/>
          <w:color w:val="000000" w:themeColor="text1"/>
        </w:rPr>
        <w:t xml:space="preserve">CUDA installation documentation. </w:t>
      </w:r>
      <w:hyperlink r:id="rId64" w:history="1">
        <w:r w:rsidRPr="00D64FD6">
          <w:rPr>
            <w:rStyle w:val="Hyperlink"/>
            <w:color w:val="000000" w:themeColor="text1"/>
          </w:rPr>
          <w:t>https://developer.nvidia.com/cuda-zone</w:t>
        </w:r>
      </w:hyperlink>
      <w:r w:rsidRPr="00D64FD6">
        <w:rPr>
          <w:color w:val="000000" w:themeColor="text1"/>
        </w:rPr>
        <w:t>. Accessed 16 Oct 2016.</w:t>
      </w:r>
      <w:r w:rsidR="0002585F" w:rsidRPr="00755E53">
        <w:rPr>
          <w:rFonts w:asciiTheme="minorHAnsi" w:hAnsiTheme="minorHAnsi"/>
          <w:color w:val="000000" w:themeColor="text1"/>
          <w:sz w:val="26"/>
          <w:szCs w:val="26"/>
          <w:vertAlign w:val="superscript"/>
        </w:rPr>
        <w:t xml:space="preserve"> </w:t>
      </w:r>
    </w:p>
    <w:p w14:paraId="30CAB4EE" w14:textId="20CAB900" w:rsidR="007C7A78" w:rsidRDefault="007C7A78" w:rsidP="00D50E8F">
      <w:pPr>
        <w:pageBreakBefore/>
        <w:tabs>
          <w:tab w:val="left" w:pos="4304"/>
          <w:tab w:val="center" w:pos="4510"/>
        </w:tabs>
        <w:jc w:val="center"/>
        <w:rPr>
          <w:b/>
          <w:bCs/>
          <w:color w:val="000000" w:themeColor="text1"/>
          <w:sz w:val="28"/>
          <w:szCs w:val="28"/>
        </w:rPr>
      </w:pPr>
      <w:r>
        <w:rPr>
          <w:b/>
          <w:bCs/>
          <w:color w:val="000000" w:themeColor="text1"/>
          <w:sz w:val="28"/>
          <w:szCs w:val="28"/>
        </w:rPr>
        <w:lastRenderedPageBreak/>
        <w:t>Appendix A</w:t>
      </w:r>
    </w:p>
    <w:p w14:paraId="6F089E6A" w14:textId="361B09C8" w:rsidR="007C7A78" w:rsidRPr="00AB6287" w:rsidRDefault="00AB6287" w:rsidP="00D50E8F">
      <w:pPr>
        <w:jc w:val="center"/>
        <w:rPr>
          <w:b/>
          <w:sz w:val="28"/>
          <w:szCs w:val="28"/>
        </w:rPr>
      </w:pPr>
      <w:r w:rsidRPr="00AB6287">
        <w:rPr>
          <w:b/>
          <w:sz w:val="28"/>
          <w:szCs w:val="28"/>
        </w:rPr>
        <w:t>An example of how raw files are read</w:t>
      </w:r>
    </w:p>
    <w:p w14:paraId="6116984A" w14:textId="77777777" w:rsidR="003F32E7" w:rsidRDefault="003F32E7" w:rsidP="00D50E8F">
      <w:pPr>
        <w:jc w:val="center"/>
        <w:rPr>
          <w:sz w:val="28"/>
          <w:szCs w:val="28"/>
        </w:rPr>
      </w:pPr>
    </w:p>
    <w:p w14:paraId="1C27F943" w14:textId="569696C3" w:rsidR="00D50E8F" w:rsidRDefault="004470B0" w:rsidP="00D50E8F">
      <w:pPr>
        <w:jc w:val="center"/>
        <w:rPr>
          <w:sz w:val="28"/>
          <w:szCs w:val="28"/>
        </w:rPr>
      </w:pPr>
      <w:r>
        <w:rPr>
          <w:noProof/>
          <w:sz w:val="28"/>
          <w:szCs w:val="28"/>
        </w:rPr>
        <w:drawing>
          <wp:inline distT="0" distB="0" distL="0" distR="0" wp14:anchorId="3B73B31A" wp14:editId="25FE05DE">
            <wp:extent cx="4870257" cy="3328550"/>
            <wp:effectExtent l="0" t="0" r="6985" b="0"/>
            <wp:docPr id="62" name="Picture 62" descr="../../../../../../Downloads/Screen%20Shot%202017-01-25%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Screen%20Shot%202017-01-25%20at%201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8112" cy="3354422"/>
                    </a:xfrm>
                    <a:prstGeom prst="rect">
                      <a:avLst/>
                    </a:prstGeom>
                    <a:noFill/>
                    <a:ln>
                      <a:noFill/>
                    </a:ln>
                  </pic:spPr>
                </pic:pic>
              </a:graphicData>
            </a:graphic>
          </wp:inline>
        </w:drawing>
      </w:r>
    </w:p>
    <w:p w14:paraId="44924506" w14:textId="77777777" w:rsidR="00D50E8F" w:rsidRPr="007C7A78" w:rsidRDefault="00D50E8F" w:rsidP="00D50E8F">
      <w:pPr>
        <w:jc w:val="both"/>
        <w:rPr>
          <w:sz w:val="28"/>
          <w:szCs w:val="28"/>
        </w:rPr>
        <w:sectPr w:rsidR="00D50E8F" w:rsidRPr="007C7A78" w:rsidSect="00D104CE">
          <w:pgSz w:w="11900" w:h="16840"/>
          <w:pgMar w:top="1440" w:right="1440" w:bottom="1440" w:left="1440" w:header="708" w:footer="708" w:gutter="0"/>
          <w:cols w:space="708"/>
          <w:docGrid w:linePitch="360"/>
        </w:sectPr>
      </w:pPr>
    </w:p>
    <w:p w14:paraId="7DF7F3B7" w14:textId="42FE4C87" w:rsidR="00F90E37" w:rsidRPr="00755E53" w:rsidRDefault="007C7A78" w:rsidP="00F90E37">
      <w:pPr>
        <w:pageBreakBefore/>
        <w:jc w:val="center"/>
        <w:rPr>
          <w:b/>
          <w:bCs/>
          <w:color w:val="000000" w:themeColor="text1"/>
          <w:sz w:val="28"/>
          <w:szCs w:val="28"/>
        </w:rPr>
      </w:pPr>
      <w:r>
        <w:rPr>
          <w:b/>
          <w:bCs/>
          <w:color w:val="000000" w:themeColor="text1"/>
          <w:sz w:val="28"/>
          <w:szCs w:val="28"/>
        </w:rPr>
        <w:lastRenderedPageBreak/>
        <w:t>Appendix B</w:t>
      </w:r>
    </w:p>
    <w:p w14:paraId="6662D457" w14:textId="572060D0" w:rsidR="00BF41A9" w:rsidRDefault="003C3F4C" w:rsidP="003C3F4C">
      <w:pPr>
        <w:pStyle w:val="ListParagraph"/>
        <w:widowControl w:val="0"/>
        <w:autoSpaceDE w:val="0"/>
        <w:autoSpaceDN w:val="0"/>
        <w:adjustRightInd w:val="0"/>
        <w:spacing w:after="240" w:line="300" w:lineRule="atLeast"/>
        <w:ind w:left="0"/>
        <w:jc w:val="center"/>
        <w:rPr>
          <w:b/>
          <w:color w:val="000000" w:themeColor="text1"/>
          <w:sz w:val="28"/>
          <w:szCs w:val="28"/>
        </w:rPr>
      </w:pPr>
      <w:r w:rsidRPr="003C3F4C">
        <w:rPr>
          <w:b/>
          <w:color w:val="000000" w:themeColor="text1"/>
          <w:sz w:val="28"/>
          <w:szCs w:val="28"/>
        </w:rPr>
        <w:t>An example of the training error at each iteration</w:t>
      </w:r>
    </w:p>
    <w:p w14:paraId="354CA5C6" w14:textId="77777777" w:rsidR="005A71C4" w:rsidRPr="003C3F4C" w:rsidRDefault="005A71C4" w:rsidP="003C3F4C">
      <w:pPr>
        <w:pStyle w:val="ListParagraph"/>
        <w:widowControl w:val="0"/>
        <w:autoSpaceDE w:val="0"/>
        <w:autoSpaceDN w:val="0"/>
        <w:adjustRightInd w:val="0"/>
        <w:spacing w:after="240" w:line="300" w:lineRule="atLeast"/>
        <w:ind w:left="0"/>
        <w:jc w:val="center"/>
        <w:rPr>
          <w:b/>
          <w:color w:val="000000" w:themeColor="text1"/>
          <w:sz w:val="28"/>
          <w:szCs w:val="28"/>
        </w:rPr>
      </w:pPr>
    </w:p>
    <w:p w14:paraId="69767917" w14:textId="5D066EDF" w:rsidR="00F53D8B" w:rsidRDefault="00F53D8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3DFCF891" wp14:editId="4FA2E544">
            <wp:extent cx="5436417" cy="3595536"/>
            <wp:effectExtent l="0" t="0" r="0" b="11430"/>
            <wp:docPr id="11" name="Picture 11" descr="../../../../../../Downloads/Screen%20Shot%202017-01-25%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7-01-25%20at%20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8622" cy="3596994"/>
                    </a:xfrm>
                    <a:prstGeom prst="rect">
                      <a:avLst/>
                    </a:prstGeom>
                    <a:noFill/>
                    <a:ln>
                      <a:noFill/>
                    </a:ln>
                  </pic:spPr>
                </pic:pic>
              </a:graphicData>
            </a:graphic>
          </wp:inline>
        </w:drawing>
      </w:r>
    </w:p>
    <w:p w14:paraId="45ECF787" w14:textId="43072DA8" w:rsidR="009A500A" w:rsidRDefault="009A50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11822D50" w14:textId="056F5BC1" w:rsidR="006E4D03" w:rsidRDefault="006E4D03"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38EFDEA5" w14:textId="40256A50" w:rsidR="00255BD2" w:rsidRPr="00755E53" w:rsidRDefault="00255BD2"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sectPr w:rsidR="00255BD2" w:rsidRPr="00755E53" w:rsidSect="00D104C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8AA1" w14:textId="77777777" w:rsidR="00BA6862" w:rsidRDefault="00BA6862" w:rsidP="00FC6896">
      <w:r>
        <w:separator/>
      </w:r>
    </w:p>
  </w:endnote>
  <w:endnote w:type="continuationSeparator" w:id="0">
    <w:p w14:paraId="1C984B99" w14:textId="77777777" w:rsidR="00BA6862" w:rsidRDefault="00BA6862"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EE2B90" w:rsidRDefault="00EE2B90"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EE2B90" w:rsidRDefault="00EE2B90"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EE2B90" w:rsidRDefault="00EE2B90"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D7B">
      <w:rPr>
        <w:rStyle w:val="PageNumber"/>
        <w:noProof/>
      </w:rPr>
      <w:t>55</w:t>
    </w:r>
    <w:r>
      <w:rPr>
        <w:rStyle w:val="PageNumber"/>
      </w:rPr>
      <w:fldChar w:fldCharType="end"/>
    </w:r>
  </w:p>
  <w:p w14:paraId="61815B6E" w14:textId="77777777" w:rsidR="00EE2B90" w:rsidRDefault="00EE2B90"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8B6B" w14:textId="77777777" w:rsidR="00BA6862" w:rsidRDefault="00BA6862" w:rsidP="00FC6896">
      <w:r>
        <w:separator/>
      </w:r>
    </w:p>
  </w:footnote>
  <w:footnote w:type="continuationSeparator" w:id="0">
    <w:p w14:paraId="75309C58" w14:textId="77777777" w:rsidR="00BA6862" w:rsidRDefault="00BA6862"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D936CF"/>
    <w:multiLevelType w:val="multilevel"/>
    <w:tmpl w:val="B93AA002"/>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4D34A94"/>
    <w:multiLevelType w:val="multilevel"/>
    <w:tmpl w:val="A3D6F17A"/>
    <w:lvl w:ilvl="0">
      <w:start w:val="2"/>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7">
    <w:nsid w:val="35055000"/>
    <w:multiLevelType w:val="hybridMultilevel"/>
    <w:tmpl w:val="B6625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24016"/>
    <w:multiLevelType w:val="multilevel"/>
    <w:tmpl w:val="7D883EBA"/>
    <w:lvl w:ilvl="0">
      <w:start w:val="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C55188"/>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A2E51"/>
    <w:multiLevelType w:val="hybridMultilevel"/>
    <w:tmpl w:val="DFB23D3C"/>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2460AA"/>
    <w:multiLevelType w:val="multilevel"/>
    <w:tmpl w:val="A3DCC4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39" w:hanging="720"/>
      </w:pPr>
      <w:rPr>
        <w:rFonts w:ascii="Times New Roman" w:hAnsi="Times New Roman" w:cs="Times New Roman" w:hint="default"/>
        <w:b/>
        <w:color w:val="000000" w:themeColor="text1"/>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798E2111"/>
    <w:multiLevelType w:val="multilevel"/>
    <w:tmpl w:val="6E7A9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9"/>
  </w:num>
  <w:num w:numId="4">
    <w:abstractNumId w:val="12"/>
  </w:num>
  <w:num w:numId="5">
    <w:abstractNumId w:val="1"/>
  </w:num>
  <w:num w:numId="6">
    <w:abstractNumId w:val="10"/>
  </w:num>
  <w:num w:numId="7">
    <w:abstractNumId w:val="5"/>
  </w:num>
  <w:num w:numId="8">
    <w:abstractNumId w:val="11"/>
  </w:num>
  <w:num w:numId="9">
    <w:abstractNumId w:val="3"/>
  </w:num>
  <w:num w:numId="10">
    <w:abstractNumId w:val="0"/>
  </w:num>
  <w:num w:numId="11">
    <w:abstractNumId w:val="13"/>
  </w:num>
  <w:num w:numId="12">
    <w:abstractNumId w:val="14"/>
  </w:num>
  <w:num w:numId="13">
    <w:abstractNumId w:val="4"/>
  </w:num>
  <w:num w:numId="14">
    <w:abstractNumId w:val="14"/>
  </w:num>
  <w:num w:numId="15">
    <w:abstractNumId w:val="14"/>
  </w:num>
  <w:num w:numId="16">
    <w:abstractNumId w:val="14"/>
  </w:num>
  <w:num w:numId="17">
    <w:abstractNumId w:val="6"/>
  </w:num>
  <w:num w:numId="18">
    <w:abstractNumId w:val="8"/>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5"/>
  </w:num>
  <w:num w:numId="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1FD0"/>
    <w:rsid w:val="000022FB"/>
    <w:rsid w:val="00002300"/>
    <w:rsid w:val="0000315A"/>
    <w:rsid w:val="00004EBB"/>
    <w:rsid w:val="000063D2"/>
    <w:rsid w:val="00006879"/>
    <w:rsid w:val="00006A76"/>
    <w:rsid w:val="0000735C"/>
    <w:rsid w:val="000113F0"/>
    <w:rsid w:val="000122B5"/>
    <w:rsid w:val="00013B48"/>
    <w:rsid w:val="00013C69"/>
    <w:rsid w:val="00013D94"/>
    <w:rsid w:val="00013E60"/>
    <w:rsid w:val="0001459C"/>
    <w:rsid w:val="000150A7"/>
    <w:rsid w:val="00015D54"/>
    <w:rsid w:val="0001612A"/>
    <w:rsid w:val="0001695F"/>
    <w:rsid w:val="00016B18"/>
    <w:rsid w:val="00017503"/>
    <w:rsid w:val="00020F4A"/>
    <w:rsid w:val="00021841"/>
    <w:rsid w:val="00021AE5"/>
    <w:rsid w:val="00021EA2"/>
    <w:rsid w:val="00022806"/>
    <w:rsid w:val="000232FE"/>
    <w:rsid w:val="0002330D"/>
    <w:rsid w:val="00023C7B"/>
    <w:rsid w:val="0002512A"/>
    <w:rsid w:val="0002585F"/>
    <w:rsid w:val="00025B4F"/>
    <w:rsid w:val="00026E0F"/>
    <w:rsid w:val="000273E0"/>
    <w:rsid w:val="000278BA"/>
    <w:rsid w:val="00027969"/>
    <w:rsid w:val="00027A82"/>
    <w:rsid w:val="00027CEE"/>
    <w:rsid w:val="00030223"/>
    <w:rsid w:val="00030F23"/>
    <w:rsid w:val="000310BB"/>
    <w:rsid w:val="00031C9F"/>
    <w:rsid w:val="00031FD0"/>
    <w:rsid w:val="00032685"/>
    <w:rsid w:val="0003324B"/>
    <w:rsid w:val="000334BB"/>
    <w:rsid w:val="00033BF6"/>
    <w:rsid w:val="00036948"/>
    <w:rsid w:val="0004023A"/>
    <w:rsid w:val="000404F4"/>
    <w:rsid w:val="00040534"/>
    <w:rsid w:val="00040E0B"/>
    <w:rsid w:val="000413AF"/>
    <w:rsid w:val="000426A6"/>
    <w:rsid w:val="0004292C"/>
    <w:rsid w:val="00042ACC"/>
    <w:rsid w:val="00042DE4"/>
    <w:rsid w:val="00043373"/>
    <w:rsid w:val="000448C6"/>
    <w:rsid w:val="00044CDF"/>
    <w:rsid w:val="000454CB"/>
    <w:rsid w:val="00045E80"/>
    <w:rsid w:val="000460B8"/>
    <w:rsid w:val="00046AFA"/>
    <w:rsid w:val="00047197"/>
    <w:rsid w:val="00047C30"/>
    <w:rsid w:val="00047F94"/>
    <w:rsid w:val="000505BF"/>
    <w:rsid w:val="00051EB9"/>
    <w:rsid w:val="00052773"/>
    <w:rsid w:val="00052B17"/>
    <w:rsid w:val="00052C9A"/>
    <w:rsid w:val="00052EAE"/>
    <w:rsid w:val="00052FFB"/>
    <w:rsid w:val="00053945"/>
    <w:rsid w:val="0005403D"/>
    <w:rsid w:val="000541AB"/>
    <w:rsid w:val="0005427C"/>
    <w:rsid w:val="00054684"/>
    <w:rsid w:val="00054DD1"/>
    <w:rsid w:val="000559F7"/>
    <w:rsid w:val="00055A80"/>
    <w:rsid w:val="00056848"/>
    <w:rsid w:val="00056861"/>
    <w:rsid w:val="00056B8F"/>
    <w:rsid w:val="000572A8"/>
    <w:rsid w:val="00057399"/>
    <w:rsid w:val="0005765E"/>
    <w:rsid w:val="00057933"/>
    <w:rsid w:val="00057A48"/>
    <w:rsid w:val="00057B60"/>
    <w:rsid w:val="00060006"/>
    <w:rsid w:val="000601F8"/>
    <w:rsid w:val="0006055A"/>
    <w:rsid w:val="000605B6"/>
    <w:rsid w:val="00060653"/>
    <w:rsid w:val="00060D0B"/>
    <w:rsid w:val="00060D72"/>
    <w:rsid w:val="00060D90"/>
    <w:rsid w:val="000618E1"/>
    <w:rsid w:val="00062594"/>
    <w:rsid w:val="000625B6"/>
    <w:rsid w:val="0006274A"/>
    <w:rsid w:val="00062DEE"/>
    <w:rsid w:val="00062F93"/>
    <w:rsid w:val="000632E3"/>
    <w:rsid w:val="0006450E"/>
    <w:rsid w:val="00065363"/>
    <w:rsid w:val="0006536F"/>
    <w:rsid w:val="00066177"/>
    <w:rsid w:val="000669CF"/>
    <w:rsid w:val="00067B05"/>
    <w:rsid w:val="00070D56"/>
    <w:rsid w:val="00070DF4"/>
    <w:rsid w:val="000714AC"/>
    <w:rsid w:val="00071BFB"/>
    <w:rsid w:val="00072A27"/>
    <w:rsid w:val="00072C60"/>
    <w:rsid w:val="000739BF"/>
    <w:rsid w:val="00073A64"/>
    <w:rsid w:val="00073A7B"/>
    <w:rsid w:val="0007419B"/>
    <w:rsid w:val="0007487B"/>
    <w:rsid w:val="00075149"/>
    <w:rsid w:val="000753C9"/>
    <w:rsid w:val="00075B46"/>
    <w:rsid w:val="00075F90"/>
    <w:rsid w:val="000760BC"/>
    <w:rsid w:val="00076223"/>
    <w:rsid w:val="000767B9"/>
    <w:rsid w:val="00076E2F"/>
    <w:rsid w:val="00077B83"/>
    <w:rsid w:val="00077F6E"/>
    <w:rsid w:val="000800EE"/>
    <w:rsid w:val="00080B53"/>
    <w:rsid w:val="00080B7E"/>
    <w:rsid w:val="00080DCA"/>
    <w:rsid w:val="00081295"/>
    <w:rsid w:val="0008175B"/>
    <w:rsid w:val="000818E5"/>
    <w:rsid w:val="00081FB4"/>
    <w:rsid w:val="00082F9B"/>
    <w:rsid w:val="000833EB"/>
    <w:rsid w:val="00083B06"/>
    <w:rsid w:val="00083CCD"/>
    <w:rsid w:val="0008400D"/>
    <w:rsid w:val="0008418A"/>
    <w:rsid w:val="00084D09"/>
    <w:rsid w:val="000851C9"/>
    <w:rsid w:val="00085C4B"/>
    <w:rsid w:val="00087683"/>
    <w:rsid w:val="000918BA"/>
    <w:rsid w:val="000918E2"/>
    <w:rsid w:val="00091C07"/>
    <w:rsid w:val="000920DC"/>
    <w:rsid w:val="00092CA1"/>
    <w:rsid w:val="00093BB2"/>
    <w:rsid w:val="00093C14"/>
    <w:rsid w:val="00093FA4"/>
    <w:rsid w:val="00094CE3"/>
    <w:rsid w:val="000966B2"/>
    <w:rsid w:val="0009700B"/>
    <w:rsid w:val="00097758"/>
    <w:rsid w:val="000A0BA1"/>
    <w:rsid w:val="000A1043"/>
    <w:rsid w:val="000A1361"/>
    <w:rsid w:val="000A1475"/>
    <w:rsid w:val="000A2638"/>
    <w:rsid w:val="000A2971"/>
    <w:rsid w:val="000A29EB"/>
    <w:rsid w:val="000A2D85"/>
    <w:rsid w:val="000A3E06"/>
    <w:rsid w:val="000A46F8"/>
    <w:rsid w:val="000A49F2"/>
    <w:rsid w:val="000A4DE4"/>
    <w:rsid w:val="000A55C8"/>
    <w:rsid w:val="000A656D"/>
    <w:rsid w:val="000A68EE"/>
    <w:rsid w:val="000A6CDD"/>
    <w:rsid w:val="000B0A4A"/>
    <w:rsid w:val="000B0B0E"/>
    <w:rsid w:val="000B0CC5"/>
    <w:rsid w:val="000B0F42"/>
    <w:rsid w:val="000B10FC"/>
    <w:rsid w:val="000B197B"/>
    <w:rsid w:val="000B1C45"/>
    <w:rsid w:val="000B22EA"/>
    <w:rsid w:val="000B2BC3"/>
    <w:rsid w:val="000B2EBF"/>
    <w:rsid w:val="000B3683"/>
    <w:rsid w:val="000B38DE"/>
    <w:rsid w:val="000B41D5"/>
    <w:rsid w:val="000B4285"/>
    <w:rsid w:val="000B511C"/>
    <w:rsid w:val="000B52AB"/>
    <w:rsid w:val="000B543C"/>
    <w:rsid w:val="000B6125"/>
    <w:rsid w:val="000B6153"/>
    <w:rsid w:val="000B6C2D"/>
    <w:rsid w:val="000B7721"/>
    <w:rsid w:val="000B7A77"/>
    <w:rsid w:val="000C19FA"/>
    <w:rsid w:val="000C2722"/>
    <w:rsid w:val="000C295F"/>
    <w:rsid w:val="000C3AFF"/>
    <w:rsid w:val="000C5379"/>
    <w:rsid w:val="000C55BB"/>
    <w:rsid w:val="000C56F5"/>
    <w:rsid w:val="000C5BAC"/>
    <w:rsid w:val="000C6294"/>
    <w:rsid w:val="000C6D24"/>
    <w:rsid w:val="000C77FE"/>
    <w:rsid w:val="000D07D3"/>
    <w:rsid w:val="000D0DBB"/>
    <w:rsid w:val="000D11E5"/>
    <w:rsid w:val="000D3488"/>
    <w:rsid w:val="000D3B93"/>
    <w:rsid w:val="000D3F46"/>
    <w:rsid w:val="000D4892"/>
    <w:rsid w:val="000D4A74"/>
    <w:rsid w:val="000D4B84"/>
    <w:rsid w:val="000D534D"/>
    <w:rsid w:val="000D54B7"/>
    <w:rsid w:val="000D5D85"/>
    <w:rsid w:val="000D6E2E"/>
    <w:rsid w:val="000D6E7E"/>
    <w:rsid w:val="000D7777"/>
    <w:rsid w:val="000D78DA"/>
    <w:rsid w:val="000D7A3D"/>
    <w:rsid w:val="000E08BE"/>
    <w:rsid w:val="000E0F16"/>
    <w:rsid w:val="000E1541"/>
    <w:rsid w:val="000E1B06"/>
    <w:rsid w:val="000E1B8D"/>
    <w:rsid w:val="000E28A1"/>
    <w:rsid w:val="000E29B6"/>
    <w:rsid w:val="000E2ECD"/>
    <w:rsid w:val="000E3049"/>
    <w:rsid w:val="000E36E7"/>
    <w:rsid w:val="000E4191"/>
    <w:rsid w:val="000E4261"/>
    <w:rsid w:val="000E48EC"/>
    <w:rsid w:val="000E5856"/>
    <w:rsid w:val="000E641E"/>
    <w:rsid w:val="000E6621"/>
    <w:rsid w:val="000E673F"/>
    <w:rsid w:val="000E68CC"/>
    <w:rsid w:val="000E6F02"/>
    <w:rsid w:val="000E7057"/>
    <w:rsid w:val="000F07A2"/>
    <w:rsid w:val="000F09D1"/>
    <w:rsid w:val="000F1CDD"/>
    <w:rsid w:val="000F2236"/>
    <w:rsid w:val="000F2249"/>
    <w:rsid w:val="000F2A6F"/>
    <w:rsid w:val="000F2DE2"/>
    <w:rsid w:val="000F30E9"/>
    <w:rsid w:val="000F39A3"/>
    <w:rsid w:val="000F3A37"/>
    <w:rsid w:val="000F3DC4"/>
    <w:rsid w:val="000F4738"/>
    <w:rsid w:val="000F4773"/>
    <w:rsid w:val="000F4923"/>
    <w:rsid w:val="000F5041"/>
    <w:rsid w:val="000F507B"/>
    <w:rsid w:val="000F549E"/>
    <w:rsid w:val="000F58C9"/>
    <w:rsid w:val="000F77B5"/>
    <w:rsid w:val="000F7D63"/>
    <w:rsid w:val="001006D9"/>
    <w:rsid w:val="00100F78"/>
    <w:rsid w:val="00101514"/>
    <w:rsid w:val="001020AD"/>
    <w:rsid w:val="00102188"/>
    <w:rsid w:val="00102554"/>
    <w:rsid w:val="00102866"/>
    <w:rsid w:val="00102B45"/>
    <w:rsid w:val="00102E54"/>
    <w:rsid w:val="00103083"/>
    <w:rsid w:val="001045A0"/>
    <w:rsid w:val="00104728"/>
    <w:rsid w:val="0010530D"/>
    <w:rsid w:val="00105675"/>
    <w:rsid w:val="00105A5B"/>
    <w:rsid w:val="00105CCE"/>
    <w:rsid w:val="00105DA4"/>
    <w:rsid w:val="00105FF1"/>
    <w:rsid w:val="00106141"/>
    <w:rsid w:val="0010676F"/>
    <w:rsid w:val="00106B07"/>
    <w:rsid w:val="00106E4F"/>
    <w:rsid w:val="001072AF"/>
    <w:rsid w:val="001072C8"/>
    <w:rsid w:val="001078E5"/>
    <w:rsid w:val="00107E12"/>
    <w:rsid w:val="00110542"/>
    <w:rsid w:val="00110D74"/>
    <w:rsid w:val="00111769"/>
    <w:rsid w:val="00111A9B"/>
    <w:rsid w:val="0011299E"/>
    <w:rsid w:val="0011342C"/>
    <w:rsid w:val="00113C77"/>
    <w:rsid w:val="00113F00"/>
    <w:rsid w:val="00113F7A"/>
    <w:rsid w:val="001145CE"/>
    <w:rsid w:val="00116068"/>
    <w:rsid w:val="00116275"/>
    <w:rsid w:val="00116335"/>
    <w:rsid w:val="00116EA6"/>
    <w:rsid w:val="00117BBA"/>
    <w:rsid w:val="0012032C"/>
    <w:rsid w:val="001205A1"/>
    <w:rsid w:val="00120769"/>
    <w:rsid w:val="00120801"/>
    <w:rsid w:val="00120C72"/>
    <w:rsid w:val="001218F5"/>
    <w:rsid w:val="0012245E"/>
    <w:rsid w:val="001226ED"/>
    <w:rsid w:val="00122914"/>
    <w:rsid w:val="00122FEA"/>
    <w:rsid w:val="001239B3"/>
    <w:rsid w:val="00124498"/>
    <w:rsid w:val="00124A36"/>
    <w:rsid w:val="00124CC9"/>
    <w:rsid w:val="00124EEE"/>
    <w:rsid w:val="0012510D"/>
    <w:rsid w:val="00126B11"/>
    <w:rsid w:val="00126E61"/>
    <w:rsid w:val="001274D2"/>
    <w:rsid w:val="00127644"/>
    <w:rsid w:val="00127E61"/>
    <w:rsid w:val="00130823"/>
    <w:rsid w:val="00131500"/>
    <w:rsid w:val="00132635"/>
    <w:rsid w:val="001329C0"/>
    <w:rsid w:val="00132CFB"/>
    <w:rsid w:val="00133704"/>
    <w:rsid w:val="00133D7B"/>
    <w:rsid w:val="00134896"/>
    <w:rsid w:val="00134AD3"/>
    <w:rsid w:val="00134E1C"/>
    <w:rsid w:val="0013531B"/>
    <w:rsid w:val="00135D19"/>
    <w:rsid w:val="00135DBA"/>
    <w:rsid w:val="001360B6"/>
    <w:rsid w:val="00136AA2"/>
    <w:rsid w:val="00136F11"/>
    <w:rsid w:val="00137693"/>
    <w:rsid w:val="00137B95"/>
    <w:rsid w:val="00137BD7"/>
    <w:rsid w:val="001406FF"/>
    <w:rsid w:val="00140969"/>
    <w:rsid w:val="00141422"/>
    <w:rsid w:val="00141B7F"/>
    <w:rsid w:val="00141D20"/>
    <w:rsid w:val="0014227A"/>
    <w:rsid w:val="00142E37"/>
    <w:rsid w:val="001435B8"/>
    <w:rsid w:val="00143A82"/>
    <w:rsid w:val="00144D1B"/>
    <w:rsid w:val="00144EC8"/>
    <w:rsid w:val="00144F91"/>
    <w:rsid w:val="001451A8"/>
    <w:rsid w:val="00145605"/>
    <w:rsid w:val="00145E26"/>
    <w:rsid w:val="00146104"/>
    <w:rsid w:val="001469AE"/>
    <w:rsid w:val="00146F03"/>
    <w:rsid w:val="00147138"/>
    <w:rsid w:val="001473A6"/>
    <w:rsid w:val="00150D83"/>
    <w:rsid w:val="001510A1"/>
    <w:rsid w:val="00151233"/>
    <w:rsid w:val="0015168B"/>
    <w:rsid w:val="00151802"/>
    <w:rsid w:val="00151C40"/>
    <w:rsid w:val="00151FC8"/>
    <w:rsid w:val="0015201B"/>
    <w:rsid w:val="00152A8B"/>
    <w:rsid w:val="00152D38"/>
    <w:rsid w:val="00153068"/>
    <w:rsid w:val="00153221"/>
    <w:rsid w:val="0015412A"/>
    <w:rsid w:val="00154303"/>
    <w:rsid w:val="00154580"/>
    <w:rsid w:val="00154EB3"/>
    <w:rsid w:val="001554F5"/>
    <w:rsid w:val="00155ADC"/>
    <w:rsid w:val="00155B22"/>
    <w:rsid w:val="00155EE1"/>
    <w:rsid w:val="00156441"/>
    <w:rsid w:val="00156683"/>
    <w:rsid w:val="00156FA8"/>
    <w:rsid w:val="001570D7"/>
    <w:rsid w:val="001576F5"/>
    <w:rsid w:val="00157BD2"/>
    <w:rsid w:val="00157DC4"/>
    <w:rsid w:val="00160FEA"/>
    <w:rsid w:val="00162F4B"/>
    <w:rsid w:val="00163187"/>
    <w:rsid w:val="00163B79"/>
    <w:rsid w:val="00163D1B"/>
    <w:rsid w:val="00163FE2"/>
    <w:rsid w:val="00163FF7"/>
    <w:rsid w:val="00164662"/>
    <w:rsid w:val="00164B25"/>
    <w:rsid w:val="00165595"/>
    <w:rsid w:val="00166B82"/>
    <w:rsid w:val="00167DC9"/>
    <w:rsid w:val="00167EEE"/>
    <w:rsid w:val="0017039E"/>
    <w:rsid w:val="0017067E"/>
    <w:rsid w:val="00170B14"/>
    <w:rsid w:val="00170BD7"/>
    <w:rsid w:val="00171040"/>
    <w:rsid w:val="00171421"/>
    <w:rsid w:val="00171A9C"/>
    <w:rsid w:val="00173466"/>
    <w:rsid w:val="00173507"/>
    <w:rsid w:val="00173BF9"/>
    <w:rsid w:val="00174640"/>
    <w:rsid w:val="001754DA"/>
    <w:rsid w:val="00175778"/>
    <w:rsid w:val="00175ED1"/>
    <w:rsid w:val="0017654E"/>
    <w:rsid w:val="00176820"/>
    <w:rsid w:val="00176FF3"/>
    <w:rsid w:val="00180340"/>
    <w:rsid w:val="00180404"/>
    <w:rsid w:val="00181379"/>
    <w:rsid w:val="00181CE3"/>
    <w:rsid w:val="001820D7"/>
    <w:rsid w:val="001824D9"/>
    <w:rsid w:val="0018250C"/>
    <w:rsid w:val="001832A1"/>
    <w:rsid w:val="001832B8"/>
    <w:rsid w:val="001832BF"/>
    <w:rsid w:val="00183486"/>
    <w:rsid w:val="00183670"/>
    <w:rsid w:val="001836C1"/>
    <w:rsid w:val="00183921"/>
    <w:rsid w:val="00184185"/>
    <w:rsid w:val="00184201"/>
    <w:rsid w:val="0018440A"/>
    <w:rsid w:val="00184D90"/>
    <w:rsid w:val="00184DFD"/>
    <w:rsid w:val="00184E90"/>
    <w:rsid w:val="001854A6"/>
    <w:rsid w:val="00186684"/>
    <w:rsid w:val="00186A2D"/>
    <w:rsid w:val="0018722D"/>
    <w:rsid w:val="00187465"/>
    <w:rsid w:val="00187E04"/>
    <w:rsid w:val="00187E96"/>
    <w:rsid w:val="00187F49"/>
    <w:rsid w:val="00191F6F"/>
    <w:rsid w:val="00192871"/>
    <w:rsid w:val="00192D3F"/>
    <w:rsid w:val="00192F66"/>
    <w:rsid w:val="00193732"/>
    <w:rsid w:val="0019386E"/>
    <w:rsid w:val="00193973"/>
    <w:rsid w:val="00193EAD"/>
    <w:rsid w:val="00194323"/>
    <w:rsid w:val="001951FC"/>
    <w:rsid w:val="001960ED"/>
    <w:rsid w:val="00196941"/>
    <w:rsid w:val="001977F9"/>
    <w:rsid w:val="00197B39"/>
    <w:rsid w:val="001A0232"/>
    <w:rsid w:val="001A080E"/>
    <w:rsid w:val="001A0E44"/>
    <w:rsid w:val="001A1D5D"/>
    <w:rsid w:val="001A3911"/>
    <w:rsid w:val="001A4934"/>
    <w:rsid w:val="001A526E"/>
    <w:rsid w:val="001A5597"/>
    <w:rsid w:val="001A7260"/>
    <w:rsid w:val="001A746A"/>
    <w:rsid w:val="001A769D"/>
    <w:rsid w:val="001A7FE4"/>
    <w:rsid w:val="001B0A0D"/>
    <w:rsid w:val="001B0D1E"/>
    <w:rsid w:val="001B0DB4"/>
    <w:rsid w:val="001B14FF"/>
    <w:rsid w:val="001B1843"/>
    <w:rsid w:val="001B2283"/>
    <w:rsid w:val="001B268D"/>
    <w:rsid w:val="001B2A1B"/>
    <w:rsid w:val="001B3333"/>
    <w:rsid w:val="001B3A12"/>
    <w:rsid w:val="001B4561"/>
    <w:rsid w:val="001B4EB8"/>
    <w:rsid w:val="001B4F6C"/>
    <w:rsid w:val="001B53B6"/>
    <w:rsid w:val="001B59D3"/>
    <w:rsid w:val="001B63E0"/>
    <w:rsid w:val="001B73C0"/>
    <w:rsid w:val="001B79EC"/>
    <w:rsid w:val="001C02E0"/>
    <w:rsid w:val="001C0625"/>
    <w:rsid w:val="001C160E"/>
    <w:rsid w:val="001C22AD"/>
    <w:rsid w:val="001C2CFB"/>
    <w:rsid w:val="001C3050"/>
    <w:rsid w:val="001C3055"/>
    <w:rsid w:val="001C3B08"/>
    <w:rsid w:val="001C4046"/>
    <w:rsid w:val="001C405B"/>
    <w:rsid w:val="001C46C1"/>
    <w:rsid w:val="001C4F03"/>
    <w:rsid w:val="001C516E"/>
    <w:rsid w:val="001C51BA"/>
    <w:rsid w:val="001C53A9"/>
    <w:rsid w:val="001C542D"/>
    <w:rsid w:val="001C6182"/>
    <w:rsid w:val="001C66E7"/>
    <w:rsid w:val="001C6C2D"/>
    <w:rsid w:val="001D0D78"/>
    <w:rsid w:val="001D10FB"/>
    <w:rsid w:val="001D1CB3"/>
    <w:rsid w:val="001D24C8"/>
    <w:rsid w:val="001D2C87"/>
    <w:rsid w:val="001D2FBF"/>
    <w:rsid w:val="001D359A"/>
    <w:rsid w:val="001D4142"/>
    <w:rsid w:val="001D4803"/>
    <w:rsid w:val="001D5AB2"/>
    <w:rsid w:val="001D5E28"/>
    <w:rsid w:val="001D6925"/>
    <w:rsid w:val="001D7CEB"/>
    <w:rsid w:val="001D7EB0"/>
    <w:rsid w:val="001E068E"/>
    <w:rsid w:val="001E08D2"/>
    <w:rsid w:val="001E12D4"/>
    <w:rsid w:val="001E1ABA"/>
    <w:rsid w:val="001E21D0"/>
    <w:rsid w:val="001E27E1"/>
    <w:rsid w:val="001E37EF"/>
    <w:rsid w:val="001E4120"/>
    <w:rsid w:val="001E4743"/>
    <w:rsid w:val="001E47FC"/>
    <w:rsid w:val="001E4824"/>
    <w:rsid w:val="001E4AF0"/>
    <w:rsid w:val="001E4C05"/>
    <w:rsid w:val="001E4CE7"/>
    <w:rsid w:val="001E50A1"/>
    <w:rsid w:val="001E544B"/>
    <w:rsid w:val="001E575C"/>
    <w:rsid w:val="001E5B78"/>
    <w:rsid w:val="001E5E24"/>
    <w:rsid w:val="001E6A8C"/>
    <w:rsid w:val="001E6AE9"/>
    <w:rsid w:val="001E70F2"/>
    <w:rsid w:val="001E75EF"/>
    <w:rsid w:val="001E763E"/>
    <w:rsid w:val="001E793B"/>
    <w:rsid w:val="001E7D80"/>
    <w:rsid w:val="001E7DB8"/>
    <w:rsid w:val="001F0DFF"/>
    <w:rsid w:val="001F27E3"/>
    <w:rsid w:val="001F2926"/>
    <w:rsid w:val="001F2E62"/>
    <w:rsid w:val="001F3306"/>
    <w:rsid w:val="001F3335"/>
    <w:rsid w:val="001F3773"/>
    <w:rsid w:val="001F380F"/>
    <w:rsid w:val="001F3B69"/>
    <w:rsid w:val="001F4161"/>
    <w:rsid w:val="001F5690"/>
    <w:rsid w:val="001F66ED"/>
    <w:rsid w:val="001F699F"/>
    <w:rsid w:val="001F7289"/>
    <w:rsid w:val="001F741E"/>
    <w:rsid w:val="00200267"/>
    <w:rsid w:val="00200511"/>
    <w:rsid w:val="00200628"/>
    <w:rsid w:val="0020064E"/>
    <w:rsid w:val="00201072"/>
    <w:rsid w:val="002010E8"/>
    <w:rsid w:val="00202284"/>
    <w:rsid w:val="00202936"/>
    <w:rsid w:val="00203226"/>
    <w:rsid w:val="00203979"/>
    <w:rsid w:val="00203B2D"/>
    <w:rsid w:val="002044B4"/>
    <w:rsid w:val="002047CE"/>
    <w:rsid w:val="00204BD2"/>
    <w:rsid w:val="00205BA5"/>
    <w:rsid w:val="00205C82"/>
    <w:rsid w:val="002066EE"/>
    <w:rsid w:val="0020685C"/>
    <w:rsid w:val="00206BE4"/>
    <w:rsid w:val="00207828"/>
    <w:rsid w:val="0020789E"/>
    <w:rsid w:val="00207F91"/>
    <w:rsid w:val="0021079F"/>
    <w:rsid w:val="00210B9A"/>
    <w:rsid w:val="00210D58"/>
    <w:rsid w:val="00210EC2"/>
    <w:rsid w:val="0021118C"/>
    <w:rsid w:val="002116A5"/>
    <w:rsid w:val="00211A59"/>
    <w:rsid w:val="002121D6"/>
    <w:rsid w:val="00212763"/>
    <w:rsid w:val="00212883"/>
    <w:rsid w:val="00213247"/>
    <w:rsid w:val="0021324B"/>
    <w:rsid w:val="00213D3F"/>
    <w:rsid w:val="00213E8B"/>
    <w:rsid w:val="0021519F"/>
    <w:rsid w:val="0021590B"/>
    <w:rsid w:val="00215D85"/>
    <w:rsid w:val="002162DD"/>
    <w:rsid w:val="00217A4C"/>
    <w:rsid w:val="00217EFE"/>
    <w:rsid w:val="00220301"/>
    <w:rsid w:val="00220479"/>
    <w:rsid w:val="00221F34"/>
    <w:rsid w:val="0022235A"/>
    <w:rsid w:val="002228B2"/>
    <w:rsid w:val="00222C7A"/>
    <w:rsid w:val="002237B3"/>
    <w:rsid w:val="0022417D"/>
    <w:rsid w:val="0022488C"/>
    <w:rsid w:val="00224B18"/>
    <w:rsid w:val="00224E30"/>
    <w:rsid w:val="002259EB"/>
    <w:rsid w:val="0022640C"/>
    <w:rsid w:val="00226C7B"/>
    <w:rsid w:val="00226FDD"/>
    <w:rsid w:val="0022715F"/>
    <w:rsid w:val="002275EE"/>
    <w:rsid w:val="0022771D"/>
    <w:rsid w:val="002277D5"/>
    <w:rsid w:val="00227C51"/>
    <w:rsid w:val="00227E31"/>
    <w:rsid w:val="002315DE"/>
    <w:rsid w:val="00231B44"/>
    <w:rsid w:val="00231D40"/>
    <w:rsid w:val="00232216"/>
    <w:rsid w:val="00232642"/>
    <w:rsid w:val="00232CA6"/>
    <w:rsid w:val="002335E0"/>
    <w:rsid w:val="002342E3"/>
    <w:rsid w:val="0023491D"/>
    <w:rsid w:val="00234929"/>
    <w:rsid w:val="0023534D"/>
    <w:rsid w:val="002359FA"/>
    <w:rsid w:val="00235AF6"/>
    <w:rsid w:val="00235C54"/>
    <w:rsid w:val="00236DF7"/>
    <w:rsid w:val="00240058"/>
    <w:rsid w:val="0024115C"/>
    <w:rsid w:val="00241636"/>
    <w:rsid w:val="0024181A"/>
    <w:rsid w:val="002421FF"/>
    <w:rsid w:val="00242819"/>
    <w:rsid w:val="00242F29"/>
    <w:rsid w:val="00243E13"/>
    <w:rsid w:val="00244491"/>
    <w:rsid w:val="002448CD"/>
    <w:rsid w:val="00245BB4"/>
    <w:rsid w:val="00245BB9"/>
    <w:rsid w:val="00246633"/>
    <w:rsid w:val="00246FB1"/>
    <w:rsid w:val="002474AD"/>
    <w:rsid w:val="002508A8"/>
    <w:rsid w:val="00250FB5"/>
    <w:rsid w:val="00253523"/>
    <w:rsid w:val="002536E7"/>
    <w:rsid w:val="00254051"/>
    <w:rsid w:val="00254A93"/>
    <w:rsid w:val="00254C73"/>
    <w:rsid w:val="00254C99"/>
    <w:rsid w:val="00254E13"/>
    <w:rsid w:val="00254F8C"/>
    <w:rsid w:val="00254FC0"/>
    <w:rsid w:val="00255731"/>
    <w:rsid w:val="00255BD2"/>
    <w:rsid w:val="00255CBA"/>
    <w:rsid w:val="00255F48"/>
    <w:rsid w:val="00256148"/>
    <w:rsid w:val="002565ED"/>
    <w:rsid w:val="00256B32"/>
    <w:rsid w:val="002571AF"/>
    <w:rsid w:val="00257C4A"/>
    <w:rsid w:val="002602C3"/>
    <w:rsid w:val="002604A0"/>
    <w:rsid w:val="00260763"/>
    <w:rsid w:val="00260D24"/>
    <w:rsid w:val="00260DC5"/>
    <w:rsid w:val="00260ECA"/>
    <w:rsid w:val="00260FE8"/>
    <w:rsid w:val="00261656"/>
    <w:rsid w:val="00261AFB"/>
    <w:rsid w:val="002624F5"/>
    <w:rsid w:val="0026259D"/>
    <w:rsid w:val="002629D8"/>
    <w:rsid w:val="00263051"/>
    <w:rsid w:val="002630ED"/>
    <w:rsid w:val="002634CA"/>
    <w:rsid w:val="0026419E"/>
    <w:rsid w:val="00264B28"/>
    <w:rsid w:val="00264DDF"/>
    <w:rsid w:val="002655D4"/>
    <w:rsid w:val="002658FE"/>
    <w:rsid w:val="0026614B"/>
    <w:rsid w:val="00266B27"/>
    <w:rsid w:val="00266BBC"/>
    <w:rsid w:val="002673A7"/>
    <w:rsid w:val="00267F10"/>
    <w:rsid w:val="00267F2E"/>
    <w:rsid w:val="00271034"/>
    <w:rsid w:val="002714C0"/>
    <w:rsid w:val="002734ED"/>
    <w:rsid w:val="00273DF4"/>
    <w:rsid w:val="00274B2C"/>
    <w:rsid w:val="002759E1"/>
    <w:rsid w:val="0027709F"/>
    <w:rsid w:val="0028079F"/>
    <w:rsid w:val="00280FA6"/>
    <w:rsid w:val="00281260"/>
    <w:rsid w:val="002814B6"/>
    <w:rsid w:val="00281BAB"/>
    <w:rsid w:val="00282390"/>
    <w:rsid w:val="002825F4"/>
    <w:rsid w:val="002827D9"/>
    <w:rsid w:val="00282D3F"/>
    <w:rsid w:val="00283103"/>
    <w:rsid w:val="00283CCA"/>
    <w:rsid w:val="0028451D"/>
    <w:rsid w:val="002851BD"/>
    <w:rsid w:val="002858B2"/>
    <w:rsid w:val="00285B4D"/>
    <w:rsid w:val="002870DE"/>
    <w:rsid w:val="0028737E"/>
    <w:rsid w:val="002900B5"/>
    <w:rsid w:val="00290B94"/>
    <w:rsid w:val="00291E91"/>
    <w:rsid w:val="002925DC"/>
    <w:rsid w:val="002929D1"/>
    <w:rsid w:val="002930FC"/>
    <w:rsid w:val="002932FB"/>
    <w:rsid w:val="0029379D"/>
    <w:rsid w:val="00294324"/>
    <w:rsid w:val="002948CD"/>
    <w:rsid w:val="00294A86"/>
    <w:rsid w:val="00294BCB"/>
    <w:rsid w:val="00294CC3"/>
    <w:rsid w:val="0029517E"/>
    <w:rsid w:val="00295454"/>
    <w:rsid w:val="00295AEF"/>
    <w:rsid w:val="00296416"/>
    <w:rsid w:val="00296463"/>
    <w:rsid w:val="002965EF"/>
    <w:rsid w:val="00296E6E"/>
    <w:rsid w:val="002A0517"/>
    <w:rsid w:val="002A15DA"/>
    <w:rsid w:val="002A188D"/>
    <w:rsid w:val="002A18BB"/>
    <w:rsid w:val="002A2023"/>
    <w:rsid w:val="002A208A"/>
    <w:rsid w:val="002A254B"/>
    <w:rsid w:val="002A2D3E"/>
    <w:rsid w:val="002A2EE3"/>
    <w:rsid w:val="002A312C"/>
    <w:rsid w:val="002A3B1D"/>
    <w:rsid w:val="002A3B38"/>
    <w:rsid w:val="002A4E90"/>
    <w:rsid w:val="002A6175"/>
    <w:rsid w:val="002A6B9D"/>
    <w:rsid w:val="002A77A9"/>
    <w:rsid w:val="002A7863"/>
    <w:rsid w:val="002A7F34"/>
    <w:rsid w:val="002B00F0"/>
    <w:rsid w:val="002B0B31"/>
    <w:rsid w:val="002B0F37"/>
    <w:rsid w:val="002B1053"/>
    <w:rsid w:val="002B180E"/>
    <w:rsid w:val="002B2342"/>
    <w:rsid w:val="002B2488"/>
    <w:rsid w:val="002B350D"/>
    <w:rsid w:val="002B3B76"/>
    <w:rsid w:val="002B464D"/>
    <w:rsid w:val="002B4670"/>
    <w:rsid w:val="002B4957"/>
    <w:rsid w:val="002B4CEC"/>
    <w:rsid w:val="002B574B"/>
    <w:rsid w:val="002B5C4B"/>
    <w:rsid w:val="002B69C4"/>
    <w:rsid w:val="002B6E6B"/>
    <w:rsid w:val="002B745D"/>
    <w:rsid w:val="002C05C3"/>
    <w:rsid w:val="002C07E4"/>
    <w:rsid w:val="002C1ADB"/>
    <w:rsid w:val="002C2602"/>
    <w:rsid w:val="002C27D2"/>
    <w:rsid w:val="002C2CF2"/>
    <w:rsid w:val="002C2F88"/>
    <w:rsid w:val="002C3352"/>
    <w:rsid w:val="002C348E"/>
    <w:rsid w:val="002C3903"/>
    <w:rsid w:val="002C3E74"/>
    <w:rsid w:val="002C417A"/>
    <w:rsid w:val="002C4608"/>
    <w:rsid w:val="002C586D"/>
    <w:rsid w:val="002C5F70"/>
    <w:rsid w:val="002C695D"/>
    <w:rsid w:val="002C6AD3"/>
    <w:rsid w:val="002C75A3"/>
    <w:rsid w:val="002C78FC"/>
    <w:rsid w:val="002C79C1"/>
    <w:rsid w:val="002D1CF9"/>
    <w:rsid w:val="002D2B77"/>
    <w:rsid w:val="002D2C39"/>
    <w:rsid w:val="002D31BE"/>
    <w:rsid w:val="002D3CCC"/>
    <w:rsid w:val="002D3DD6"/>
    <w:rsid w:val="002D4BD5"/>
    <w:rsid w:val="002D4EC4"/>
    <w:rsid w:val="002D5278"/>
    <w:rsid w:val="002D5858"/>
    <w:rsid w:val="002D5A2D"/>
    <w:rsid w:val="002D663A"/>
    <w:rsid w:val="002D66A0"/>
    <w:rsid w:val="002D73B0"/>
    <w:rsid w:val="002D7695"/>
    <w:rsid w:val="002E0446"/>
    <w:rsid w:val="002E11D5"/>
    <w:rsid w:val="002E3740"/>
    <w:rsid w:val="002E3808"/>
    <w:rsid w:val="002E4E20"/>
    <w:rsid w:val="002E4E6B"/>
    <w:rsid w:val="002E611D"/>
    <w:rsid w:val="002E643A"/>
    <w:rsid w:val="002E67DD"/>
    <w:rsid w:val="002E6EB6"/>
    <w:rsid w:val="002E7489"/>
    <w:rsid w:val="002F012E"/>
    <w:rsid w:val="002F0256"/>
    <w:rsid w:val="002F048A"/>
    <w:rsid w:val="002F051D"/>
    <w:rsid w:val="002F067C"/>
    <w:rsid w:val="002F08D8"/>
    <w:rsid w:val="002F0E4F"/>
    <w:rsid w:val="002F0FDB"/>
    <w:rsid w:val="002F109A"/>
    <w:rsid w:val="002F11A4"/>
    <w:rsid w:val="002F12CA"/>
    <w:rsid w:val="002F1AA1"/>
    <w:rsid w:val="002F1C2E"/>
    <w:rsid w:val="002F1CC8"/>
    <w:rsid w:val="002F3030"/>
    <w:rsid w:val="002F32D9"/>
    <w:rsid w:val="002F3D4E"/>
    <w:rsid w:val="002F4F20"/>
    <w:rsid w:val="002F5022"/>
    <w:rsid w:val="002F50D4"/>
    <w:rsid w:val="002F5E34"/>
    <w:rsid w:val="002F61C0"/>
    <w:rsid w:val="002F6310"/>
    <w:rsid w:val="002F7650"/>
    <w:rsid w:val="002F7738"/>
    <w:rsid w:val="002F7957"/>
    <w:rsid w:val="002F7DBE"/>
    <w:rsid w:val="002F7F22"/>
    <w:rsid w:val="0030009F"/>
    <w:rsid w:val="00300959"/>
    <w:rsid w:val="00301047"/>
    <w:rsid w:val="003013A3"/>
    <w:rsid w:val="00301955"/>
    <w:rsid w:val="0030280C"/>
    <w:rsid w:val="00302F4C"/>
    <w:rsid w:val="0030313E"/>
    <w:rsid w:val="003036E8"/>
    <w:rsid w:val="0030497F"/>
    <w:rsid w:val="00304D0E"/>
    <w:rsid w:val="003050BE"/>
    <w:rsid w:val="00306025"/>
    <w:rsid w:val="003063BC"/>
    <w:rsid w:val="003064CC"/>
    <w:rsid w:val="0030686B"/>
    <w:rsid w:val="003069ED"/>
    <w:rsid w:val="00306B62"/>
    <w:rsid w:val="00307116"/>
    <w:rsid w:val="003072CE"/>
    <w:rsid w:val="00307462"/>
    <w:rsid w:val="00311177"/>
    <w:rsid w:val="0031154A"/>
    <w:rsid w:val="00311600"/>
    <w:rsid w:val="003119AB"/>
    <w:rsid w:val="00311D71"/>
    <w:rsid w:val="00312388"/>
    <w:rsid w:val="00313A62"/>
    <w:rsid w:val="0031478E"/>
    <w:rsid w:val="00314917"/>
    <w:rsid w:val="00314A6D"/>
    <w:rsid w:val="00314F24"/>
    <w:rsid w:val="0031567C"/>
    <w:rsid w:val="00315F6C"/>
    <w:rsid w:val="00316107"/>
    <w:rsid w:val="0031699B"/>
    <w:rsid w:val="0031705E"/>
    <w:rsid w:val="003175BA"/>
    <w:rsid w:val="003209FB"/>
    <w:rsid w:val="00320EAA"/>
    <w:rsid w:val="0032162A"/>
    <w:rsid w:val="00321C1B"/>
    <w:rsid w:val="0032227F"/>
    <w:rsid w:val="0032307C"/>
    <w:rsid w:val="0032337F"/>
    <w:rsid w:val="00323F9B"/>
    <w:rsid w:val="00324B16"/>
    <w:rsid w:val="003250F6"/>
    <w:rsid w:val="00326B3C"/>
    <w:rsid w:val="00327553"/>
    <w:rsid w:val="0032779F"/>
    <w:rsid w:val="00327A41"/>
    <w:rsid w:val="00330EE8"/>
    <w:rsid w:val="00331019"/>
    <w:rsid w:val="003313D7"/>
    <w:rsid w:val="00331CFC"/>
    <w:rsid w:val="00331D21"/>
    <w:rsid w:val="00332712"/>
    <w:rsid w:val="003329AD"/>
    <w:rsid w:val="0033381A"/>
    <w:rsid w:val="003339DB"/>
    <w:rsid w:val="00334E0C"/>
    <w:rsid w:val="0033554B"/>
    <w:rsid w:val="003357D8"/>
    <w:rsid w:val="003367FE"/>
    <w:rsid w:val="00336F9E"/>
    <w:rsid w:val="00337297"/>
    <w:rsid w:val="0034041E"/>
    <w:rsid w:val="0034054B"/>
    <w:rsid w:val="0034083B"/>
    <w:rsid w:val="00340C24"/>
    <w:rsid w:val="00340E95"/>
    <w:rsid w:val="00341DA0"/>
    <w:rsid w:val="00342027"/>
    <w:rsid w:val="003420F2"/>
    <w:rsid w:val="00342919"/>
    <w:rsid w:val="00342928"/>
    <w:rsid w:val="00343720"/>
    <w:rsid w:val="003438E9"/>
    <w:rsid w:val="003439AC"/>
    <w:rsid w:val="003439C6"/>
    <w:rsid w:val="00343E72"/>
    <w:rsid w:val="0034480B"/>
    <w:rsid w:val="00345885"/>
    <w:rsid w:val="00345BB1"/>
    <w:rsid w:val="00347E46"/>
    <w:rsid w:val="003503EC"/>
    <w:rsid w:val="003512ED"/>
    <w:rsid w:val="00351491"/>
    <w:rsid w:val="0035192B"/>
    <w:rsid w:val="00352002"/>
    <w:rsid w:val="00352EE4"/>
    <w:rsid w:val="00353819"/>
    <w:rsid w:val="00353C2A"/>
    <w:rsid w:val="00353D01"/>
    <w:rsid w:val="00353E9E"/>
    <w:rsid w:val="00354B2F"/>
    <w:rsid w:val="00354D16"/>
    <w:rsid w:val="00354D3C"/>
    <w:rsid w:val="00355467"/>
    <w:rsid w:val="003564C2"/>
    <w:rsid w:val="00356D1C"/>
    <w:rsid w:val="00356D36"/>
    <w:rsid w:val="0035764E"/>
    <w:rsid w:val="003577A1"/>
    <w:rsid w:val="003578D1"/>
    <w:rsid w:val="003579D1"/>
    <w:rsid w:val="003601B6"/>
    <w:rsid w:val="0036090F"/>
    <w:rsid w:val="00360D42"/>
    <w:rsid w:val="003623FC"/>
    <w:rsid w:val="0036366C"/>
    <w:rsid w:val="00364766"/>
    <w:rsid w:val="00364C3A"/>
    <w:rsid w:val="003650CC"/>
    <w:rsid w:val="003655C3"/>
    <w:rsid w:val="0036631D"/>
    <w:rsid w:val="00366A88"/>
    <w:rsid w:val="00367058"/>
    <w:rsid w:val="00367533"/>
    <w:rsid w:val="0036757C"/>
    <w:rsid w:val="00367EC3"/>
    <w:rsid w:val="00367F5C"/>
    <w:rsid w:val="003707A7"/>
    <w:rsid w:val="00370F4A"/>
    <w:rsid w:val="00371535"/>
    <w:rsid w:val="00372017"/>
    <w:rsid w:val="0037204C"/>
    <w:rsid w:val="0037311C"/>
    <w:rsid w:val="00373352"/>
    <w:rsid w:val="003734A0"/>
    <w:rsid w:val="00373743"/>
    <w:rsid w:val="00373A36"/>
    <w:rsid w:val="00373EBB"/>
    <w:rsid w:val="00376260"/>
    <w:rsid w:val="00376995"/>
    <w:rsid w:val="00376A6E"/>
    <w:rsid w:val="0038043E"/>
    <w:rsid w:val="0038046C"/>
    <w:rsid w:val="003814B4"/>
    <w:rsid w:val="003816E6"/>
    <w:rsid w:val="00381867"/>
    <w:rsid w:val="003828BF"/>
    <w:rsid w:val="003837B0"/>
    <w:rsid w:val="00383FEC"/>
    <w:rsid w:val="00384728"/>
    <w:rsid w:val="00384A01"/>
    <w:rsid w:val="0038509E"/>
    <w:rsid w:val="003856C7"/>
    <w:rsid w:val="00386EC8"/>
    <w:rsid w:val="003876D9"/>
    <w:rsid w:val="00390267"/>
    <w:rsid w:val="00392750"/>
    <w:rsid w:val="00392D89"/>
    <w:rsid w:val="00392DC0"/>
    <w:rsid w:val="003930DD"/>
    <w:rsid w:val="003934E6"/>
    <w:rsid w:val="003938C1"/>
    <w:rsid w:val="003939F0"/>
    <w:rsid w:val="00393A97"/>
    <w:rsid w:val="00393F1A"/>
    <w:rsid w:val="00393F4B"/>
    <w:rsid w:val="003948A8"/>
    <w:rsid w:val="00394F6E"/>
    <w:rsid w:val="003960ED"/>
    <w:rsid w:val="003966DB"/>
    <w:rsid w:val="003977C6"/>
    <w:rsid w:val="00397CE5"/>
    <w:rsid w:val="003A0345"/>
    <w:rsid w:val="003A0CD5"/>
    <w:rsid w:val="003A11DA"/>
    <w:rsid w:val="003A189C"/>
    <w:rsid w:val="003A1A15"/>
    <w:rsid w:val="003A2279"/>
    <w:rsid w:val="003A23DD"/>
    <w:rsid w:val="003A24D5"/>
    <w:rsid w:val="003A2DD6"/>
    <w:rsid w:val="003A3102"/>
    <w:rsid w:val="003A5502"/>
    <w:rsid w:val="003A5A1C"/>
    <w:rsid w:val="003A6006"/>
    <w:rsid w:val="003A6275"/>
    <w:rsid w:val="003A6571"/>
    <w:rsid w:val="003A6911"/>
    <w:rsid w:val="003A6D46"/>
    <w:rsid w:val="003B089B"/>
    <w:rsid w:val="003B0DAD"/>
    <w:rsid w:val="003B187D"/>
    <w:rsid w:val="003B2520"/>
    <w:rsid w:val="003B2774"/>
    <w:rsid w:val="003B2D1A"/>
    <w:rsid w:val="003B3404"/>
    <w:rsid w:val="003B35B0"/>
    <w:rsid w:val="003B4A0F"/>
    <w:rsid w:val="003B4FA7"/>
    <w:rsid w:val="003B5E88"/>
    <w:rsid w:val="003B60D1"/>
    <w:rsid w:val="003B6853"/>
    <w:rsid w:val="003B6BDC"/>
    <w:rsid w:val="003C0022"/>
    <w:rsid w:val="003C0F45"/>
    <w:rsid w:val="003C0F81"/>
    <w:rsid w:val="003C1033"/>
    <w:rsid w:val="003C11BE"/>
    <w:rsid w:val="003C13B5"/>
    <w:rsid w:val="003C16F4"/>
    <w:rsid w:val="003C2C20"/>
    <w:rsid w:val="003C3124"/>
    <w:rsid w:val="003C3675"/>
    <w:rsid w:val="003C37EA"/>
    <w:rsid w:val="003C3A0A"/>
    <w:rsid w:val="003C3F4C"/>
    <w:rsid w:val="003C4600"/>
    <w:rsid w:val="003C4640"/>
    <w:rsid w:val="003C4FA1"/>
    <w:rsid w:val="003C5AC1"/>
    <w:rsid w:val="003C6201"/>
    <w:rsid w:val="003C77A1"/>
    <w:rsid w:val="003D0AB4"/>
    <w:rsid w:val="003D33CD"/>
    <w:rsid w:val="003D370F"/>
    <w:rsid w:val="003D4536"/>
    <w:rsid w:val="003D4722"/>
    <w:rsid w:val="003D4F9F"/>
    <w:rsid w:val="003D4FBA"/>
    <w:rsid w:val="003D6DFE"/>
    <w:rsid w:val="003D71B1"/>
    <w:rsid w:val="003D7342"/>
    <w:rsid w:val="003E0728"/>
    <w:rsid w:val="003E0A66"/>
    <w:rsid w:val="003E11C7"/>
    <w:rsid w:val="003E15FA"/>
    <w:rsid w:val="003E165C"/>
    <w:rsid w:val="003E1DEE"/>
    <w:rsid w:val="003E1E15"/>
    <w:rsid w:val="003E2D79"/>
    <w:rsid w:val="003E33EA"/>
    <w:rsid w:val="003E3592"/>
    <w:rsid w:val="003E39D2"/>
    <w:rsid w:val="003E4428"/>
    <w:rsid w:val="003E5185"/>
    <w:rsid w:val="003E7084"/>
    <w:rsid w:val="003E73E0"/>
    <w:rsid w:val="003E761B"/>
    <w:rsid w:val="003E7968"/>
    <w:rsid w:val="003E7ED9"/>
    <w:rsid w:val="003F038F"/>
    <w:rsid w:val="003F03DC"/>
    <w:rsid w:val="003F054A"/>
    <w:rsid w:val="003F09AF"/>
    <w:rsid w:val="003F0FC0"/>
    <w:rsid w:val="003F178C"/>
    <w:rsid w:val="003F1A54"/>
    <w:rsid w:val="003F212A"/>
    <w:rsid w:val="003F2565"/>
    <w:rsid w:val="003F32E7"/>
    <w:rsid w:val="003F3746"/>
    <w:rsid w:val="003F41E0"/>
    <w:rsid w:val="003F48B4"/>
    <w:rsid w:val="003F53A9"/>
    <w:rsid w:val="003F58A2"/>
    <w:rsid w:val="003F5A84"/>
    <w:rsid w:val="003F5C8B"/>
    <w:rsid w:val="003F5F55"/>
    <w:rsid w:val="003F603E"/>
    <w:rsid w:val="003F6F23"/>
    <w:rsid w:val="003F7061"/>
    <w:rsid w:val="003F732A"/>
    <w:rsid w:val="003F75A7"/>
    <w:rsid w:val="0040003B"/>
    <w:rsid w:val="00400262"/>
    <w:rsid w:val="00400A5C"/>
    <w:rsid w:val="00400D91"/>
    <w:rsid w:val="00401DEE"/>
    <w:rsid w:val="00402F8F"/>
    <w:rsid w:val="00403CA1"/>
    <w:rsid w:val="00404149"/>
    <w:rsid w:val="00404A6B"/>
    <w:rsid w:val="00405445"/>
    <w:rsid w:val="004056D5"/>
    <w:rsid w:val="00405A23"/>
    <w:rsid w:val="00406B1C"/>
    <w:rsid w:val="00406C11"/>
    <w:rsid w:val="00407944"/>
    <w:rsid w:val="00407C8F"/>
    <w:rsid w:val="00410140"/>
    <w:rsid w:val="00410AD3"/>
    <w:rsid w:val="00410DE0"/>
    <w:rsid w:val="00410EE3"/>
    <w:rsid w:val="004134F3"/>
    <w:rsid w:val="00413687"/>
    <w:rsid w:val="004147A1"/>
    <w:rsid w:val="004150E0"/>
    <w:rsid w:val="004153C9"/>
    <w:rsid w:val="004159A3"/>
    <w:rsid w:val="004168C0"/>
    <w:rsid w:val="00416A40"/>
    <w:rsid w:val="00416B63"/>
    <w:rsid w:val="00417F05"/>
    <w:rsid w:val="004204B8"/>
    <w:rsid w:val="0042102F"/>
    <w:rsid w:val="00421394"/>
    <w:rsid w:val="004222EA"/>
    <w:rsid w:val="00422D8D"/>
    <w:rsid w:val="00423454"/>
    <w:rsid w:val="00423537"/>
    <w:rsid w:val="00423684"/>
    <w:rsid w:val="00423CF7"/>
    <w:rsid w:val="004240B3"/>
    <w:rsid w:val="00425213"/>
    <w:rsid w:val="004262B9"/>
    <w:rsid w:val="004265C2"/>
    <w:rsid w:val="004268DF"/>
    <w:rsid w:val="00426C33"/>
    <w:rsid w:val="00427CE5"/>
    <w:rsid w:val="00427F68"/>
    <w:rsid w:val="00430818"/>
    <w:rsid w:val="00431682"/>
    <w:rsid w:val="00431B2F"/>
    <w:rsid w:val="00431E55"/>
    <w:rsid w:val="00431E6F"/>
    <w:rsid w:val="00432332"/>
    <w:rsid w:val="0043311B"/>
    <w:rsid w:val="0043344C"/>
    <w:rsid w:val="004339BB"/>
    <w:rsid w:val="004346CD"/>
    <w:rsid w:val="00434740"/>
    <w:rsid w:val="00434F2C"/>
    <w:rsid w:val="004351B0"/>
    <w:rsid w:val="00435239"/>
    <w:rsid w:val="00435837"/>
    <w:rsid w:val="0043590B"/>
    <w:rsid w:val="00435C5F"/>
    <w:rsid w:val="004363FD"/>
    <w:rsid w:val="004366D5"/>
    <w:rsid w:val="00436A5E"/>
    <w:rsid w:val="00437C4B"/>
    <w:rsid w:val="00437E79"/>
    <w:rsid w:val="004409EE"/>
    <w:rsid w:val="004412E7"/>
    <w:rsid w:val="00441455"/>
    <w:rsid w:val="0044160D"/>
    <w:rsid w:val="004416BE"/>
    <w:rsid w:val="00441F23"/>
    <w:rsid w:val="00441F5F"/>
    <w:rsid w:val="00442340"/>
    <w:rsid w:val="00442D85"/>
    <w:rsid w:val="00442F05"/>
    <w:rsid w:val="00443441"/>
    <w:rsid w:val="004438AB"/>
    <w:rsid w:val="00444945"/>
    <w:rsid w:val="00444AF2"/>
    <w:rsid w:val="0044555B"/>
    <w:rsid w:val="00445A5F"/>
    <w:rsid w:val="0044681B"/>
    <w:rsid w:val="004468E2"/>
    <w:rsid w:val="00446B1F"/>
    <w:rsid w:val="004470B0"/>
    <w:rsid w:val="0045084D"/>
    <w:rsid w:val="00451D64"/>
    <w:rsid w:val="00452454"/>
    <w:rsid w:val="004528C2"/>
    <w:rsid w:val="00452FD8"/>
    <w:rsid w:val="004533B5"/>
    <w:rsid w:val="00453631"/>
    <w:rsid w:val="004539C9"/>
    <w:rsid w:val="00453B63"/>
    <w:rsid w:val="00453DFE"/>
    <w:rsid w:val="00454598"/>
    <w:rsid w:val="00455382"/>
    <w:rsid w:val="004555E1"/>
    <w:rsid w:val="00457BE7"/>
    <w:rsid w:val="004609B2"/>
    <w:rsid w:val="00460C60"/>
    <w:rsid w:val="00460C8B"/>
    <w:rsid w:val="00461E09"/>
    <w:rsid w:val="00462041"/>
    <w:rsid w:val="004626E0"/>
    <w:rsid w:val="00462A75"/>
    <w:rsid w:val="00462AB7"/>
    <w:rsid w:val="00462C22"/>
    <w:rsid w:val="00462FBB"/>
    <w:rsid w:val="0046462F"/>
    <w:rsid w:val="00465015"/>
    <w:rsid w:val="00465930"/>
    <w:rsid w:val="004660C2"/>
    <w:rsid w:val="00466204"/>
    <w:rsid w:val="0046658E"/>
    <w:rsid w:val="004668B1"/>
    <w:rsid w:val="00466B49"/>
    <w:rsid w:val="00470B9E"/>
    <w:rsid w:val="00471134"/>
    <w:rsid w:val="0047134C"/>
    <w:rsid w:val="0047134F"/>
    <w:rsid w:val="00472269"/>
    <w:rsid w:val="00472506"/>
    <w:rsid w:val="00472B2B"/>
    <w:rsid w:val="00473C23"/>
    <w:rsid w:val="004741E6"/>
    <w:rsid w:val="00475266"/>
    <w:rsid w:val="004756F5"/>
    <w:rsid w:val="0047576D"/>
    <w:rsid w:val="00475E5C"/>
    <w:rsid w:val="0047698B"/>
    <w:rsid w:val="00476BAD"/>
    <w:rsid w:val="00477F57"/>
    <w:rsid w:val="004802EE"/>
    <w:rsid w:val="004806C1"/>
    <w:rsid w:val="004818D8"/>
    <w:rsid w:val="00482308"/>
    <w:rsid w:val="00482579"/>
    <w:rsid w:val="004838C7"/>
    <w:rsid w:val="00484600"/>
    <w:rsid w:val="0048487F"/>
    <w:rsid w:val="00484D70"/>
    <w:rsid w:val="00484E0A"/>
    <w:rsid w:val="004850FC"/>
    <w:rsid w:val="00485B56"/>
    <w:rsid w:val="00486497"/>
    <w:rsid w:val="00486B0D"/>
    <w:rsid w:val="00487629"/>
    <w:rsid w:val="00487913"/>
    <w:rsid w:val="00490701"/>
    <w:rsid w:val="00490BC8"/>
    <w:rsid w:val="00491035"/>
    <w:rsid w:val="004913D8"/>
    <w:rsid w:val="0049218E"/>
    <w:rsid w:val="00492CF1"/>
    <w:rsid w:val="00492EC4"/>
    <w:rsid w:val="004930A5"/>
    <w:rsid w:val="004939FF"/>
    <w:rsid w:val="00493B99"/>
    <w:rsid w:val="00493F42"/>
    <w:rsid w:val="004942EA"/>
    <w:rsid w:val="004945D8"/>
    <w:rsid w:val="00494822"/>
    <w:rsid w:val="00494D25"/>
    <w:rsid w:val="00494D48"/>
    <w:rsid w:val="00494E6B"/>
    <w:rsid w:val="00494F9C"/>
    <w:rsid w:val="00495871"/>
    <w:rsid w:val="00495F26"/>
    <w:rsid w:val="00496795"/>
    <w:rsid w:val="00496D86"/>
    <w:rsid w:val="00497C91"/>
    <w:rsid w:val="004A0856"/>
    <w:rsid w:val="004A0FBE"/>
    <w:rsid w:val="004A151F"/>
    <w:rsid w:val="004A1713"/>
    <w:rsid w:val="004A25FA"/>
    <w:rsid w:val="004A27ED"/>
    <w:rsid w:val="004A35A8"/>
    <w:rsid w:val="004A367F"/>
    <w:rsid w:val="004A39E0"/>
    <w:rsid w:val="004A3A0A"/>
    <w:rsid w:val="004A400F"/>
    <w:rsid w:val="004A445C"/>
    <w:rsid w:val="004A4700"/>
    <w:rsid w:val="004A48E1"/>
    <w:rsid w:val="004A4B02"/>
    <w:rsid w:val="004A5A8B"/>
    <w:rsid w:val="004A5AF0"/>
    <w:rsid w:val="004A5FB6"/>
    <w:rsid w:val="004A61A1"/>
    <w:rsid w:val="004A6CCF"/>
    <w:rsid w:val="004A749E"/>
    <w:rsid w:val="004A756A"/>
    <w:rsid w:val="004A760B"/>
    <w:rsid w:val="004B20FD"/>
    <w:rsid w:val="004B20FE"/>
    <w:rsid w:val="004B283A"/>
    <w:rsid w:val="004B2E1D"/>
    <w:rsid w:val="004B3C55"/>
    <w:rsid w:val="004B3ED6"/>
    <w:rsid w:val="004B44C0"/>
    <w:rsid w:val="004B5031"/>
    <w:rsid w:val="004B5572"/>
    <w:rsid w:val="004B5DA2"/>
    <w:rsid w:val="004B60BE"/>
    <w:rsid w:val="004B6C81"/>
    <w:rsid w:val="004B7238"/>
    <w:rsid w:val="004B7C72"/>
    <w:rsid w:val="004C2405"/>
    <w:rsid w:val="004C34F2"/>
    <w:rsid w:val="004C3829"/>
    <w:rsid w:val="004C3C37"/>
    <w:rsid w:val="004C3D96"/>
    <w:rsid w:val="004C3FAD"/>
    <w:rsid w:val="004C5756"/>
    <w:rsid w:val="004C6717"/>
    <w:rsid w:val="004C68E5"/>
    <w:rsid w:val="004C6955"/>
    <w:rsid w:val="004C6BCB"/>
    <w:rsid w:val="004C7190"/>
    <w:rsid w:val="004C7629"/>
    <w:rsid w:val="004C7DF2"/>
    <w:rsid w:val="004C7F10"/>
    <w:rsid w:val="004D084E"/>
    <w:rsid w:val="004D0EA8"/>
    <w:rsid w:val="004D195C"/>
    <w:rsid w:val="004D1FAA"/>
    <w:rsid w:val="004D22C9"/>
    <w:rsid w:val="004D23E2"/>
    <w:rsid w:val="004D3CF7"/>
    <w:rsid w:val="004D4486"/>
    <w:rsid w:val="004D4A48"/>
    <w:rsid w:val="004D4F7C"/>
    <w:rsid w:val="004D4FDD"/>
    <w:rsid w:val="004D7DE2"/>
    <w:rsid w:val="004E0652"/>
    <w:rsid w:val="004E06E7"/>
    <w:rsid w:val="004E0FED"/>
    <w:rsid w:val="004E13C8"/>
    <w:rsid w:val="004E158B"/>
    <w:rsid w:val="004E1638"/>
    <w:rsid w:val="004E1A30"/>
    <w:rsid w:val="004E1B19"/>
    <w:rsid w:val="004E2187"/>
    <w:rsid w:val="004E261D"/>
    <w:rsid w:val="004E2DF4"/>
    <w:rsid w:val="004E2EC8"/>
    <w:rsid w:val="004E3130"/>
    <w:rsid w:val="004E3674"/>
    <w:rsid w:val="004E3938"/>
    <w:rsid w:val="004E3B7A"/>
    <w:rsid w:val="004E3F03"/>
    <w:rsid w:val="004E4246"/>
    <w:rsid w:val="004E424B"/>
    <w:rsid w:val="004E42DF"/>
    <w:rsid w:val="004E69E2"/>
    <w:rsid w:val="004E707F"/>
    <w:rsid w:val="004E71E7"/>
    <w:rsid w:val="004E73B6"/>
    <w:rsid w:val="004E73E0"/>
    <w:rsid w:val="004F12CA"/>
    <w:rsid w:val="004F1ED2"/>
    <w:rsid w:val="004F24BC"/>
    <w:rsid w:val="004F2DFA"/>
    <w:rsid w:val="004F3657"/>
    <w:rsid w:val="004F3C07"/>
    <w:rsid w:val="004F44AA"/>
    <w:rsid w:val="004F4500"/>
    <w:rsid w:val="004F5471"/>
    <w:rsid w:val="004F5923"/>
    <w:rsid w:val="004F7197"/>
    <w:rsid w:val="004F7B5B"/>
    <w:rsid w:val="00501219"/>
    <w:rsid w:val="005013DD"/>
    <w:rsid w:val="005028ED"/>
    <w:rsid w:val="00502EAA"/>
    <w:rsid w:val="00502F9D"/>
    <w:rsid w:val="00503092"/>
    <w:rsid w:val="005032F5"/>
    <w:rsid w:val="0050368C"/>
    <w:rsid w:val="005040DD"/>
    <w:rsid w:val="00504B8F"/>
    <w:rsid w:val="00505069"/>
    <w:rsid w:val="00505EB4"/>
    <w:rsid w:val="00506630"/>
    <w:rsid w:val="00506ED4"/>
    <w:rsid w:val="00506EDF"/>
    <w:rsid w:val="0050732D"/>
    <w:rsid w:val="00507FCE"/>
    <w:rsid w:val="00510700"/>
    <w:rsid w:val="00510827"/>
    <w:rsid w:val="00510B65"/>
    <w:rsid w:val="00510CF4"/>
    <w:rsid w:val="00511412"/>
    <w:rsid w:val="005114D7"/>
    <w:rsid w:val="0051189E"/>
    <w:rsid w:val="00511E95"/>
    <w:rsid w:val="005122FB"/>
    <w:rsid w:val="005123B0"/>
    <w:rsid w:val="0051261C"/>
    <w:rsid w:val="005129D3"/>
    <w:rsid w:val="00512B1F"/>
    <w:rsid w:val="005132EC"/>
    <w:rsid w:val="00513C32"/>
    <w:rsid w:val="005143F7"/>
    <w:rsid w:val="005145D1"/>
    <w:rsid w:val="005149A1"/>
    <w:rsid w:val="005149F0"/>
    <w:rsid w:val="0051537A"/>
    <w:rsid w:val="00515B40"/>
    <w:rsid w:val="00515C4C"/>
    <w:rsid w:val="00516424"/>
    <w:rsid w:val="00517279"/>
    <w:rsid w:val="00517FD1"/>
    <w:rsid w:val="00521666"/>
    <w:rsid w:val="00524B7C"/>
    <w:rsid w:val="00524FA5"/>
    <w:rsid w:val="005251E8"/>
    <w:rsid w:val="0052565D"/>
    <w:rsid w:val="005258B4"/>
    <w:rsid w:val="00525D4F"/>
    <w:rsid w:val="00525EA9"/>
    <w:rsid w:val="00526934"/>
    <w:rsid w:val="00526C03"/>
    <w:rsid w:val="00527228"/>
    <w:rsid w:val="00527ECA"/>
    <w:rsid w:val="0053016E"/>
    <w:rsid w:val="00530390"/>
    <w:rsid w:val="00530665"/>
    <w:rsid w:val="00530854"/>
    <w:rsid w:val="00530B8F"/>
    <w:rsid w:val="00531AB0"/>
    <w:rsid w:val="0053264B"/>
    <w:rsid w:val="00532CB7"/>
    <w:rsid w:val="00532D8F"/>
    <w:rsid w:val="00533DFB"/>
    <w:rsid w:val="00534F41"/>
    <w:rsid w:val="00534F68"/>
    <w:rsid w:val="00535571"/>
    <w:rsid w:val="00535BD7"/>
    <w:rsid w:val="00535EFF"/>
    <w:rsid w:val="00537110"/>
    <w:rsid w:val="00537212"/>
    <w:rsid w:val="00537961"/>
    <w:rsid w:val="00537B4F"/>
    <w:rsid w:val="00537E2F"/>
    <w:rsid w:val="00540E57"/>
    <w:rsid w:val="00541905"/>
    <w:rsid w:val="00541AF2"/>
    <w:rsid w:val="00541B58"/>
    <w:rsid w:val="00541E17"/>
    <w:rsid w:val="00542B34"/>
    <w:rsid w:val="00542D07"/>
    <w:rsid w:val="00544239"/>
    <w:rsid w:val="005442FC"/>
    <w:rsid w:val="00544E89"/>
    <w:rsid w:val="00545262"/>
    <w:rsid w:val="00545AF4"/>
    <w:rsid w:val="00545B52"/>
    <w:rsid w:val="00545E2E"/>
    <w:rsid w:val="00547810"/>
    <w:rsid w:val="00547F7E"/>
    <w:rsid w:val="005500CB"/>
    <w:rsid w:val="00550759"/>
    <w:rsid w:val="00550D87"/>
    <w:rsid w:val="00550F6C"/>
    <w:rsid w:val="00551089"/>
    <w:rsid w:val="005526C8"/>
    <w:rsid w:val="00552767"/>
    <w:rsid w:val="00552928"/>
    <w:rsid w:val="00552E2C"/>
    <w:rsid w:val="0055357C"/>
    <w:rsid w:val="00554B8C"/>
    <w:rsid w:val="00554BD9"/>
    <w:rsid w:val="00555448"/>
    <w:rsid w:val="00556411"/>
    <w:rsid w:val="00556E5E"/>
    <w:rsid w:val="0055721D"/>
    <w:rsid w:val="00557447"/>
    <w:rsid w:val="00557CB8"/>
    <w:rsid w:val="00557E6E"/>
    <w:rsid w:val="00557E7F"/>
    <w:rsid w:val="00560284"/>
    <w:rsid w:val="0056057B"/>
    <w:rsid w:val="00560A0C"/>
    <w:rsid w:val="00560E0C"/>
    <w:rsid w:val="00561072"/>
    <w:rsid w:val="00561396"/>
    <w:rsid w:val="00562878"/>
    <w:rsid w:val="00562E5E"/>
    <w:rsid w:val="0056340E"/>
    <w:rsid w:val="005643A1"/>
    <w:rsid w:val="00564761"/>
    <w:rsid w:val="00564BD8"/>
    <w:rsid w:val="00565385"/>
    <w:rsid w:val="005660E1"/>
    <w:rsid w:val="00566384"/>
    <w:rsid w:val="005665FA"/>
    <w:rsid w:val="00566640"/>
    <w:rsid w:val="00566CB0"/>
    <w:rsid w:val="00566CD8"/>
    <w:rsid w:val="005702AD"/>
    <w:rsid w:val="005706C4"/>
    <w:rsid w:val="00570A38"/>
    <w:rsid w:val="00570AF6"/>
    <w:rsid w:val="0057125B"/>
    <w:rsid w:val="00572128"/>
    <w:rsid w:val="00572137"/>
    <w:rsid w:val="00572197"/>
    <w:rsid w:val="00572364"/>
    <w:rsid w:val="00573273"/>
    <w:rsid w:val="00573A12"/>
    <w:rsid w:val="00574149"/>
    <w:rsid w:val="005742EC"/>
    <w:rsid w:val="005748F3"/>
    <w:rsid w:val="00574BA4"/>
    <w:rsid w:val="00574DF3"/>
    <w:rsid w:val="00575535"/>
    <w:rsid w:val="0057589C"/>
    <w:rsid w:val="0057598C"/>
    <w:rsid w:val="005759F8"/>
    <w:rsid w:val="0057605C"/>
    <w:rsid w:val="005772FE"/>
    <w:rsid w:val="00577372"/>
    <w:rsid w:val="0057786B"/>
    <w:rsid w:val="00577E1A"/>
    <w:rsid w:val="005803BA"/>
    <w:rsid w:val="00580901"/>
    <w:rsid w:val="005809D6"/>
    <w:rsid w:val="00581BB5"/>
    <w:rsid w:val="005821A8"/>
    <w:rsid w:val="00582B01"/>
    <w:rsid w:val="00582E77"/>
    <w:rsid w:val="005831FF"/>
    <w:rsid w:val="00583C98"/>
    <w:rsid w:val="005844EB"/>
    <w:rsid w:val="00584595"/>
    <w:rsid w:val="00584B8D"/>
    <w:rsid w:val="00586425"/>
    <w:rsid w:val="00586AC2"/>
    <w:rsid w:val="005870AC"/>
    <w:rsid w:val="00587B23"/>
    <w:rsid w:val="0059077E"/>
    <w:rsid w:val="0059092C"/>
    <w:rsid w:val="00590E35"/>
    <w:rsid w:val="0059180F"/>
    <w:rsid w:val="00591E89"/>
    <w:rsid w:val="005934EB"/>
    <w:rsid w:val="00593C6D"/>
    <w:rsid w:val="00593CE7"/>
    <w:rsid w:val="005952D7"/>
    <w:rsid w:val="0059757A"/>
    <w:rsid w:val="00597CCE"/>
    <w:rsid w:val="00597FB9"/>
    <w:rsid w:val="005A0B69"/>
    <w:rsid w:val="005A0E48"/>
    <w:rsid w:val="005A0EEA"/>
    <w:rsid w:val="005A1DFD"/>
    <w:rsid w:val="005A28D3"/>
    <w:rsid w:val="005A2DBA"/>
    <w:rsid w:val="005A2DCE"/>
    <w:rsid w:val="005A301E"/>
    <w:rsid w:val="005A32FA"/>
    <w:rsid w:val="005A4354"/>
    <w:rsid w:val="005A469C"/>
    <w:rsid w:val="005A4AE5"/>
    <w:rsid w:val="005A4ED5"/>
    <w:rsid w:val="005A5072"/>
    <w:rsid w:val="005A519E"/>
    <w:rsid w:val="005A5291"/>
    <w:rsid w:val="005A545A"/>
    <w:rsid w:val="005A57B8"/>
    <w:rsid w:val="005A63DF"/>
    <w:rsid w:val="005A6530"/>
    <w:rsid w:val="005A6949"/>
    <w:rsid w:val="005A71C4"/>
    <w:rsid w:val="005B0211"/>
    <w:rsid w:val="005B0296"/>
    <w:rsid w:val="005B0C29"/>
    <w:rsid w:val="005B1473"/>
    <w:rsid w:val="005B175A"/>
    <w:rsid w:val="005B1B4A"/>
    <w:rsid w:val="005B2149"/>
    <w:rsid w:val="005B23C0"/>
    <w:rsid w:val="005B2890"/>
    <w:rsid w:val="005B3658"/>
    <w:rsid w:val="005B39C7"/>
    <w:rsid w:val="005B3B15"/>
    <w:rsid w:val="005B3B6B"/>
    <w:rsid w:val="005B43FF"/>
    <w:rsid w:val="005B4A6E"/>
    <w:rsid w:val="005B4D69"/>
    <w:rsid w:val="005B4FFD"/>
    <w:rsid w:val="005B5AF8"/>
    <w:rsid w:val="005B6835"/>
    <w:rsid w:val="005B683C"/>
    <w:rsid w:val="005B6C5F"/>
    <w:rsid w:val="005B71E7"/>
    <w:rsid w:val="005B7B95"/>
    <w:rsid w:val="005C0199"/>
    <w:rsid w:val="005C161E"/>
    <w:rsid w:val="005C1C72"/>
    <w:rsid w:val="005C1F6F"/>
    <w:rsid w:val="005C2828"/>
    <w:rsid w:val="005C2E78"/>
    <w:rsid w:val="005C32A2"/>
    <w:rsid w:val="005C3419"/>
    <w:rsid w:val="005C39CB"/>
    <w:rsid w:val="005C3FD2"/>
    <w:rsid w:val="005C4199"/>
    <w:rsid w:val="005C487B"/>
    <w:rsid w:val="005C4E7F"/>
    <w:rsid w:val="005C4EA0"/>
    <w:rsid w:val="005C597D"/>
    <w:rsid w:val="005C68B9"/>
    <w:rsid w:val="005C6CAB"/>
    <w:rsid w:val="005C6EB8"/>
    <w:rsid w:val="005C6F24"/>
    <w:rsid w:val="005C749E"/>
    <w:rsid w:val="005C7D90"/>
    <w:rsid w:val="005D03E5"/>
    <w:rsid w:val="005D10F7"/>
    <w:rsid w:val="005D2621"/>
    <w:rsid w:val="005D310D"/>
    <w:rsid w:val="005D35FA"/>
    <w:rsid w:val="005D3781"/>
    <w:rsid w:val="005D5004"/>
    <w:rsid w:val="005D693A"/>
    <w:rsid w:val="005D695F"/>
    <w:rsid w:val="005D6B6B"/>
    <w:rsid w:val="005D7235"/>
    <w:rsid w:val="005D7608"/>
    <w:rsid w:val="005D774B"/>
    <w:rsid w:val="005E02B7"/>
    <w:rsid w:val="005E3449"/>
    <w:rsid w:val="005E3776"/>
    <w:rsid w:val="005E4777"/>
    <w:rsid w:val="005E5853"/>
    <w:rsid w:val="005E5D40"/>
    <w:rsid w:val="005E6C47"/>
    <w:rsid w:val="005E707C"/>
    <w:rsid w:val="005F05F1"/>
    <w:rsid w:val="005F0905"/>
    <w:rsid w:val="005F10E4"/>
    <w:rsid w:val="005F2DCB"/>
    <w:rsid w:val="005F31A6"/>
    <w:rsid w:val="005F33A4"/>
    <w:rsid w:val="005F395D"/>
    <w:rsid w:val="005F40F2"/>
    <w:rsid w:val="005F4141"/>
    <w:rsid w:val="005F425A"/>
    <w:rsid w:val="005F4854"/>
    <w:rsid w:val="005F492D"/>
    <w:rsid w:val="005F4EAE"/>
    <w:rsid w:val="005F6082"/>
    <w:rsid w:val="005F60A5"/>
    <w:rsid w:val="005F64B8"/>
    <w:rsid w:val="005F656B"/>
    <w:rsid w:val="005F6CB3"/>
    <w:rsid w:val="0060019F"/>
    <w:rsid w:val="00600A5B"/>
    <w:rsid w:val="00600DE8"/>
    <w:rsid w:val="00600E5C"/>
    <w:rsid w:val="0060162E"/>
    <w:rsid w:val="00604568"/>
    <w:rsid w:val="00604F6E"/>
    <w:rsid w:val="006050DE"/>
    <w:rsid w:val="006062DF"/>
    <w:rsid w:val="0060654A"/>
    <w:rsid w:val="0060735B"/>
    <w:rsid w:val="00607D87"/>
    <w:rsid w:val="006105E1"/>
    <w:rsid w:val="006112A7"/>
    <w:rsid w:val="00611AA3"/>
    <w:rsid w:val="0061221F"/>
    <w:rsid w:val="00612572"/>
    <w:rsid w:val="006126C7"/>
    <w:rsid w:val="006132D4"/>
    <w:rsid w:val="00613A63"/>
    <w:rsid w:val="00613EAD"/>
    <w:rsid w:val="0061414E"/>
    <w:rsid w:val="0061493D"/>
    <w:rsid w:val="00614C40"/>
    <w:rsid w:val="00615AF5"/>
    <w:rsid w:val="00615D6E"/>
    <w:rsid w:val="00616615"/>
    <w:rsid w:val="00617520"/>
    <w:rsid w:val="00617936"/>
    <w:rsid w:val="0062053B"/>
    <w:rsid w:val="006212D5"/>
    <w:rsid w:val="00621388"/>
    <w:rsid w:val="006214FF"/>
    <w:rsid w:val="0062259E"/>
    <w:rsid w:val="00622664"/>
    <w:rsid w:val="006227A1"/>
    <w:rsid w:val="00622C0C"/>
    <w:rsid w:val="00623094"/>
    <w:rsid w:val="006238FE"/>
    <w:rsid w:val="00623E1E"/>
    <w:rsid w:val="00623EC4"/>
    <w:rsid w:val="006246AE"/>
    <w:rsid w:val="00624FB5"/>
    <w:rsid w:val="0062577C"/>
    <w:rsid w:val="0062608B"/>
    <w:rsid w:val="00627ADA"/>
    <w:rsid w:val="00627B13"/>
    <w:rsid w:val="00631526"/>
    <w:rsid w:val="00631616"/>
    <w:rsid w:val="00631DAD"/>
    <w:rsid w:val="00633594"/>
    <w:rsid w:val="00633F31"/>
    <w:rsid w:val="006344AD"/>
    <w:rsid w:val="0063458C"/>
    <w:rsid w:val="00634E01"/>
    <w:rsid w:val="006352C5"/>
    <w:rsid w:val="00635AEB"/>
    <w:rsid w:val="0063621B"/>
    <w:rsid w:val="0063629B"/>
    <w:rsid w:val="00640352"/>
    <w:rsid w:val="00640472"/>
    <w:rsid w:val="00640CD7"/>
    <w:rsid w:val="006412A2"/>
    <w:rsid w:val="00642842"/>
    <w:rsid w:val="00643D50"/>
    <w:rsid w:val="00644D52"/>
    <w:rsid w:val="00645797"/>
    <w:rsid w:val="00645B64"/>
    <w:rsid w:val="006460DA"/>
    <w:rsid w:val="00646C51"/>
    <w:rsid w:val="00646C6A"/>
    <w:rsid w:val="00647999"/>
    <w:rsid w:val="006506B5"/>
    <w:rsid w:val="0065070E"/>
    <w:rsid w:val="0065176C"/>
    <w:rsid w:val="00652020"/>
    <w:rsid w:val="0065240C"/>
    <w:rsid w:val="00652BE3"/>
    <w:rsid w:val="00652D11"/>
    <w:rsid w:val="006539CE"/>
    <w:rsid w:val="00653ED3"/>
    <w:rsid w:val="0065407C"/>
    <w:rsid w:val="00654F1A"/>
    <w:rsid w:val="00654FB8"/>
    <w:rsid w:val="006558DC"/>
    <w:rsid w:val="00655D66"/>
    <w:rsid w:val="0065625C"/>
    <w:rsid w:val="006566B8"/>
    <w:rsid w:val="00656F48"/>
    <w:rsid w:val="0065755C"/>
    <w:rsid w:val="006575BC"/>
    <w:rsid w:val="00657FBF"/>
    <w:rsid w:val="00660DD1"/>
    <w:rsid w:val="00662249"/>
    <w:rsid w:val="00662580"/>
    <w:rsid w:val="006632C9"/>
    <w:rsid w:val="0066381F"/>
    <w:rsid w:val="0066519E"/>
    <w:rsid w:val="0066625D"/>
    <w:rsid w:val="006666AB"/>
    <w:rsid w:val="00666D24"/>
    <w:rsid w:val="00666D98"/>
    <w:rsid w:val="00667216"/>
    <w:rsid w:val="00667346"/>
    <w:rsid w:val="006676F7"/>
    <w:rsid w:val="00670BD9"/>
    <w:rsid w:val="00670C45"/>
    <w:rsid w:val="006712CC"/>
    <w:rsid w:val="00671344"/>
    <w:rsid w:val="00671750"/>
    <w:rsid w:val="00672DC8"/>
    <w:rsid w:val="00672DF6"/>
    <w:rsid w:val="00673A86"/>
    <w:rsid w:val="006741CC"/>
    <w:rsid w:val="00674BF0"/>
    <w:rsid w:val="0067527D"/>
    <w:rsid w:val="00675287"/>
    <w:rsid w:val="00675B49"/>
    <w:rsid w:val="0067638D"/>
    <w:rsid w:val="006765C7"/>
    <w:rsid w:val="00677047"/>
    <w:rsid w:val="00677836"/>
    <w:rsid w:val="00677870"/>
    <w:rsid w:val="006779CD"/>
    <w:rsid w:val="00680DD4"/>
    <w:rsid w:val="00680FD5"/>
    <w:rsid w:val="006814A9"/>
    <w:rsid w:val="006816C9"/>
    <w:rsid w:val="0068299B"/>
    <w:rsid w:val="00683115"/>
    <w:rsid w:val="0068365F"/>
    <w:rsid w:val="00683B70"/>
    <w:rsid w:val="00683CA5"/>
    <w:rsid w:val="006846AB"/>
    <w:rsid w:val="00684EDC"/>
    <w:rsid w:val="00685FE1"/>
    <w:rsid w:val="00686517"/>
    <w:rsid w:val="00686746"/>
    <w:rsid w:val="00686C60"/>
    <w:rsid w:val="00686FCE"/>
    <w:rsid w:val="00687377"/>
    <w:rsid w:val="00687C47"/>
    <w:rsid w:val="00687C8D"/>
    <w:rsid w:val="006901FE"/>
    <w:rsid w:val="00692063"/>
    <w:rsid w:val="006924FC"/>
    <w:rsid w:val="00693196"/>
    <w:rsid w:val="006935AC"/>
    <w:rsid w:val="00693879"/>
    <w:rsid w:val="00696A52"/>
    <w:rsid w:val="00697A63"/>
    <w:rsid w:val="00697B7E"/>
    <w:rsid w:val="006A054B"/>
    <w:rsid w:val="006A1311"/>
    <w:rsid w:val="006A164E"/>
    <w:rsid w:val="006A1772"/>
    <w:rsid w:val="006A1792"/>
    <w:rsid w:val="006A26E8"/>
    <w:rsid w:val="006A2831"/>
    <w:rsid w:val="006A3395"/>
    <w:rsid w:val="006A3525"/>
    <w:rsid w:val="006A396F"/>
    <w:rsid w:val="006A39F2"/>
    <w:rsid w:val="006A3C9B"/>
    <w:rsid w:val="006A400C"/>
    <w:rsid w:val="006A49D7"/>
    <w:rsid w:val="006A5B40"/>
    <w:rsid w:val="006A5B80"/>
    <w:rsid w:val="006A6999"/>
    <w:rsid w:val="006A6D16"/>
    <w:rsid w:val="006A7016"/>
    <w:rsid w:val="006A752E"/>
    <w:rsid w:val="006A7C18"/>
    <w:rsid w:val="006B0376"/>
    <w:rsid w:val="006B0E79"/>
    <w:rsid w:val="006B1B70"/>
    <w:rsid w:val="006B27F1"/>
    <w:rsid w:val="006B2D82"/>
    <w:rsid w:val="006B3518"/>
    <w:rsid w:val="006B3BA5"/>
    <w:rsid w:val="006B3CE5"/>
    <w:rsid w:val="006B3DA6"/>
    <w:rsid w:val="006B3E2A"/>
    <w:rsid w:val="006B425F"/>
    <w:rsid w:val="006B4631"/>
    <w:rsid w:val="006B4675"/>
    <w:rsid w:val="006B48FD"/>
    <w:rsid w:val="006B51B4"/>
    <w:rsid w:val="006B532E"/>
    <w:rsid w:val="006B7CF5"/>
    <w:rsid w:val="006C0606"/>
    <w:rsid w:val="006C107C"/>
    <w:rsid w:val="006C1197"/>
    <w:rsid w:val="006C1322"/>
    <w:rsid w:val="006C1574"/>
    <w:rsid w:val="006C1599"/>
    <w:rsid w:val="006C1E4A"/>
    <w:rsid w:val="006C3298"/>
    <w:rsid w:val="006C3517"/>
    <w:rsid w:val="006C355E"/>
    <w:rsid w:val="006C3742"/>
    <w:rsid w:val="006C3B6D"/>
    <w:rsid w:val="006C4305"/>
    <w:rsid w:val="006C506B"/>
    <w:rsid w:val="006C53C9"/>
    <w:rsid w:val="006C5484"/>
    <w:rsid w:val="006C61C7"/>
    <w:rsid w:val="006C6225"/>
    <w:rsid w:val="006C702B"/>
    <w:rsid w:val="006C7A45"/>
    <w:rsid w:val="006C7F45"/>
    <w:rsid w:val="006D11D6"/>
    <w:rsid w:val="006D1C28"/>
    <w:rsid w:val="006D4665"/>
    <w:rsid w:val="006D55C1"/>
    <w:rsid w:val="006D5EE0"/>
    <w:rsid w:val="006D6337"/>
    <w:rsid w:val="006D6BCC"/>
    <w:rsid w:val="006D71AB"/>
    <w:rsid w:val="006D71DA"/>
    <w:rsid w:val="006E09C1"/>
    <w:rsid w:val="006E0FDD"/>
    <w:rsid w:val="006E1E9A"/>
    <w:rsid w:val="006E23C1"/>
    <w:rsid w:val="006E2818"/>
    <w:rsid w:val="006E36A5"/>
    <w:rsid w:val="006E36F7"/>
    <w:rsid w:val="006E3981"/>
    <w:rsid w:val="006E436F"/>
    <w:rsid w:val="006E46A7"/>
    <w:rsid w:val="006E4985"/>
    <w:rsid w:val="006E4D03"/>
    <w:rsid w:val="006E501E"/>
    <w:rsid w:val="006E50F3"/>
    <w:rsid w:val="006E52F7"/>
    <w:rsid w:val="006E7275"/>
    <w:rsid w:val="006E7984"/>
    <w:rsid w:val="006E7D92"/>
    <w:rsid w:val="006F0046"/>
    <w:rsid w:val="006F0705"/>
    <w:rsid w:val="006F0D86"/>
    <w:rsid w:val="006F0E6C"/>
    <w:rsid w:val="006F10A5"/>
    <w:rsid w:val="006F1215"/>
    <w:rsid w:val="006F12C2"/>
    <w:rsid w:val="006F1523"/>
    <w:rsid w:val="006F1BC0"/>
    <w:rsid w:val="006F370A"/>
    <w:rsid w:val="006F5174"/>
    <w:rsid w:val="006F5965"/>
    <w:rsid w:val="006F5973"/>
    <w:rsid w:val="006F5A7C"/>
    <w:rsid w:val="006F5F16"/>
    <w:rsid w:val="006F6245"/>
    <w:rsid w:val="006F6AFC"/>
    <w:rsid w:val="006F6EC5"/>
    <w:rsid w:val="006F78C9"/>
    <w:rsid w:val="006F7BA6"/>
    <w:rsid w:val="006F7C93"/>
    <w:rsid w:val="0070045D"/>
    <w:rsid w:val="00700A8D"/>
    <w:rsid w:val="00700B95"/>
    <w:rsid w:val="007010BA"/>
    <w:rsid w:val="007015B4"/>
    <w:rsid w:val="00701E3C"/>
    <w:rsid w:val="00701F1C"/>
    <w:rsid w:val="00702090"/>
    <w:rsid w:val="007020D1"/>
    <w:rsid w:val="00702604"/>
    <w:rsid w:val="0070273B"/>
    <w:rsid w:val="00702996"/>
    <w:rsid w:val="00702EBB"/>
    <w:rsid w:val="00703422"/>
    <w:rsid w:val="00703C71"/>
    <w:rsid w:val="00703F0B"/>
    <w:rsid w:val="00704C80"/>
    <w:rsid w:val="007051F9"/>
    <w:rsid w:val="00705906"/>
    <w:rsid w:val="00705C31"/>
    <w:rsid w:val="007060DB"/>
    <w:rsid w:val="00706A4C"/>
    <w:rsid w:val="00706C6B"/>
    <w:rsid w:val="007071C6"/>
    <w:rsid w:val="007073F3"/>
    <w:rsid w:val="00707AD2"/>
    <w:rsid w:val="00707C10"/>
    <w:rsid w:val="0071015B"/>
    <w:rsid w:val="007105C1"/>
    <w:rsid w:val="00710766"/>
    <w:rsid w:val="00710799"/>
    <w:rsid w:val="00710861"/>
    <w:rsid w:val="00711C76"/>
    <w:rsid w:val="00711D1E"/>
    <w:rsid w:val="0071237C"/>
    <w:rsid w:val="00712749"/>
    <w:rsid w:val="0071389A"/>
    <w:rsid w:val="00714A76"/>
    <w:rsid w:val="00714B2A"/>
    <w:rsid w:val="007153C1"/>
    <w:rsid w:val="00715445"/>
    <w:rsid w:val="00716091"/>
    <w:rsid w:val="007167B6"/>
    <w:rsid w:val="007205F1"/>
    <w:rsid w:val="00720B50"/>
    <w:rsid w:val="00720D1E"/>
    <w:rsid w:val="0072138C"/>
    <w:rsid w:val="00721423"/>
    <w:rsid w:val="007219C6"/>
    <w:rsid w:val="0072271C"/>
    <w:rsid w:val="007236DF"/>
    <w:rsid w:val="00723A2B"/>
    <w:rsid w:val="00723F1D"/>
    <w:rsid w:val="00723F35"/>
    <w:rsid w:val="0072441F"/>
    <w:rsid w:val="007244F2"/>
    <w:rsid w:val="0072450F"/>
    <w:rsid w:val="00724686"/>
    <w:rsid w:val="00724B99"/>
    <w:rsid w:val="00724BF3"/>
    <w:rsid w:val="00724F89"/>
    <w:rsid w:val="00725083"/>
    <w:rsid w:val="007250E2"/>
    <w:rsid w:val="00725F10"/>
    <w:rsid w:val="00726094"/>
    <w:rsid w:val="00726178"/>
    <w:rsid w:val="00726914"/>
    <w:rsid w:val="00726997"/>
    <w:rsid w:val="00726C2D"/>
    <w:rsid w:val="007273DC"/>
    <w:rsid w:val="0072798F"/>
    <w:rsid w:val="00727A4E"/>
    <w:rsid w:val="00727BA4"/>
    <w:rsid w:val="00727DC4"/>
    <w:rsid w:val="00730120"/>
    <w:rsid w:val="00730C30"/>
    <w:rsid w:val="00732237"/>
    <w:rsid w:val="00732C90"/>
    <w:rsid w:val="0073530E"/>
    <w:rsid w:val="0073544A"/>
    <w:rsid w:val="00735662"/>
    <w:rsid w:val="007359BC"/>
    <w:rsid w:val="007360AF"/>
    <w:rsid w:val="007365EE"/>
    <w:rsid w:val="00737190"/>
    <w:rsid w:val="00737351"/>
    <w:rsid w:val="007374D5"/>
    <w:rsid w:val="00737D32"/>
    <w:rsid w:val="007402B2"/>
    <w:rsid w:val="00740900"/>
    <w:rsid w:val="0074135F"/>
    <w:rsid w:val="007418B2"/>
    <w:rsid w:val="007433B5"/>
    <w:rsid w:val="00743914"/>
    <w:rsid w:val="00743D47"/>
    <w:rsid w:val="007446F4"/>
    <w:rsid w:val="00744CF1"/>
    <w:rsid w:val="00745708"/>
    <w:rsid w:val="00745D49"/>
    <w:rsid w:val="00747971"/>
    <w:rsid w:val="00747AB3"/>
    <w:rsid w:val="00747B3F"/>
    <w:rsid w:val="00747B65"/>
    <w:rsid w:val="00750543"/>
    <w:rsid w:val="00750A59"/>
    <w:rsid w:val="00751024"/>
    <w:rsid w:val="00751637"/>
    <w:rsid w:val="00751C48"/>
    <w:rsid w:val="007520D3"/>
    <w:rsid w:val="007524F3"/>
    <w:rsid w:val="00752980"/>
    <w:rsid w:val="007533E4"/>
    <w:rsid w:val="0075354F"/>
    <w:rsid w:val="007541B9"/>
    <w:rsid w:val="007547B5"/>
    <w:rsid w:val="00754844"/>
    <w:rsid w:val="00755068"/>
    <w:rsid w:val="00755E53"/>
    <w:rsid w:val="0075680D"/>
    <w:rsid w:val="007569CB"/>
    <w:rsid w:val="00756D34"/>
    <w:rsid w:val="00757A55"/>
    <w:rsid w:val="00757F9A"/>
    <w:rsid w:val="0076030E"/>
    <w:rsid w:val="0076040A"/>
    <w:rsid w:val="0076068C"/>
    <w:rsid w:val="00760E7C"/>
    <w:rsid w:val="00761CCB"/>
    <w:rsid w:val="0076280D"/>
    <w:rsid w:val="007629EA"/>
    <w:rsid w:val="00763210"/>
    <w:rsid w:val="0076352A"/>
    <w:rsid w:val="00763AD0"/>
    <w:rsid w:val="00763B25"/>
    <w:rsid w:val="00763F91"/>
    <w:rsid w:val="00765D56"/>
    <w:rsid w:val="007660D2"/>
    <w:rsid w:val="00767208"/>
    <w:rsid w:val="007672AC"/>
    <w:rsid w:val="00767EBE"/>
    <w:rsid w:val="00770259"/>
    <w:rsid w:val="00770444"/>
    <w:rsid w:val="00770839"/>
    <w:rsid w:val="007719E3"/>
    <w:rsid w:val="007725A9"/>
    <w:rsid w:val="00772627"/>
    <w:rsid w:val="00772B55"/>
    <w:rsid w:val="00773292"/>
    <w:rsid w:val="007737BD"/>
    <w:rsid w:val="00774196"/>
    <w:rsid w:val="0077541C"/>
    <w:rsid w:val="00776482"/>
    <w:rsid w:val="007769FE"/>
    <w:rsid w:val="00776EBA"/>
    <w:rsid w:val="0077713A"/>
    <w:rsid w:val="0077742B"/>
    <w:rsid w:val="00777528"/>
    <w:rsid w:val="0077787D"/>
    <w:rsid w:val="00777C99"/>
    <w:rsid w:val="007801CC"/>
    <w:rsid w:val="0078047C"/>
    <w:rsid w:val="00780E72"/>
    <w:rsid w:val="00781758"/>
    <w:rsid w:val="00781E2A"/>
    <w:rsid w:val="0078216F"/>
    <w:rsid w:val="007821A8"/>
    <w:rsid w:val="0078243F"/>
    <w:rsid w:val="00782452"/>
    <w:rsid w:val="00782FCA"/>
    <w:rsid w:val="00783039"/>
    <w:rsid w:val="0078329F"/>
    <w:rsid w:val="007836DF"/>
    <w:rsid w:val="00783E3C"/>
    <w:rsid w:val="00784076"/>
    <w:rsid w:val="0078441D"/>
    <w:rsid w:val="00784BF4"/>
    <w:rsid w:val="00785328"/>
    <w:rsid w:val="00785761"/>
    <w:rsid w:val="00785FC8"/>
    <w:rsid w:val="0078639B"/>
    <w:rsid w:val="007866C2"/>
    <w:rsid w:val="0078698E"/>
    <w:rsid w:val="00786EED"/>
    <w:rsid w:val="00786F99"/>
    <w:rsid w:val="00787C7A"/>
    <w:rsid w:val="0079085D"/>
    <w:rsid w:val="00790C2C"/>
    <w:rsid w:val="00791BE7"/>
    <w:rsid w:val="00792101"/>
    <w:rsid w:val="0079288D"/>
    <w:rsid w:val="007928C0"/>
    <w:rsid w:val="00792A62"/>
    <w:rsid w:val="00793271"/>
    <w:rsid w:val="00793AB8"/>
    <w:rsid w:val="00793D87"/>
    <w:rsid w:val="00794251"/>
    <w:rsid w:val="00794498"/>
    <w:rsid w:val="007951CA"/>
    <w:rsid w:val="007956C5"/>
    <w:rsid w:val="00795CBC"/>
    <w:rsid w:val="007969D9"/>
    <w:rsid w:val="0079704C"/>
    <w:rsid w:val="00797055"/>
    <w:rsid w:val="00797C01"/>
    <w:rsid w:val="007A0674"/>
    <w:rsid w:val="007A0B80"/>
    <w:rsid w:val="007A0E56"/>
    <w:rsid w:val="007A0F26"/>
    <w:rsid w:val="007A1A85"/>
    <w:rsid w:val="007A20B8"/>
    <w:rsid w:val="007A2698"/>
    <w:rsid w:val="007A29D1"/>
    <w:rsid w:val="007A29EB"/>
    <w:rsid w:val="007A35F8"/>
    <w:rsid w:val="007A3E25"/>
    <w:rsid w:val="007A4401"/>
    <w:rsid w:val="007A4557"/>
    <w:rsid w:val="007A4CF8"/>
    <w:rsid w:val="007A5A11"/>
    <w:rsid w:val="007A5B23"/>
    <w:rsid w:val="007A5F96"/>
    <w:rsid w:val="007A6960"/>
    <w:rsid w:val="007B00D2"/>
    <w:rsid w:val="007B079F"/>
    <w:rsid w:val="007B0B93"/>
    <w:rsid w:val="007B15BC"/>
    <w:rsid w:val="007B180B"/>
    <w:rsid w:val="007B1896"/>
    <w:rsid w:val="007B1911"/>
    <w:rsid w:val="007B1F97"/>
    <w:rsid w:val="007B21DE"/>
    <w:rsid w:val="007B2EBA"/>
    <w:rsid w:val="007B4275"/>
    <w:rsid w:val="007B4459"/>
    <w:rsid w:val="007B4AB4"/>
    <w:rsid w:val="007B4D1A"/>
    <w:rsid w:val="007B6257"/>
    <w:rsid w:val="007B632F"/>
    <w:rsid w:val="007C1025"/>
    <w:rsid w:val="007C16B5"/>
    <w:rsid w:val="007C16DE"/>
    <w:rsid w:val="007C2EF6"/>
    <w:rsid w:val="007C3D08"/>
    <w:rsid w:val="007C3F02"/>
    <w:rsid w:val="007C46C5"/>
    <w:rsid w:val="007C486B"/>
    <w:rsid w:val="007C4AD9"/>
    <w:rsid w:val="007C5353"/>
    <w:rsid w:val="007C5772"/>
    <w:rsid w:val="007C5829"/>
    <w:rsid w:val="007C5BD7"/>
    <w:rsid w:val="007C7688"/>
    <w:rsid w:val="007C784B"/>
    <w:rsid w:val="007C7A78"/>
    <w:rsid w:val="007D01B9"/>
    <w:rsid w:val="007D0724"/>
    <w:rsid w:val="007D1112"/>
    <w:rsid w:val="007D1C45"/>
    <w:rsid w:val="007D1FAF"/>
    <w:rsid w:val="007D2A27"/>
    <w:rsid w:val="007D32D8"/>
    <w:rsid w:val="007D34E2"/>
    <w:rsid w:val="007D3980"/>
    <w:rsid w:val="007D3D66"/>
    <w:rsid w:val="007D46D9"/>
    <w:rsid w:val="007D5346"/>
    <w:rsid w:val="007D5E66"/>
    <w:rsid w:val="007D5F4E"/>
    <w:rsid w:val="007D644D"/>
    <w:rsid w:val="007D69A3"/>
    <w:rsid w:val="007D706F"/>
    <w:rsid w:val="007E07AE"/>
    <w:rsid w:val="007E08CF"/>
    <w:rsid w:val="007E0F28"/>
    <w:rsid w:val="007E104A"/>
    <w:rsid w:val="007E144B"/>
    <w:rsid w:val="007E37AD"/>
    <w:rsid w:val="007E37FA"/>
    <w:rsid w:val="007E4455"/>
    <w:rsid w:val="007E4CBD"/>
    <w:rsid w:val="007E4EEF"/>
    <w:rsid w:val="007E5CD3"/>
    <w:rsid w:val="007E69F6"/>
    <w:rsid w:val="007E6BBD"/>
    <w:rsid w:val="007E6BBE"/>
    <w:rsid w:val="007E6DD1"/>
    <w:rsid w:val="007E73B4"/>
    <w:rsid w:val="007E7417"/>
    <w:rsid w:val="007E7E95"/>
    <w:rsid w:val="007F0F83"/>
    <w:rsid w:val="007F1C7C"/>
    <w:rsid w:val="007F201E"/>
    <w:rsid w:val="007F23EA"/>
    <w:rsid w:val="007F2B54"/>
    <w:rsid w:val="007F311D"/>
    <w:rsid w:val="007F3173"/>
    <w:rsid w:val="007F34C1"/>
    <w:rsid w:val="007F3D47"/>
    <w:rsid w:val="007F42E3"/>
    <w:rsid w:val="007F45A0"/>
    <w:rsid w:val="007F51F0"/>
    <w:rsid w:val="007F54B8"/>
    <w:rsid w:val="007F5897"/>
    <w:rsid w:val="007F5E44"/>
    <w:rsid w:val="007F6E0F"/>
    <w:rsid w:val="007F6E62"/>
    <w:rsid w:val="007F7C3C"/>
    <w:rsid w:val="0080168E"/>
    <w:rsid w:val="00801A7A"/>
    <w:rsid w:val="0080297C"/>
    <w:rsid w:val="00802BCE"/>
    <w:rsid w:val="00802D9F"/>
    <w:rsid w:val="00803021"/>
    <w:rsid w:val="008031B5"/>
    <w:rsid w:val="00803202"/>
    <w:rsid w:val="00804B83"/>
    <w:rsid w:val="008050A5"/>
    <w:rsid w:val="008055BD"/>
    <w:rsid w:val="00805A38"/>
    <w:rsid w:val="00805EAF"/>
    <w:rsid w:val="008066BF"/>
    <w:rsid w:val="00806B13"/>
    <w:rsid w:val="00811315"/>
    <w:rsid w:val="00811C76"/>
    <w:rsid w:val="008126C9"/>
    <w:rsid w:val="008129DC"/>
    <w:rsid w:val="008132E1"/>
    <w:rsid w:val="0081382B"/>
    <w:rsid w:val="0081395F"/>
    <w:rsid w:val="008145E9"/>
    <w:rsid w:val="008156DF"/>
    <w:rsid w:val="00815EC1"/>
    <w:rsid w:val="008167DB"/>
    <w:rsid w:val="008168F3"/>
    <w:rsid w:val="00816C31"/>
    <w:rsid w:val="008179D5"/>
    <w:rsid w:val="00817DC0"/>
    <w:rsid w:val="00817E37"/>
    <w:rsid w:val="00817FAD"/>
    <w:rsid w:val="00820AAA"/>
    <w:rsid w:val="00822474"/>
    <w:rsid w:val="00822485"/>
    <w:rsid w:val="0082379C"/>
    <w:rsid w:val="00823AA0"/>
    <w:rsid w:val="0082451F"/>
    <w:rsid w:val="008245A0"/>
    <w:rsid w:val="00825572"/>
    <w:rsid w:val="00830257"/>
    <w:rsid w:val="008304DA"/>
    <w:rsid w:val="00831194"/>
    <w:rsid w:val="00831AB6"/>
    <w:rsid w:val="00831F11"/>
    <w:rsid w:val="00831FFA"/>
    <w:rsid w:val="0083356F"/>
    <w:rsid w:val="0083378B"/>
    <w:rsid w:val="00833A46"/>
    <w:rsid w:val="00834F2E"/>
    <w:rsid w:val="008353CC"/>
    <w:rsid w:val="00835B1C"/>
    <w:rsid w:val="00836187"/>
    <w:rsid w:val="0083650C"/>
    <w:rsid w:val="008371E2"/>
    <w:rsid w:val="00837257"/>
    <w:rsid w:val="00840449"/>
    <w:rsid w:val="008408F8"/>
    <w:rsid w:val="00840C2B"/>
    <w:rsid w:val="00841720"/>
    <w:rsid w:val="008434E6"/>
    <w:rsid w:val="00843A2C"/>
    <w:rsid w:val="00844E29"/>
    <w:rsid w:val="008453BD"/>
    <w:rsid w:val="00845ACB"/>
    <w:rsid w:val="0084670B"/>
    <w:rsid w:val="00846848"/>
    <w:rsid w:val="008478B7"/>
    <w:rsid w:val="008501F2"/>
    <w:rsid w:val="0085044A"/>
    <w:rsid w:val="00850797"/>
    <w:rsid w:val="00850B65"/>
    <w:rsid w:val="00852A27"/>
    <w:rsid w:val="00852BAF"/>
    <w:rsid w:val="0085375A"/>
    <w:rsid w:val="0085487B"/>
    <w:rsid w:val="00855144"/>
    <w:rsid w:val="0085563A"/>
    <w:rsid w:val="0085580E"/>
    <w:rsid w:val="00855862"/>
    <w:rsid w:val="00856CB9"/>
    <w:rsid w:val="008573CB"/>
    <w:rsid w:val="0085781F"/>
    <w:rsid w:val="008609F4"/>
    <w:rsid w:val="00860C79"/>
    <w:rsid w:val="00860F6A"/>
    <w:rsid w:val="00861A3F"/>
    <w:rsid w:val="00861B0D"/>
    <w:rsid w:val="0086229A"/>
    <w:rsid w:val="0086479F"/>
    <w:rsid w:val="00865EED"/>
    <w:rsid w:val="0086648E"/>
    <w:rsid w:val="0086682C"/>
    <w:rsid w:val="00866D34"/>
    <w:rsid w:val="00867324"/>
    <w:rsid w:val="008675D9"/>
    <w:rsid w:val="0086763C"/>
    <w:rsid w:val="00867EFB"/>
    <w:rsid w:val="008705C2"/>
    <w:rsid w:val="008721B8"/>
    <w:rsid w:val="00872658"/>
    <w:rsid w:val="008727A7"/>
    <w:rsid w:val="008729E1"/>
    <w:rsid w:val="00872CF8"/>
    <w:rsid w:val="0087351A"/>
    <w:rsid w:val="00873B1F"/>
    <w:rsid w:val="00873BDB"/>
    <w:rsid w:val="00876696"/>
    <w:rsid w:val="00877C24"/>
    <w:rsid w:val="00877FC7"/>
    <w:rsid w:val="008809E7"/>
    <w:rsid w:val="00880C4A"/>
    <w:rsid w:val="00880E09"/>
    <w:rsid w:val="00881A42"/>
    <w:rsid w:val="00881AC7"/>
    <w:rsid w:val="00881DE9"/>
    <w:rsid w:val="00882875"/>
    <w:rsid w:val="00883043"/>
    <w:rsid w:val="00884107"/>
    <w:rsid w:val="00885E57"/>
    <w:rsid w:val="008866C1"/>
    <w:rsid w:val="008875F1"/>
    <w:rsid w:val="00887753"/>
    <w:rsid w:val="00887BBD"/>
    <w:rsid w:val="008906F6"/>
    <w:rsid w:val="0089091F"/>
    <w:rsid w:val="00890D72"/>
    <w:rsid w:val="00890F78"/>
    <w:rsid w:val="008912D4"/>
    <w:rsid w:val="0089202F"/>
    <w:rsid w:val="00892705"/>
    <w:rsid w:val="00892F34"/>
    <w:rsid w:val="008930F4"/>
    <w:rsid w:val="00894360"/>
    <w:rsid w:val="00894411"/>
    <w:rsid w:val="008959DC"/>
    <w:rsid w:val="00896A19"/>
    <w:rsid w:val="00896C2A"/>
    <w:rsid w:val="00896D0F"/>
    <w:rsid w:val="00897146"/>
    <w:rsid w:val="008A0017"/>
    <w:rsid w:val="008A0740"/>
    <w:rsid w:val="008A079C"/>
    <w:rsid w:val="008A07D9"/>
    <w:rsid w:val="008A0EA2"/>
    <w:rsid w:val="008A19DA"/>
    <w:rsid w:val="008A241C"/>
    <w:rsid w:val="008A2830"/>
    <w:rsid w:val="008A28F9"/>
    <w:rsid w:val="008A2C50"/>
    <w:rsid w:val="008A4673"/>
    <w:rsid w:val="008A4CE9"/>
    <w:rsid w:val="008A4F33"/>
    <w:rsid w:val="008A559F"/>
    <w:rsid w:val="008A6C31"/>
    <w:rsid w:val="008A6C79"/>
    <w:rsid w:val="008A7402"/>
    <w:rsid w:val="008B01E4"/>
    <w:rsid w:val="008B033A"/>
    <w:rsid w:val="008B064C"/>
    <w:rsid w:val="008B0A87"/>
    <w:rsid w:val="008B0B6A"/>
    <w:rsid w:val="008B1664"/>
    <w:rsid w:val="008B1D34"/>
    <w:rsid w:val="008B255E"/>
    <w:rsid w:val="008B2C0E"/>
    <w:rsid w:val="008B386D"/>
    <w:rsid w:val="008B3D3B"/>
    <w:rsid w:val="008B4390"/>
    <w:rsid w:val="008B4F48"/>
    <w:rsid w:val="008B5C61"/>
    <w:rsid w:val="008B5EB9"/>
    <w:rsid w:val="008B61E3"/>
    <w:rsid w:val="008B64DA"/>
    <w:rsid w:val="008B6543"/>
    <w:rsid w:val="008B6FF3"/>
    <w:rsid w:val="008B715B"/>
    <w:rsid w:val="008B73DC"/>
    <w:rsid w:val="008B749B"/>
    <w:rsid w:val="008B75EB"/>
    <w:rsid w:val="008B789D"/>
    <w:rsid w:val="008B7A3D"/>
    <w:rsid w:val="008C0F35"/>
    <w:rsid w:val="008C1FE6"/>
    <w:rsid w:val="008C20BA"/>
    <w:rsid w:val="008C2120"/>
    <w:rsid w:val="008C2AA1"/>
    <w:rsid w:val="008C2BC5"/>
    <w:rsid w:val="008C2C34"/>
    <w:rsid w:val="008C2CFD"/>
    <w:rsid w:val="008C2FDC"/>
    <w:rsid w:val="008C3577"/>
    <w:rsid w:val="008C39FD"/>
    <w:rsid w:val="008C4DB8"/>
    <w:rsid w:val="008C50DF"/>
    <w:rsid w:val="008C58B8"/>
    <w:rsid w:val="008C5D78"/>
    <w:rsid w:val="008C6003"/>
    <w:rsid w:val="008C6F70"/>
    <w:rsid w:val="008C7002"/>
    <w:rsid w:val="008C741C"/>
    <w:rsid w:val="008C7683"/>
    <w:rsid w:val="008D171B"/>
    <w:rsid w:val="008D1AA0"/>
    <w:rsid w:val="008D1C77"/>
    <w:rsid w:val="008D22A5"/>
    <w:rsid w:val="008D2D88"/>
    <w:rsid w:val="008D3202"/>
    <w:rsid w:val="008D34D0"/>
    <w:rsid w:val="008D4E44"/>
    <w:rsid w:val="008D5477"/>
    <w:rsid w:val="008D679A"/>
    <w:rsid w:val="008D6C11"/>
    <w:rsid w:val="008D7257"/>
    <w:rsid w:val="008E0425"/>
    <w:rsid w:val="008E187D"/>
    <w:rsid w:val="008E1DA8"/>
    <w:rsid w:val="008E1DF2"/>
    <w:rsid w:val="008E247B"/>
    <w:rsid w:val="008E2732"/>
    <w:rsid w:val="008E2836"/>
    <w:rsid w:val="008E28FD"/>
    <w:rsid w:val="008E2CD6"/>
    <w:rsid w:val="008E349D"/>
    <w:rsid w:val="008E4135"/>
    <w:rsid w:val="008E4D95"/>
    <w:rsid w:val="008E4E5C"/>
    <w:rsid w:val="008E5C84"/>
    <w:rsid w:val="008E61B9"/>
    <w:rsid w:val="008E6934"/>
    <w:rsid w:val="008E758C"/>
    <w:rsid w:val="008E75E3"/>
    <w:rsid w:val="008F0630"/>
    <w:rsid w:val="008F105E"/>
    <w:rsid w:val="008F1378"/>
    <w:rsid w:val="008F16EF"/>
    <w:rsid w:val="008F17AF"/>
    <w:rsid w:val="008F2E7E"/>
    <w:rsid w:val="008F2F87"/>
    <w:rsid w:val="008F34C4"/>
    <w:rsid w:val="008F3617"/>
    <w:rsid w:val="008F36D3"/>
    <w:rsid w:val="008F3E7F"/>
    <w:rsid w:val="008F43A4"/>
    <w:rsid w:val="008F54A9"/>
    <w:rsid w:val="008F5DED"/>
    <w:rsid w:val="008F60D7"/>
    <w:rsid w:val="008F6741"/>
    <w:rsid w:val="008F6A7B"/>
    <w:rsid w:val="008F6D7A"/>
    <w:rsid w:val="008F71DE"/>
    <w:rsid w:val="008F789B"/>
    <w:rsid w:val="008F7F65"/>
    <w:rsid w:val="009002E2"/>
    <w:rsid w:val="00900A29"/>
    <w:rsid w:val="009017AC"/>
    <w:rsid w:val="00901DF5"/>
    <w:rsid w:val="00901F49"/>
    <w:rsid w:val="00904C60"/>
    <w:rsid w:val="00904E09"/>
    <w:rsid w:val="0090538A"/>
    <w:rsid w:val="00905664"/>
    <w:rsid w:val="009058DE"/>
    <w:rsid w:val="00905958"/>
    <w:rsid w:val="00905F9C"/>
    <w:rsid w:val="00906F0E"/>
    <w:rsid w:val="00907AC7"/>
    <w:rsid w:val="00907EEB"/>
    <w:rsid w:val="00910474"/>
    <w:rsid w:val="009109C0"/>
    <w:rsid w:val="009114DB"/>
    <w:rsid w:val="00912406"/>
    <w:rsid w:val="009126CF"/>
    <w:rsid w:val="009131C6"/>
    <w:rsid w:val="009138C1"/>
    <w:rsid w:val="009140D3"/>
    <w:rsid w:val="009147E4"/>
    <w:rsid w:val="0091499C"/>
    <w:rsid w:val="009149B2"/>
    <w:rsid w:val="00914D84"/>
    <w:rsid w:val="00915C86"/>
    <w:rsid w:val="00916760"/>
    <w:rsid w:val="00916A82"/>
    <w:rsid w:val="00917EDC"/>
    <w:rsid w:val="0092024E"/>
    <w:rsid w:val="00920C5A"/>
    <w:rsid w:val="00920DE1"/>
    <w:rsid w:val="0092162A"/>
    <w:rsid w:val="00921688"/>
    <w:rsid w:val="00921833"/>
    <w:rsid w:val="00921ABB"/>
    <w:rsid w:val="0092285E"/>
    <w:rsid w:val="00923291"/>
    <w:rsid w:val="009234FC"/>
    <w:rsid w:val="0092374A"/>
    <w:rsid w:val="00925AFB"/>
    <w:rsid w:val="00926066"/>
    <w:rsid w:val="009265D3"/>
    <w:rsid w:val="009267D9"/>
    <w:rsid w:val="00926946"/>
    <w:rsid w:val="009271E2"/>
    <w:rsid w:val="00927E71"/>
    <w:rsid w:val="00927FA2"/>
    <w:rsid w:val="00930386"/>
    <w:rsid w:val="0093047C"/>
    <w:rsid w:val="0093138D"/>
    <w:rsid w:val="0093272D"/>
    <w:rsid w:val="009339F7"/>
    <w:rsid w:val="009354FF"/>
    <w:rsid w:val="0093574B"/>
    <w:rsid w:val="00935C1D"/>
    <w:rsid w:val="00935FE3"/>
    <w:rsid w:val="0093608C"/>
    <w:rsid w:val="00936552"/>
    <w:rsid w:val="00936940"/>
    <w:rsid w:val="00936DAB"/>
    <w:rsid w:val="00936E9A"/>
    <w:rsid w:val="00936EB1"/>
    <w:rsid w:val="009375D0"/>
    <w:rsid w:val="00937813"/>
    <w:rsid w:val="00937AC4"/>
    <w:rsid w:val="00937E71"/>
    <w:rsid w:val="00943FB7"/>
    <w:rsid w:val="00944597"/>
    <w:rsid w:val="00944F7F"/>
    <w:rsid w:val="0094603F"/>
    <w:rsid w:val="0094623E"/>
    <w:rsid w:val="009462AC"/>
    <w:rsid w:val="00946432"/>
    <w:rsid w:val="00947063"/>
    <w:rsid w:val="009470F1"/>
    <w:rsid w:val="0095026B"/>
    <w:rsid w:val="00950892"/>
    <w:rsid w:val="00952382"/>
    <w:rsid w:val="00952530"/>
    <w:rsid w:val="00953CA0"/>
    <w:rsid w:val="009541D8"/>
    <w:rsid w:val="009541FB"/>
    <w:rsid w:val="00955162"/>
    <w:rsid w:val="009557A2"/>
    <w:rsid w:val="00955AB6"/>
    <w:rsid w:val="00955D51"/>
    <w:rsid w:val="009565E6"/>
    <w:rsid w:val="0095668E"/>
    <w:rsid w:val="00957918"/>
    <w:rsid w:val="00957F43"/>
    <w:rsid w:val="00960125"/>
    <w:rsid w:val="00960BA4"/>
    <w:rsid w:val="009613D3"/>
    <w:rsid w:val="00962B38"/>
    <w:rsid w:val="00962C3C"/>
    <w:rsid w:val="009633A0"/>
    <w:rsid w:val="00963450"/>
    <w:rsid w:val="0096388E"/>
    <w:rsid w:val="00963D01"/>
    <w:rsid w:val="00963F13"/>
    <w:rsid w:val="00966D7B"/>
    <w:rsid w:val="00967451"/>
    <w:rsid w:val="00967612"/>
    <w:rsid w:val="0096784B"/>
    <w:rsid w:val="00967C0C"/>
    <w:rsid w:val="00970B36"/>
    <w:rsid w:val="00970D61"/>
    <w:rsid w:val="00970FE8"/>
    <w:rsid w:val="00971194"/>
    <w:rsid w:val="0097173A"/>
    <w:rsid w:val="00971F1D"/>
    <w:rsid w:val="009733E6"/>
    <w:rsid w:val="00973CD6"/>
    <w:rsid w:val="009742FB"/>
    <w:rsid w:val="00974754"/>
    <w:rsid w:val="00974867"/>
    <w:rsid w:val="00974A1B"/>
    <w:rsid w:val="00976204"/>
    <w:rsid w:val="00976282"/>
    <w:rsid w:val="00977416"/>
    <w:rsid w:val="009777F5"/>
    <w:rsid w:val="00977CD8"/>
    <w:rsid w:val="0098002D"/>
    <w:rsid w:val="009801AB"/>
    <w:rsid w:val="009812B4"/>
    <w:rsid w:val="00981E0B"/>
    <w:rsid w:val="00981FF1"/>
    <w:rsid w:val="00982DD0"/>
    <w:rsid w:val="00983242"/>
    <w:rsid w:val="0098340C"/>
    <w:rsid w:val="0098348A"/>
    <w:rsid w:val="00983E1E"/>
    <w:rsid w:val="00983F25"/>
    <w:rsid w:val="00984396"/>
    <w:rsid w:val="00985154"/>
    <w:rsid w:val="009852E0"/>
    <w:rsid w:val="00985645"/>
    <w:rsid w:val="0098616F"/>
    <w:rsid w:val="00986185"/>
    <w:rsid w:val="0098682B"/>
    <w:rsid w:val="0098732E"/>
    <w:rsid w:val="009874EE"/>
    <w:rsid w:val="009876A2"/>
    <w:rsid w:val="009876AC"/>
    <w:rsid w:val="00987AC7"/>
    <w:rsid w:val="00987C90"/>
    <w:rsid w:val="00990076"/>
    <w:rsid w:val="00990450"/>
    <w:rsid w:val="009912EA"/>
    <w:rsid w:val="009912F8"/>
    <w:rsid w:val="00992735"/>
    <w:rsid w:val="00992E09"/>
    <w:rsid w:val="0099327E"/>
    <w:rsid w:val="00993A2D"/>
    <w:rsid w:val="00993A5A"/>
    <w:rsid w:val="00993CD4"/>
    <w:rsid w:val="00993F33"/>
    <w:rsid w:val="00994AAE"/>
    <w:rsid w:val="00995636"/>
    <w:rsid w:val="00995DB0"/>
    <w:rsid w:val="00996914"/>
    <w:rsid w:val="00996F7C"/>
    <w:rsid w:val="00997145"/>
    <w:rsid w:val="00997939"/>
    <w:rsid w:val="00997B85"/>
    <w:rsid w:val="00997DB6"/>
    <w:rsid w:val="009A04AA"/>
    <w:rsid w:val="009A0807"/>
    <w:rsid w:val="009A0C69"/>
    <w:rsid w:val="009A0ED1"/>
    <w:rsid w:val="009A2655"/>
    <w:rsid w:val="009A2EBA"/>
    <w:rsid w:val="009A396F"/>
    <w:rsid w:val="009A4646"/>
    <w:rsid w:val="009A500A"/>
    <w:rsid w:val="009A5171"/>
    <w:rsid w:val="009A55D9"/>
    <w:rsid w:val="009A6BFC"/>
    <w:rsid w:val="009A6D14"/>
    <w:rsid w:val="009A7374"/>
    <w:rsid w:val="009A76B5"/>
    <w:rsid w:val="009B0E78"/>
    <w:rsid w:val="009B1EAE"/>
    <w:rsid w:val="009B1F5C"/>
    <w:rsid w:val="009B320D"/>
    <w:rsid w:val="009B35C5"/>
    <w:rsid w:val="009B3BFB"/>
    <w:rsid w:val="009B4412"/>
    <w:rsid w:val="009B518B"/>
    <w:rsid w:val="009B5803"/>
    <w:rsid w:val="009B5FA3"/>
    <w:rsid w:val="009B67CE"/>
    <w:rsid w:val="009B758F"/>
    <w:rsid w:val="009B7B98"/>
    <w:rsid w:val="009B7D28"/>
    <w:rsid w:val="009C0175"/>
    <w:rsid w:val="009C054B"/>
    <w:rsid w:val="009C0A30"/>
    <w:rsid w:val="009C124F"/>
    <w:rsid w:val="009C175E"/>
    <w:rsid w:val="009C1C29"/>
    <w:rsid w:val="009C2529"/>
    <w:rsid w:val="009C28F2"/>
    <w:rsid w:val="009C2AC8"/>
    <w:rsid w:val="009C2D4B"/>
    <w:rsid w:val="009C3419"/>
    <w:rsid w:val="009C3D0F"/>
    <w:rsid w:val="009C3DFA"/>
    <w:rsid w:val="009C46CB"/>
    <w:rsid w:val="009C49FA"/>
    <w:rsid w:val="009C4F47"/>
    <w:rsid w:val="009C5076"/>
    <w:rsid w:val="009C58DE"/>
    <w:rsid w:val="009C59A7"/>
    <w:rsid w:val="009C5B64"/>
    <w:rsid w:val="009C5C3C"/>
    <w:rsid w:val="009C5CBC"/>
    <w:rsid w:val="009C6DB5"/>
    <w:rsid w:val="009C73CA"/>
    <w:rsid w:val="009C77FD"/>
    <w:rsid w:val="009C795E"/>
    <w:rsid w:val="009D050A"/>
    <w:rsid w:val="009D1CA5"/>
    <w:rsid w:val="009D1D16"/>
    <w:rsid w:val="009D2560"/>
    <w:rsid w:val="009D29BA"/>
    <w:rsid w:val="009D3BCD"/>
    <w:rsid w:val="009D425B"/>
    <w:rsid w:val="009D626D"/>
    <w:rsid w:val="009D6713"/>
    <w:rsid w:val="009D7172"/>
    <w:rsid w:val="009D738A"/>
    <w:rsid w:val="009D7E9E"/>
    <w:rsid w:val="009D7FDC"/>
    <w:rsid w:val="009E0BFC"/>
    <w:rsid w:val="009E0F8C"/>
    <w:rsid w:val="009E1288"/>
    <w:rsid w:val="009E1369"/>
    <w:rsid w:val="009E1667"/>
    <w:rsid w:val="009E2DBD"/>
    <w:rsid w:val="009E3DB2"/>
    <w:rsid w:val="009E45DD"/>
    <w:rsid w:val="009E460E"/>
    <w:rsid w:val="009E4679"/>
    <w:rsid w:val="009E50D1"/>
    <w:rsid w:val="009E565A"/>
    <w:rsid w:val="009E693E"/>
    <w:rsid w:val="009E6CB8"/>
    <w:rsid w:val="009E71AF"/>
    <w:rsid w:val="009E75BE"/>
    <w:rsid w:val="009F01D1"/>
    <w:rsid w:val="009F043B"/>
    <w:rsid w:val="009F058D"/>
    <w:rsid w:val="009F0A01"/>
    <w:rsid w:val="009F0E48"/>
    <w:rsid w:val="009F11D6"/>
    <w:rsid w:val="009F13AF"/>
    <w:rsid w:val="009F13E2"/>
    <w:rsid w:val="009F1557"/>
    <w:rsid w:val="009F15C6"/>
    <w:rsid w:val="009F1CF2"/>
    <w:rsid w:val="009F1FB5"/>
    <w:rsid w:val="009F28E9"/>
    <w:rsid w:val="009F2A2A"/>
    <w:rsid w:val="009F2A59"/>
    <w:rsid w:val="009F2BE4"/>
    <w:rsid w:val="009F2D41"/>
    <w:rsid w:val="009F32CC"/>
    <w:rsid w:val="009F36BD"/>
    <w:rsid w:val="009F4350"/>
    <w:rsid w:val="009F476E"/>
    <w:rsid w:val="009F4AC0"/>
    <w:rsid w:val="009F4C62"/>
    <w:rsid w:val="009F5A22"/>
    <w:rsid w:val="009F5E17"/>
    <w:rsid w:val="009F625C"/>
    <w:rsid w:val="009F683E"/>
    <w:rsid w:val="009F6A3B"/>
    <w:rsid w:val="009F6F7E"/>
    <w:rsid w:val="009F6FAC"/>
    <w:rsid w:val="009F7226"/>
    <w:rsid w:val="009F7AEC"/>
    <w:rsid w:val="009F7DD7"/>
    <w:rsid w:val="00A00624"/>
    <w:rsid w:val="00A00945"/>
    <w:rsid w:val="00A017D1"/>
    <w:rsid w:val="00A01A7D"/>
    <w:rsid w:val="00A0251F"/>
    <w:rsid w:val="00A03945"/>
    <w:rsid w:val="00A04896"/>
    <w:rsid w:val="00A050DF"/>
    <w:rsid w:val="00A0554D"/>
    <w:rsid w:val="00A057C6"/>
    <w:rsid w:val="00A05B49"/>
    <w:rsid w:val="00A06679"/>
    <w:rsid w:val="00A06732"/>
    <w:rsid w:val="00A06CCF"/>
    <w:rsid w:val="00A10293"/>
    <w:rsid w:val="00A102C1"/>
    <w:rsid w:val="00A10339"/>
    <w:rsid w:val="00A10E03"/>
    <w:rsid w:val="00A1165F"/>
    <w:rsid w:val="00A11695"/>
    <w:rsid w:val="00A120F4"/>
    <w:rsid w:val="00A120FD"/>
    <w:rsid w:val="00A12B10"/>
    <w:rsid w:val="00A12D0C"/>
    <w:rsid w:val="00A1397B"/>
    <w:rsid w:val="00A13E63"/>
    <w:rsid w:val="00A15AD0"/>
    <w:rsid w:val="00A15F21"/>
    <w:rsid w:val="00A16585"/>
    <w:rsid w:val="00A16965"/>
    <w:rsid w:val="00A17B09"/>
    <w:rsid w:val="00A17C4E"/>
    <w:rsid w:val="00A204DE"/>
    <w:rsid w:val="00A205F3"/>
    <w:rsid w:val="00A20774"/>
    <w:rsid w:val="00A216EB"/>
    <w:rsid w:val="00A21C1E"/>
    <w:rsid w:val="00A223B3"/>
    <w:rsid w:val="00A22EC1"/>
    <w:rsid w:val="00A23E9B"/>
    <w:rsid w:val="00A25285"/>
    <w:rsid w:val="00A252DF"/>
    <w:rsid w:val="00A2565A"/>
    <w:rsid w:val="00A26414"/>
    <w:rsid w:val="00A26609"/>
    <w:rsid w:val="00A26F97"/>
    <w:rsid w:val="00A2737C"/>
    <w:rsid w:val="00A2749A"/>
    <w:rsid w:val="00A31E08"/>
    <w:rsid w:val="00A33242"/>
    <w:rsid w:val="00A334B0"/>
    <w:rsid w:val="00A3389D"/>
    <w:rsid w:val="00A33A4E"/>
    <w:rsid w:val="00A3404A"/>
    <w:rsid w:val="00A356F7"/>
    <w:rsid w:val="00A35ECF"/>
    <w:rsid w:val="00A36232"/>
    <w:rsid w:val="00A36285"/>
    <w:rsid w:val="00A3673B"/>
    <w:rsid w:val="00A36DB1"/>
    <w:rsid w:val="00A37162"/>
    <w:rsid w:val="00A373A6"/>
    <w:rsid w:val="00A3794D"/>
    <w:rsid w:val="00A4050B"/>
    <w:rsid w:val="00A4205E"/>
    <w:rsid w:val="00A42367"/>
    <w:rsid w:val="00A434B4"/>
    <w:rsid w:val="00A43958"/>
    <w:rsid w:val="00A43DE1"/>
    <w:rsid w:val="00A43F30"/>
    <w:rsid w:val="00A440CE"/>
    <w:rsid w:val="00A4498A"/>
    <w:rsid w:val="00A4519E"/>
    <w:rsid w:val="00A452AC"/>
    <w:rsid w:val="00A45E22"/>
    <w:rsid w:val="00A465DB"/>
    <w:rsid w:val="00A46B44"/>
    <w:rsid w:val="00A46E37"/>
    <w:rsid w:val="00A46F55"/>
    <w:rsid w:val="00A471BE"/>
    <w:rsid w:val="00A47362"/>
    <w:rsid w:val="00A4765B"/>
    <w:rsid w:val="00A501EE"/>
    <w:rsid w:val="00A5086A"/>
    <w:rsid w:val="00A5090B"/>
    <w:rsid w:val="00A5096C"/>
    <w:rsid w:val="00A50CDB"/>
    <w:rsid w:val="00A515A2"/>
    <w:rsid w:val="00A516AF"/>
    <w:rsid w:val="00A51755"/>
    <w:rsid w:val="00A51A00"/>
    <w:rsid w:val="00A51C08"/>
    <w:rsid w:val="00A527D7"/>
    <w:rsid w:val="00A52B2F"/>
    <w:rsid w:val="00A52B5F"/>
    <w:rsid w:val="00A52E31"/>
    <w:rsid w:val="00A53178"/>
    <w:rsid w:val="00A53AB6"/>
    <w:rsid w:val="00A544B8"/>
    <w:rsid w:val="00A54563"/>
    <w:rsid w:val="00A547AC"/>
    <w:rsid w:val="00A55423"/>
    <w:rsid w:val="00A556EA"/>
    <w:rsid w:val="00A55781"/>
    <w:rsid w:val="00A55A1B"/>
    <w:rsid w:val="00A56D5F"/>
    <w:rsid w:val="00A575F6"/>
    <w:rsid w:val="00A60281"/>
    <w:rsid w:val="00A6067D"/>
    <w:rsid w:val="00A607C1"/>
    <w:rsid w:val="00A6128B"/>
    <w:rsid w:val="00A6134F"/>
    <w:rsid w:val="00A61665"/>
    <w:rsid w:val="00A624C8"/>
    <w:rsid w:val="00A626A1"/>
    <w:rsid w:val="00A629AE"/>
    <w:rsid w:val="00A62DD3"/>
    <w:rsid w:val="00A62E5D"/>
    <w:rsid w:val="00A633D2"/>
    <w:rsid w:val="00A63DA3"/>
    <w:rsid w:val="00A63E80"/>
    <w:rsid w:val="00A64DF1"/>
    <w:rsid w:val="00A65052"/>
    <w:rsid w:val="00A65522"/>
    <w:rsid w:val="00A65947"/>
    <w:rsid w:val="00A65A1B"/>
    <w:rsid w:val="00A65D6E"/>
    <w:rsid w:val="00A65E19"/>
    <w:rsid w:val="00A67372"/>
    <w:rsid w:val="00A673C5"/>
    <w:rsid w:val="00A6747F"/>
    <w:rsid w:val="00A700E0"/>
    <w:rsid w:val="00A71774"/>
    <w:rsid w:val="00A719DE"/>
    <w:rsid w:val="00A724B9"/>
    <w:rsid w:val="00A72BBC"/>
    <w:rsid w:val="00A72E92"/>
    <w:rsid w:val="00A73966"/>
    <w:rsid w:val="00A7421E"/>
    <w:rsid w:val="00A743D5"/>
    <w:rsid w:val="00A74635"/>
    <w:rsid w:val="00A74761"/>
    <w:rsid w:val="00A753AA"/>
    <w:rsid w:val="00A768B9"/>
    <w:rsid w:val="00A76B0E"/>
    <w:rsid w:val="00A76EE0"/>
    <w:rsid w:val="00A8176A"/>
    <w:rsid w:val="00A817CC"/>
    <w:rsid w:val="00A81EE0"/>
    <w:rsid w:val="00A82251"/>
    <w:rsid w:val="00A823F6"/>
    <w:rsid w:val="00A82C7E"/>
    <w:rsid w:val="00A82D46"/>
    <w:rsid w:val="00A8342E"/>
    <w:rsid w:val="00A836ED"/>
    <w:rsid w:val="00A83D28"/>
    <w:rsid w:val="00A83FC8"/>
    <w:rsid w:val="00A8444B"/>
    <w:rsid w:val="00A847E3"/>
    <w:rsid w:val="00A84C57"/>
    <w:rsid w:val="00A85211"/>
    <w:rsid w:val="00A85DB3"/>
    <w:rsid w:val="00A8602B"/>
    <w:rsid w:val="00A864FB"/>
    <w:rsid w:val="00A866F7"/>
    <w:rsid w:val="00A8670A"/>
    <w:rsid w:val="00A86D73"/>
    <w:rsid w:val="00A870D4"/>
    <w:rsid w:val="00A8765F"/>
    <w:rsid w:val="00A879B2"/>
    <w:rsid w:val="00A87E31"/>
    <w:rsid w:val="00A87F49"/>
    <w:rsid w:val="00A90251"/>
    <w:rsid w:val="00A91570"/>
    <w:rsid w:val="00A91AD2"/>
    <w:rsid w:val="00A922AA"/>
    <w:rsid w:val="00A92589"/>
    <w:rsid w:val="00A92921"/>
    <w:rsid w:val="00A9298F"/>
    <w:rsid w:val="00A9342F"/>
    <w:rsid w:val="00A9440B"/>
    <w:rsid w:val="00A9455F"/>
    <w:rsid w:val="00A94A1D"/>
    <w:rsid w:val="00A94D48"/>
    <w:rsid w:val="00A94F95"/>
    <w:rsid w:val="00A954EA"/>
    <w:rsid w:val="00A95A0D"/>
    <w:rsid w:val="00A96078"/>
    <w:rsid w:val="00A96094"/>
    <w:rsid w:val="00A965A6"/>
    <w:rsid w:val="00A968C0"/>
    <w:rsid w:val="00A9711F"/>
    <w:rsid w:val="00A978CC"/>
    <w:rsid w:val="00AA0399"/>
    <w:rsid w:val="00AA163F"/>
    <w:rsid w:val="00AA2D0C"/>
    <w:rsid w:val="00AA2E25"/>
    <w:rsid w:val="00AA38C6"/>
    <w:rsid w:val="00AA47B1"/>
    <w:rsid w:val="00AA47F6"/>
    <w:rsid w:val="00AA4ADA"/>
    <w:rsid w:val="00AA4E3A"/>
    <w:rsid w:val="00AA55E9"/>
    <w:rsid w:val="00AA5951"/>
    <w:rsid w:val="00AA68AC"/>
    <w:rsid w:val="00AA68F0"/>
    <w:rsid w:val="00AA7715"/>
    <w:rsid w:val="00AA7982"/>
    <w:rsid w:val="00AA7C6D"/>
    <w:rsid w:val="00AB034C"/>
    <w:rsid w:val="00AB067E"/>
    <w:rsid w:val="00AB0C27"/>
    <w:rsid w:val="00AB261B"/>
    <w:rsid w:val="00AB31A7"/>
    <w:rsid w:val="00AB31F8"/>
    <w:rsid w:val="00AB3327"/>
    <w:rsid w:val="00AB48E1"/>
    <w:rsid w:val="00AB4BE8"/>
    <w:rsid w:val="00AB5210"/>
    <w:rsid w:val="00AB5796"/>
    <w:rsid w:val="00AB5C66"/>
    <w:rsid w:val="00AB5FF7"/>
    <w:rsid w:val="00AB6287"/>
    <w:rsid w:val="00AB6624"/>
    <w:rsid w:val="00AB6DBE"/>
    <w:rsid w:val="00AB7539"/>
    <w:rsid w:val="00AC10D9"/>
    <w:rsid w:val="00AC1A90"/>
    <w:rsid w:val="00AC1C43"/>
    <w:rsid w:val="00AC1D4E"/>
    <w:rsid w:val="00AC1D69"/>
    <w:rsid w:val="00AC2558"/>
    <w:rsid w:val="00AC2B2F"/>
    <w:rsid w:val="00AC315B"/>
    <w:rsid w:val="00AC3784"/>
    <w:rsid w:val="00AC42B8"/>
    <w:rsid w:val="00AC4767"/>
    <w:rsid w:val="00AC4A0B"/>
    <w:rsid w:val="00AC52E7"/>
    <w:rsid w:val="00AC5596"/>
    <w:rsid w:val="00AC57A5"/>
    <w:rsid w:val="00AC69E1"/>
    <w:rsid w:val="00AC6D13"/>
    <w:rsid w:val="00AD023A"/>
    <w:rsid w:val="00AD08D6"/>
    <w:rsid w:val="00AD1311"/>
    <w:rsid w:val="00AD136D"/>
    <w:rsid w:val="00AD1738"/>
    <w:rsid w:val="00AD18E6"/>
    <w:rsid w:val="00AD22A5"/>
    <w:rsid w:val="00AD22D7"/>
    <w:rsid w:val="00AD23B3"/>
    <w:rsid w:val="00AD2969"/>
    <w:rsid w:val="00AD2991"/>
    <w:rsid w:val="00AD2D62"/>
    <w:rsid w:val="00AD30D0"/>
    <w:rsid w:val="00AD3DF5"/>
    <w:rsid w:val="00AD4F19"/>
    <w:rsid w:val="00AD4FFD"/>
    <w:rsid w:val="00AD5EF3"/>
    <w:rsid w:val="00AD61C6"/>
    <w:rsid w:val="00AD643A"/>
    <w:rsid w:val="00AD671B"/>
    <w:rsid w:val="00AD7419"/>
    <w:rsid w:val="00AE05EE"/>
    <w:rsid w:val="00AE061F"/>
    <w:rsid w:val="00AE1048"/>
    <w:rsid w:val="00AE205E"/>
    <w:rsid w:val="00AE2BED"/>
    <w:rsid w:val="00AE2DF1"/>
    <w:rsid w:val="00AE34A8"/>
    <w:rsid w:val="00AE59C1"/>
    <w:rsid w:val="00AE5ADD"/>
    <w:rsid w:val="00AE5D0B"/>
    <w:rsid w:val="00AE5F4C"/>
    <w:rsid w:val="00AE6724"/>
    <w:rsid w:val="00AE711E"/>
    <w:rsid w:val="00AF054E"/>
    <w:rsid w:val="00AF0902"/>
    <w:rsid w:val="00AF0AA3"/>
    <w:rsid w:val="00AF0AD3"/>
    <w:rsid w:val="00AF0BC4"/>
    <w:rsid w:val="00AF0C01"/>
    <w:rsid w:val="00AF2064"/>
    <w:rsid w:val="00AF2F69"/>
    <w:rsid w:val="00AF3ED0"/>
    <w:rsid w:val="00AF49AC"/>
    <w:rsid w:val="00AF49C3"/>
    <w:rsid w:val="00AF4C24"/>
    <w:rsid w:val="00AF5D6B"/>
    <w:rsid w:val="00AF6168"/>
    <w:rsid w:val="00AF6452"/>
    <w:rsid w:val="00AF6D4F"/>
    <w:rsid w:val="00AF6F5E"/>
    <w:rsid w:val="00AF72D5"/>
    <w:rsid w:val="00AF734F"/>
    <w:rsid w:val="00AF774D"/>
    <w:rsid w:val="00AF7785"/>
    <w:rsid w:val="00AF7845"/>
    <w:rsid w:val="00B00275"/>
    <w:rsid w:val="00B00348"/>
    <w:rsid w:val="00B007B9"/>
    <w:rsid w:val="00B00BBB"/>
    <w:rsid w:val="00B011E6"/>
    <w:rsid w:val="00B013C7"/>
    <w:rsid w:val="00B015AF"/>
    <w:rsid w:val="00B02726"/>
    <w:rsid w:val="00B02A82"/>
    <w:rsid w:val="00B0359D"/>
    <w:rsid w:val="00B045D1"/>
    <w:rsid w:val="00B04FB4"/>
    <w:rsid w:val="00B05537"/>
    <w:rsid w:val="00B055F4"/>
    <w:rsid w:val="00B05731"/>
    <w:rsid w:val="00B059BA"/>
    <w:rsid w:val="00B059D0"/>
    <w:rsid w:val="00B05B27"/>
    <w:rsid w:val="00B05DA2"/>
    <w:rsid w:val="00B06222"/>
    <w:rsid w:val="00B0645C"/>
    <w:rsid w:val="00B06633"/>
    <w:rsid w:val="00B066D6"/>
    <w:rsid w:val="00B067E1"/>
    <w:rsid w:val="00B06E77"/>
    <w:rsid w:val="00B071FE"/>
    <w:rsid w:val="00B07807"/>
    <w:rsid w:val="00B0796F"/>
    <w:rsid w:val="00B07A2E"/>
    <w:rsid w:val="00B07AF7"/>
    <w:rsid w:val="00B07B8A"/>
    <w:rsid w:val="00B10236"/>
    <w:rsid w:val="00B10326"/>
    <w:rsid w:val="00B105C5"/>
    <w:rsid w:val="00B10611"/>
    <w:rsid w:val="00B10F73"/>
    <w:rsid w:val="00B11F3B"/>
    <w:rsid w:val="00B12475"/>
    <w:rsid w:val="00B12F34"/>
    <w:rsid w:val="00B130FA"/>
    <w:rsid w:val="00B1361E"/>
    <w:rsid w:val="00B13ACA"/>
    <w:rsid w:val="00B140C8"/>
    <w:rsid w:val="00B1440A"/>
    <w:rsid w:val="00B1477F"/>
    <w:rsid w:val="00B154C1"/>
    <w:rsid w:val="00B16EF1"/>
    <w:rsid w:val="00B172C7"/>
    <w:rsid w:val="00B175EE"/>
    <w:rsid w:val="00B177F2"/>
    <w:rsid w:val="00B20C6F"/>
    <w:rsid w:val="00B2134C"/>
    <w:rsid w:val="00B21CCE"/>
    <w:rsid w:val="00B229AA"/>
    <w:rsid w:val="00B231A8"/>
    <w:rsid w:val="00B23554"/>
    <w:rsid w:val="00B237C2"/>
    <w:rsid w:val="00B2423D"/>
    <w:rsid w:val="00B24612"/>
    <w:rsid w:val="00B256DA"/>
    <w:rsid w:val="00B26089"/>
    <w:rsid w:val="00B2637E"/>
    <w:rsid w:val="00B26C12"/>
    <w:rsid w:val="00B26FA3"/>
    <w:rsid w:val="00B27196"/>
    <w:rsid w:val="00B2767F"/>
    <w:rsid w:val="00B3019E"/>
    <w:rsid w:val="00B302CA"/>
    <w:rsid w:val="00B30581"/>
    <w:rsid w:val="00B30824"/>
    <w:rsid w:val="00B3169A"/>
    <w:rsid w:val="00B322BA"/>
    <w:rsid w:val="00B3288D"/>
    <w:rsid w:val="00B32BDD"/>
    <w:rsid w:val="00B32CB0"/>
    <w:rsid w:val="00B33C06"/>
    <w:rsid w:val="00B33C18"/>
    <w:rsid w:val="00B33C68"/>
    <w:rsid w:val="00B3442A"/>
    <w:rsid w:val="00B35A48"/>
    <w:rsid w:val="00B35CAC"/>
    <w:rsid w:val="00B366E8"/>
    <w:rsid w:val="00B37006"/>
    <w:rsid w:val="00B37318"/>
    <w:rsid w:val="00B3737E"/>
    <w:rsid w:val="00B37F3D"/>
    <w:rsid w:val="00B408B9"/>
    <w:rsid w:val="00B41261"/>
    <w:rsid w:val="00B412EC"/>
    <w:rsid w:val="00B417BA"/>
    <w:rsid w:val="00B418CA"/>
    <w:rsid w:val="00B41AB4"/>
    <w:rsid w:val="00B42D73"/>
    <w:rsid w:val="00B43000"/>
    <w:rsid w:val="00B43317"/>
    <w:rsid w:val="00B4360F"/>
    <w:rsid w:val="00B457B8"/>
    <w:rsid w:val="00B4621F"/>
    <w:rsid w:val="00B46A4F"/>
    <w:rsid w:val="00B46F45"/>
    <w:rsid w:val="00B47ADD"/>
    <w:rsid w:val="00B5043E"/>
    <w:rsid w:val="00B50713"/>
    <w:rsid w:val="00B50CE4"/>
    <w:rsid w:val="00B51606"/>
    <w:rsid w:val="00B51845"/>
    <w:rsid w:val="00B51C3C"/>
    <w:rsid w:val="00B52133"/>
    <w:rsid w:val="00B5253F"/>
    <w:rsid w:val="00B52768"/>
    <w:rsid w:val="00B52C20"/>
    <w:rsid w:val="00B52DD0"/>
    <w:rsid w:val="00B52F70"/>
    <w:rsid w:val="00B537B2"/>
    <w:rsid w:val="00B53A4A"/>
    <w:rsid w:val="00B547CA"/>
    <w:rsid w:val="00B54C09"/>
    <w:rsid w:val="00B550AE"/>
    <w:rsid w:val="00B555F0"/>
    <w:rsid w:val="00B55661"/>
    <w:rsid w:val="00B5582F"/>
    <w:rsid w:val="00B55A82"/>
    <w:rsid w:val="00B55AC7"/>
    <w:rsid w:val="00B5635C"/>
    <w:rsid w:val="00B56651"/>
    <w:rsid w:val="00B56DA2"/>
    <w:rsid w:val="00B56DCD"/>
    <w:rsid w:val="00B57621"/>
    <w:rsid w:val="00B57F98"/>
    <w:rsid w:val="00B6027C"/>
    <w:rsid w:val="00B6041E"/>
    <w:rsid w:val="00B60639"/>
    <w:rsid w:val="00B60DF5"/>
    <w:rsid w:val="00B6174C"/>
    <w:rsid w:val="00B61DA1"/>
    <w:rsid w:val="00B62426"/>
    <w:rsid w:val="00B63AE5"/>
    <w:rsid w:val="00B6431F"/>
    <w:rsid w:val="00B64B31"/>
    <w:rsid w:val="00B65588"/>
    <w:rsid w:val="00B664D4"/>
    <w:rsid w:val="00B66D0F"/>
    <w:rsid w:val="00B66EFD"/>
    <w:rsid w:val="00B679A2"/>
    <w:rsid w:val="00B70475"/>
    <w:rsid w:val="00B70F29"/>
    <w:rsid w:val="00B70FF9"/>
    <w:rsid w:val="00B71530"/>
    <w:rsid w:val="00B71AFA"/>
    <w:rsid w:val="00B725C3"/>
    <w:rsid w:val="00B725E3"/>
    <w:rsid w:val="00B726E8"/>
    <w:rsid w:val="00B72BBC"/>
    <w:rsid w:val="00B73775"/>
    <w:rsid w:val="00B73BA2"/>
    <w:rsid w:val="00B74648"/>
    <w:rsid w:val="00B74C18"/>
    <w:rsid w:val="00B7528E"/>
    <w:rsid w:val="00B7539F"/>
    <w:rsid w:val="00B7582F"/>
    <w:rsid w:val="00B75F16"/>
    <w:rsid w:val="00B76B1A"/>
    <w:rsid w:val="00B76BE3"/>
    <w:rsid w:val="00B76F68"/>
    <w:rsid w:val="00B7704F"/>
    <w:rsid w:val="00B77477"/>
    <w:rsid w:val="00B77C1A"/>
    <w:rsid w:val="00B80414"/>
    <w:rsid w:val="00B807B5"/>
    <w:rsid w:val="00B80AE0"/>
    <w:rsid w:val="00B80BBB"/>
    <w:rsid w:val="00B8123F"/>
    <w:rsid w:val="00B81CEC"/>
    <w:rsid w:val="00B827E2"/>
    <w:rsid w:val="00B82D64"/>
    <w:rsid w:val="00B830E8"/>
    <w:rsid w:val="00B8322E"/>
    <w:rsid w:val="00B833E6"/>
    <w:rsid w:val="00B83600"/>
    <w:rsid w:val="00B83652"/>
    <w:rsid w:val="00B83C1F"/>
    <w:rsid w:val="00B84B0C"/>
    <w:rsid w:val="00B84C03"/>
    <w:rsid w:val="00B852B2"/>
    <w:rsid w:val="00B86087"/>
    <w:rsid w:val="00B86746"/>
    <w:rsid w:val="00B90072"/>
    <w:rsid w:val="00B906E6"/>
    <w:rsid w:val="00B90AB2"/>
    <w:rsid w:val="00B91075"/>
    <w:rsid w:val="00B912C0"/>
    <w:rsid w:val="00B915A5"/>
    <w:rsid w:val="00B91768"/>
    <w:rsid w:val="00B91C1B"/>
    <w:rsid w:val="00B9218B"/>
    <w:rsid w:val="00B925EC"/>
    <w:rsid w:val="00B92CB2"/>
    <w:rsid w:val="00B92D51"/>
    <w:rsid w:val="00B93DBF"/>
    <w:rsid w:val="00B94259"/>
    <w:rsid w:val="00B944FF"/>
    <w:rsid w:val="00B94E73"/>
    <w:rsid w:val="00B95D32"/>
    <w:rsid w:val="00B95FB1"/>
    <w:rsid w:val="00B96211"/>
    <w:rsid w:val="00B967CE"/>
    <w:rsid w:val="00B96E97"/>
    <w:rsid w:val="00B96F2C"/>
    <w:rsid w:val="00B97005"/>
    <w:rsid w:val="00B9742A"/>
    <w:rsid w:val="00B977D8"/>
    <w:rsid w:val="00B9789A"/>
    <w:rsid w:val="00B97B79"/>
    <w:rsid w:val="00BA0780"/>
    <w:rsid w:val="00BA0E92"/>
    <w:rsid w:val="00BA0F40"/>
    <w:rsid w:val="00BA1041"/>
    <w:rsid w:val="00BA173D"/>
    <w:rsid w:val="00BA2040"/>
    <w:rsid w:val="00BA232E"/>
    <w:rsid w:val="00BA24A0"/>
    <w:rsid w:val="00BA31EC"/>
    <w:rsid w:val="00BA3256"/>
    <w:rsid w:val="00BA3334"/>
    <w:rsid w:val="00BA4AD2"/>
    <w:rsid w:val="00BA4AEC"/>
    <w:rsid w:val="00BA4AF4"/>
    <w:rsid w:val="00BA52F1"/>
    <w:rsid w:val="00BA537D"/>
    <w:rsid w:val="00BA541B"/>
    <w:rsid w:val="00BA61D7"/>
    <w:rsid w:val="00BA6235"/>
    <w:rsid w:val="00BA6862"/>
    <w:rsid w:val="00BA6E0A"/>
    <w:rsid w:val="00BB0983"/>
    <w:rsid w:val="00BB0B7F"/>
    <w:rsid w:val="00BB0BE5"/>
    <w:rsid w:val="00BB27B9"/>
    <w:rsid w:val="00BB366C"/>
    <w:rsid w:val="00BB3B4E"/>
    <w:rsid w:val="00BB3BB0"/>
    <w:rsid w:val="00BB444E"/>
    <w:rsid w:val="00BB44D7"/>
    <w:rsid w:val="00BB50A8"/>
    <w:rsid w:val="00BB5220"/>
    <w:rsid w:val="00BB5C93"/>
    <w:rsid w:val="00BB63E8"/>
    <w:rsid w:val="00BB6AAD"/>
    <w:rsid w:val="00BB7308"/>
    <w:rsid w:val="00BC083E"/>
    <w:rsid w:val="00BC147A"/>
    <w:rsid w:val="00BC16BC"/>
    <w:rsid w:val="00BC193E"/>
    <w:rsid w:val="00BC27DF"/>
    <w:rsid w:val="00BC2F1C"/>
    <w:rsid w:val="00BC300F"/>
    <w:rsid w:val="00BC355B"/>
    <w:rsid w:val="00BC3ECA"/>
    <w:rsid w:val="00BC4458"/>
    <w:rsid w:val="00BC46D3"/>
    <w:rsid w:val="00BC58EF"/>
    <w:rsid w:val="00BC6165"/>
    <w:rsid w:val="00BC637F"/>
    <w:rsid w:val="00BC7BDC"/>
    <w:rsid w:val="00BC7C5F"/>
    <w:rsid w:val="00BD0FC7"/>
    <w:rsid w:val="00BD1C78"/>
    <w:rsid w:val="00BD2179"/>
    <w:rsid w:val="00BD23CF"/>
    <w:rsid w:val="00BD2B1A"/>
    <w:rsid w:val="00BD2ED9"/>
    <w:rsid w:val="00BD478C"/>
    <w:rsid w:val="00BD552A"/>
    <w:rsid w:val="00BD5CDF"/>
    <w:rsid w:val="00BD5E3F"/>
    <w:rsid w:val="00BD64ED"/>
    <w:rsid w:val="00BD6C51"/>
    <w:rsid w:val="00BD7F56"/>
    <w:rsid w:val="00BE0272"/>
    <w:rsid w:val="00BE0614"/>
    <w:rsid w:val="00BE0737"/>
    <w:rsid w:val="00BE0CDE"/>
    <w:rsid w:val="00BE0DEE"/>
    <w:rsid w:val="00BE29CE"/>
    <w:rsid w:val="00BE34F6"/>
    <w:rsid w:val="00BE36EA"/>
    <w:rsid w:val="00BE3B7E"/>
    <w:rsid w:val="00BE3E13"/>
    <w:rsid w:val="00BE4567"/>
    <w:rsid w:val="00BE5511"/>
    <w:rsid w:val="00BE5B28"/>
    <w:rsid w:val="00BE5BC3"/>
    <w:rsid w:val="00BE5CE6"/>
    <w:rsid w:val="00BE6233"/>
    <w:rsid w:val="00BF01D7"/>
    <w:rsid w:val="00BF0537"/>
    <w:rsid w:val="00BF1414"/>
    <w:rsid w:val="00BF1892"/>
    <w:rsid w:val="00BF1A95"/>
    <w:rsid w:val="00BF1B96"/>
    <w:rsid w:val="00BF1F32"/>
    <w:rsid w:val="00BF304C"/>
    <w:rsid w:val="00BF36CF"/>
    <w:rsid w:val="00BF3DD9"/>
    <w:rsid w:val="00BF3FEB"/>
    <w:rsid w:val="00BF4131"/>
    <w:rsid w:val="00BF415D"/>
    <w:rsid w:val="00BF41A9"/>
    <w:rsid w:val="00BF46EB"/>
    <w:rsid w:val="00BF4787"/>
    <w:rsid w:val="00BF4B67"/>
    <w:rsid w:val="00BF4FAB"/>
    <w:rsid w:val="00BF572A"/>
    <w:rsid w:val="00BF5B39"/>
    <w:rsid w:val="00BF64EC"/>
    <w:rsid w:val="00BF6833"/>
    <w:rsid w:val="00BF7CC6"/>
    <w:rsid w:val="00BF7E4C"/>
    <w:rsid w:val="00BF7F65"/>
    <w:rsid w:val="00C003B5"/>
    <w:rsid w:val="00C004AE"/>
    <w:rsid w:val="00C004DB"/>
    <w:rsid w:val="00C01CFF"/>
    <w:rsid w:val="00C02A7B"/>
    <w:rsid w:val="00C02AFC"/>
    <w:rsid w:val="00C03424"/>
    <w:rsid w:val="00C038A6"/>
    <w:rsid w:val="00C03F7F"/>
    <w:rsid w:val="00C06045"/>
    <w:rsid w:val="00C062D2"/>
    <w:rsid w:val="00C0638D"/>
    <w:rsid w:val="00C0651D"/>
    <w:rsid w:val="00C06720"/>
    <w:rsid w:val="00C06CF0"/>
    <w:rsid w:val="00C07854"/>
    <w:rsid w:val="00C07C34"/>
    <w:rsid w:val="00C100C4"/>
    <w:rsid w:val="00C110D8"/>
    <w:rsid w:val="00C114A8"/>
    <w:rsid w:val="00C1211C"/>
    <w:rsid w:val="00C129DB"/>
    <w:rsid w:val="00C135C4"/>
    <w:rsid w:val="00C13927"/>
    <w:rsid w:val="00C14268"/>
    <w:rsid w:val="00C153C8"/>
    <w:rsid w:val="00C20119"/>
    <w:rsid w:val="00C207A2"/>
    <w:rsid w:val="00C20FF4"/>
    <w:rsid w:val="00C210F2"/>
    <w:rsid w:val="00C212FB"/>
    <w:rsid w:val="00C21357"/>
    <w:rsid w:val="00C2142F"/>
    <w:rsid w:val="00C2169F"/>
    <w:rsid w:val="00C21F7C"/>
    <w:rsid w:val="00C2204D"/>
    <w:rsid w:val="00C221DC"/>
    <w:rsid w:val="00C224BD"/>
    <w:rsid w:val="00C2251E"/>
    <w:rsid w:val="00C22879"/>
    <w:rsid w:val="00C233DA"/>
    <w:rsid w:val="00C2494A"/>
    <w:rsid w:val="00C24A07"/>
    <w:rsid w:val="00C24B13"/>
    <w:rsid w:val="00C25CEE"/>
    <w:rsid w:val="00C26045"/>
    <w:rsid w:val="00C263D1"/>
    <w:rsid w:val="00C2693A"/>
    <w:rsid w:val="00C2796E"/>
    <w:rsid w:val="00C27D1E"/>
    <w:rsid w:val="00C30180"/>
    <w:rsid w:val="00C308FA"/>
    <w:rsid w:val="00C3091A"/>
    <w:rsid w:val="00C3124B"/>
    <w:rsid w:val="00C318E0"/>
    <w:rsid w:val="00C31E03"/>
    <w:rsid w:val="00C31F1A"/>
    <w:rsid w:val="00C332BD"/>
    <w:rsid w:val="00C3341D"/>
    <w:rsid w:val="00C3375A"/>
    <w:rsid w:val="00C33959"/>
    <w:rsid w:val="00C3400E"/>
    <w:rsid w:val="00C3408C"/>
    <w:rsid w:val="00C347F2"/>
    <w:rsid w:val="00C34AD3"/>
    <w:rsid w:val="00C34F52"/>
    <w:rsid w:val="00C36589"/>
    <w:rsid w:val="00C376D8"/>
    <w:rsid w:val="00C37B9D"/>
    <w:rsid w:val="00C37FC9"/>
    <w:rsid w:val="00C40109"/>
    <w:rsid w:val="00C404DD"/>
    <w:rsid w:val="00C40602"/>
    <w:rsid w:val="00C40664"/>
    <w:rsid w:val="00C40720"/>
    <w:rsid w:val="00C4079A"/>
    <w:rsid w:val="00C40A9E"/>
    <w:rsid w:val="00C40E2F"/>
    <w:rsid w:val="00C4108E"/>
    <w:rsid w:val="00C427D3"/>
    <w:rsid w:val="00C42D73"/>
    <w:rsid w:val="00C42E0E"/>
    <w:rsid w:val="00C4353A"/>
    <w:rsid w:val="00C43925"/>
    <w:rsid w:val="00C43A05"/>
    <w:rsid w:val="00C43A63"/>
    <w:rsid w:val="00C457D7"/>
    <w:rsid w:val="00C467BE"/>
    <w:rsid w:val="00C47217"/>
    <w:rsid w:val="00C47281"/>
    <w:rsid w:val="00C473FF"/>
    <w:rsid w:val="00C47567"/>
    <w:rsid w:val="00C47BBD"/>
    <w:rsid w:val="00C47C6D"/>
    <w:rsid w:val="00C518E5"/>
    <w:rsid w:val="00C520EB"/>
    <w:rsid w:val="00C5236B"/>
    <w:rsid w:val="00C5303F"/>
    <w:rsid w:val="00C536C4"/>
    <w:rsid w:val="00C5376A"/>
    <w:rsid w:val="00C53F06"/>
    <w:rsid w:val="00C543D3"/>
    <w:rsid w:val="00C54BCB"/>
    <w:rsid w:val="00C54FF2"/>
    <w:rsid w:val="00C573BC"/>
    <w:rsid w:val="00C57AF9"/>
    <w:rsid w:val="00C6069E"/>
    <w:rsid w:val="00C607DA"/>
    <w:rsid w:val="00C61B36"/>
    <w:rsid w:val="00C62D24"/>
    <w:rsid w:val="00C635DB"/>
    <w:rsid w:val="00C63A53"/>
    <w:rsid w:val="00C641E6"/>
    <w:rsid w:val="00C655BE"/>
    <w:rsid w:val="00C672E2"/>
    <w:rsid w:val="00C67B3E"/>
    <w:rsid w:val="00C703F4"/>
    <w:rsid w:val="00C70C86"/>
    <w:rsid w:val="00C711A9"/>
    <w:rsid w:val="00C714AD"/>
    <w:rsid w:val="00C715BD"/>
    <w:rsid w:val="00C71928"/>
    <w:rsid w:val="00C7268F"/>
    <w:rsid w:val="00C73301"/>
    <w:rsid w:val="00C7338F"/>
    <w:rsid w:val="00C73832"/>
    <w:rsid w:val="00C73F69"/>
    <w:rsid w:val="00C74BA5"/>
    <w:rsid w:val="00C75F10"/>
    <w:rsid w:val="00C75F62"/>
    <w:rsid w:val="00C7675C"/>
    <w:rsid w:val="00C767C8"/>
    <w:rsid w:val="00C77211"/>
    <w:rsid w:val="00C778C6"/>
    <w:rsid w:val="00C77BAB"/>
    <w:rsid w:val="00C80AF0"/>
    <w:rsid w:val="00C80C5B"/>
    <w:rsid w:val="00C80DF4"/>
    <w:rsid w:val="00C80EB3"/>
    <w:rsid w:val="00C81643"/>
    <w:rsid w:val="00C81E58"/>
    <w:rsid w:val="00C822A9"/>
    <w:rsid w:val="00C826EC"/>
    <w:rsid w:val="00C82A13"/>
    <w:rsid w:val="00C82FD7"/>
    <w:rsid w:val="00C849F2"/>
    <w:rsid w:val="00C853E5"/>
    <w:rsid w:val="00C864CC"/>
    <w:rsid w:val="00C870BC"/>
    <w:rsid w:val="00C905D1"/>
    <w:rsid w:val="00C90744"/>
    <w:rsid w:val="00C90A31"/>
    <w:rsid w:val="00C912E8"/>
    <w:rsid w:val="00C91CF8"/>
    <w:rsid w:val="00C926C1"/>
    <w:rsid w:val="00C93496"/>
    <w:rsid w:val="00C939A3"/>
    <w:rsid w:val="00C940F0"/>
    <w:rsid w:val="00C9422D"/>
    <w:rsid w:val="00C94425"/>
    <w:rsid w:val="00C945BA"/>
    <w:rsid w:val="00C94B55"/>
    <w:rsid w:val="00C94D43"/>
    <w:rsid w:val="00C95956"/>
    <w:rsid w:val="00C95F4A"/>
    <w:rsid w:val="00C96025"/>
    <w:rsid w:val="00C96035"/>
    <w:rsid w:val="00C96090"/>
    <w:rsid w:val="00C9617F"/>
    <w:rsid w:val="00C96C77"/>
    <w:rsid w:val="00C96D35"/>
    <w:rsid w:val="00C96FA4"/>
    <w:rsid w:val="00C97B10"/>
    <w:rsid w:val="00CA06EC"/>
    <w:rsid w:val="00CA22DA"/>
    <w:rsid w:val="00CA312A"/>
    <w:rsid w:val="00CA32D7"/>
    <w:rsid w:val="00CA4A79"/>
    <w:rsid w:val="00CA4AF9"/>
    <w:rsid w:val="00CA4C40"/>
    <w:rsid w:val="00CA4CCB"/>
    <w:rsid w:val="00CA4F85"/>
    <w:rsid w:val="00CA510C"/>
    <w:rsid w:val="00CA582C"/>
    <w:rsid w:val="00CA5AF2"/>
    <w:rsid w:val="00CA66EB"/>
    <w:rsid w:val="00CA6DA4"/>
    <w:rsid w:val="00CA7479"/>
    <w:rsid w:val="00CA7D77"/>
    <w:rsid w:val="00CB07B7"/>
    <w:rsid w:val="00CB0A2B"/>
    <w:rsid w:val="00CB0B93"/>
    <w:rsid w:val="00CB0DD9"/>
    <w:rsid w:val="00CB2094"/>
    <w:rsid w:val="00CB2147"/>
    <w:rsid w:val="00CB32C2"/>
    <w:rsid w:val="00CB3310"/>
    <w:rsid w:val="00CB3348"/>
    <w:rsid w:val="00CB41BA"/>
    <w:rsid w:val="00CB4546"/>
    <w:rsid w:val="00CB500B"/>
    <w:rsid w:val="00CB5533"/>
    <w:rsid w:val="00CB627D"/>
    <w:rsid w:val="00CB63D8"/>
    <w:rsid w:val="00CB6AA0"/>
    <w:rsid w:val="00CB6F0A"/>
    <w:rsid w:val="00CB72A2"/>
    <w:rsid w:val="00CB7412"/>
    <w:rsid w:val="00CB7CB3"/>
    <w:rsid w:val="00CC087F"/>
    <w:rsid w:val="00CC0D6E"/>
    <w:rsid w:val="00CC14A7"/>
    <w:rsid w:val="00CC14BF"/>
    <w:rsid w:val="00CC150C"/>
    <w:rsid w:val="00CC1B65"/>
    <w:rsid w:val="00CC20A0"/>
    <w:rsid w:val="00CC223A"/>
    <w:rsid w:val="00CC2889"/>
    <w:rsid w:val="00CC28C1"/>
    <w:rsid w:val="00CC2F1E"/>
    <w:rsid w:val="00CC3B8F"/>
    <w:rsid w:val="00CC3C12"/>
    <w:rsid w:val="00CC3D25"/>
    <w:rsid w:val="00CC60C2"/>
    <w:rsid w:val="00CD0234"/>
    <w:rsid w:val="00CD118D"/>
    <w:rsid w:val="00CD1E01"/>
    <w:rsid w:val="00CD2403"/>
    <w:rsid w:val="00CD3929"/>
    <w:rsid w:val="00CD3BFA"/>
    <w:rsid w:val="00CD459E"/>
    <w:rsid w:val="00CD49AE"/>
    <w:rsid w:val="00CD4D5B"/>
    <w:rsid w:val="00CD4EC5"/>
    <w:rsid w:val="00CD7E23"/>
    <w:rsid w:val="00CE07F1"/>
    <w:rsid w:val="00CE10FD"/>
    <w:rsid w:val="00CE1176"/>
    <w:rsid w:val="00CE191D"/>
    <w:rsid w:val="00CE1E17"/>
    <w:rsid w:val="00CE2831"/>
    <w:rsid w:val="00CE2C8A"/>
    <w:rsid w:val="00CE349B"/>
    <w:rsid w:val="00CE36B6"/>
    <w:rsid w:val="00CE3D8D"/>
    <w:rsid w:val="00CE457E"/>
    <w:rsid w:val="00CE5B96"/>
    <w:rsid w:val="00CE5BAF"/>
    <w:rsid w:val="00CE6518"/>
    <w:rsid w:val="00CE65CA"/>
    <w:rsid w:val="00CE73CA"/>
    <w:rsid w:val="00CE73F5"/>
    <w:rsid w:val="00CE7AC3"/>
    <w:rsid w:val="00CE7E0C"/>
    <w:rsid w:val="00CF0D72"/>
    <w:rsid w:val="00CF1A7D"/>
    <w:rsid w:val="00CF1F84"/>
    <w:rsid w:val="00CF288D"/>
    <w:rsid w:val="00CF3CFD"/>
    <w:rsid w:val="00CF53F5"/>
    <w:rsid w:val="00CF54F9"/>
    <w:rsid w:val="00CF58D3"/>
    <w:rsid w:val="00D016C9"/>
    <w:rsid w:val="00D0192A"/>
    <w:rsid w:val="00D025B8"/>
    <w:rsid w:val="00D02CA1"/>
    <w:rsid w:val="00D02E28"/>
    <w:rsid w:val="00D03342"/>
    <w:rsid w:val="00D03574"/>
    <w:rsid w:val="00D03D02"/>
    <w:rsid w:val="00D0442B"/>
    <w:rsid w:val="00D04A30"/>
    <w:rsid w:val="00D05011"/>
    <w:rsid w:val="00D05B56"/>
    <w:rsid w:val="00D0610C"/>
    <w:rsid w:val="00D06A38"/>
    <w:rsid w:val="00D06FC1"/>
    <w:rsid w:val="00D06FDA"/>
    <w:rsid w:val="00D071F0"/>
    <w:rsid w:val="00D101CC"/>
    <w:rsid w:val="00D104CE"/>
    <w:rsid w:val="00D10688"/>
    <w:rsid w:val="00D10884"/>
    <w:rsid w:val="00D1122A"/>
    <w:rsid w:val="00D11BDD"/>
    <w:rsid w:val="00D12E71"/>
    <w:rsid w:val="00D152F7"/>
    <w:rsid w:val="00D1535B"/>
    <w:rsid w:val="00D15F47"/>
    <w:rsid w:val="00D163C2"/>
    <w:rsid w:val="00D16757"/>
    <w:rsid w:val="00D16CAC"/>
    <w:rsid w:val="00D1735D"/>
    <w:rsid w:val="00D20AF3"/>
    <w:rsid w:val="00D20FE4"/>
    <w:rsid w:val="00D21158"/>
    <w:rsid w:val="00D216E7"/>
    <w:rsid w:val="00D2184D"/>
    <w:rsid w:val="00D21B1F"/>
    <w:rsid w:val="00D2322B"/>
    <w:rsid w:val="00D2339C"/>
    <w:rsid w:val="00D236E4"/>
    <w:rsid w:val="00D23CF7"/>
    <w:rsid w:val="00D240E0"/>
    <w:rsid w:val="00D24943"/>
    <w:rsid w:val="00D24CD0"/>
    <w:rsid w:val="00D24EEF"/>
    <w:rsid w:val="00D24FDA"/>
    <w:rsid w:val="00D2531D"/>
    <w:rsid w:val="00D25A35"/>
    <w:rsid w:val="00D25C07"/>
    <w:rsid w:val="00D25EF7"/>
    <w:rsid w:val="00D261D1"/>
    <w:rsid w:val="00D26804"/>
    <w:rsid w:val="00D26BCB"/>
    <w:rsid w:val="00D26F1F"/>
    <w:rsid w:val="00D26F6F"/>
    <w:rsid w:val="00D27327"/>
    <w:rsid w:val="00D275C9"/>
    <w:rsid w:val="00D27787"/>
    <w:rsid w:val="00D30A5F"/>
    <w:rsid w:val="00D3105F"/>
    <w:rsid w:val="00D315A6"/>
    <w:rsid w:val="00D31DB5"/>
    <w:rsid w:val="00D31FFE"/>
    <w:rsid w:val="00D3249C"/>
    <w:rsid w:val="00D32A47"/>
    <w:rsid w:val="00D33278"/>
    <w:rsid w:val="00D33381"/>
    <w:rsid w:val="00D3411B"/>
    <w:rsid w:val="00D34A39"/>
    <w:rsid w:val="00D35070"/>
    <w:rsid w:val="00D35547"/>
    <w:rsid w:val="00D377AB"/>
    <w:rsid w:val="00D3797F"/>
    <w:rsid w:val="00D37FAB"/>
    <w:rsid w:val="00D406FE"/>
    <w:rsid w:val="00D40AA5"/>
    <w:rsid w:val="00D416BC"/>
    <w:rsid w:val="00D4233D"/>
    <w:rsid w:val="00D42416"/>
    <w:rsid w:val="00D42CF7"/>
    <w:rsid w:val="00D43869"/>
    <w:rsid w:val="00D453F4"/>
    <w:rsid w:val="00D46019"/>
    <w:rsid w:val="00D4675E"/>
    <w:rsid w:val="00D46A09"/>
    <w:rsid w:val="00D46EF5"/>
    <w:rsid w:val="00D47837"/>
    <w:rsid w:val="00D47A7F"/>
    <w:rsid w:val="00D5033D"/>
    <w:rsid w:val="00D50A10"/>
    <w:rsid w:val="00D50E88"/>
    <w:rsid w:val="00D50E8F"/>
    <w:rsid w:val="00D51031"/>
    <w:rsid w:val="00D51131"/>
    <w:rsid w:val="00D513A4"/>
    <w:rsid w:val="00D51459"/>
    <w:rsid w:val="00D514E2"/>
    <w:rsid w:val="00D53908"/>
    <w:rsid w:val="00D53CF1"/>
    <w:rsid w:val="00D55C0D"/>
    <w:rsid w:val="00D605EF"/>
    <w:rsid w:val="00D60C26"/>
    <w:rsid w:val="00D60F5E"/>
    <w:rsid w:val="00D62598"/>
    <w:rsid w:val="00D626B6"/>
    <w:rsid w:val="00D63260"/>
    <w:rsid w:val="00D636FA"/>
    <w:rsid w:val="00D64380"/>
    <w:rsid w:val="00D64B8D"/>
    <w:rsid w:val="00D64FD6"/>
    <w:rsid w:val="00D664B9"/>
    <w:rsid w:val="00D66E0D"/>
    <w:rsid w:val="00D672BD"/>
    <w:rsid w:val="00D67541"/>
    <w:rsid w:val="00D67976"/>
    <w:rsid w:val="00D70772"/>
    <w:rsid w:val="00D70ABC"/>
    <w:rsid w:val="00D7113A"/>
    <w:rsid w:val="00D72248"/>
    <w:rsid w:val="00D72BE1"/>
    <w:rsid w:val="00D72EFD"/>
    <w:rsid w:val="00D73B6B"/>
    <w:rsid w:val="00D7416F"/>
    <w:rsid w:val="00D757D4"/>
    <w:rsid w:val="00D75902"/>
    <w:rsid w:val="00D75E30"/>
    <w:rsid w:val="00D75EDA"/>
    <w:rsid w:val="00D763F5"/>
    <w:rsid w:val="00D7690D"/>
    <w:rsid w:val="00D76E13"/>
    <w:rsid w:val="00D7701D"/>
    <w:rsid w:val="00D774C7"/>
    <w:rsid w:val="00D77840"/>
    <w:rsid w:val="00D8017F"/>
    <w:rsid w:val="00D80819"/>
    <w:rsid w:val="00D80B96"/>
    <w:rsid w:val="00D80DA0"/>
    <w:rsid w:val="00D81433"/>
    <w:rsid w:val="00D81B38"/>
    <w:rsid w:val="00D81B3C"/>
    <w:rsid w:val="00D82FE8"/>
    <w:rsid w:val="00D831A7"/>
    <w:rsid w:val="00D83697"/>
    <w:rsid w:val="00D83902"/>
    <w:rsid w:val="00D84088"/>
    <w:rsid w:val="00D8495B"/>
    <w:rsid w:val="00D871EA"/>
    <w:rsid w:val="00D87941"/>
    <w:rsid w:val="00D90162"/>
    <w:rsid w:val="00D90169"/>
    <w:rsid w:val="00D91081"/>
    <w:rsid w:val="00D91250"/>
    <w:rsid w:val="00D91500"/>
    <w:rsid w:val="00D91F26"/>
    <w:rsid w:val="00D92116"/>
    <w:rsid w:val="00D92193"/>
    <w:rsid w:val="00D92265"/>
    <w:rsid w:val="00D9255A"/>
    <w:rsid w:val="00D93365"/>
    <w:rsid w:val="00D938BA"/>
    <w:rsid w:val="00D93BBD"/>
    <w:rsid w:val="00D93EB7"/>
    <w:rsid w:val="00D943BA"/>
    <w:rsid w:val="00D94D67"/>
    <w:rsid w:val="00D953BD"/>
    <w:rsid w:val="00D956BC"/>
    <w:rsid w:val="00D967E5"/>
    <w:rsid w:val="00D96B11"/>
    <w:rsid w:val="00D96D49"/>
    <w:rsid w:val="00D96DF5"/>
    <w:rsid w:val="00D975DF"/>
    <w:rsid w:val="00D97790"/>
    <w:rsid w:val="00DA09C4"/>
    <w:rsid w:val="00DA0D9B"/>
    <w:rsid w:val="00DA1413"/>
    <w:rsid w:val="00DA21A9"/>
    <w:rsid w:val="00DA2F6B"/>
    <w:rsid w:val="00DA338D"/>
    <w:rsid w:val="00DA39DE"/>
    <w:rsid w:val="00DA3EC6"/>
    <w:rsid w:val="00DA4784"/>
    <w:rsid w:val="00DA48BF"/>
    <w:rsid w:val="00DA4A1B"/>
    <w:rsid w:val="00DA4CB1"/>
    <w:rsid w:val="00DA5077"/>
    <w:rsid w:val="00DA57B7"/>
    <w:rsid w:val="00DA5B25"/>
    <w:rsid w:val="00DA7D06"/>
    <w:rsid w:val="00DB091C"/>
    <w:rsid w:val="00DB0E29"/>
    <w:rsid w:val="00DB141A"/>
    <w:rsid w:val="00DB1F31"/>
    <w:rsid w:val="00DB21B9"/>
    <w:rsid w:val="00DB30DD"/>
    <w:rsid w:val="00DB35C0"/>
    <w:rsid w:val="00DB48A4"/>
    <w:rsid w:val="00DB4BEF"/>
    <w:rsid w:val="00DB4D50"/>
    <w:rsid w:val="00DB5912"/>
    <w:rsid w:val="00DB591E"/>
    <w:rsid w:val="00DB5BB2"/>
    <w:rsid w:val="00DB5CB4"/>
    <w:rsid w:val="00DB65E9"/>
    <w:rsid w:val="00DB6B82"/>
    <w:rsid w:val="00DB6D22"/>
    <w:rsid w:val="00DB6E05"/>
    <w:rsid w:val="00DB72EB"/>
    <w:rsid w:val="00DB7BBC"/>
    <w:rsid w:val="00DB7ED6"/>
    <w:rsid w:val="00DC0B7E"/>
    <w:rsid w:val="00DC1838"/>
    <w:rsid w:val="00DC2006"/>
    <w:rsid w:val="00DC20EE"/>
    <w:rsid w:val="00DC2923"/>
    <w:rsid w:val="00DC43F1"/>
    <w:rsid w:val="00DC4581"/>
    <w:rsid w:val="00DC4609"/>
    <w:rsid w:val="00DC4CEE"/>
    <w:rsid w:val="00DC4FA8"/>
    <w:rsid w:val="00DC528C"/>
    <w:rsid w:val="00DC57B4"/>
    <w:rsid w:val="00DC5AF1"/>
    <w:rsid w:val="00DC5B47"/>
    <w:rsid w:val="00DC5DDD"/>
    <w:rsid w:val="00DC600F"/>
    <w:rsid w:val="00DC6104"/>
    <w:rsid w:val="00DC6A7B"/>
    <w:rsid w:val="00DC7545"/>
    <w:rsid w:val="00DC7607"/>
    <w:rsid w:val="00DC7AC7"/>
    <w:rsid w:val="00DC7E20"/>
    <w:rsid w:val="00DD0656"/>
    <w:rsid w:val="00DD085E"/>
    <w:rsid w:val="00DD0B5F"/>
    <w:rsid w:val="00DD0CA4"/>
    <w:rsid w:val="00DD0D42"/>
    <w:rsid w:val="00DD0D55"/>
    <w:rsid w:val="00DD13BA"/>
    <w:rsid w:val="00DD1CC1"/>
    <w:rsid w:val="00DD1DA7"/>
    <w:rsid w:val="00DD1F41"/>
    <w:rsid w:val="00DD26A6"/>
    <w:rsid w:val="00DD2BA4"/>
    <w:rsid w:val="00DD2D8F"/>
    <w:rsid w:val="00DD33B7"/>
    <w:rsid w:val="00DD3548"/>
    <w:rsid w:val="00DD418A"/>
    <w:rsid w:val="00DD5337"/>
    <w:rsid w:val="00DD6242"/>
    <w:rsid w:val="00DD6262"/>
    <w:rsid w:val="00DD6507"/>
    <w:rsid w:val="00DD7458"/>
    <w:rsid w:val="00DD7FA0"/>
    <w:rsid w:val="00DE0F22"/>
    <w:rsid w:val="00DE0F70"/>
    <w:rsid w:val="00DE102F"/>
    <w:rsid w:val="00DE1344"/>
    <w:rsid w:val="00DE1506"/>
    <w:rsid w:val="00DE2A90"/>
    <w:rsid w:val="00DE3CFE"/>
    <w:rsid w:val="00DE3F26"/>
    <w:rsid w:val="00DE3FBB"/>
    <w:rsid w:val="00DE4684"/>
    <w:rsid w:val="00DE4E32"/>
    <w:rsid w:val="00DE615D"/>
    <w:rsid w:val="00DE651E"/>
    <w:rsid w:val="00DE655E"/>
    <w:rsid w:val="00DE693A"/>
    <w:rsid w:val="00DE6BFE"/>
    <w:rsid w:val="00DE6E65"/>
    <w:rsid w:val="00DE7421"/>
    <w:rsid w:val="00DE7502"/>
    <w:rsid w:val="00DE771C"/>
    <w:rsid w:val="00DE7C91"/>
    <w:rsid w:val="00DE7FA9"/>
    <w:rsid w:val="00DF0093"/>
    <w:rsid w:val="00DF0394"/>
    <w:rsid w:val="00DF04C0"/>
    <w:rsid w:val="00DF08D6"/>
    <w:rsid w:val="00DF0DD2"/>
    <w:rsid w:val="00DF1940"/>
    <w:rsid w:val="00DF1CCF"/>
    <w:rsid w:val="00DF1F77"/>
    <w:rsid w:val="00DF3E18"/>
    <w:rsid w:val="00DF3EB7"/>
    <w:rsid w:val="00DF3F38"/>
    <w:rsid w:val="00DF430F"/>
    <w:rsid w:val="00DF4A13"/>
    <w:rsid w:val="00DF5969"/>
    <w:rsid w:val="00DF5A41"/>
    <w:rsid w:val="00DF656F"/>
    <w:rsid w:val="00DF67DF"/>
    <w:rsid w:val="00DF71DB"/>
    <w:rsid w:val="00DF72A3"/>
    <w:rsid w:val="00DF7EA5"/>
    <w:rsid w:val="00E00A3E"/>
    <w:rsid w:val="00E01401"/>
    <w:rsid w:val="00E01E21"/>
    <w:rsid w:val="00E034F8"/>
    <w:rsid w:val="00E039B2"/>
    <w:rsid w:val="00E05802"/>
    <w:rsid w:val="00E06252"/>
    <w:rsid w:val="00E0644E"/>
    <w:rsid w:val="00E065E3"/>
    <w:rsid w:val="00E06784"/>
    <w:rsid w:val="00E06B0C"/>
    <w:rsid w:val="00E06E3E"/>
    <w:rsid w:val="00E06E6D"/>
    <w:rsid w:val="00E07329"/>
    <w:rsid w:val="00E10234"/>
    <w:rsid w:val="00E105FF"/>
    <w:rsid w:val="00E10BDB"/>
    <w:rsid w:val="00E10E0F"/>
    <w:rsid w:val="00E10E90"/>
    <w:rsid w:val="00E110DB"/>
    <w:rsid w:val="00E11B9D"/>
    <w:rsid w:val="00E11EA6"/>
    <w:rsid w:val="00E11F05"/>
    <w:rsid w:val="00E1215D"/>
    <w:rsid w:val="00E12E19"/>
    <w:rsid w:val="00E12F37"/>
    <w:rsid w:val="00E1463D"/>
    <w:rsid w:val="00E14EA1"/>
    <w:rsid w:val="00E14F4B"/>
    <w:rsid w:val="00E1535C"/>
    <w:rsid w:val="00E15710"/>
    <w:rsid w:val="00E16234"/>
    <w:rsid w:val="00E16886"/>
    <w:rsid w:val="00E16D68"/>
    <w:rsid w:val="00E16FEF"/>
    <w:rsid w:val="00E17537"/>
    <w:rsid w:val="00E2068A"/>
    <w:rsid w:val="00E20904"/>
    <w:rsid w:val="00E20D51"/>
    <w:rsid w:val="00E20EDC"/>
    <w:rsid w:val="00E20F1E"/>
    <w:rsid w:val="00E21309"/>
    <w:rsid w:val="00E21840"/>
    <w:rsid w:val="00E2261A"/>
    <w:rsid w:val="00E229B1"/>
    <w:rsid w:val="00E23408"/>
    <w:rsid w:val="00E24C91"/>
    <w:rsid w:val="00E250FB"/>
    <w:rsid w:val="00E25868"/>
    <w:rsid w:val="00E266B2"/>
    <w:rsid w:val="00E26A61"/>
    <w:rsid w:val="00E27754"/>
    <w:rsid w:val="00E27C31"/>
    <w:rsid w:val="00E30374"/>
    <w:rsid w:val="00E30A52"/>
    <w:rsid w:val="00E313FD"/>
    <w:rsid w:val="00E315A9"/>
    <w:rsid w:val="00E31788"/>
    <w:rsid w:val="00E31E1F"/>
    <w:rsid w:val="00E32442"/>
    <w:rsid w:val="00E325D6"/>
    <w:rsid w:val="00E3295D"/>
    <w:rsid w:val="00E32ABA"/>
    <w:rsid w:val="00E32D3B"/>
    <w:rsid w:val="00E32F9A"/>
    <w:rsid w:val="00E33389"/>
    <w:rsid w:val="00E333F4"/>
    <w:rsid w:val="00E34030"/>
    <w:rsid w:val="00E34548"/>
    <w:rsid w:val="00E34DA7"/>
    <w:rsid w:val="00E34EF6"/>
    <w:rsid w:val="00E36A8E"/>
    <w:rsid w:val="00E377B3"/>
    <w:rsid w:val="00E40555"/>
    <w:rsid w:val="00E40F68"/>
    <w:rsid w:val="00E41828"/>
    <w:rsid w:val="00E4215A"/>
    <w:rsid w:val="00E42708"/>
    <w:rsid w:val="00E432D7"/>
    <w:rsid w:val="00E43CDE"/>
    <w:rsid w:val="00E444D3"/>
    <w:rsid w:val="00E45224"/>
    <w:rsid w:val="00E455E4"/>
    <w:rsid w:val="00E45645"/>
    <w:rsid w:val="00E4602F"/>
    <w:rsid w:val="00E460AA"/>
    <w:rsid w:val="00E46138"/>
    <w:rsid w:val="00E4634B"/>
    <w:rsid w:val="00E46C88"/>
    <w:rsid w:val="00E46D2B"/>
    <w:rsid w:val="00E46D6B"/>
    <w:rsid w:val="00E46E0F"/>
    <w:rsid w:val="00E47000"/>
    <w:rsid w:val="00E479DD"/>
    <w:rsid w:val="00E47C31"/>
    <w:rsid w:val="00E47C80"/>
    <w:rsid w:val="00E50133"/>
    <w:rsid w:val="00E50835"/>
    <w:rsid w:val="00E50A5D"/>
    <w:rsid w:val="00E51023"/>
    <w:rsid w:val="00E51429"/>
    <w:rsid w:val="00E51684"/>
    <w:rsid w:val="00E519AC"/>
    <w:rsid w:val="00E52778"/>
    <w:rsid w:val="00E532EC"/>
    <w:rsid w:val="00E54D25"/>
    <w:rsid w:val="00E5506E"/>
    <w:rsid w:val="00E55BC4"/>
    <w:rsid w:val="00E563EE"/>
    <w:rsid w:val="00E57417"/>
    <w:rsid w:val="00E57EA9"/>
    <w:rsid w:val="00E57F0C"/>
    <w:rsid w:val="00E603E8"/>
    <w:rsid w:val="00E62C4E"/>
    <w:rsid w:val="00E63A6F"/>
    <w:rsid w:val="00E63D16"/>
    <w:rsid w:val="00E64869"/>
    <w:rsid w:val="00E64A37"/>
    <w:rsid w:val="00E64EF2"/>
    <w:rsid w:val="00E64F83"/>
    <w:rsid w:val="00E654C6"/>
    <w:rsid w:val="00E66417"/>
    <w:rsid w:val="00E674A3"/>
    <w:rsid w:val="00E679CE"/>
    <w:rsid w:val="00E7030E"/>
    <w:rsid w:val="00E704C0"/>
    <w:rsid w:val="00E7109C"/>
    <w:rsid w:val="00E71159"/>
    <w:rsid w:val="00E7128D"/>
    <w:rsid w:val="00E71802"/>
    <w:rsid w:val="00E71B31"/>
    <w:rsid w:val="00E71B5B"/>
    <w:rsid w:val="00E723A2"/>
    <w:rsid w:val="00E73228"/>
    <w:rsid w:val="00E7325A"/>
    <w:rsid w:val="00E73A81"/>
    <w:rsid w:val="00E73DF0"/>
    <w:rsid w:val="00E74646"/>
    <w:rsid w:val="00E74C35"/>
    <w:rsid w:val="00E756B8"/>
    <w:rsid w:val="00E75BBC"/>
    <w:rsid w:val="00E7612B"/>
    <w:rsid w:val="00E76772"/>
    <w:rsid w:val="00E772A0"/>
    <w:rsid w:val="00E77393"/>
    <w:rsid w:val="00E77664"/>
    <w:rsid w:val="00E7767F"/>
    <w:rsid w:val="00E77918"/>
    <w:rsid w:val="00E77CE2"/>
    <w:rsid w:val="00E77FE2"/>
    <w:rsid w:val="00E808DB"/>
    <w:rsid w:val="00E80BAD"/>
    <w:rsid w:val="00E80C5E"/>
    <w:rsid w:val="00E8163C"/>
    <w:rsid w:val="00E816C3"/>
    <w:rsid w:val="00E82076"/>
    <w:rsid w:val="00E821D1"/>
    <w:rsid w:val="00E84018"/>
    <w:rsid w:val="00E843A7"/>
    <w:rsid w:val="00E853C5"/>
    <w:rsid w:val="00E857FE"/>
    <w:rsid w:val="00E85CDB"/>
    <w:rsid w:val="00E86772"/>
    <w:rsid w:val="00E872D2"/>
    <w:rsid w:val="00E8772E"/>
    <w:rsid w:val="00E90D03"/>
    <w:rsid w:val="00E90D2E"/>
    <w:rsid w:val="00E913E7"/>
    <w:rsid w:val="00E91CBC"/>
    <w:rsid w:val="00E91FD3"/>
    <w:rsid w:val="00E936FE"/>
    <w:rsid w:val="00E93AF4"/>
    <w:rsid w:val="00E93EEB"/>
    <w:rsid w:val="00E94146"/>
    <w:rsid w:val="00E964B7"/>
    <w:rsid w:val="00E96B92"/>
    <w:rsid w:val="00E96E62"/>
    <w:rsid w:val="00E9789B"/>
    <w:rsid w:val="00EA024F"/>
    <w:rsid w:val="00EA0446"/>
    <w:rsid w:val="00EA0BF0"/>
    <w:rsid w:val="00EA0EF7"/>
    <w:rsid w:val="00EA10C1"/>
    <w:rsid w:val="00EA11E8"/>
    <w:rsid w:val="00EA13F0"/>
    <w:rsid w:val="00EA1707"/>
    <w:rsid w:val="00EA17E0"/>
    <w:rsid w:val="00EA2F22"/>
    <w:rsid w:val="00EA383F"/>
    <w:rsid w:val="00EA43D0"/>
    <w:rsid w:val="00EA6A40"/>
    <w:rsid w:val="00EA77BB"/>
    <w:rsid w:val="00EA791D"/>
    <w:rsid w:val="00EA799A"/>
    <w:rsid w:val="00EB011B"/>
    <w:rsid w:val="00EB1204"/>
    <w:rsid w:val="00EB2069"/>
    <w:rsid w:val="00EB289B"/>
    <w:rsid w:val="00EB2EE6"/>
    <w:rsid w:val="00EB32F6"/>
    <w:rsid w:val="00EB3CDD"/>
    <w:rsid w:val="00EB589A"/>
    <w:rsid w:val="00EB5E4B"/>
    <w:rsid w:val="00EB6061"/>
    <w:rsid w:val="00EB61A7"/>
    <w:rsid w:val="00EB65FD"/>
    <w:rsid w:val="00EB6874"/>
    <w:rsid w:val="00EB6A8C"/>
    <w:rsid w:val="00EB6C85"/>
    <w:rsid w:val="00EB6CCF"/>
    <w:rsid w:val="00EB6FF2"/>
    <w:rsid w:val="00EB7F6D"/>
    <w:rsid w:val="00EC00E4"/>
    <w:rsid w:val="00EC07DA"/>
    <w:rsid w:val="00EC0BF5"/>
    <w:rsid w:val="00EC2101"/>
    <w:rsid w:val="00EC22AF"/>
    <w:rsid w:val="00EC2989"/>
    <w:rsid w:val="00EC2CD6"/>
    <w:rsid w:val="00EC347A"/>
    <w:rsid w:val="00EC418A"/>
    <w:rsid w:val="00EC5208"/>
    <w:rsid w:val="00EC570D"/>
    <w:rsid w:val="00EC63DD"/>
    <w:rsid w:val="00EC675A"/>
    <w:rsid w:val="00EC690C"/>
    <w:rsid w:val="00EC7142"/>
    <w:rsid w:val="00ED07A0"/>
    <w:rsid w:val="00ED0B1A"/>
    <w:rsid w:val="00ED0F5A"/>
    <w:rsid w:val="00ED1971"/>
    <w:rsid w:val="00ED1EF8"/>
    <w:rsid w:val="00ED22AE"/>
    <w:rsid w:val="00ED338A"/>
    <w:rsid w:val="00ED3DA6"/>
    <w:rsid w:val="00ED4754"/>
    <w:rsid w:val="00ED4780"/>
    <w:rsid w:val="00ED6066"/>
    <w:rsid w:val="00ED62F4"/>
    <w:rsid w:val="00ED6BD7"/>
    <w:rsid w:val="00ED6DC7"/>
    <w:rsid w:val="00ED7868"/>
    <w:rsid w:val="00EE0041"/>
    <w:rsid w:val="00EE2B90"/>
    <w:rsid w:val="00EE3C89"/>
    <w:rsid w:val="00EE3E1B"/>
    <w:rsid w:val="00EE5886"/>
    <w:rsid w:val="00EE62B3"/>
    <w:rsid w:val="00EE653C"/>
    <w:rsid w:val="00EE6595"/>
    <w:rsid w:val="00EE67D0"/>
    <w:rsid w:val="00EE69BA"/>
    <w:rsid w:val="00EE7420"/>
    <w:rsid w:val="00EF038F"/>
    <w:rsid w:val="00EF05A8"/>
    <w:rsid w:val="00EF271C"/>
    <w:rsid w:val="00EF2AF6"/>
    <w:rsid w:val="00EF34B4"/>
    <w:rsid w:val="00EF366E"/>
    <w:rsid w:val="00EF39E6"/>
    <w:rsid w:val="00EF39F9"/>
    <w:rsid w:val="00EF432F"/>
    <w:rsid w:val="00EF4F8F"/>
    <w:rsid w:val="00EF54BA"/>
    <w:rsid w:val="00EF567D"/>
    <w:rsid w:val="00EF57A2"/>
    <w:rsid w:val="00EF5CC4"/>
    <w:rsid w:val="00EF5E2D"/>
    <w:rsid w:val="00EF616A"/>
    <w:rsid w:val="00EF6836"/>
    <w:rsid w:val="00EF6E02"/>
    <w:rsid w:val="00EF7E21"/>
    <w:rsid w:val="00F00457"/>
    <w:rsid w:val="00F005FC"/>
    <w:rsid w:val="00F0085A"/>
    <w:rsid w:val="00F00B22"/>
    <w:rsid w:val="00F01327"/>
    <w:rsid w:val="00F020AB"/>
    <w:rsid w:val="00F021BA"/>
    <w:rsid w:val="00F025CA"/>
    <w:rsid w:val="00F0281E"/>
    <w:rsid w:val="00F02AFC"/>
    <w:rsid w:val="00F02BA6"/>
    <w:rsid w:val="00F0330A"/>
    <w:rsid w:val="00F03D7F"/>
    <w:rsid w:val="00F060D8"/>
    <w:rsid w:val="00F06678"/>
    <w:rsid w:val="00F06F26"/>
    <w:rsid w:val="00F07607"/>
    <w:rsid w:val="00F0771F"/>
    <w:rsid w:val="00F07A3F"/>
    <w:rsid w:val="00F1034D"/>
    <w:rsid w:val="00F11283"/>
    <w:rsid w:val="00F11F66"/>
    <w:rsid w:val="00F1238D"/>
    <w:rsid w:val="00F12763"/>
    <w:rsid w:val="00F12D5F"/>
    <w:rsid w:val="00F13985"/>
    <w:rsid w:val="00F145D2"/>
    <w:rsid w:val="00F152D8"/>
    <w:rsid w:val="00F15611"/>
    <w:rsid w:val="00F1691D"/>
    <w:rsid w:val="00F17800"/>
    <w:rsid w:val="00F206F6"/>
    <w:rsid w:val="00F2123C"/>
    <w:rsid w:val="00F22205"/>
    <w:rsid w:val="00F223F5"/>
    <w:rsid w:val="00F22973"/>
    <w:rsid w:val="00F230B5"/>
    <w:rsid w:val="00F249B2"/>
    <w:rsid w:val="00F24ECF"/>
    <w:rsid w:val="00F257F4"/>
    <w:rsid w:val="00F26399"/>
    <w:rsid w:val="00F2650A"/>
    <w:rsid w:val="00F265A0"/>
    <w:rsid w:val="00F26651"/>
    <w:rsid w:val="00F26B18"/>
    <w:rsid w:val="00F26CA1"/>
    <w:rsid w:val="00F27BAF"/>
    <w:rsid w:val="00F3001F"/>
    <w:rsid w:val="00F301A9"/>
    <w:rsid w:val="00F30A28"/>
    <w:rsid w:val="00F31566"/>
    <w:rsid w:val="00F318EA"/>
    <w:rsid w:val="00F32090"/>
    <w:rsid w:val="00F324E5"/>
    <w:rsid w:val="00F32A12"/>
    <w:rsid w:val="00F32B4F"/>
    <w:rsid w:val="00F32EE9"/>
    <w:rsid w:val="00F33685"/>
    <w:rsid w:val="00F337A2"/>
    <w:rsid w:val="00F3467F"/>
    <w:rsid w:val="00F34CBB"/>
    <w:rsid w:val="00F35564"/>
    <w:rsid w:val="00F35D7C"/>
    <w:rsid w:val="00F35E64"/>
    <w:rsid w:val="00F36EEA"/>
    <w:rsid w:val="00F37CB0"/>
    <w:rsid w:val="00F40719"/>
    <w:rsid w:val="00F4076E"/>
    <w:rsid w:val="00F407EC"/>
    <w:rsid w:val="00F41199"/>
    <w:rsid w:val="00F413A3"/>
    <w:rsid w:val="00F413EF"/>
    <w:rsid w:val="00F41502"/>
    <w:rsid w:val="00F4159E"/>
    <w:rsid w:val="00F41A88"/>
    <w:rsid w:val="00F41AD5"/>
    <w:rsid w:val="00F427B2"/>
    <w:rsid w:val="00F43787"/>
    <w:rsid w:val="00F43A60"/>
    <w:rsid w:val="00F43E79"/>
    <w:rsid w:val="00F45635"/>
    <w:rsid w:val="00F45AF2"/>
    <w:rsid w:val="00F45C59"/>
    <w:rsid w:val="00F45CB3"/>
    <w:rsid w:val="00F45D1E"/>
    <w:rsid w:val="00F45F76"/>
    <w:rsid w:val="00F4639E"/>
    <w:rsid w:val="00F46C26"/>
    <w:rsid w:val="00F470D8"/>
    <w:rsid w:val="00F47F98"/>
    <w:rsid w:val="00F5154B"/>
    <w:rsid w:val="00F53589"/>
    <w:rsid w:val="00F53D64"/>
    <w:rsid w:val="00F53D8B"/>
    <w:rsid w:val="00F54A6C"/>
    <w:rsid w:val="00F54AD2"/>
    <w:rsid w:val="00F54C72"/>
    <w:rsid w:val="00F54C89"/>
    <w:rsid w:val="00F54F66"/>
    <w:rsid w:val="00F5512F"/>
    <w:rsid w:val="00F55CBA"/>
    <w:rsid w:val="00F55D71"/>
    <w:rsid w:val="00F5796D"/>
    <w:rsid w:val="00F60DB6"/>
    <w:rsid w:val="00F6181C"/>
    <w:rsid w:val="00F61A66"/>
    <w:rsid w:val="00F61E68"/>
    <w:rsid w:val="00F623DA"/>
    <w:rsid w:val="00F62874"/>
    <w:rsid w:val="00F62E06"/>
    <w:rsid w:val="00F634D9"/>
    <w:rsid w:val="00F649FA"/>
    <w:rsid w:val="00F65793"/>
    <w:rsid w:val="00F65D6A"/>
    <w:rsid w:val="00F66728"/>
    <w:rsid w:val="00F66B8B"/>
    <w:rsid w:val="00F67331"/>
    <w:rsid w:val="00F67649"/>
    <w:rsid w:val="00F67B32"/>
    <w:rsid w:val="00F71072"/>
    <w:rsid w:val="00F71409"/>
    <w:rsid w:val="00F715C9"/>
    <w:rsid w:val="00F729F7"/>
    <w:rsid w:val="00F72BE8"/>
    <w:rsid w:val="00F73218"/>
    <w:rsid w:val="00F734E2"/>
    <w:rsid w:val="00F73AC9"/>
    <w:rsid w:val="00F7428C"/>
    <w:rsid w:val="00F745D4"/>
    <w:rsid w:val="00F74FB2"/>
    <w:rsid w:val="00F75006"/>
    <w:rsid w:val="00F75052"/>
    <w:rsid w:val="00F75C8F"/>
    <w:rsid w:val="00F76AFF"/>
    <w:rsid w:val="00F77B4F"/>
    <w:rsid w:val="00F77DE2"/>
    <w:rsid w:val="00F803C8"/>
    <w:rsid w:val="00F805CE"/>
    <w:rsid w:val="00F80F96"/>
    <w:rsid w:val="00F810DE"/>
    <w:rsid w:val="00F81113"/>
    <w:rsid w:val="00F825D0"/>
    <w:rsid w:val="00F8282B"/>
    <w:rsid w:val="00F828C7"/>
    <w:rsid w:val="00F83085"/>
    <w:rsid w:val="00F833CB"/>
    <w:rsid w:val="00F8403E"/>
    <w:rsid w:val="00F847DA"/>
    <w:rsid w:val="00F84C31"/>
    <w:rsid w:val="00F8566D"/>
    <w:rsid w:val="00F85B2F"/>
    <w:rsid w:val="00F86988"/>
    <w:rsid w:val="00F8721A"/>
    <w:rsid w:val="00F87ADC"/>
    <w:rsid w:val="00F90E37"/>
    <w:rsid w:val="00F911A9"/>
    <w:rsid w:val="00F914C4"/>
    <w:rsid w:val="00F914D3"/>
    <w:rsid w:val="00F91AD9"/>
    <w:rsid w:val="00F91DC3"/>
    <w:rsid w:val="00F925CA"/>
    <w:rsid w:val="00F92B3B"/>
    <w:rsid w:val="00F92FA7"/>
    <w:rsid w:val="00F935AE"/>
    <w:rsid w:val="00F93A4A"/>
    <w:rsid w:val="00F93DF9"/>
    <w:rsid w:val="00F93E31"/>
    <w:rsid w:val="00F9436C"/>
    <w:rsid w:val="00F94690"/>
    <w:rsid w:val="00F947EB"/>
    <w:rsid w:val="00F94D1C"/>
    <w:rsid w:val="00F95466"/>
    <w:rsid w:val="00F955E1"/>
    <w:rsid w:val="00F95776"/>
    <w:rsid w:val="00F95D31"/>
    <w:rsid w:val="00F960FC"/>
    <w:rsid w:val="00F9633C"/>
    <w:rsid w:val="00F9653F"/>
    <w:rsid w:val="00FA0C57"/>
    <w:rsid w:val="00FA0F34"/>
    <w:rsid w:val="00FA10C3"/>
    <w:rsid w:val="00FA1EB7"/>
    <w:rsid w:val="00FA255B"/>
    <w:rsid w:val="00FA28F4"/>
    <w:rsid w:val="00FA2ACC"/>
    <w:rsid w:val="00FA303F"/>
    <w:rsid w:val="00FA3594"/>
    <w:rsid w:val="00FA37EB"/>
    <w:rsid w:val="00FA4042"/>
    <w:rsid w:val="00FA5EE4"/>
    <w:rsid w:val="00FA7F82"/>
    <w:rsid w:val="00FB2125"/>
    <w:rsid w:val="00FB2ED9"/>
    <w:rsid w:val="00FB3000"/>
    <w:rsid w:val="00FB59CD"/>
    <w:rsid w:val="00FB7355"/>
    <w:rsid w:val="00FC0091"/>
    <w:rsid w:val="00FC0FC6"/>
    <w:rsid w:val="00FC125C"/>
    <w:rsid w:val="00FC19FC"/>
    <w:rsid w:val="00FC2463"/>
    <w:rsid w:val="00FC2EC0"/>
    <w:rsid w:val="00FC3827"/>
    <w:rsid w:val="00FC3856"/>
    <w:rsid w:val="00FC423A"/>
    <w:rsid w:val="00FC48F8"/>
    <w:rsid w:val="00FC4A80"/>
    <w:rsid w:val="00FC4BB8"/>
    <w:rsid w:val="00FC52B5"/>
    <w:rsid w:val="00FC54B4"/>
    <w:rsid w:val="00FC6164"/>
    <w:rsid w:val="00FC64B0"/>
    <w:rsid w:val="00FC6896"/>
    <w:rsid w:val="00FC6908"/>
    <w:rsid w:val="00FC7229"/>
    <w:rsid w:val="00FC7497"/>
    <w:rsid w:val="00FD0030"/>
    <w:rsid w:val="00FD0336"/>
    <w:rsid w:val="00FD07C7"/>
    <w:rsid w:val="00FD099D"/>
    <w:rsid w:val="00FD09B0"/>
    <w:rsid w:val="00FD0AA4"/>
    <w:rsid w:val="00FD0DEA"/>
    <w:rsid w:val="00FD107C"/>
    <w:rsid w:val="00FD1A06"/>
    <w:rsid w:val="00FD347E"/>
    <w:rsid w:val="00FD364C"/>
    <w:rsid w:val="00FD3C7B"/>
    <w:rsid w:val="00FD3FFA"/>
    <w:rsid w:val="00FD4DDC"/>
    <w:rsid w:val="00FD60F5"/>
    <w:rsid w:val="00FD6384"/>
    <w:rsid w:val="00FD65D4"/>
    <w:rsid w:val="00FD65E7"/>
    <w:rsid w:val="00FD6749"/>
    <w:rsid w:val="00FD674F"/>
    <w:rsid w:val="00FD6CB1"/>
    <w:rsid w:val="00FD7D62"/>
    <w:rsid w:val="00FE15D4"/>
    <w:rsid w:val="00FE1BCD"/>
    <w:rsid w:val="00FE28FB"/>
    <w:rsid w:val="00FE3057"/>
    <w:rsid w:val="00FE31BD"/>
    <w:rsid w:val="00FE38E0"/>
    <w:rsid w:val="00FE4518"/>
    <w:rsid w:val="00FE5B3E"/>
    <w:rsid w:val="00FE615F"/>
    <w:rsid w:val="00FE6720"/>
    <w:rsid w:val="00FE6CEE"/>
    <w:rsid w:val="00FE72FA"/>
    <w:rsid w:val="00FE7BEB"/>
    <w:rsid w:val="00FF062A"/>
    <w:rsid w:val="00FF06D2"/>
    <w:rsid w:val="00FF19DC"/>
    <w:rsid w:val="00FF256F"/>
    <w:rsid w:val="00FF25AE"/>
    <w:rsid w:val="00FF273A"/>
    <w:rsid w:val="00FF2D5C"/>
    <w:rsid w:val="00FF2E07"/>
    <w:rsid w:val="00FF2EB6"/>
    <w:rsid w:val="00FF388B"/>
    <w:rsid w:val="00FF4428"/>
    <w:rsid w:val="00FF4971"/>
    <w:rsid w:val="00FF57FA"/>
    <w:rsid w:val="00FF5D19"/>
    <w:rsid w:val="00FF5DA5"/>
    <w:rsid w:val="00FF5F79"/>
    <w:rsid w:val="00FF61B7"/>
    <w:rsid w:val="00FF6685"/>
    <w:rsid w:val="00FF71A7"/>
    <w:rsid w:val="00FF7469"/>
    <w:rsid w:val="00FF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B62"/>
    <w:rPr>
      <w:rFonts w:ascii="Times New Roman" w:hAnsi="Times New Roman" w:cs="Times New Roman"/>
    </w:rPr>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2"/>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style>
  <w:style w:type="paragraph" w:styleId="NormalWeb">
    <w:name w:val="Normal (Web)"/>
    <w:basedOn w:val="Normal"/>
    <w:uiPriority w:val="99"/>
    <w:unhideWhenUsed/>
    <w:rsid w:val="00D25C07"/>
    <w:pPr>
      <w:spacing w:before="100" w:beforeAutospacing="1" w:after="100" w:afterAutospacing="1"/>
    </w:p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unhideWhenUsed/>
    <w:rsid w:val="00221F34"/>
    <w:pPr>
      <w:ind w:left="720"/>
    </w:pPr>
    <w:rPr>
      <w:sz w:val="20"/>
      <w:szCs w:val="20"/>
    </w:rPr>
  </w:style>
  <w:style w:type="paragraph" w:styleId="TOC5">
    <w:name w:val="toc 5"/>
    <w:basedOn w:val="Normal"/>
    <w:next w:val="Normal"/>
    <w:autoRedefine/>
    <w:uiPriority w:val="39"/>
    <w:unhideWhenUsed/>
    <w:rsid w:val="00221F34"/>
    <w:pPr>
      <w:ind w:left="960"/>
    </w:pPr>
    <w:rPr>
      <w:sz w:val="20"/>
      <w:szCs w:val="20"/>
    </w:rPr>
  </w:style>
  <w:style w:type="paragraph" w:styleId="TOC6">
    <w:name w:val="toc 6"/>
    <w:basedOn w:val="Normal"/>
    <w:next w:val="Normal"/>
    <w:autoRedefine/>
    <w:uiPriority w:val="39"/>
    <w:unhideWhenUsed/>
    <w:rsid w:val="00221F34"/>
    <w:pPr>
      <w:ind w:left="1200"/>
    </w:pPr>
    <w:rPr>
      <w:sz w:val="20"/>
      <w:szCs w:val="20"/>
    </w:rPr>
  </w:style>
  <w:style w:type="paragraph" w:styleId="TOC7">
    <w:name w:val="toc 7"/>
    <w:basedOn w:val="Normal"/>
    <w:next w:val="Normal"/>
    <w:autoRedefine/>
    <w:uiPriority w:val="39"/>
    <w:unhideWhenUsed/>
    <w:rsid w:val="00221F34"/>
    <w:pPr>
      <w:ind w:left="1440"/>
    </w:pPr>
    <w:rPr>
      <w:sz w:val="20"/>
      <w:szCs w:val="20"/>
    </w:rPr>
  </w:style>
  <w:style w:type="paragraph" w:styleId="TOC8">
    <w:name w:val="toc 8"/>
    <w:basedOn w:val="Normal"/>
    <w:next w:val="Normal"/>
    <w:autoRedefine/>
    <w:uiPriority w:val="39"/>
    <w:unhideWhenUsed/>
    <w:rsid w:val="00221F34"/>
    <w:pPr>
      <w:ind w:left="1680"/>
    </w:pPr>
    <w:rPr>
      <w:sz w:val="20"/>
      <w:szCs w:val="20"/>
    </w:rPr>
  </w:style>
  <w:style w:type="paragraph" w:styleId="TOC9">
    <w:name w:val="toc 9"/>
    <w:basedOn w:val="Normal"/>
    <w:next w:val="Normal"/>
    <w:autoRedefine/>
    <w:uiPriority w:val="39"/>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63621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A7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9F1C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968">
      <w:bodyDiv w:val="1"/>
      <w:marLeft w:val="0"/>
      <w:marRight w:val="0"/>
      <w:marTop w:val="0"/>
      <w:marBottom w:val="0"/>
      <w:divBdr>
        <w:top w:val="none" w:sz="0" w:space="0" w:color="auto"/>
        <w:left w:val="none" w:sz="0" w:space="0" w:color="auto"/>
        <w:bottom w:val="none" w:sz="0" w:space="0" w:color="auto"/>
        <w:right w:val="none" w:sz="0" w:space="0" w:color="auto"/>
      </w:divBdr>
    </w:div>
    <w:div w:id="119225141">
      <w:bodyDiv w:val="1"/>
      <w:marLeft w:val="0"/>
      <w:marRight w:val="0"/>
      <w:marTop w:val="0"/>
      <w:marBottom w:val="0"/>
      <w:divBdr>
        <w:top w:val="none" w:sz="0" w:space="0" w:color="auto"/>
        <w:left w:val="none" w:sz="0" w:space="0" w:color="auto"/>
        <w:bottom w:val="none" w:sz="0" w:space="0" w:color="auto"/>
        <w:right w:val="none" w:sz="0" w:space="0" w:color="auto"/>
      </w:divBdr>
    </w:div>
    <w:div w:id="376588969">
      <w:bodyDiv w:val="1"/>
      <w:marLeft w:val="0"/>
      <w:marRight w:val="0"/>
      <w:marTop w:val="0"/>
      <w:marBottom w:val="0"/>
      <w:divBdr>
        <w:top w:val="none" w:sz="0" w:space="0" w:color="auto"/>
        <w:left w:val="none" w:sz="0" w:space="0" w:color="auto"/>
        <w:bottom w:val="none" w:sz="0" w:space="0" w:color="auto"/>
        <w:right w:val="none" w:sz="0" w:space="0" w:color="auto"/>
      </w:divBdr>
    </w:div>
    <w:div w:id="377315525">
      <w:bodyDiv w:val="1"/>
      <w:marLeft w:val="0"/>
      <w:marRight w:val="0"/>
      <w:marTop w:val="0"/>
      <w:marBottom w:val="0"/>
      <w:divBdr>
        <w:top w:val="none" w:sz="0" w:space="0" w:color="auto"/>
        <w:left w:val="none" w:sz="0" w:space="0" w:color="auto"/>
        <w:bottom w:val="none" w:sz="0" w:space="0" w:color="auto"/>
        <w:right w:val="none" w:sz="0" w:space="0" w:color="auto"/>
      </w:divBdr>
    </w:div>
    <w:div w:id="406657168">
      <w:bodyDiv w:val="1"/>
      <w:marLeft w:val="0"/>
      <w:marRight w:val="0"/>
      <w:marTop w:val="0"/>
      <w:marBottom w:val="0"/>
      <w:divBdr>
        <w:top w:val="none" w:sz="0" w:space="0" w:color="auto"/>
        <w:left w:val="none" w:sz="0" w:space="0" w:color="auto"/>
        <w:bottom w:val="none" w:sz="0" w:space="0" w:color="auto"/>
        <w:right w:val="none" w:sz="0" w:space="0" w:color="auto"/>
      </w:divBdr>
    </w:div>
    <w:div w:id="519667130">
      <w:bodyDiv w:val="1"/>
      <w:marLeft w:val="0"/>
      <w:marRight w:val="0"/>
      <w:marTop w:val="0"/>
      <w:marBottom w:val="0"/>
      <w:divBdr>
        <w:top w:val="none" w:sz="0" w:space="0" w:color="auto"/>
        <w:left w:val="none" w:sz="0" w:space="0" w:color="auto"/>
        <w:bottom w:val="none" w:sz="0" w:space="0" w:color="auto"/>
        <w:right w:val="none" w:sz="0" w:space="0" w:color="auto"/>
      </w:divBdr>
      <w:divsChild>
        <w:div w:id="1672369692">
          <w:marLeft w:val="0"/>
          <w:marRight w:val="0"/>
          <w:marTop w:val="0"/>
          <w:marBottom w:val="0"/>
          <w:divBdr>
            <w:top w:val="none" w:sz="0" w:space="0" w:color="auto"/>
            <w:left w:val="none" w:sz="0" w:space="0" w:color="auto"/>
            <w:bottom w:val="none" w:sz="0" w:space="0" w:color="auto"/>
            <w:right w:val="none" w:sz="0" w:space="0" w:color="auto"/>
          </w:divBdr>
          <w:divsChild>
            <w:div w:id="1732459039">
              <w:marLeft w:val="0"/>
              <w:marRight w:val="0"/>
              <w:marTop w:val="0"/>
              <w:marBottom w:val="0"/>
              <w:divBdr>
                <w:top w:val="none" w:sz="0" w:space="0" w:color="auto"/>
                <w:left w:val="none" w:sz="0" w:space="0" w:color="auto"/>
                <w:bottom w:val="none" w:sz="0" w:space="0" w:color="auto"/>
                <w:right w:val="none" w:sz="0" w:space="0" w:color="auto"/>
              </w:divBdr>
              <w:divsChild>
                <w:div w:id="1216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5829">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815561649">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9417">
      <w:bodyDiv w:val="1"/>
      <w:marLeft w:val="0"/>
      <w:marRight w:val="0"/>
      <w:marTop w:val="0"/>
      <w:marBottom w:val="0"/>
      <w:divBdr>
        <w:top w:val="none" w:sz="0" w:space="0" w:color="auto"/>
        <w:left w:val="none" w:sz="0" w:space="0" w:color="auto"/>
        <w:bottom w:val="none" w:sz="0" w:space="0" w:color="auto"/>
        <w:right w:val="none" w:sz="0" w:space="0" w:color="auto"/>
      </w:divBdr>
      <w:divsChild>
        <w:div w:id="186065507">
          <w:marLeft w:val="0"/>
          <w:marRight w:val="0"/>
          <w:marTop w:val="0"/>
          <w:marBottom w:val="0"/>
          <w:divBdr>
            <w:top w:val="none" w:sz="0" w:space="0" w:color="auto"/>
            <w:left w:val="none" w:sz="0" w:space="0" w:color="auto"/>
            <w:bottom w:val="none" w:sz="0" w:space="0" w:color="auto"/>
            <w:right w:val="none" w:sz="0" w:space="0" w:color="auto"/>
          </w:divBdr>
          <w:divsChild>
            <w:div w:id="1709792106">
              <w:marLeft w:val="0"/>
              <w:marRight w:val="0"/>
              <w:marTop w:val="0"/>
              <w:marBottom w:val="0"/>
              <w:divBdr>
                <w:top w:val="none" w:sz="0" w:space="0" w:color="auto"/>
                <w:left w:val="none" w:sz="0" w:space="0" w:color="auto"/>
                <w:bottom w:val="none" w:sz="0" w:space="0" w:color="auto"/>
                <w:right w:val="none" w:sz="0" w:space="0" w:color="auto"/>
              </w:divBdr>
              <w:divsChild>
                <w:div w:id="1549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847">
      <w:bodyDiv w:val="1"/>
      <w:marLeft w:val="0"/>
      <w:marRight w:val="0"/>
      <w:marTop w:val="0"/>
      <w:marBottom w:val="0"/>
      <w:divBdr>
        <w:top w:val="none" w:sz="0" w:space="0" w:color="auto"/>
        <w:left w:val="none" w:sz="0" w:space="0" w:color="auto"/>
        <w:bottom w:val="none" w:sz="0" w:space="0" w:color="auto"/>
        <w:right w:val="none" w:sz="0" w:space="0" w:color="auto"/>
      </w:divBdr>
    </w:div>
    <w:div w:id="1028600603">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226">
      <w:bodyDiv w:val="1"/>
      <w:marLeft w:val="0"/>
      <w:marRight w:val="0"/>
      <w:marTop w:val="0"/>
      <w:marBottom w:val="0"/>
      <w:divBdr>
        <w:top w:val="none" w:sz="0" w:space="0" w:color="auto"/>
        <w:left w:val="none" w:sz="0" w:space="0" w:color="auto"/>
        <w:bottom w:val="none" w:sz="0" w:space="0" w:color="auto"/>
        <w:right w:val="none" w:sz="0" w:space="0" w:color="auto"/>
      </w:divBdr>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8">
      <w:bodyDiv w:val="1"/>
      <w:marLeft w:val="0"/>
      <w:marRight w:val="0"/>
      <w:marTop w:val="0"/>
      <w:marBottom w:val="0"/>
      <w:divBdr>
        <w:top w:val="none" w:sz="0" w:space="0" w:color="auto"/>
        <w:left w:val="none" w:sz="0" w:space="0" w:color="auto"/>
        <w:bottom w:val="none" w:sz="0" w:space="0" w:color="auto"/>
        <w:right w:val="none" w:sz="0" w:space="0" w:color="auto"/>
      </w:divBdr>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s://www.python.org" TargetMode="External"/><Relationship Id="rId64" Type="http://schemas.openxmlformats.org/officeDocument/2006/relationships/hyperlink" Target="https://developer.nvidia.com/cuda-zone" TargetMode="External"/><Relationship Id="rId65" Type="http://schemas.openxmlformats.org/officeDocument/2006/relationships/image" Target="media/image39.jpeg"/><Relationship Id="rId66" Type="http://schemas.openxmlformats.org/officeDocument/2006/relationships/image" Target="media/image40.jpe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cs231n.stanford.edu" TargetMode="External"/><Relationship Id="rId51" Type="http://schemas.openxmlformats.org/officeDocument/2006/relationships/hyperlink" Target="https://www.mathworks.com/help/nnet/convolutional-neural-networks.html" TargetMode="External"/><Relationship Id="rId52" Type="http://schemas.openxmlformats.org/officeDocument/2006/relationships/hyperlink" Target="http://pippin.gimp.org/image_processing/image_processing.html" TargetMode="External"/><Relationship Id="rId53" Type="http://schemas.openxmlformats.org/officeDocument/2006/relationships/hyperlink" Target="https://grzegorzgwardys.wordpress.com/2016/04/22/8/" TargetMode="External"/><Relationship Id="rId54" Type="http://schemas.openxmlformats.org/officeDocument/2006/relationships/hyperlink" Target="http://parse.ele.tue.nl/education/cluster2" TargetMode="External"/><Relationship Id="rId55" Type="http://schemas.openxmlformats.org/officeDocument/2006/relationships/hyperlink" Target="https://mattmazur.com/2015/03/17/a-step-by-step-backpropagation-example/" TargetMode="External"/><Relationship Id="rId56" Type="http://schemas.openxmlformats.org/officeDocument/2006/relationships/hyperlink" Target="http://blog.revolutionanalytics.com/2016/08/deep-learning-part-1.html" TargetMode="External"/><Relationship Id="rId57" Type="http://schemas.openxmlformats.org/officeDocument/2006/relationships/hyperlink" Target="http://deeplearning4j.org/compare-dl4j-torch7-pylearn.html" TargetMode="External"/><Relationship Id="rId58" Type="http://schemas.openxmlformats.org/officeDocument/2006/relationships/hyperlink" Target="https://www.microway.com/hpc-tech-tips/deep-learning-frameworks-survey-tensorflow-torch-theano-caffe-neon-ibm-machine-learning-stack/" TargetMode="External"/><Relationship Id="rId59" Type="http://schemas.openxmlformats.org/officeDocument/2006/relationships/hyperlink" Target="http://docs.nvidia.com/cuda/cuda-c-programming-guide/index.html" TargetMode="Externa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hyperlink" Target="https://en.wikipedia.org/wiki/RGB_color_mod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hcp.innosoft.kmutt.ac.th/site" TargetMode="External"/><Relationship Id="rId61" Type="http://schemas.openxmlformats.org/officeDocument/2006/relationships/hyperlink" Target="https://www.tensorflow.org" TargetMode="External"/><Relationship Id="rId62" Type="http://schemas.openxmlformats.org/officeDocument/2006/relationships/hyperlink" Target="http://caffe.berkeleyvision.org" TargetMode="Externa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24212-DE9C-5446-BB9D-B9960B9F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1</Pages>
  <Words>20658</Words>
  <Characters>103500</Characters>
  <Application>Microsoft Macintosh Word</Application>
  <DocSecurity>0</DocSecurity>
  <Lines>3696</Lines>
  <Paragraphs>17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9</cp:revision>
  <cp:lastPrinted>2016-11-27T14:29:00Z</cp:lastPrinted>
  <dcterms:created xsi:type="dcterms:W3CDTF">2016-11-27T14:29:00Z</dcterms:created>
  <dcterms:modified xsi:type="dcterms:W3CDTF">2017-02-02T15:16:00Z</dcterms:modified>
</cp:coreProperties>
</file>